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6220C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6220CD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6220C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3166E1A0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lastRenderedPageBreak/>
        <w:t xml:space="preserve">Inicio dia 08 de abril – </w:t>
      </w:r>
      <w:r w:rsidR="00BF3F56">
        <w:rPr>
          <w:color w:val="0F4761" w:themeColor="accent1" w:themeShade="BF"/>
        </w:rPr>
        <w:t>12 de maio</w:t>
      </w:r>
    </w:p>
    <w:p w14:paraId="709072BC" w14:textId="04DC30BA" w:rsidR="00E45B7A" w:rsidRPr="006220CD" w:rsidRDefault="00385A89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Criado</w:t>
      </w:r>
      <w:r w:rsidR="00E45B7A" w:rsidRPr="006220CD">
        <w:rPr>
          <w:color w:val="0F4761" w:themeColor="accent1" w:themeShade="BF"/>
        </w:rPr>
        <w:t xml:space="preserve"> por: </w:t>
      </w:r>
      <w:proofErr w:type="spellStart"/>
      <w:r w:rsidR="00E45B7A" w:rsidRPr="006220CD">
        <w:rPr>
          <w:color w:val="0F4761" w:themeColor="accent1" w:themeShade="BF"/>
        </w:rPr>
        <w:t>redofatiav</w:t>
      </w:r>
      <w:proofErr w:type="spellEnd"/>
    </w:p>
    <w:p w14:paraId="708E87A0" w14:textId="4A721CA1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Duração aproximada até ao momento:</w:t>
      </w:r>
      <w:r w:rsidR="004643F9" w:rsidRPr="006220CD">
        <w:rPr>
          <w:color w:val="0F4761" w:themeColor="accent1" w:themeShade="BF"/>
        </w:rPr>
        <w:t xml:space="preserve"> </w:t>
      </w:r>
      <w:r w:rsidR="00ED3E2B" w:rsidRPr="006220CD">
        <w:rPr>
          <w:color w:val="0F4761" w:themeColor="accent1" w:themeShade="BF"/>
        </w:rPr>
        <w:t>2</w:t>
      </w:r>
      <w:r w:rsidR="0092459D">
        <w:rPr>
          <w:color w:val="0F4761" w:themeColor="accent1" w:themeShade="BF"/>
        </w:rPr>
        <w:t>5</w:t>
      </w:r>
      <w:r w:rsidR="004643F9" w:rsidRPr="006220CD">
        <w:rPr>
          <w:color w:val="0F4761" w:themeColor="accent1" w:themeShade="BF"/>
        </w:rPr>
        <w:t>h</w:t>
      </w:r>
      <w:r w:rsidR="006009FB">
        <w:rPr>
          <w:color w:val="0F4761" w:themeColor="accent1" w:themeShade="BF"/>
        </w:rPr>
        <w:t>30m</w:t>
      </w:r>
    </w:p>
    <w:p w14:paraId="26F5E7F5" w14:textId="75B86E27" w:rsidR="00E45B7A" w:rsidRPr="006220CD" w:rsidRDefault="00E45B7A" w:rsidP="00054D4D">
      <w:pPr>
        <w:jc w:val="center"/>
      </w:pPr>
      <w:r w:rsidRPr="006220C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6220CD" w:rsidRDefault="00F1407E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a</w:t>
      </w:r>
      <w:r w:rsidR="00BA4368" w:rsidRPr="006220CD">
        <w:rPr>
          <w:color w:val="0F4761" w:themeColor="accent1" w:themeShade="BF"/>
        </w:rPr>
        <w:t xml:space="preserve">bril </w:t>
      </w:r>
      <w:r w:rsidR="00E45B7A" w:rsidRPr="006220CD">
        <w:rPr>
          <w:color w:val="0F4761" w:themeColor="accent1" w:themeShade="BF"/>
        </w:rPr>
        <w:t>202</w:t>
      </w:r>
      <w:r w:rsidR="007E1288" w:rsidRPr="006220CD">
        <w:rPr>
          <w:color w:val="0F4761" w:themeColor="accent1" w:themeShade="BF"/>
        </w:rPr>
        <w:t>5</w:t>
      </w:r>
      <w:r w:rsidR="00261E6B" w:rsidRPr="006220CD">
        <w:rPr>
          <w:color w:val="0F4761" w:themeColor="accent1" w:themeShade="BF"/>
        </w:rPr>
        <w:t xml:space="preserve"> – </w:t>
      </w:r>
      <w:r w:rsidRPr="006220CD">
        <w:rPr>
          <w:color w:val="0F4761" w:themeColor="accent1" w:themeShade="BF"/>
        </w:rPr>
        <w:t>maio</w:t>
      </w:r>
      <w:r w:rsidR="00261E6B" w:rsidRPr="006220CD">
        <w:rPr>
          <w:color w:val="0F4761" w:themeColor="accent1" w:themeShade="BF"/>
        </w:rPr>
        <w:t xml:space="preserve"> 2025</w:t>
      </w:r>
    </w:p>
    <w:p w14:paraId="32B98E60" w14:textId="77777777" w:rsidR="00054D4D" w:rsidRPr="006220CD" w:rsidRDefault="00054D4D">
      <w:pPr>
        <w:rPr>
          <w:rFonts w:eastAsiaTheme="majorEastAsia" w:cstheme="majorBidi"/>
          <w:color w:val="0F4761" w:themeColor="accent1" w:themeShade="BF"/>
        </w:rPr>
      </w:pPr>
      <w:r w:rsidRPr="006220CD">
        <w:br w:type="page"/>
      </w:r>
    </w:p>
    <w:p w14:paraId="779F0392" w14:textId="77777777" w:rsidR="00E45B7A" w:rsidRPr="006220C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6220CD" w:rsidRDefault="00054D4D">
          <w:pPr>
            <w:pStyle w:val="TOCHeading"/>
            <w:rPr>
              <w:lang w:val="pt-PT"/>
            </w:rPr>
          </w:pPr>
          <w:r w:rsidRPr="006220CD">
            <w:rPr>
              <w:lang w:val="pt-PT"/>
            </w:rPr>
            <w:t>Índice</w:t>
          </w:r>
        </w:p>
        <w:p w14:paraId="2204F9B3" w14:textId="70C9D24D" w:rsidR="00876C20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220CD">
            <w:fldChar w:fldCharType="begin"/>
          </w:r>
          <w:r w:rsidRPr="006220CD">
            <w:instrText xml:space="preserve"> TOC \o "1-2" \h \z \u </w:instrText>
          </w:r>
          <w:r w:rsidRPr="006220CD">
            <w:fldChar w:fldCharType="separate"/>
          </w:r>
          <w:hyperlink w:anchor="_Toc198067858" w:history="1">
            <w:r w:rsidR="00876C20" w:rsidRPr="00A368BB">
              <w:rPr>
                <w:rStyle w:val="Hyperlink"/>
                <w:noProof/>
              </w:rPr>
              <w:t>Informações sobre o projeto</w:t>
            </w:r>
            <w:r w:rsidR="00876C20">
              <w:rPr>
                <w:noProof/>
                <w:webHidden/>
              </w:rPr>
              <w:tab/>
            </w:r>
            <w:r w:rsidR="00876C20">
              <w:rPr>
                <w:noProof/>
                <w:webHidden/>
              </w:rPr>
              <w:fldChar w:fldCharType="begin"/>
            </w:r>
            <w:r w:rsidR="00876C20">
              <w:rPr>
                <w:noProof/>
                <w:webHidden/>
              </w:rPr>
              <w:instrText xml:space="preserve"> PAGEREF _Toc198067858 \h </w:instrText>
            </w:r>
            <w:r w:rsidR="00876C20">
              <w:rPr>
                <w:noProof/>
                <w:webHidden/>
              </w:rPr>
            </w:r>
            <w:r w:rsidR="00876C20">
              <w:rPr>
                <w:noProof/>
                <w:webHidden/>
              </w:rPr>
              <w:fldChar w:fldCharType="separate"/>
            </w:r>
            <w:r w:rsidR="00876C20">
              <w:rPr>
                <w:noProof/>
                <w:webHidden/>
              </w:rPr>
              <w:t>1</w:t>
            </w:r>
            <w:r w:rsidR="00876C20">
              <w:rPr>
                <w:noProof/>
                <w:webHidden/>
              </w:rPr>
              <w:fldChar w:fldCharType="end"/>
            </w:r>
          </w:hyperlink>
        </w:p>
        <w:p w14:paraId="33EBFDE7" w14:textId="4EE9F8FA" w:rsidR="00876C20" w:rsidRDefault="00876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59" w:history="1">
            <w:r w:rsidRPr="00A368BB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5165" w14:textId="658E15CA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0" w:history="1">
            <w:r w:rsidRPr="00A368BB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7EA9" w14:textId="3B80ABF8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1" w:history="1">
            <w:r w:rsidRPr="00A368BB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F3AE" w14:textId="14F06EC1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2" w:history="1">
            <w:r w:rsidRPr="00A368BB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55B2" w14:textId="6708BC90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3" w:history="1">
            <w:r w:rsidRPr="00A368BB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4E53" w14:textId="64E7E112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4" w:history="1">
            <w:r w:rsidRPr="00A368BB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BCFD" w14:textId="0C6E54E6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5" w:history="1">
            <w:r w:rsidRPr="00A368BB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2E5" w14:textId="5FCD6A66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6" w:history="1">
            <w:r w:rsidRPr="00A368BB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C4FE" w14:textId="283CE151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7" w:history="1">
            <w:r w:rsidRPr="00A368BB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0A08" w14:textId="11DFDD6A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8" w:history="1">
            <w:r w:rsidRPr="00A368BB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B2DD" w14:textId="73963979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69" w:history="1">
            <w:r w:rsidRPr="00A368BB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BFF2" w14:textId="29F5B390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0" w:history="1">
            <w:r w:rsidRPr="00A368BB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83D4" w14:textId="2928D394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1" w:history="1">
            <w:r w:rsidRPr="00A368BB">
              <w:rPr>
                <w:rStyle w:val="Hyperlink"/>
                <w:noProof/>
              </w:rPr>
              <w:t>07 de maio de 2025 Almoç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187C" w14:textId="5E8538E0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2" w:history="1">
            <w:r w:rsidRPr="00A368BB">
              <w:rPr>
                <w:rStyle w:val="Hyperlink"/>
                <w:noProof/>
              </w:rPr>
              <w:t>10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16ED" w14:textId="41186393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3" w:history="1">
            <w:r w:rsidRPr="00A368BB">
              <w:rPr>
                <w:rStyle w:val="Hyperlink"/>
                <w:noProof/>
              </w:rPr>
              <w:t>10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5FAF" w14:textId="1D56CA17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4" w:history="1">
            <w:r w:rsidRPr="00A368BB">
              <w:rPr>
                <w:rStyle w:val="Hyperlink"/>
                <w:noProof/>
              </w:rPr>
              <w:t>10 de maio de 2025 Sessão depois de j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9164" w14:textId="2EFEBFBA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5" w:history="1">
            <w:r w:rsidRPr="00A368BB">
              <w:rPr>
                <w:rStyle w:val="Hyperlink"/>
                <w:noProof/>
              </w:rPr>
              <w:t>12 de maio de 2025 Sessão na aula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9AD9" w14:textId="4469F575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6" w:history="1">
            <w:r w:rsidRPr="00A368BB">
              <w:rPr>
                <w:rStyle w:val="Hyperlink"/>
                <w:noProof/>
              </w:rPr>
              <w:t>12 de maio de 2025 Sessão na aula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3181" w14:textId="0DD43A7A" w:rsidR="00876C20" w:rsidRDefault="00876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7" w:history="1">
            <w:r w:rsidRPr="00A368BB">
              <w:rPr>
                <w:rStyle w:val="Hyperlink"/>
                <w:noProof/>
              </w:rPr>
              <w:t>13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DDF4" w14:textId="2D47A47E" w:rsidR="00876C20" w:rsidRDefault="00876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8" w:history="1">
            <w:r w:rsidRPr="00A368BB">
              <w:rPr>
                <w:rStyle w:val="Hyperlink"/>
                <w:noProof/>
                <w:lang w:val="pt-BR"/>
              </w:rPr>
              <w:t>Mapa final com segre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CD68" w14:textId="32C3AB5C" w:rsidR="00876C20" w:rsidRDefault="00876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79" w:history="1">
            <w:r w:rsidRPr="00A368BB">
              <w:rPr>
                <w:rStyle w:val="Hyperlink"/>
                <w:noProof/>
              </w:rPr>
              <w:t>Reflex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DA9B" w14:textId="42621F6B" w:rsidR="00876C20" w:rsidRDefault="00876C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8067880" w:history="1">
            <w:r w:rsidRPr="00A368BB">
              <w:rPr>
                <w:rStyle w:val="Hyperlink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3E5E659E" w:rsidR="00054D4D" w:rsidRPr="006220CD" w:rsidRDefault="00DB422B" w:rsidP="00054D4D">
          <w:pPr>
            <w:rPr>
              <w:b/>
              <w:bCs/>
            </w:rPr>
          </w:pPr>
          <w:r w:rsidRPr="006220CD">
            <w:fldChar w:fldCharType="end"/>
          </w:r>
        </w:p>
      </w:sdtContent>
    </w:sdt>
    <w:p w14:paraId="0511ED2E" w14:textId="1BC4B802" w:rsidR="00054D4D" w:rsidRPr="006220CD" w:rsidRDefault="00054D4D">
      <w:r w:rsidRPr="006220CD">
        <w:br w:type="page"/>
      </w:r>
    </w:p>
    <w:p w14:paraId="2E78FA7E" w14:textId="189CDE80" w:rsidR="00054D4D" w:rsidRPr="006220CD" w:rsidRDefault="00054D4D" w:rsidP="00054D4D">
      <w:pPr>
        <w:ind w:firstLine="720"/>
        <w:sectPr w:rsidR="00054D4D" w:rsidRPr="006220C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20C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956B" w14:textId="58D1D103" w:rsidR="006220CD" w:rsidRPr="006220CD" w:rsidRDefault="006220CD" w:rsidP="00196BF7">
      <w:pPr>
        <w:pStyle w:val="Heading1"/>
      </w:pPr>
      <w:bookmarkStart w:id="0" w:name="_Toc198067858"/>
      <w:r w:rsidRPr="006220CD">
        <w:lastRenderedPageBreak/>
        <w:t>Informações sobre o projeto</w:t>
      </w:r>
      <w:bookmarkEnd w:id="0"/>
    </w:p>
    <w:p w14:paraId="7C2907B0" w14:textId="2B4B718F" w:rsidR="006220CD" w:rsidRPr="006220CD" w:rsidRDefault="006220CD" w:rsidP="00581784">
      <w:pPr>
        <w:jc w:val="both"/>
      </w:pPr>
      <w:r w:rsidRPr="006220CD">
        <w:t xml:space="preserve">Game </w:t>
      </w:r>
      <w:proofErr w:type="spellStart"/>
      <w:r w:rsidRPr="006220CD">
        <w:t>Engine</w:t>
      </w:r>
      <w:proofErr w:type="spellEnd"/>
      <w:r w:rsidRPr="006220CD">
        <w:t xml:space="preserve">: </w:t>
      </w:r>
      <w:proofErr w:type="spellStart"/>
      <w:r w:rsidRPr="006220CD">
        <w:t>Unity</w:t>
      </w:r>
      <w:proofErr w:type="spellEnd"/>
      <w:r w:rsidRPr="006220CD">
        <w:t xml:space="preserve"> 6 versão 6000.0.38f1</w:t>
      </w:r>
    </w:p>
    <w:p w14:paraId="0B9E08E5" w14:textId="075D2008" w:rsidR="006220CD" w:rsidRDefault="006220CD" w:rsidP="00581784">
      <w:pPr>
        <w:jc w:val="both"/>
      </w:pPr>
      <w:r w:rsidRPr="006220CD">
        <w:t xml:space="preserve">Propósito do projeto: Dizem </w:t>
      </w:r>
      <w:r>
        <w:t>passarinhos</w:t>
      </w:r>
      <w:r w:rsidRPr="006220CD">
        <w:t xml:space="preserve"> que é um trabalho académico</w:t>
      </w:r>
      <w:r>
        <w:t>.</w:t>
      </w:r>
      <w:r w:rsidRPr="006220CD">
        <w:t xml:space="preserve"> </w:t>
      </w:r>
      <w:r>
        <w:t xml:space="preserve">Já </w:t>
      </w:r>
      <w:r w:rsidRPr="006220CD">
        <w:t>eu vejo isto como um hobby (a licenciatura desde há uns poucos anos é um hobby para mim).</w:t>
      </w:r>
    </w:p>
    <w:p w14:paraId="02E2362C" w14:textId="20148C40" w:rsidR="006220CD" w:rsidRDefault="006220CD" w:rsidP="00581784">
      <w:pPr>
        <w:jc w:val="both"/>
      </w:pPr>
      <w:r>
        <w:t xml:space="preserve">Tipo de projeto: Foi pedido um jogo plataforma 2D com pelo menos 2 personagens e 2 níveis com 1 minuto cada 1. Foi pedido </w:t>
      </w:r>
      <w:proofErr w:type="spellStart"/>
      <w:r>
        <w:t>assets</w:t>
      </w:r>
      <w:proofErr w:type="spellEnd"/>
      <w:r>
        <w:t xml:space="preserve"> grátis da internet ou eu próprio criar-lhos.</w:t>
      </w:r>
    </w:p>
    <w:p w14:paraId="12A9E900" w14:textId="2ADA289D" w:rsidR="006220CD" w:rsidRDefault="006220CD" w:rsidP="00581784">
      <w:pPr>
        <w:jc w:val="both"/>
      </w:pPr>
      <w:r>
        <w:t xml:space="preserve">Softwares utilizados: </w:t>
      </w:r>
      <w:proofErr w:type="spellStart"/>
      <w:r>
        <w:t>Unity</w:t>
      </w:r>
      <w:proofErr w:type="spellEnd"/>
      <w:r>
        <w:t xml:space="preserve"> 6, VSC, VS 2022 (tentei dar </w:t>
      </w:r>
      <w:proofErr w:type="spellStart"/>
      <w:r>
        <w:t>debug</w:t>
      </w:r>
      <w:proofErr w:type="spellEnd"/>
      <w:r>
        <w:t xml:space="preserve"> para ver um erro, mas percebi que já não sei trabalhar com este IDE), </w:t>
      </w:r>
      <w:proofErr w:type="spellStart"/>
      <w:r>
        <w:t>Illustrator</w:t>
      </w:r>
      <w:proofErr w:type="spellEnd"/>
      <w:r>
        <w:t>, Firefox e GitHub Desktop.</w:t>
      </w:r>
    </w:p>
    <w:p w14:paraId="6D775B00" w14:textId="37E8BAED" w:rsidR="006220CD" w:rsidRDefault="006220CD" w:rsidP="00581784">
      <w:pPr>
        <w:jc w:val="both"/>
      </w:pPr>
      <w:r>
        <w:t>Documentação: Criação deste diário para manter o progresso do trabalho, mas também de tudo o que faço e quero fazer.</w:t>
      </w:r>
    </w:p>
    <w:p w14:paraId="57E8A50A" w14:textId="1EB3F3F8" w:rsidR="00CB20BD" w:rsidRDefault="00CB20BD" w:rsidP="00581784">
      <w:pPr>
        <w:jc w:val="both"/>
      </w:pPr>
      <w:r>
        <w:t>Porque faço este documento: Tentar ver se vale a pena manter tudo documentado para melhor organização, mas também para quem recebe este ficheiro tentar fazer o mesmo jogo que eu e perceber como eu pensei para fazer o jogo. Todos nós em certa altura da vida temos medo de sair da nossa zona de conforto.</w:t>
      </w:r>
    </w:p>
    <w:p w14:paraId="22B448DE" w14:textId="60552916" w:rsidR="00581784" w:rsidRDefault="006220CD" w:rsidP="00581784">
      <w:pPr>
        <w:jc w:val="both"/>
      </w:pPr>
      <w:r>
        <w:t xml:space="preserve">Objetivo final: Se não conseguir tirar 20 ao menos que tire 21. Fora de brincadeiras. Quero entregar algo com cabeça, tronco e membros, mesmo sabendo das minhas limitações atuais com o som. </w:t>
      </w:r>
      <w:proofErr w:type="spellStart"/>
      <w:r>
        <w:t>Tambem</w:t>
      </w:r>
      <w:proofErr w:type="spellEnd"/>
      <w:r>
        <w:t xml:space="preserve"> quero que seja um jogo que me abra portas para me sentir confortável com o </w:t>
      </w:r>
      <w:proofErr w:type="spellStart"/>
      <w:proofErr w:type="gramStart"/>
      <w:r>
        <w:t>Unity</w:t>
      </w:r>
      <w:proofErr w:type="spellEnd"/>
      <w:proofErr w:type="gramEnd"/>
      <w:r>
        <w:t xml:space="preserve"> mas também </w:t>
      </w:r>
      <w:r w:rsidR="00581784">
        <w:t>para servir para referência para projetos futuros pessoais.</w:t>
      </w:r>
    </w:p>
    <w:p w14:paraId="6CA06525" w14:textId="70DDC5B3" w:rsidR="006220CD" w:rsidRDefault="00581784" w:rsidP="00581784">
      <w:r>
        <w:br w:type="page"/>
      </w:r>
    </w:p>
    <w:p w14:paraId="1A21B650" w14:textId="07EB91C3" w:rsidR="00614A74" w:rsidRPr="00581784" w:rsidRDefault="00614A74" w:rsidP="00196BF7">
      <w:pPr>
        <w:pStyle w:val="Heading1"/>
      </w:pPr>
      <w:bookmarkStart w:id="1" w:name="_Toc198067859"/>
      <w:r w:rsidRPr="00581784">
        <w:lastRenderedPageBreak/>
        <w:t>Produção</w:t>
      </w:r>
      <w:bookmarkEnd w:id="1"/>
    </w:p>
    <w:p w14:paraId="371C8CD4" w14:textId="6A820C60" w:rsidR="008E591A" w:rsidRPr="006220CD" w:rsidRDefault="00BA51EE" w:rsidP="00196BF7">
      <w:pPr>
        <w:pStyle w:val="Heading2"/>
      </w:pPr>
      <w:bookmarkStart w:id="2" w:name="_Toc198067860"/>
      <w:r w:rsidRPr="006220CD">
        <w:t>08 de abril de 2025</w:t>
      </w:r>
      <w:bookmarkEnd w:id="2"/>
    </w:p>
    <w:p w14:paraId="56C4AB99" w14:textId="68A0D88B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6DA8B536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6DA1A7A1" w14:textId="64BFD228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Consegui encontrar um </w:t>
      </w:r>
      <w:proofErr w:type="spellStart"/>
      <w:r w:rsidRPr="006220CD">
        <w:t>asset</w:t>
      </w:r>
      <w:proofErr w:type="spellEnd"/>
      <w:r w:rsidRPr="006220CD">
        <w:t xml:space="preserve"> que possa começar a desenvolver um jogo plataformas 2D.</w:t>
      </w:r>
    </w:p>
    <w:p w14:paraId="2A934F4A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277ABC37" w14:textId="1A103C06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Muitos </w:t>
      </w:r>
      <w:proofErr w:type="spellStart"/>
      <w:r w:rsidRPr="006220CD">
        <w:t>assets</w:t>
      </w:r>
      <w:proofErr w:type="spellEnd"/>
      <w:r w:rsidRPr="006220CD">
        <w:t xml:space="preserve"> com scripts no mesmo que não eram permitidos para o pedido pelos professores.</w:t>
      </w:r>
    </w:p>
    <w:p w14:paraId="7CB94B3F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3095C528" w14:textId="11117931" w:rsidR="00127D3F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Tentar perceber como fazer um nível que dure cerca de 1 minuto.</w:t>
      </w:r>
    </w:p>
    <w:p w14:paraId="42C706E8" w14:textId="717BF1E2" w:rsidR="00CB20BD" w:rsidRDefault="00CB20BD" w:rsidP="00CB20BD">
      <w:pPr>
        <w:pStyle w:val="Heading3"/>
      </w:pPr>
      <w:proofErr w:type="spellStart"/>
      <w:r>
        <w:t>Assets</w:t>
      </w:r>
      <w:proofErr w:type="spellEnd"/>
      <w:r>
        <w:t xml:space="preserve"> usado:</w:t>
      </w:r>
    </w:p>
    <w:p w14:paraId="58BDF330" w14:textId="4737DACF" w:rsidR="00CB20BD" w:rsidRPr="00CB20BD" w:rsidRDefault="00CB20BD" w:rsidP="00CB20BD">
      <w:pPr>
        <w:pStyle w:val="ListParagraph"/>
        <w:numPr>
          <w:ilvl w:val="0"/>
          <w:numId w:val="6"/>
        </w:numPr>
      </w:pPr>
      <w:hyperlink r:id="rId12" w:history="1">
        <w:r w:rsidRPr="00F262D9">
          <w:rPr>
            <w:rStyle w:val="Hyperlink"/>
          </w:rPr>
          <w:t>https://assetstore.unity.com/packages/2d/environments/platformer-tileset-pixel-art-grasslands-248158</w:t>
        </w:r>
      </w:hyperlink>
      <w:r>
        <w:t xml:space="preserve"> </w:t>
      </w:r>
    </w:p>
    <w:p w14:paraId="67D7CB10" w14:textId="5C961AF9" w:rsidR="008E591A" w:rsidRPr="006220CD" w:rsidRDefault="00127D3F" w:rsidP="00127D3F">
      <w:r w:rsidRPr="006220CD">
        <w:br w:type="page"/>
      </w:r>
    </w:p>
    <w:p w14:paraId="1EE22FDE" w14:textId="0A0FB24A" w:rsidR="008E591A" w:rsidRPr="006220CD" w:rsidRDefault="00BA51EE" w:rsidP="00196BF7">
      <w:pPr>
        <w:pStyle w:val="Heading2"/>
      </w:pPr>
      <w:bookmarkStart w:id="3" w:name="_Toc198067861"/>
      <w:r w:rsidRPr="006220CD">
        <w:lastRenderedPageBreak/>
        <w:t>14 de abril de 2025</w:t>
      </w:r>
      <w:bookmarkEnd w:id="3"/>
    </w:p>
    <w:p w14:paraId="665316A9" w14:textId="5A7A1539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1C994862" w14:textId="77777777" w:rsidR="008E591A" w:rsidRPr="006220CD" w:rsidRDefault="008E591A" w:rsidP="00127D3F">
      <w:r w:rsidRPr="006220CD">
        <w:rPr>
          <w:rStyle w:val="Heading3Char"/>
        </w:rPr>
        <w:t>Objetivo do Dia:</w:t>
      </w:r>
      <w:r w:rsidRPr="006220CD">
        <w:br/>
        <w:t>Integrar mecânicas básicas para início do protótipo do jogo de plataformas 2D.</w:t>
      </w:r>
    </w:p>
    <w:p w14:paraId="3F7A9C29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5DC5B273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Montagem de </w:t>
      </w:r>
      <w:proofErr w:type="spellStart"/>
      <w:r w:rsidRPr="006220CD">
        <w:t>tilemap</w:t>
      </w:r>
      <w:proofErr w:type="spellEnd"/>
      <w:r w:rsidRPr="006220CD">
        <w:t xml:space="preserve"> grande (meio minuto de travessia).</w:t>
      </w:r>
    </w:p>
    <w:p w14:paraId="045BD2A7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mplementação de movimento horizontal e salto do personagem.</w:t>
      </w:r>
    </w:p>
    <w:p w14:paraId="51AD0139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orreção de problemas de física no </w:t>
      </w:r>
      <w:proofErr w:type="spellStart"/>
      <w:r w:rsidRPr="006220CD">
        <w:t>tilemap</w:t>
      </w:r>
      <w:proofErr w:type="spellEnd"/>
      <w:r w:rsidRPr="006220CD">
        <w:t xml:space="preserve"> (não ficar preso ao chão).</w:t>
      </w:r>
    </w:p>
    <w:p w14:paraId="7514B627" w14:textId="6C8533F8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riação de limites de mapa </w:t>
      </w:r>
      <w:r w:rsidR="00127D3F" w:rsidRPr="006220CD">
        <w:t>laterais.</w:t>
      </w:r>
    </w:p>
    <w:p w14:paraId="369CFD31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nserção de fundo com efeito de paralaxe.</w:t>
      </w:r>
    </w:p>
    <w:p w14:paraId="3FAA0091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77E4844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 xml:space="preserve">Física inicial fazia o personagem travar no </w:t>
      </w:r>
      <w:proofErr w:type="spellStart"/>
      <w:r w:rsidRPr="006220CD">
        <w:t>tilemap</w:t>
      </w:r>
      <w:proofErr w:type="spellEnd"/>
      <w:r w:rsidRPr="006220CD">
        <w:t>.</w:t>
      </w:r>
    </w:p>
    <w:p w14:paraId="14B299B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>Tentei adicionar animações básicas (correr/parar) mas não consegui fazer funcionar corretamente.</w:t>
      </w:r>
    </w:p>
    <w:p w14:paraId="22BEDA51" w14:textId="77777777" w:rsidR="008E591A" w:rsidRPr="006220CD" w:rsidRDefault="008E591A" w:rsidP="00196BF7">
      <w:pPr>
        <w:pStyle w:val="Heading3"/>
      </w:pPr>
      <w:r w:rsidRPr="006220CD">
        <w:t>Soluções Aplicadas:</w:t>
      </w:r>
    </w:p>
    <w:p w14:paraId="0ECA260D" w14:textId="4D279173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 xml:space="preserve">Ajustes nas colisões do </w:t>
      </w:r>
      <w:proofErr w:type="spellStart"/>
      <w:r w:rsidRPr="006220CD">
        <w:t>tilemap</w:t>
      </w:r>
      <w:proofErr w:type="spellEnd"/>
      <w:r w:rsidRPr="006220CD">
        <w:t xml:space="preserve"> + física.</w:t>
      </w:r>
    </w:p>
    <w:p w14:paraId="7C228547" w14:textId="77777777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>Sobre as animações: registado para estudar melhor na próxima sessão.</w:t>
      </w:r>
    </w:p>
    <w:p w14:paraId="535FFCB6" w14:textId="77777777" w:rsidR="008E591A" w:rsidRPr="006220CD" w:rsidRDefault="008E591A" w:rsidP="00196BF7">
      <w:pPr>
        <w:pStyle w:val="Heading3"/>
      </w:pPr>
      <w:r w:rsidRPr="006220CD">
        <w:t>Reflexão Pessoal:</w:t>
      </w:r>
    </w:p>
    <w:p w14:paraId="246EBF24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Apesar de já ter vários elementos prontos de outro projeto, integrar e adaptar tudo foi desafiante e muito satisfatório.</w:t>
      </w:r>
    </w:p>
    <w:p w14:paraId="47A78691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 xml:space="preserve">A dificuldade nas animações mostrou que preciso rever melhor como estruturo os </w:t>
      </w:r>
      <w:proofErr w:type="spellStart"/>
      <w:r w:rsidRPr="006220CD">
        <w:t>states</w:t>
      </w:r>
      <w:proofErr w:type="spellEnd"/>
      <w:r w:rsidRPr="006220CD">
        <w:t xml:space="preserve"> ou </w:t>
      </w:r>
      <w:proofErr w:type="spellStart"/>
      <w:r w:rsidRPr="006220CD">
        <w:t>triggers</w:t>
      </w:r>
      <w:proofErr w:type="spellEnd"/>
      <w:r w:rsidRPr="006220CD">
        <w:t>.</w:t>
      </w:r>
    </w:p>
    <w:p w14:paraId="00E25540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Ver o personagem correr e saltar num cenário montado motiva muito para continuar a evolução do projeto.</w:t>
      </w:r>
    </w:p>
    <w:p w14:paraId="05ED334C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59E2065E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Criar primeiras plataformas móveis.</w:t>
      </w:r>
    </w:p>
    <w:p w14:paraId="4F1B18E4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Resolver implementação das animações do personagem.</w:t>
      </w:r>
    </w:p>
    <w:p w14:paraId="5D96CD60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Trabalhar em detalhes visuais (</w:t>
      </w:r>
      <w:proofErr w:type="spellStart"/>
      <w:r w:rsidRPr="006220CD">
        <w:t>layers</w:t>
      </w:r>
      <w:proofErr w:type="spellEnd"/>
      <w:r w:rsidRPr="006220CD">
        <w:t xml:space="preserve"> de fundo adicionais para dar mais profundidade).</w:t>
      </w:r>
    </w:p>
    <w:p w14:paraId="44642BC1" w14:textId="77A69FD1" w:rsidR="008E591A" w:rsidRPr="006220CD" w:rsidRDefault="004F53C2" w:rsidP="00196BF7">
      <w:pPr>
        <w:pStyle w:val="Heading3"/>
      </w:pPr>
      <w:r w:rsidRPr="006220CD">
        <w:lastRenderedPageBreak/>
        <w:t>Foto(s) para memoria visual:</w:t>
      </w:r>
    </w:p>
    <w:p w14:paraId="25735A64" w14:textId="6EF6BFB1" w:rsidR="00127D3F" w:rsidRPr="006220CD" w:rsidRDefault="004F53C2" w:rsidP="004F53C2">
      <w:r w:rsidRPr="006220C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6220CD" w:rsidRDefault="00127D3F" w:rsidP="004F53C2">
      <w:r w:rsidRPr="006220CD">
        <w:br w:type="page"/>
      </w:r>
    </w:p>
    <w:p w14:paraId="0FB9A434" w14:textId="64A74E15" w:rsidR="00BA51EE" w:rsidRPr="006220CD" w:rsidRDefault="00BA51EE" w:rsidP="00196BF7">
      <w:pPr>
        <w:pStyle w:val="Heading2"/>
      </w:pPr>
      <w:bookmarkStart w:id="4" w:name="_Toc198067862"/>
      <w:r w:rsidRPr="006220CD">
        <w:lastRenderedPageBreak/>
        <w:t>27 de abril de 2025</w:t>
      </w:r>
      <w:r w:rsidR="00E45B7A" w:rsidRPr="006220CD">
        <w:t xml:space="preserve"> Sessão da Manhã</w:t>
      </w:r>
      <w:bookmarkEnd w:id="4"/>
    </w:p>
    <w:p w14:paraId="4035E4E3" w14:textId="08D4A76C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1h30min a 2h.</w:t>
      </w:r>
    </w:p>
    <w:p w14:paraId="41215BB7" w14:textId="77777777" w:rsidR="00BA51EE" w:rsidRPr="006220CD" w:rsidRDefault="00BA51EE" w:rsidP="00196BF7">
      <w:pPr>
        <w:pStyle w:val="Heading3"/>
      </w:pPr>
      <w:r w:rsidRPr="006220CD">
        <w:t>Sistema de Animações do Jogador concluído:</w:t>
      </w:r>
    </w:p>
    <w:p w14:paraId="37C84057" w14:textId="5D40E634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funcionais</w:t>
      </w:r>
      <w:r w:rsidR="00E45B7A" w:rsidRPr="006220CD">
        <w:t xml:space="preserve"> n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185920AD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nimações sincronizadas com a física do jogador.</w:t>
      </w:r>
    </w:p>
    <w:p w14:paraId="2E4742DF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com nova animação de salto.</w:t>
      </w:r>
    </w:p>
    <w:p w14:paraId="7EDD3D6C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justes de gravidade para salto e queda mais naturais (</w:t>
      </w:r>
      <w:proofErr w:type="spellStart"/>
      <w:r w:rsidRPr="006220CD">
        <w:t>Gravity</w:t>
      </w:r>
      <w:proofErr w:type="spellEnd"/>
      <w:r w:rsidRPr="006220CD">
        <w:t xml:space="preserve"> </w:t>
      </w:r>
      <w:proofErr w:type="spellStart"/>
      <w:r w:rsidRPr="006220CD">
        <w:t>Scale</w:t>
      </w:r>
      <w:proofErr w:type="spellEnd"/>
      <w:r w:rsidRPr="006220CD">
        <w:t xml:space="preserve"> = 5).</w:t>
      </w:r>
    </w:p>
    <w:p w14:paraId="5FD4C28D" w14:textId="77777777" w:rsidR="00BA51EE" w:rsidRPr="006220CD" w:rsidRDefault="00BA51EE" w:rsidP="00196BF7">
      <w:pPr>
        <w:pStyle w:val="Heading3"/>
      </w:pPr>
      <w:r w:rsidRPr="006220CD">
        <w:t>Planeamento de inimigos:</w:t>
      </w:r>
    </w:p>
    <w:p w14:paraId="003895E2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Decidido que o primeiro inimigo só irá aparecer no final do Nível 1.</w:t>
      </w:r>
    </w:p>
    <w:p w14:paraId="15DABFD8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Nível 1 focado principalmente em ensinar movimentação e plataformas.</w:t>
      </w:r>
    </w:p>
    <w:p w14:paraId="03FE728D" w14:textId="77777777" w:rsidR="00BA51EE" w:rsidRPr="006220CD" w:rsidRDefault="00BA51EE" w:rsidP="00196BF7">
      <w:pPr>
        <w:pStyle w:val="Heading3"/>
      </w:pPr>
      <w:r w:rsidRPr="006220CD">
        <w:t>Implementação de Plataforma Móvel:</w:t>
      </w:r>
    </w:p>
    <w:p w14:paraId="537D4C17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 xml:space="preserve">Plataforma criada como </w:t>
      </w:r>
      <w:proofErr w:type="spellStart"/>
      <w:r w:rsidRPr="006220CD">
        <w:t>GameObject</w:t>
      </w:r>
      <w:proofErr w:type="spellEnd"/>
      <w:r w:rsidRPr="006220CD">
        <w:t xml:space="preserve"> separado.</w:t>
      </w:r>
    </w:p>
    <w:p w14:paraId="08DCFB96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>Movimento automático entre dois pontos configurado.</w:t>
      </w:r>
    </w:p>
    <w:p w14:paraId="20AC5E65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 xml:space="preserve">Jogador move-se corretamente junto com a plataforma através de </w:t>
      </w:r>
      <w:proofErr w:type="spellStart"/>
      <w:r w:rsidRPr="006220CD">
        <w:t>parenting</w:t>
      </w:r>
      <w:proofErr w:type="spellEnd"/>
      <w:r w:rsidRPr="006220CD">
        <w:t xml:space="preserve"> dinâmico.</w:t>
      </w:r>
    </w:p>
    <w:p w14:paraId="220E7F84" w14:textId="77777777" w:rsidR="00BA51EE" w:rsidRPr="006220CD" w:rsidRDefault="00BA51EE" w:rsidP="00196BF7">
      <w:pPr>
        <w:pStyle w:val="Heading3"/>
      </w:pPr>
      <w:r w:rsidRPr="006220CD">
        <w:t>Notas para futuras melhorias:</w:t>
      </w:r>
    </w:p>
    <w:p w14:paraId="213EC04C" w14:textId="77777777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 xml:space="preserve">Atualizar o sistema de </w:t>
      </w:r>
      <w:proofErr w:type="spellStart"/>
      <w:r w:rsidRPr="006220CD">
        <w:t>Ground</w:t>
      </w:r>
      <w:proofErr w:type="spellEnd"/>
      <w:r w:rsidRPr="006220CD">
        <w:t xml:space="preserve"> </w:t>
      </w:r>
      <w:proofErr w:type="spellStart"/>
      <w:r w:rsidRPr="006220CD">
        <w:t>Check</w:t>
      </w:r>
      <w:proofErr w:type="spellEnd"/>
      <w:r w:rsidRPr="006220CD">
        <w:t xml:space="preserve"> para uso de </w:t>
      </w:r>
      <w:proofErr w:type="spellStart"/>
      <w:r w:rsidRPr="006220CD">
        <w:t>OverlapCircle</w:t>
      </w:r>
      <w:proofErr w:type="spellEnd"/>
      <w:r w:rsidRPr="006220CD">
        <w:t xml:space="preserve">, melhorando a </w:t>
      </w:r>
      <w:proofErr w:type="spellStart"/>
      <w:r w:rsidRPr="006220CD">
        <w:t>detecção</w:t>
      </w:r>
      <w:proofErr w:type="spellEnd"/>
      <w:r w:rsidRPr="006220CD">
        <w:t xml:space="preserve"> de chão em rampas e colisões laterais.</w:t>
      </w:r>
    </w:p>
    <w:p w14:paraId="7793DF79" w14:textId="726A246B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 xml:space="preserve">Explorar sistemas de Wall Slide e Wall </w:t>
      </w:r>
      <w:proofErr w:type="spellStart"/>
      <w:r w:rsidRPr="006220CD">
        <w:t>Jump</w:t>
      </w:r>
      <w:proofErr w:type="spellEnd"/>
      <w:r w:rsidRPr="006220CD">
        <w:t xml:space="preserve"> no futuro</w:t>
      </w:r>
    </w:p>
    <w:p w14:paraId="7EF10B28" w14:textId="77777777" w:rsidR="00BA51EE" w:rsidRPr="006220CD" w:rsidRDefault="00BA51EE" w:rsidP="00196BF7">
      <w:pPr>
        <w:pStyle w:val="Heading3"/>
      </w:pPr>
      <w:r w:rsidRPr="006220CD">
        <w:t>Resumo geral:</w:t>
      </w:r>
    </w:p>
    <w:p w14:paraId="0045F472" w14:textId="757A57F8" w:rsidR="00BA51EE" w:rsidRPr="006220CD" w:rsidRDefault="00BA51EE" w:rsidP="003C6A19">
      <w:pPr>
        <w:jc w:val="both"/>
      </w:pPr>
      <w:r w:rsidRPr="006220CD">
        <w:t>Esta sessão focou-se em finalizar o sistema básico de movimentação e animações do jogador, resolver colisõe</w:t>
      </w:r>
      <w:r w:rsidR="00E45B7A" w:rsidRPr="006220CD">
        <w:t>s</w:t>
      </w:r>
      <w:r w:rsidRPr="006220CD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39A2A7C7" w14:textId="64C35F3B" w:rsidR="00127D3F" w:rsidRPr="006220CD" w:rsidRDefault="00BA51EE" w:rsidP="00BA51EE">
      <w:r w:rsidRPr="006220C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6220CD" w:rsidRDefault="00127D3F" w:rsidP="00BA51EE">
      <w:r w:rsidRPr="006220CD">
        <w:br w:type="page"/>
      </w:r>
    </w:p>
    <w:p w14:paraId="74A55981" w14:textId="4EEF4BFB" w:rsidR="00BA51EE" w:rsidRPr="006220CD" w:rsidRDefault="00BA51EE" w:rsidP="00196BF7">
      <w:pPr>
        <w:pStyle w:val="Heading2"/>
      </w:pPr>
      <w:bookmarkStart w:id="5" w:name="_Toc198067863"/>
      <w:r w:rsidRPr="006220CD">
        <w:lastRenderedPageBreak/>
        <w:t xml:space="preserve">27 de abril de 2025 </w:t>
      </w:r>
      <w:r w:rsidR="00E45B7A" w:rsidRPr="006220CD">
        <w:t>Sessão da Tarde</w:t>
      </w:r>
      <w:bookmarkEnd w:id="5"/>
    </w:p>
    <w:p w14:paraId="06678D4C" w14:textId="1D3C1C03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01h30</w:t>
      </w:r>
    </w:p>
    <w:p w14:paraId="75B7A76B" w14:textId="4ADA3771" w:rsidR="00BA51EE" w:rsidRPr="006220CD" w:rsidRDefault="00BA51EE" w:rsidP="00196BF7">
      <w:pPr>
        <w:pStyle w:val="Heading3"/>
      </w:pPr>
      <w:r w:rsidRPr="006220CD">
        <w:t xml:space="preserve"> Sistema de Animações Finalizado:</w:t>
      </w:r>
    </w:p>
    <w:p w14:paraId="219EA3F7" w14:textId="551BEF71" w:rsidR="00BA51EE" w:rsidRPr="006220CD" w:rsidRDefault="00BA51EE">
      <w:pPr>
        <w:numPr>
          <w:ilvl w:val="0"/>
          <w:numId w:val="8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do jogador totalmente funcionais</w:t>
      </w:r>
      <w:r w:rsidR="00E45B7A" w:rsidRPr="006220CD">
        <w:t xml:space="preserve"> tanto do inimigo como d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5E050A61" w14:textId="77777777" w:rsidR="00BA51EE" w:rsidRPr="006220CD" w:rsidRDefault="00BA51EE">
      <w:pPr>
        <w:numPr>
          <w:ilvl w:val="0"/>
          <w:numId w:val="8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e animação a funcionar também no segundo salto.</w:t>
      </w:r>
    </w:p>
    <w:p w14:paraId="026C084E" w14:textId="77777777" w:rsidR="00BA51EE" w:rsidRPr="006220CD" w:rsidRDefault="00BA51EE">
      <w:pPr>
        <w:numPr>
          <w:ilvl w:val="0"/>
          <w:numId w:val="8"/>
        </w:numPr>
        <w:jc w:val="both"/>
      </w:pPr>
      <w:r w:rsidRPr="006220CD">
        <w:t>Correções de animação ao aterrar em plataformas móveis ou normais.</w:t>
      </w:r>
    </w:p>
    <w:p w14:paraId="05873C61" w14:textId="44373F5B" w:rsidR="00BA51EE" w:rsidRPr="006220CD" w:rsidRDefault="00BA51EE" w:rsidP="00196BF7">
      <w:pPr>
        <w:pStyle w:val="Heading3"/>
      </w:pPr>
      <w:r w:rsidRPr="006220CD">
        <w:t>Movimentação e Interação com Plataformas Móveis:</w:t>
      </w:r>
    </w:p>
    <w:p w14:paraId="302416E1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Jogador move-se corretamente com plataformas horizontais.</w:t>
      </w:r>
    </w:p>
    <w:p w14:paraId="738E84B3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Corrigido o deslizar nas plataformas móveis.</w:t>
      </w:r>
    </w:p>
    <w:p w14:paraId="3D85C937" w14:textId="77777777" w:rsidR="00BA51EE" w:rsidRPr="006220CD" w:rsidRDefault="00BA51EE">
      <w:pPr>
        <w:numPr>
          <w:ilvl w:val="0"/>
          <w:numId w:val="9"/>
        </w:numPr>
        <w:jc w:val="both"/>
      </w:pPr>
      <w:proofErr w:type="spellStart"/>
      <w:r w:rsidRPr="006220CD">
        <w:t>Parent</w:t>
      </w:r>
      <w:proofErr w:type="spellEnd"/>
      <w:r w:rsidRPr="006220CD">
        <w:t xml:space="preserve"> dinâmico e </w:t>
      </w:r>
      <w:proofErr w:type="spellStart"/>
      <w:r w:rsidRPr="006220CD">
        <w:t>unparent</w:t>
      </w:r>
      <w:proofErr w:type="spellEnd"/>
      <w:r w:rsidRPr="006220CD">
        <w:t xml:space="preserve"> seguro para evitar erros de ativação/desativação.</w:t>
      </w:r>
    </w:p>
    <w:p w14:paraId="508520B7" w14:textId="26682440" w:rsidR="00BA51EE" w:rsidRPr="006220CD" w:rsidRDefault="00BA51EE" w:rsidP="00196BF7">
      <w:pPr>
        <w:pStyle w:val="Heading3"/>
      </w:pPr>
      <w:r w:rsidRPr="006220CD">
        <w:t>Inimigos Implementados:</w:t>
      </w:r>
    </w:p>
    <w:p w14:paraId="1E44EF3D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com movimentação esquerda/direita entre dois pontos.</w:t>
      </w:r>
    </w:p>
    <w:p w14:paraId="559ABA12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saltam automaticamente ao mudar de direção ou ao tocar no chão.</w:t>
      </w:r>
    </w:p>
    <w:p w14:paraId="2BE1263F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Sistema de animações de salto e queda para os inimigos (</w:t>
      </w:r>
      <w:proofErr w:type="spellStart"/>
      <w:r w:rsidRPr="006220CD">
        <w:t>Idle</w:t>
      </w:r>
      <w:proofErr w:type="spellEnd"/>
      <w:r w:rsidRPr="006220CD">
        <w:t xml:space="preserve">, </w:t>
      </w:r>
      <w:proofErr w:type="spellStart"/>
      <w:r w:rsidRPr="006220CD">
        <w:t>Jump</w:t>
      </w:r>
      <w:proofErr w:type="spellEnd"/>
      <w:r w:rsidRPr="006220CD">
        <w:t xml:space="preserve"> e </w:t>
      </w:r>
      <w:proofErr w:type="spellStart"/>
      <w:r w:rsidRPr="006220CD">
        <w:t>Fall</w:t>
      </w:r>
      <w:proofErr w:type="spellEnd"/>
      <w:r w:rsidRPr="006220CD">
        <w:t>).</w:t>
      </w:r>
    </w:p>
    <w:p w14:paraId="77851354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 xml:space="preserve">Sprite </w:t>
      </w:r>
      <w:proofErr w:type="spellStart"/>
      <w:r w:rsidRPr="006220CD">
        <w:t>flip</w:t>
      </w:r>
      <w:proofErr w:type="spellEnd"/>
      <w:r w:rsidRPr="006220CD">
        <w:t xml:space="preserve"> automático conforme a direção de movimento.</w:t>
      </w:r>
    </w:p>
    <w:p w14:paraId="4743728E" w14:textId="53C46547" w:rsidR="00BA51EE" w:rsidRPr="006220CD" w:rsidRDefault="00BA51EE" w:rsidP="00196BF7">
      <w:pPr>
        <w:pStyle w:val="Heading3"/>
      </w:pPr>
      <w:r w:rsidRPr="006220CD">
        <w:t>Sistema de Limites do Nível:</w:t>
      </w:r>
    </w:p>
    <w:p w14:paraId="018E80F0" w14:textId="32932EAA" w:rsidR="00BA51EE" w:rsidRPr="006220CD" w:rsidRDefault="00BA51EE">
      <w:pPr>
        <w:numPr>
          <w:ilvl w:val="0"/>
          <w:numId w:val="11"/>
        </w:numPr>
        <w:jc w:val="both"/>
      </w:pPr>
      <w:r w:rsidRPr="006220CD">
        <w:t xml:space="preserve">Implementados limites horizontais que fazem o jogador perder vida e </w:t>
      </w:r>
      <w:proofErr w:type="spellStart"/>
      <w:r w:rsidRPr="006220CD">
        <w:t>respawnar</w:t>
      </w:r>
      <w:proofErr w:type="spellEnd"/>
      <w:r w:rsidR="00E45B7A" w:rsidRPr="006220CD">
        <w:t xml:space="preserve"> (ainda não está funcional por não ter o </w:t>
      </w:r>
      <w:r w:rsidR="00127D3F" w:rsidRPr="006220CD">
        <w:t>HUD</w:t>
      </w:r>
      <w:r w:rsidR="00E45B7A" w:rsidRPr="006220CD">
        <w:t xml:space="preserve"> com os corações para trocar (</w:t>
      </w:r>
      <w:r w:rsidR="00127D3F" w:rsidRPr="006220CD">
        <w:t>código</w:t>
      </w:r>
      <w:r w:rsidR="00E45B7A" w:rsidRPr="006220CD">
        <w:t xml:space="preserve"> aproveitado de outro trabalho))</w:t>
      </w:r>
      <w:r w:rsidRPr="006220CD">
        <w:t>.</w:t>
      </w:r>
    </w:p>
    <w:p w14:paraId="52F53860" w14:textId="56D69ED2" w:rsidR="00BA51EE" w:rsidRPr="006220CD" w:rsidRDefault="00BA51EE" w:rsidP="00196BF7">
      <w:pPr>
        <w:pStyle w:val="Heading3"/>
      </w:pPr>
      <w:r w:rsidRPr="006220CD">
        <w:t>Checkpoints Iniciais Criados:</w:t>
      </w:r>
    </w:p>
    <w:p w14:paraId="248095C4" w14:textId="77777777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o local inicial.</w:t>
      </w:r>
    </w:p>
    <w:p w14:paraId="73FE4BCE" w14:textId="2F39EE16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</w:t>
      </w:r>
      <w:r w:rsidR="00E45B7A" w:rsidRPr="006220CD">
        <w:t>o</w:t>
      </w:r>
      <w:r w:rsidRPr="006220CD">
        <w:t xml:space="preserve"> p</w:t>
      </w:r>
      <w:r w:rsidR="00E45B7A" w:rsidRPr="006220CD">
        <w:t>rimeiro</w:t>
      </w:r>
      <w:r w:rsidRPr="006220CD">
        <w:t xml:space="preserve"> </w:t>
      </w:r>
      <w:r w:rsidR="00E45B7A" w:rsidRPr="006220CD">
        <w:t>pico</w:t>
      </w:r>
      <w:r w:rsidRPr="006220CD">
        <w:t>.</w:t>
      </w:r>
    </w:p>
    <w:p w14:paraId="5848EB5E" w14:textId="308964C1" w:rsidR="00127D3F" w:rsidRPr="006220CD" w:rsidRDefault="00127D3F">
      <w:pPr>
        <w:numPr>
          <w:ilvl w:val="0"/>
          <w:numId w:val="12"/>
        </w:numPr>
        <w:jc w:val="both"/>
      </w:pPr>
      <w:r w:rsidRPr="006220CD">
        <w:t>Nenhum funcional ainda.</w:t>
      </w:r>
    </w:p>
    <w:p w14:paraId="7DAF023D" w14:textId="04E4A47F" w:rsidR="00BA51EE" w:rsidRPr="006220CD" w:rsidRDefault="00BA51EE" w:rsidP="00196BF7">
      <w:pPr>
        <w:pStyle w:val="Heading3"/>
      </w:pPr>
      <w:r w:rsidRPr="006220CD">
        <w:t>Organização do Projeto:</w:t>
      </w:r>
    </w:p>
    <w:p w14:paraId="3DF5C749" w14:textId="499EBEF5" w:rsidR="00BA51EE" w:rsidRPr="006220CD" w:rsidRDefault="00BA51EE">
      <w:pPr>
        <w:numPr>
          <w:ilvl w:val="0"/>
          <w:numId w:val="13"/>
        </w:numPr>
        <w:jc w:val="both"/>
      </w:pPr>
      <w:r w:rsidRPr="006220CD">
        <w:t>Scripts separados por função (</w:t>
      </w:r>
      <w:proofErr w:type="spellStart"/>
      <w:r w:rsidR="00E45B7A" w:rsidRPr="006220CD">
        <w:t>PlataformaLR</w:t>
      </w:r>
      <w:proofErr w:type="spellEnd"/>
      <w:r w:rsidR="00E45B7A" w:rsidRPr="006220CD">
        <w:t xml:space="preserve"> ou UD</w:t>
      </w:r>
      <w:r w:rsidRPr="006220CD">
        <w:t xml:space="preserve">, </w:t>
      </w:r>
      <w:proofErr w:type="spellStart"/>
      <w:r w:rsidRPr="006220CD">
        <w:t>EnemyLR</w:t>
      </w:r>
      <w:proofErr w:type="spellEnd"/>
      <w:r w:rsidRPr="006220CD">
        <w:t xml:space="preserve">, </w:t>
      </w:r>
      <w:proofErr w:type="spellStart"/>
      <w:r w:rsidRPr="006220CD">
        <w:t>Player</w:t>
      </w:r>
      <w:proofErr w:type="spellEnd"/>
      <w:r w:rsidR="00E45B7A" w:rsidRPr="006220CD">
        <w:t xml:space="preserve"> (LR é </w:t>
      </w:r>
      <w:proofErr w:type="spellStart"/>
      <w:r w:rsidR="00E45B7A" w:rsidRPr="006220CD">
        <w:t>Left</w:t>
      </w:r>
      <w:proofErr w:type="spellEnd"/>
      <w:r w:rsidR="00E45B7A" w:rsidRPr="006220CD">
        <w:t xml:space="preserve"> </w:t>
      </w:r>
      <w:proofErr w:type="spellStart"/>
      <w:r w:rsidR="00E45B7A" w:rsidRPr="006220CD">
        <w:t>Right</w:t>
      </w:r>
      <w:proofErr w:type="spellEnd"/>
      <w:r w:rsidR="00E45B7A" w:rsidRPr="006220CD">
        <w:t xml:space="preserve"> e UD é </w:t>
      </w:r>
      <w:proofErr w:type="spellStart"/>
      <w:r w:rsidR="00E45B7A" w:rsidRPr="006220CD">
        <w:t>Up</w:t>
      </w:r>
      <w:proofErr w:type="spellEnd"/>
      <w:r w:rsidR="00E45B7A" w:rsidRPr="006220CD">
        <w:t xml:space="preserve"> </w:t>
      </w:r>
      <w:proofErr w:type="spellStart"/>
      <w:r w:rsidR="00E45B7A" w:rsidRPr="006220CD">
        <w:t>Down</w:t>
      </w:r>
      <w:proofErr w:type="spellEnd"/>
      <w:r w:rsidR="00E45B7A" w:rsidRPr="006220CD">
        <w:t>)</w:t>
      </w:r>
      <w:r w:rsidRPr="006220CD">
        <w:t>).</w:t>
      </w:r>
    </w:p>
    <w:p w14:paraId="18EB0F5E" w14:textId="6A10ABBF" w:rsidR="00BA51EE" w:rsidRPr="006220CD" w:rsidRDefault="00BA51EE">
      <w:pPr>
        <w:numPr>
          <w:ilvl w:val="0"/>
          <w:numId w:val="13"/>
        </w:numPr>
        <w:jc w:val="both"/>
      </w:pPr>
      <w:r w:rsidRPr="006220CD">
        <w:t>Estrutura limpa e modular para facilitar expansão do projeto</w:t>
      </w:r>
      <w:r w:rsidR="00E45B7A" w:rsidRPr="006220CD">
        <w:t>.</w:t>
      </w:r>
    </w:p>
    <w:p w14:paraId="2B9FCD7E" w14:textId="4D36A7BE" w:rsidR="00E45B7A" w:rsidRPr="006220CD" w:rsidRDefault="00E45B7A" w:rsidP="00196BF7">
      <w:pPr>
        <w:pStyle w:val="Heading3"/>
      </w:pPr>
      <w:r w:rsidRPr="006220CD">
        <w:lastRenderedPageBreak/>
        <w:t>A fazer na próxima sessão:</w:t>
      </w:r>
    </w:p>
    <w:p w14:paraId="4D66A0FE" w14:textId="1C99AA10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O jogador fica preso na animação de salto ao colidir com rampas ou degraus.</w:t>
      </w:r>
    </w:p>
    <w:p w14:paraId="6A8C5663" w14:textId="1820D4BF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 xml:space="preserve">O jogador não perde dano nem dá </w:t>
      </w:r>
      <w:proofErr w:type="spellStart"/>
      <w:r w:rsidRPr="006220CD">
        <w:t>respawn</w:t>
      </w:r>
      <w:proofErr w:type="spellEnd"/>
      <w:r w:rsidRPr="006220CD">
        <w:t xml:space="preserve"> ainda.</w:t>
      </w:r>
    </w:p>
    <w:p w14:paraId="7889ECB8" w14:textId="635D709A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Implementar o checkpoint do final do jogo.</w:t>
      </w:r>
    </w:p>
    <w:p w14:paraId="4378D3DF" w14:textId="0C5DB388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Pensar em adicionar coletáveis.</w:t>
      </w:r>
    </w:p>
    <w:p w14:paraId="2EE9F54B" w14:textId="43366691" w:rsidR="00385A89" w:rsidRPr="006220CD" w:rsidRDefault="00385A89" w:rsidP="00196BF7">
      <w:pPr>
        <w:pStyle w:val="Heading3"/>
      </w:pPr>
      <w:proofErr w:type="spellStart"/>
      <w:r w:rsidRPr="006220CD">
        <w:t>Prefabs</w:t>
      </w:r>
      <w:proofErr w:type="spellEnd"/>
      <w:r w:rsidRPr="006220CD">
        <w:t xml:space="preserve"> até ao momento:</w:t>
      </w:r>
    </w:p>
    <w:p w14:paraId="084974D2" w14:textId="147DB55A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Plataforma movel (direita para a esquerda, esquerda para a direita, baixo e cima e cima e baixo).</w:t>
      </w:r>
    </w:p>
    <w:p w14:paraId="4A8BCE4E" w14:textId="606E52C5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Checkpoint.</w:t>
      </w:r>
    </w:p>
    <w:p w14:paraId="10C14897" w14:textId="1B33DD70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Fundo para usar para paralaxe.</w:t>
      </w:r>
    </w:p>
    <w:p w14:paraId="1D3BB001" w14:textId="3EEB772F" w:rsidR="00385A89" w:rsidRPr="006220CD" w:rsidRDefault="00054D4D">
      <w:pPr>
        <w:pStyle w:val="ListParagraph"/>
        <w:numPr>
          <w:ilvl w:val="0"/>
          <w:numId w:val="17"/>
        </w:numPr>
        <w:jc w:val="both"/>
      </w:pPr>
      <w:r w:rsidRPr="006220CD">
        <w:t>Inimigo.</w:t>
      </w:r>
    </w:p>
    <w:p w14:paraId="4F5C3957" w14:textId="6EC3D83E" w:rsidR="00E45B7A" w:rsidRPr="006220CD" w:rsidRDefault="00E45B7A" w:rsidP="00196BF7">
      <w:pPr>
        <w:pStyle w:val="Heading3"/>
      </w:pPr>
      <w:r w:rsidRPr="006220CD">
        <w:t>Notas pessoais:</w:t>
      </w:r>
    </w:p>
    <w:p w14:paraId="77604C8E" w14:textId="70D814D0" w:rsidR="00E45B7A" w:rsidRPr="006220CD" w:rsidRDefault="00E45B7A" w:rsidP="003C6A19">
      <w:pPr>
        <w:jc w:val="both"/>
      </w:pPr>
      <w:r w:rsidRPr="006220C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6220CD" w:rsidRDefault="00192D42" w:rsidP="003C6A19">
      <w:pPr>
        <w:jc w:val="both"/>
      </w:pPr>
      <w:r w:rsidRPr="006220CD">
        <w:t>Estou a pensar se haverá sessão da noite ou não. Apetece me jogar já que ontem organizei os outros diários todos.</w:t>
      </w:r>
    </w:p>
    <w:p w14:paraId="51724CC8" w14:textId="34EA03A6" w:rsidR="00192D42" w:rsidRPr="006220CD" w:rsidRDefault="00127D3F" w:rsidP="00127D3F">
      <w:r w:rsidRPr="006220CD">
        <w:br w:type="page"/>
      </w:r>
    </w:p>
    <w:p w14:paraId="36123CD3" w14:textId="24035D65" w:rsidR="00796DB6" w:rsidRPr="006220CD" w:rsidRDefault="00796DB6" w:rsidP="00196BF7">
      <w:pPr>
        <w:pStyle w:val="Heading2"/>
      </w:pPr>
      <w:bookmarkStart w:id="6" w:name="_Toc198067864"/>
      <w:r w:rsidRPr="006220CD">
        <w:lastRenderedPageBreak/>
        <w:t>28 de abril de 2025</w:t>
      </w:r>
      <w:bookmarkEnd w:id="6"/>
      <w:r w:rsidRPr="006220CD">
        <w:t xml:space="preserve"> </w:t>
      </w:r>
    </w:p>
    <w:p w14:paraId="1EB59075" w14:textId="548A589D" w:rsidR="00BA51EE" w:rsidRPr="006220CD" w:rsidRDefault="00796DB6" w:rsidP="00BA51EE">
      <w:r w:rsidRPr="006220CD">
        <w:t>(</w:t>
      </w:r>
      <w:r w:rsidR="003C6A19" w:rsidRPr="006220CD">
        <w:t>N</w:t>
      </w:r>
      <w:r w:rsidRPr="006220CD">
        <w:t>ão comecei mais cedo porque houve um apagão)</w:t>
      </w:r>
    </w:p>
    <w:p w14:paraId="519A3E91" w14:textId="3DED83BF" w:rsidR="00796DB6" w:rsidRPr="006220CD" w:rsidRDefault="00796DB6" w:rsidP="00BA51EE">
      <w:r w:rsidRPr="006220CD">
        <w:rPr>
          <w:b/>
          <w:bCs/>
        </w:rPr>
        <w:t>Tempo estimado de trabalho:</w:t>
      </w:r>
      <w:r w:rsidRPr="006220CD">
        <w:t xml:space="preserve"> Aproximadamente </w:t>
      </w:r>
      <w:r w:rsidR="000A22C3" w:rsidRPr="006220CD">
        <w:t>1h</w:t>
      </w:r>
    </w:p>
    <w:p w14:paraId="408368B6" w14:textId="77777777" w:rsidR="000A22C3" w:rsidRPr="006220CD" w:rsidRDefault="000A22C3" w:rsidP="00196BF7">
      <w:pPr>
        <w:pStyle w:val="Heading3"/>
      </w:pPr>
      <w:r w:rsidRPr="006220CD">
        <w:t>Objetivos do dia:</w:t>
      </w:r>
    </w:p>
    <w:p w14:paraId="0C54F5E5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niciar o desenvolvimento do HUD (vidas, pontuação).</w:t>
      </w:r>
    </w:p>
    <w:p w14:paraId="326A1B9F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riar sistema básico de score.</w:t>
      </w:r>
    </w:p>
    <w:p w14:paraId="2BB27CE7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mplementar sistema de vidas.</w:t>
      </w:r>
    </w:p>
    <w:p w14:paraId="796E7119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omeçar a preparar a estrutura de menus.</w:t>
      </w:r>
    </w:p>
    <w:p w14:paraId="1CF5BB5A" w14:textId="77777777" w:rsidR="000A22C3" w:rsidRPr="006220CD" w:rsidRDefault="000A22C3" w:rsidP="00196BF7">
      <w:pPr>
        <w:pStyle w:val="Heading3"/>
      </w:pPr>
      <w:r w:rsidRPr="006220CD">
        <w:t>Tarefas realizadas:</w:t>
      </w:r>
    </w:p>
    <w:p w14:paraId="1A213B7F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HUD criado no </w:t>
      </w:r>
      <w:proofErr w:type="spellStart"/>
      <w:r w:rsidRPr="006220CD">
        <w:t>Canvas</w:t>
      </w:r>
      <w:proofErr w:type="spellEnd"/>
      <w:r w:rsidRPr="006220CD">
        <w:t xml:space="preserve"> (vidas visuais com corações).</w:t>
      </w:r>
    </w:p>
    <w:p w14:paraId="07F43BC6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Sistema de gestão de vidas implementado e testado.</w:t>
      </w:r>
    </w:p>
    <w:p w14:paraId="3FA5DD17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Implementação inicial do </w:t>
      </w:r>
      <w:proofErr w:type="spellStart"/>
      <w:r w:rsidRPr="006220CD">
        <w:t>ScoreManager</w:t>
      </w:r>
      <w:proofErr w:type="spellEnd"/>
      <w:r w:rsidRPr="006220CD">
        <w:t xml:space="preserve"> para controlar a pontuação.</w:t>
      </w:r>
    </w:p>
    <w:p w14:paraId="591FA41B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Criação de </w:t>
      </w:r>
      <w:proofErr w:type="spellStart"/>
      <w:r w:rsidRPr="006220CD">
        <w:t>prefabs</w:t>
      </w:r>
      <w:proofErr w:type="spellEnd"/>
      <w:r w:rsidRPr="006220CD">
        <w:t xml:space="preserve"> e organização da cena.</w:t>
      </w:r>
    </w:p>
    <w:p w14:paraId="2DE7771A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Configuração do </w:t>
      </w:r>
      <w:proofErr w:type="spellStart"/>
      <w:r w:rsidRPr="006220CD">
        <w:t>GameManager</w:t>
      </w:r>
      <w:proofErr w:type="spellEnd"/>
      <w:r w:rsidRPr="006220CD">
        <w:t xml:space="preserve"> para gerir vidas e pausar o jogo.</w:t>
      </w:r>
    </w:p>
    <w:p w14:paraId="23D0EB60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Análise e correção de erros relacionados ao HUD e score.</w:t>
      </w:r>
    </w:p>
    <w:p w14:paraId="20E28DEE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Planeamento de estrutura de cenas (Menus, </w:t>
      </w:r>
      <w:proofErr w:type="spellStart"/>
      <w:r w:rsidRPr="006220CD">
        <w:t>GameOver</w:t>
      </w:r>
      <w:proofErr w:type="spellEnd"/>
      <w:r w:rsidRPr="006220CD">
        <w:t>, Créditos).</w:t>
      </w:r>
    </w:p>
    <w:p w14:paraId="2E6BA4F3" w14:textId="77777777" w:rsidR="000A22C3" w:rsidRPr="006220CD" w:rsidRDefault="000A22C3" w:rsidP="00196BF7">
      <w:pPr>
        <w:pStyle w:val="Heading3"/>
      </w:pPr>
      <w:r w:rsidRPr="006220CD">
        <w:t>Problemas encontrados:</w:t>
      </w:r>
    </w:p>
    <w:p w14:paraId="76947071" w14:textId="13A34446" w:rsidR="000A22C3" w:rsidRPr="006220CD" w:rsidRDefault="000A22C3">
      <w:pPr>
        <w:numPr>
          <w:ilvl w:val="0"/>
          <w:numId w:val="21"/>
        </w:numPr>
        <w:jc w:val="both"/>
      </w:pPr>
      <w:proofErr w:type="spellStart"/>
      <w:r w:rsidRPr="006220CD">
        <w:t>NullReferenceException</w:t>
      </w:r>
      <w:proofErr w:type="spellEnd"/>
      <w:r w:rsidRPr="006220CD">
        <w:t xml:space="preserve"> relacionado ao </w:t>
      </w:r>
      <w:proofErr w:type="spellStart"/>
      <w:r w:rsidRPr="006220CD">
        <w:t>ScoreManager</w:t>
      </w:r>
      <w:proofErr w:type="spellEnd"/>
      <w:r w:rsidRPr="006220CD">
        <w:t xml:space="preserve"> quando mudava de cena sem </w:t>
      </w:r>
      <w:proofErr w:type="spellStart"/>
      <w:r w:rsidRPr="006220CD">
        <w:t>TMP_Text</w:t>
      </w:r>
      <w:proofErr w:type="spellEnd"/>
      <w:r w:rsidRPr="006220CD">
        <w:t>.</w:t>
      </w:r>
    </w:p>
    <w:p w14:paraId="7D626AA2" w14:textId="77777777" w:rsidR="000A22C3" w:rsidRPr="006220CD" w:rsidRDefault="000A22C3" w:rsidP="00196BF7">
      <w:pPr>
        <w:pStyle w:val="Heading3"/>
      </w:pPr>
      <w:r w:rsidRPr="006220CD">
        <w:t>Soluções aplicadas:</w:t>
      </w:r>
    </w:p>
    <w:p w14:paraId="18CDCF96" w14:textId="2B18A2BD" w:rsidR="000A22C3" w:rsidRPr="006220CD" w:rsidRDefault="000A22C3">
      <w:pPr>
        <w:numPr>
          <w:ilvl w:val="0"/>
          <w:numId w:val="22"/>
        </w:numPr>
      </w:pPr>
      <w:r w:rsidRPr="006220CD">
        <w:t>Planeamento das tarefas para os próximos dias sem testes.</w:t>
      </w:r>
    </w:p>
    <w:p w14:paraId="2AA17773" w14:textId="77777777" w:rsidR="000A22C3" w:rsidRPr="006220CD" w:rsidRDefault="000A22C3" w:rsidP="00196BF7">
      <w:pPr>
        <w:pStyle w:val="Heading3"/>
      </w:pPr>
      <w:r w:rsidRPr="006220CD">
        <w:t>Plano para os próximos dias:</w:t>
      </w:r>
    </w:p>
    <w:p w14:paraId="0F7034F9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 xml:space="preserve">Terça-feira: Implementar menus principais (Menu Inicial, Créditos, </w:t>
      </w:r>
      <w:proofErr w:type="spellStart"/>
      <w:r w:rsidRPr="006220CD">
        <w:t>GameOver</w:t>
      </w:r>
      <w:proofErr w:type="spellEnd"/>
      <w:r w:rsidRPr="006220CD">
        <w:t>, Nível Completo).</w:t>
      </w:r>
    </w:p>
    <w:p w14:paraId="5EACDECA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arta-feira: Desenvolver colecionáveis e integração no HUD.</w:t>
      </w:r>
    </w:p>
    <w:p w14:paraId="28EBDD47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inta-feira: Construção do Nível 2 (plataformas, inimigos, colecionáveis).</w:t>
      </w:r>
    </w:p>
    <w:p w14:paraId="58436D92" w14:textId="5912D149" w:rsidR="00BA51EE" w:rsidRPr="006220CD" w:rsidRDefault="000A22C3">
      <w:pPr>
        <w:numPr>
          <w:ilvl w:val="0"/>
          <w:numId w:val="23"/>
        </w:numPr>
        <w:jc w:val="both"/>
      </w:pPr>
      <w:r w:rsidRPr="006220CD">
        <w:t>Fim de semana: Polimento e ajustes finais.</w:t>
      </w:r>
    </w:p>
    <w:p w14:paraId="1434890D" w14:textId="2DEAC32A" w:rsidR="000A22C3" w:rsidRPr="006220CD" w:rsidRDefault="000A22C3">
      <w:pPr>
        <w:numPr>
          <w:ilvl w:val="0"/>
          <w:numId w:val="23"/>
        </w:numPr>
        <w:jc w:val="both"/>
      </w:pPr>
      <w:r w:rsidRPr="006220CD">
        <w:t xml:space="preserve">Criar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quando não houver erros no nível 1 para conseguir o exportar para o nível 2.</w:t>
      </w:r>
    </w:p>
    <w:p w14:paraId="305EEC92" w14:textId="0657F179" w:rsidR="000A22C3" w:rsidRPr="006220CD" w:rsidRDefault="000A22C3" w:rsidP="00196BF7">
      <w:pPr>
        <w:pStyle w:val="Heading3"/>
      </w:pPr>
      <w:r w:rsidRPr="006220CD">
        <w:lastRenderedPageBreak/>
        <w:t>Reflexões pessoais:</w:t>
      </w:r>
    </w:p>
    <w:p w14:paraId="248554A5" w14:textId="4547D51C" w:rsidR="000A22C3" w:rsidRPr="006220CD" w:rsidRDefault="000A22C3" w:rsidP="003C6A19">
      <w:pPr>
        <w:jc w:val="both"/>
      </w:pPr>
      <w:r w:rsidRPr="006220CD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6220CD">
        <w:t>Debug</w:t>
      </w:r>
      <w:proofErr w:type="spellEnd"/>
      <w:r w:rsidRPr="006220CD">
        <w:t xml:space="preserve"> e vendo o que está a dar erro. Sinto que tenho tempo de apagar tudo e fazer do 0 com a informação que já tenho.</w:t>
      </w:r>
    </w:p>
    <w:p w14:paraId="0816564A" w14:textId="7D6BEFF3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197BC144" w14:textId="3B74F6F8" w:rsidR="0021543E" w:rsidRPr="006220CD" w:rsidRDefault="000A22C3" w:rsidP="00BA51EE">
      <w:r w:rsidRPr="006220CD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6220CD" w:rsidRDefault="0021543E">
      <w:r w:rsidRPr="006220CD">
        <w:br w:type="page"/>
      </w:r>
    </w:p>
    <w:p w14:paraId="4F817840" w14:textId="77777777" w:rsidR="0021543E" w:rsidRPr="006220CD" w:rsidRDefault="0021543E" w:rsidP="00196BF7">
      <w:pPr>
        <w:pStyle w:val="Heading2"/>
      </w:pPr>
      <w:bookmarkStart w:id="7" w:name="_Toc198067865"/>
      <w:r w:rsidRPr="006220CD">
        <w:lastRenderedPageBreak/>
        <w:t>29 de abril de 2025</w:t>
      </w:r>
      <w:bookmarkEnd w:id="7"/>
    </w:p>
    <w:p w14:paraId="4FF1F7E6" w14:textId="6657CB0F" w:rsidR="0021543E" w:rsidRPr="006220CD" w:rsidRDefault="0021543E" w:rsidP="0021543E">
      <w:r w:rsidRPr="006220CD">
        <w:rPr>
          <w:b/>
          <w:bCs/>
        </w:rPr>
        <w:t>Tempo estimado de trabalho:</w:t>
      </w:r>
      <w:r w:rsidRPr="006220CD">
        <w:t xml:space="preserve"> Aproximadamente 1h40min</w:t>
      </w:r>
    </w:p>
    <w:p w14:paraId="10C01982" w14:textId="77777777" w:rsidR="0021543E" w:rsidRPr="006220CD" w:rsidRDefault="0021543E" w:rsidP="00196BF7">
      <w:pPr>
        <w:pStyle w:val="Heading3"/>
      </w:pPr>
      <w:r w:rsidRPr="006220CD">
        <w:t>Objetivos da Sessão:</w:t>
      </w:r>
    </w:p>
    <w:p w14:paraId="349F59BB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 xml:space="preserve">Implementar e estabilizar todos os menus (Inicial, Pausa, Créditos, Game </w:t>
      </w:r>
      <w:proofErr w:type="spellStart"/>
      <w:r w:rsidRPr="006220CD">
        <w:t>Over</w:t>
      </w:r>
      <w:proofErr w:type="spellEnd"/>
      <w:r w:rsidRPr="006220CD">
        <w:t>, Nível Completo).</w:t>
      </w:r>
    </w:p>
    <w:p w14:paraId="60423C0A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 xml:space="preserve">Corrigir bugs relacionados com a persistência do </w:t>
      </w:r>
      <w:proofErr w:type="spellStart"/>
      <w:r w:rsidRPr="006220CD">
        <w:t>GameManager</w:t>
      </w:r>
      <w:proofErr w:type="spellEnd"/>
      <w:r w:rsidRPr="006220CD">
        <w:t xml:space="preserve"> e sistema de vidas.</w:t>
      </w:r>
    </w:p>
    <w:p w14:paraId="512E49BA" w14:textId="26B5D321" w:rsidR="0021543E" w:rsidRPr="006220CD" w:rsidRDefault="0021543E">
      <w:pPr>
        <w:numPr>
          <w:ilvl w:val="0"/>
          <w:numId w:val="24"/>
        </w:numPr>
        <w:jc w:val="both"/>
      </w:pPr>
      <w:r w:rsidRPr="006220CD">
        <w:t>Testar a transição entre cenas e criação de base sólida para o Nível 2.</w:t>
      </w:r>
    </w:p>
    <w:p w14:paraId="77CF5722" w14:textId="77777777" w:rsidR="0021543E" w:rsidRPr="006220CD" w:rsidRDefault="0021543E" w:rsidP="00196BF7">
      <w:pPr>
        <w:pStyle w:val="Heading3"/>
      </w:pPr>
      <w:r w:rsidRPr="006220CD">
        <w:t>Tarefas Realizadas:</w:t>
      </w:r>
    </w:p>
    <w:p w14:paraId="684EA923" w14:textId="77777777" w:rsidR="0021543E" w:rsidRPr="006220CD" w:rsidRDefault="0021543E" w:rsidP="00196BF7">
      <w:pPr>
        <w:pStyle w:val="Heading4"/>
      </w:pPr>
      <w:r w:rsidRPr="006220CD">
        <w:t>Menus funcionais criados:</w:t>
      </w:r>
    </w:p>
    <w:p w14:paraId="2CBB923C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Inicial com botão "Novo Jogo" a </w:t>
      </w:r>
      <w:proofErr w:type="spellStart"/>
      <w:r w:rsidRPr="006220CD">
        <w:t>resetar</w:t>
      </w:r>
      <w:proofErr w:type="spellEnd"/>
      <w:r w:rsidRPr="006220CD">
        <w:t xml:space="preserve"> score e vidas, com destruição do </w:t>
      </w:r>
      <w:proofErr w:type="spellStart"/>
      <w:r w:rsidRPr="006220CD">
        <w:t>GameManager</w:t>
      </w:r>
      <w:proofErr w:type="spellEnd"/>
      <w:r w:rsidRPr="006220CD">
        <w:t xml:space="preserve"> antigo.</w:t>
      </w:r>
    </w:p>
    <w:p w14:paraId="32E5DE9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de Pausa ativado com tecla </w:t>
      </w:r>
      <w:proofErr w:type="spellStart"/>
      <w:r w:rsidRPr="006220CD">
        <w:t>Esc</w:t>
      </w:r>
      <w:proofErr w:type="spellEnd"/>
      <w:r w:rsidRPr="006220CD">
        <w:t>, incluindo botões para retomar jogo e voltar ao menu.</w:t>
      </w:r>
    </w:p>
    <w:p w14:paraId="3798213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de Game </w:t>
      </w:r>
      <w:proofErr w:type="spellStart"/>
      <w:r w:rsidRPr="006220CD">
        <w:t>Over</w:t>
      </w:r>
      <w:proofErr w:type="spellEnd"/>
      <w:r w:rsidRPr="006220CD">
        <w:t xml:space="preserve"> e Nível Completo totalmente operacionais com navegação entre cenas.</w:t>
      </w:r>
    </w:p>
    <w:p w14:paraId="623E1756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Créditos com botão de retorno ao menu principal.</w:t>
      </w:r>
    </w:p>
    <w:p w14:paraId="03122379" w14:textId="77777777" w:rsidR="0021543E" w:rsidRPr="006220CD" w:rsidRDefault="0021543E" w:rsidP="00196BF7">
      <w:pPr>
        <w:pStyle w:val="Heading4"/>
      </w:pPr>
      <w:r w:rsidRPr="006220CD">
        <w:t>Correções e otimizações implementadas:</w:t>
      </w:r>
    </w:p>
    <w:p w14:paraId="69E79BA4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erro grave onde o jogador iniciava com 0 vidas após voltar ao menu:</w:t>
      </w:r>
    </w:p>
    <w:p w14:paraId="754AD5BE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</w:t>
      </w:r>
      <w:proofErr w:type="spellStart"/>
      <w:r w:rsidRPr="006220CD">
        <w:t>GameManager</w:t>
      </w:r>
      <w:proofErr w:type="spellEnd"/>
      <w:r w:rsidRPr="006220CD">
        <w:t xml:space="preserve"> persistente (</w:t>
      </w:r>
      <w:proofErr w:type="spellStart"/>
      <w:r w:rsidRPr="006220CD">
        <w:t>DontDestroyOnLoad</w:t>
      </w:r>
      <w:proofErr w:type="spellEnd"/>
      <w:r w:rsidRPr="006220CD">
        <w:t>) não era destruído.</w:t>
      </w:r>
    </w:p>
    <w:p w14:paraId="52F6D1D5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Solução: adição de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 ao carregar novo jogo.</w:t>
      </w:r>
    </w:p>
    <w:p w14:paraId="61DCC34D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bug onde o jogador perdia vidas automaticamente ao nascer:</w:t>
      </w:r>
    </w:p>
    <w:p w14:paraId="6D3D4287" w14:textId="3AA7C8D8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</w:t>
      </w:r>
      <w:proofErr w:type="spellStart"/>
      <w:r w:rsidRPr="006220CD">
        <w:t>safePoint</w:t>
      </w:r>
      <w:proofErr w:type="spellEnd"/>
      <w:r w:rsidRPr="006220CD">
        <w:t xml:space="preserve"> estava mal atribuído </w:t>
      </w:r>
      <w:r w:rsidR="00F257B2" w:rsidRPr="006220CD">
        <w:t xml:space="preserve">com </w:t>
      </w:r>
      <w:proofErr w:type="spellStart"/>
      <w:r w:rsidR="00F257B2" w:rsidRPr="006220CD">
        <w:t>tag</w:t>
      </w:r>
      <w:proofErr w:type="spellEnd"/>
      <w:r w:rsidR="00F257B2" w:rsidRPr="006220CD">
        <w:t xml:space="preserve"> </w:t>
      </w:r>
      <w:proofErr w:type="spellStart"/>
      <w:r w:rsidRPr="006220CD">
        <w:t>LimiteEcra</w:t>
      </w:r>
      <w:proofErr w:type="spellEnd"/>
      <w:r w:rsidR="00F257B2" w:rsidRPr="006220CD">
        <w:t xml:space="preserve"> que é responsável por dar dano</w:t>
      </w:r>
      <w:r w:rsidRPr="006220CD">
        <w:t>.</w:t>
      </w:r>
    </w:p>
    <w:p w14:paraId="622E21E9" w14:textId="05D7D0B4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Solução: criação de </w:t>
      </w:r>
      <w:proofErr w:type="spellStart"/>
      <w:r w:rsidRPr="006220CD">
        <w:t>GameObject</w:t>
      </w:r>
      <w:proofErr w:type="spellEnd"/>
      <w:r w:rsidRPr="006220CD">
        <w:t xml:space="preserve"> separado como ponto de início (</w:t>
      </w:r>
      <w:proofErr w:type="spellStart"/>
      <w:r w:rsidRPr="006220CD">
        <w:t>SafePoint</w:t>
      </w:r>
      <w:proofErr w:type="spellEnd"/>
      <w:r w:rsidRPr="006220CD">
        <w:t xml:space="preserve">) e ligação manual ao </w:t>
      </w:r>
      <w:proofErr w:type="spellStart"/>
      <w:r w:rsidRPr="006220CD">
        <w:t>Player</w:t>
      </w:r>
      <w:proofErr w:type="spellEnd"/>
      <w:r w:rsidR="004643F9" w:rsidRPr="006220CD">
        <w:t xml:space="preserve"> e sem </w:t>
      </w:r>
      <w:proofErr w:type="spellStart"/>
      <w:r w:rsidR="004643F9" w:rsidRPr="006220CD">
        <w:t>tag</w:t>
      </w:r>
      <w:proofErr w:type="spellEnd"/>
      <w:r w:rsidR="004643F9" w:rsidRPr="006220CD">
        <w:t xml:space="preserve"> </w:t>
      </w:r>
      <w:proofErr w:type="spellStart"/>
      <w:r w:rsidR="004643F9" w:rsidRPr="006220CD">
        <w:t>atribuida</w:t>
      </w:r>
      <w:proofErr w:type="spellEnd"/>
      <w:r w:rsidRPr="006220CD">
        <w:t>.</w:t>
      </w:r>
    </w:p>
    <w:p w14:paraId="1ED7E500" w14:textId="77777777" w:rsidR="0021543E" w:rsidRPr="006220CD" w:rsidRDefault="0021543E" w:rsidP="00196BF7">
      <w:pPr>
        <w:pStyle w:val="Heading4"/>
      </w:pPr>
      <w:r w:rsidRPr="006220CD">
        <w:t>HUD de vidas estabilizado:</w:t>
      </w:r>
    </w:p>
    <w:p w14:paraId="5B79066B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>Ligação correta de imagens de corações (</w:t>
      </w:r>
      <w:proofErr w:type="spellStart"/>
      <w:proofErr w:type="gramStart"/>
      <w:r w:rsidRPr="006220CD">
        <w:t>vidasUI</w:t>
      </w:r>
      <w:proofErr w:type="spellEnd"/>
      <w:r w:rsidRPr="006220CD">
        <w:t>[</w:t>
      </w:r>
      <w:proofErr w:type="gramEnd"/>
      <w:r w:rsidRPr="006220CD">
        <w:t xml:space="preserve">]) ao </w:t>
      </w:r>
      <w:proofErr w:type="spellStart"/>
      <w:r w:rsidRPr="006220CD">
        <w:t>Player</w:t>
      </w:r>
      <w:proofErr w:type="spellEnd"/>
      <w:r w:rsidRPr="006220CD">
        <w:t xml:space="preserve"> no nível 2.</w:t>
      </w:r>
    </w:p>
    <w:p w14:paraId="4CF81368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 xml:space="preserve">Verificação manual de ligação de </w:t>
      </w:r>
      <w:proofErr w:type="spellStart"/>
      <w:r w:rsidRPr="006220CD">
        <w:t>heartFull</w:t>
      </w:r>
      <w:proofErr w:type="spellEnd"/>
      <w:r w:rsidRPr="006220CD">
        <w:t xml:space="preserve"> e </w:t>
      </w:r>
      <w:proofErr w:type="spellStart"/>
      <w:r w:rsidRPr="006220CD">
        <w:t>heartEmpty</w:t>
      </w:r>
      <w:proofErr w:type="spellEnd"/>
      <w:r w:rsidRPr="006220CD">
        <w:t>.</w:t>
      </w:r>
    </w:p>
    <w:p w14:paraId="640D6322" w14:textId="77777777" w:rsidR="0021543E" w:rsidRPr="006220CD" w:rsidRDefault="0021543E">
      <w:pPr>
        <w:numPr>
          <w:ilvl w:val="0"/>
          <w:numId w:val="27"/>
        </w:numPr>
        <w:jc w:val="both"/>
      </w:pPr>
      <w:proofErr w:type="spellStart"/>
      <w:r w:rsidRPr="006220CD">
        <w:lastRenderedPageBreak/>
        <w:t>Debug</w:t>
      </w:r>
      <w:proofErr w:type="spellEnd"/>
      <w:r w:rsidRPr="006220CD">
        <w:t xml:space="preserve"> com </w:t>
      </w:r>
      <w:proofErr w:type="spellStart"/>
      <w:r w:rsidRPr="006220CD">
        <w:t>Debug.LogError</w:t>
      </w:r>
      <w:proofErr w:type="spellEnd"/>
      <w:r w:rsidRPr="006220CD">
        <w:t xml:space="preserve">() adicionado para diagnosticar valores </w:t>
      </w:r>
      <w:proofErr w:type="spellStart"/>
      <w:r w:rsidRPr="006220CD">
        <w:t>null</w:t>
      </w:r>
      <w:proofErr w:type="spellEnd"/>
      <w:r w:rsidRPr="006220CD">
        <w:t>.</w:t>
      </w:r>
    </w:p>
    <w:p w14:paraId="70A0EDD5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 xml:space="preserve">Código ajustado para prevenir </w:t>
      </w:r>
      <w:proofErr w:type="spellStart"/>
      <w:r w:rsidRPr="006220CD">
        <w:t>NullReferenceException</w:t>
      </w:r>
      <w:proofErr w:type="spellEnd"/>
      <w:r w:rsidRPr="006220CD">
        <w:t xml:space="preserve"> mesmo em situações de falha de ligação.</w:t>
      </w:r>
    </w:p>
    <w:p w14:paraId="68D10674" w14:textId="77777777" w:rsidR="0021543E" w:rsidRPr="006220CD" w:rsidRDefault="0021543E" w:rsidP="00196BF7">
      <w:pPr>
        <w:pStyle w:val="Heading4"/>
      </w:pPr>
      <w:r w:rsidRPr="006220CD">
        <w:t>Outros avanços:</w:t>
      </w:r>
    </w:p>
    <w:p w14:paraId="35F17692" w14:textId="77777777" w:rsidR="0021543E" w:rsidRPr="006220CD" w:rsidRDefault="0021543E">
      <w:pPr>
        <w:numPr>
          <w:ilvl w:val="0"/>
          <w:numId w:val="28"/>
        </w:numPr>
      </w:pPr>
      <w:r w:rsidRPr="006220CD">
        <w:t xml:space="preserve">Criação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para reutilização em múltiplos níveis.</w:t>
      </w:r>
    </w:p>
    <w:p w14:paraId="0B5E7E22" w14:textId="77777777" w:rsidR="0021543E" w:rsidRPr="006220CD" w:rsidRDefault="0021543E">
      <w:pPr>
        <w:numPr>
          <w:ilvl w:val="0"/>
          <w:numId w:val="28"/>
        </w:numPr>
      </w:pPr>
      <w:r w:rsidRPr="006220CD">
        <w:t xml:space="preserve">Inserção do </w:t>
      </w:r>
      <w:proofErr w:type="spellStart"/>
      <w:r w:rsidRPr="006220CD">
        <w:t>Player</w:t>
      </w:r>
      <w:proofErr w:type="spellEnd"/>
      <w:r w:rsidRPr="006220CD">
        <w:t xml:space="preserve"> no Nível 2 com </w:t>
      </w:r>
      <w:proofErr w:type="spellStart"/>
      <w:r w:rsidRPr="006220CD">
        <w:t>prefab</w:t>
      </w:r>
      <w:proofErr w:type="spellEnd"/>
      <w:r w:rsidRPr="006220CD">
        <w:t xml:space="preserve"> funcional.</w:t>
      </w:r>
    </w:p>
    <w:p w14:paraId="43198F94" w14:textId="77777777" w:rsidR="0021543E" w:rsidRPr="006220CD" w:rsidRDefault="0021543E">
      <w:pPr>
        <w:numPr>
          <w:ilvl w:val="0"/>
          <w:numId w:val="28"/>
        </w:numPr>
      </w:pPr>
      <w:r w:rsidRPr="006220CD">
        <w:t>Teste inicial da transição entre Nível 1 e Nível 2.</w:t>
      </w:r>
    </w:p>
    <w:p w14:paraId="6A7D279B" w14:textId="19EB8270" w:rsidR="0021543E" w:rsidRPr="006220CD" w:rsidRDefault="0021543E">
      <w:pPr>
        <w:numPr>
          <w:ilvl w:val="0"/>
          <w:numId w:val="28"/>
        </w:numPr>
      </w:pPr>
      <w:r w:rsidRPr="006220CD">
        <w:t>Preparação da estrutura para colecionáveis no próximo dia.</w:t>
      </w:r>
    </w:p>
    <w:p w14:paraId="5E654EA8" w14:textId="77777777" w:rsidR="0021543E" w:rsidRPr="006220CD" w:rsidRDefault="0021543E" w:rsidP="00196BF7">
      <w:pPr>
        <w:pStyle w:val="Heading3"/>
      </w:pPr>
      <w:r w:rsidRPr="006220CD">
        <w:t>Problemas Encontrados:</w:t>
      </w:r>
    </w:p>
    <w:p w14:paraId="6F876BB4" w14:textId="77777777" w:rsidR="0021543E" w:rsidRPr="006220CD" w:rsidRDefault="0021543E">
      <w:pPr>
        <w:numPr>
          <w:ilvl w:val="0"/>
          <w:numId w:val="29"/>
        </w:numPr>
      </w:pPr>
      <w:r w:rsidRPr="006220CD">
        <w:t xml:space="preserve">Erro de referência nula ao mudar de cena com </w:t>
      </w:r>
      <w:proofErr w:type="spellStart"/>
      <w:r w:rsidRPr="006220CD">
        <w:t>Player</w:t>
      </w:r>
      <w:proofErr w:type="spellEnd"/>
      <w:r w:rsidRPr="006220CD">
        <w:t xml:space="preserve"> instanciado sem UI ligada.</w:t>
      </w:r>
    </w:p>
    <w:p w14:paraId="46840151" w14:textId="6338D788" w:rsidR="0021543E" w:rsidRPr="006220CD" w:rsidRDefault="0021543E">
      <w:pPr>
        <w:numPr>
          <w:ilvl w:val="0"/>
          <w:numId w:val="29"/>
        </w:numPr>
      </w:pPr>
      <w:proofErr w:type="spellStart"/>
      <w:r w:rsidRPr="006220CD">
        <w:t>SafePoint</w:t>
      </w:r>
      <w:proofErr w:type="spellEnd"/>
      <w:r w:rsidR="00F257B2" w:rsidRPr="006220CD">
        <w:t xml:space="preserve"> com </w:t>
      </w:r>
      <w:proofErr w:type="spellStart"/>
      <w:r w:rsidR="00F257B2" w:rsidRPr="006220CD">
        <w:t>tag</w:t>
      </w:r>
      <w:proofErr w:type="spellEnd"/>
      <w:r w:rsidRPr="006220CD">
        <w:t xml:space="preserve"> mal atribuíd</w:t>
      </w:r>
      <w:r w:rsidR="00F257B2" w:rsidRPr="006220CD">
        <w:t>a</w:t>
      </w:r>
      <w:r w:rsidRPr="006220CD">
        <w:t xml:space="preserve"> causava </w:t>
      </w:r>
      <w:proofErr w:type="spellStart"/>
      <w:r w:rsidRPr="006220CD">
        <w:t>loop</w:t>
      </w:r>
      <w:proofErr w:type="spellEnd"/>
      <w:r w:rsidRPr="006220CD">
        <w:t xml:space="preserve"> de morte logo ao iniciar.</w:t>
      </w:r>
    </w:p>
    <w:p w14:paraId="51334C1A" w14:textId="77777777" w:rsidR="0021543E" w:rsidRPr="006220CD" w:rsidRDefault="0021543E" w:rsidP="00196BF7">
      <w:pPr>
        <w:pStyle w:val="Heading3"/>
      </w:pPr>
      <w:r w:rsidRPr="006220CD">
        <w:t>Soluções Aplicadas:</w:t>
      </w:r>
    </w:p>
    <w:p w14:paraId="37FB6CD2" w14:textId="77777777" w:rsidR="0021543E" w:rsidRPr="006220CD" w:rsidRDefault="0021543E">
      <w:pPr>
        <w:numPr>
          <w:ilvl w:val="0"/>
          <w:numId w:val="30"/>
        </w:numPr>
      </w:pPr>
      <w:r w:rsidRPr="006220CD">
        <w:t xml:space="preserve">Verificação e ligação manual dos elementos necessários ao </w:t>
      </w:r>
      <w:proofErr w:type="spellStart"/>
      <w:r w:rsidRPr="006220CD">
        <w:t>Player</w:t>
      </w:r>
      <w:proofErr w:type="spellEnd"/>
      <w:r w:rsidRPr="006220CD">
        <w:t xml:space="preserve"> (UI, </w:t>
      </w:r>
      <w:proofErr w:type="spellStart"/>
      <w:r w:rsidRPr="006220CD">
        <w:t>sprites</w:t>
      </w:r>
      <w:proofErr w:type="spellEnd"/>
      <w:r w:rsidRPr="006220CD">
        <w:t>).</w:t>
      </w:r>
    </w:p>
    <w:p w14:paraId="438A72EE" w14:textId="77777777" w:rsidR="0021543E" w:rsidRPr="006220CD" w:rsidRDefault="0021543E">
      <w:pPr>
        <w:numPr>
          <w:ilvl w:val="0"/>
          <w:numId w:val="30"/>
        </w:numPr>
      </w:pPr>
      <w:r w:rsidRPr="006220CD">
        <w:t xml:space="preserve">Atribuição manual de </w:t>
      </w:r>
      <w:proofErr w:type="spellStart"/>
      <w:r w:rsidRPr="006220CD">
        <w:t>SafePoint</w:t>
      </w:r>
      <w:proofErr w:type="spellEnd"/>
      <w:r w:rsidRPr="006220CD">
        <w:t xml:space="preserve"> nas cenas.</w:t>
      </w:r>
    </w:p>
    <w:p w14:paraId="7A535B78" w14:textId="4AAD6A37" w:rsidR="0021543E" w:rsidRPr="006220CD" w:rsidRDefault="0021543E">
      <w:pPr>
        <w:numPr>
          <w:ilvl w:val="0"/>
          <w:numId w:val="30"/>
        </w:numPr>
      </w:pPr>
      <w:r w:rsidRPr="006220CD">
        <w:t xml:space="preserve">Testes com </w:t>
      </w:r>
      <w:proofErr w:type="spellStart"/>
      <w:r w:rsidRPr="006220CD">
        <w:t>debug</w:t>
      </w:r>
      <w:proofErr w:type="spellEnd"/>
      <w:r w:rsidRPr="006220CD">
        <w:t xml:space="preserve"> em consola para identificar o ponto exato de falha.</w:t>
      </w:r>
    </w:p>
    <w:p w14:paraId="6AE910A3" w14:textId="77777777" w:rsidR="0021543E" w:rsidRPr="006220CD" w:rsidRDefault="0021543E" w:rsidP="00196BF7">
      <w:pPr>
        <w:pStyle w:val="Heading3"/>
      </w:pPr>
      <w:r w:rsidRPr="006220CD">
        <w:t>Reflexões Pessoais:</w:t>
      </w:r>
    </w:p>
    <w:p w14:paraId="7771C676" w14:textId="55773525" w:rsidR="0021543E" w:rsidRPr="006220CD" w:rsidRDefault="0021543E" w:rsidP="00B67006">
      <w:pPr>
        <w:jc w:val="both"/>
      </w:pPr>
      <w:r w:rsidRPr="006220CD">
        <w:t xml:space="preserve">Esta sessão foi fundamental para estabilizar o núcleo do jogo. A correção do </w:t>
      </w:r>
      <w:proofErr w:type="spellStart"/>
      <w:r w:rsidRPr="006220CD">
        <w:t>GameManager</w:t>
      </w:r>
      <w:proofErr w:type="spellEnd"/>
      <w:r w:rsidRPr="006220CD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6220CD">
        <w:t xml:space="preserve"> Ao tirar os prints para colocar no diário reparei que o erro que tinha nas vidas e onde perdi muito tempo é porque não tenho o </w:t>
      </w:r>
      <w:proofErr w:type="spellStart"/>
      <w:r w:rsidR="000635E9" w:rsidRPr="006220CD">
        <w:t>GameManager</w:t>
      </w:r>
      <w:proofErr w:type="spellEnd"/>
      <w:r w:rsidR="000635E9" w:rsidRPr="006220CD">
        <w:t xml:space="preserve"> ativo então não tenho como ter corações no HUD a iniciar logo no segundo nível.</w:t>
      </w:r>
    </w:p>
    <w:p w14:paraId="62D78B29" w14:textId="77777777" w:rsidR="0021543E" w:rsidRPr="006220CD" w:rsidRDefault="0021543E" w:rsidP="00196BF7">
      <w:pPr>
        <w:pStyle w:val="Heading3"/>
      </w:pPr>
      <w:r w:rsidRPr="006220CD">
        <w:t>Plano para o Próximo Dia:</w:t>
      </w:r>
    </w:p>
    <w:p w14:paraId="36C64E24" w14:textId="531A1F98" w:rsidR="0021543E" w:rsidRPr="006220CD" w:rsidRDefault="0021543E">
      <w:pPr>
        <w:numPr>
          <w:ilvl w:val="0"/>
          <w:numId w:val="31"/>
        </w:numPr>
        <w:jc w:val="both"/>
      </w:pPr>
      <w:r w:rsidRPr="006220CD">
        <w:t>Implementar sistema de colecionáveis.</w:t>
      </w:r>
    </w:p>
    <w:p w14:paraId="70B07C7D" w14:textId="77777777" w:rsidR="0021543E" w:rsidRPr="006220CD" w:rsidRDefault="0021543E">
      <w:pPr>
        <w:numPr>
          <w:ilvl w:val="0"/>
          <w:numId w:val="31"/>
        </w:numPr>
        <w:jc w:val="both"/>
      </w:pPr>
      <w:r w:rsidRPr="006220CD">
        <w:t>Refinar transição entre cenas e preparar elementos visuais adicionais.</w:t>
      </w:r>
    </w:p>
    <w:p w14:paraId="76879866" w14:textId="6992B2D1" w:rsidR="0021543E" w:rsidRPr="006220CD" w:rsidRDefault="0021543E">
      <w:pPr>
        <w:numPr>
          <w:ilvl w:val="0"/>
          <w:numId w:val="31"/>
        </w:numPr>
        <w:jc w:val="both"/>
      </w:pPr>
      <w:r w:rsidRPr="006220CD">
        <w:t>Iniciar montagem do Nível 2 com layout definitivo.</w:t>
      </w:r>
    </w:p>
    <w:p w14:paraId="192AD56D" w14:textId="4D2BB7A4" w:rsidR="0021543E" w:rsidRPr="006220CD" w:rsidRDefault="0021543E">
      <w:pPr>
        <w:numPr>
          <w:ilvl w:val="0"/>
          <w:numId w:val="31"/>
        </w:numPr>
        <w:jc w:val="both"/>
      </w:pPr>
      <w:r w:rsidRPr="006220CD">
        <w:t xml:space="preserve">A tirar os prints para colocar no diário reparei em bugs como os picos que não dão dano, quando a personagem salta e bate lateralmente fica preso nessa animação </w:t>
      </w:r>
      <w:r w:rsidRPr="006220CD">
        <w:lastRenderedPageBreak/>
        <w:t xml:space="preserve">e reparei que nas plataformas que sobem e descem o </w:t>
      </w:r>
      <w:proofErr w:type="spellStart"/>
      <w:r w:rsidRPr="006220CD">
        <w:t>player</w:t>
      </w:r>
      <w:proofErr w:type="spellEnd"/>
      <w:r w:rsidRPr="006220CD">
        <w:t xml:space="preserve"> fica preso na mesma animação e não dá para saltar.</w:t>
      </w:r>
    </w:p>
    <w:p w14:paraId="6F4D0DFA" w14:textId="26A2C351" w:rsidR="0021543E" w:rsidRPr="006220CD" w:rsidRDefault="0021543E">
      <w:pPr>
        <w:numPr>
          <w:ilvl w:val="0"/>
          <w:numId w:val="31"/>
        </w:numPr>
        <w:jc w:val="both"/>
      </w:pPr>
      <w:r w:rsidRPr="006220CD">
        <w:t>Testar checkpoint.</w:t>
      </w:r>
    </w:p>
    <w:p w14:paraId="54E81988" w14:textId="32B588CD" w:rsidR="000635E9" w:rsidRPr="006220CD" w:rsidRDefault="000635E9">
      <w:pPr>
        <w:numPr>
          <w:ilvl w:val="0"/>
          <w:numId w:val="31"/>
        </w:numPr>
        <w:jc w:val="both"/>
      </w:pPr>
      <w:proofErr w:type="spellStart"/>
      <w:r w:rsidRPr="006220CD">
        <w:t>Possivel</w:t>
      </w:r>
      <w:proofErr w:type="spellEnd"/>
      <w:r w:rsidRPr="006220CD">
        <w:t xml:space="preserve"> ativação de um </w:t>
      </w:r>
      <w:proofErr w:type="spellStart"/>
      <w:r w:rsidRPr="006220CD">
        <w:t>gamemanager</w:t>
      </w:r>
      <w:proofErr w:type="spellEnd"/>
      <w:r w:rsidRPr="006220CD">
        <w:t xml:space="preserve"> dentro dos níveis caso não exista para </w:t>
      </w:r>
      <w:proofErr w:type="spellStart"/>
      <w:r w:rsidRPr="006220CD">
        <w:t>debug</w:t>
      </w:r>
      <w:proofErr w:type="spellEnd"/>
      <w:r w:rsidRPr="006220CD">
        <w:t xml:space="preserve"> facilitado.</w:t>
      </w:r>
    </w:p>
    <w:p w14:paraId="30992EC5" w14:textId="2EFB2CC4" w:rsidR="00F257B2" w:rsidRPr="006220CD" w:rsidRDefault="00F257B2">
      <w:pPr>
        <w:numPr>
          <w:ilvl w:val="0"/>
          <w:numId w:val="31"/>
        </w:numPr>
        <w:jc w:val="both"/>
      </w:pPr>
      <w:r w:rsidRPr="006220CD">
        <w:t>Verificar se o limite do ecrã em baixo funciona (esqueci com os outros erros).</w:t>
      </w:r>
    </w:p>
    <w:p w14:paraId="61D7F7D5" w14:textId="46E7BCC7" w:rsidR="00F257B2" w:rsidRPr="006220CD" w:rsidRDefault="00F257B2">
      <w:pPr>
        <w:numPr>
          <w:ilvl w:val="0"/>
          <w:numId w:val="31"/>
        </w:numPr>
        <w:jc w:val="both"/>
      </w:pPr>
      <w:r w:rsidRPr="006220CD">
        <w:t xml:space="preserve">Verificar se o checkpoint está funcional e como novo </w:t>
      </w:r>
      <w:proofErr w:type="spellStart"/>
      <w:r w:rsidRPr="006220CD">
        <w:t>safepoint</w:t>
      </w:r>
      <w:proofErr w:type="spellEnd"/>
      <w:r w:rsidRPr="006220CD">
        <w:t xml:space="preserve"> após passar por ele.</w:t>
      </w:r>
    </w:p>
    <w:p w14:paraId="4AEE7664" w14:textId="77777777" w:rsidR="0021543E" w:rsidRPr="006220CD" w:rsidRDefault="0021543E" w:rsidP="00196BF7">
      <w:pPr>
        <w:pStyle w:val="Heading3"/>
      </w:pPr>
      <w:r w:rsidRPr="006220CD">
        <w:t>Foto(s) para memória visual:</w:t>
      </w:r>
    </w:p>
    <w:p w14:paraId="33255D31" w14:textId="6F989260" w:rsidR="00796DB6" w:rsidRPr="006220CD" w:rsidRDefault="0021543E" w:rsidP="00B67006">
      <w:pPr>
        <w:jc w:val="both"/>
      </w:pPr>
      <w:r w:rsidRPr="006220CD">
        <w:t xml:space="preserve">A partir deste dia vou colocar as </w:t>
      </w:r>
      <w:proofErr w:type="spellStart"/>
      <w:r w:rsidRPr="006220CD">
        <w:t>scenes</w:t>
      </w:r>
      <w:proofErr w:type="spellEnd"/>
      <w:r w:rsidRPr="006220CD">
        <w:t xml:space="preserve"> que mexo com nome em baixa da </w:t>
      </w:r>
      <w:proofErr w:type="spellStart"/>
      <w:r w:rsidRPr="006220CD">
        <w:t>scene</w:t>
      </w:r>
      <w:proofErr w:type="spellEnd"/>
      <w:r w:rsidRPr="006220CD">
        <w:t xml:space="preserve"> que é para comparar a evolução.</w:t>
      </w:r>
    </w:p>
    <w:p w14:paraId="33CB1B4A" w14:textId="09E007D0" w:rsidR="0021543E" w:rsidRPr="006220CD" w:rsidRDefault="0021543E" w:rsidP="00BA51EE">
      <w:r w:rsidRPr="006220CD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6220CD" w:rsidRDefault="008C22B8" w:rsidP="00BA51EE">
      <w:r w:rsidRPr="006220CD">
        <w:t>(</w:t>
      </w:r>
      <w:r w:rsidR="0021543E" w:rsidRPr="006220CD">
        <w:t>Menu inicial</w:t>
      </w:r>
      <w:r w:rsidRPr="006220CD">
        <w:t>)</w:t>
      </w:r>
    </w:p>
    <w:p w14:paraId="5B4E87AF" w14:textId="4341E88C" w:rsidR="0021543E" w:rsidRPr="006220CD" w:rsidRDefault="0021543E" w:rsidP="00BA51EE">
      <w:r w:rsidRPr="006220CD">
        <w:lastRenderedPageBreak/>
        <w:br/>
      </w:r>
      <w:r w:rsidRPr="006220CD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6220CD" w:rsidRDefault="008C22B8" w:rsidP="00BA51EE">
      <w:r w:rsidRPr="006220CD">
        <w:t>(</w:t>
      </w:r>
      <w:r w:rsidR="000635E9" w:rsidRPr="006220CD">
        <w:t>Créditos</w:t>
      </w:r>
      <w:r w:rsidRPr="006220CD">
        <w:t>)</w:t>
      </w:r>
    </w:p>
    <w:p w14:paraId="4D2CB7AB" w14:textId="721DC3B9" w:rsidR="0021543E" w:rsidRPr="006220CD" w:rsidRDefault="0021543E" w:rsidP="00BA51EE">
      <w:r w:rsidRPr="006220CD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início</w:t>
      </w:r>
      <w:r w:rsidRPr="006220CD">
        <w:t>)</w:t>
      </w:r>
    </w:p>
    <w:p w14:paraId="3C4FE063" w14:textId="7A76EB00" w:rsidR="0021543E" w:rsidRPr="006220CD" w:rsidRDefault="0021543E" w:rsidP="00BA51EE">
      <w:r w:rsidRPr="006220CD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6220CD" w:rsidRDefault="008C22B8" w:rsidP="00BA51EE">
      <w:r w:rsidRPr="006220CD">
        <w:t>(</w:t>
      </w:r>
      <w:r w:rsidR="0021543E" w:rsidRPr="006220CD">
        <w:t>Menu pausa</w:t>
      </w:r>
      <w:r w:rsidRPr="006220CD">
        <w:t>)</w:t>
      </w:r>
    </w:p>
    <w:p w14:paraId="211D907A" w14:textId="0BAD57CB" w:rsidR="0021543E" w:rsidRPr="006220CD" w:rsidRDefault="0021543E" w:rsidP="00BA51EE">
      <w:r w:rsidRPr="006220CD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meio</w:t>
      </w:r>
      <w:r w:rsidRPr="006220CD">
        <w:t>)</w:t>
      </w:r>
    </w:p>
    <w:p w14:paraId="018E1C5D" w14:textId="4D801A98" w:rsidR="0021543E" w:rsidRPr="006220CD" w:rsidRDefault="000635E9" w:rsidP="00BA51EE">
      <w:r w:rsidRPr="006220CD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6220CD" w:rsidRDefault="008C22B8" w:rsidP="00BA51EE">
      <w:r w:rsidRPr="006220CD">
        <w:t>(</w:t>
      </w:r>
      <w:r w:rsidR="000635E9" w:rsidRPr="006220CD">
        <w:t>Final nível 1</w:t>
      </w:r>
      <w:r w:rsidRPr="006220CD">
        <w:t>)</w:t>
      </w:r>
    </w:p>
    <w:p w14:paraId="73B65111" w14:textId="13CD7EF6" w:rsidR="000635E9" w:rsidRPr="006220CD" w:rsidRDefault="000635E9" w:rsidP="00BA51EE">
      <w:r w:rsidRPr="006220CD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6220CD" w:rsidRDefault="008C22B8" w:rsidP="00BA51EE">
      <w:r w:rsidRPr="006220CD">
        <w:t>(</w:t>
      </w:r>
      <w:r w:rsidR="000635E9" w:rsidRPr="006220CD">
        <w:t>Nível 2 início</w:t>
      </w:r>
      <w:r w:rsidRPr="006220CD">
        <w:t>)</w:t>
      </w:r>
    </w:p>
    <w:p w14:paraId="079B5484" w14:textId="77777777" w:rsidR="008C22B8" w:rsidRPr="006220CD" w:rsidRDefault="008C22B8">
      <w:r w:rsidRPr="006220CD">
        <w:br w:type="page"/>
      </w:r>
    </w:p>
    <w:p w14:paraId="51BF6CE2" w14:textId="17B8FC0D" w:rsidR="008C22B8" w:rsidRPr="006220CD" w:rsidRDefault="00D643DB" w:rsidP="00196BF7">
      <w:pPr>
        <w:pStyle w:val="Heading2"/>
      </w:pPr>
      <w:bookmarkStart w:id="8" w:name="_Toc198067866"/>
      <w:r w:rsidRPr="006220CD">
        <w:lastRenderedPageBreak/>
        <w:t>0</w:t>
      </w:r>
      <w:r w:rsidR="008C22B8" w:rsidRPr="006220CD">
        <w:t>2 de maio de 2025</w:t>
      </w:r>
      <w:bookmarkEnd w:id="8"/>
    </w:p>
    <w:p w14:paraId="00EDCFA2" w14:textId="2A8D7E17" w:rsidR="008C22B8" w:rsidRPr="006220CD" w:rsidRDefault="008C22B8" w:rsidP="008C22B8">
      <w:r w:rsidRPr="006220CD">
        <w:rPr>
          <w:b/>
          <w:bCs/>
        </w:rPr>
        <w:t>Tempo estimado de trabalho:</w:t>
      </w:r>
      <w:r w:rsidRPr="006220CD">
        <w:t xml:space="preserve"> Aproximadamente 3h</w:t>
      </w:r>
    </w:p>
    <w:p w14:paraId="3E431A85" w14:textId="77777777" w:rsidR="008C22B8" w:rsidRPr="006220CD" w:rsidRDefault="008C22B8" w:rsidP="00196BF7">
      <w:pPr>
        <w:pStyle w:val="Heading3"/>
      </w:pPr>
      <w:r w:rsidRPr="006220CD">
        <w:t>Objetivos da Sessão:</w:t>
      </w:r>
    </w:p>
    <w:p w14:paraId="2F5D41A7" w14:textId="239AFD5D" w:rsidR="008C22B8" w:rsidRPr="006220CD" w:rsidRDefault="008C22B8">
      <w:pPr>
        <w:numPr>
          <w:ilvl w:val="0"/>
          <w:numId w:val="32"/>
        </w:numPr>
        <w:jc w:val="both"/>
      </w:pPr>
      <w:r w:rsidRPr="006220CD">
        <w:t>Finalizar sistema de colecionáveis.</w:t>
      </w:r>
    </w:p>
    <w:p w14:paraId="27AC60BD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 xml:space="preserve">Tornar os checkpoints funcionais com sistema de </w:t>
      </w:r>
      <w:proofErr w:type="spellStart"/>
      <w:r w:rsidRPr="006220CD">
        <w:t>respawn</w:t>
      </w:r>
      <w:proofErr w:type="spellEnd"/>
      <w:r w:rsidRPr="006220CD">
        <w:t>.</w:t>
      </w:r>
    </w:p>
    <w:p w14:paraId="1B07E790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>Resolver bugs relacionados com inimigos e dano.</w:t>
      </w:r>
    </w:p>
    <w:p w14:paraId="194B3BEF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 xml:space="preserve">Testar Game </w:t>
      </w:r>
      <w:proofErr w:type="spellStart"/>
      <w:r w:rsidRPr="006220CD">
        <w:t>Over</w:t>
      </w:r>
      <w:proofErr w:type="spellEnd"/>
      <w:r w:rsidRPr="006220CD">
        <w:t xml:space="preserve"> e instanciar </w:t>
      </w:r>
      <w:proofErr w:type="spellStart"/>
      <w:r w:rsidRPr="006220CD">
        <w:t>GameManager</w:t>
      </w:r>
      <w:proofErr w:type="spellEnd"/>
      <w:r w:rsidRPr="006220CD">
        <w:t xml:space="preserve"> em cenas isoladas.</w:t>
      </w:r>
    </w:p>
    <w:p w14:paraId="1AA30624" w14:textId="35456B74" w:rsidR="008C22B8" w:rsidRPr="006220CD" w:rsidRDefault="008C22B8">
      <w:pPr>
        <w:numPr>
          <w:ilvl w:val="0"/>
          <w:numId w:val="32"/>
        </w:numPr>
        <w:jc w:val="both"/>
      </w:pPr>
      <w:r w:rsidRPr="006220CD">
        <w:t>Corrigir problemas de salto em plataformas móveis.</w:t>
      </w:r>
    </w:p>
    <w:p w14:paraId="7B2F425B" w14:textId="77777777" w:rsidR="008C22B8" w:rsidRPr="006220CD" w:rsidRDefault="008C22B8" w:rsidP="00196BF7">
      <w:pPr>
        <w:pStyle w:val="Heading3"/>
      </w:pPr>
      <w:r w:rsidRPr="006220CD">
        <w:t>Tarefas Realizadas:</w:t>
      </w:r>
    </w:p>
    <w:p w14:paraId="5F118E80" w14:textId="77777777" w:rsidR="008C22B8" w:rsidRPr="006220CD" w:rsidRDefault="008C22B8" w:rsidP="00196BF7">
      <w:pPr>
        <w:pStyle w:val="Heading4"/>
      </w:pPr>
      <w:r w:rsidRPr="006220CD">
        <w:t>Colecionáveis e HUD:</w:t>
      </w:r>
    </w:p>
    <w:p w14:paraId="3F949EA4" w14:textId="391EA55D" w:rsidR="008C22B8" w:rsidRPr="006220CD" w:rsidRDefault="008C22B8">
      <w:pPr>
        <w:numPr>
          <w:ilvl w:val="0"/>
          <w:numId w:val="33"/>
        </w:numPr>
        <w:jc w:val="both"/>
      </w:pPr>
      <w:r w:rsidRPr="006220CD">
        <w:t>Colecionáveis agora funcionam corretamente (som (não final), pontuação, destruição).</w:t>
      </w:r>
    </w:p>
    <w:p w14:paraId="4396C0C3" w14:textId="4A3CB026" w:rsidR="008C22B8" w:rsidRPr="006220CD" w:rsidRDefault="008C22B8">
      <w:pPr>
        <w:numPr>
          <w:ilvl w:val="0"/>
          <w:numId w:val="33"/>
        </w:numPr>
        <w:jc w:val="both"/>
      </w:pPr>
      <w:proofErr w:type="spellStart"/>
      <w:r w:rsidRPr="006220CD">
        <w:t>Prefab</w:t>
      </w:r>
      <w:proofErr w:type="spellEnd"/>
      <w:r w:rsidRPr="006220CD">
        <w:t xml:space="preserve"> funcional criado com sistema de pontuação integrado no HUD.</w:t>
      </w:r>
    </w:p>
    <w:p w14:paraId="096DC1C0" w14:textId="77777777" w:rsidR="008C22B8" w:rsidRPr="006220CD" w:rsidRDefault="008C22B8">
      <w:pPr>
        <w:numPr>
          <w:ilvl w:val="0"/>
          <w:numId w:val="33"/>
        </w:numPr>
        <w:jc w:val="both"/>
      </w:pPr>
      <w:proofErr w:type="spellStart"/>
      <w:r w:rsidRPr="006220CD">
        <w:t>ScoreManager</w:t>
      </w:r>
      <w:proofErr w:type="spellEnd"/>
      <w:r w:rsidRPr="006220CD">
        <w:t xml:space="preserve"> adaptado para guardar pontos com </w:t>
      </w:r>
      <w:proofErr w:type="spellStart"/>
      <w:r w:rsidRPr="006220CD">
        <w:t>PlayerPrefs</w:t>
      </w:r>
      <w:proofErr w:type="spellEnd"/>
      <w:r w:rsidRPr="006220CD">
        <w:t>.</w:t>
      </w:r>
    </w:p>
    <w:p w14:paraId="52AE8C1C" w14:textId="77777777" w:rsidR="008C22B8" w:rsidRPr="006220CD" w:rsidRDefault="008C22B8" w:rsidP="00196BF7">
      <w:pPr>
        <w:pStyle w:val="Heading4"/>
      </w:pPr>
      <w:r w:rsidRPr="006220CD">
        <w:t>Checkpoints:</w:t>
      </w:r>
    </w:p>
    <w:p w14:paraId="0D41F234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 xml:space="preserve">Criado sistema funcional de checkpoint com </w:t>
      </w:r>
      <w:proofErr w:type="spellStart"/>
      <w:r w:rsidRPr="006220CD">
        <w:t>respawn</w:t>
      </w:r>
      <w:proofErr w:type="spellEnd"/>
      <w:r w:rsidRPr="006220CD">
        <w:t>.</w:t>
      </w:r>
    </w:p>
    <w:p w14:paraId="35F57B2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Mensagem visual "Checkpoint alcançado!" criada com UI temporária (toast).</w:t>
      </w:r>
    </w:p>
    <w:p w14:paraId="25832F5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Toast aparece apenas na primeira ativação de cada checkpoint.</w:t>
      </w:r>
    </w:p>
    <w:p w14:paraId="34BCB73C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 xml:space="preserve">Organizado o sistema de UI num </w:t>
      </w:r>
      <w:proofErr w:type="spellStart"/>
      <w:r w:rsidRPr="006220CD">
        <w:t>ToastManager</w:t>
      </w:r>
      <w:proofErr w:type="spellEnd"/>
      <w:r w:rsidRPr="006220CD">
        <w:t xml:space="preserve"> central.</w:t>
      </w:r>
    </w:p>
    <w:p w14:paraId="46CE5855" w14:textId="77777777" w:rsidR="008C22B8" w:rsidRPr="006220CD" w:rsidRDefault="008C22B8" w:rsidP="00196BF7">
      <w:pPr>
        <w:pStyle w:val="Heading4"/>
      </w:pPr>
      <w:r w:rsidRPr="006220CD">
        <w:t>Limites e dano:</w:t>
      </w:r>
    </w:p>
    <w:p w14:paraId="751F7F0E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 xml:space="preserve">Adicionado </w:t>
      </w:r>
      <w:proofErr w:type="spellStart"/>
      <w:r w:rsidRPr="006220CD">
        <w:t>LimiteFundo</w:t>
      </w:r>
      <w:proofErr w:type="spellEnd"/>
      <w:r w:rsidRPr="006220CD">
        <w:t xml:space="preserve"> para dano ao cair do ecrã.</w:t>
      </w:r>
    </w:p>
    <w:p w14:paraId="545A358B" w14:textId="19D95D10" w:rsidR="008C22B8" w:rsidRPr="006220CD" w:rsidRDefault="008C22B8">
      <w:pPr>
        <w:numPr>
          <w:ilvl w:val="0"/>
          <w:numId w:val="35"/>
        </w:numPr>
        <w:jc w:val="both"/>
      </w:pPr>
      <w:r w:rsidRPr="006220CD">
        <w:t xml:space="preserve">Aplicado </w:t>
      </w:r>
      <w:proofErr w:type="spellStart"/>
      <w:r w:rsidRPr="006220CD">
        <w:t>Tilemap</w:t>
      </w:r>
      <w:proofErr w:type="spellEnd"/>
      <w:r w:rsidRPr="006220CD">
        <w:t xml:space="preserve"> Collider aos picos para funcionar o </w:t>
      </w:r>
      <w:proofErr w:type="spellStart"/>
      <w:r w:rsidRPr="006220CD">
        <w:t>trigger</w:t>
      </w:r>
      <w:proofErr w:type="spellEnd"/>
      <w:r w:rsidRPr="006220CD">
        <w:t xml:space="preserve"> de receber dano.</w:t>
      </w:r>
    </w:p>
    <w:p w14:paraId="23C50045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>Jogador perde vida corretamente ao tocar nos picos.</w:t>
      </w:r>
    </w:p>
    <w:p w14:paraId="57A82AAF" w14:textId="77777777" w:rsidR="008C22B8" w:rsidRPr="006220CD" w:rsidRDefault="008C22B8" w:rsidP="00196BF7">
      <w:pPr>
        <w:pStyle w:val="Heading4"/>
      </w:pPr>
      <w:r w:rsidRPr="006220CD">
        <w:t>Inimigos:</w:t>
      </w:r>
    </w:p>
    <w:p w14:paraId="697A70AF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 xml:space="preserve">Corrigido bug onde inimigos não causavam dano (uso de </w:t>
      </w:r>
      <w:proofErr w:type="spellStart"/>
      <w:r w:rsidRPr="006220CD">
        <w:t>IsTrigger</w:t>
      </w:r>
      <w:proofErr w:type="spellEnd"/>
      <w:r w:rsidRPr="006220CD">
        <w:t>).</w:t>
      </w:r>
    </w:p>
    <w:p w14:paraId="1941E61C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>Inimigos agora são destruídos ao serem pisados (verificação por Y).</w:t>
      </w:r>
    </w:p>
    <w:p w14:paraId="10256F4E" w14:textId="23E1C256" w:rsidR="008C22B8" w:rsidRPr="006220CD" w:rsidRDefault="008C22B8">
      <w:pPr>
        <w:numPr>
          <w:ilvl w:val="0"/>
          <w:numId w:val="36"/>
        </w:numPr>
        <w:jc w:val="both"/>
      </w:pPr>
      <w:proofErr w:type="spellStart"/>
      <w:r w:rsidRPr="006220CD">
        <w:t>Bounce</w:t>
      </w:r>
      <w:proofErr w:type="spellEnd"/>
      <w:r w:rsidRPr="006220CD">
        <w:t xml:space="preserve"> inicial ao pisar inimigo testado</w:t>
      </w:r>
      <w:r w:rsidR="008D24E5" w:rsidRPr="006220CD">
        <w:t>, mas não funcional</w:t>
      </w:r>
      <w:r w:rsidRPr="006220CD">
        <w:t xml:space="preserve"> (versão refinada adiada para próxima sessão).</w:t>
      </w:r>
    </w:p>
    <w:p w14:paraId="072BC07B" w14:textId="77777777" w:rsidR="008C22B8" w:rsidRPr="006220CD" w:rsidRDefault="008C22B8" w:rsidP="00196BF7">
      <w:pPr>
        <w:pStyle w:val="Heading4"/>
      </w:pPr>
      <w:proofErr w:type="spellStart"/>
      <w:r w:rsidRPr="006220CD">
        <w:lastRenderedPageBreak/>
        <w:t>GameManager</w:t>
      </w:r>
      <w:proofErr w:type="spellEnd"/>
      <w:r w:rsidRPr="006220CD">
        <w:t>:</w:t>
      </w:r>
    </w:p>
    <w:p w14:paraId="3483EA8D" w14:textId="195F19D0" w:rsidR="008C22B8" w:rsidRPr="006220CD" w:rsidRDefault="008C22B8">
      <w:pPr>
        <w:numPr>
          <w:ilvl w:val="0"/>
          <w:numId w:val="37"/>
        </w:numPr>
        <w:jc w:val="both"/>
      </w:pPr>
      <w:r w:rsidRPr="006220CD">
        <w:t xml:space="preserve">Criado </w:t>
      </w:r>
      <w:proofErr w:type="spellStart"/>
      <w:r w:rsidRPr="006220CD">
        <w:t>GameManagerIndependente</w:t>
      </w:r>
      <w:proofErr w:type="spellEnd"/>
      <w:r w:rsidRPr="006220CD">
        <w:t xml:space="preserve"> que instancia automaticamente o </w:t>
      </w:r>
      <w:proofErr w:type="spellStart"/>
      <w:r w:rsidRPr="006220CD">
        <w:t>GameManager</w:t>
      </w:r>
      <w:proofErr w:type="spellEnd"/>
      <w:r w:rsidRPr="006220CD">
        <w:t xml:space="preserve"> quando não está presente</w:t>
      </w:r>
      <w:r w:rsidR="008D24E5" w:rsidRPr="006220CD">
        <w:t xml:space="preserve"> para facilitar o </w:t>
      </w:r>
      <w:proofErr w:type="spellStart"/>
      <w:r w:rsidR="008D24E5" w:rsidRPr="006220CD">
        <w:t>debug</w:t>
      </w:r>
      <w:proofErr w:type="spellEnd"/>
      <w:r w:rsidR="008D24E5" w:rsidRPr="006220CD">
        <w:t xml:space="preserve"> em nível mais avançados</w:t>
      </w:r>
      <w:r w:rsidRPr="006220CD">
        <w:t>.</w:t>
      </w:r>
    </w:p>
    <w:p w14:paraId="43CA0215" w14:textId="77777777" w:rsidR="008C22B8" w:rsidRPr="006220CD" w:rsidRDefault="008C22B8">
      <w:pPr>
        <w:numPr>
          <w:ilvl w:val="0"/>
          <w:numId w:val="37"/>
        </w:numPr>
        <w:jc w:val="both"/>
      </w:pPr>
      <w:r w:rsidRPr="006220CD">
        <w:t xml:space="preserve">Verificado que </w:t>
      </w:r>
      <w:proofErr w:type="spellStart"/>
      <w:r w:rsidRPr="006220CD">
        <w:t>GameManager</w:t>
      </w:r>
      <w:proofErr w:type="spellEnd"/>
      <w:r w:rsidRPr="006220CD">
        <w:t xml:space="preserve"> funciona ao iniciar cenas diretamente (</w:t>
      </w:r>
      <w:proofErr w:type="spellStart"/>
      <w:r w:rsidRPr="006220CD">
        <w:t>ex</w:t>
      </w:r>
      <w:proofErr w:type="spellEnd"/>
      <w:r w:rsidRPr="006220CD">
        <w:t>: Nível 2 isolado).</w:t>
      </w:r>
    </w:p>
    <w:p w14:paraId="37BEB7D2" w14:textId="77777777" w:rsidR="008C22B8" w:rsidRPr="006220CD" w:rsidRDefault="008C22B8" w:rsidP="00196BF7">
      <w:pPr>
        <w:pStyle w:val="Heading4"/>
      </w:pPr>
      <w:r w:rsidRPr="006220CD">
        <w:t>Organização:</w:t>
      </w:r>
    </w:p>
    <w:p w14:paraId="2A9EC51D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 xml:space="preserve">Estruturada a hierarquia da cena com Managers, </w:t>
      </w:r>
      <w:proofErr w:type="spellStart"/>
      <w:r w:rsidRPr="006220CD">
        <w:t>Colliders</w:t>
      </w:r>
      <w:proofErr w:type="spellEnd"/>
      <w:r w:rsidRPr="006220CD">
        <w:t>, Checkpoints, HUD, etc.</w:t>
      </w:r>
    </w:p>
    <w:p w14:paraId="27FCAA80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>Agrupados os objetos de interface e lógica global em pastas visuais.</w:t>
      </w:r>
    </w:p>
    <w:p w14:paraId="78D67F8C" w14:textId="171C2F17" w:rsidR="008C22B8" w:rsidRPr="006220CD" w:rsidRDefault="008C22B8">
      <w:pPr>
        <w:numPr>
          <w:ilvl w:val="0"/>
          <w:numId w:val="38"/>
        </w:numPr>
        <w:jc w:val="both"/>
      </w:pPr>
      <w:r w:rsidRPr="006220CD">
        <w:t>Corrigida sobreposição de plataformas com borda do ecrã.</w:t>
      </w:r>
    </w:p>
    <w:p w14:paraId="57E80928" w14:textId="77777777" w:rsidR="008C22B8" w:rsidRPr="006220CD" w:rsidRDefault="008C22B8" w:rsidP="00196BF7">
      <w:pPr>
        <w:pStyle w:val="Heading3"/>
      </w:pPr>
      <w:r w:rsidRPr="006220CD">
        <w:t>Problemas Encontrados:</w:t>
      </w:r>
    </w:p>
    <w:p w14:paraId="7BB42190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>O jogador continua a ficar preso na animação de salto ao colidir lateralmente com rampas ou paredes.</w:t>
      </w:r>
    </w:p>
    <w:p w14:paraId="48788FF1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 xml:space="preserve">Tentativa de implementar </w:t>
      </w:r>
      <w:proofErr w:type="spellStart"/>
      <w:r w:rsidRPr="006220CD">
        <w:t>GroundCheck</w:t>
      </w:r>
      <w:proofErr w:type="spellEnd"/>
      <w:r w:rsidRPr="006220CD">
        <w:t xml:space="preserve"> com </w:t>
      </w:r>
      <w:proofErr w:type="spellStart"/>
      <w:r w:rsidRPr="006220CD">
        <w:t>OverlapCircle</w:t>
      </w:r>
      <w:proofErr w:type="spellEnd"/>
      <w:r w:rsidRPr="006220CD">
        <w:t xml:space="preserve"> falhou — deixado para futura sessão.</w:t>
      </w:r>
    </w:p>
    <w:p w14:paraId="59A8518D" w14:textId="50DE5F7C" w:rsidR="008C22B8" w:rsidRPr="006220CD" w:rsidRDefault="008C22B8">
      <w:pPr>
        <w:numPr>
          <w:ilvl w:val="0"/>
          <w:numId w:val="39"/>
        </w:numPr>
        <w:jc w:val="both"/>
      </w:pPr>
      <w:r w:rsidRPr="006220CD">
        <w:t xml:space="preserve">Após implementar o novo </w:t>
      </w:r>
      <w:proofErr w:type="spellStart"/>
      <w:r w:rsidRPr="006220CD">
        <w:t>GroundCheck</w:t>
      </w:r>
      <w:proofErr w:type="spellEnd"/>
      <w:r w:rsidRPr="006220CD">
        <w:t xml:space="preserve">, o </w:t>
      </w: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deixou de funcionar — revertido para a versão anterior.</w:t>
      </w:r>
    </w:p>
    <w:p w14:paraId="294D72B4" w14:textId="77777777" w:rsidR="008C22B8" w:rsidRPr="006220CD" w:rsidRDefault="008C22B8" w:rsidP="00196BF7">
      <w:pPr>
        <w:pStyle w:val="Heading3"/>
      </w:pPr>
      <w:r w:rsidRPr="006220CD">
        <w:t>Plano para a Próxima Sessão:</w:t>
      </w:r>
    </w:p>
    <w:p w14:paraId="1B362D1F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Corrigir bug do jogador preso na animação de salto (ajuste do sistema de </w:t>
      </w:r>
      <w:proofErr w:type="spellStart"/>
      <w:r w:rsidRPr="006220CD">
        <w:t>grounded</w:t>
      </w:r>
      <w:proofErr w:type="spellEnd"/>
      <w:r w:rsidRPr="006220CD">
        <w:t>).</w:t>
      </w:r>
    </w:p>
    <w:p w14:paraId="086DCDEA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Refinar o </w:t>
      </w:r>
      <w:proofErr w:type="spellStart"/>
      <w:r w:rsidRPr="006220CD">
        <w:t>bounce</w:t>
      </w:r>
      <w:proofErr w:type="spellEnd"/>
      <w:r w:rsidRPr="006220CD">
        <w:t xml:space="preserve"> ao matar inimigos (uso de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= valor).</w:t>
      </w:r>
    </w:p>
    <w:p w14:paraId="778140B4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e inimigos desaparecerem.</w:t>
      </w:r>
    </w:p>
    <w:p w14:paraId="349C2A29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Iniciar a construção do Nível 2 (layout, inimigos, lógica).</w:t>
      </w:r>
    </w:p>
    <w:p w14:paraId="660A289B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Mudar o visual dos checkpoints quando ativados.</w:t>
      </w:r>
    </w:p>
    <w:p w14:paraId="495EFBB0" w14:textId="2015B606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Polimento visual geral (</w:t>
      </w:r>
      <w:proofErr w:type="spellStart"/>
      <w:r w:rsidRPr="006220CD">
        <w:t>sprites</w:t>
      </w:r>
      <w:proofErr w:type="spellEnd"/>
      <w:r w:rsidRPr="006220CD">
        <w:t>, paralaxe, efeitos).</w:t>
      </w:r>
    </w:p>
    <w:p w14:paraId="5BEA7DFB" w14:textId="77777777" w:rsidR="008C22B8" w:rsidRPr="006220CD" w:rsidRDefault="008C22B8" w:rsidP="00196BF7">
      <w:pPr>
        <w:pStyle w:val="Heading3"/>
      </w:pPr>
      <w:r w:rsidRPr="006220CD">
        <w:t>Reflexão Pessoal:</w:t>
      </w:r>
    </w:p>
    <w:p w14:paraId="4DEFE75D" w14:textId="77777777" w:rsidR="008C22B8" w:rsidRPr="006220CD" w:rsidRDefault="008C22B8" w:rsidP="008D24E5">
      <w:pPr>
        <w:jc w:val="both"/>
      </w:pPr>
      <w:r w:rsidRPr="006220CD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6220CD" w:rsidRDefault="008C22B8" w:rsidP="00196BF7">
      <w:pPr>
        <w:pStyle w:val="Heading3"/>
      </w:pPr>
      <w:r w:rsidRPr="006220CD">
        <w:lastRenderedPageBreak/>
        <w:t>Foto(s) para memória visual:</w:t>
      </w:r>
    </w:p>
    <w:p w14:paraId="57366699" w14:textId="700C1EB3" w:rsidR="008C22B8" w:rsidRPr="006220CD" w:rsidRDefault="008C22B8" w:rsidP="00BA51EE">
      <w:r w:rsidRPr="006220CD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6220CD" w:rsidRDefault="008C22B8" w:rsidP="00BA51EE">
      <w:r w:rsidRPr="006220CD">
        <w:t>(Organização realizada nesta sessão)</w:t>
      </w:r>
    </w:p>
    <w:p w14:paraId="7FF58AB9" w14:textId="0AD04ACB" w:rsidR="008C22B8" w:rsidRPr="006220CD" w:rsidRDefault="008C22B8" w:rsidP="00BA51EE">
      <w:r w:rsidRPr="006220CD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6220CD" w:rsidRDefault="008C22B8" w:rsidP="00BA51EE">
      <w:r w:rsidRPr="006220CD">
        <w:t>(Plataformas mais subidas para não ficarem tangentes no ecrã)</w:t>
      </w:r>
    </w:p>
    <w:p w14:paraId="22978E9A" w14:textId="77777777" w:rsidR="00B80357" w:rsidRPr="006220CD" w:rsidRDefault="00B80357">
      <w:r w:rsidRPr="006220CD">
        <w:br w:type="page"/>
      </w:r>
    </w:p>
    <w:p w14:paraId="07675C9A" w14:textId="07D3BDC4" w:rsidR="00381756" w:rsidRPr="006220CD" w:rsidRDefault="00D643DB" w:rsidP="00381756">
      <w:pPr>
        <w:pStyle w:val="Heading2"/>
        <w:rPr>
          <w:b/>
          <w:bCs/>
        </w:rPr>
      </w:pPr>
      <w:bookmarkStart w:id="9" w:name="_Toc198067867"/>
      <w:r w:rsidRPr="006220CD">
        <w:rPr>
          <w:rStyle w:val="Heading2Char"/>
        </w:rPr>
        <w:lastRenderedPageBreak/>
        <w:t>0</w:t>
      </w:r>
      <w:r w:rsidR="00B80357" w:rsidRPr="006220CD">
        <w:rPr>
          <w:rStyle w:val="Heading2Char"/>
        </w:rPr>
        <w:t>3 de maio de 2025</w:t>
      </w:r>
      <w:r w:rsidR="00033226" w:rsidRPr="006220CD">
        <w:rPr>
          <w:rStyle w:val="Heading2Char"/>
        </w:rPr>
        <w:t xml:space="preserve"> Sessão da </w:t>
      </w:r>
      <w:r w:rsidR="0093361E" w:rsidRPr="006220CD">
        <w:rPr>
          <w:rStyle w:val="Heading2Char"/>
        </w:rPr>
        <w:t>T</w:t>
      </w:r>
      <w:r w:rsidR="00033226" w:rsidRPr="006220CD">
        <w:rPr>
          <w:rStyle w:val="Heading2Char"/>
        </w:rPr>
        <w:t>arde</w:t>
      </w:r>
      <w:bookmarkEnd w:id="9"/>
    </w:p>
    <w:p w14:paraId="5A16D437" w14:textId="6A2E25A7" w:rsidR="00B80357" w:rsidRPr="006220CD" w:rsidRDefault="00B80357" w:rsidP="00B80357">
      <w:r w:rsidRPr="006220CD">
        <w:rPr>
          <w:b/>
          <w:bCs/>
        </w:rPr>
        <w:t>Tempo estimado de trabalho:</w:t>
      </w:r>
      <w:r w:rsidRPr="006220CD">
        <w:t xml:space="preserve"> Aproximadamente 30m</w:t>
      </w:r>
    </w:p>
    <w:p w14:paraId="38D8379E" w14:textId="77777777" w:rsidR="00B80357" w:rsidRPr="006220CD" w:rsidRDefault="00B80357" w:rsidP="00B80357">
      <w:pPr>
        <w:pStyle w:val="Heading3"/>
      </w:pPr>
      <w:r w:rsidRPr="006220CD">
        <w:t>Objetivos da Sessão:</w:t>
      </w:r>
    </w:p>
    <w:p w14:paraId="59DA88FB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 xml:space="preserve">Refinar o sistema de </w:t>
      </w:r>
      <w:proofErr w:type="spellStart"/>
      <w:r w:rsidRPr="006220CD">
        <w:t>bounce</w:t>
      </w:r>
      <w:proofErr w:type="spellEnd"/>
      <w:r w:rsidRPr="006220CD">
        <w:t xml:space="preserve"> ao matar inimigos.</w:t>
      </w:r>
    </w:p>
    <w:p w14:paraId="2FC5E432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os inimigos desaparecerem.</w:t>
      </w:r>
    </w:p>
    <w:p w14:paraId="55D011ED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Corrigir bug do salto preso (especialmente a animação que não transitava corretamente).</w:t>
      </w:r>
    </w:p>
    <w:p w14:paraId="58CAE4B5" w14:textId="6B60C516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Preparar o terreno para a construção do Nível 2 (a ser feito à noite).</w:t>
      </w:r>
    </w:p>
    <w:p w14:paraId="7AB4D90E" w14:textId="77777777" w:rsidR="00B80357" w:rsidRPr="006220CD" w:rsidRDefault="00B80357" w:rsidP="00B80357">
      <w:pPr>
        <w:pStyle w:val="Heading3"/>
      </w:pPr>
      <w:r w:rsidRPr="006220CD">
        <w:t>Tarefas Realizadas:</w:t>
      </w:r>
    </w:p>
    <w:p w14:paraId="06F7DE1C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Substituído </w:t>
      </w:r>
      <w:proofErr w:type="spellStart"/>
      <w:r w:rsidRPr="006220CD">
        <w:t>AddForce</w:t>
      </w:r>
      <w:proofErr w:type="spellEnd"/>
      <w:r w:rsidRPr="006220CD">
        <w:t xml:space="preserve"> por alteração direta da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ao pisar inimigos para um </w:t>
      </w:r>
      <w:proofErr w:type="spellStart"/>
      <w:r w:rsidRPr="006220CD">
        <w:t>bounce</w:t>
      </w:r>
      <w:proofErr w:type="spellEnd"/>
      <w:r w:rsidRPr="006220CD">
        <w:t xml:space="preserve"> mais imediato.</w:t>
      </w:r>
    </w:p>
    <w:p w14:paraId="6E107A90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Criado um sistema de "morte" nos inimigos que ativa a animação de queda e aguarda 1 segundo após tocar numa plataforma antes de desaparecer.</w:t>
      </w:r>
    </w:p>
    <w:p w14:paraId="093ACE77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Corrigido bug do salto em rampas/paredes: o problema era de transição no </w:t>
      </w:r>
      <w:proofErr w:type="spellStart"/>
      <w:r w:rsidRPr="006220CD">
        <w:t>Animator</w:t>
      </w:r>
      <w:proofErr w:type="spellEnd"/>
      <w:r w:rsidRPr="006220CD">
        <w:t>. Bastou ligar corretamente a transição de "</w:t>
      </w:r>
      <w:proofErr w:type="spellStart"/>
      <w:r w:rsidRPr="006220CD">
        <w:t>Jump</w:t>
      </w:r>
      <w:proofErr w:type="spellEnd"/>
      <w:r w:rsidRPr="006220CD">
        <w:t>" para "</w:t>
      </w:r>
      <w:proofErr w:type="spellStart"/>
      <w:r w:rsidRPr="006220CD">
        <w:t>Idle</w:t>
      </w:r>
      <w:proofErr w:type="spellEnd"/>
      <w:r w:rsidRPr="006220CD">
        <w:t xml:space="preserve">" com condição de </w:t>
      </w:r>
      <w:proofErr w:type="spellStart"/>
      <w:r w:rsidRPr="006220CD">
        <w:t>isGrounded</w:t>
      </w:r>
      <w:proofErr w:type="spellEnd"/>
      <w:r w:rsidRPr="006220CD">
        <w:t xml:space="preserve"> == </w:t>
      </w:r>
      <w:proofErr w:type="spellStart"/>
      <w:r w:rsidRPr="006220CD">
        <w:t>true</w:t>
      </w:r>
      <w:proofErr w:type="spellEnd"/>
      <w:r w:rsidRPr="006220CD">
        <w:t>.</w:t>
      </w:r>
    </w:p>
    <w:p w14:paraId="300F714A" w14:textId="132B2EF0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Adicionados </w:t>
      </w:r>
      <w:proofErr w:type="spellStart"/>
      <w:r w:rsidRPr="006220CD">
        <w:t>SetBool</w:t>
      </w:r>
      <w:proofErr w:type="spellEnd"/>
      <w:r w:rsidRPr="006220CD">
        <w:t xml:space="preserve"> para </w:t>
      </w:r>
      <w:proofErr w:type="spellStart"/>
      <w:r w:rsidRPr="006220CD">
        <w:t>isJumping</w:t>
      </w:r>
      <w:proofErr w:type="spellEnd"/>
      <w:r w:rsidRPr="006220CD">
        <w:t xml:space="preserve"> com base em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no </w:t>
      </w:r>
      <w:proofErr w:type="spellStart"/>
      <w:r w:rsidRPr="006220CD">
        <w:t>FixedUpdate</w:t>
      </w:r>
      <w:proofErr w:type="spellEnd"/>
      <w:r w:rsidRPr="006220CD">
        <w:t xml:space="preserve"> para controlo robusto das animações.</w:t>
      </w:r>
    </w:p>
    <w:p w14:paraId="71131EDE" w14:textId="3D61A16E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Corrigido também o </w:t>
      </w:r>
      <w:proofErr w:type="spellStart"/>
      <w:r w:rsidRPr="006220CD">
        <w:t>flip</w:t>
      </w:r>
      <w:proofErr w:type="spellEnd"/>
      <w:r w:rsidRPr="006220CD">
        <w:t xml:space="preserve"> indesejado na </w:t>
      </w:r>
      <w:proofErr w:type="spellStart"/>
      <w:r w:rsidRPr="006220CD">
        <w:t>sprite</w:t>
      </w:r>
      <w:proofErr w:type="spellEnd"/>
      <w:r w:rsidRPr="006220CD">
        <w:t xml:space="preserve"> das plataformas horizontais.</w:t>
      </w:r>
    </w:p>
    <w:p w14:paraId="05942F6D" w14:textId="77777777" w:rsidR="00B80357" w:rsidRPr="006220CD" w:rsidRDefault="00B80357" w:rsidP="00B80357">
      <w:pPr>
        <w:pStyle w:val="Heading3"/>
      </w:pPr>
      <w:r w:rsidRPr="006220CD">
        <w:t>Problemas Encontrados:</w:t>
      </w:r>
    </w:p>
    <w:p w14:paraId="20EC16FB" w14:textId="77777777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 xml:space="preserve">O </w:t>
      </w:r>
      <w:proofErr w:type="spellStart"/>
      <w:r w:rsidRPr="006220CD">
        <w:t>trigger</w:t>
      </w:r>
      <w:proofErr w:type="spellEnd"/>
      <w:r w:rsidRPr="006220CD">
        <w:t xml:space="preserve"> "</w:t>
      </w:r>
      <w:proofErr w:type="spellStart"/>
      <w:r w:rsidRPr="006220CD">
        <w:t>jump</w:t>
      </w:r>
      <w:proofErr w:type="spellEnd"/>
      <w:r w:rsidRPr="006220CD">
        <w:t xml:space="preserve">" nem sempre funcionava no primeiro salto, por ser ativado antes do </w:t>
      </w:r>
      <w:proofErr w:type="spellStart"/>
      <w:r w:rsidRPr="006220CD">
        <w:t>Rigidbody</w:t>
      </w:r>
      <w:proofErr w:type="spellEnd"/>
      <w:r w:rsidRPr="006220CD">
        <w:t xml:space="preserve"> aplicar a força.</w:t>
      </w:r>
    </w:p>
    <w:p w14:paraId="06697E3B" w14:textId="43383CF6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 xml:space="preserve">Foi substituído por uso de </w:t>
      </w:r>
      <w:proofErr w:type="spellStart"/>
      <w:r w:rsidRPr="006220CD">
        <w:t>bools</w:t>
      </w:r>
      <w:proofErr w:type="spellEnd"/>
      <w:r w:rsidRPr="006220CD">
        <w:t xml:space="preserve"> baseadas na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>, o que tornou as transições mais fiáveis e consistentes.</w:t>
      </w:r>
    </w:p>
    <w:p w14:paraId="181C5230" w14:textId="77777777" w:rsidR="00B80357" w:rsidRPr="006220CD" w:rsidRDefault="00B80357" w:rsidP="00B80357">
      <w:pPr>
        <w:pStyle w:val="Heading3"/>
      </w:pPr>
      <w:r w:rsidRPr="006220CD">
        <w:t>Reflexão Pessoal:</w:t>
      </w:r>
    </w:p>
    <w:p w14:paraId="1189AA1F" w14:textId="77777777" w:rsidR="00B80357" w:rsidRPr="006220CD" w:rsidRDefault="00B80357" w:rsidP="00950815">
      <w:pPr>
        <w:jc w:val="both"/>
      </w:pPr>
      <w:r w:rsidRPr="006220CD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6220CD" w:rsidRDefault="00B80357" w:rsidP="00B80357">
      <w:pPr>
        <w:pStyle w:val="Heading3"/>
      </w:pPr>
      <w:r w:rsidRPr="006220CD">
        <w:t>Notas para a próxima sessão (noite):</w:t>
      </w:r>
    </w:p>
    <w:p w14:paraId="0E4E6932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Iniciar construção do Nível 2 (</w:t>
      </w:r>
      <w:proofErr w:type="spellStart"/>
      <w:r w:rsidRPr="006220CD">
        <w:t>tilemap</w:t>
      </w:r>
      <w:proofErr w:type="spellEnd"/>
      <w:r w:rsidRPr="006220CD">
        <w:t>, inimigos, checkpoints, colecionáveis).</w:t>
      </w:r>
    </w:p>
    <w:p w14:paraId="71266A1E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Testar transição entre Nível 1 e Nível 2.</w:t>
      </w:r>
    </w:p>
    <w:p w14:paraId="69C2019F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 xml:space="preserve">Verificar se todos os componentes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estão a funcionar corretamente no novo nível.</w:t>
      </w:r>
    </w:p>
    <w:p w14:paraId="76FE13A1" w14:textId="63038368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lastRenderedPageBreak/>
        <w:t>Verificar se ao receber nado do inimigo recebo 2x ou mais</w:t>
      </w:r>
      <w:r w:rsidR="007F5941" w:rsidRPr="006220CD">
        <w:t>.</w:t>
      </w:r>
    </w:p>
    <w:p w14:paraId="5C10DF00" w14:textId="3B3B1C90" w:rsidR="00B80357" w:rsidRPr="006220CD" w:rsidRDefault="00B80357" w:rsidP="00B80357">
      <w:pPr>
        <w:pStyle w:val="Heading3"/>
      </w:pPr>
      <w:r w:rsidRPr="006220CD">
        <w:t>Foto(s) para memória visual:</w:t>
      </w:r>
    </w:p>
    <w:p w14:paraId="2AFD072E" w14:textId="662662E7" w:rsidR="00950815" w:rsidRPr="006220CD" w:rsidRDefault="00B80357" w:rsidP="00BA51EE">
      <w:r w:rsidRPr="006220CD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6220CD" w:rsidRDefault="00950815">
      <w:r w:rsidRPr="006220CD">
        <w:br w:type="page"/>
      </w:r>
    </w:p>
    <w:p w14:paraId="0A442AC4" w14:textId="738247C6" w:rsidR="00381756" w:rsidRPr="006220CD" w:rsidRDefault="00D643DB" w:rsidP="00381756">
      <w:pPr>
        <w:pStyle w:val="Heading2"/>
      </w:pPr>
      <w:bookmarkStart w:id="10" w:name="_Toc198067868"/>
      <w:r w:rsidRPr="006220CD">
        <w:rPr>
          <w:rStyle w:val="Heading2Char"/>
        </w:rPr>
        <w:lastRenderedPageBreak/>
        <w:t>0</w:t>
      </w:r>
      <w:r w:rsidR="00950815" w:rsidRPr="006220CD">
        <w:rPr>
          <w:rStyle w:val="Heading2Char"/>
        </w:rPr>
        <w:t>3 de maio de 2025 Sessão da Noite</w:t>
      </w:r>
      <w:bookmarkEnd w:id="10"/>
    </w:p>
    <w:p w14:paraId="3CBFCC0A" w14:textId="7704B296" w:rsidR="00950815" w:rsidRPr="006220CD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220CD">
        <w:rPr>
          <w:b/>
          <w:bCs/>
        </w:rPr>
        <w:t>Tempo estimado de trabalho:</w:t>
      </w:r>
      <w:r w:rsidRPr="006220CD">
        <w:t xml:space="preserve"> Cerca de 1h25min</w:t>
      </w:r>
    </w:p>
    <w:p w14:paraId="2503642A" w14:textId="77777777" w:rsidR="00950815" w:rsidRPr="006220CD" w:rsidRDefault="00950815" w:rsidP="00950815">
      <w:pPr>
        <w:pStyle w:val="Heading3"/>
      </w:pPr>
      <w:r w:rsidRPr="006220CD">
        <w:t>Objetivo da Sessão:</w:t>
      </w:r>
    </w:p>
    <w:p w14:paraId="0E267282" w14:textId="77777777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Rever e documentar todos os scripts do projeto.</w:t>
      </w:r>
    </w:p>
    <w:p w14:paraId="04E88F53" w14:textId="679B175B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Avaliar se há funções que deveriam ser movidas ou reorganizadas.</w:t>
      </w:r>
    </w:p>
    <w:p w14:paraId="68CF1281" w14:textId="77777777" w:rsidR="00950815" w:rsidRPr="006220CD" w:rsidRDefault="00950815" w:rsidP="00950815">
      <w:pPr>
        <w:pStyle w:val="Heading3"/>
      </w:pPr>
      <w:r w:rsidRPr="006220CD">
        <w:t>Tarefas Realizadas:</w:t>
      </w:r>
    </w:p>
    <w:p w14:paraId="6B05D745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 xml:space="preserve">Revistos e comentados todos os scripts do projeto: </w:t>
      </w:r>
      <w:proofErr w:type="spellStart"/>
      <w:r w:rsidRPr="006220CD">
        <w:t>Player</w:t>
      </w:r>
      <w:proofErr w:type="spellEnd"/>
      <w:r w:rsidRPr="006220CD">
        <w:t xml:space="preserve">, Inimigo, </w:t>
      </w:r>
      <w:proofErr w:type="spellStart"/>
      <w:r w:rsidRPr="006220CD">
        <w:t>GameManager</w:t>
      </w:r>
      <w:proofErr w:type="spellEnd"/>
      <w:r w:rsidRPr="006220CD">
        <w:t xml:space="preserve">, </w:t>
      </w:r>
      <w:proofErr w:type="spellStart"/>
      <w:r w:rsidRPr="006220CD">
        <w:t>ParalaxBackground</w:t>
      </w:r>
      <w:proofErr w:type="spellEnd"/>
      <w:r w:rsidRPr="006220CD">
        <w:t xml:space="preserve">, </w:t>
      </w:r>
      <w:proofErr w:type="spellStart"/>
      <w:r w:rsidRPr="006220CD">
        <w:t>ScoreManager</w:t>
      </w:r>
      <w:proofErr w:type="spellEnd"/>
      <w:r w:rsidRPr="006220CD">
        <w:t xml:space="preserve">, </w:t>
      </w:r>
      <w:proofErr w:type="spellStart"/>
      <w:r w:rsidRPr="006220CD">
        <w:t>MainMenu</w:t>
      </w:r>
      <w:proofErr w:type="spellEnd"/>
      <w:r w:rsidRPr="006220CD">
        <w:t xml:space="preserve">, </w:t>
      </w:r>
      <w:proofErr w:type="spellStart"/>
      <w:r w:rsidRPr="006220CD">
        <w:t>CoinPickup</w:t>
      </w:r>
      <w:proofErr w:type="spellEnd"/>
      <w:r w:rsidRPr="006220CD">
        <w:t xml:space="preserve">, Toast, </w:t>
      </w:r>
      <w:proofErr w:type="spellStart"/>
      <w:r w:rsidRPr="006220CD">
        <w:t>PlataformaMovimento</w:t>
      </w:r>
      <w:proofErr w:type="spellEnd"/>
      <w:r w:rsidRPr="006220CD">
        <w:t xml:space="preserve">, </w:t>
      </w:r>
      <w:proofErr w:type="spellStart"/>
      <w:r w:rsidRPr="006220CD">
        <w:t>GameManagerIndependente</w:t>
      </w:r>
      <w:proofErr w:type="spellEnd"/>
      <w:r w:rsidRPr="006220CD">
        <w:t xml:space="preserve"> e </w:t>
      </w:r>
      <w:proofErr w:type="spellStart"/>
      <w:r w:rsidRPr="006220CD">
        <w:t>CamaraPrincipal</w:t>
      </w:r>
      <w:proofErr w:type="spellEnd"/>
      <w:r w:rsidRPr="006220CD">
        <w:t>.</w:t>
      </w:r>
    </w:p>
    <w:p w14:paraId="5A206E4C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>Comentários adicionados linha a linha, explicando de forma clara o que cada bloco faz, mantendo consistência com o estilo do diário.</w:t>
      </w:r>
    </w:p>
    <w:p w14:paraId="0AB497FC" w14:textId="76C294EA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 xml:space="preserve">Verificada a organização de responsabilidades em cada script: os scripts das plataformas juntaram-se num apenas, foi retirado o script </w:t>
      </w:r>
      <w:proofErr w:type="spellStart"/>
      <w:r w:rsidRPr="006220CD">
        <w:t>Creditos</w:t>
      </w:r>
      <w:proofErr w:type="spellEnd"/>
      <w:r w:rsidRPr="006220CD">
        <w:t xml:space="preserve"> que retornava ao menu inicial foi removido utilizando o presente no script </w:t>
      </w:r>
      <w:proofErr w:type="spellStart"/>
      <w:r w:rsidRPr="006220CD">
        <w:t>MainMenu</w:t>
      </w:r>
      <w:proofErr w:type="spellEnd"/>
      <w:r w:rsidRPr="006220CD">
        <w:t xml:space="preserve"> e foi retirado o </w:t>
      </w:r>
      <w:proofErr w:type="spellStart"/>
      <w:proofErr w:type="gramStart"/>
      <w:r w:rsidRPr="006220CD">
        <w:t>JogarNovamente</w:t>
      </w:r>
      <w:proofErr w:type="spellEnd"/>
      <w:r w:rsidRPr="006220CD">
        <w:t>(</w:t>
      </w:r>
      <w:proofErr w:type="gramEnd"/>
      <w:r w:rsidRPr="006220CD">
        <w:t xml:space="preserve">) do script </w:t>
      </w:r>
      <w:proofErr w:type="spellStart"/>
      <w:r w:rsidRPr="006220CD">
        <w:t>MainMenu</w:t>
      </w:r>
      <w:proofErr w:type="spellEnd"/>
      <w:r w:rsidRPr="006220CD">
        <w:t xml:space="preserve"> por fazer o mesmo que o </w:t>
      </w: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>).</w:t>
      </w:r>
    </w:p>
    <w:p w14:paraId="4D3765E1" w14:textId="77777777" w:rsidR="00950815" w:rsidRPr="006220CD" w:rsidRDefault="00950815" w:rsidP="00950815">
      <w:pPr>
        <w:pStyle w:val="Heading3"/>
      </w:pPr>
      <w:r w:rsidRPr="006220CD">
        <w:t>Reflexão Pessoal:</w:t>
      </w:r>
    </w:p>
    <w:p w14:paraId="051F044B" w14:textId="6B77F609" w:rsidR="00DF4AAE" w:rsidRPr="006220CD" w:rsidRDefault="00950815" w:rsidP="00950815">
      <w:pPr>
        <w:jc w:val="both"/>
      </w:pPr>
      <w:r w:rsidRPr="006220CD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6220CD">
        <w:t>nível</w:t>
      </w:r>
      <w:r w:rsidRPr="006220CD">
        <w:t xml:space="preserve"> 2. Assim que completar o </w:t>
      </w:r>
      <w:r w:rsidR="00092CBE" w:rsidRPr="006220CD">
        <w:t>nível</w:t>
      </w:r>
      <w:r w:rsidRPr="006220CD">
        <w:t xml:space="preserve"> 2 e acabar de </w:t>
      </w:r>
      <w:r w:rsidR="00092CBE" w:rsidRPr="006220CD">
        <w:t>atualizar</w:t>
      </w:r>
      <w:r w:rsidRPr="006220CD">
        <w:t xml:space="preserve"> todos os elementos visuais sinto me confiante para adicionar algo como uma pequena historia para inicializar o jogo e outros elementos.</w:t>
      </w:r>
      <w:r w:rsidR="00DF4AAE" w:rsidRPr="006220CD">
        <w:t xml:space="preserve"> A partir do dia de hoje ser</w:t>
      </w:r>
      <w:r w:rsidR="00092CBE" w:rsidRPr="006220CD">
        <w:t>ão adicionados os scripts das</w:t>
      </w:r>
      <w:r w:rsidR="00DF4AAE" w:rsidRPr="006220CD">
        <w:t xml:space="preserve"> funções criadas em cada sessão.</w:t>
      </w:r>
    </w:p>
    <w:p w14:paraId="5D478B73" w14:textId="77777777" w:rsidR="00950815" w:rsidRPr="006220CD" w:rsidRDefault="00950815" w:rsidP="00950815">
      <w:pPr>
        <w:pStyle w:val="Heading3"/>
      </w:pPr>
      <w:r w:rsidRPr="006220CD">
        <w:t>Notas para a próxima sessão:</w:t>
      </w:r>
    </w:p>
    <w:p w14:paraId="1CBDA062" w14:textId="07C796F1" w:rsidR="0095081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>Iniciar montagem do Nível 2 (como estou com vontade de trabalhar não sei se realizo noutra sessão de hoje se amanhã pego no projeto).</w:t>
      </w:r>
    </w:p>
    <w:p w14:paraId="260E3E80" w14:textId="7BC5F587" w:rsidR="00F45F6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 xml:space="preserve">Começar pelo layout do </w:t>
      </w:r>
      <w:proofErr w:type="spellStart"/>
      <w:r w:rsidRPr="006220CD">
        <w:t>tilemap</w:t>
      </w:r>
      <w:proofErr w:type="spellEnd"/>
      <w:r w:rsidRPr="006220CD">
        <w:t>, seguida da colocação de plataformas e inimigos.</w:t>
      </w:r>
    </w:p>
    <w:p w14:paraId="403973AE" w14:textId="23C080D1" w:rsidR="0007166D" w:rsidRPr="006220CD" w:rsidRDefault="0007166D" w:rsidP="002A2549">
      <w:pPr>
        <w:jc w:val="both"/>
      </w:pPr>
      <w:r w:rsidRPr="006220CD">
        <w:t>“Código dos outros é intragável”, dizia o meu primo</w:t>
      </w:r>
      <w:r w:rsidR="00CA375D" w:rsidRPr="006220CD">
        <w:t xml:space="preserve"> (nunca mexeu em game </w:t>
      </w:r>
      <w:proofErr w:type="spellStart"/>
      <w:r w:rsidR="00CA375D" w:rsidRPr="006220CD">
        <w:t>dev</w:t>
      </w:r>
      <w:proofErr w:type="spellEnd"/>
      <w:r w:rsidR="00CA375D" w:rsidRPr="006220CD">
        <w:t xml:space="preserve">, só web </w:t>
      </w:r>
      <w:proofErr w:type="spellStart"/>
      <w:r w:rsidR="00CA375D" w:rsidRPr="006220CD">
        <w:t>dev</w:t>
      </w:r>
      <w:proofErr w:type="spellEnd"/>
      <w:r w:rsidR="00CA375D" w:rsidRPr="006220CD">
        <w:t>)</w:t>
      </w:r>
      <w:r w:rsidRPr="006220CD">
        <w:t>.</w:t>
      </w:r>
      <w:r w:rsidRPr="006220CD">
        <w:br/>
        <w:t xml:space="preserve">Por isso, decidi por os scripts aqui. </w:t>
      </w:r>
      <w:r w:rsidR="002A2549" w:rsidRPr="006220CD">
        <w:t>Para os mais fortes recomendo que</w:t>
      </w:r>
      <w:r w:rsidRPr="006220CD">
        <w:t xml:space="preserve"> leia com café forte. Eles acabam na página 4</w:t>
      </w:r>
      <w:r w:rsidR="00B67006">
        <w:t>1</w:t>
      </w:r>
      <w:r w:rsidRPr="006220CD">
        <w:t xml:space="preserve">, dou-vos </w:t>
      </w:r>
      <w:r w:rsidR="002A2549" w:rsidRPr="006220CD">
        <w:t>18/19</w:t>
      </w:r>
      <w:r w:rsidRPr="006220CD">
        <w:t xml:space="preserve"> páginas </w:t>
      </w:r>
      <w:r w:rsidR="00676C89" w:rsidRPr="006220CD">
        <w:t>de código para quem gosta de massacre</w:t>
      </w:r>
      <w:r w:rsidRPr="006220CD">
        <w:t>.</w:t>
      </w:r>
    </w:p>
    <w:p w14:paraId="2A4582E0" w14:textId="417E9F4E" w:rsidR="0007166D" w:rsidRPr="006220CD" w:rsidRDefault="0007166D" w:rsidP="0007166D">
      <w:pPr>
        <w:pStyle w:val="Heading3"/>
      </w:pPr>
      <w:proofErr w:type="spellStart"/>
      <w:r w:rsidRPr="006220CD">
        <w:lastRenderedPageBreak/>
        <w:t>CamaraPrincipal.cs</w:t>
      </w:r>
      <w:proofErr w:type="spellEnd"/>
    </w:p>
    <w:p w14:paraId="18EA923A" w14:textId="77777777" w:rsidR="0007166D" w:rsidRPr="006220CD" w:rsidRDefault="0007166D" w:rsidP="0007166D">
      <w:pPr>
        <w:spacing w:after="0"/>
      </w:pPr>
      <w:r w:rsidRPr="006220CD">
        <w:t>// Script responsável por seguir o jogador horizontalmente com limites definidos (</w:t>
      </w:r>
      <w:proofErr w:type="spellStart"/>
      <w:r w:rsidRPr="006220CD">
        <w:t>scroll</w:t>
      </w:r>
      <w:proofErr w:type="spellEnd"/>
      <w:r w:rsidRPr="006220CD">
        <w:t xml:space="preserve"> lateral)</w:t>
      </w:r>
    </w:p>
    <w:p w14:paraId="79F868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9C72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CamaraPrincipal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79205FF1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6A0DA360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 xml:space="preserve">// Referência ao </w:t>
      </w:r>
      <w:proofErr w:type="spellStart"/>
      <w:r w:rsidRPr="006220CD">
        <w:t>transform</w:t>
      </w:r>
      <w:proofErr w:type="spellEnd"/>
      <w:r w:rsidRPr="006220CD">
        <w:t xml:space="preserve"> do jogador</w:t>
      </w:r>
    </w:p>
    <w:p w14:paraId="2841796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player</w:t>
      </w:r>
      <w:proofErr w:type="spellEnd"/>
      <w:r w:rsidRPr="006220CD">
        <w:t>;</w:t>
      </w:r>
    </w:p>
    <w:p w14:paraId="72DB7B52" w14:textId="77777777" w:rsidR="0007166D" w:rsidRPr="006220CD" w:rsidRDefault="0007166D" w:rsidP="0007166D">
      <w:pPr>
        <w:spacing w:after="0"/>
      </w:pPr>
      <w:r w:rsidRPr="006220CD">
        <w:t>    // Deslocamento fixo da câmara (z = -10 para garantir visibilidade 2D)</w:t>
      </w:r>
    </w:p>
    <w:p w14:paraId="6916F23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ector3 offset;</w:t>
      </w:r>
    </w:p>
    <w:p w14:paraId="305845A9" w14:textId="77777777" w:rsidR="0007166D" w:rsidRPr="006220CD" w:rsidRDefault="0007166D" w:rsidP="0007166D">
      <w:pPr>
        <w:spacing w:after="0"/>
      </w:pPr>
      <w:r w:rsidRPr="006220CD">
        <w:t>    // Limite esquerdo da câmara (posição mínima em X)</w:t>
      </w:r>
    </w:p>
    <w:p w14:paraId="4575380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limiteEsquerdo</w:t>
      </w:r>
      <w:proofErr w:type="spellEnd"/>
      <w:r w:rsidRPr="006220CD">
        <w:t>;</w:t>
      </w:r>
    </w:p>
    <w:p w14:paraId="3CF2C034" w14:textId="77777777" w:rsidR="0007166D" w:rsidRPr="006220CD" w:rsidRDefault="0007166D" w:rsidP="0007166D">
      <w:pPr>
        <w:spacing w:after="0"/>
      </w:pPr>
      <w:r w:rsidRPr="006220CD">
        <w:t>    // Limite direito da câmara (posição máxima em X)</w:t>
      </w:r>
    </w:p>
    <w:p w14:paraId="47C4610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ublic float </w:t>
      </w:r>
      <w:proofErr w:type="spellStart"/>
      <w:proofErr w:type="gramStart"/>
      <w:r w:rsidRPr="00CB20BD">
        <w:rPr>
          <w:lang w:val="en-GB"/>
        </w:rPr>
        <w:t>limiteDireito</w:t>
      </w:r>
      <w:proofErr w:type="spellEnd"/>
      <w:r w:rsidRPr="00CB20BD">
        <w:rPr>
          <w:lang w:val="en-GB"/>
        </w:rPr>
        <w:t>;</w:t>
      </w:r>
      <w:proofErr w:type="gramEnd"/>
    </w:p>
    <w:p w14:paraId="53CC51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60706E0E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543AF151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 xml:space="preserve">// Encontrar o jogador na cena pelo nome e obter o </w:t>
      </w:r>
      <w:proofErr w:type="spellStart"/>
      <w:r w:rsidRPr="006220CD">
        <w:t>transform</w:t>
      </w:r>
      <w:proofErr w:type="spellEnd"/>
    </w:p>
    <w:p w14:paraId="74488F4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 = </w:t>
      </w:r>
      <w:proofErr w:type="spellStart"/>
      <w:r w:rsidRPr="00CB20BD">
        <w:rPr>
          <w:lang w:val="en-GB"/>
        </w:rPr>
        <w:t>GameObject.Find</w:t>
      </w:r>
      <w:proofErr w:type="spellEnd"/>
      <w:r w:rsidRPr="00CB20BD">
        <w:rPr>
          <w:lang w:val="en-GB"/>
        </w:rPr>
        <w:t>("Player"</w:t>
      </w:r>
      <w:proofErr w:type="gramStart"/>
      <w:r w:rsidRPr="00CB20BD">
        <w:rPr>
          <w:lang w:val="en-GB"/>
        </w:rPr>
        <w:t>).</w:t>
      </w:r>
      <w:proofErr w:type="spellStart"/>
      <w:r w:rsidRPr="00CB20BD">
        <w:rPr>
          <w:lang w:val="en-GB"/>
        </w:rPr>
        <w:t>GetComponent</w:t>
      </w:r>
      <w:proofErr w:type="spellEnd"/>
      <w:proofErr w:type="gramEnd"/>
      <w:r w:rsidRPr="00CB20BD">
        <w:rPr>
          <w:lang w:val="en-GB"/>
        </w:rPr>
        <w:t>&lt;Transform</w:t>
      </w:r>
      <w:proofErr w:type="gramStart"/>
      <w:r w:rsidRPr="00CB20BD">
        <w:rPr>
          <w:lang w:val="en-GB"/>
        </w:rPr>
        <w:t>&gt;();</w:t>
      </w:r>
      <w:proofErr w:type="gramEnd"/>
    </w:p>
    <w:p w14:paraId="1EADBBB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Define o offset para manter a câmara na posição correta em Z</w:t>
      </w:r>
    </w:p>
    <w:p w14:paraId="0A07070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offset = new Vector3(0, 0, -10</w:t>
      </w:r>
      <w:proofErr w:type="gramStart"/>
      <w:r w:rsidRPr="00CB20BD">
        <w:rPr>
          <w:lang w:val="en-GB"/>
        </w:rPr>
        <w:t>);</w:t>
      </w:r>
      <w:proofErr w:type="gramEnd"/>
    </w:p>
    <w:p w14:paraId="4AA4E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40D53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E55B8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A2EA9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lcula a posição X da câmara com base na posição do jogador</w:t>
      </w:r>
    </w:p>
    <w:p w14:paraId="3A0F05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float 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player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+ </w:t>
      </w:r>
      <w:proofErr w:type="spellStart"/>
      <w:r w:rsidRPr="00CB20BD">
        <w:rPr>
          <w:lang w:val="en-GB"/>
        </w:rPr>
        <w:t>offset.</w:t>
      </w:r>
      <w:proofErr w:type="gramStart"/>
      <w:r w:rsidRPr="00CB20BD">
        <w:rPr>
          <w:lang w:val="en-GB"/>
        </w:rPr>
        <w:t>x</w:t>
      </w:r>
      <w:proofErr w:type="spellEnd"/>
      <w:r w:rsidRPr="00CB20BD">
        <w:rPr>
          <w:lang w:val="en-GB"/>
        </w:rPr>
        <w:t>;</w:t>
      </w:r>
      <w:proofErr w:type="gramEnd"/>
    </w:p>
    <w:p w14:paraId="6D5EDDA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a câmara não ultrapassa os limites definidos</w:t>
      </w:r>
    </w:p>
    <w:p w14:paraId="6B6AD28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posX</w:t>
      </w:r>
      <w:proofErr w:type="spellEnd"/>
      <w:r w:rsidRPr="006220CD">
        <w:t xml:space="preserve"> = </w:t>
      </w:r>
      <w:proofErr w:type="spellStart"/>
      <w:r w:rsidRPr="006220CD">
        <w:t>Mathf.Clamp</w:t>
      </w:r>
      <w:proofErr w:type="spellEnd"/>
      <w:r w:rsidRPr="006220CD">
        <w:t>(</w:t>
      </w:r>
      <w:proofErr w:type="spellStart"/>
      <w:r w:rsidRPr="006220CD">
        <w:t>posX</w:t>
      </w:r>
      <w:proofErr w:type="spellEnd"/>
      <w:r w:rsidRPr="006220CD">
        <w:t xml:space="preserve">, </w:t>
      </w:r>
      <w:proofErr w:type="spellStart"/>
      <w:r w:rsidRPr="006220CD">
        <w:t>limiteEsquerdo</w:t>
      </w:r>
      <w:proofErr w:type="spellEnd"/>
      <w:r w:rsidRPr="006220CD">
        <w:t xml:space="preserve">, </w:t>
      </w:r>
      <w:proofErr w:type="spellStart"/>
      <w:r w:rsidRPr="006220CD">
        <w:t>limiteDireito</w:t>
      </w:r>
      <w:proofErr w:type="spellEnd"/>
      <w:r w:rsidRPr="006220CD">
        <w:t>);</w:t>
      </w:r>
    </w:p>
    <w:p w14:paraId="7C1C0E36" w14:textId="77777777" w:rsidR="0007166D" w:rsidRPr="006220CD" w:rsidRDefault="0007166D" w:rsidP="0007166D">
      <w:pPr>
        <w:spacing w:after="0"/>
      </w:pPr>
      <w:r w:rsidRPr="006220CD">
        <w:t>        // Atualiza a posição da câmara</w:t>
      </w:r>
    </w:p>
    <w:p w14:paraId="5B5A273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, </w:t>
      </w:r>
      <w:proofErr w:type="spellStart"/>
      <w:proofErr w:type="gramStart"/>
      <w:r w:rsidRPr="00CB20BD">
        <w:rPr>
          <w:lang w:val="en-GB"/>
        </w:rPr>
        <w:t>offset.y</w:t>
      </w:r>
      <w:proofErr w:type="spellEnd"/>
      <w:proofErr w:type="gramEnd"/>
      <w:r w:rsidRPr="00CB20BD">
        <w:rPr>
          <w:lang w:val="en-GB"/>
        </w:rPr>
        <w:t xml:space="preserve">, </w:t>
      </w:r>
      <w:proofErr w:type="spellStart"/>
      <w:proofErr w:type="gramStart"/>
      <w:r w:rsidRPr="00CB20BD">
        <w:rPr>
          <w:lang w:val="en-GB"/>
        </w:rPr>
        <w:t>offset.z</w:t>
      </w:r>
      <w:proofErr w:type="spellEnd"/>
      <w:r w:rsidRPr="00CB20BD">
        <w:rPr>
          <w:lang w:val="en-GB"/>
        </w:rPr>
        <w:t>);</w:t>
      </w:r>
      <w:proofErr w:type="gramEnd"/>
    </w:p>
    <w:p w14:paraId="2C9FAE6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04F30A41" w14:textId="77777777" w:rsidR="0007166D" w:rsidRPr="006220CD" w:rsidRDefault="0007166D" w:rsidP="0007166D">
      <w:pPr>
        <w:spacing w:after="0"/>
      </w:pPr>
      <w:r w:rsidRPr="006220CD">
        <w:t>}</w:t>
      </w:r>
    </w:p>
    <w:p w14:paraId="35B77A06" w14:textId="55D289B4" w:rsidR="0007166D" w:rsidRPr="006220CD" w:rsidRDefault="0007166D" w:rsidP="0007166D">
      <w:pPr>
        <w:pStyle w:val="Heading3"/>
      </w:pPr>
      <w:proofErr w:type="spellStart"/>
      <w:r w:rsidRPr="006220CD">
        <w:t>CoinPickup.cs</w:t>
      </w:r>
      <w:proofErr w:type="spellEnd"/>
    </w:p>
    <w:p w14:paraId="53E5EBE4" w14:textId="77777777" w:rsidR="0007166D" w:rsidRPr="006220CD" w:rsidRDefault="0007166D" w:rsidP="0007166D">
      <w:pPr>
        <w:spacing w:after="0"/>
      </w:pPr>
      <w:r w:rsidRPr="006220CD">
        <w:t>// Script responsável por dar pontos ao jogador ao apanhar moedas e reproduzir som</w:t>
      </w:r>
    </w:p>
    <w:p w14:paraId="36976B7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6A025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CoinPickup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777711C3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2DF15B07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Quantidade de pontos que esta moeda adiciona</w:t>
      </w:r>
    </w:p>
    <w:p w14:paraId="1F3DF8A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pointToAdd</w:t>
      </w:r>
      <w:proofErr w:type="spellEnd"/>
      <w:r w:rsidRPr="006220CD">
        <w:t>;</w:t>
      </w:r>
    </w:p>
    <w:p w14:paraId="2779FC96" w14:textId="77777777" w:rsidR="0007166D" w:rsidRPr="006220CD" w:rsidRDefault="0007166D" w:rsidP="0007166D">
      <w:pPr>
        <w:spacing w:after="0"/>
      </w:pPr>
      <w:r w:rsidRPr="006220CD">
        <w:t>    // Som a ser tocado ao apanhar a moeda</w:t>
      </w:r>
    </w:p>
    <w:p w14:paraId="0DDBC40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lastRenderedPageBreak/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>;</w:t>
      </w:r>
      <w:proofErr w:type="gramEnd"/>
    </w:p>
    <w:p w14:paraId="42FB5F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408915F1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661B989D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 xml:space="preserve">// Referência ao </w:t>
      </w:r>
      <w:proofErr w:type="spellStart"/>
      <w:r w:rsidRPr="006220CD">
        <w:t>AudioSource</w:t>
      </w:r>
      <w:proofErr w:type="spellEnd"/>
      <w:r w:rsidRPr="006220CD">
        <w:t xml:space="preserve"> ligado à moeda</w:t>
      </w:r>
    </w:p>
    <w:p w14:paraId="4BBAA59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proofErr w:type="gramStart"/>
      <w:r w:rsidRPr="00CB20BD">
        <w:rPr>
          <w:lang w:val="en-GB"/>
        </w:rPr>
        <w:t>&gt;();</w:t>
      </w:r>
      <w:proofErr w:type="gramEnd"/>
    </w:p>
    <w:p w14:paraId="527045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81646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498E7A7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9FC42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5D886A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>) == null)</w:t>
      </w:r>
    </w:p>
    <w:p w14:paraId="5569906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4DD4ACB5" w14:textId="77777777" w:rsidR="0007166D" w:rsidRPr="006220CD" w:rsidRDefault="0007166D" w:rsidP="0007166D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72F282ED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95C2DF" w14:textId="77777777" w:rsidR="0007166D" w:rsidRPr="006220CD" w:rsidRDefault="0007166D" w:rsidP="0007166D">
      <w:pPr>
        <w:spacing w:after="0"/>
      </w:pPr>
      <w:r w:rsidRPr="006220CD">
        <w:t>        // Toca o som de apanhar moeda</w:t>
      </w:r>
    </w:p>
    <w:p w14:paraId="7861B9C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58200BA9" w14:textId="77777777" w:rsidR="0007166D" w:rsidRPr="006220CD" w:rsidRDefault="0007166D" w:rsidP="0007166D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606C379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InChildren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proofErr w:type="gramStart"/>
      <w:r w:rsidRPr="006220CD">
        <w:t>&gt;().</w:t>
      </w:r>
      <w:proofErr w:type="spellStart"/>
      <w:r w:rsidRPr="006220CD">
        <w:t>enabled</w:t>
      </w:r>
      <w:proofErr w:type="spellEnd"/>
      <w:proofErr w:type="gramEnd"/>
      <w:r w:rsidRPr="006220CD">
        <w:t xml:space="preserve"> = false;</w:t>
      </w:r>
    </w:p>
    <w:p w14:paraId="329EB7D0" w14:textId="77777777" w:rsidR="0007166D" w:rsidRPr="006220CD" w:rsidRDefault="0007166D" w:rsidP="0007166D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0DFE735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proofErr w:type="gramEnd"/>
      <w:r w:rsidRPr="006220CD">
        <w:t>gameObject</w:t>
      </w:r>
      <w:proofErr w:type="spellEnd"/>
      <w:r w:rsidRPr="006220CD">
        <w:t>, 1.0f);</w:t>
      </w:r>
    </w:p>
    <w:p w14:paraId="759C9797" w14:textId="77777777" w:rsidR="0007166D" w:rsidRPr="006220CD" w:rsidRDefault="0007166D" w:rsidP="0007166D">
      <w:pPr>
        <w:spacing w:after="0"/>
      </w:pPr>
      <w:r w:rsidRPr="006220CD">
        <w:t>    }</w:t>
      </w:r>
    </w:p>
    <w:p w14:paraId="13706FC6" w14:textId="77777777" w:rsidR="0007166D" w:rsidRPr="006220CD" w:rsidRDefault="0007166D" w:rsidP="0007166D">
      <w:pPr>
        <w:spacing w:after="0"/>
      </w:pPr>
      <w:r w:rsidRPr="006220CD">
        <w:t>}</w:t>
      </w:r>
    </w:p>
    <w:p w14:paraId="1647FA05" w14:textId="5412541E" w:rsidR="0007166D" w:rsidRPr="006220CD" w:rsidRDefault="0007166D" w:rsidP="0007166D">
      <w:pPr>
        <w:pStyle w:val="Heading3"/>
      </w:pPr>
      <w:proofErr w:type="spellStart"/>
      <w:r w:rsidRPr="006220CD">
        <w:t>GameManager.cs</w:t>
      </w:r>
      <w:proofErr w:type="spellEnd"/>
    </w:p>
    <w:p w14:paraId="4FD08F0A" w14:textId="77777777" w:rsidR="0007166D" w:rsidRPr="006220CD" w:rsidRDefault="0007166D" w:rsidP="0007166D">
      <w:pPr>
        <w:spacing w:after="0"/>
      </w:pPr>
      <w:r w:rsidRPr="006220CD">
        <w:t>// Script responsável por gerir o estado geral do jogo (pausa, vidas, e ligação ao menu)</w:t>
      </w:r>
    </w:p>
    <w:p w14:paraId="0F0C5B76" w14:textId="77777777" w:rsidR="0007166D" w:rsidRPr="006220CD" w:rsidRDefault="0007166D" w:rsidP="0007166D">
      <w:pPr>
        <w:spacing w:after="0"/>
      </w:pPr>
      <w:r w:rsidRPr="006220CD">
        <w:t xml:space="preserve">// É persistente entre cenas graças ao </w:t>
      </w:r>
      <w:proofErr w:type="spellStart"/>
      <w:r w:rsidRPr="006220CD">
        <w:t>DontDestroyOnLoad</w:t>
      </w:r>
      <w:proofErr w:type="spellEnd"/>
    </w:p>
    <w:p w14:paraId="681D75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D3BA70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0482EA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Game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2D6BAE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709E2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ingleton: </w:t>
      </w:r>
      <w:proofErr w:type="spellStart"/>
      <w:r w:rsidRPr="00CB20BD">
        <w:rPr>
          <w:lang w:val="en-GB"/>
        </w:rPr>
        <w:t>acesso</w:t>
      </w:r>
      <w:proofErr w:type="spellEnd"/>
      <w:r w:rsidRPr="00CB20BD">
        <w:rPr>
          <w:lang w:val="en-GB"/>
        </w:rPr>
        <w:t xml:space="preserve"> global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GameManager</w:t>
      </w:r>
      <w:proofErr w:type="spellEnd"/>
    </w:p>
    <w:p w14:paraId="713BEEF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Gam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234AE2F4" w14:textId="77777777" w:rsidR="0007166D" w:rsidRPr="006220CD" w:rsidRDefault="0007166D" w:rsidP="0007166D">
      <w:pPr>
        <w:spacing w:after="0"/>
      </w:pPr>
      <w:r w:rsidRPr="006220CD">
        <w:t>     // Referência ao painel de pausa na UI</w:t>
      </w:r>
    </w:p>
    <w:p w14:paraId="0AF17C1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menuPausa</w:t>
      </w:r>
      <w:proofErr w:type="spellEnd"/>
      <w:r w:rsidRPr="006220CD">
        <w:t>;</w:t>
      </w:r>
    </w:p>
    <w:p w14:paraId="6D3242D6" w14:textId="77777777" w:rsidR="0007166D" w:rsidRPr="006220CD" w:rsidRDefault="0007166D" w:rsidP="0007166D">
      <w:pPr>
        <w:spacing w:after="0"/>
      </w:pPr>
      <w:r w:rsidRPr="006220CD">
        <w:t>    // Estado atual do jogo (em pausa ou não)</w:t>
      </w:r>
    </w:p>
    <w:p w14:paraId="3C3B0C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4062D35E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2A539AA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menu;</w:t>
      </w:r>
    </w:p>
    <w:p w14:paraId="6461133E" w14:textId="77777777" w:rsidR="0007166D" w:rsidRPr="006220CD" w:rsidRDefault="0007166D" w:rsidP="0007166D">
      <w:pPr>
        <w:spacing w:after="0"/>
      </w:pPr>
      <w:r w:rsidRPr="006220CD">
        <w:t>    // Número de vidas do jogador</w:t>
      </w:r>
    </w:p>
    <w:p w14:paraId="7B2C27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int </w:t>
      </w:r>
      <w:proofErr w:type="spellStart"/>
      <w:r w:rsidRPr="00CB20BD">
        <w:rPr>
          <w:lang w:val="en-GB"/>
        </w:rPr>
        <w:t>vidas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3;</w:t>
      </w:r>
      <w:proofErr w:type="gramEnd"/>
    </w:p>
    <w:p w14:paraId="67E7307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2B3B9768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lastRenderedPageBreak/>
        <w:t xml:space="preserve">    </w:t>
      </w:r>
      <w:r w:rsidRPr="00B22A4C">
        <w:rPr>
          <w:lang w:val="pt-BR"/>
        </w:rPr>
        <w:t>{</w:t>
      </w:r>
    </w:p>
    <w:p w14:paraId="282C3784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 xml:space="preserve">// Garante que apenas um </w:t>
      </w:r>
      <w:proofErr w:type="spellStart"/>
      <w:r w:rsidRPr="006220CD">
        <w:t>GameManager</w:t>
      </w:r>
      <w:proofErr w:type="spellEnd"/>
      <w:r w:rsidRPr="006220CD">
        <w:t xml:space="preserve"> existe (padrão </w:t>
      </w:r>
      <w:proofErr w:type="spellStart"/>
      <w:r w:rsidRPr="006220CD">
        <w:t>Singleton</w:t>
      </w:r>
      <w:proofErr w:type="spellEnd"/>
      <w:r w:rsidRPr="006220CD">
        <w:t>)</w:t>
      </w:r>
    </w:p>
    <w:p w14:paraId="435A886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 xml:space="preserve">= null &amp;&amp; 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>= this)</w:t>
      </w:r>
    </w:p>
    <w:p w14:paraId="03300C9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560050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FACAC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return;</w:t>
      </w:r>
      <w:proofErr w:type="gramEnd"/>
    </w:p>
    <w:p w14:paraId="0E5F401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72992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stance = </w:t>
      </w:r>
      <w:proofErr w:type="gramStart"/>
      <w:r w:rsidRPr="00CB20BD">
        <w:rPr>
          <w:lang w:val="en-GB"/>
        </w:rPr>
        <w:t>this;</w:t>
      </w:r>
      <w:proofErr w:type="gramEnd"/>
    </w:p>
    <w:p w14:paraId="10ED1A7F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 xml:space="preserve">// </w:t>
      </w:r>
      <w:proofErr w:type="spellStart"/>
      <w:r w:rsidRPr="00B22A4C">
        <w:rPr>
          <w:lang w:val="en-GB"/>
        </w:rPr>
        <w:t>Persiste</w:t>
      </w:r>
      <w:proofErr w:type="spellEnd"/>
      <w:r w:rsidRPr="00B22A4C">
        <w:rPr>
          <w:lang w:val="en-GB"/>
        </w:rPr>
        <w:t xml:space="preserve"> entre </w:t>
      </w:r>
      <w:proofErr w:type="spellStart"/>
      <w:r w:rsidRPr="00B22A4C">
        <w:rPr>
          <w:lang w:val="en-GB"/>
        </w:rPr>
        <w:t>cenas</w:t>
      </w:r>
      <w:proofErr w:type="spellEnd"/>
    </w:p>
    <w:p w14:paraId="731E2238" w14:textId="77777777" w:rsidR="0007166D" w:rsidRPr="00B22A4C" w:rsidRDefault="0007166D" w:rsidP="0007166D">
      <w:pPr>
        <w:spacing w:after="0"/>
        <w:rPr>
          <w:lang w:val="en-GB"/>
        </w:rPr>
      </w:pPr>
      <w:r w:rsidRPr="00B22A4C">
        <w:rPr>
          <w:lang w:val="en-GB"/>
        </w:rPr>
        <w:t xml:space="preserve">        </w:t>
      </w:r>
      <w:proofErr w:type="spellStart"/>
      <w:r w:rsidRPr="00B22A4C">
        <w:rPr>
          <w:lang w:val="en-GB"/>
        </w:rPr>
        <w:t>DontDestroyOnLoad</w:t>
      </w:r>
      <w:proofErr w:type="spellEnd"/>
      <w:r w:rsidRPr="00B22A4C">
        <w:rPr>
          <w:lang w:val="en-GB"/>
        </w:rPr>
        <w:t>(</w:t>
      </w:r>
      <w:proofErr w:type="spellStart"/>
      <w:r w:rsidRPr="00B22A4C">
        <w:rPr>
          <w:lang w:val="en-GB"/>
        </w:rPr>
        <w:t>gameObject</w:t>
      </w:r>
      <w:proofErr w:type="spellEnd"/>
      <w:proofErr w:type="gramStart"/>
      <w:r w:rsidRPr="00B22A4C">
        <w:rPr>
          <w:lang w:val="en-GB"/>
        </w:rPr>
        <w:t>);</w:t>
      </w:r>
      <w:proofErr w:type="gramEnd"/>
    </w:p>
    <w:p w14:paraId="6613C55D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r w:rsidRPr="006220CD">
        <w:t xml:space="preserve">// Reinicia as vidas ao criar o </w:t>
      </w:r>
      <w:proofErr w:type="spellStart"/>
      <w:r w:rsidRPr="006220CD">
        <w:t>GameManager</w:t>
      </w:r>
      <w:proofErr w:type="spellEnd"/>
    </w:p>
    <w:p w14:paraId="1F8766EA" w14:textId="77777777" w:rsidR="0007166D" w:rsidRPr="006220CD" w:rsidRDefault="0007166D" w:rsidP="0007166D">
      <w:pPr>
        <w:spacing w:after="0"/>
      </w:pPr>
      <w:r w:rsidRPr="006220CD">
        <w:t>        vidas = 3;</w:t>
      </w:r>
    </w:p>
    <w:p w14:paraId="2883E897" w14:textId="77777777" w:rsidR="0007166D" w:rsidRPr="006220CD" w:rsidRDefault="0007166D" w:rsidP="0007166D">
      <w:pPr>
        <w:spacing w:after="0"/>
      </w:pPr>
      <w:r w:rsidRPr="006220CD">
        <w:t>    }</w:t>
      </w:r>
    </w:p>
    <w:p w14:paraId="677EAA9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016261FC" w14:textId="77777777" w:rsidR="0007166D" w:rsidRPr="006220CD" w:rsidRDefault="0007166D" w:rsidP="0007166D">
      <w:pPr>
        <w:spacing w:after="0"/>
      </w:pPr>
      <w:r w:rsidRPr="006220CD">
        <w:t>    {</w:t>
      </w:r>
    </w:p>
    <w:p w14:paraId="3655A3D7" w14:textId="77777777" w:rsidR="0007166D" w:rsidRPr="006220CD" w:rsidRDefault="0007166D" w:rsidP="0007166D">
      <w:pPr>
        <w:spacing w:after="0"/>
      </w:pPr>
      <w:r w:rsidRPr="006220CD">
        <w:t>        // Garante que o menu de pausa começa desativado</w:t>
      </w:r>
    </w:p>
    <w:p w14:paraId="0E7B37C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281806A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C490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5BDA43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F4F81C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alho para pausar ou retomar o jogo com a tecla ESC</w:t>
      </w:r>
    </w:p>
    <w:p w14:paraId="083312E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Escape</w:t>
      </w:r>
      <w:proofErr w:type="spellEnd"/>
      <w:r w:rsidRPr="00CB20BD">
        <w:rPr>
          <w:lang w:val="en-GB"/>
        </w:rPr>
        <w:t>))</w:t>
      </w:r>
    </w:p>
    <w:p w14:paraId="2A69E13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AF0FF80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f</w:t>
      </w:r>
      <w:proofErr w:type="spellEnd"/>
      <w:r w:rsidRPr="006220CD">
        <w:t xml:space="preserve"> (gameIsPaused)</w:t>
      </w:r>
    </w:p>
    <w:p w14:paraId="4A869E27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RetomarJogo</w:t>
      </w:r>
      <w:proofErr w:type="spellEnd"/>
      <w:r w:rsidRPr="006220CD">
        <w:t>(</w:t>
      </w:r>
      <w:proofErr w:type="gramEnd"/>
      <w:r w:rsidRPr="006220CD">
        <w:t>);</w:t>
      </w:r>
    </w:p>
    <w:p w14:paraId="296E110A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7E90826C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ausarJogo</w:t>
      </w:r>
      <w:proofErr w:type="spellEnd"/>
      <w:r w:rsidRPr="006220CD">
        <w:t>(</w:t>
      </w:r>
      <w:proofErr w:type="gramEnd"/>
      <w:r w:rsidRPr="006220CD">
        <w:t>);</w:t>
      </w:r>
    </w:p>
    <w:p w14:paraId="08E8689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70220C8" w14:textId="77777777" w:rsidR="0007166D" w:rsidRPr="006220CD" w:rsidRDefault="0007166D" w:rsidP="0007166D">
      <w:pPr>
        <w:spacing w:after="0"/>
      </w:pPr>
      <w:r w:rsidRPr="006220CD">
        <w:t>    }</w:t>
      </w:r>
    </w:p>
    <w:p w14:paraId="07B07905" w14:textId="77777777" w:rsidR="0007166D" w:rsidRPr="006220CD" w:rsidRDefault="0007166D" w:rsidP="0007166D">
      <w:pPr>
        <w:spacing w:after="0"/>
      </w:pPr>
      <w:r w:rsidRPr="006220CD">
        <w:t>    // Ativa a pausa: congela o tempo e mostra o menu de pausa</w:t>
      </w:r>
    </w:p>
    <w:p w14:paraId="181F58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Paus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59532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7AEF1B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f;</w:t>
      </w:r>
      <w:proofErr w:type="gramEnd"/>
    </w:p>
    <w:p w14:paraId="1D7C12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3BDDF57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4D1DB416" w14:textId="77777777" w:rsidR="0007166D" w:rsidRPr="006220CD" w:rsidRDefault="0007166D" w:rsidP="0007166D">
      <w:pPr>
        <w:spacing w:after="0"/>
      </w:pPr>
      <w:r w:rsidRPr="006220CD">
        <w:t>    }</w:t>
      </w:r>
    </w:p>
    <w:p w14:paraId="07928723" w14:textId="77777777" w:rsidR="0007166D" w:rsidRPr="006220CD" w:rsidRDefault="0007166D" w:rsidP="0007166D">
      <w:pPr>
        <w:spacing w:after="0"/>
      </w:pPr>
      <w:r w:rsidRPr="006220CD">
        <w:t>    // Retoma o jogo: reativa o tempo e esconde o menu de pausa</w:t>
      </w:r>
    </w:p>
    <w:p w14:paraId="1B5706B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RetomarJogo</w:t>
      </w:r>
      <w:proofErr w:type="spellEnd"/>
      <w:r w:rsidRPr="006220CD">
        <w:t>(</w:t>
      </w:r>
      <w:proofErr w:type="gramEnd"/>
      <w:r w:rsidRPr="006220CD">
        <w:t>)</w:t>
      </w:r>
    </w:p>
    <w:p w14:paraId="74A9220C" w14:textId="77777777" w:rsidR="0007166D" w:rsidRPr="006220CD" w:rsidRDefault="0007166D" w:rsidP="0007166D">
      <w:pPr>
        <w:spacing w:after="0"/>
      </w:pPr>
      <w:r w:rsidRPr="006220CD">
        <w:t>    {</w:t>
      </w:r>
    </w:p>
    <w:p w14:paraId="178C0D7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Time.timeScale</w:t>
      </w:r>
      <w:proofErr w:type="spellEnd"/>
      <w:r w:rsidRPr="006220CD">
        <w:t xml:space="preserve"> = 1f;</w:t>
      </w:r>
    </w:p>
    <w:p w14:paraId="72ED3F4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enuPausa.SetActive</w:t>
      </w:r>
      <w:proofErr w:type="spellEnd"/>
      <w:r w:rsidRPr="006220CD">
        <w:t>(false);</w:t>
      </w:r>
    </w:p>
    <w:p w14:paraId="12A29291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01DD88A4" w14:textId="77777777" w:rsidR="0007166D" w:rsidRPr="006220CD" w:rsidRDefault="0007166D" w:rsidP="0007166D">
      <w:pPr>
        <w:spacing w:after="0"/>
      </w:pPr>
      <w:r w:rsidRPr="006220CD">
        <w:t>    }</w:t>
      </w:r>
    </w:p>
    <w:p w14:paraId="2ACFA564" w14:textId="77777777" w:rsidR="0007166D" w:rsidRPr="006220CD" w:rsidRDefault="0007166D" w:rsidP="0007166D">
      <w:pPr>
        <w:spacing w:after="0"/>
      </w:pPr>
      <w:r w:rsidRPr="006220CD">
        <w:t>    // Sai do jogo atual para o menu principal</w:t>
      </w:r>
    </w:p>
    <w:p w14:paraId="7B08AE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SairParaMenu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17190F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6A5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1f;</w:t>
      </w:r>
      <w:proofErr w:type="gramEnd"/>
    </w:p>
    <w:p w14:paraId="437830D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74F62E2C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SceneManager.LoadScene(menu);</w:t>
      </w:r>
    </w:p>
    <w:p w14:paraId="2356432D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}</w:t>
      </w:r>
    </w:p>
    <w:p w14:paraId="3F5BCC1F" w14:textId="77777777" w:rsidR="0007166D" w:rsidRPr="006220CD" w:rsidRDefault="0007166D" w:rsidP="0007166D">
      <w:pPr>
        <w:spacing w:after="0"/>
      </w:pPr>
      <w:r w:rsidRPr="006220CD">
        <w:t>}</w:t>
      </w:r>
    </w:p>
    <w:p w14:paraId="388C803D" w14:textId="6B5DB3A1" w:rsidR="0007166D" w:rsidRPr="006220CD" w:rsidRDefault="0007166D" w:rsidP="0007166D">
      <w:pPr>
        <w:pStyle w:val="Heading3"/>
      </w:pPr>
      <w:proofErr w:type="spellStart"/>
      <w:r w:rsidRPr="006220CD">
        <w:t>GameManagerIndependente.cs</w:t>
      </w:r>
      <w:proofErr w:type="spellEnd"/>
    </w:p>
    <w:p w14:paraId="1154E4E2" w14:textId="77777777" w:rsidR="0007166D" w:rsidRPr="006220CD" w:rsidRDefault="0007166D" w:rsidP="0007166D">
      <w:pPr>
        <w:spacing w:after="0"/>
      </w:pPr>
      <w:r w:rsidRPr="006220CD">
        <w:t xml:space="preserve">// Script auxiliar que garante que o </w:t>
      </w:r>
      <w:proofErr w:type="spellStart"/>
      <w:r w:rsidRPr="006220CD">
        <w:t>GameManager</w:t>
      </w:r>
      <w:proofErr w:type="spellEnd"/>
      <w:r w:rsidRPr="006220CD">
        <w:t xml:space="preserve"> é instanciado automaticamente em cenas onde ele não existe</w:t>
      </w:r>
    </w:p>
    <w:p w14:paraId="00DD671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8C82D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GameManagerIndependente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293D7E4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3CCE2703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 xml:space="preserve">//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GameManager</w:t>
      </w:r>
      <w:proofErr w:type="spellEnd"/>
      <w:r w:rsidRPr="006220CD">
        <w:t xml:space="preserve"> a instanciar se necessário</w:t>
      </w:r>
    </w:p>
    <w:p w14:paraId="4BBB681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gameManagerIndependente1;</w:t>
      </w:r>
      <w:proofErr w:type="gramEnd"/>
    </w:p>
    <w:p w14:paraId="6F9632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701925CF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0FCC689E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 xml:space="preserve">// Verifica se o </w:t>
      </w:r>
      <w:proofErr w:type="spellStart"/>
      <w:r w:rsidRPr="006220CD">
        <w:t>GameManager</w:t>
      </w:r>
      <w:proofErr w:type="spellEnd"/>
      <w:r w:rsidRPr="006220CD">
        <w:t xml:space="preserve"> (</w:t>
      </w:r>
      <w:proofErr w:type="spellStart"/>
      <w:r w:rsidRPr="006220CD">
        <w:t>singleton</w:t>
      </w:r>
      <w:proofErr w:type="spellEnd"/>
      <w:r w:rsidRPr="006220CD">
        <w:t>) já existe na cena</w:t>
      </w:r>
    </w:p>
    <w:p w14:paraId="2FD636F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Manager.instance</w:t>
      </w:r>
      <w:proofErr w:type="spellEnd"/>
      <w:r w:rsidRPr="006220CD">
        <w:t xml:space="preserve"> == </w:t>
      </w:r>
      <w:proofErr w:type="spellStart"/>
      <w:r w:rsidRPr="006220CD">
        <w:t>null</w:t>
      </w:r>
      <w:proofErr w:type="spellEnd"/>
      <w:r w:rsidRPr="006220CD">
        <w:t>)</w:t>
      </w:r>
    </w:p>
    <w:p w14:paraId="480752BC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5BFDC831" w14:textId="77777777" w:rsidR="0007166D" w:rsidRPr="006220CD" w:rsidRDefault="0007166D" w:rsidP="0007166D">
      <w:pPr>
        <w:spacing w:after="0"/>
      </w:pPr>
      <w:r w:rsidRPr="006220CD">
        <w:t xml:space="preserve">            // </w:t>
      </w:r>
      <w:proofErr w:type="gramStart"/>
      <w:r w:rsidRPr="006220CD">
        <w:t>Instancia</w:t>
      </w:r>
      <w:proofErr w:type="gramEnd"/>
      <w:r w:rsidRPr="006220CD">
        <w:t xml:space="preserve"> um novo </w:t>
      </w:r>
      <w:proofErr w:type="spellStart"/>
      <w:r w:rsidRPr="006220CD">
        <w:t>GameManager</w:t>
      </w:r>
      <w:proofErr w:type="spellEnd"/>
      <w:r w:rsidRPr="006220CD">
        <w:t xml:space="preserve"> a partir do </w:t>
      </w:r>
      <w:proofErr w:type="spellStart"/>
      <w:r w:rsidRPr="006220CD">
        <w:t>prefab</w:t>
      </w:r>
      <w:proofErr w:type="spellEnd"/>
    </w:p>
    <w:p w14:paraId="31F5EE19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GameObject</w:t>
      </w:r>
      <w:proofErr w:type="spellEnd"/>
      <w:r w:rsidRPr="006220CD">
        <w:t xml:space="preserve"> go = </w:t>
      </w:r>
      <w:proofErr w:type="spellStart"/>
      <w:r w:rsidRPr="006220CD">
        <w:t>Instantiate</w:t>
      </w:r>
      <w:proofErr w:type="spellEnd"/>
      <w:r w:rsidRPr="006220CD">
        <w:t>(gameManagerIndependente1);</w:t>
      </w:r>
    </w:p>
    <w:p w14:paraId="42BBF6F2" w14:textId="77777777" w:rsidR="0007166D" w:rsidRPr="006220CD" w:rsidRDefault="0007166D" w:rsidP="0007166D">
      <w:pPr>
        <w:spacing w:after="0"/>
      </w:pPr>
      <w:r w:rsidRPr="006220CD">
        <w:t>            // Dá-lhe o nome correto para organização na Hierarquia</w:t>
      </w:r>
    </w:p>
    <w:p w14:paraId="3FFD6ECA" w14:textId="77777777" w:rsidR="0007166D" w:rsidRPr="006220CD" w:rsidRDefault="0007166D" w:rsidP="0007166D">
      <w:pPr>
        <w:spacing w:after="0"/>
      </w:pPr>
      <w:r w:rsidRPr="006220CD">
        <w:t>            go.name = "</w:t>
      </w:r>
      <w:proofErr w:type="spellStart"/>
      <w:r w:rsidRPr="006220CD">
        <w:t>GameManager</w:t>
      </w:r>
      <w:proofErr w:type="spellEnd"/>
      <w:r w:rsidRPr="006220CD">
        <w:t>";</w:t>
      </w:r>
    </w:p>
    <w:p w14:paraId="7890232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CA1A553" w14:textId="77777777" w:rsidR="0007166D" w:rsidRPr="006220CD" w:rsidRDefault="0007166D" w:rsidP="0007166D">
      <w:pPr>
        <w:spacing w:after="0"/>
      </w:pPr>
      <w:r w:rsidRPr="006220CD">
        <w:t>    }</w:t>
      </w:r>
    </w:p>
    <w:p w14:paraId="70503B4A" w14:textId="77777777" w:rsidR="0007166D" w:rsidRPr="006220CD" w:rsidRDefault="0007166D" w:rsidP="0007166D">
      <w:pPr>
        <w:spacing w:after="0"/>
      </w:pPr>
      <w:r w:rsidRPr="006220CD">
        <w:t>}</w:t>
      </w:r>
    </w:p>
    <w:p w14:paraId="7E08E67B" w14:textId="75C827D6" w:rsidR="0007166D" w:rsidRPr="006220CD" w:rsidRDefault="0007166D" w:rsidP="0007166D">
      <w:pPr>
        <w:pStyle w:val="Heading3"/>
      </w:pPr>
      <w:proofErr w:type="spellStart"/>
      <w:r w:rsidRPr="006220CD">
        <w:t>Inimigo.cs</w:t>
      </w:r>
      <w:proofErr w:type="spellEnd"/>
    </w:p>
    <w:p w14:paraId="2C702298" w14:textId="77777777" w:rsidR="0007166D" w:rsidRPr="006220CD" w:rsidRDefault="0007166D" w:rsidP="0007166D">
      <w:pPr>
        <w:spacing w:after="0"/>
      </w:pPr>
      <w:r w:rsidRPr="006220CD">
        <w:t xml:space="preserve">// Script que controla o comportamento de um inimigo que se move lateralmente entre dois pontos e salta ao inverter </w:t>
      </w:r>
      <w:proofErr w:type="spellStart"/>
      <w:r w:rsidRPr="006220CD">
        <w:t>direcção</w:t>
      </w:r>
      <w:proofErr w:type="spellEnd"/>
      <w:r w:rsidRPr="006220CD">
        <w:t>.</w:t>
      </w:r>
    </w:p>
    <w:p w14:paraId="64EBEE3E" w14:textId="77777777" w:rsidR="0007166D" w:rsidRPr="006220CD" w:rsidRDefault="0007166D" w:rsidP="0007166D">
      <w:pPr>
        <w:spacing w:after="0"/>
      </w:pPr>
      <w:r w:rsidRPr="006220CD">
        <w:t>// Também lida com animações e morte do inimigo.</w:t>
      </w:r>
    </w:p>
    <w:p w14:paraId="4A1FB63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3D9F035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18504839" w14:textId="77777777" w:rsidR="0007166D" w:rsidRPr="00CB20BD" w:rsidRDefault="0007166D" w:rsidP="0007166D">
      <w:pPr>
        <w:spacing w:after="0"/>
        <w:rPr>
          <w:lang w:val="en-GB"/>
        </w:rPr>
      </w:pPr>
    </w:p>
    <w:p w14:paraId="5AEF72D8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InimigoLR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2F15B4E4" w14:textId="77777777" w:rsidR="0007166D" w:rsidRPr="006220CD" w:rsidRDefault="0007166D" w:rsidP="0007166D">
      <w:pPr>
        <w:spacing w:after="0"/>
      </w:pPr>
      <w:r w:rsidRPr="006220CD">
        <w:t>{</w:t>
      </w:r>
    </w:p>
    <w:p w14:paraId="6EC9624C" w14:textId="77777777" w:rsidR="0007166D" w:rsidRPr="006220CD" w:rsidRDefault="0007166D" w:rsidP="0007166D">
      <w:pPr>
        <w:spacing w:after="0"/>
      </w:pPr>
      <w:r w:rsidRPr="006220CD">
        <w:lastRenderedPageBreak/>
        <w:t>    // Ponto inicial (limite esquerdo) do movimento</w:t>
      </w:r>
    </w:p>
    <w:p w14:paraId="3ECCE4C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5571D181" w14:textId="77777777" w:rsidR="0007166D" w:rsidRPr="006220CD" w:rsidRDefault="0007166D" w:rsidP="0007166D">
      <w:pPr>
        <w:spacing w:after="0"/>
      </w:pPr>
      <w:r w:rsidRPr="006220CD">
        <w:t>    // Ponto final (limite direito) do movimento</w:t>
      </w:r>
    </w:p>
    <w:p w14:paraId="0A7F1D9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99E76D4" w14:textId="77777777" w:rsidR="0007166D" w:rsidRPr="006220CD" w:rsidRDefault="0007166D" w:rsidP="0007166D">
      <w:pPr>
        <w:spacing w:after="0"/>
      </w:pPr>
      <w:r w:rsidRPr="006220CD">
        <w:t>    // Velocidade de deslocamento</w:t>
      </w:r>
    </w:p>
    <w:p w14:paraId="5F418878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speed;</w:t>
      </w:r>
    </w:p>
    <w:p w14:paraId="701D3B2F" w14:textId="77777777" w:rsidR="0007166D" w:rsidRPr="006220CD" w:rsidRDefault="0007166D" w:rsidP="0007166D">
      <w:pPr>
        <w:spacing w:after="0"/>
      </w:pPr>
      <w:r w:rsidRPr="006220CD">
        <w:t xml:space="preserve">    // Força do salto ao mudar de </w:t>
      </w:r>
      <w:proofErr w:type="spellStart"/>
      <w:r w:rsidRPr="006220CD">
        <w:t>direcção</w:t>
      </w:r>
      <w:proofErr w:type="spellEnd"/>
    </w:p>
    <w:p w14:paraId="2C7460E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Force</w:t>
      </w:r>
      <w:proofErr w:type="spellEnd"/>
      <w:r w:rsidRPr="006220CD">
        <w:t>;</w:t>
      </w:r>
    </w:p>
    <w:p w14:paraId="07B5534F" w14:textId="77777777" w:rsidR="0007166D" w:rsidRPr="006220CD" w:rsidRDefault="0007166D" w:rsidP="0007166D">
      <w:pPr>
        <w:spacing w:after="0"/>
      </w:pPr>
      <w:r w:rsidRPr="006220CD">
        <w:t xml:space="preserve">    // Estado atual da </w:t>
      </w:r>
      <w:proofErr w:type="spellStart"/>
      <w:r w:rsidRPr="006220CD">
        <w:t>direcção</w:t>
      </w:r>
      <w:proofErr w:type="spellEnd"/>
      <w:r w:rsidRPr="006220CD">
        <w:t xml:space="preserve"> (</w:t>
      </w:r>
      <w:proofErr w:type="spellStart"/>
      <w:r w:rsidRPr="006220CD">
        <w:t>true</w:t>
      </w:r>
      <w:proofErr w:type="spellEnd"/>
      <w:r w:rsidRPr="006220CD">
        <w:t xml:space="preserve"> = esquerda)</w:t>
      </w:r>
    </w:p>
    <w:p w14:paraId="5249C0AF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MovingLeft</w:t>
      </w:r>
      <w:proofErr w:type="spellEnd"/>
      <w:r w:rsidRPr="006220CD">
        <w:t>;</w:t>
      </w:r>
    </w:p>
    <w:p w14:paraId="7271E23F" w14:textId="77777777" w:rsidR="0007166D" w:rsidRPr="006220CD" w:rsidRDefault="0007166D" w:rsidP="0007166D">
      <w:pPr>
        <w:spacing w:after="0"/>
      </w:pPr>
      <w:r w:rsidRPr="006220CD">
        <w:t>    // Indica se o inimigo foi morto</w:t>
      </w:r>
    </w:p>
    <w:p w14:paraId="1601819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 xml:space="preserve"> = false;</w:t>
      </w:r>
    </w:p>
    <w:p w14:paraId="52D4B373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inimigo</w:t>
      </w:r>
    </w:p>
    <w:p w14:paraId="44F534D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Rigidbody2D </w:t>
      </w:r>
      <w:proofErr w:type="spellStart"/>
      <w:r w:rsidRPr="006220CD">
        <w:t>rb</w:t>
      </w:r>
      <w:proofErr w:type="spellEnd"/>
      <w:r w:rsidRPr="006220CD">
        <w:t>;</w:t>
      </w:r>
    </w:p>
    <w:p w14:paraId="0DF8214D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  <w:r w:rsidRPr="006220CD">
        <w:t xml:space="preserve"> do inimigo</w:t>
      </w:r>
    </w:p>
    <w:p w14:paraId="0322459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>;</w:t>
      </w:r>
    </w:p>
    <w:p w14:paraId="54D56C2E" w14:textId="77777777" w:rsidR="0007166D" w:rsidRPr="006220CD" w:rsidRDefault="0007166D" w:rsidP="0007166D">
      <w:pPr>
        <w:spacing w:after="0"/>
      </w:pPr>
      <w:r w:rsidRPr="006220CD">
        <w:t>    // Indica se está em contacto com o chão (para permitir salto)</w:t>
      </w:r>
    </w:p>
    <w:p w14:paraId="1AA3F9E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proofErr w:type="gram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;</w:t>
      </w:r>
      <w:proofErr w:type="gramEnd"/>
    </w:p>
    <w:p w14:paraId="1FB5FD10" w14:textId="77777777" w:rsidR="0007166D" w:rsidRPr="00CB20BD" w:rsidRDefault="0007166D" w:rsidP="0007166D">
      <w:pPr>
        <w:spacing w:after="0"/>
        <w:rPr>
          <w:lang w:val="en-GB"/>
        </w:rPr>
      </w:pPr>
    </w:p>
    <w:p w14:paraId="23BA1DD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361872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2FF32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rb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734A61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animator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07918AE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seja o da esquerda, e checkpoint2 o da direita</w:t>
      </w:r>
    </w:p>
    <w:p w14:paraId="758A99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heckpoint1.position.x &gt; checkpoint2.position.x)</w:t>
      </w:r>
    </w:p>
    <w:p w14:paraId="61227A2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2B6313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var aux = </w:t>
      </w:r>
      <w:proofErr w:type="gramStart"/>
      <w:r w:rsidRPr="00CB20BD">
        <w:rPr>
          <w:lang w:val="en-GB"/>
        </w:rPr>
        <w:t>checkpoint2;</w:t>
      </w:r>
      <w:proofErr w:type="gramEnd"/>
    </w:p>
    <w:p w14:paraId="228B0A8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checkpoint2 = </w:t>
      </w:r>
      <w:proofErr w:type="gramStart"/>
      <w:r w:rsidRPr="00CB20BD">
        <w:rPr>
          <w:lang w:val="en-GB"/>
        </w:rPr>
        <w:t>checkpoint1;</w:t>
      </w:r>
      <w:proofErr w:type="gramEnd"/>
    </w:p>
    <w:p w14:paraId="4B1EFC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checkpoint1 = </w:t>
      </w:r>
      <w:proofErr w:type="gramStart"/>
      <w:r w:rsidRPr="00CB20BD">
        <w:rPr>
          <w:lang w:val="en-GB"/>
        </w:rPr>
        <w:t>aux;</w:t>
      </w:r>
      <w:proofErr w:type="gramEnd"/>
    </w:p>
    <w:p w14:paraId="7ED965C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521D1F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D81C3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662F676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39F88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gramStart"/>
      <w:r w:rsidRPr="00CB20BD">
        <w:rPr>
          <w:lang w:val="en-GB"/>
        </w:rPr>
        <w:t>Move();</w:t>
      </w:r>
      <w:proofErr w:type="gramEnd"/>
    </w:p>
    <w:p w14:paraId="5A3FCB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UpdateAnimations</w:t>
      </w:r>
      <w:proofErr w:type="spellEnd"/>
      <w:r w:rsidRPr="00CB20BD">
        <w:rPr>
          <w:lang w:val="en-GB"/>
        </w:rPr>
        <w:t>();</w:t>
      </w:r>
      <w:proofErr w:type="gramEnd"/>
    </w:p>
    <w:p w14:paraId="5C6FCF2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86B3EE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Move o inimigo para a esquerda ou direita, mudando de </w:t>
      </w:r>
      <w:proofErr w:type="spellStart"/>
      <w:r w:rsidRPr="006220CD">
        <w:t>direcção</w:t>
      </w:r>
      <w:proofErr w:type="spellEnd"/>
      <w:r w:rsidRPr="006220CD">
        <w:t xml:space="preserve"> ao atingir os limites</w:t>
      </w:r>
    </w:p>
    <w:p w14:paraId="5559B435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gramStart"/>
      <w:r w:rsidRPr="006220CD">
        <w:t>Move(</w:t>
      </w:r>
      <w:proofErr w:type="gramEnd"/>
      <w:r w:rsidRPr="006220CD">
        <w:t>)</w:t>
      </w:r>
    </w:p>
    <w:p w14:paraId="6D63323D" w14:textId="77777777" w:rsidR="0007166D" w:rsidRPr="006220CD" w:rsidRDefault="0007166D" w:rsidP="0007166D">
      <w:pPr>
        <w:spacing w:after="0"/>
      </w:pPr>
      <w:r w:rsidRPr="006220CD">
        <w:t>    {</w:t>
      </w:r>
    </w:p>
    <w:p w14:paraId="118B37F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nt direction = </w:t>
      </w:r>
      <w:proofErr w:type="spellStart"/>
      <w:proofErr w:type="gram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</w:t>
      </w:r>
      <w:proofErr w:type="gramStart"/>
      <w:r w:rsidRPr="00CB20BD">
        <w:rPr>
          <w:lang w:val="en-GB"/>
        </w:rPr>
        <w:t>1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;</w:t>
      </w:r>
      <w:proofErr w:type="gramEnd"/>
    </w:p>
    <w:p w14:paraId="24EE9E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new Vector2(direction * speed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r w:rsidRPr="00CB20BD">
        <w:rPr>
          <w:lang w:val="en-GB"/>
        </w:rPr>
        <w:t>);</w:t>
      </w:r>
      <w:proofErr w:type="gramEnd"/>
    </w:p>
    <w:p w14:paraId="71350F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ira o </w:t>
      </w:r>
      <w:proofErr w:type="spellStart"/>
      <w:r w:rsidRPr="006220CD">
        <w:t>sprite</w:t>
      </w:r>
      <w:proofErr w:type="spellEnd"/>
      <w:r w:rsidRPr="006220CD">
        <w:t xml:space="preserve"> de acordo com a </w:t>
      </w:r>
      <w:proofErr w:type="spellStart"/>
      <w:r w:rsidRPr="006220CD">
        <w:t>direcção</w:t>
      </w:r>
      <w:proofErr w:type="spellEnd"/>
    </w:p>
    <w:p w14:paraId="1BA3BEC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proofErr w:type="gramStart"/>
      <w:r w:rsidRPr="006220CD">
        <w:t>&gt;().</w:t>
      </w:r>
      <w:proofErr w:type="spellStart"/>
      <w:r w:rsidRPr="006220CD">
        <w:t>flipX</w:t>
      </w:r>
      <w:proofErr w:type="spellEnd"/>
      <w:proofErr w:type="gramEnd"/>
      <w:r w:rsidRPr="006220CD">
        <w:t xml:space="preserve"> = </w:t>
      </w:r>
      <w:proofErr w:type="spellStart"/>
      <w:r w:rsidRPr="006220CD">
        <w:t>isMovingLeft</w:t>
      </w:r>
      <w:proofErr w:type="spellEnd"/>
      <w:r w:rsidRPr="006220CD">
        <w:t>;</w:t>
      </w:r>
    </w:p>
    <w:p w14:paraId="73DB285E" w14:textId="77777777" w:rsidR="0007166D" w:rsidRPr="006220CD" w:rsidRDefault="0007166D" w:rsidP="0007166D">
      <w:pPr>
        <w:spacing w:after="0"/>
      </w:pPr>
      <w:r w:rsidRPr="006220CD">
        <w:t xml:space="preserve">        // Altera a </w:t>
      </w:r>
      <w:proofErr w:type="spellStart"/>
      <w:r w:rsidRPr="006220CD">
        <w:t>direcção</w:t>
      </w:r>
      <w:proofErr w:type="spellEnd"/>
      <w:r w:rsidRPr="006220CD">
        <w:t xml:space="preserve"> ao atingir os checkpoints</w:t>
      </w:r>
    </w:p>
    <w:p w14:paraId="39A887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&lt; checkpoint1.position.x)</w:t>
      </w:r>
    </w:p>
    <w:p w14:paraId="11743B0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309A63B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false;</w:t>
      </w:r>
    </w:p>
    <w:p w14:paraId="143AF6BC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 xml:space="preserve">); // Salta ao inverter </w:t>
      </w:r>
      <w:proofErr w:type="spellStart"/>
      <w:r w:rsidRPr="006220CD">
        <w:t>direcção</w:t>
      </w:r>
      <w:proofErr w:type="spellEnd"/>
    </w:p>
    <w:p w14:paraId="351840D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E7C814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isMovingLeft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&gt; checkpoint2.position.x)</w:t>
      </w:r>
    </w:p>
    <w:p w14:paraId="09793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953F8EF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7581A537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>);</w:t>
      </w:r>
    </w:p>
    <w:p w14:paraId="09AC1842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2A2B5765" w14:textId="77777777" w:rsidR="0007166D" w:rsidRPr="006220CD" w:rsidRDefault="0007166D" w:rsidP="0007166D">
      <w:pPr>
        <w:spacing w:after="0"/>
      </w:pPr>
      <w:r w:rsidRPr="006220CD">
        <w:t>    }</w:t>
      </w:r>
    </w:p>
    <w:p w14:paraId="5BC4991A" w14:textId="77777777" w:rsidR="0007166D" w:rsidRPr="006220CD" w:rsidRDefault="0007166D" w:rsidP="0007166D">
      <w:pPr>
        <w:spacing w:after="0"/>
      </w:pPr>
      <w:r w:rsidRPr="006220CD">
        <w:t>    // Faz o inimigo saltar se estiver no chão</w:t>
      </w:r>
    </w:p>
    <w:p w14:paraId="20326B5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gramStart"/>
      <w:r w:rsidRPr="00CB20BD">
        <w:rPr>
          <w:lang w:val="en-GB"/>
        </w:rPr>
        <w:t>Jump(</w:t>
      </w:r>
      <w:proofErr w:type="gramEnd"/>
      <w:r w:rsidRPr="00CB20BD">
        <w:rPr>
          <w:lang w:val="en-GB"/>
        </w:rPr>
        <w:t>)</w:t>
      </w:r>
    </w:p>
    <w:p w14:paraId="494D9E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1C1058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)</w:t>
      </w:r>
    </w:p>
    <w:p w14:paraId="24FD677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779A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rb.AddForce</w:t>
      </w:r>
      <w:proofErr w:type="spellEnd"/>
      <w:proofErr w:type="gram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0F8017C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01CC2F3" w14:textId="77777777" w:rsidR="0007166D" w:rsidRPr="006220CD" w:rsidRDefault="0007166D" w:rsidP="0007166D">
      <w:pPr>
        <w:spacing w:after="0"/>
      </w:pPr>
      <w:r w:rsidRPr="006220CD">
        <w:t>    }</w:t>
      </w:r>
    </w:p>
    <w:p w14:paraId="2A6FAAB6" w14:textId="77777777" w:rsidR="0007166D" w:rsidRPr="006220CD" w:rsidRDefault="0007166D" w:rsidP="0007166D">
      <w:pPr>
        <w:spacing w:after="0"/>
      </w:pPr>
      <w:r w:rsidRPr="006220CD">
        <w:t>    // Atualiza os estados de animação com base na velocidade vertical</w:t>
      </w:r>
    </w:p>
    <w:p w14:paraId="18F4D81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UpdateAnimations</w:t>
      </w:r>
      <w:proofErr w:type="spellEnd"/>
      <w:r w:rsidRPr="006220CD">
        <w:t>(</w:t>
      </w:r>
      <w:proofErr w:type="gramEnd"/>
      <w:r w:rsidRPr="006220CD">
        <w:t>)</w:t>
      </w:r>
    </w:p>
    <w:p w14:paraId="0411D6C0" w14:textId="77777777" w:rsidR="0007166D" w:rsidRPr="006220CD" w:rsidRDefault="0007166D" w:rsidP="0007166D">
      <w:pPr>
        <w:spacing w:after="0"/>
      </w:pPr>
      <w:r w:rsidRPr="006220CD">
        <w:t>    {</w:t>
      </w:r>
    </w:p>
    <w:p w14:paraId="3B683DA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animator.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proofErr w:type="gramEnd"/>
      <w:r w:rsidRPr="00CB20BD">
        <w:rPr>
          <w:lang w:val="en-GB"/>
        </w:rPr>
        <w:t xml:space="preserve"> &gt; 0.1f</w:t>
      </w:r>
      <w:proofErr w:type="gramStart"/>
      <w:r w:rsidRPr="00CB20BD">
        <w:rPr>
          <w:lang w:val="en-GB"/>
        </w:rPr>
        <w:t>);</w:t>
      </w:r>
      <w:proofErr w:type="gramEnd"/>
    </w:p>
    <w:p w14:paraId="2912B2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animator.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proofErr w:type="gramEnd"/>
      <w:r w:rsidRPr="00CB20BD">
        <w:rPr>
          <w:lang w:val="en-GB"/>
        </w:rPr>
        <w:t xml:space="preserve"> &lt; -0.1f</w:t>
      </w:r>
      <w:proofErr w:type="gramStart"/>
      <w:r w:rsidRPr="00CB20BD">
        <w:rPr>
          <w:lang w:val="en-GB"/>
        </w:rPr>
        <w:t>);</w:t>
      </w:r>
      <w:proofErr w:type="gramEnd"/>
    </w:p>
    <w:p w14:paraId="4D5B4E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2CC912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contacto com plataformas e executa lógica de </w:t>
      </w:r>
      <w:proofErr w:type="spellStart"/>
      <w:r w:rsidRPr="006220CD">
        <w:t>grounded</w:t>
      </w:r>
      <w:proofErr w:type="spellEnd"/>
      <w:r w:rsidRPr="006220CD">
        <w:t xml:space="preserve"> ou destruição</w:t>
      </w:r>
    </w:p>
    <w:p w14:paraId="3CEA14C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7B2C27A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7FA1A3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 &amp;&amp; (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 xml:space="preserve">("Plataforma") || 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00CBB2A1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21908263" w14:textId="77777777" w:rsidR="0007166D" w:rsidRPr="006220CD" w:rsidRDefault="0007166D" w:rsidP="0007166D">
      <w:pPr>
        <w:spacing w:after="0"/>
      </w:pPr>
      <w:r w:rsidRPr="006220CD">
        <w:t>            // Se estiver morto e tocar no chão, inicia a contagem para desaparecer</w:t>
      </w:r>
    </w:p>
    <w:p w14:paraId="3FE6D6C6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DestruirAposTempo</w:t>
      </w:r>
      <w:proofErr w:type="spellEnd"/>
      <w:r w:rsidRPr="006220CD">
        <w:t>(</w:t>
      </w:r>
      <w:proofErr w:type="gramEnd"/>
      <w:r w:rsidRPr="006220CD">
        <w:t>));</w:t>
      </w:r>
    </w:p>
    <w:p w14:paraId="15CA41DC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B4D6181" w14:textId="77777777" w:rsidR="0007166D" w:rsidRPr="006220CD" w:rsidRDefault="0007166D" w:rsidP="0007166D">
      <w:pPr>
        <w:spacing w:after="0"/>
      </w:pPr>
    </w:p>
    <w:p w14:paraId="32A2376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</w:t>
      </w:r>
      <w:proofErr w:type="gramStart"/>
      <w:r w:rsidRPr="006220CD">
        <w:t>(!</w:t>
      </w:r>
      <w:proofErr w:type="spellStart"/>
      <w:r w:rsidRPr="006220CD">
        <w:t>isDead</w:t>
      </w:r>
      <w:proofErr w:type="spellEnd"/>
      <w:proofErr w:type="gramEnd"/>
      <w:r w:rsidRPr="006220CD">
        <w:t xml:space="preserve"> &amp;&amp; (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 xml:space="preserve">("Plataforma") || 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14344456" w14:textId="77777777" w:rsidR="0007166D" w:rsidRPr="006220CD" w:rsidRDefault="0007166D" w:rsidP="0007166D">
      <w:pPr>
        <w:spacing w:after="0"/>
      </w:pPr>
      <w:r w:rsidRPr="006220CD">
        <w:lastRenderedPageBreak/>
        <w:t>        {</w:t>
      </w:r>
    </w:p>
    <w:p w14:paraId="342E498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6EC7489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 xml:space="preserve">); // </w:t>
      </w:r>
      <w:proofErr w:type="gramStart"/>
      <w:r w:rsidRPr="006220CD">
        <w:t>Permite</w:t>
      </w:r>
      <w:proofErr w:type="gramEnd"/>
      <w:r w:rsidRPr="006220CD">
        <w:t xml:space="preserve"> novo salto se necessário</w:t>
      </w:r>
    </w:p>
    <w:p w14:paraId="6E387117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6576E07" w14:textId="77777777" w:rsidR="0007166D" w:rsidRPr="006220CD" w:rsidRDefault="0007166D" w:rsidP="0007166D">
      <w:pPr>
        <w:spacing w:after="0"/>
      </w:pPr>
      <w:r w:rsidRPr="006220CD">
        <w:t>    }</w:t>
      </w:r>
    </w:p>
    <w:p w14:paraId="6324C0F5" w14:textId="77777777" w:rsidR="0007166D" w:rsidRPr="006220CD" w:rsidRDefault="0007166D" w:rsidP="0007166D">
      <w:pPr>
        <w:spacing w:after="0"/>
      </w:pPr>
      <w:r w:rsidRPr="006220CD">
        <w:t xml:space="preserve">    // Quando sai do chão, deixa de estar </w:t>
      </w:r>
      <w:proofErr w:type="spellStart"/>
      <w:r w:rsidRPr="006220CD">
        <w:t>grounded</w:t>
      </w:r>
      <w:proofErr w:type="spellEnd"/>
    </w:p>
    <w:p w14:paraId="140B5C9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12EC8B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7BD6F4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963BF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2BC4B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false;</w:t>
      </w:r>
    </w:p>
    <w:p w14:paraId="6CBB754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6E8F4596" w14:textId="77777777" w:rsidR="0007166D" w:rsidRPr="006220CD" w:rsidRDefault="0007166D" w:rsidP="0007166D">
      <w:pPr>
        <w:spacing w:after="0"/>
      </w:pPr>
      <w:r w:rsidRPr="006220CD">
        <w:t>    }</w:t>
      </w:r>
    </w:p>
    <w:p w14:paraId="096D8435" w14:textId="77777777" w:rsidR="0007166D" w:rsidRPr="006220CD" w:rsidRDefault="0007166D" w:rsidP="0007166D">
      <w:pPr>
        <w:spacing w:after="0"/>
      </w:pPr>
      <w:r w:rsidRPr="006220CD">
        <w:t>    // Função chamada quando o inimigo é pisado pelo jogador</w:t>
      </w:r>
    </w:p>
    <w:p w14:paraId="49758A5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D4928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AA11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51B02852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B22A4C">
        <w:rPr>
          <w:lang w:val="en-GB"/>
        </w:rPr>
        <w:t>rb.linearVelocity</w:t>
      </w:r>
      <w:proofErr w:type="spellEnd"/>
      <w:proofErr w:type="gramEnd"/>
      <w:r w:rsidRPr="00B22A4C">
        <w:rPr>
          <w:lang w:val="en-GB"/>
        </w:rPr>
        <w:t xml:space="preserve"> = Vector2.</w:t>
      </w:r>
      <w:proofErr w:type="gramStart"/>
      <w:r w:rsidRPr="00B22A4C">
        <w:rPr>
          <w:lang w:val="en-GB"/>
        </w:rPr>
        <w:t>zero;</w:t>
      </w:r>
      <w:proofErr w:type="gramEnd"/>
    </w:p>
    <w:p w14:paraId="6E07B584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r w:rsidRPr="006220CD">
        <w:t>// Reutiliza a animação de queda como "morte"</w:t>
      </w:r>
    </w:p>
    <w:p w14:paraId="38CB801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71FDC50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2F7B784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EC114C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4046F4D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D2C31DF" w14:textId="77777777" w:rsidR="0007166D" w:rsidRPr="006220CD" w:rsidRDefault="0007166D" w:rsidP="0007166D">
      <w:pPr>
        <w:spacing w:after="0"/>
      </w:pPr>
      <w:r w:rsidRPr="006220CD">
        <w:t>    // Aguarda 1 segundo e depois destrói o inimigo</w:t>
      </w:r>
    </w:p>
    <w:p w14:paraId="238240A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DestruirAposTemp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56F8390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BB108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21A7B39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39A1654C" w14:textId="77777777" w:rsidR="0007166D" w:rsidRPr="006220CD" w:rsidRDefault="0007166D" w:rsidP="0007166D">
      <w:pPr>
        <w:spacing w:after="0"/>
      </w:pPr>
      <w:r w:rsidRPr="006220CD">
        <w:t>    }</w:t>
      </w:r>
    </w:p>
    <w:p w14:paraId="7FB7EC59" w14:textId="77777777" w:rsidR="0007166D" w:rsidRPr="006220CD" w:rsidRDefault="0007166D" w:rsidP="0007166D">
      <w:pPr>
        <w:spacing w:after="0"/>
      </w:pPr>
      <w:r w:rsidRPr="006220CD">
        <w:t>}</w:t>
      </w:r>
    </w:p>
    <w:p w14:paraId="0418F574" w14:textId="01CD4EDB" w:rsidR="0007166D" w:rsidRPr="006220CD" w:rsidRDefault="0007166D" w:rsidP="0007166D">
      <w:pPr>
        <w:pStyle w:val="Heading3"/>
      </w:pPr>
      <w:proofErr w:type="spellStart"/>
      <w:r w:rsidRPr="006220CD">
        <w:t>MainMenu.cs</w:t>
      </w:r>
      <w:proofErr w:type="spellEnd"/>
    </w:p>
    <w:p w14:paraId="50F51A14" w14:textId="77777777" w:rsidR="0007166D" w:rsidRPr="006220CD" w:rsidRDefault="0007166D" w:rsidP="0007166D">
      <w:pPr>
        <w:spacing w:after="0"/>
      </w:pPr>
      <w:r w:rsidRPr="006220CD">
        <w:t>// Script responsável por gerir os botões de navegação entre menus, níveis e sair do jogo</w:t>
      </w:r>
    </w:p>
    <w:p w14:paraId="65F648B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45020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01003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0060C4A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MainMenu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1B6490F0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7C18FF7E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lastRenderedPageBreak/>
        <w:t xml:space="preserve">    </w:t>
      </w:r>
      <w:r w:rsidRPr="006220CD">
        <w:t>// Nome da cena do primeiro nível (jogo novo ou recomeço)</w:t>
      </w:r>
    </w:p>
    <w:p w14:paraId="660E70F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ivelACarregar</w:t>
      </w:r>
      <w:proofErr w:type="spellEnd"/>
      <w:r w:rsidRPr="006220CD">
        <w:t>;</w:t>
      </w:r>
    </w:p>
    <w:p w14:paraId="5310BF05" w14:textId="77777777" w:rsidR="0007166D" w:rsidRPr="006220CD" w:rsidRDefault="0007166D" w:rsidP="0007166D">
      <w:pPr>
        <w:spacing w:after="0"/>
      </w:pPr>
      <w:r w:rsidRPr="006220CD">
        <w:t>    // Nome da cena dos créditos</w:t>
      </w:r>
    </w:p>
    <w:p w14:paraId="447D165B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gramStart"/>
      <w:r w:rsidRPr="006220CD">
        <w:t>credito</w:t>
      </w:r>
      <w:proofErr w:type="gramEnd"/>
      <w:r w:rsidRPr="006220CD">
        <w:t>;</w:t>
      </w:r>
    </w:p>
    <w:p w14:paraId="0DCF7E59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6C2ED54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menuprincipal</w:t>
      </w:r>
      <w:proofErr w:type="spellEnd"/>
      <w:r w:rsidRPr="006220CD">
        <w:t>;</w:t>
      </w:r>
    </w:p>
    <w:p w14:paraId="5BB8E06E" w14:textId="77777777" w:rsidR="0007166D" w:rsidRPr="006220CD" w:rsidRDefault="0007166D" w:rsidP="0007166D">
      <w:pPr>
        <w:spacing w:after="0"/>
      </w:pPr>
      <w:r w:rsidRPr="006220CD">
        <w:t xml:space="preserve">    // Inicia um novo jogo, </w:t>
      </w:r>
      <w:proofErr w:type="spellStart"/>
      <w:r w:rsidRPr="006220CD">
        <w:t>resetando</w:t>
      </w:r>
      <w:proofErr w:type="spellEnd"/>
      <w:r w:rsidRPr="006220CD">
        <w:t xml:space="preserve"> pontuação e </w:t>
      </w:r>
      <w:proofErr w:type="spellStart"/>
      <w:r w:rsidRPr="006220CD">
        <w:t>GameManager</w:t>
      </w:r>
      <w:proofErr w:type="spellEnd"/>
    </w:p>
    <w:p w14:paraId="5E86BB7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1D3C1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AC13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5B75C0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4F5705FA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588D1692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    Destroy(GameManager.instance.gameObject);</w:t>
      </w:r>
    </w:p>
    <w:p w14:paraId="37A7B535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}</w:t>
      </w:r>
    </w:p>
    <w:p w14:paraId="37DF87BF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;</w:t>
      </w:r>
    </w:p>
    <w:p w14:paraId="15678DE5" w14:textId="77777777" w:rsidR="0007166D" w:rsidRPr="006220CD" w:rsidRDefault="0007166D" w:rsidP="0007166D">
      <w:pPr>
        <w:spacing w:after="0"/>
      </w:pPr>
      <w:r w:rsidRPr="006220CD">
        <w:t>    }</w:t>
      </w:r>
    </w:p>
    <w:p w14:paraId="40BB460F" w14:textId="77777777" w:rsidR="0007166D" w:rsidRPr="006220CD" w:rsidRDefault="0007166D" w:rsidP="0007166D">
      <w:pPr>
        <w:spacing w:after="0"/>
      </w:pPr>
      <w:r w:rsidRPr="006220CD">
        <w:t>    // Vai para a cena dos Créditos</w:t>
      </w:r>
    </w:p>
    <w:p w14:paraId="6B7B8C4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Credito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DC28A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B571EB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redito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48428D9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3E2F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olta ao menu principal a partir de qualquer cena</w:t>
      </w:r>
    </w:p>
    <w:p w14:paraId="38B4C95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MenuPrincipal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A9CD06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CF37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nuprincipal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6366717A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B22A4C">
        <w:rPr>
          <w:lang w:val="en-GB"/>
        </w:rPr>
        <w:t>}</w:t>
      </w:r>
    </w:p>
    <w:p w14:paraId="6C1C44BC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</w:t>
      </w:r>
      <w:r w:rsidRPr="006220CD">
        <w:t xml:space="preserve">// Sai do jogo (funciona só na </w:t>
      </w:r>
      <w:proofErr w:type="spellStart"/>
      <w:r w:rsidRPr="006220CD">
        <w:t>build</w:t>
      </w:r>
      <w:proofErr w:type="spellEnd"/>
      <w:r w:rsidRPr="006220CD">
        <w:t>, não no editor)</w:t>
      </w:r>
    </w:p>
    <w:p w14:paraId="1385E45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Quit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1294F9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3D298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pplication.Quit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D6F6C39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B22A4C">
        <w:rPr>
          <w:lang w:val="en-GB"/>
        </w:rPr>
        <w:t>}</w:t>
      </w:r>
    </w:p>
    <w:p w14:paraId="16979F80" w14:textId="77777777" w:rsidR="0007166D" w:rsidRPr="006220CD" w:rsidRDefault="0007166D" w:rsidP="0007166D">
      <w:pPr>
        <w:spacing w:after="0"/>
      </w:pPr>
      <w:r w:rsidRPr="006220CD">
        <w:t>}</w:t>
      </w:r>
    </w:p>
    <w:p w14:paraId="6937EFCC" w14:textId="4916EA8E" w:rsidR="0007166D" w:rsidRPr="006220CD" w:rsidRDefault="0007166D" w:rsidP="0007166D">
      <w:pPr>
        <w:pStyle w:val="Heading3"/>
      </w:pPr>
      <w:proofErr w:type="spellStart"/>
      <w:r w:rsidRPr="006220CD">
        <w:t>ParalaxBackground.cs</w:t>
      </w:r>
      <w:proofErr w:type="spellEnd"/>
    </w:p>
    <w:p w14:paraId="1CD2FE2C" w14:textId="77777777" w:rsidR="0007166D" w:rsidRPr="006220CD" w:rsidRDefault="0007166D" w:rsidP="0007166D">
      <w:pPr>
        <w:spacing w:after="0"/>
      </w:pPr>
      <w:r w:rsidRPr="006220CD">
        <w:t>// Script responsável por criar o efeito de paralaxe, fazendo o fundo mover-se mais lentamente que a câmara</w:t>
      </w:r>
    </w:p>
    <w:p w14:paraId="656D9BCC" w14:textId="77777777" w:rsidR="0007166D" w:rsidRPr="006220CD" w:rsidRDefault="0007166D" w:rsidP="0007166D">
      <w:pPr>
        <w:spacing w:after="0"/>
      </w:pPr>
      <w:r w:rsidRPr="006220CD">
        <w:t>// Dá sensação de profundidade ao cenário 2D</w:t>
      </w:r>
    </w:p>
    <w:p w14:paraId="38FED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43EF5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ParallaxBackground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1E5A7EE4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10C2A2F5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Referência à câmara (pode ser atribuída manualmente ou pega automaticamente)</w:t>
      </w:r>
    </w:p>
    <w:p w14:paraId="15F25857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cameraTransform</w:t>
      </w:r>
      <w:proofErr w:type="spellEnd"/>
      <w:r w:rsidRPr="006220CD">
        <w:t>;</w:t>
      </w:r>
    </w:p>
    <w:p w14:paraId="0D33B216" w14:textId="77777777" w:rsidR="0007166D" w:rsidRPr="006220CD" w:rsidRDefault="0007166D" w:rsidP="0007166D">
      <w:pPr>
        <w:spacing w:after="0"/>
      </w:pPr>
      <w:r w:rsidRPr="006220CD">
        <w:t>    // Multiplicador que define a intensidade do efeito de paralaxe</w:t>
      </w:r>
    </w:p>
    <w:p w14:paraId="1343BD7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parallaxMultiplier</w:t>
      </w:r>
      <w:proofErr w:type="spellEnd"/>
      <w:r w:rsidRPr="006220CD">
        <w:t xml:space="preserve"> = 0.5f;</w:t>
      </w:r>
    </w:p>
    <w:p w14:paraId="28C8AFBD" w14:textId="77777777" w:rsidR="0007166D" w:rsidRPr="006220CD" w:rsidRDefault="0007166D" w:rsidP="0007166D">
      <w:pPr>
        <w:spacing w:after="0"/>
      </w:pPr>
      <w:r w:rsidRPr="006220CD">
        <w:t>    // Guarda a última posição da câmara para calcular o movimento</w:t>
      </w:r>
    </w:p>
    <w:p w14:paraId="360AA4E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ector3 </w:t>
      </w:r>
      <w:proofErr w:type="spellStart"/>
      <w:proofErr w:type="gram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  <w:proofErr w:type="gramEnd"/>
    </w:p>
    <w:p w14:paraId="5164F115" w14:textId="77777777" w:rsidR="0007166D" w:rsidRPr="00CB20BD" w:rsidRDefault="0007166D" w:rsidP="0007166D">
      <w:pPr>
        <w:spacing w:after="0"/>
        <w:rPr>
          <w:lang w:val="en-GB"/>
        </w:rPr>
      </w:pPr>
    </w:p>
    <w:p w14:paraId="2881913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0DABC11F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111C7E35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Se nenhuma câmara for atribuída, usa a principal automaticamente</w:t>
      </w:r>
    </w:p>
    <w:p w14:paraId="0D2276B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= null)</w:t>
      </w:r>
    </w:p>
    <w:p w14:paraId="7E3144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amera.main.transform</w:t>
      </w:r>
      <w:proofErr w:type="spellEnd"/>
      <w:proofErr w:type="gramEnd"/>
      <w:r w:rsidRPr="00CB20BD">
        <w:rPr>
          <w:lang w:val="en-GB"/>
        </w:rPr>
        <w:t>;</w:t>
      </w:r>
    </w:p>
    <w:p w14:paraId="432D9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</w:t>
      </w:r>
      <w:proofErr w:type="gramStart"/>
      <w:r w:rsidRPr="00CB20BD">
        <w:rPr>
          <w:lang w:val="en-GB"/>
        </w:rPr>
        <w:t>position</w:t>
      </w:r>
      <w:proofErr w:type="spellEnd"/>
      <w:r w:rsidRPr="00CB20BD">
        <w:rPr>
          <w:lang w:val="en-GB"/>
        </w:rPr>
        <w:t>;</w:t>
      </w:r>
      <w:proofErr w:type="gramEnd"/>
    </w:p>
    <w:p w14:paraId="470E89C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3C8294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0E453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252CD6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Calcula o quanto a câmara se moveu desde o último </w:t>
      </w:r>
      <w:proofErr w:type="spellStart"/>
      <w:r w:rsidRPr="006220CD">
        <w:t>frame</w:t>
      </w:r>
      <w:proofErr w:type="spellEnd"/>
    </w:p>
    <w:p w14:paraId="4D9F8E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Vector3 </w:t>
      </w:r>
      <w:proofErr w:type="spellStart"/>
      <w:r w:rsidRPr="00CB20BD">
        <w:rPr>
          <w:lang w:val="en-GB"/>
        </w:rPr>
        <w:t>deltaMovemen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position</w:t>
      </w:r>
      <w:proofErr w:type="spellEnd"/>
      <w:r w:rsidRPr="00CB20BD">
        <w:rPr>
          <w:lang w:val="en-GB"/>
        </w:rPr>
        <w:t xml:space="preserve"> - </w:t>
      </w:r>
      <w:proofErr w:type="spellStart"/>
      <w:proofErr w:type="gram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  <w:proofErr w:type="gramEnd"/>
    </w:p>
    <w:p w14:paraId="7D369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Move o fundo proporcionalmente ao movimento da câmara</w:t>
      </w:r>
    </w:p>
    <w:p w14:paraId="32C0D26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transform.position</w:t>
      </w:r>
      <w:proofErr w:type="spellEnd"/>
      <w:proofErr w:type="gramEnd"/>
      <w:r w:rsidRPr="006220CD">
        <w:t xml:space="preserve"> += </w:t>
      </w:r>
      <w:proofErr w:type="spellStart"/>
      <w:r w:rsidRPr="006220CD">
        <w:t>deltaMovement</w:t>
      </w:r>
      <w:proofErr w:type="spellEnd"/>
      <w:r w:rsidRPr="006220CD">
        <w:t xml:space="preserve"> * </w:t>
      </w:r>
      <w:proofErr w:type="spellStart"/>
      <w:r w:rsidRPr="006220CD">
        <w:t>parallaxMultiplier</w:t>
      </w:r>
      <w:proofErr w:type="spellEnd"/>
      <w:r w:rsidRPr="006220CD">
        <w:t>;</w:t>
      </w:r>
    </w:p>
    <w:p w14:paraId="2A5529B7" w14:textId="77777777" w:rsidR="0007166D" w:rsidRPr="006220CD" w:rsidRDefault="0007166D" w:rsidP="0007166D">
      <w:pPr>
        <w:spacing w:after="0"/>
      </w:pPr>
      <w:r w:rsidRPr="006220CD">
        <w:t xml:space="preserve">        // Atualiza a posição da câmara para o próximo </w:t>
      </w:r>
      <w:proofErr w:type="spellStart"/>
      <w:r w:rsidRPr="006220CD">
        <w:t>frame</w:t>
      </w:r>
      <w:proofErr w:type="spellEnd"/>
    </w:p>
    <w:p w14:paraId="202E18F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lastCameraPosition</w:t>
      </w:r>
      <w:proofErr w:type="spellEnd"/>
      <w:r w:rsidRPr="006220CD">
        <w:t xml:space="preserve"> = </w:t>
      </w:r>
      <w:proofErr w:type="spellStart"/>
      <w:r w:rsidRPr="006220CD">
        <w:t>cameraTransform.position</w:t>
      </w:r>
      <w:proofErr w:type="spellEnd"/>
      <w:r w:rsidRPr="006220CD">
        <w:t>;</w:t>
      </w:r>
    </w:p>
    <w:p w14:paraId="23807A26" w14:textId="77777777" w:rsidR="0007166D" w:rsidRPr="006220CD" w:rsidRDefault="0007166D" w:rsidP="0007166D">
      <w:pPr>
        <w:spacing w:after="0"/>
      </w:pPr>
      <w:r w:rsidRPr="006220CD">
        <w:t>    }</w:t>
      </w:r>
    </w:p>
    <w:p w14:paraId="12DAC30C" w14:textId="77777777" w:rsidR="0007166D" w:rsidRPr="006220CD" w:rsidRDefault="0007166D" w:rsidP="0007166D">
      <w:pPr>
        <w:spacing w:after="0"/>
      </w:pPr>
      <w:r w:rsidRPr="006220CD">
        <w:t>}</w:t>
      </w:r>
    </w:p>
    <w:p w14:paraId="6B1D5EC9" w14:textId="42BFAA9C" w:rsidR="0007166D" w:rsidRPr="006220CD" w:rsidRDefault="0007166D" w:rsidP="0007166D">
      <w:pPr>
        <w:pStyle w:val="Heading3"/>
      </w:pPr>
      <w:proofErr w:type="spellStart"/>
      <w:r w:rsidRPr="006220CD">
        <w:t>PlataformaMovimento.cs</w:t>
      </w:r>
      <w:proofErr w:type="spellEnd"/>
    </w:p>
    <w:p w14:paraId="064B2B20" w14:textId="77777777" w:rsidR="0007166D" w:rsidRPr="006220CD" w:rsidRDefault="0007166D" w:rsidP="0007166D">
      <w:pPr>
        <w:spacing w:after="0"/>
      </w:pPr>
      <w:r w:rsidRPr="006220CD">
        <w:t>// Script reutilizável para mover plataformas entre dois pontos, tanto na horizontal como na vertical</w:t>
      </w:r>
    </w:p>
    <w:p w14:paraId="0CC21F7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E3D5A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PlataformaMovimento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62D0D351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0047C5C3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Primeiro ponto de movimento da plataforma</w:t>
      </w:r>
    </w:p>
    <w:p w14:paraId="5C7A7C9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62099F64" w14:textId="77777777" w:rsidR="0007166D" w:rsidRPr="006220CD" w:rsidRDefault="0007166D" w:rsidP="0007166D">
      <w:pPr>
        <w:spacing w:after="0"/>
      </w:pPr>
      <w:r w:rsidRPr="006220CD">
        <w:t>    // Segundo ponto de movimento da plataforma</w:t>
      </w:r>
    </w:p>
    <w:p w14:paraId="2634A9F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D68BB53" w14:textId="77777777" w:rsidR="0007166D" w:rsidRPr="006220CD" w:rsidRDefault="0007166D" w:rsidP="0007166D">
      <w:pPr>
        <w:spacing w:after="0"/>
      </w:pPr>
      <w:r w:rsidRPr="006220CD">
        <w:t>    // Velocidade do movimento</w:t>
      </w:r>
    </w:p>
    <w:p w14:paraId="45E7362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float speed = </w:t>
      </w:r>
      <w:proofErr w:type="gramStart"/>
      <w:r w:rsidRPr="00CB20BD">
        <w:rPr>
          <w:lang w:val="en-GB"/>
        </w:rPr>
        <w:t>2f;</w:t>
      </w:r>
      <w:proofErr w:type="gramEnd"/>
    </w:p>
    <w:p w14:paraId="5214FED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Define se o movimento é vertical (</w:t>
      </w:r>
      <w:proofErr w:type="spellStart"/>
      <w:r w:rsidRPr="006220CD">
        <w:t>true</w:t>
      </w:r>
      <w:proofErr w:type="spellEnd"/>
      <w:r w:rsidRPr="006220CD">
        <w:t>) ou horizontal (false)</w:t>
      </w:r>
    </w:p>
    <w:p w14:paraId="0A821A7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bool 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C3DE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a plataforma está a mover-se na direção inversa</w:t>
      </w:r>
    </w:p>
    <w:p w14:paraId="2CE8100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5DBC51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1C97732F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lastRenderedPageBreak/>
        <w:t xml:space="preserve">    </w:t>
      </w:r>
      <w:r w:rsidRPr="00B22A4C">
        <w:rPr>
          <w:lang w:val="pt-BR"/>
        </w:rPr>
        <w:t>{</w:t>
      </w:r>
    </w:p>
    <w:p w14:paraId="792A9129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Garante que checkpoint1 é sempre o mais "baixo" (Y) ou mais "à esquerda" (X), para facilitar a lógica</w:t>
      </w:r>
    </w:p>
    <w:p w14:paraId="710FCFD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movimentoVertical</w:t>
      </w:r>
      <w:proofErr w:type="spellEnd"/>
      <w:r w:rsidRPr="006220CD">
        <w:t>)</w:t>
      </w:r>
    </w:p>
    <w:p w14:paraId="06A59EB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1AC66EB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checkpoint1.position.y</w:t>
      </w:r>
      <w:proofErr w:type="gramEnd"/>
      <w:r w:rsidRPr="00CB20BD">
        <w:rPr>
          <w:lang w:val="en-GB"/>
        </w:rPr>
        <w:t xml:space="preserve"> &lt; </w:t>
      </w:r>
      <w:proofErr w:type="gramStart"/>
      <w:r w:rsidRPr="00CB20BD">
        <w:rPr>
          <w:lang w:val="en-GB"/>
        </w:rPr>
        <w:t>checkpoint2.position.y</w:t>
      </w:r>
      <w:proofErr w:type="gramEnd"/>
      <w:r w:rsidRPr="00CB20BD">
        <w:rPr>
          <w:lang w:val="en-GB"/>
        </w:rPr>
        <w:t>)</w:t>
      </w:r>
    </w:p>
    <w:p w14:paraId="4992C1C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  <w:proofErr w:type="gramEnd"/>
    </w:p>
    <w:p w14:paraId="1E2061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5B3B22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06A872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736DF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checkpoint1.position.x &gt; checkpoint2.position.x)</w:t>
      </w:r>
    </w:p>
    <w:p w14:paraId="5F357D4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  <w:proofErr w:type="gramEnd"/>
    </w:p>
    <w:p w14:paraId="22145F5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029A76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AB499E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D8203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FCA2D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</w:t>
      </w:r>
      <w:proofErr w:type="spellStart"/>
      <w:r w:rsidRPr="00CB20BD">
        <w:rPr>
          <w:lang w:val="en-GB"/>
        </w:rPr>
        <w:t>pos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>;</w:t>
      </w:r>
    </w:p>
    <w:p w14:paraId="0A3CF3A2" w14:textId="77777777" w:rsidR="0007166D" w:rsidRPr="00CB20BD" w:rsidRDefault="0007166D" w:rsidP="0007166D">
      <w:pPr>
        <w:spacing w:after="0"/>
        <w:rPr>
          <w:lang w:val="en-GB"/>
        </w:rPr>
      </w:pPr>
    </w:p>
    <w:p w14:paraId="5F5B434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>)</w:t>
      </w:r>
    </w:p>
    <w:p w14:paraId="4B30C1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889CFC" w14:textId="77777777" w:rsidR="0007166D" w:rsidRPr="006220CD" w:rsidRDefault="0007166D" w:rsidP="0007166D">
      <w:pPr>
        <w:spacing w:after="0"/>
      </w:pPr>
      <w:r w:rsidRPr="006220CD">
        <w:t>            // Verifica se chegou aos limites verticais para inverter direção</w:t>
      </w:r>
    </w:p>
    <w:p w14:paraId="1BFB478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pos.y</w:t>
      </w:r>
      <w:proofErr w:type="spellEnd"/>
      <w:proofErr w:type="gramEnd"/>
      <w:r w:rsidRPr="00CB20BD">
        <w:rPr>
          <w:lang w:val="en-GB"/>
        </w:rPr>
        <w:t xml:space="preserve"> &lt;= </w:t>
      </w:r>
      <w:proofErr w:type="gramStart"/>
      <w:r w:rsidRPr="00CB20BD">
        <w:rPr>
          <w:lang w:val="en-GB"/>
        </w:rPr>
        <w:t>checkpoint2.position.y</w:t>
      </w:r>
      <w:proofErr w:type="gramEnd"/>
      <w:r w:rsidRPr="00CB20BD">
        <w:rPr>
          <w:lang w:val="en-GB"/>
        </w:rPr>
        <w:t xml:space="preserve">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1F34FD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direcaoInversa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pos.y</w:t>
      </w:r>
      <w:proofErr w:type="spellEnd"/>
      <w:proofErr w:type="gramEnd"/>
      <w:r w:rsidRPr="00CB20BD">
        <w:rPr>
          <w:lang w:val="en-GB"/>
        </w:rPr>
        <w:t xml:space="preserve"> &gt;= </w:t>
      </w:r>
      <w:proofErr w:type="gramStart"/>
      <w:r w:rsidRPr="00CB20BD">
        <w:rPr>
          <w:lang w:val="en-GB"/>
        </w:rPr>
        <w:t>checkpoint1.position.y</w:t>
      </w:r>
      <w:proofErr w:type="gramEnd"/>
      <w:r w:rsidRPr="00CB20BD">
        <w:rPr>
          <w:lang w:val="en-GB"/>
        </w:rPr>
        <w:t xml:space="preserve">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3E4BE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proofErr w:type="gram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1</w:t>
      </w:r>
      <w:proofErr w:type="gramStart"/>
      <w:r w:rsidRPr="00CB20BD">
        <w:rPr>
          <w:lang w:val="en-GB"/>
        </w:rPr>
        <w:t>f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f;</w:t>
      </w:r>
      <w:proofErr w:type="gramEnd"/>
    </w:p>
    <w:p w14:paraId="01902D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+= new Vector3(0, 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</w:t>
      </w:r>
      <w:proofErr w:type="gramStart"/>
      <w:r w:rsidRPr="00CB20BD">
        <w:rPr>
          <w:lang w:val="en-GB"/>
        </w:rPr>
        <w:t>);</w:t>
      </w:r>
      <w:proofErr w:type="gramEnd"/>
    </w:p>
    <w:p w14:paraId="132D05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13110F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else</w:t>
      </w:r>
      <w:proofErr w:type="spellEnd"/>
    </w:p>
    <w:p w14:paraId="1265EA8F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AE4188F" w14:textId="77777777" w:rsidR="0007166D" w:rsidRPr="006220CD" w:rsidRDefault="0007166D" w:rsidP="0007166D">
      <w:pPr>
        <w:spacing w:after="0"/>
      </w:pPr>
      <w:r w:rsidRPr="006220CD">
        <w:t>            // Verifica se chegou aos limites horizontais para inverter direção</w:t>
      </w:r>
    </w:p>
    <w:p w14:paraId="4B8F110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lt;= checkpoint1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4A8CD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direcaoInversa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gt;= checkpoint2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8EF8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proofErr w:type="gram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1</w:t>
      </w:r>
      <w:proofErr w:type="gramStart"/>
      <w:r w:rsidRPr="00CB20BD">
        <w:rPr>
          <w:lang w:val="en-GB"/>
        </w:rPr>
        <w:t>f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f;</w:t>
      </w:r>
      <w:proofErr w:type="gramEnd"/>
    </w:p>
    <w:p w14:paraId="3822831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+= new Vector3(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, 0</w:t>
      </w:r>
      <w:proofErr w:type="gramStart"/>
      <w:r w:rsidRPr="00CB20BD">
        <w:rPr>
          <w:lang w:val="en-GB"/>
        </w:rPr>
        <w:t>);</w:t>
      </w:r>
      <w:proofErr w:type="gramEnd"/>
    </w:p>
    <w:p w14:paraId="1F0B37B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C640EDE" w14:textId="77777777" w:rsidR="0007166D" w:rsidRPr="006220CD" w:rsidRDefault="0007166D" w:rsidP="0007166D">
      <w:pPr>
        <w:spacing w:after="0"/>
      </w:pPr>
      <w:r w:rsidRPr="006220CD">
        <w:t>    }</w:t>
      </w:r>
    </w:p>
    <w:p w14:paraId="759B0967" w14:textId="77777777" w:rsidR="0007166D" w:rsidRPr="006220CD" w:rsidRDefault="0007166D" w:rsidP="0007166D">
      <w:pPr>
        <w:spacing w:after="0"/>
      </w:pPr>
      <w:r w:rsidRPr="006220CD">
        <w:t>    // Troca os checkpoints caso estejam fora de ordem</w:t>
      </w:r>
    </w:p>
    <w:p w14:paraId="57C49B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void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2C8C34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9D8A5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ar temp = </w:t>
      </w:r>
      <w:proofErr w:type="gramStart"/>
      <w:r w:rsidRPr="00CB20BD">
        <w:rPr>
          <w:lang w:val="en-GB"/>
        </w:rPr>
        <w:t>checkpoint1;</w:t>
      </w:r>
      <w:proofErr w:type="gramEnd"/>
    </w:p>
    <w:p w14:paraId="274B20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checkpoint1 = </w:t>
      </w:r>
      <w:proofErr w:type="gramStart"/>
      <w:r w:rsidRPr="00CB20BD">
        <w:rPr>
          <w:lang w:val="en-GB"/>
        </w:rPr>
        <w:t>checkpoint2;</w:t>
      </w:r>
      <w:proofErr w:type="gramEnd"/>
    </w:p>
    <w:p w14:paraId="082961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checkpoint2 = </w:t>
      </w:r>
      <w:proofErr w:type="gramStart"/>
      <w:r w:rsidRPr="00CB20BD">
        <w:rPr>
          <w:lang w:val="en-GB"/>
        </w:rPr>
        <w:t>temp;</w:t>
      </w:r>
      <w:proofErr w:type="gramEnd"/>
    </w:p>
    <w:p w14:paraId="3696F70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88EEAC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1493D9E8" w14:textId="397A8077" w:rsidR="0007166D" w:rsidRPr="00CB20BD" w:rsidRDefault="0007166D" w:rsidP="0007166D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</w:p>
    <w:p w14:paraId="75A89711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// Script </w:t>
      </w:r>
      <w:proofErr w:type="gramStart"/>
      <w:r w:rsidRPr="00B22A4C">
        <w:rPr>
          <w:lang w:val="en-GB"/>
        </w:rPr>
        <w:t>principal</w:t>
      </w:r>
      <w:proofErr w:type="gramEnd"/>
      <w:r w:rsidRPr="00B22A4C">
        <w:rPr>
          <w:lang w:val="en-GB"/>
        </w:rPr>
        <w:t xml:space="preserve"> do </w:t>
      </w:r>
      <w:proofErr w:type="spellStart"/>
      <w:r w:rsidRPr="00B22A4C">
        <w:rPr>
          <w:lang w:val="en-GB"/>
        </w:rPr>
        <w:t>jogador</w:t>
      </w:r>
      <w:proofErr w:type="spellEnd"/>
      <w:r w:rsidRPr="00B22A4C">
        <w:rPr>
          <w:lang w:val="en-GB"/>
        </w:rPr>
        <w:t xml:space="preserve">. </w:t>
      </w:r>
      <w:r w:rsidRPr="006220CD">
        <w:t xml:space="preserve">Controla movimento, salto, interações com plataformas e inimigos, animações e </w:t>
      </w:r>
      <w:proofErr w:type="spellStart"/>
      <w:r w:rsidRPr="006220CD">
        <w:t>respawn</w:t>
      </w:r>
      <w:proofErr w:type="spellEnd"/>
      <w:r w:rsidRPr="006220CD">
        <w:t>.</w:t>
      </w:r>
    </w:p>
    <w:p w14:paraId="5FB85F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3F3213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7F2A5C7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UI</w:t>
      </w:r>
      <w:proofErr w:type="spellEnd"/>
      <w:r w:rsidRPr="00CB20BD">
        <w:rPr>
          <w:lang w:val="en-GB"/>
        </w:rPr>
        <w:t>;</w:t>
      </w:r>
      <w:proofErr w:type="gramEnd"/>
    </w:p>
    <w:p w14:paraId="172B3CE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70CBDF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gramStart"/>
      <w:r w:rsidRPr="00CB20BD">
        <w:rPr>
          <w:lang w:val="en-GB"/>
        </w:rPr>
        <w:t>Player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838E8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A4E0D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e </w:t>
      </w:r>
      <w:proofErr w:type="spellStart"/>
      <w:r w:rsidRPr="00CB20BD">
        <w:rPr>
          <w:lang w:val="en-GB"/>
        </w:rPr>
        <w:t>física</w:t>
      </w:r>
      <w:proofErr w:type="spellEnd"/>
    </w:p>
    <w:p w14:paraId="3F60CD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elocidade de movimento horizontal</w:t>
      </w:r>
    </w:p>
    <w:p w14:paraId="7FBCD1EE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movementSpeed</w:t>
      </w:r>
      <w:proofErr w:type="spellEnd"/>
      <w:r w:rsidRPr="006220CD">
        <w:t>;</w:t>
      </w:r>
    </w:p>
    <w:p w14:paraId="09CE85C2" w14:textId="77777777" w:rsidR="0007166D" w:rsidRPr="006220CD" w:rsidRDefault="0007166D" w:rsidP="0007166D">
      <w:pPr>
        <w:spacing w:after="0"/>
      </w:pPr>
      <w:r w:rsidRPr="006220CD">
        <w:t>    // Força aplicada ao salto</w:t>
      </w:r>
    </w:p>
    <w:p w14:paraId="52EE2556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Power</w:t>
      </w:r>
      <w:proofErr w:type="spellEnd"/>
      <w:r w:rsidRPr="006220CD">
        <w:t>;</w:t>
      </w:r>
    </w:p>
    <w:p w14:paraId="151B477C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jogador</w:t>
      </w:r>
    </w:p>
    <w:p w14:paraId="52922175" w14:textId="77777777" w:rsidR="0007166D" w:rsidRPr="00B22A4C" w:rsidRDefault="0007166D" w:rsidP="0007166D">
      <w:pPr>
        <w:spacing w:after="0"/>
        <w:rPr>
          <w:lang w:val="pt-BR"/>
        </w:rPr>
      </w:pPr>
      <w:r w:rsidRPr="006220CD">
        <w:t xml:space="preserve">    </w:t>
      </w:r>
      <w:r w:rsidRPr="00B22A4C">
        <w:rPr>
          <w:lang w:val="pt-BR"/>
        </w:rPr>
        <w:t>private Rigidbody2D playerRb2d;</w:t>
      </w:r>
    </w:p>
    <w:p w14:paraId="4B1A754C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// Input horizontal</w:t>
      </w:r>
    </w:p>
    <w:p w14:paraId="5112BEBF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private float horizontal;</w:t>
      </w:r>
    </w:p>
    <w:p w14:paraId="572C92EE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Indica se o jogador está no chão</w:t>
      </w:r>
    </w:p>
    <w:p w14:paraId="640DA3B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gramStart"/>
      <w:r w:rsidRPr="00CB20BD">
        <w:rPr>
          <w:lang w:val="en-GB"/>
        </w:rPr>
        <w:t>grounded;</w:t>
      </w:r>
      <w:proofErr w:type="gramEnd"/>
    </w:p>
    <w:p w14:paraId="7A4F0C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alt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duplo</w:t>
      </w:r>
      <w:proofErr w:type="spellEnd"/>
    </w:p>
    <w:p w14:paraId="45A56D0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canDoubleJump</w:t>
      </w:r>
      <w:proofErr w:type="spellEnd"/>
      <w:r w:rsidRPr="006220CD">
        <w:t>;</w:t>
      </w:r>
    </w:p>
    <w:p w14:paraId="7655C52B" w14:textId="77777777" w:rsidR="0007166D" w:rsidRPr="006220CD" w:rsidRDefault="0007166D" w:rsidP="0007166D">
      <w:pPr>
        <w:spacing w:after="0"/>
      </w:pPr>
      <w:r w:rsidRPr="006220CD">
        <w:t>    // Indica direção em que o jogador está virado</w:t>
      </w:r>
    </w:p>
    <w:p w14:paraId="5379F1F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facingRigh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08446793" w14:textId="77777777" w:rsidR="0007166D" w:rsidRPr="006220CD" w:rsidRDefault="0007166D" w:rsidP="0007166D">
      <w:pPr>
        <w:spacing w:after="0"/>
      </w:pPr>
    </w:p>
    <w:p w14:paraId="434639E2" w14:textId="77777777" w:rsidR="0007166D" w:rsidRPr="006220CD" w:rsidRDefault="0007166D" w:rsidP="0007166D">
      <w:pPr>
        <w:spacing w:after="0"/>
      </w:pPr>
      <w:r w:rsidRPr="006220CD">
        <w:t>    //Vidas e UI</w:t>
      </w:r>
    </w:p>
    <w:p w14:paraId="782777E1" w14:textId="77777777" w:rsidR="0007166D" w:rsidRPr="006220CD" w:rsidRDefault="0007166D" w:rsidP="0007166D">
      <w:pPr>
        <w:spacing w:after="0"/>
      </w:pPr>
      <w:r w:rsidRPr="006220CD">
        <w:t>    // Vidas iniciais do jogador</w:t>
      </w:r>
    </w:p>
    <w:p w14:paraId="1D2ED85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vidas;</w:t>
      </w:r>
    </w:p>
    <w:p w14:paraId="292E6723" w14:textId="77777777" w:rsidR="0007166D" w:rsidRPr="006220CD" w:rsidRDefault="0007166D" w:rsidP="0007166D">
      <w:pPr>
        <w:spacing w:after="0"/>
      </w:pPr>
      <w:r w:rsidRPr="006220CD">
        <w:t>    // Ícones de corações na interface</w:t>
      </w:r>
    </w:p>
    <w:p w14:paraId="743761E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proofErr w:type="gramStart"/>
      <w:r w:rsidRPr="006220CD">
        <w:t>Image</w:t>
      </w:r>
      <w:proofErr w:type="spellEnd"/>
      <w:r w:rsidRPr="006220CD">
        <w:t>[</w:t>
      </w:r>
      <w:proofErr w:type="gramEnd"/>
      <w:r w:rsidRPr="006220CD">
        <w:t xml:space="preserve">] </w:t>
      </w:r>
      <w:proofErr w:type="spellStart"/>
      <w:r w:rsidRPr="006220CD">
        <w:t>vidasUI</w:t>
      </w:r>
      <w:proofErr w:type="spellEnd"/>
      <w:r w:rsidRPr="006220CD">
        <w:t>;</w:t>
      </w:r>
    </w:p>
    <w:p w14:paraId="0BB40A54" w14:textId="77777777" w:rsidR="0007166D" w:rsidRPr="006220CD" w:rsidRDefault="0007166D" w:rsidP="0007166D">
      <w:pPr>
        <w:spacing w:after="0"/>
      </w:pPr>
      <w:r w:rsidRPr="006220CD">
        <w:t>    // Sprite do coração cheio</w:t>
      </w:r>
    </w:p>
    <w:p w14:paraId="14FCF48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prite </w:t>
      </w:r>
      <w:proofErr w:type="spellStart"/>
      <w:proofErr w:type="gramStart"/>
      <w:r w:rsidRPr="00CB20BD">
        <w:rPr>
          <w:lang w:val="en-GB"/>
        </w:rPr>
        <w:t>heartFull</w:t>
      </w:r>
      <w:proofErr w:type="spellEnd"/>
      <w:r w:rsidRPr="00CB20BD">
        <w:rPr>
          <w:lang w:val="en-GB"/>
        </w:rPr>
        <w:t>;</w:t>
      </w:r>
      <w:proofErr w:type="gramEnd"/>
    </w:p>
    <w:p w14:paraId="473DF2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prite do </w:t>
      </w:r>
      <w:proofErr w:type="spellStart"/>
      <w:r w:rsidRPr="00CB20BD">
        <w:rPr>
          <w:lang w:val="en-GB"/>
        </w:rPr>
        <w:t>coraçã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vazio</w:t>
      </w:r>
      <w:proofErr w:type="spellEnd"/>
    </w:p>
    <w:p w14:paraId="2E8184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prite </w:t>
      </w:r>
      <w:proofErr w:type="spellStart"/>
      <w:proofErr w:type="gram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  <w:proofErr w:type="gramEnd"/>
    </w:p>
    <w:p w14:paraId="39D1FEAD" w14:textId="77777777" w:rsidR="0007166D" w:rsidRPr="00CB20BD" w:rsidRDefault="0007166D" w:rsidP="0007166D">
      <w:pPr>
        <w:spacing w:after="0"/>
        <w:rPr>
          <w:lang w:val="en-GB"/>
        </w:rPr>
      </w:pPr>
    </w:p>
    <w:p w14:paraId="482413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Checkpoints e </w:t>
      </w:r>
      <w:proofErr w:type="spellStart"/>
      <w:r w:rsidRPr="00CB20BD">
        <w:rPr>
          <w:lang w:val="en-GB"/>
        </w:rPr>
        <w:t>cenas</w:t>
      </w:r>
      <w:proofErr w:type="spellEnd"/>
    </w:p>
    <w:p w14:paraId="2AFEC27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Ponto de </w:t>
      </w:r>
      <w:proofErr w:type="spellStart"/>
      <w:r w:rsidRPr="006220CD">
        <w:t>respawn</w:t>
      </w:r>
      <w:proofErr w:type="spellEnd"/>
      <w:r w:rsidRPr="006220CD">
        <w:t xml:space="preserve"> atual</w:t>
      </w:r>
    </w:p>
    <w:p w14:paraId="0A7805A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safePoint</w:t>
      </w:r>
      <w:proofErr w:type="spellEnd"/>
      <w:r w:rsidRPr="006220CD">
        <w:t>;</w:t>
      </w:r>
    </w:p>
    <w:p w14:paraId="397DEC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// Nome da cena de Game </w:t>
      </w:r>
      <w:proofErr w:type="spellStart"/>
      <w:r w:rsidRPr="006220CD">
        <w:t>Over</w:t>
      </w:r>
      <w:proofErr w:type="spellEnd"/>
    </w:p>
    <w:p w14:paraId="2EE5D41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gameover</w:t>
      </w:r>
      <w:proofErr w:type="spellEnd"/>
      <w:r w:rsidRPr="006220CD">
        <w:t>;</w:t>
      </w:r>
    </w:p>
    <w:p w14:paraId="42076DE5" w14:textId="77777777" w:rsidR="0007166D" w:rsidRPr="006220CD" w:rsidRDefault="0007166D" w:rsidP="0007166D">
      <w:pPr>
        <w:spacing w:after="0"/>
      </w:pPr>
      <w:r w:rsidRPr="006220CD">
        <w:t>    // Nome da cena final do jogo</w:t>
      </w:r>
    </w:p>
    <w:p w14:paraId="320FD2B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completo;</w:t>
      </w:r>
    </w:p>
    <w:p w14:paraId="24139F3B" w14:textId="77777777" w:rsidR="0007166D" w:rsidRPr="006220CD" w:rsidRDefault="0007166D" w:rsidP="0007166D">
      <w:pPr>
        <w:spacing w:after="0"/>
      </w:pPr>
      <w:r w:rsidRPr="006220CD">
        <w:t>    // Nome da cena do Nível 2</w:t>
      </w:r>
    </w:p>
    <w:p w14:paraId="1FD071B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nivel2;</w:t>
      </w:r>
    </w:p>
    <w:p w14:paraId="1AA7B780" w14:textId="77777777" w:rsidR="0007166D" w:rsidRPr="006220CD" w:rsidRDefault="0007166D" w:rsidP="0007166D">
      <w:pPr>
        <w:spacing w:after="0"/>
      </w:pPr>
    </w:p>
    <w:p w14:paraId="2F37758E" w14:textId="77777777" w:rsidR="0007166D" w:rsidRPr="006220CD" w:rsidRDefault="0007166D" w:rsidP="0007166D">
      <w:pPr>
        <w:spacing w:after="0"/>
      </w:pPr>
      <w:r w:rsidRPr="006220CD">
        <w:t>    //Animação e estado</w:t>
      </w:r>
    </w:p>
    <w:p w14:paraId="7DA58A12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</w:p>
    <w:p w14:paraId="52AECB4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myAnimation</w:t>
      </w:r>
      <w:proofErr w:type="spellEnd"/>
      <w:r w:rsidRPr="006220CD">
        <w:t>;</w:t>
      </w:r>
    </w:p>
    <w:p w14:paraId="16BA1F11" w14:textId="77777777" w:rsidR="0007166D" w:rsidRPr="006220CD" w:rsidRDefault="0007166D" w:rsidP="0007166D">
      <w:pPr>
        <w:spacing w:after="0"/>
      </w:pPr>
      <w:r w:rsidRPr="006220CD">
        <w:t>    // Indica se está a saltar</w:t>
      </w:r>
    </w:p>
    <w:p w14:paraId="7D469D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>;</w:t>
      </w:r>
    </w:p>
    <w:p w14:paraId="191CC3A8" w14:textId="77777777" w:rsidR="0007166D" w:rsidRPr="006220CD" w:rsidRDefault="0007166D" w:rsidP="0007166D">
      <w:pPr>
        <w:spacing w:after="0"/>
      </w:pPr>
      <w:r w:rsidRPr="006220CD">
        <w:t>    // Indica se o jogador morreu</w:t>
      </w:r>
    </w:p>
    <w:p w14:paraId="7F8ABF9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>;</w:t>
      </w:r>
    </w:p>
    <w:p w14:paraId="08E539EF" w14:textId="77777777" w:rsidR="0007166D" w:rsidRPr="006220CD" w:rsidRDefault="0007166D" w:rsidP="0007166D">
      <w:pPr>
        <w:spacing w:after="0"/>
      </w:pPr>
      <w:r w:rsidRPr="006220CD">
        <w:t>    // Proteção contra dano repetido</w:t>
      </w:r>
    </w:p>
    <w:p w14:paraId="5CEC484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6F9DF6C7" w14:textId="77777777" w:rsidR="0007166D" w:rsidRPr="006220CD" w:rsidRDefault="0007166D" w:rsidP="0007166D">
      <w:pPr>
        <w:spacing w:after="0"/>
      </w:pPr>
    </w:p>
    <w:p w14:paraId="1A111D77" w14:textId="77777777" w:rsidR="0007166D" w:rsidRPr="006220CD" w:rsidRDefault="0007166D" w:rsidP="0007166D">
      <w:pPr>
        <w:spacing w:after="0"/>
      </w:pPr>
      <w:r w:rsidRPr="006220CD">
        <w:t>    //Plataformas móveis</w:t>
      </w:r>
    </w:p>
    <w:p w14:paraId="1DA42AB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igidbody</w:t>
      </w:r>
      <w:proofErr w:type="spellEnd"/>
      <w:r w:rsidRPr="006220CD">
        <w:t xml:space="preserve"> da plataforma móvel atual (se existir)</w:t>
      </w:r>
    </w:p>
    <w:p w14:paraId="3E08333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Rigidbody2D </w:t>
      </w:r>
      <w:proofErr w:type="spellStart"/>
      <w:proofErr w:type="gram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>;</w:t>
      </w:r>
      <w:proofErr w:type="gramEnd"/>
    </w:p>
    <w:p w14:paraId="5BA23C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9F69FD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55F93B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3EB2906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635A66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1E1682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6097BFE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8AB10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599C00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4668D9A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3F71F6D1" w14:textId="77777777" w:rsidR="0007166D" w:rsidRPr="006220CD" w:rsidRDefault="0007166D" w:rsidP="0007166D">
      <w:pPr>
        <w:spacing w:after="0"/>
      </w:pPr>
    </w:p>
    <w:p w14:paraId="121677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afePoint == </w:t>
      </w:r>
      <w:proofErr w:type="spellStart"/>
      <w:r w:rsidRPr="006220CD">
        <w:t>null</w:t>
      </w:r>
      <w:proofErr w:type="spellEnd"/>
      <w:r w:rsidRPr="006220CD">
        <w:t>)</w:t>
      </w:r>
    </w:p>
    <w:p w14:paraId="02E15636" w14:textId="77777777" w:rsidR="0007166D" w:rsidRPr="006220CD" w:rsidRDefault="0007166D" w:rsidP="0007166D">
      <w:pPr>
        <w:spacing w:after="0"/>
      </w:pPr>
      <w:r w:rsidRPr="006220CD">
        <w:t>            // Se não houver checkpoint, começa onde nasceu</w:t>
      </w:r>
    </w:p>
    <w:p w14:paraId="19B5031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ansform;</w:t>
      </w:r>
      <w:proofErr w:type="gramEnd"/>
    </w:p>
    <w:p w14:paraId="5044B9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7966877" w14:textId="77777777" w:rsidR="0007166D" w:rsidRPr="00CB20BD" w:rsidRDefault="0007166D" w:rsidP="0007166D">
      <w:pPr>
        <w:spacing w:after="0"/>
        <w:rPr>
          <w:lang w:val="en-GB"/>
        </w:rPr>
      </w:pPr>
    </w:p>
    <w:p w14:paraId="6032912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0EF712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525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Ignora</w:t>
      </w:r>
      <w:proofErr w:type="spellEnd"/>
      <w:r w:rsidRPr="00CB20BD">
        <w:rPr>
          <w:lang w:val="en-GB"/>
        </w:rPr>
        <w:t xml:space="preserve"> input se </w:t>
      </w:r>
      <w:proofErr w:type="spellStart"/>
      <w:r w:rsidRPr="00CB20BD">
        <w:rPr>
          <w:lang w:val="en-GB"/>
        </w:rPr>
        <w:t>estiver</w:t>
      </w:r>
      <w:proofErr w:type="spellEnd"/>
      <w:r w:rsidRPr="00CB20BD">
        <w:rPr>
          <w:lang w:val="en-GB"/>
        </w:rPr>
        <w:t xml:space="preserve"> morto</w:t>
      </w:r>
    </w:p>
    <w:p w14:paraId="0A090F6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18A0D702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 xml:space="preserve">// </w:t>
      </w:r>
      <w:proofErr w:type="spellStart"/>
      <w:r w:rsidRPr="00B22A4C">
        <w:rPr>
          <w:lang w:val="en-GB"/>
        </w:rPr>
        <w:t>Captura</w:t>
      </w:r>
      <w:proofErr w:type="spellEnd"/>
      <w:r w:rsidRPr="00B22A4C">
        <w:rPr>
          <w:lang w:val="en-GB"/>
        </w:rPr>
        <w:t xml:space="preserve"> o input horizontal</w:t>
      </w:r>
    </w:p>
    <w:p w14:paraId="6D65337A" w14:textId="77777777" w:rsidR="0007166D" w:rsidRPr="00B22A4C" w:rsidRDefault="0007166D" w:rsidP="0007166D">
      <w:pPr>
        <w:spacing w:after="0"/>
        <w:rPr>
          <w:lang w:val="en-GB"/>
        </w:rPr>
      </w:pPr>
      <w:r w:rsidRPr="00B22A4C">
        <w:rPr>
          <w:lang w:val="en-GB"/>
        </w:rPr>
        <w:lastRenderedPageBreak/>
        <w:t xml:space="preserve">        horizontal = </w:t>
      </w:r>
      <w:proofErr w:type="spellStart"/>
      <w:r w:rsidRPr="00B22A4C">
        <w:rPr>
          <w:lang w:val="en-GB"/>
        </w:rPr>
        <w:t>Input.GetAxis</w:t>
      </w:r>
      <w:proofErr w:type="spellEnd"/>
      <w:r w:rsidRPr="00B22A4C">
        <w:rPr>
          <w:lang w:val="en-GB"/>
        </w:rPr>
        <w:t>("Horizontal"</w:t>
      </w:r>
      <w:proofErr w:type="gramStart"/>
      <w:r w:rsidRPr="00B22A4C">
        <w:rPr>
          <w:lang w:val="en-GB"/>
        </w:rPr>
        <w:t>);</w:t>
      </w:r>
      <w:proofErr w:type="gramEnd"/>
    </w:p>
    <w:p w14:paraId="5E74C1A9" w14:textId="77777777" w:rsidR="0007166D" w:rsidRPr="00CB20BD" w:rsidRDefault="0007166D" w:rsidP="0007166D">
      <w:pPr>
        <w:spacing w:after="0"/>
        <w:rPr>
          <w:lang w:val="en-GB"/>
        </w:rPr>
      </w:pPr>
      <w:r w:rsidRPr="00B22A4C">
        <w:rPr>
          <w:lang w:val="en-GB"/>
        </w:rPr>
        <w:t xml:space="preserve">        </w:t>
      </w:r>
      <w:r w:rsidRPr="00CB20BD">
        <w:rPr>
          <w:lang w:val="en-GB"/>
        </w:rPr>
        <w:t>// Salto</w:t>
      </w:r>
    </w:p>
    <w:p w14:paraId="4036516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ButtonDown</w:t>
      </w:r>
      <w:proofErr w:type="spellEnd"/>
      <w:r w:rsidRPr="00CB20BD">
        <w:rPr>
          <w:lang w:val="en-GB"/>
        </w:rPr>
        <w:t>("Jump"))</w:t>
      </w:r>
    </w:p>
    <w:p w14:paraId="7EDEA5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3E6ED7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grounded)</w:t>
      </w:r>
    </w:p>
    <w:p w14:paraId="3D4DA2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658B0F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jump = </w:t>
      </w:r>
      <w:proofErr w:type="gramStart"/>
      <w:r w:rsidRPr="00CB20BD">
        <w:rPr>
          <w:lang w:val="en-GB"/>
        </w:rPr>
        <w:t>true;</w:t>
      </w:r>
      <w:proofErr w:type="gramEnd"/>
    </w:p>
    <w:p w14:paraId="738A3F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19B167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5CE78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grounded = </w:t>
      </w:r>
      <w:proofErr w:type="gramStart"/>
      <w:r w:rsidRPr="00CB20BD">
        <w:rPr>
          <w:lang w:val="en-GB"/>
        </w:rPr>
        <w:t>false;</w:t>
      </w:r>
      <w:proofErr w:type="gramEnd"/>
    </w:p>
    <w:p w14:paraId="1CF043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4856758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>)</w:t>
      </w:r>
    </w:p>
    <w:p w14:paraId="37E85F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89F55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jump = </w:t>
      </w:r>
      <w:proofErr w:type="gramStart"/>
      <w:r w:rsidRPr="00CB20BD">
        <w:rPr>
          <w:lang w:val="en-GB"/>
        </w:rPr>
        <w:t>true;</w:t>
      </w:r>
      <w:proofErr w:type="gramEnd"/>
    </w:p>
    <w:p w14:paraId="438D59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20A82A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// Anula </w:t>
      </w:r>
      <w:proofErr w:type="spellStart"/>
      <w:r w:rsidRPr="00CB20BD">
        <w:rPr>
          <w:lang w:val="en-GB"/>
        </w:rPr>
        <w:t>velocidade</w:t>
      </w:r>
      <w:proofErr w:type="spellEnd"/>
      <w:r w:rsidRPr="00CB20BD">
        <w:rPr>
          <w:lang w:val="en-GB"/>
        </w:rPr>
        <w:t xml:space="preserve"> vertical</w:t>
      </w:r>
    </w:p>
    <w:p w14:paraId="6E69D1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linearVelocity = new Vector2(playerRb2d.linearVelocity.x, 0</w:t>
      </w:r>
      <w:proofErr w:type="gramStart"/>
      <w:r w:rsidRPr="00CB20BD">
        <w:rPr>
          <w:lang w:val="en-GB"/>
        </w:rPr>
        <w:t>);</w:t>
      </w:r>
      <w:proofErr w:type="gramEnd"/>
    </w:p>
    <w:p w14:paraId="6C9476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1698AA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79DA75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4CCBC7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0B838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6621B5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CC077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6EA9FD8C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 xml:space="preserve">// </w:t>
      </w:r>
      <w:proofErr w:type="spellStart"/>
      <w:r w:rsidRPr="00B22A4C">
        <w:rPr>
          <w:lang w:val="en-GB"/>
        </w:rPr>
        <w:t>Aplica</w:t>
      </w:r>
      <w:proofErr w:type="spellEnd"/>
      <w:r w:rsidRPr="00B22A4C">
        <w:rPr>
          <w:lang w:val="en-GB"/>
        </w:rPr>
        <w:t xml:space="preserve"> </w:t>
      </w:r>
      <w:proofErr w:type="spellStart"/>
      <w:r w:rsidRPr="00B22A4C">
        <w:rPr>
          <w:lang w:val="en-GB"/>
        </w:rPr>
        <w:t>movimento</w:t>
      </w:r>
      <w:proofErr w:type="spellEnd"/>
      <w:r w:rsidRPr="00B22A4C">
        <w:rPr>
          <w:lang w:val="en-GB"/>
        </w:rPr>
        <w:t xml:space="preserve"> horizontal</w:t>
      </w:r>
    </w:p>
    <w:p w14:paraId="0A70E723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proofErr w:type="spellStart"/>
      <w:r w:rsidRPr="006220CD">
        <w:t>HandleMovement</w:t>
      </w:r>
      <w:proofErr w:type="spellEnd"/>
      <w:r w:rsidRPr="006220CD">
        <w:t>(horizontal);</w:t>
      </w:r>
    </w:p>
    <w:p w14:paraId="285FE62F" w14:textId="77777777" w:rsidR="0007166D" w:rsidRPr="006220CD" w:rsidRDefault="0007166D" w:rsidP="0007166D">
      <w:pPr>
        <w:spacing w:after="0"/>
      </w:pPr>
      <w:r w:rsidRPr="006220CD">
        <w:t>        // Atualiza animações de movimento</w:t>
      </w:r>
    </w:p>
    <w:p w14:paraId="020E62F5" w14:textId="77777777" w:rsidR="0007166D" w:rsidRPr="00B22A4C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B22A4C">
        <w:rPr>
          <w:lang w:val="en-GB"/>
        </w:rPr>
        <w:t>myAnimation.SetFloat</w:t>
      </w:r>
      <w:proofErr w:type="spellEnd"/>
      <w:r w:rsidRPr="00B22A4C">
        <w:rPr>
          <w:lang w:val="en-GB"/>
        </w:rPr>
        <w:t>("</w:t>
      </w:r>
      <w:proofErr w:type="spellStart"/>
      <w:r w:rsidRPr="00B22A4C">
        <w:rPr>
          <w:lang w:val="en-GB"/>
        </w:rPr>
        <w:t>speedHorizontal</w:t>
      </w:r>
      <w:proofErr w:type="spellEnd"/>
      <w:r w:rsidRPr="00B22A4C">
        <w:rPr>
          <w:lang w:val="en-GB"/>
        </w:rPr>
        <w:t xml:space="preserve">", </w:t>
      </w:r>
      <w:proofErr w:type="spellStart"/>
      <w:r w:rsidRPr="00B22A4C">
        <w:rPr>
          <w:lang w:val="en-GB"/>
        </w:rPr>
        <w:t>Mathf.Abs</w:t>
      </w:r>
      <w:proofErr w:type="spellEnd"/>
      <w:r w:rsidRPr="00B22A4C">
        <w:rPr>
          <w:lang w:val="en-GB"/>
        </w:rPr>
        <w:t>(horizontal)</w:t>
      </w:r>
      <w:proofErr w:type="gramStart"/>
      <w:r w:rsidRPr="00B22A4C">
        <w:rPr>
          <w:lang w:val="en-GB"/>
        </w:rPr>
        <w:t>);</w:t>
      </w:r>
      <w:proofErr w:type="gramEnd"/>
    </w:p>
    <w:p w14:paraId="7CF70839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2C036D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gt; 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1A9BA6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-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603E6C4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55CDEAE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platformRb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57B8FEA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F0E0DA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</w:t>
      </w:r>
      <w:proofErr w:type="gramStart"/>
      <w:r w:rsidRPr="00CB20BD">
        <w:rPr>
          <w:lang w:val="en-GB"/>
        </w:rPr>
        <w:t>2)(</w:t>
      </w:r>
      <w:proofErr w:type="spellStart"/>
      <w:proofErr w:type="gramEnd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92DC5D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3C0B6F65" w14:textId="77777777" w:rsidR="0007166D" w:rsidRPr="006220CD" w:rsidRDefault="0007166D" w:rsidP="0007166D">
      <w:pPr>
        <w:spacing w:after="0"/>
      </w:pPr>
      <w:r w:rsidRPr="006220CD">
        <w:t>    }</w:t>
      </w:r>
    </w:p>
    <w:p w14:paraId="1DBD489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spellStart"/>
      <w:proofErr w:type="gram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horizontal)</w:t>
      </w:r>
    </w:p>
    <w:p w14:paraId="0195921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212EED2" w14:textId="77777777" w:rsidR="0007166D" w:rsidRPr="006220CD" w:rsidRDefault="0007166D" w:rsidP="0007166D">
      <w:pPr>
        <w:spacing w:after="0"/>
      </w:pPr>
      <w:r w:rsidRPr="006220CD">
        <w:lastRenderedPageBreak/>
        <w:t>        // Aplica velocidade horizontal ao jogador</w:t>
      </w:r>
    </w:p>
    <w:p w14:paraId="0B60E66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.linearVelocity = new Vector2(horizontal * </w:t>
      </w:r>
      <w:proofErr w:type="spellStart"/>
      <w:r w:rsidRPr="00CB20BD">
        <w:rPr>
          <w:lang w:val="en-GB"/>
        </w:rPr>
        <w:t>movementSpeed</w:t>
      </w:r>
      <w:proofErr w:type="spellEnd"/>
      <w:r w:rsidRPr="00CB20BD">
        <w:rPr>
          <w:lang w:val="en-GB"/>
        </w:rPr>
        <w:t xml:space="preserve">, </w:t>
      </w:r>
      <w:proofErr w:type="gramStart"/>
      <w:r w:rsidRPr="00CB20BD">
        <w:rPr>
          <w:lang w:val="en-GB"/>
        </w:rPr>
        <w:t>playerRb2d.linearVelocity.y);</w:t>
      </w:r>
      <w:proofErr w:type="gramEnd"/>
    </w:p>
    <w:p w14:paraId="1F73C2E1" w14:textId="77777777" w:rsidR="0007166D" w:rsidRPr="00CB20BD" w:rsidRDefault="0007166D" w:rsidP="0007166D">
      <w:pPr>
        <w:spacing w:after="0"/>
        <w:rPr>
          <w:lang w:val="en-GB"/>
        </w:rPr>
      </w:pPr>
    </w:p>
    <w:p w14:paraId="3707F3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direção visual do jogador</w:t>
      </w:r>
    </w:p>
    <w:p w14:paraId="4721C76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horizontal &gt; 0 &amp;</w:t>
      </w:r>
      <w:proofErr w:type="gramStart"/>
      <w:r w:rsidRPr="00CB20BD">
        <w:rPr>
          <w:lang w:val="en-GB"/>
        </w:rPr>
        <w:t>&amp; !</w:t>
      </w:r>
      <w:proofErr w:type="spellStart"/>
      <w:r w:rsidRPr="00CB20BD">
        <w:rPr>
          <w:lang w:val="en-GB"/>
        </w:rPr>
        <w:t>facingRight</w:t>
      </w:r>
      <w:proofErr w:type="spellEnd"/>
      <w:proofErr w:type="gram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Flip();</w:t>
      </w:r>
      <w:proofErr w:type="gramEnd"/>
    </w:p>
    <w:p w14:paraId="75ECC8B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else if (horizontal &lt; 0 &amp;&amp;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Flip();</w:t>
      </w:r>
      <w:proofErr w:type="gramEnd"/>
    </w:p>
    <w:p w14:paraId="17DDC53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1E39EA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Flip</w:t>
      </w:r>
      <w:proofErr w:type="spellEnd"/>
      <w:r w:rsidRPr="006220CD">
        <w:t>(</w:t>
      </w:r>
      <w:proofErr w:type="gramEnd"/>
      <w:r w:rsidRPr="006220CD">
        <w:t>)</w:t>
      </w:r>
    </w:p>
    <w:p w14:paraId="0449638E" w14:textId="77777777" w:rsidR="0007166D" w:rsidRPr="006220CD" w:rsidRDefault="0007166D" w:rsidP="0007166D">
      <w:pPr>
        <w:spacing w:after="0"/>
      </w:pPr>
      <w:r w:rsidRPr="006220CD">
        <w:t>    {</w:t>
      </w:r>
    </w:p>
    <w:p w14:paraId="0E7CE2A1" w14:textId="77777777" w:rsidR="0007166D" w:rsidRPr="006220CD" w:rsidRDefault="0007166D" w:rsidP="0007166D">
      <w:pPr>
        <w:spacing w:after="0"/>
      </w:pPr>
      <w:r w:rsidRPr="006220CD">
        <w:t>        // Inverte estado</w:t>
      </w:r>
    </w:p>
    <w:p w14:paraId="680EFC2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= !</w:t>
      </w:r>
      <w:proofErr w:type="spellStart"/>
      <w:r w:rsidRPr="00CB20BD">
        <w:rPr>
          <w:lang w:val="en-GB"/>
        </w:rPr>
        <w:t>facingRight</w:t>
      </w:r>
      <w:proofErr w:type="spellEnd"/>
      <w:proofErr w:type="gramEnd"/>
      <w:r w:rsidRPr="00CB20BD">
        <w:rPr>
          <w:lang w:val="en-GB"/>
        </w:rPr>
        <w:t>;</w:t>
      </w:r>
    </w:p>
    <w:p w14:paraId="21EB35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scale = </w:t>
      </w:r>
      <w:proofErr w:type="spellStart"/>
      <w:proofErr w:type="gramStart"/>
      <w:r w:rsidRPr="00CB20BD">
        <w:rPr>
          <w:lang w:val="en-GB"/>
        </w:rPr>
        <w:t>transform.localScale</w:t>
      </w:r>
      <w:proofErr w:type="spellEnd"/>
      <w:proofErr w:type="gramEnd"/>
      <w:r w:rsidRPr="00CB20BD">
        <w:rPr>
          <w:lang w:val="en-GB"/>
        </w:rPr>
        <w:t>;</w:t>
      </w:r>
    </w:p>
    <w:p w14:paraId="5781EC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ale.x</w:t>
      </w:r>
      <w:proofErr w:type="spellEnd"/>
      <w:r w:rsidRPr="006220CD">
        <w:t xml:space="preserve"> *= -1;</w:t>
      </w:r>
    </w:p>
    <w:p w14:paraId="2E4D0FC0" w14:textId="77777777" w:rsidR="0007166D" w:rsidRPr="006220CD" w:rsidRDefault="0007166D" w:rsidP="0007166D">
      <w:pPr>
        <w:spacing w:after="0"/>
      </w:pPr>
      <w:r w:rsidRPr="006220CD">
        <w:t xml:space="preserve">        // Vira </w:t>
      </w:r>
      <w:proofErr w:type="spellStart"/>
      <w:r w:rsidRPr="006220CD">
        <w:t>sprite</w:t>
      </w:r>
      <w:proofErr w:type="spellEnd"/>
      <w:r w:rsidRPr="006220CD">
        <w:t xml:space="preserve"> horizontalmente</w:t>
      </w:r>
    </w:p>
    <w:p w14:paraId="5D61F71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transform.localScale</w:t>
      </w:r>
      <w:proofErr w:type="spellEnd"/>
      <w:proofErr w:type="gramEnd"/>
      <w:r w:rsidRPr="006220CD">
        <w:t xml:space="preserve"> = </w:t>
      </w:r>
      <w:proofErr w:type="spellStart"/>
      <w:r w:rsidRPr="006220CD">
        <w:t>scale</w:t>
      </w:r>
      <w:proofErr w:type="spellEnd"/>
      <w:r w:rsidRPr="006220CD">
        <w:t>;</w:t>
      </w:r>
    </w:p>
    <w:p w14:paraId="12510BFE" w14:textId="77777777" w:rsidR="0007166D" w:rsidRPr="006220CD" w:rsidRDefault="0007166D" w:rsidP="0007166D">
      <w:pPr>
        <w:spacing w:after="0"/>
      </w:pPr>
      <w:r w:rsidRPr="006220CD">
        <w:t>    }</w:t>
      </w:r>
    </w:p>
    <w:p w14:paraId="4A45D2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73AB96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8AB7C8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05D624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335104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25BF66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3AB96D9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76AE04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jump</w:t>
      </w:r>
      <w:proofErr w:type="spellEnd"/>
      <w:r w:rsidRPr="006220CD">
        <w:t>", false);</w:t>
      </w:r>
    </w:p>
    <w:p w14:paraId="0D001ED1" w14:textId="77777777" w:rsidR="0007166D" w:rsidRPr="006220CD" w:rsidRDefault="0007166D" w:rsidP="0007166D">
      <w:pPr>
        <w:spacing w:after="0"/>
      </w:pPr>
    </w:p>
    <w:p w14:paraId="58AAF13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30F5D60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21FAF37" w14:textId="77777777" w:rsidR="0007166D" w:rsidRPr="006220CD" w:rsidRDefault="0007166D" w:rsidP="0007166D">
      <w:pPr>
        <w:spacing w:after="0"/>
      </w:pPr>
      <w:r w:rsidRPr="006220CD">
        <w:t>                // Fica “colado” à plataforma</w:t>
      </w:r>
    </w:p>
    <w:p w14:paraId="7491BC6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spellEnd"/>
      <w:proofErr w:type="gramEnd"/>
      <w:r w:rsidRPr="00CB20BD">
        <w:rPr>
          <w:lang w:val="en-GB"/>
        </w:rPr>
        <w:t>;</w:t>
      </w:r>
    </w:p>
    <w:p w14:paraId="15F68D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gameObject.GetComponent</w:t>
      </w:r>
      <w:proofErr w:type="spellEnd"/>
      <w:proofErr w:type="gram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2EA1EA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}</w:t>
      </w:r>
    </w:p>
    <w:p w14:paraId="14A0213A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E275FBF" w14:textId="77777777" w:rsidR="0007166D" w:rsidRPr="006220CD" w:rsidRDefault="0007166D" w:rsidP="0007166D">
      <w:pPr>
        <w:spacing w:after="0"/>
      </w:pPr>
      <w:r w:rsidRPr="006220CD">
        <w:t>    }</w:t>
      </w:r>
    </w:p>
    <w:p w14:paraId="27910CA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029E926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863FE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2615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305E4DE" w14:textId="77777777" w:rsidR="0007166D" w:rsidRPr="006220CD" w:rsidRDefault="0007166D" w:rsidP="0007166D">
      <w:pPr>
        <w:spacing w:after="0"/>
      </w:pPr>
      <w:r w:rsidRPr="006220CD">
        <w:t xml:space="preserve">            // Liberta do </w:t>
      </w:r>
      <w:proofErr w:type="spellStart"/>
      <w:r w:rsidRPr="006220CD">
        <w:t>parent</w:t>
      </w:r>
      <w:proofErr w:type="spellEnd"/>
      <w:r w:rsidRPr="006220CD">
        <w:t xml:space="preserve"> após sair da plataforma</w:t>
      </w:r>
    </w:p>
    <w:p w14:paraId="1429C38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213E282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897F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901A9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FC511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6498E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1 frame</w:t>
      </w:r>
    </w:p>
    <w:p w14:paraId="4EF1EB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31F35A2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5FD6593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3D29850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CE0FC2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AtivarCheckpoint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Transform </w:t>
      </w:r>
      <w:proofErr w:type="spellStart"/>
      <w:r w:rsidRPr="00CB20BD">
        <w:rPr>
          <w:lang w:val="en-GB"/>
        </w:rPr>
        <w:t>novoCheckpoint</w:t>
      </w:r>
      <w:proofErr w:type="spellEnd"/>
      <w:r w:rsidRPr="00CB20BD">
        <w:rPr>
          <w:lang w:val="en-GB"/>
        </w:rPr>
        <w:t>)</w:t>
      </w:r>
    </w:p>
    <w:p w14:paraId="5E37A27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75F9D33" w14:textId="77777777" w:rsidR="0007166D" w:rsidRPr="006220CD" w:rsidRDefault="0007166D" w:rsidP="0007166D">
      <w:pPr>
        <w:spacing w:after="0"/>
      </w:pPr>
      <w:r w:rsidRPr="006220CD">
        <w:t xml:space="preserve">        // Define novo ponto de </w:t>
      </w:r>
      <w:proofErr w:type="spellStart"/>
      <w:r w:rsidRPr="006220CD">
        <w:t>respawn</w:t>
      </w:r>
      <w:proofErr w:type="spellEnd"/>
    </w:p>
    <w:p w14:paraId="4A1E605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novoCheckpoint</w:t>
      </w:r>
      <w:proofErr w:type="spellEnd"/>
      <w:r w:rsidRPr="006220CD">
        <w:t>;</w:t>
      </w:r>
    </w:p>
    <w:p w14:paraId="0A625634" w14:textId="77777777" w:rsidR="0007166D" w:rsidRPr="006220CD" w:rsidRDefault="0007166D" w:rsidP="0007166D">
      <w:pPr>
        <w:spacing w:after="0"/>
      </w:pPr>
      <w:r w:rsidRPr="006220CD">
        <w:t>    }</w:t>
      </w:r>
    </w:p>
    <w:p w14:paraId="7991BAA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collision)</w:t>
      </w:r>
    </w:p>
    <w:p w14:paraId="66B216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92155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nimigo</w:t>
      </w:r>
      <w:proofErr w:type="spellEnd"/>
      <w:r w:rsidRPr="00CB20BD">
        <w:rPr>
          <w:lang w:val="en-GB"/>
        </w:rPr>
        <w:t>"))</w:t>
      </w:r>
    </w:p>
    <w:p w14:paraId="6ED104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3A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579CAD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</w:t>
      </w:r>
      <w:proofErr w:type="gramStart"/>
      <w:r w:rsidRPr="00CB20BD">
        <w:rPr>
          <w:lang w:val="en-GB"/>
        </w:rPr>
        <w:t>y</w:t>
      </w:r>
      <w:proofErr w:type="spellEnd"/>
      <w:r w:rsidRPr="00CB20BD">
        <w:rPr>
          <w:lang w:val="en-GB"/>
        </w:rPr>
        <w:t>;</w:t>
      </w:r>
      <w:proofErr w:type="gramEnd"/>
    </w:p>
    <w:p w14:paraId="30B741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gramEnd"/>
      <w:r w:rsidRPr="00CB20BD">
        <w:rPr>
          <w:lang w:val="en-GB"/>
        </w:rPr>
        <w:t>.</w:t>
      </w:r>
      <w:proofErr w:type="gramStart"/>
      <w:r w:rsidRPr="00CB20BD">
        <w:rPr>
          <w:lang w:val="en-GB"/>
        </w:rPr>
        <w:t>position.y</w:t>
      </w:r>
      <w:proofErr w:type="spellEnd"/>
      <w:proofErr w:type="gramEnd"/>
      <w:r w:rsidRPr="00CB20BD">
        <w:rPr>
          <w:lang w:val="en-GB"/>
        </w:rPr>
        <w:t>;</w:t>
      </w:r>
    </w:p>
    <w:p w14:paraId="0149C6B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&gt;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+ 0.5f &amp;&amp;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0)</w:t>
      </w:r>
    </w:p>
    <w:p w14:paraId="0657F68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779A43EE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nimigoLR</w:t>
      </w:r>
      <w:proofErr w:type="spellEnd"/>
      <w:r w:rsidRPr="006220CD">
        <w:t xml:space="preserve"> </w:t>
      </w:r>
      <w:proofErr w:type="spellStart"/>
      <w:r w:rsidRPr="006220CD">
        <w:t>inimigoScript</w:t>
      </w:r>
      <w:proofErr w:type="spellEnd"/>
      <w:r w:rsidRPr="006220CD">
        <w:t xml:space="preserve"> = </w:t>
      </w:r>
      <w:proofErr w:type="spellStart"/>
      <w:proofErr w:type="gramStart"/>
      <w:r w:rsidRPr="006220CD">
        <w:t>collision.GetComponent</w:t>
      </w:r>
      <w:proofErr w:type="spellEnd"/>
      <w:proofErr w:type="gramEnd"/>
      <w:r w:rsidRPr="006220CD">
        <w:t>&lt;</w:t>
      </w:r>
      <w:proofErr w:type="spellStart"/>
      <w:r w:rsidRPr="006220CD">
        <w:t>InimigoLR</w:t>
      </w:r>
      <w:proofErr w:type="spellEnd"/>
      <w:proofErr w:type="gramStart"/>
      <w:r w:rsidRPr="006220CD">
        <w:t>&gt;(</w:t>
      </w:r>
      <w:proofErr w:type="gramEnd"/>
      <w:r w:rsidRPr="006220CD">
        <w:t>);</w:t>
      </w:r>
    </w:p>
    <w:p w14:paraId="742CFC73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imigoScript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7CDDB372" w14:textId="77777777" w:rsidR="0007166D" w:rsidRPr="006220CD" w:rsidRDefault="0007166D" w:rsidP="0007166D">
      <w:pPr>
        <w:spacing w:after="0"/>
      </w:pPr>
      <w:r w:rsidRPr="006220CD">
        <w:t>                {</w:t>
      </w:r>
    </w:p>
    <w:p w14:paraId="603A1D5D" w14:textId="77777777" w:rsidR="0007166D" w:rsidRPr="006220CD" w:rsidRDefault="0007166D" w:rsidP="0007166D">
      <w:pPr>
        <w:spacing w:after="0"/>
      </w:pPr>
      <w:r w:rsidRPr="006220CD">
        <w:t>                    // Pisa o inimigo</w:t>
      </w:r>
    </w:p>
    <w:p w14:paraId="308569DA" w14:textId="77777777" w:rsidR="0007166D" w:rsidRPr="006220CD" w:rsidRDefault="0007166D" w:rsidP="0007166D">
      <w:pPr>
        <w:spacing w:after="0"/>
      </w:pPr>
      <w:r w:rsidRPr="006220CD">
        <w:t xml:space="preserve">                    </w:t>
      </w:r>
      <w:proofErr w:type="spellStart"/>
      <w:r w:rsidRPr="006220CD">
        <w:t>inimigoScript.MatarInimigo</w:t>
      </w:r>
      <w:proofErr w:type="spellEnd"/>
      <w:r w:rsidRPr="006220CD">
        <w:t>();</w:t>
      </w:r>
    </w:p>
    <w:p w14:paraId="093AADB6" w14:textId="77777777" w:rsidR="0007166D" w:rsidRPr="006220CD" w:rsidRDefault="0007166D" w:rsidP="0007166D">
      <w:pPr>
        <w:spacing w:after="0"/>
      </w:pPr>
      <w:r w:rsidRPr="006220CD">
        <w:t>                }</w:t>
      </w:r>
    </w:p>
    <w:p w14:paraId="2B26C69B" w14:textId="77777777" w:rsidR="0007166D" w:rsidRPr="006220CD" w:rsidRDefault="0007166D" w:rsidP="0007166D">
      <w:pPr>
        <w:spacing w:after="0"/>
      </w:pPr>
      <w:r w:rsidRPr="006220CD">
        <w:t xml:space="preserve">                // </w:t>
      </w:r>
      <w:proofErr w:type="spellStart"/>
      <w:r w:rsidRPr="006220CD">
        <w:t>Bounce</w:t>
      </w:r>
      <w:proofErr w:type="spellEnd"/>
    </w:p>
    <w:p w14:paraId="099DF796" w14:textId="77777777" w:rsidR="0007166D" w:rsidRPr="006220CD" w:rsidRDefault="0007166D" w:rsidP="0007166D">
      <w:pPr>
        <w:spacing w:after="0"/>
      </w:pPr>
      <w:r w:rsidRPr="006220CD">
        <w:t xml:space="preserve">                playerRb2d.linearVelocity = </w:t>
      </w:r>
      <w:proofErr w:type="spellStart"/>
      <w:r w:rsidRPr="006220CD">
        <w:t>new</w:t>
      </w:r>
      <w:proofErr w:type="spellEnd"/>
      <w:r w:rsidRPr="006220CD">
        <w:t xml:space="preserve"> Vector2(playerRb2d.linearVelocity.x, 10f);</w:t>
      </w:r>
    </w:p>
    <w:p w14:paraId="0C2FEFB7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260BF8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343AC9C1" w14:textId="77777777" w:rsidR="0007166D" w:rsidRPr="006220CD" w:rsidRDefault="0007166D" w:rsidP="0007166D">
      <w:pPr>
        <w:spacing w:after="0"/>
      </w:pPr>
      <w:r w:rsidRPr="006220CD">
        <w:t>            {</w:t>
      </w:r>
    </w:p>
    <w:p w14:paraId="4E5ABAB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gramEnd"/>
      <w:r w:rsidRPr="006220CD">
        <w:t>Invulnerabilidade(1f)); // Proteção temporária</w:t>
      </w:r>
    </w:p>
    <w:p w14:paraId="09B9006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 xml:space="preserve">); // </w:t>
      </w:r>
      <w:proofErr w:type="gramStart"/>
      <w:r w:rsidRPr="006220CD">
        <w:t>Leva</w:t>
      </w:r>
      <w:proofErr w:type="gramEnd"/>
      <w:r w:rsidRPr="006220CD">
        <w:t xml:space="preserve"> dano</w:t>
      </w:r>
    </w:p>
    <w:p w14:paraId="1950482E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37EDD65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A459CD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LimiteEcra</w:t>
      </w:r>
      <w:proofErr w:type="spellEnd"/>
      <w:r w:rsidRPr="00CB20BD">
        <w:rPr>
          <w:lang w:val="en-GB"/>
        </w:rPr>
        <w:t>"))</w:t>
      </w:r>
    </w:p>
    <w:p w14:paraId="1B9E523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3C4388F" w14:textId="77777777" w:rsidR="0007166D" w:rsidRPr="006220CD" w:rsidRDefault="0007166D" w:rsidP="0007166D">
      <w:pPr>
        <w:spacing w:after="0"/>
      </w:pPr>
      <w:r w:rsidRPr="006220CD">
        <w:t>            // Caiu do nível</w:t>
      </w:r>
    </w:p>
    <w:p w14:paraId="39BA8B1C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   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;</w:t>
      </w:r>
    </w:p>
    <w:p w14:paraId="44777DC0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71FFAA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nivel2collider"))</w:t>
      </w:r>
    </w:p>
    <w:p w14:paraId="60DFB2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0D2D6C6" w14:textId="77777777" w:rsidR="0007166D" w:rsidRPr="006220CD" w:rsidRDefault="0007166D" w:rsidP="0007166D">
      <w:pPr>
        <w:spacing w:after="0"/>
      </w:pPr>
      <w:r w:rsidRPr="006220CD">
        <w:t>            // Transita para o Nível 2</w:t>
      </w:r>
    </w:p>
    <w:p w14:paraId="338618D6" w14:textId="77777777" w:rsidR="0007166D" w:rsidRPr="006220CD" w:rsidRDefault="0007166D" w:rsidP="0007166D">
      <w:pPr>
        <w:spacing w:after="0"/>
      </w:pPr>
      <w:r w:rsidRPr="006220CD">
        <w:t>            Nivel2();</w:t>
      </w:r>
    </w:p>
    <w:p w14:paraId="3A73985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FA83BB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finaljogo</w:t>
      </w:r>
      <w:proofErr w:type="spellEnd"/>
      <w:r w:rsidRPr="00CB20BD">
        <w:rPr>
          <w:lang w:val="en-GB"/>
        </w:rPr>
        <w:t>"))</w:t>
      </w:r>
    </w:p>
    <w:p w14:paraId="74072E5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528AE587" w14:textId="77777777" w:rsidR="0007166D" w:rsidRPr="006220CD" w:rsidRDefault="0007166D" w:rsidP="0007166D">
      <w:pPr>
        <w:spacing w:after="0"/>
      </w:pPr>
      <w:r w:rsidRPr="006220CD">
        <w:t>            // Vai para o final do jogo</w:t>
      </w:r>
    </w:p>
    <w:p w14:paraId="35943EF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CompletarJogo</w:t>
      </w:r>
      <w:proofErr w:type="spellEnd"/>
      <w:r w:rsidRPr="006220CD">
        <w:t>(</w:t>
      </w:r>
      <w:proofErr w:type="gramEnd"/>
      <w:r w:rsidRPr="006220CD">
        <w:t>);</w:t>
      </w:r>
    </w:p>
    <w:p w14:paraId="13414CAD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B273761" w14:textId="77777777" w:rsidR="0007166D" w:rsidRPr="006220CD" w:rsidRDefault="0007166D" w:rsidP="0007166D">
      <w:pPr>
        <w:spacing w:after="0"/>
      </w:pPr>
      <w:r w:rsidRPr="006220CD">
        <w:t>    }</w:t>
      </w:r>
    </w:p>
    <w:p w14:paraId="3A84565C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</w:t>
      </w:r>
    </w:p>
    <w:p w14:paraId="01F1E443" w14:textId="77777777" w:rsidR="0007166D" w:rsidRPr="006220CD" w:rsidRDefault="0007166D" w:rsidP="0007166D">
      <w:pPr>
        <w:spacing w:after="0"/>
      </w:pPr>
      <w:r w:rsidRPr="006220CD">
        <w:t>    {</w:t>
      </w:r>
    </w:p>
    <w:p w14:paraId="37CE93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-</w:t>
      </w:r>
      <w:proofErr w:type="gramStart"/>
      <w:r w:rsidRPr="00CB20BD">
        <w:rPr>
          <w:lang w:val="en-GB"/>
        </w:rPr>
        <w:t>-;</w:t>
      </w:r>
      <w:proofErr w:type="gramEnd"/>
    </w:p>
    <w:p w14:paraId="0B0A6D1D" w14:textId="77777777" w:rsidR="0007166D" w:rsidRPr="00CB20BD" w:rsidRDefault="0007166D" w:rsidP="0007166D">
      <w:pPr>
        <w:spacing w:after="0"/>
        <w:rPr>
          <w:lang w:val="en-GB"/>
        </w:rPr>
      </w:pPr>
    </w:p>
    <w:p w14:paraId="2A0899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 xml:space="preserve"> &lt; 0)</w:t>
      </w:r>
    </w:p>
    <w:p w14:paraId="26E34A7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 0;</w:t>
      </w:r>
    </w:p>
    <w:p w14:paraId="78AC24B8" w14:textId="77777777" w:rsidR="0007166D" w:rsidRPr="006220CD" w:rsidRDefault="0007166D" w:rsidP="0007166D">
      <w:pPr>
        <w:spacing w:after="0"/>
      </w:pPr>
    </w:p>
    <w:p w14:paraId="7F09AC3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3120A01C" w14:textId="77777777" w:rsidR="0007166D" w:rsidRPr="006220CD" w:rsidRDefault="0007166D" w:rsidP="0007166D">
      <w:pPr>
        <w:spacing w:after="0"/>
      </w:pPr>
    </w:p>
    <w:p w14:paraId="4BAB1BD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= 0)</w:t>
      </w:r>
    </w:p>
    <w:p w14:paraId="7E575CB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{</w:t>
      </w:r>
    </w:p>
    <w:p w14:paraId="788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Game Over</w:t>
      </w:r>
    </w:p>
    <w:p w14:paraId="2CFCC3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gameover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77F59A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2430BDC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7CEC5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2C2F6D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5C8430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5641D6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C55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BE4C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23F4A8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BEBA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BB413E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</w:t>
      </w:r>
      <w:proofErr w:type="gramStart"/>
      <w:r w:rsidRPr="00CB20BD">
        <w:rPr>
          <w:lang w:val="en-GB"/>
        </w:rPr>
        <w:t>zero;</w:t>
      </w:r>
      <w:proofErr w:type="gramEnd"/>
    </w:p>
    <w:p w14:paraId="666C3B8A" w14:textId="77777777" w:rsidR="0007166D" w:rsidRPr="00CB20BD" w:rsidRDefault="0007166D" w:rsidP="0007166D">
      <w:pPr>
        <w:spacing w:after="0"/>
        <w:rPr>
          <w:lang w:val="en-GB"/>
        </w:rPr>
      </w:pPr>
    </w:p>
    <w:p w14:paraId="613506E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4A57C495" w14:textId="77777777" w:rsidR="0007166D" w:rsidRPr="00CB20BD" w:rsidRDefault="0007166D" w:rsidP="0007166D">
      <w:pPr>
        <w:spacing w:after="0"/>
        <w:rPr>
          <w:lang w:val="en-GB"/>
        </w:rPr>
      </w:pPr>
    </w:p>
    <w:p w14:paraId="241D66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6E251A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afePoint.</w:t>
      </w:r>
      <w:proofErr w:type="gramStart"/>
      <w:r w:rsidRPr="00CB20BD">
        <w:rPr>
          <w:lang w:val="en-GB"/>
        </w:rPr>
        <w:t>position</w:t>
      </w:r>
      <w:proofErr w:type="spellEnd"/>
      <w:r w:rsidRPr="00CB20BD">
        <w:rPr>
          <w:lang w:val="en-GB"/>
        </w:rPr>
        <w:t>;</w:t>
      </w:r>
      <w:proofErr w:type="gramEnd"/>
    </w:p>
    <w:p w14:paraId="0363509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</w:t>
      </w:r>
      <w:proofErr w:type="gramStart"/>
      <w:r w:rsidRPr="00CB20BD">
        <w:rPr>
          <w:lang w:val="en-GB"/>
        </w:rPr>
        <w:t>zero;</w:t>
      </w:r>
      <w:proofErr w:type="gramEnd"/>
    </w:p>
    <w:p w14:paraId="141720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64A577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</w:t>
      </w:r>
    </w:p>
    <w:p w14:paraId="7D0A2773" w14:textId="77777777" w:rsidR="0007166D" w:rsidRPr="006220CD" w:rsidRDefault="0007166D" w:rsidP="0007166D">
      <w:pPr>
        <w:spacing w:after="0"/>
      </w:pPr>
      <w:r w:rsidRPr="006220CD">
        <w:t>    {</w:t>
      </w:r>
    </w:p>
    <w:p w14:paraId="099861F7" w14:textId="77777777" w:rsidR="0007166D" w:rsidRPr="006220CD" w:rsidRDefault="0007166D" w:rsidP="0007166D">
      <w:pPr>
        <w:spacing w:after="0"/>
      </w:pPr>
      <w:r w:rsidRPr="006220CD">
        <w:t>        for (</w:t>
      </w:r>
      <w:proofErr w:type="spellStart"/>
      <w:r w:rsidRPr="006220CD">
        <w:t>int</w:t>
      </w:r>
      <w:proofErr w:type="spellEnd"/>
      <w:r w:rsidRPr="006220CD">
        <w:t xml:space="preserve"> i = 0; i &lt; </w:t>
      </w:r>
      <w:proofErr w:type="spellStart"/>
      <w:r w:rsidRPr="006220CD">
        <w:t>vidasUI.Length</w:t>
      </w:r>
      <w:proofErr w:type="spellEnd"/>
      <w:r w:rsidRPr="006220CD">
        <w:t>; i++)</w:t>
      </w:r>
    </w:p>
    <w:p w14:paraId="35F2E585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425C004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)</w:t>
      </w:r>
    </w:p>
    <w:p w14:paraId="5E8358E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proofErr w:type="gramStart"/>
      <w:r w:rsidRPr="00CB20BD">
        <w:rPr>
          <w:lang w:val="en-GB"/>
        </w:rPr>
        <w:t>].sprite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heartFull;</w:t>
      </w:r>
      <w:proofErr w:type="gramEnd"/>
    </w:p>
    <w:p w14:paraId="6FF700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</w:t>
      </w:r>
    </w:p>
    <w:p w14:paraId="71EA1C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proofErr w:type="gramStart"/>
      <w:r w:rsidRPr="00CB20BD">
        <w:rPr>
          <w:lang w:val="en-GB"/>
        </w:rPr>
        <w:t>].sprite</w:t>
      </w:r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  <w:proofErr w:type="gramEnd"/>
    </w:p>
    <w:p w14:paraId="3D59BC7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A0B31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E03759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oid Nivel2()</w:t>
      </w:r>
    </w:p>
    <w:p w14:paraId="75C2DB79" w14:textId="77777777" w:rsidR="0007166D" w:rsidRPr="006220CD" w:rsidRDefault="0007166D" w:rsidP="0007166D">
      <w:pPr>
        <w:spacing w:after="0"/>
      </w:pPr>
      <w:r w:rsidRPr="006220CD">
        <w:t>    {</w:t>
      </w:r>
    </w:p>
    <w:p w14:paraId="4F6AA4F2" w14:textId="77777777" w:rsidR="0007166D" w:rsidRPr="006220CD" w:rsidRDefault="0007166D" w:rsidP="0007166D">
      <w:pPr>
        <w:spacing w:after="0"/>
      </w:pPr>
      <w:r w:rsidRPr="006220CD">
        <w:t>        // Transição para Nível 2</w:t>
      </w:r>
    </w:p>
    <w:p w14:paraId="4946B8A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</w:t>
      </w:r>
      <w:proofErr w:type="gramStart"/>
      <w:r w:rsidRPr="00CB20BD">
        <w:rPr>
          <w:lang w:val="en-GB"/>
        </w:rPr>
        <w:t>);</w:t>
      </w:r>
      <w:proofErr w:type="gramEnd"/>
    </w:p>
    <w:p w14:paraId="39267E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4DEA85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proofErr w:type="gram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CED4F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6FD7A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Transição para cena final</w:t>
      </w:r>
    </w:p>
    <w:p w14:paraId="75464C1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completo);</w:t>
      </w:r>
    </w:p>
    <w:p w14:paraId="24E142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70BF3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Invulnerabilidad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tempo)</w:t>
      </w:r>
    </w:p>
    <w:p w14:paraId="7286AF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4153E1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DFC215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tempo</w:t>
      </w:r>
      <w:proofErr w:type="gramStart"/>
      <w:r w:rsidRPr="00CB20BD">
        <w:rPr>
          <w:lang w:val="en-GB"/>
        </w:rPr>
        <w:t>);</w:t>
      </w:r>
      <w:proofErr w:type="gramEnd"/>
    </w:p>
    <w:p w14:paraId="3C97114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0A7E4CAD" w14:textId="77777777" w:rsidR="0007166D" w:rsidRPr="006220CD" w:rsidRDefault="0007166D" w:rsidP="0007166D">
      <w:pPr>
        <w:spacing w:after="0"/>
      </w:pPr>
      <w:r w:rsidRPr="006220CD">
        <w:t>    }</w:t>
      </w:r>
    </w:p>
    <w:p w14:paraId="2A503CB3" w14:textId="77777777" w:rsidR="0007166D" w:rsidRPr="006220CD" w:rsidRDefault="0007166D" w:rsidP="0007166D">
      <w:pPr>
        <w:spacing w:after="0"/>
      </w:pPr>
      <w:r w:rsidRPr="006220CD">
        <w:t>}</w:t>
      </w:r>
    </w:p>
    <w:p w14:paraId="160E4981" w14:textId="332904F3" w:rsidR="0007166D" w:rsidRPr="006220CD" w:rsidRDefault="0007166D" w:rsidP="0007166D">
      <w:pPr>
        <w:pStyle w:val="Heading3"/>
      </w:pPr>
      <w:proofErr w:type="spellStart"/>
      <w:r w:rsidRPr="006220CD">
        <w:t>ScoreManager.cs</w:t>
      </w:r>
      <w:proofErr w:type="spellEnd"/>
    </w:p>
    <w:p w14:paraId="33F0B6B3" w14:textId="77777777" w:rsidR="0007166D" w:rsidRPr="006220CD" w:rsidRDefault="0007166D" w:rsidP="0007166D">
      <w:pPr>
        <w:spacing w:after="0"/>
      </w:pPr>
      <w:r w:rsidRPr="006220CD">
        <w:t>// Script responsável por gerir a pontuação do jogador e atualizá-la visualmente na UI</w:t>
      </w:r>
    </w:p>
    <w:p w14:paraId="349DAE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03B095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13E1F6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Score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EBEE516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5C676717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</w:t>
      </w:r>
      <w:r w:rsidRPr="006220CD">
        <w:t>// Pontuação atual (armazenada estaticamente para acesso global)</w:t>
      </w:r>
    </w:p>
    <w:p w14:paraId="05EABEF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score;</w:t>
      </w:r>
    </w:p>
    <w:p w14:paraId="19ADBD64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ScoreManager</w:t>
      </w:r>
      <w:proofErr w:type="spellEnd"/>
      <w:r w:rsidRPr="006220CD">
        <w:t xml:space="preserve"> da cena (usado para atualizar UI)</w:t>
      </w:r>
    </w:p>
    <w:p w14:paraId="394751C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Scor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001874AB" w14:textId="77777777" w:rsidR="0007166D" w:rsidRPr="006220CD" w:rsidRDefault="0007166D" w:rsidP="0007166D">
      <w:pPr>
        <w:spacing w:after="0"/>
      </w:pPr>
      <w:r w:rsidRPr="006220CD">
        <w:lastRenderedPageBreak/>
        <w:t>    // Texto da UI onde a pontuação é mostrada</w:t>
      </w:r>
    </w:p>
    <w:p w14:paraId="45407A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extoPontuacao</w:t>
      </w:r>
      <w:proofErr w:type="spellEnd"/>
      <w:r w:rsidRPr="00CB20BD">
        <w:rPr>
          <w:lang w:val="en-GB"/>
        </w:rPr>
        <w:t>;</w:t>
      </w:r>
      <w:proofErr w:type="gramEnd"/>
    </w:p>
    <w:p w14:paraId="55B7749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79FFA9D3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60230AF9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Guarda esta instância para uso nos métodos estáticos</w:t>
      </w:r>
    </w:p>
    <w:p w14:paraId="3B68CE1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nstance</w:t>
      </w:r>
      <w:proofErr w:type="spellEnd"/>
      <w:r w:rsidRPr="006220CD">
        <w:t xml:space="preserve"> = </w:t>
      </w:r>
      <w:proofErr w:type="spellStart"/>
      <w:r w:rsidRPr="006220CD">
        <w:t>this</w:t>
      </w:r>
      <w:proofErr w:type="spellEnd"/>
      <w:r w:rsidRPr="006220CD">
        <w:t>;</w:t>
      </w:r>
    </w:p>
    <w:p w14:paraId="3EB74E2E" w14:textId="77777777" w:rsidR="0007166D" w:rsidRPr="006220CD" w:rsidRDefault="0007166D" w:rsidP="0007166D">
      <w:pPr>
        <w:spacing w:after="0"/>
      </w:pPr>
      <w:r w:rsidRPr="006220CD">
        <w:t>    }</w:t>
      </w:r>
    </w:p>
    <w:p w14:paraId="193EFDE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20A01DF4" w14:textId="77777777" w:rsidR="0007166D" w:rsidRPr="006220CD" w:rsidRDefault="0007166D" w:rsidP="0007166D">
      <w:pPr>
        <w:spacing w:after="0"/>
      </w:pPr>
      <w:r w:rsidRPr="006220CD">
        <w:t>    {</w:t>
      </w:r>
    </w:p>
    <w:p w14:paraId="39A9DD9A" w14:textId="77777777" w:rsidR="0007166D" w:rsidRPr="006220CD" w:rsidRDefault="0007166D" w:rsidP="0007166D">
      <w:pPr>
        <w:spacing w:after="0"/>
      </w:pPr>
      <w:r w:rsidRPr="006220CD">
        <w:t>        // Recupera a pontuação guardada anteriormente (se existir)</w:t>
      </w:r>
    </w:p>
    <w:p w14:paraId="44A72D1E" w14:textId="77777777" w:rsidR="0007166D" w:rsidRPr="006220CD" w:rsidRDefault="0007166D" w:rsidP="0007166D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5C7ABF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</w:t>
      </w:r>
      <w:proofErr w:type="gramStart"/>
      <w:r w:rsidRPr="006220CD">
        <w:t>{ score</w:t>
      </w:r>
      <w:proofErr w:type="gramEnd"/>
      <w:r w:rsidRPr="006220CD">
        <w:t xml:space="preserve"> = 0</w:t>
      </w:r>
      <w:proofErr w:type="gramStart"/>
      <w:r w:rsidRPr="006220CD">
        <w:t>; }</w:t>
      </w:r>
      <w:proofErr w:type="gramEnd"/>
    </w:p>
    <w:p w14:paraId="6C0C99CB" w14:textId="77777777" w:rsidR="0007166D" w:rsidRPr="006220CD" w:rsidRDefault="0007166D" w:rsidP="0007166D">
      <w:pPr>
        <w:spacing w:after="0"/>
      </w:pPr>
      <w:r w:rsidRPr="006220CD">
        <w:t>        // Atualiza o texto da UI com a pontuação inicial</w:t>
      </w:r>
    </w:p>
    <w:p w14:paraId="3A74EB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32766145" w14:textId="77777777" w:rsidR="0007166D" w:rsidRPr="006220CD" w:rsidRDefault="0007166D" w:rsidP="0007166D">
      <w:pPr>
        <w:spacing w:after="0"/>
      </w:pPr>
      <w:r w:rsidRPr="006220CD">
        <w:t>    }</w:t>
      </w:r>
    </w:p>
    <w:p w14:paraId="027E7208" w14:textId="77777777" w:rsidR="0007166D" w:rsidRPr="006220CD" w:rsidRDefault="0007166D" w:rsidP="0007166D">
      <w:pPr>
        <w:spacing w:after="0"/>
      </w:pPr>
      <w:r w:rsidRPr="006220CD">
        <w:t>    // Método público e estático para adicionar pontos</w:t>
      </w:r>
    </w:p>
    <w:p w14:paraId="47E947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proofErr w:type="gram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int points)</w:t>
      </w:r>
    </w:p>
    <w:p w14:paraId="5B75E004" w14:textId="77777777" w:rsidR="0007166D" w:rsidRPr="00B22A4C" w:rsidRDefault="0007166D" w:rsidP="0007166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541FF349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score += points;</w:t>
      </w:r>
    </w:p>
    <w:p w14:paraId="68C51EB2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// Guarda nos PlayerPrefs</w:t>
      </w:r>
    </w:p>
    <w:p w14:paraId="6D377112" w14:textId="77777777" w:rsidR="0007166D" w:rsidRPr="00B22A4C" w:rsidRDefault="0007166D" w:rsidP="0007166D">
      <w:pPr>
        <w:spacing w:after="0"/>
        <w:rPr>
          <w:lang w:val="pt-BR"/>
        </w:rPr>
      </w:pPr>
      <w:r w:rsidRPr="00B22A4C">
        <w:rPr>
          <w:lang w:val="pt-BR"/>
        </w:rPr>
        <w:t>        PlayerPrefs.SetInt("score", score);</w:t>
      </w:r>
    </w:p>
    <w:p w14:paraId="02F9BAA6" w14:textId="77777777" w:rsidR="0007166D" w:rsidRPr="006220CD" w:rsidRDefault="0007166D" w:rsidP="0007166D">
      <w:pPr>
        <w:spacing w:after="0"/>
      </w:pPr>
      <w:r w:rsidRPr="00B22A4C">
        <w:rPr>
          <w:lang w:val="pt-BR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417A369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088C1E5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02759D6C" w14:textId="77777777" w:rsidR="0007166D" w:rsidRPr="006220CD" w:rsidRDefault="0007166D" w:rsidP="0007166D">
      <w:pPr>
        <w:spacing w:after="0"/>
      </w:pPr>
      <w:r w:rsidRPr="006220CD">
        <w:t>    }</w:t>
      </w:r>
    </w:p>
    <w:p w14:paraId="7524DE38" w14:textId="77777777" w:rsidR="0007166D" w:rsidRPr="006220CD" w:rsidRDefault="0007166D" w:rsidP="0007166D">
      <w:pPr>
        <w:spacing w:after="0"/>
      </w:pPr>
      <w:r w:rsidRPr="006220CD">
        <w:t>    // Devolve a pontuação atual</w:t>
      </w:r>
    </w:p>
    <w:p w14:paraId="226E0E1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int </w:t>
      </w:r>
      <w:proofErr w:type="spellStart"/>
      <w:proofErr w:type="gramStart"/>
      <w:r w:rsidRPr="00CB20BD">
        <w:rPr>
          <w:lang w:val="en-GB"/>
        </w:rPr>
        <w:t>Get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31E9F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DAF9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return </w:t>
      </w:r>
      <w:proofErr w:type="gramStart"/>
      <w:r w:rsidRPr="00CB20BD">
        <w:rPr>
          <w:lang w:val="en-GB"/>
        </w:rPr>
        <w:t>score;</w:t>
      </w:r>
      <w:proofErr w:type="gramEnd"/>
    </w:p>
    <w:p w14:paraId="03AEF031" w14:textId="77777777" w:rsidR="0007166D" w:rsidRPr="00B22A4C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</w:t>
      </w:r>
      <w:r w:rsidRPr="00B22A4C">
        <w:rPr>
          <w:lang w:val="en-GB"/>
        </w:rPr>
        <w:t>}</w:t>
      </w:r>
    </w:p>
    <w:p w14:paraId="694147DD" w14:textId="77777777" w:rsidR="0007166D" w:rsidRPr="006220CD" w:rsidRDefault="0007166D" w:rsidP="0007166D">
      <w:pPr>
        <w:spacing w:after="0"/>
      </w:pPr>
      <w:r w:rsidRPr="00B22A4C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Reseta</w:t>
      </w:r>
      <w:proofErr w:type="spellEnd"/>
      <w:r w:rsidRPr="006220CD">
        <w:t xml:space="preserve"> a pontuação para zero</w:t>
      </w:r>
    </w:p>
    <w:p w14:paraId="086ECEB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static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Reset</w:t>
      </w:r>
      <w:proofErr w:type="spellEnd"/>
      <w:r w:rsidRPr="006220CD">
        <w:t>(</w:t>
      </w:r>
      <w:proofErr w:type="gramEnd"/>
      <w:r w:rsidRPr="006220CD">
        <w:t>)</w:t>
      </w:r>
    </w:p>
    <w:p w14:paraId="1DFE0041" w14:textId="77777777" w:rsidR="0007166D" w:rsidRPr="006220CD" w:rsidRDefault="0007166D" w:rsidP="0007166D">
      <w:pPr>
        <w:spacing w:after="0"/>
      </w:pPr>
      <w:r w:rsidRPr="006220CD">
        <w:t>    {</w:t>
      </w:r>
    </w:p>
    <w:p w14:paraId="345C7E0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score = </w:t>
      </w:r>
      <w:proofErr w:type="gramStart"/>
      <w:r w:rsidRPr="00CB20BD">
        <w:rPr>
          <w:lang w:val="en-GB"/>
        </w:rPr>
        <w:t>0;</w:t>
      </w:r>
      <w:proofErr w:type="gramEnd"/>
    </w:p>
    <w:p w14:paraId="5B5C9A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0AA5E20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18DC9C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625E6E4F" w14:textId="77777777" w:rsidR="0007166D" w:rsidRPr="006220CD" w:rsidRDefault="0007166D" w:rsidP="0007166D">
      <w:pPr>
        <w:spacing w:after="0"/>
      </w:pPr>
      <w:r w:rsidRPr="006220CD">
        <w:t>    }</w:t>
      </w:r>
    </w:p>
    <w:p w14:paraId="5BBAC21C" w14:textId="77777777" w:rsidR="0007166D" w:rsidRPr="006220CD" w:rsidRDefault="0007166D" w:rsidP="0007166D">
      <w:pPr>
        <w:spacing w:after="0"/>
      </w:pPr>
      <w:r w:rsidRPr="006220CD">
        <w:t>}</w:t>
      </w:r>
    </w:p>
    <w:p w14:paraId="3C4B1C28" w14:textId="59F861DB" w:rsidR="0007166D" w:rsidRPr="006220CD" w:rsidRDefault="0007166D" w:rsidP="0007166D">
      <w:pPr>
        <w:pStyle w:val="Heading3"/>
      </w:pPr>
      <w:proofErr w:type="spellStart"/>
      <w:r w:rsidRPr="006220CD">
        <w:lastRenderedPageBreak/>
        <w:t>Toast.cs</w:t>
      </w:r>
      <w:proofErr w:type="spellEnd"/>
    </w:p>
    <w:p w14:paraId="6C88FAA0" w14:textId="77777777" w:rsidR="0007166D" w:rsidRPr="006220CD" w:rsidRDefault="0007166D" w:rsidP="0007166D">
      <w:pPr>
        <w:spacing w:after="0"/>
      </w:pPr>
      <w:r w:rsidRPr="006220CD">
        <w:t>// Script responsável por mostrar uma pequena mensagem (toast) ao ativar um checkpoint</w:t>
      </w:r>
    </w:p>
    <w:p w14:paraId="5E03D04C" w14:textId="77777777" w:rsidR="0007166D" w:rsidRPr="006220CD" w:rsidRDefault="0007166D" w:rsidP="0007166D">
      <w:pPr>
        <w:spacing w:after="0"/>
      </w:pPr>
      <w:r w:rsidRPr="006220CD">
        <w:t>// Também atualiza o ponto de retorno (</w:t>
      </w:r>
      <w:proofErr w:type="spellStart"/>
      <w:r w:rsidRPr="006220CD">
        <w:t>safePoint</w:t>
      </w:r>
      <w:proofErr w:type="spellEnd"/>
      <w:r w:rsidRPr="006220CD">
        <w:t>) do jogador</w:t>
      </w:r>
    </w:p>
    <w:p w14:paraId="535ADD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5FE9EB0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2BEA73FD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CheckpointToast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5C7081D5" w14:textId="77777777" w:rsidR="0007166D" w:rsidRPr="006220CD" w:rsidRDefault="0007166D" w:rsidP="0007166D">
      <w:pPr>
        <w:spacing w:after="0"/>
      </w:pPr>
      <w:r w:rsidRPr="006220CD">
        <w:t>{</w:t>
      </w:r>
    </w:p>
    <w:p w14:paraId="6331A8C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toastUI</w:t>
      </w:r>
      <w:proofErr w:type="spellEnd"/>
      <w:r w:rsidRPr="006220CD">
        <w:t>; // Elemento visual (UI) a ser mostrado como "toast"</w:t>
      </w:r>
    </w:p>
    <w:p w14:paraId="032604A4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activated</w:t>
      </w:r>
      <w:proofErr w:type="spellEnd"/>
      <w:r w:rsidRPr="006220CD">
        <w:t xml:space="preserve"> = false; // </w:t>
      </w:r>
      <w:proofErr w:type="gramStart"/>
      <w:r w:rsidRPr="006220CD">
        <w:t>Impede</w:t>
      </w:r>
      <w:proofErr w:type="gramEnd"/>
      <w:r w:rsidRPr="006220CD">
        <w:t xml:space="preserve"> que </w:t>
      </w:r>
      <w:proofErr w:type="gramStart"/>
      <w:r w:rsidRPr="006220CD">
        <w:t>o toast</w:t>
      </w:r>
      <w:proofErr w:type="gramEnd"/>
      <w:r w:rsidRPr="006220CD">
        <w:t xml:space="preserve"> seja ativado mais do que uma vez</w:t>
      </w:r>
    </w:p>
    <w:p w14:paraId="648CA93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0344B88B" w14:textId="77777777" w:rsidR="0007166D" w:rsidRPr="006220CD" w:rsidRDefault="0007166D" w:rsidP="0007166D">
      <w:pPr>
        <w:spacing w:after="0"/>
      </w:pPr>
      <w:r w:rsidRPr="006220CD">
        <w:t>    {</w:t>
      </w:r>
    </w:p>
    <w:p w14:paraId="7E6865E3" w14:textId="77777777" w:rsidR="0007166D" w:rsidRPr="006220CD" w:rsidRDefault="0007166D" w:rsidP="0007166D">
      <w:pPr>
        <w:spacing w:after="0"/>
      </w:pPr>
      <w:r w:rsidRPr="006220CD">
        <w:t xml:space="preserve">        // Garante que </w:t>
      </w:r>
      <w:proofErr w:type="gramStart"/>
      <w:r w:rsidRPr="006220CD">
        <w:t>o toast</w:t>
      </w:r>
      <w:proofErr w:type="gramEnd"/>
      <w:r w:rsidRPr="006220CD">
        <w:t xml:space="preserve"> comece invisível</w:t>
      </w:r>
    </w:p>
    <w:p w14:paraId="0619BAE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242480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276BDBC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FDB4A91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entrada do jogador no checkpoint</w:t>
      </w:r>
    </w:p>
    <w:p w14:paraId="4AC87E6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08A54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48167D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activated</w:t>
      </w:r>
      <w:proofErr w:type="spell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 xml:space="preserve">; // </w:t>
      </w:r>
      <w:proofErr w:type="gramStart"/>
      <w:r w:rsidRPr="006220CD">
        <w:t>Ignora</w:t>
      </w:r>
      <w:proofErr w:type="gramEnd"/>
      <w:r w:rsidRPr="006220CD">
        <w:t xml:space="preserve"> se já tiver sido ativado</w:t>
      </w:r>
    </w:p>
    <w:p w14:paraId="21C791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CompareTag</w:t>
      </w:r>
      <w:proofErr w:type="spellEnd"/>
      <w:proofErr w:type="gramEnd"/>
      <w:r w:rsidRPr="00CB20BD">
        <w:rPr>
          <w:lang w:val="en-GB"/>
        </w:rPr>
        <w:t>("Player"))</w:t>
      </w:r>
    </w:p>
    <w:p w14:paraId="002482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3A40E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activated = </w:t>
      </w:r>
      <w:proofErr w:type="gramStart"/>
      <w:r w:rsidRPr="00CB20BD">
        <w:rPr>
          <w:lang w:val="en-GB"/>
        </w:rPr>
        <w:t>true;</w:t>
      </w:r>
      <w:proofErr w:type="gramEnd"/>
    </w:p>
    <w:p w14:paraId="17C8AB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Player </w:t>
      </w:r>
      <w:proofErr w:type="spellStart"/>
      <w:r w:rsidRPr="00CB20BD">
        <w:rPr>
          <w:lang w:val="en-GB"/>
        </w:rPr>
        <w:t>player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 xml:space="preserve">); // </w:t>
      </w:r>
      <w:proofErr w:type="spellStart"/>
      <w:r w:rsidRPr="00CB20BD">
        <w:rPr>
          <w:lang w:val="en-GB"/>
        </w:rPr>
        <w:t>Atualiza</w:t>
      </w:r>
      <w:proofErr w:type="spellEnd"/>
      <w:r w:rsidRPr="00CB20BD">
        <w:rPr>
          <w:lang w:val="en-GB"/>
        </w:rPr>
        <w:t xml:space="preserve"> o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do </w:t>
      </w:r>
      <w:proofErr w:type="spellStart"/>
      <w:r w:rsidRPr="00CB20BD">
        <w:rPr>
          <w:lang w:val="en-GB"/>
        </w:rPr>
        <w:t>jogador</w:t>
      </w:r>
      <w:proofErr w:type="spellEnd"/>
      <w:r w:rsidRPr="00CB20BD">
        <w:rPr>
          <w:lang w:val="en-GB"/>
        </w:rPr>
        <w:t xml:space="preserve"> (</w:t>
      </w:r>
      <w:proofErr w:type="spellStart"/>
      <w:r w:rsidRPr="00CB20BD">
        <w:rPr>
          <w:lang w:val="en-GB"/>
        </w:rPr>
        <w:t>ponto</w:t>
      </w:r>
      <w:proofErr w:type="spellEnd"/>
      <w:r w:rsidRPr="00CB20BD">
        <w:rPr>
          <w:lang w:val="en-GB"/>
        </w:rPr>
        <w:t xml:space="preserve"> de respawn)</w:t>
      </w:r>
    </w:p>
    <w:p w14:paraId="08629D8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gramStart"/>
      <w:r w:rsidRPr="00CB20BD">
        <w:rPr>
          <w:lang w:val="en-GB"/>
        </w:rPr>
        <w:t>player !</w:t>
      </w:r>
      <w:proofErr w:type="gramEnd"/>
      <w:r w:rsidRPr="00CB20BD">
        <w:rPr>
          <w:lang w:val="en-GB"/>
        </w:rPr>
        <w:t>= null)</w:t>
      </w:r>
    </w:p>
    <w:p w14:paraId="4A421D6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56F4194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layer.AtivarCheckpoint</w:t>
      </w:r>
      <w:proofErr w:type="spellEnd"/>
      <w:proofErr w:type="gramEnd"/>
      <w:r w:rsidRPr="006220CD">
        <w:t>(</w:t>
      </w:r>
      <w:proofErr w:type="spellStart"/>
      <w:r w:rsidRPr="006220CD">
        <w:t>transform</w:t>
      </w:r>
      <w:proofErr w:type="spellEnd"/>
      <w:r w:rsidRPr="006220CD">
        <w:t xml:space="preserve">); // </w:t>
      </w:r>
      <w:proofErr w:type="gramStart"/>
      <w:r w:rsidRPr="006220CD">
        <w:t>Define</w:t>
      </w:r>
      <w:proofErr w:type="gramEnd"/>
      <w:r w:rsidRPr="006220CD">
        <w:t xml:space="preserve"> este checkpoint como novo ponto de retorno</w:t>
      </w:r>
    </w:p>
    <w:p w14:paraId="7833C785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757A23B6" w14:textId="77777777" w:rsidR="0007166D" w:rsidRPr="006220CD" w:rsidRDefault="0007166D" w:rsidP="0007166D">
      <w:pPr>
        <w:spacing w:after="0"/>
      </w:pPr>
      <w:r w:rsidRPr="006220CD">
        <w:t>            // Ativa a mensagem temporária na tela</w:t>
      </w:r>
    </w:p>
    <w:p w14:paraId="69B8FA9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873893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proofErr w:type="gramEnd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 xml:space="preserve">(2f)); // </w:t>
      </w:r>
      <w:proofErr w:type="spellStart"/>
      <w:r w:rsidRPr="00CB20BD">
        <w:rPr>
          <w:lang w:val="en-GB"/>
        </w:rPr>
        <w:t>Mostra</w:t>
      </w:r>
      <w:proofErr w:type="spellEnd"/>
      <w:r w:rsidRPr="00CB20BD">
        <w:rPr>
          <w:lang w:val="en-GB"/>
        </w:rPr>
        <w:t xml:space="preserve"> o toast </w:t>
      </w:r>
      <w:proofErr w:type="spellStart"/>
      <w:r w:rsidRPr="00CB20BD">
        <w:rPr>
          <w:lang w:val="en-GB"/>
        </w:rPr>
        <w:t>por</w:t>
      </w:r>
      <w:proofErr w:type="spellEnd"/>
      <w:r w:rsidRPr="00CB20BD">
        <w:rPr>
          <w:lang w:val="en-GB"/>
        </w:rPr>
        <w:t xml:space="preserve"> 2 </w:t>
      </w:r>
      <w:proofErr w:type="spellStart"/>
      <w:r w:rsidRPr="00CB20BD">
        <w:rPr>
          <w:lang w:val="en-GB"/>
        </w:rPr>
        <w:t>segundos</w:t>
      </w:r>
      <w:proofErr w:type="spellEnd"/>
    </w:p>
    <w:p w14:paraId="0362F81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6D360F2" w14:textId="77777777" w:rsidR="0007166D" w:rsidRPr="006220CD" w:rsidRDefault="0007166D" w:rsidP="0007166D">
      <w:pPr>
        <w:spacing w:after="0"/>
      </w:pPr>
      <w:r w:rsidRPr="006220CD">
        <w:t>    }</w:t>
      </w:r>
    </w:p>
    <w:p w14:paraId="763AE34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mostra e depois esconde </w:t>
      </w:r>
      <w:proofErr w:type="gramStart"/>
      <w:r w:rsidRPr="006220CD">
        <w:t>o toast</w:t>
      </w:r>
      <w:proofErr w:type="gramEnd"/>
      <w:r w:rsidRPr="006220CD">
        <w:t xml:space="preserve"> após determinado tempo</w:t>
      </w:r>
    </w:p>
    <w:p w14:paraId="4C2EF47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duration)</w:t>
      </w:r>
    </w:p>
    <w:p w14:paraId="406443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16E40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5DB390E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</w:t>
      </w:r>
      <w:proofErr w:type="gramStart"/>
      <w:r w:rsidRPr="00CB20BD">
        <w:rPr>
          <w:lang w:val="en-GB"/>
        </w:rPr>
        <w:t>);</w:t>
      </w:r>
      <w:proofErr w:type="gramEnd"/>
    </w:p>
    <w:p w14:paraId="4CCAAAE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    </w:t>
      </w:r>
      <w:proofErr w:type="spellStart"/>
      <w:r w:rsidRPr="006220CD">
        <w:t>toastUI.SetActive</w:t>
      </w:r>
      <w:proofErr w:type="spellEnd"/>
      <w:r w:rsidRPr="006220CD">
        <w:t>(false);</w:t>
      </w:r>
    </w:p>
    <w:p w14:paraId="160B80F1" w14:textId="77777777" w:rsidR="0007166D" w:rsidRPr="006220CD" w:rsidRDefault="0007166D" w:rsidP="0007166D">
      <w:pPr>
        <w:spacing w:after="0"/>
      </w:pPr>
      <w:r w:rsidRPr="006220CD">
        <w:t>    }</w:t>
      </w:r>
    </w:p>
    <w:p w14:paraId="56799DD1" w14:textId="4B1F00E0" w:rsidR="00C23DBA" w:rsidRPr="006220CD" w:rsidRDefault="0007166D" w:rsidP="0007166D">
      <w:pPr>
        <w:spacing w:after="0"/>
      </w:pPr>
      <w:r w:rsidRPr="006220CD">
        <w:t>}</w:t>
      </w:r>
    </w:p>
    <w:p w14:paraId="7F7163F1" w14:textId="77777777" w:rsidR="00C23DBA" w:rsidRPr="006220CD" w:rsidRDefault="00C23DBA">
      <w:r w:rsidRPr="006220CD">
        <w:br w:type="page"/>
      </w:r>
    </w:p>
    <w:p w14:paraId="5B76B96A" w14:textId="591E5D4F" w:rsidR="00D15CC6" w:rsidRPr="006220CD" w:rsidRDefault="00D15CC6" w:rsidP="00D15CC6">
      <w:pPr>
        <w:pStyle w:val="Heading2"/>
      </w:pPr>
      <w:bookmarkStart w:id="11" w:name="_Toc198067869"/>
      <w:r w:rsidRPr="006220CD">
        <w:lastRenderedPageBreak/>
        <w:t>04 de maio de 2025</w:t>
      </w:r>
      <w:r w:rsidR="007C0A6B" w:rsidRPr="006220CD">
        <w:t xml:space="preserve"> Sessão da Tarde</w:t>
      </w:r>
      <w:bookmarkEnd w:id="11"/>
    </w:p>
    <w:p w14:paraId="70BB2888" w14:textId="605C81CA" w:rsidR="00DA2A13" w:rsidRPr="006220CD" w:rsidRDefault="00DA2A13" w:rsidP="00DA2A13">
      <w:r w:rsidRPr="006220CD">
        <w:rPr>
          <w:b/>
          <w:bCs/>
        </w:rPr>
        <w:t>Tempo estimado de trabalho:</w:t>
      </w:r>
      <w:r w:rsidRPr="006220CD">
        <w:t xml:space="preserve"> Aproximadamente 2h30min</w:t>
      </w:r>
    </w:p>
    <w:p w14:paraId="652D38C2" w14:textId="77777777" w:rsidR="00DA2A13" w:rsidRPr="006220CD" w:rsidRDefault="00DA2A13" w:rsidP="00DA2A13">
      <w:pPr>
        <w:pStyle w:val="Heading3"/>
      </w:pPr>
      <w:r w:rsidRPr="006220CD">
        <w:t>Objetivo da Sessão:</w:t>
      </w:r>
    </w:p>
    <w:p w14:paraId="518D170C" w14:textId="17C167F8" w:rsidR="00DA2A13" w:rsidRPr="006220CD" w:rsidRDefault="00DA2A13" w:rsidP="00986624">
      <w:pPr>
        <w:jc w:val="both"/>
      </w:pPr>
      <w:r w:rsidRPr="006220CD">
        <w:t xml:space="preserve">Finalizar e organizar o </w:t>
      </w:r>
      <w:r w:rsidRPr="006220CD">
        <w:rPr>
          <w:b/>
          <w:bCs/>
        </w:rPr>
        <w:t>Nível 2</w:t>
      </w:r>
      <w:r w:rsidRPr="006220CD">
        <w:t xml:space="preserve"> com foco em aumentar a complexidade, reforçar a narrativa ambiental e testar os sistemas em cenas múltiplas.</w:t>
      </w:r>
    </w:p>
    <w:p w14:paraId="2CBA1129" w14:textId="77777777" w:rsidR="00DA2A13" w:rsidRPr="006220CD" w:rsidRDefault="00DA2A13" w:rsidP="00DA2A13">
      <w:pPr>
        <w:pStyle w:val="Heading3"/>
      </w:pPr>
      <w:r w:rsidRPr="006220CD">
        <w:t>Tarefas Realizadas:</w:t>
      </w:r>
    </w:p>
    <w:p w14:paraId="793117A6" w14:textId="77777777" w:rsidR="00DA2A13" w:rsidRPr="006220CD" w:rsidRDefault="00DA2A13" w:rsidP="00DA2A13">
      <w:pPr>
        <w:pStyle w:val="Heading4"/>
      </w:pPr>
      <w:r w:rsidRPr="006220CD">
        <w:t>Organização:</w:t>
      </w:r>
    </w:p>
    <w:p w14:paraId="6B653FA0" w14:textId="77777777" w:rsidR="00DA2A13" w:rsidRPr="006220CD" w:rsidRDefault="00DA2A13">
      <w:pPr>
        <w:numPr>
          <w:ilvl w:val="0"/>
          <w:numId w:val="48"/>
        </w:numPr>
        <w:jc w:val="both"/>
      </w:pPr>
      <w:r w:rsidRPr="006220CD">
        <w:t>Estrutura da cena do Nível 2 replicada com base no Nível 1:</w:t>
      </w:r>
    </w:p>
    <w:p w14:paraId="2646D4F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 xml:space="preserve">Fundo, </w:t>
      </w:r>
      <w:proofErr w:type="spellStart"/>
      <w:r w:rsidRPr="006220CD">
        <w:t>Grid</w:t>
      </w:r>
      <w:proofErr w:type="spellEnd"/>
      <w:r w:rsidRPr="006220CD">
        <w:t xml:space="preserve">, </w:t>
      </w:r>
      <w:proofErr w:type="spellStart"/>
      <w:r w:rsidRPr="006220CD">
        <w:t>PlataformasMoveis</w:t>
      </w:r>
      <w:proofErr w:type="spellEnd"/>
      <w:r w:rsidRPr="006220CD">
        <w:t xml:space="preserve">, Inimigos, HUD, Managers, Checkpoints, </w:t>
      </w:r>
      <w:proofErr w:type="spellStart"/>
      <w:r w:rsidRPr="006220CD">
        <w:t>Colecionaveis</w:t>
      </w:r>
      <w:proofErr w:type="spellEnd"/>
      <w:r w:rsidRPr="006220CD">
        <w:t xml:space="preserve"> e </w:t>
      </w:r>
      <w:proofErr w:type="spellStart"/>
      <w:r w:rsidRPr="006220CD">
        <w:t>Colliders</w:t>
      </w:r>
      <w:proofErr w:type="spellEnd"/>
      <w:r w:rsidRPr="006220CD">
        <w:t>.</w:t>
      </w:r>
    </w:p>
    <w:p w14:paraId="0663BFC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>Agrupamento consistente de objetos na Hierarquia para facilitar manutenção futura.</w:t>
      </w:r>
    </w:p>
    <w:p w14:paraId="3BBFE3F2" w14:textId="77777777" w:rsidR="00DA2A13" w:rsidRPr="006220CD" w:rsidRDefault="00DA2A13" w:rsidP="00DA2A13">
      <w:pPr>
        <w:pStyle w:val="Heading4"/>
      </w:pPr>
      <w:r w:rsidRPr="006220CD">
        <w:t>Design de Nível:</w:t>
      </w:r>
    </w:p>
    <w:p w14:paraId="68FF42E9" w14:textId="417BD5D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1:</w:t>
      </w:r>
    </w:p>
    <w:p w14:paraId="23B6C96D" w14:textId="5AB6257F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4 zonas distintas</w:t>
      </w:r>
      <w:r w:rsidRPr="006220CD">
        <w:t>:</w:t>
      </w:r>
    </w:p>
    <w:p w14:paraId="365A19D7" w14:textId="0F19D01B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um pequeno salto e picos para o jogador saber se cair e se tocar nos picos morre.</w:t>
      </w:r>
    </w:p>
    <w:p w14:paraId="399E0C45" w14:textId="610BC69F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2</w:t>
      </w:r>
      <w:r w:rsidRPr="006220CD">
        <w:t xml:space="preserve"> plataforma que se move horizontalmente para o jogador perceber que tem </w:t>
      </w:r>
      <w:r w:rsidR="001F079A" w:rsidRPr="006220CD">
        <w:t>de</w:t>
      </w:r>
      <w:r w:rsidRPr="006220CD">
        <w:t xml:space="preserve"> esperar e que ele anda nela.</w:t>
      </w:r>
    </w:p>
    <w:p w14:paraId="60078637" w14:textId="26209CB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plataformas verticais que ensina o jogador a saltar entre plataformas de modo inteligente.</w:t>
      </w:r>
    </w:p>
    <w:p w14:paraId="4F31A0B5" w14:textId="355035F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 xml:space="preserve">Zona 4 </w:t>
      </w:r>
      <w:r w:rsidRPr="006220CD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17 colecionáveis</w:t>
      </w:r>
      <w:r w:rsidRPr="006220CD">
        <w:t xml:space="preserve"> (pedras) no nível com foco em exploração. As pedras seguem o caminho normal do </w:t>
      </w:r>
      <w:r w:rsidR="001F079A" w:rsidRPr="006220CD">
        <w:t>nível</w:t>
      </w:r>
      <w:r w:rsidRPr="006220CD">
        <w:t>, facilmente encontrando todas as pedras.</w:t>
      </w:r>
    </w:p>
    <w:p w14:paraId="35A5B8AB" w14:textId="2E1D371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2:</w:t>
      </w:r>
    </w:p>
    <w:p w14:paraId="4B98816C" w14:textId="77777777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3 zonas distintas</w:t>
      </w:r>
      <w:r w:rsidRPr="006220CD">
        <w:t>:</w:t>
      </w:r>
    </w:p>
    <w:p w14:paraId="34A9E327" w14:textId="3AF3EE31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com plataformas móveis vertical e picos no topo onde temos </w:t>
      </w:r>
      <w:r w:rsidR="001F079A" w:rsidRPr="006220CD">
        <w:t>de</w:t>
      </w:r>
      <w:r w:rsidRPr="006220CD">
        <w:t xml:space="preserve"> saltar para uma plataforma movel horizontal para saltar calculadamente para não acertar no inimigo (início mais exigente).</w:t>
      </w:r>
    </w:p>
    <w:p w14:paraId="747C1D9D" w14:textId="5DDC432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lastRenderedPageBreak/>
        <w:t>Zona 2</w:t>
      </w:r>
      <w:r w:rsidRPr="006220CD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6220CD">
        <w:t>rápido</w:t>
      </w:r>
      <w:r w:rsidRPr="006220CD">
        <w:t>).</w:t>
      </w:r>
    </w:p>
    <w:p w14:paraId="0BFFB990" w14:textId="12ED618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com 2 inimigos na zona </w:t>
      </w:r>
      <w:r w:rsidR="001F079A" w:rsidRPr="006220CD">
        <w:t>rápida</w:t>
      </w:r>
      <w:r w:rsidRPr="006220CD">
        <w:t xml:space="preserve"> e </w:t>
      </w:r>
      <w:r w:rsidR="001F079A" w:rsidRPr="006220CD">
        <w:t>fácil</w:t>
      </w:r>
      <w:r w:rsidRPr="006220CD">
        <w:t xml:space="preserve"> (para quem não quer se chatear muito). Zona </w:t>
      </w:r>
      <w:r w:rsidR="001F079A" w:rsidRPr="006220CD">
        <w:t>subterrânea</w:t>
      </w:r>
      <w:r w:rsidRPr="006220CD">
        <w:t xml:space="preserve"> para colecionar o resto das pedras. Quem não teria medo de um monstro e virar para </w:t>
      </w:r>
      <w:r w:rsidR="001F079A" w:rsidRPr="006220CD">
        <w:t>trás</w:t>
      </w:r>
      <w:r w:rsidRPr="006220CD">
        <w:t xml:space="preserve"> e encontrar uma passagem secreta?</w:t>
      </w:r>
    </w:p>
    <w:p w14:paraId="6C7E8B06" w14:textId="207D5878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22 colecionáveis</w:t>
      </w:r>
      <w:r w:rsidRPr="006220CD">
        <w:t xml:space="preserve"> (pedras) no nível com foco em exploração e segredo.</w:t>
      </w:r>
    </w:p>
    <w:p w14:paraId="4DA84A7B" w14:textId="77777777" w:rsidR="00DA2A13" w:rsidRPr="006220CD" w:rsidRDefault="00DA2A13" w:rsidP="00DA2A13">
      <w:pPr>
        <w:pStyle w:val="Heading4"/>
      </w:pPr>
      <w:r w:rsidRPr="006220CD">
        <w:t>Funcionalidades:</w:t>
      </w:r>
    </w:p>
    <w:p w14:paraId="4C3E40B3" w14:textId="77777777" w:rsidR="00DA2A13" w:rsidRPr="006220CD" w:rsidRDefault="00DA2A13">
      <w:pPr>
        <w:numPr>
          <w:ilvl w:val="0"/>
          <w:numId w:val="50"/>
        </w:numPr>
        <w:jc w:val="both"/>
      </w:pPr>
      <w:proofErr w:type="spellStart"/>
      <w:r w:rsidRPr="006220CD">
        <w:t>NivelTracker</w:t>
      </w:r>
      <w:proofErr w:type="spellEnd"/>
      <w:r w:rsidRPr="006220CD">
        <w:t xml:space="preserve"> totalmente funcional com toast no final ao apanhar todas as pedras.</w:t>
      </w:r>
    </w:p>
    <w:p w14:paraId="0B450213" w14:textId="77777777" w:rsidR="00DA2A13" w:rsidRPr="006220CD" w:rsidRDefault="00DA2A13">
      <w:pPr>
        <w:numPr>
          <w:ilvl w:val="0"/>
          <w:numId w:val="50"/>
        </w:numPr>
        <w:jc w:val="both"/>
      </w:pPr>
      <w:proofErr w:type="spellStart"/>
      <w:r w:rsidRPr="006220CD">
        <w:t>CheckpointToast</w:t>
      </w:r>
      <w:proofErr w:type="spellEnd"/>
      <w:r w:rsidRPr="006220CD">
        <w:t xml:space="preserve"> corrigido (problema era a </w:t>
      </w:r>
      <w:proofErr w:type="spellStart"/>
      <w:r w:rsidRPr="006220CD">
        <w:t>Tag</w:t>
      </w:r>
      <w:proofErr w:type="spellEnd"/>
      <w:r w:rsidRPr="006220CD">
        <w:t xml:space="preserve"> "</w:t>
      </w:r>
      <w:proofErr w:type="spellStart"/>
      <w:r w:rsidRPr="006220CD">
        <w:t>Player</w:t>
      </w:r>
      <w:proofErr w:type="spellEnd"/>
      <w:r w:rsidRPr="006220CD">
        <w:t xml:space="preserve">" ausente no </w:t>
      </w:r>
      <w:proofErr w:type="spellStart"/>
      <w:r w:rsidRPr="006220CD">
        <w:t>prefab</w:t>
      </w:r>
      <w:proofErr w:type="spellEnd"/>
      <w:r w:rsidRPr="006220CD">
        <w:t>).</w:t>
      </w:r>
    </w:p>
    <w:p w14:paraId="716D4DB8" w14:textId="77777777" w:rsidR="00DA2A13" w:rsidRPr="006220CD" w:rsidRDefault="00DA2A13">
      <w:pPr>
        <w:numPr>
          <w:ilvl w:val="0"/>
          <w:numId w:val="50"/>
        </w:numPr>
        <w:jc w:val="both"/>
      </w:pPr>
      <w:r w:rsidRPr="006220CD">
        <w:t>Toasts reorganizados para iniciarem desativados, evitando problemas visuais ao mudar de cena.</w:t>
      </w:r>
    </w:p>
    <w:p w14:paraId="2FE9F552" w14:textId="4137B1E5" w:rsidR="00DA2A13" w:rsidRPr="006220CD" w:rsidRDefault="00DA2A13">
      <w:pPr>
        <w:numPr>
          <w:ilvl w:val="0"/>
          <w:numId w:val="50"/>
        </w:numPr>
        <w:jc w:val="both"/>
      </w:pPr>
      <w:r w:rsidRPr="006220CD">
        <w:t xml:space="preserve">Testes com </w:t>
      </w:r>
      <w:proofErr w:type="spellStart"/>
      <w:r w:rsidRPr="006220CD">
        <w:t>respawn</w:t>
      </w:r>
      <w:proofErr w:type="spellEnd"/>
      <w:r w:rsidRPr="006220CD">
        <w:t xml:space="preserve"> após morte confirmaram o funcionamento correto dos checkpoints.</w:t>
      </w:r>
    </w:p>
    <w:p w14:paraId="3D75175E" w14:textId="77777777" w:rsidR="00DA2A13" w:rsidRPr="006220CD" w:rsidRDefault="00DA2A13" w:rsidP="00DA2A13">
      <w:pPr>
        <w:pStyle w:val="Heading3"/>
      </w:pPr>
      <w:r w:rsidRPr="006220CD">
        <w:t>Problemas Encontrados:</w:t>
      </w:r>
    </w:p>
    <w:p w14:paraId="500E3D0D" w14:textId="77777777" w:rsidR="00DA2A13" w:rsidRPr="006220CD" w:rsidRDefault="00DA2A13">
      <w:pPr>
        <w:numPr>
          <w:ilvl w:val="0"/>
          <w:numId w:val="51"/>
        </w:numPr>
        <w:jc w:val="both"/>
      </w:pPr>
      <w:r w:rsidRPr="006220CD">
        <w:t xml:space="preserve">Toast de fim de pedras estava a aparecer no início do Nível 2 → resolvido ao desativar o objeto </w:t>
      </w:r>
      <w:proofErr w:type="spellStart"/>
      <w:r w:rsidRPr="006220CD">
        <w:t>PedrasToast</w:t>
      </w:r>
      <w:proofErr w:type="spellEnd"/>
      <w:r w:rsidRPr="006220CD">
        <w:t xml:space="preserve"> manualmente na Hierarquia.</w:t>
      </w:r>
    </w:p>
    <w:p w14:paraId="030446DC" w14:textId="5FFF99EF" w:rsidR="00DA2A13" w:rsidRPr="006220CD" w:rsidRDefault="00DA2A13">
      <w:pPr>
        <w:numPr>
          <w:ilvl w:val="0"/>
          <w:numId w:val="51"/>
        </w:numPr>
        <w:jc w:val="both"/>
      </w:pPr>
      <w:r w:rsidRPr="006220CD">
        <w:t xml:space="preserve">Checkpoints não funcionavam inicialmente → o </w:t>
      </w:r>
      <w:proofErr w:type="spellStart"/>
      <w:r w:rsidRPr="006220CD">
        <w:t>Player</w:t>
      </w:r>
      <w:proofErr w:type="spellEnd"/>
      <w:r w:rsidRPr="006220CD">
        <w:t xml:space="preserve"> estava sem a </w:t>
      </w:r>
      <w:proofErr w:type="spellStart"/>
      <w:r w:rsidRPr="006220CD">
        <w:t>tag</w:t>
      </w:r>
      <w:proofErr w:type="spellEnd"/>
      <w:r w:rsidRPr="006220CD">
        <w:t xml:space="preserve"> correta (“</w:t>
      </w:r>
      <w:proofErr w:type="spellStart"/>
      <w:r w:rsidRPr="006220CD">
        <w:t>Player</w:t>
      </w:r>
      <w:proofErr w:type="spellEnd"/>
      <w:r w:rsidRPr="006220CD">
        <w:t>”).</w:t>
      </w:r>
    </w:p>
    <w:p w14:paraId="561F14D3" w14:textId="77777777" w:rsidR="00DA2A13" w:rsidRPr="006220CD" w:rsidRDefault="00DA2A13" w:rsidP="00DA2A13">
      <w:pPr>
        <w:pStyle w:val="Heading3"/>
      </w:pPr>
      <w:r w:rsidRPr="006220CD">
        <w:t>Reflexão Pessoal:</w:t>
      </w:r>
    </w:p>
    <w:p w14:paraId="1452A7A3" w14:textId="5BC5B8F8" w:rsidR="00DA2A13" w:rsidRPr="006220CD" w:rsidRDefault="00DA2A13" w:rsidP="00986624">
      <w:pPr>
        <w:jc w:val="both"/>
      </w:pPr>
      <w:r w:rsidRPr="006220CD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6220CD">
        <w:t>trabalho,</w:t>
      </w:r>
      <w:r w:rsidRPr="006220CD">
        <w:t xml:space="preserve"> mas quem sabe um dia para testar mais coisas).</w:t>
      </w:r>
      <w:r w:rsidR="001F079A" w:rsidRPr="006220CD">
        <w:t xml:space="preserve"> Foi adicionada relva nos sítios onde o jogador não recebe dano pois ou não tem como cair ou levar dano de inimigos.</w:t>
      </w:r>
    </w:p>
    <w:p w14:paraId="41F5C686" w14:textId="77777777" w:rsidR="00DA2A13" w:rsidRPr="006220CD" w:rsidRDefault="00DA2A13" w:rsidP="00DA2A13">
      <w:pPr>
        <w:pStyle w:val="Heading3"/>
      </w:pPr>
      <w:r w:rsidRPr="006220CD">
        <w:lastRenderedPageBreak/>
        <w:t>Notas para a próxima sessão:</w:t>
      </w:r>
    </w:p>
    <w:p w14:paraId="0CCDCB67" w14:textId="1DC793F9" w:rsidR="00DA2A13" w:rsidRPr="006220CD" w:rsidRDefault="00DA2A13">
      <w:pPr>
        <w:numPr>
          <w:ilvl w:val="0"/>
          <w:numId w:val="52"/>
        </w:numPr>
        <w:jc w:val="both"/>
      </w:pPr>
      <w:r w:rsidRPr="006220CD">
        <w:t xml:space="preserve">Melhorar o que ainda está cru como Menu Inicial, </w:t>
      </w:r>
      <w:proofErr w:type="spellStart"/>
      <w:r w:rsidRPr="006220CD">
        <w:t>Creditos</w:t>
      </w:r>
      <w:proofErr w:type="spellEnd"/>
      <w:r w:rsidRPr="006220CD">
        <w:t xml:space="preserve"> (pronto para testar lá meter este PDF), </w:t>
      </w:r>
      <w:proofErr w:type="gramStart"/>
      <w:r w:rsidRPr="006220CD">
        <w:t>Completo</w:t>
      </w:r>
      <w:proofErr w:type="gramEnd"/>
      <w:r w:rsidRPr="006220CD">
        <w:t xml:space="preserve"> e Game </w:t>
      </w:r>
      <w:proofErr w:type="spellStart"/>
      <w:r w:rsidRPr="006220CD">
        <w:t>Over</w:t>
      </w:r>
      <w:proofErr w:type="spellEnd"/>
      <w:r w:rsidRPr="006220CD">
        <w:t xml:space="preserve">. </w:t>
      </w:r>
      <w:r w:rsidR="001F079A" w:rsidRPr="006220CD">
        <w:t>Também</w:t>
      </w:r>
      <w:r w:rsidRPr="006220CD">
        <w:t xml:space="preserve"> terei </w:t>
      </w:r>
      <w:r w:rsidR="001F079A" w:rsidRPr="006220CD">
        <w:t>de</w:t>
      </w:r>
      <w:r w:rsidRPr="006220CD">
        <w:t xml:space="preserve"> melhorar o HUD e Toast.</w:t>
      </w:r>
      <w:r w:rsidR="001F079A" w:rsidRPr="006220CD">
        <w:t xml:space="preserve"> Sendo isto o mais importante no momento para acabar</w:t>
      </w:r>
    </w:p>
    <w:p w14:paraId="25952EC0" w14:textId="3703CE1D" w:rsidR="001F079A" w:rsidRPr="006220CD" w:rsidRDefault="001F079A">
      <w:pPr>
        <w:numPr>
          <w:ilvl w:val="0"/>
          <w:numId w:val="52"/>
        </w:numPr>
        <w:jc w:val="both"/>
      </w:pPr>
      <w:r w:rsidRPr="006220CD">
        <w:t>Terei de procurar sons para meter como fundo e meter ao apanhar pedras e ao completar todas as pedras. Também importante para o jogo de momento.</w:t>
      </w:r>
    </w:p>
    <w:p w14:paraId="273755A6" w14:textId="1A3B03C4" w:rsidR="001F079A" w:rsidRPr="006220CD" w:rsidRDefault="001F079A">
      <w:pPr>
        <w:numPr>
          <w:ilvl w:val="0"/>
          <w:numId w:val="52"/>
        </w:numPr>
        <w:jc w:val="both"/>
      </w:pPr>
      <w:r w:rsidRPr="006220CD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6220CD" w:rsidRDefault="001F079A">
      <w:pPr>
        <w:numPr>
          <w:ilvl w:val="0"/>
          <w:numId w:val="52"/>
        </w:numPr>
        <w:jc w:val="both"/>
      </w:pPr>
      <w:r w:rsidRPr="006220CD">
        <w:t>Embelezar os níveis. Tenho materiais que não utilizei à minha espera.</w:t>
      </w:r>
    </w:p>
    <w:p w14:paraId="608F3E6D" w14:textId="6B80EE67" w:rsidR="001F079A" w:rsidRPr="006220CD" w:rsidRDefault="001F079A" w:rsidP="00986624">
      <w:pPr>
        <w:jc w:val="both"/>
      </w:pPr>
      <w:r w:rsidRPr="006220CD">
        <w:t>Outra vez a parte chata. O código que se criou o que melhorei. Acaba na página 4</w:t>
      </w:r>
      <w:r w:rsidR="00986624">
        <w:t>8</w:t>
      </w:r>
      <w:r w:rsidRPr="006220CD">
        <w:t>. Hoje sou mais amigo.</w:t>
      </w:r>
    </w:p>
    <w:p w14:paraId="606BAAC7" w14:textId="518AF8C7" w:rsidR="00B90A35" w:rsidRPr="006220CD" w:rsidRDefault="00B90A35" w:rsidP="00B90A35">
      <w:pPr>
        <w:pStyle w:val="Heading3"/>
      </w:pPr>
      <w:proofErr w:type="spellStart"/>
      <w:r w:rsidRPr="006220CD">
        <w:t>TimerUI.cs</w:t>
      </w:r>
      <w:proofErr w:type="spellEnd"/>
    </w:p>
    <w:p w14:paraId="45C4820F" w14:textId="77777777" w:rsidR="00B90A35" w:rsidRPr="006220CD" w:rsidRDefault="00B90A35" w:rsidP="00B90A35">
      <w:pPr>
        <w:spacing w:after="0"/>
      </w:pPr>
      <w:r w:rsidRPr="006220CD">
        <w:t>// Script responsável por mostrar o tempo decorrido do nível no HUD</w:t>
      </w:r>
    </w:p>
    <w:p w14:paraId="1EBE53E4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6A519F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06E2AF5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TimerUI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16C76F0" w14:textId="77777777" w:rsidR="00B90A35" w:rsidRPr="00B22A4C" w:rsidRDefault="00B90A35" w:rsidP="00B90A35">
      <w:pPr>
        <w:spacing w:after="0"/>
        <w:rPr>
          <w:lang w:val="pt-BR"/>
        </w:rPr>
      </w:pPr>
      <w:r w:rsidRPr="00B22A4C">
        <w:rPr>
          <w:lang w:val="pt-BR"/>
        </w:rPr>
        <w:t>{</w:t>
      </w:r>
    </w:p>
    <w:p w14:paraId="791BBE15" w14:textId="77777777" w:rsidR="00B90A35" w:rsidRPr="006220CD" w:rsidRDefault="00B90A35" w:rsidP="00B90A35">
      <w:pPr>
        <w:spacing w:after="0"/>
      </w:pPr>
      <w:r w:rsidRPr="00B22A4C">
        <w:rPr>
          <w:lang w:val="pt-BR"/>
        </w:rPr>
        <w:t xml:space="preserve">    </w:t>
      </w:r>
      <w:r w:rsidRPr="006220CD">
        <w:t>// Referência ao texto na UI onde será exibido o tempo</w:t>
      </w:r>
    </w:p>
    <w:p w14:paraId="38583739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imerText</w:t>
      </w:r>
      <w:proofErr w:type="spellEnd"/>
      <w:r w:rsidRPr="00CB20BD">
        <w:rPr>
          <w:lang w:val="en-GB"/>
        </w:rPr>
        <w:t>;</w:t>
      </w:r>
      <w:proofErr w:type="gramEnd"/>
    </w:p>
    <w:p w14:paraId="2B4B48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Variável que acumula o tempo passado desde o início do nível</w:t>
      </w:r>
    </w:p>
    <w:p w14:paraId="0227F75E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 xml:space="preserve"> = 0f;</w:t>
      </w:r>
    </w:p>
    <w:p w14:paraId="52498778" w14:textId="77777777" w:rsidR="00B90A35" w:rsidRPr="006220CD" w:rsidRDefault="00B90A35" w:rsidP="00B90A35">
      <w:pPr>
        <w:spacing w:after="0"/>
      </w:pPr>
      <w:r w:rsidRPr="006220CD">
        <w:t>    // Controla se o temporizador está a contar ou não</w:t>
      </w:r>
    </w:p>
    <w:p w14:paraId="69DEFAE2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emContagem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A4B9D59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31E032BA" w14:textId="77777777" w:rsidR="00B90A35" w:rsidRPr="00B22A4C" w:rsidRDefault="00B90A35" w:rsidP="00B90A35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0106E9C8" w14:textId="77777777" w:rsidR="00B90A35" w:rsidRPr="006220CD" w:rsidRDefault="00B90A35" w:rsidP="00B90A35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Se o temporizador estiver parado, não faz nada</w:t>
      </w:r>
    </w:p>
    <w:p w14:paraId="014359D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</w:t>
      </w:r>
      <w:proofErr w:type="gramStart"/>
      <w:r w:rsidRPr="006220CD">
        <w:t>(!</w:t>
      </w:r>
      <w:proofErr w:type="spellStart"/>
      <w:r w:rsidRPr="006220CD">
        <w:t>emContagem</w:t>
      </w:r>
      <w:proofErr w:type="spellEnd"/>
      <w:proofErr w:type="gram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>;</w:t>
      </w:r>
    </w:p>
    <w:p w14:paraId="0FD9C807" w14:textId="77777777" w:rsidR="00B90A35" w:rsidRPr="006220CD" w:rsidRDefault="00B90A35" w:rsidP="00B90A35">
      <w:pPr>
        <w:spacing w:after="0"/>
      </w:pPr>
      <w:r w:rsidRPr="006220CD">
        <w:t xml:space="preserve">        // Soma o tempo passado desde o último </w:t>
      </w:r>
      <w:proofErr w:type="spellStart"/>
      <w:r w:rsidRPr="006220CD">
        <w:t>frame</w:t>
      </w:r>
      <w:proofErr w:type="spellEnd"/>
    </w:p>
    <w:p w14:paraId="30DB616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empoDecorrido</w:t>
      </w:r>
      <w:proofErr w:type="spellEnd"/>
      <w:r w:rsidRPr="006220CD">
        <w:t xml:space="preserve"> += </w:t>
      </w:r>
      <w:proofErr w:type="spellStart"/>
      <w:r w:rsidRPr="006220CD">
        <w:t>Time.deltaTime</w:t>
      </w:r>
      <w:proofErr w:type="spellEnd"/>
      <w:r w:rsidRPr="006220CD">
        <w:t>;</w:t>
      </w:r>
    </w:p>
    <w:p w14:paraId="6B33DDEE" w14:textId="77777777" w:rsidR="00B90A35" w:rsidRPr="006220CD" w:rsidRDefault="00B90A35" w:rsidP="00B90A35">
      <w:pPr>
        <w:spacing w:after="0"/>
      </w:pPr>
      <w:r w:rsidRPr="006220CD">
        <w:t>        // Calcula os minutos e segundos separadamente</w:t>
      </w:r>
    </w:p>
    <w:p w14:paraId="3FD5D62E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minut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/ 60f);</w:t>
      </w:r>
    </w:p>
    <w:p w14:paraId="0986755C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% 60f);</w:t>
      </w:r>
    </w:p>
    <w:p w14:paraId="06510B50" w14:textId="77777777" w:rsidR="00B90A35" w:rsidRPr="006220CD" w:rsidRDefault="00B90A35" w:rsidP="00B90A35">
      <w:pPr>
        <w:spacing w:after="0"/>
      </w:pPr>
    </w:p>
    <w:p w14:paraId="6E2BBB13" w14:textId="77777777" w:rsidR="00B90A35" w:rsidRPr="006220CD" w:rsidRDefault="00B90A35" w:rsidP="00B90A35">
      <w:pPr>
        <w:spacing w:after="0"/>
      </w:pPr>
      <w:r w:rsidRPr="006220CD">
        <w:t>        // Atualiza o texto da UI com o tempo formatado (</w:t>
      </w:r>
      <w:proofErr w:type="spellStart"/>
      <w:r w:rsidRPr="006220CD">
        <w:t>ex</w:t>
      </w:r>
      <w:proofErr w:type="spellEnd"/>
      <w:r w:rsidRPr="006220CD">
        <w:t>: 01:23)</w:t>
      </w:r>
    </w:p>
    <w:p w14:paraId="1EB4BEE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imerText.text</w:t>
      </w:r>
      <w:proofErr w:type="spellEnd"/>
      <w:r w:rsidRPr="006220CD">
        <w:t xml:space="preserve"> = </w:t>
      </w:r>
      <w:proofErr w:type="spellStart"/>
      <w:proofErr w:type="gramStart"/>
      <w:r w:rsidRPr="006220CD">
        <w:t>string.Format</w:t>
      </w:r>
      <w:proofErr w:type="spellEnd"/>
      <w:proofErr w:type="gramEnd"/>
      <w:r w:rsidRPr="006220CD">
        <w:t>("{0:00</w:t>
      </w:r>
      <w:proofErr w:type="gramStart"/>
      <w:r w:rsidRPr="006220CD">
        <w:t>}:{</w:t>
      </w:r>
      <w:proofErr w:type="gramEnd"/>
      <w:r w:rsidRPr="006220CD">
        <w:t>1:00}", minutos, segundos);</w:t>
      </w:r>
    </w:p>
    <w:p w14:paraId="170BF564" w14:textId="77777777" w:rsidR="00B90A35" w:rsidRPr="006220CD" w:rsidRDefault="00B90A35" w:rsidP="00B90A35">
      <w:pPr>
        <w:spacing w:after="0"/>
      </w:pPr>
      <w:r w:rsidRPr="006220CD">
        <w:t>    }</w:t>
      </w:r>
    </w:p>
    <w:p w14:paraId="40D1B886" w14:textId="77777777" w:rsidR="00B90A35" w:rsidRPr="006220CD" w:rsidRDefault="00B90A35" w:rsidP="00B90A35">
      <w:pPr>
        <w:spacing w:after="0"/>
      </w:pPr>
      <w:r w:rsidRPr="006220CD">
        <w:t>    // Função pública que pode ser chamada para parar o temporizador</w:t>
      </w:r>
    </w:p>
    <w:p w14:paraId="48A0B330" w14:textId="77777777" w:rsidR="00B90A35" w:rsidRPr="006220CD" w:rsidRDefault="00B90A35" w:rsidP="00B90A35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</w:t>
      </w:r>
    </w:p>
    <w:p w14:paraId="58070F5A" w14:textId="77777777" w:rsidR="00B90A35" w:rsidRPr="006220CD" w:rsidRDefault="00B90A35" w:rsidP="00B90A35">
      <w:pPr>
        <w:spacing w:after="0"/>
      </w:pPr>
      <w:r w:rsidRPr="006220CD">
        <w:t>    {</w:t>
      </w:r>
    </w:p>
    <w:p w14:paraId="21E4E48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emContagem</w:t>
      </w:r>
      <w:proofErr w:type="spellEnd"/>
      <w:r w:rsidRPr="006220CD">
        <w:t xml:space="preserve"> = false;</w:t>
      </w:r>
    </w:p>
    <w:p w14:paraId="651F2FE2" w14:textId="77777777" w:rsidR="00B90A35" w:rsidRPr="006220CD" w:rsidRDefault="00B90A35" w:rsidP="00B90A35">
      <w:pPr>
        <w:spacing w:after="0"/>
      </w:pPr>
      <w:r w:rsidRPr="006220CD">
        <w:t>    }</w:t>
      </w:r>
    </w:p>
    <w:p w14:paraId="787CD713" w14:textId="77777777" w:rsidR="00B90A35" w:rsidRPr="006220CD" w:rsidRDefault="00B90A35" w:rsidP="00B90A35">
      <w:pPr>
        <w:spacing w:after="0"/>
      </w:pPr>
      <w:r w:rsidRPr="006220CD">
        <w:t>    // Função pública para obter o tempo final (útil para guardar recordes)</w:t>
      </w:r>
    </w:p>
    <w:p w14:paraId="6853FC45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float </w:t>
      </w:r>
      <w:proofErr w:type="spellStart"/>
      <w:proofErr w:type="gramStart"/>
      <w:r w:rsidRPr="006220CD">
        <w:t>ObterTempoFinal</w:t>
      </w:r>
      <w:proofErr w:type="spellEnd"/>
      <w:r w:rsidRPr="006220CD">
        <w:t>(</w:t>
      </w:r>
      <w:proofErr w:type="gramEnd"/>
      <w:r w:rsidRPr="006220CD">
        <w:t>)</w:t>
      </w:r>
    </w:p>
    <w:p w14:paraId="7901D361" w14:textId="77777777" w:rsidR="00B90A35" w:rsidRPr="006220CD" w:rsidRDefault="00B90A35" w:rsidP="00B90A35">
      <w:pPr>
        <w:spacing w:after="0"/>
      </w:pPr>
      <w:r w:rsidRPr="006220CD">
        <w:t>    {</w:t>
      </w:r>
    </w:p>
    <w:p w14:paraId="56173B28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>;</w:t>
      </w:r>
    </w:p>
    <w:p w14:paraId="54453E61" w14:textId="77777777" w:rsidR="00B90A35" w:rsidRPr="006220CD" w:rsidRDefault="00B90A35" w:rsidP="00B90A35">
      <w:pPr>
        <w:spacing w:after="0"/>
      </w:pPr>
      <w:r w:rsidRPr="006220CD">
        <w:t>    }</w:t>
      </w:r>
    </w:p>
    <w:p w14:paraId="7F76E8B3" w14:textId="77777777" w:rsidR="00B90A35" w:rsidRPr="006220CD" w:rsidRDefault="00B90A35" w:rsidP="00B90A35">
      <w:pPr>
        <w:spacing w:after="0"/>
      </w:pPr>
      <w:r w:rsidRPr="006220CD">
        <w:t>}</w:t>
      </w:r>
    </w:p>
    <w:p w14:paraId="3D9C94B7" w14:textId="77777777" w:rsidR="00B90A35" w:rsidRPr="006220CD" w:rsidRDefault="00B90A35" w:rsidP="00B90A35"/>
    <w:p w14:paraId="4C30CD87" w14:textId="4D46C0C5" w:rsidR="00B90A35" w:rsidRPr="006220CD" w:rsidRDefault="00B90A35" w:rsidP="00B90A35">
      <w:pPr>
        <w:jc w:val="both"/>
      </w:pPr>
      <w:r w:rsidRPr="006220CD">
        <w:t xml:space="preserve">Adicionei um timer pois queria saber se os meus </w:t>
      </w:r>
      <w:r w:rsidR="001F079A" w:rsidRPr="006220CD">
        <w:t>níveis</w:t>
      </w:r>
      <w:r w:rsidRPr="006220CD">
        <w:t xml:space="preserve"> duravam 1m no </w:t>
      </w:r>
      <w:r w:rsidR="001F079A" w:rsidRPr="006220CD">
        <w:t>mínimo</w:t>
      </w:r>
      <w:r w:rsidRPr="006220CD">
        <w:t xml:space="preserve">. Agora estamos prontos para </w:t>
      </w:r>
      <w:proofErr w:type="spellStart"/>
      <w:r w:rsidRPr="006220CD">
        <w:t>speedrunner</w:t>
      </w:r>
      <w:proofErr w:type="spellEnd"/>
      <w:r w:rsidRPr="006220CD">
        <w:t xml:space="preserve"> fazer isto em menos de 1m. Futuramente quem sabe adicionar algo que guarda o tempo que demorei, estilo Time </w:t>
      </w:r>
      <w:proofErr w:type="spellStart"/>
      <w:r w:rsidRPr="006220CD">
        <w:t>Attack</w:t>
      </w:r>
      <w:proofErr w:type="spellEnd"/>
      <w:r w:rsidRPr="006220CD">
        <w:t xml:space="preserve"> do </w:t>
      </w:r>
      <w:proofErr w:type="spellStart"/>
      <w:r w:rsidRPr="006220CD">
        <w:t>Tekken</w:t>
      </w:r>
      <w:proofErr w:type="spellEnd"/>
      <w:r w:rsidRPr="006220CD">
        <w:t>.</w:t>
      </w:r>
    </w:p>
    <w:p w14:paraId="0CF26BD2" w14:textId="664AD8CA" w:rsidR="005E27E3" w:rsidRPr="006220CD" w:rsidRDefault="00B90A35" w:rsidP="00B90A35">
      <w:pPr>
        <w:pStyle w:val="Heading3"/>
      </w:pPr>
      <w:proofErr w:type="spellStart"/>
      <w:r w:rsidRPr="006220CD">
        <w:t>ScoreManager.cs</w:t>
      </w:r>
      <w:proofErr w:type="spellEnd"/>
    </w:p>
    <w:p w14:paraId="6802FFAA" w14:textId="3C96095E" w:rsidR="00B90A35" w:rsidRPr="006220CD" w:rsidRDefault="00B90A35" w:rsidP="00B90A35">
      <w:pPr>
        <w:pStyle w:val="Heading4"/>
      </w:pPr>
      <w:r w:rsidRPr="006220CD">
        <w:t>Funções alteradas e explicação:</w:t>
      </w:r>
    </w:p>
    <w:p w14:paraId="72D77E10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500C111D" w14:textId="77777777" w:rsidR="00B90A35" w:rsidRPr="006220CD" w:rsidRDefault="00B90A35" w:rsidP="00B90A35">
      <w:pPr>
        <w:spacing w:after="0"/>
      </w:pPr>
      <w:r w:rsidRPr="006220CD">
        <w:t>    {</w:t>
      </w:r>
    </w:p>
    <w:p w14:paraId="79F9758D" w14:textId="77777777" w:rsidR="00B90A35" w:rsidRPr="006220CD" w:rsidRDefault="00B90A35" w:rsidP="00B90A35">
      <w:pPr>
        <w:spacing w:after="0"/>
      </w:pPr>
      <w:r w:rsidRPr="006220CD">
        <w:t>        // Recupera a pontuação guardada anteriormente (se existir)</w:t>
      </w:r>
    </w:p>
    <w:p w14:paraId="721F9143" w14:textId="77777777" w:rsidR="00B90A35" w:rsidRPr="006220CD" w:rsidRDefault="00B90A35" w:rsidP="00B90A35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4014BF0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</w:t>
      </w:r>
      <w:proofErr w:type="gramStart"/>
      <w:r w:rsidRPr="006220CD">
        <w:t>{ score</w:t>
      </w:r>
      <w:proofErr w:type="gramEnd"/>
      <w:r w:rsidRPr="006220CD">
        <w:t xml:space="preserve"> = 0</w:t>
      </w:r>
      <w:proofErr w:type="gramStart"/>
      <w:r w:rsidRPr="006220CD">
        <w:t>; }</w:t>
      </w:r>
      <w:proofErr w:type="gramEnd"/>
    </w:p>
    <w:p w14:paraId="76F1944F" w14:textId="77777777" w:rsidR="00B90A35" w:rsidRPr="006220CD" w:rsidRDefault="00B90A35" w:rsidP="00B90A35">
      <w:pPr>
        <w:spacing w:after="0"/>
      </w:pPr>
      <w:r w:rsidRPr="006220CD">
        <w:t>        // Atualiza o texto da UI com a pontuação inicial</w:t>
      </w:r>
    </w:p>
    <w:p w14:paraId="2CD384F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</w:t>
      </w:r>
    </w:p>
    <w:p w14:paraId="58E664BB" w14:textId="0A1B2D03" w:rsidR="00B90A35" w:rsidRPr="006220CD" w:rsidRDefault="00B90A35" w:rsidP="00B90A35">
      <w:pPr>
        <w:spacing w:after="0"/>
      </w:pPr>
      <w:r w:rsidRPr="006220CD">
        <w:t>    }</w:t>
      </w:r>
    </w:p>
    <w:p w14:paraId="74F19149" w14:textId="77777777" w:rsidR="00B90A35" w:rsidRPr="006220CD" w:rsidRDefault="00B90A35" w:rsidP="00B90A35">
      <w:pPr>
        <w:spacing w:after="0"/>
      </w:pPr>
    </w:p>
    <w:p w14:paraId="55F7DA7A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proofErr w:type="gram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int points)</w:t>
      </w:r>
    </w:p>
    <w:p w14:paraId="2085688B" w14:textId="77777777" w:rsidR="00B90A35" w:rsidRPr="00B22A4C" w:rsidRDefault="00B90A35" w:rsidP="00B90A35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390865C7" w14:textId="77777777" w:rsidR="00B90A35" w:rsidRPr="00B22A4C" w:rsidRDefault="00B90A35" w:rsidP="00B90A35">
      <w:pPr>
        <w:spacing w:after="0"/>
        <w:rPr>
          <w:lang w:val="pt-BR"/>
        </w:rPr>
      </w:pPr>
      <w:r w:rsidRPr="00B22A4C">
        <w:rPr>
          <w:lang w:val="pt-BR"/>
        </w:rPr>
        <w:t>        score += points;</w:t>
      </w:r>
    </w:p>
    <w:p w14:paraId="12354F80" w14:textId="77777777" w:rsidR="00B90A35" w:rsidRPr="00B22A4C" w:rsidRDefault="00B90A35" w:rsidP="00B90A35">
      <w:pPr>
        <w:spacing w:after="0"/>
        <w:rPr>
          <w:lang w:val="pt-BR"/>
        </w:rPr>
      </w:pPr>
      <w:r w:rsidRPr="00B22A4C">
        <w:rPr>
          <w:lang w:val="pt-BR"/>
        </w:rPr>
        <w:t>        // Guarda nos PlayerPrefs</w:t>
      </w:r>
    </w:p>
    <w:p w14:paraId="22378A90" w14:textId="77777777" w:rsidR="00B90A35" w:rsidRPr="00B22A4C" w:rsidRDefault="00B90A35" w:rsidP="00B90A35">
      <w:pPr>
        <w:spacing w:after="0"/>
        <w:rPr>
          <w:lang w:val="pt-BR"/>
        </w:rPr>
      </w:pPr>
      <w:r w:rsidRPr="00B22A4C">
        <w:rPr>
          <w:lang w:val="pt-BR"/>
        </w:rPr>
        <w:t>        PlayerPrefs.SetInt("score", score);</w:t>
      </w:r>
    </w:p>
    <w:p w14:paraId="47CB7E78" w14:textId="77777777" w:rsidR="00B90A35" w:rsidRPr="006220CD" w:rsidRDefault="00B90A35" w:rsidP="00B90A35">
      <w:pPr>
        <w:spacing w:after="0"/>
      </w:pPr>
      <w:r w:rsidRPr="00B22A4C">
        <w:rPr>
          <w:lang w:val="pt-BR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64BF985C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 xml:space="preserve">= null &amp;&amp; </w:t>
      </w:r>
      <w:proofErr w:type="spellStart"/>
      <w:proofErr w:type="gramStart"/>
      <w:r w:rsidRPr="00CB20BD">
        <w:rPr>
          <w:lang w:val="en-GB"/>
        </w:rPr>
        <w:t>instance.textoPontuacao</w:t>
      </w:r>
      <w:proofErr w:type="spellEnd"/>
      <w:r w:rsidRPr="00CB20BD">
        <w:rPr>
          <w:lang w:val="en-GB"/>
        </w:rPr>
        <w:t xml:space="preserve"> !=</w:t>
      </w:r>
      <w:proofErr w:type="gramEnd"/>
      <w:r w:rsidRPr="00CB20BD">
        <w:rPr>
          <w:lang w:val="en-GB"/>
        </w:rPr>
        <w:t xml:space="preserve"> null)</w:t>
      </w:r>
    </w:p>
    <w:p w14:paraId="2544E84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instance.textoPontuacao.tex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score.ToString</w:t>
      </w:r>
      <w:proofErr w:type="spellEnd"/>
      <w:proofErr w:type="gramEnd"/>
      <w:r w:rsidRPr="00CB20BD">
        <w:rPr>
          <w:lang w:val="en-GB"/>
        </w:rPr>
        <w:t>("D3"</w:t>
      </w:r>
      <w:proofErr w:type="gramStart"/>
      <w:r w:rsidRPr="00CB20BD">
        <w:rPr>
          <w:lang w:val="en-GB"/>
        </w:rPr>
        <w:t>);</w:t>
      </w:r>
      <w:proofErr w:type="gramEnd"/>
    </w:p>
    <w:p w14:paraId="5F909482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016619E5" w14:textId="77777777" w:rsidR="00B90A35" w:rsidRPr="00CB20BD" w:rsidRDefault="00B90A35" w:rsidP="00B90A35">
      <w:pPr>
        <w:rPr>
          <w:lang w:val="en-GB"/>
        </w:rPr>
      </w:pPr>
    </w:p>
    <w:p w14:paraId="7A7736A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tatic void </w:t>
      </w:r>
      <w:proofErr w:type="gramStart"/>
      <w:r w:rsidRPr="00CB20BD">
        <w:rPr>
          <w:lang w:val="en-GB"/>
        </w:rPr>
        <w:t>Reset(</w:t>
      </w:r>
      <w:proofErr w:type="gramEnd"/>
      <w:r w:rsidRPr="00CB20BD">
        <w:rPr>
          <w:lang w:val="en-GB"/>
        </w:rPr>
        <w:t>)</w:t>
      </w:r>
    </w:p>
    <w:p w14:paraId="4A77A823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B7A250C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= </w:t>
      </w:r>
      <w:proofErr w:type="gramStart"/>
      <w:r w:rsidRPr="00CB20BD">
        <w:rPr>
          <w:lang w:val="en-GB"/>
        </w:rPr>
        <w:t>0;</w:t>
      </w:r>
      <w:proofErr w:type="gramEnd"/>
    </w:p>
    <w:p w14:paraId="47EC31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4B33C3F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lastRenderedPageBreak/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1BF15A4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1521528D" w14:textId="77777777" w:rsidR="00B90A35" w:rsidRPr="006220CD" w:rsidRDefault="00B90A35" w:rsidP="00B90A35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</w:t>
      </w:r>
    </w:p>
    <w:p w14:paraId="57A8EDAA" w14:textId="1B2F8B7F" w:rsidR="00B90A35" w:rsidRPr="006220CD" w:rsidRDefault="00B90A35" w:rsidP="001F079A">
      <w:pPr>
        <w:spacing w:after="0"/>
      </w:pPr>
      <w:r w:rsidRPr="006220CD">
        <w:t>    }</w:t>
      </w:r>
    </w:p>
    <w:p w14:paraId="7659A5E6" w14:textId="0D2A09F6" w:rsidR="00C23DBA" w:rsidRPr="006220CD" w:rsidRDefault="00B90A35" w:rsidP="00DA2A13">
      <w:r w:rsidRPr="006220CD">
        <w:t>Todas as linhas com o código: “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” foram mudadas para: “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6220CD" w:rsidRDefault="001F079A" w:rsidP="001F079A">
      <w:pPr>
        <w:pStyle w:val="Heading3"/>
      </w:pPr>
      <w:proofErr w:type="spellStart"/>
      <w:r w:rsidRPr="006220CD">
        <w:t>NivelTracker.cs</w:t>
      </w:r>
      <w:proofErr w:type="spellEnd"/>
    </w:p>
    <w:p w14:paraId="2DFA93D8" w14:textId="77777777" w:rsidR="001F079A" w:rsidRPr="006220CD" w:rsidRDefault="001F079A" w:rsidP="001F079A">
      <w:pPr>
        <w:spacing w:after="0"/>
      </w:pPr>
      <w:r w:rsidRPr="006220CD">
        <w:t>// Script responsável por acompanhar o número de colecionáveis apanhados num nível específico</w:t>
      </w:r>
    </w:p>
    <w:p w14:paraId="0106871C" w14:textId="77777777" w:rsidR="001F079A" w:rsidRPr="006220CD" w:rsidRDefault="001F079A" w:rsidP="001F079A">
      <w:pPr>
        <w:spacing w:after="0"/>
      </w:pPr>
      <w:r w:rsidRPr="006220CD">
        <w:t>// Mostra uma mensagem (toast) quando o jogador apanha todos os colecionáveis do nível</w:t>
      </w:r>
    </w:p>
    <w:p w14:paraId="7279F524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BBE5A3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6097EA30" w14:textId="77777777" w:rsidR="001F079A" w:rsidRPr="00CB20BD" w:rsidRDefault="001F079A" w:rsidP="001F079A">
      <w:pPr>
        <w:spacing w:after="0"/>
        <w:rPr>
          <w:lang w:val="en-GB"/>
        </w:rPr>
      </w:pPr>
    </w:p>
    <w:p w14:paraId="3F001718" w14:textId="77777777" w:rsidR="001F079A" w:rsidRPr="006220CD" w:rsidRDefault="001F079A" w:rsidP="001F079A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NivelTracker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0182BD87" w14:textId="77777777" w:rsidR="001F079A" w:rsidRPr="006220CD" w:rsidRDefault="001F079A" w:rsidP="001F079A">
      <w:pPr>
        <w:spacing w:after="0"/>
      </w:pPr>
      <w:r w:rsidRPr="006220CD">
        <w:t>{</w:t>
      </w:r>
    </w:p>
    <w:p w14:paraId="0FAD944D" w14:textId="77777777" w:rsidR="001F079A" w:rsidRPr="006220CD" w:rsidRDefault="001F079A" w:rsidP="001F079A">
      <w:pPr>
        <w:spacing w:after="0"/>
      </w:pPr>
      <w:r w:rsidRPr="006220CD">
        <w:t>    // Número total de colecionáveis disponíveis neste nível</w:t>
      </w:r>
    </w:p>
    <w:p w14:paraId="111F008E" w14:textId="77777777" w:rsidR="001F079A" w:rsidRPr="006220CD" w:rsidRDefault="001F079A" w:rsidP="001F079A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colecionaveisNoNivel</w:t>
      </w:r>
      <w:proofErr w:type="spellEnd"/>
      <w:r w:rsidRPr="006220CD">
        <w:t>;</w:t>
      </w:r>
    </w:p>
    <w:p w14:paraId="6D64F780" w14:textId="77777777" w:rsidR="001F079A" w:rsidRPr="006220CD" w:rsidRDefault="001F079A" w:rsidP="001F079A">
      <w:pPr>
        <w:spacing w:after="0"/>
      </w:pPr>
      <w:r w:rsidRPr="006220CD">
        <w:t>    // Número de colecionáveis já apanhados pelo jogador neste nível</w:t>
      </w:r>
    </w:p>
    <w:p w14:paraId="5577DCA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apanhados = 0;</w:t>
      </w:r>
    </w:p>
    <w:p w14:paraId="7257D6BD" w14:textId="77777777" w:rsidR="001F079A" w:rsidRPr="006220CD" w:rsidRDefault="001F079A" w:rsidP="001F079A">
      <w:pPr>
        <w:spacing w:after="0"/>
      </w:pPr>
      <w:r w:rsidRPr="006220CD">
        <w:t>    // Referência ao objeto UI (toast) que será mostrado ao apanhar todos os colecionáveis</w:t>
      </w:r>
    </w:p>
    <w:p w14:paraId="2ED61117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>;</w:t>
      </w:r>
      <w:proofErr w:type="gramEnd"/>
    </w:p>
    <w:p w14:paraId="655A5FB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5716F0CE" w14:textId="77777777" w:rsidR="001F079A" w:rsidRPr="00B22A4C" w:rsidRDefault="001F079A" w:rsidP="001F079A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2620FC4F" w14:textId="77777777" w:rsidR="001F079A" w:rsidRPr="006220CD" w:rsidRDefault="001F079A" w:rsidP="001F079A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Inicializa o contador de colecionáveis apanhados</w:t>
      </w:r>
    </w:p>
    <w:p w14:paraId="5A7C24A3" w14:textId="77777777" w:rsidR="001F079A" w:rsidRPr="006220CD" w:rsidRDefault="001F079A" w:rsidP="001F079A">
      <w:pPr>
        <w:spacing w:after="0"/>
      </w:pPr>
      <w:r w:rsidRPr="006220CD">
        <w:t>        apanhados = 0;</w:t>
      </w:r>
    </w:p>
    <w:p w14:paraId="6796550F" w14:textId="77777777" w:rsidR="001F079A" w:rsidRPr="006220CD" w:rsidRDefault="001F079A" w:rsidP="001F079A">
      <w:pPr>
        <w:spacing w:after="0"/>
      </w:pPr>
      <w:r w:rsidRPr="006220CD">
        <w:t xml:space="preserve">        // Garante que </w:t>
      </w:r>
      <w:proofErr w:type="gramStart"/>
      <w:r w:rsidRPr="006220CD">
        <w:t>o toast</w:t>
      </w:r>
      <w:proofErr w:type="gramEnd"/>
      <w:r w:rsidRPr="006220CD">
        <w:t xml:space="preserve"> começa invisível</w:t>
      </w:r>
    </w:p>
    <w:p w14:paraId="0D4A041B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B8C499C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Final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7FF0E2A6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733F99B" w14:textId="77777777" w:rsidR="001F079A" w:rsidRPr="006220CD" w:rsidRDefault="001F079A" w:rsidP="001F079A">
      <w:pPr>
        <w:spacing w:after="0"/>
      </w:pPr>
    </w:p>
    <w:p w14:paraId="7FFBA086" w14:textId="77777777" w:rsidR="001F079A" w:rsidRPr="006220CD" w:rsidRDefault="001F079A" w:rsidP="001F079A">
      <w:pPr>
        <w:spacing w:after="0"/>
      </w:pPr>
      <w:r w:rsidRPr="006220CD">
        <w:t>    // Função pública chamada sempre que o jogador apanha uma pedra</w:t>
      </w:r>
    </w:p>
    <w:p w14:paraId="734A202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AdicionarPedra</w:t>
      </w:r>
      <w:proofErr w:type="spellEnd"/>
      <w:r w:rsidRPr="006220CD">
        <w:t>(</w:t>
      </w:r>
      <w:proofErr w:type="gramEnd"/>
      <w:r w:rsidRPr="006220CD">
        <w:t>)</w:t>
      </w:r>
    </w:p>
    <w:p w14:paraId="7DBF57BE" w14:textId="77777777" w:rsidR="001F079A" w:rsidRPr="006220CD" w:rsidRDefault="001F079A" w:rsidP="001F079A">
      <w:pPr>
        <w:spacing w:after="0"/>
      </w:pPr>
      <w:r w:rsidRPr="006220CD">
        <w:t>    {</w:t>
      </w:r>
    </w:p>
    <w:p w14:paraId="3096186C" w14:textId="77777777" w:rsidR="001F079A" w:rsidRPr="006220CD" w:rsidRDefault="001F079A" w:rsidP="001F079A">
      <w:pPr>
        <w:spacing w:after="0"/>
      </w:pPr>
      <w:r w:rsidRPr="006220CD">
        <w:t>        // Soma 1 ao número de pedras apanhadas</w:t>
      </w:r>
    </w:p>
    <w:p w14:paraId="0933BF94" w14:textId="77777777" w:rsidR="001F079A" w:rsidRPr="006220CD" w:rsidRDefault="001F079A" w:rsidP="001F079A">
      <w:pPr>
        <w:spacing w:after="0"/>
      </w:pPr>
      <w:r w:rsidRPr="006220CD">
        <w:t>        apanhados++;</w:t>
      </w:r>
    </w:p>
    <w:p w14:paraId="21494A2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13AEE5FB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// Se o jogador já apanhou todas as pedras, mostra </w:t>
      </w:r>
      <w:proofErr w:type="gramStart"/>
      <w:r w:rsidRPr="006220CD">
        <w:t>o toast</w:t>
      </w:r>
      <w:proofErr w:type="gramEnd"/>
    </w:p>
    <w:p w14:paraId="37B994EB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toastFin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6592C0D4" w14:textId="77777777" w:rsidR="001F079A" w:rsidRPr="006220CD" w:rsidRDefault="001F079A" w:rsidP="001F079A">
      <w:pPr>
        <w:spacing w:after="0"/>
      </w:pPr>
      <w:r w:rsidRPr="006220CD">
        <w:t>        {</w:t>
      </w:r>
    </w:p>
    <w:p w14:paraId="49FC6D77" w14:textId="77777777" w:rsidR="001F079A" w:rsidRPr="006220CD" w:rsidRDefault="001F079A" w:rsidP="001F079A">
      <w:pPr>
        <w:spacing w:after="0"/>
      </w:pPr>
      <w:r w:rsidRPr="006220CD">
        <w:t>            // Ativa a mensagem na tela</w:t>
      </w:r>
    </w:p>
    <w:p w14:paraId="74005002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4B0A5E81" w14:textId="77777777" w:rsidR="001F079A" w:rsidRPr="006220CD" w:rsidRDefault="001F079A" w:rsidP="001F079A">
      <w:pPr>
        <w:spacing w:after="0"/>
      </w:pPr>
      <w:r w:rsidRPr="006220CD">
        <w:t>            // Inicia a rotina para esconder após 3 segundos</w:t>
      </w:r>
    </w:p>
    <w:p w14:paraId="67D8456A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</w:t>
      </w:r>
      <w:proofErr w:type="gramEnd"/>
      <w:r w:rsidRPr="006220CD">
        <w:t>));</w:t>
      </w:r>
    </w:p>
    <w:p w14:paraId="6EEBE971" w14:textId="77777777" w:rsidR="001F079A" w:rsidRPr="006220CD" w:rsidRDefault="001F079A" w:rsidP="001F079A">
      <w:pPr>
        <w:spacing w:after="0"/>
      </w:pPr>
      <w:r w:rsidRPr="006220CD">
        <w:t>        }</w:t>
      </w:r>
    </w:p>
    <w:p w14:paraId="6B679081" w14:textId="77777777" w:rsidR="001F079A" w:rsidRPr="006220CD" w:rsidRDefault="001F079A" w:rsidP="001F079A">
      <w:pPr>
        <w:spacing w:after="0"/>
      </w:pPr>
      <w:r w:rsidRPr="006220CD">
        <w:t>    }</w:t>
      </w:r>
    </w:p>
    <w:p w14:paraId="7F1F99D3" w14:textId="77777777" w:rsidR="001F079A" w:rsidRPr="006220CD" w:rsidRDefault="001F079A" w:rsidP="001F079A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esconde </w:t>
      </w:r>
      <w:proofErr w:type="gramStart"/>
      <w:r w:rsidRPr="006220CD">
        <w:t>o toast</w:t>
      </w:r>
      <w:proofErr w:type="gramEnd"/>
      <w:r w:rsidRPr="006220CD">
        <w:t xml:space="preserve"> após 3 segundos</w:t>
      </w:r>
    </w:p>
    <w:p w14:paraId="7A5D2251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EsconderToastFinal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61FA8891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56085A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3 </w:t>
      </w:r>
      <w:proofErr w:type="spellStart"/>
      <w:r w:rsidRPr="00CB20BD">
        <w:rPr>
          <w:lang w:val="en-GB"/>
        </w:rPr>
        <w:t>segundos</w:t>
      </w:r>
      <w:proofErr w:type="spellEnd"/>
    </w:p>
    <w:p w14:paraId="768B5130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3f</w:t>
      </w:r>
      <w:proofErr w:type="gramStart"/>
      <w:r w:rsidRPr="00CB20BD">
        <w:rPr>
          <w:lang w:val="en-GB"/>
        </w:rPr>
        <w:t>);</w:t>
      </w:r>
      <w:proofErr w:type="gramEnd"/>
    </w:p>
    <w:p w14:paraId="59B69F3D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Esconde a mensagem</w:t>
      </w:r>
    </w:p>
    <w:p w14:paraId="4E07CA4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toastFinal.SetActive</w:t>
      </w:r>
      <w:proofErr w:type="spellEnd"/>
      <w:r w:rsidRPr="006220CD">
        <w:t>(false);</w:t>
      </w:r>
    </w:p>
    <w:p w14:paraId="1BE85EA3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10DF5D31" w14:textId="2B074C2E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0D7537D1" w14:textId="77777777" w:rsidR="001F079A" w:rsidRPr="00CB20BD" w:rsidRDefault="001F079A" w:rsidP="001F079A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CoinPickup.cs</w:t>
      </w:r>
      <w:proofErr w:type="spellEnd"/>
    </w:p>
    <w:p w14:paraId="64EB1767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29EDB963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FEDE52E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047DE3D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>) == null)</w:t>
      </w:r>
    </w:p>
    <w:p w14:paraId="6C9B5A11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1EDB34A4" w14:textId="77777777" w:rsidR="001F079A" w:rsidRPr="006220CD" w:rsidRDefault="001F079A" w:rsidP="001F079A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5A7F31CC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A63E1E" w14:textId="77777777" w:rsidR="001F079A" w:rsidRPr="006220CD" w:rsidRDefault="001F079A" w:rsidP="001F079A">
      <w:pPr>
        <w:spacing w:after="0"/>
      </w:pPr>
      <w:r w:rsidRPr="006220CD">
        <w:t>        // Toca o som de apanhar moeda</w:t>
      </w:r>
    </w:p>
    <w:p w14:paraId="70A9EB06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41AA351F" w14:textId="77777777" w:rsidR="001F079A" w:rsidRPr="006220CD" w:rsidRDefault="001F079A" w:rsidP="001F079A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39C4CE7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InChildren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SpriteRenderer</w:t>
      </w:r>
      <w:proofErr w:type="spellEnd"/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4E325E49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Avisa o </w:t>
      </w:r>
      <w:proofErr w:type="spellStart"/>
      <w:r w:rsidRPr="00CB20BD">
        <w:rPr>
          <w:lang w:val="en-GB"/>
        </w:rPr>
        <w:t>NivelTracker</w:t>
      </w:r>
      <w:proofErr w:type="spellEnd"/>
      <w:r w:rsidRPr="00CB20BD">
        <w:rPr>
          <w:lang w:val="en-GB"/>
        </w:rPr>
        <w:t xml:space="preserve"> local</w:t>
      </w:r>
    </w:p>
    <w:p w14:paraId="7D57FE4B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AdicionarPedra</w:t>
      </w:r>
      <w:proofErr w:type="spellEnd"/>
      <w:r w:rsidRPr="006220CD">
        <w:t>(</w:t>
      </w:r>
      <w:proofErr w:type="gramEnd"/>
      <w:r w:rsidRPr="006220CD">
        <w:t>);</w:t>
      </w:r>
    </w:p>
    <w:p w14:paraId="33C3730A" w14:textId="77777777" w:rsidR="001F079A" w:rsidRPr="006220CD" w:rsidRDefault="001F079A" w:rsidP="001F079A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6C2120C5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proofErr w:type="gramEnd"/>
      <w:r w:rsidRPr="006220CD">
        <w:t>gameObject</w:t>
      </w:r>
      <w:proofErr w:type="spellEnd"/>
      <w:r w:rsidRPr="006220CD">
        <w:t>, 1.0f);</w:t>
      </w:r>
    </w:p>
    <w:p w14:paraId="4DF3131C" w14:textId="77777777" w:rsidR="001F079A" w:rsidRPr="006220CD" w:rsidRDefault="001F079A" w:rsidP="001F079A">
      <w:pPr>
        <w:spacing w:after="0"/>
      </w:pPr>
      <w:r w:rsidRPr="006220CD">
        <w:t>    }</w:t>
      </w:r>
    </w:p>
    <w:p w14:paraId="3F642461" w14:textId="77777777" w:rsidR="001F079A" w:rsidRPr="006220CD" w:rsidRDefault="001F079A" w:rsidP="001F079A">
      <w:pPr>
        <w:spacing w:after="0"/>
      </w:pPr>
    </w:p>
    <w:p w14:paraId="01310898" w14:textId="7FD46624" w:rsidR="001F079A" w:rsidRPr="006220CD" w:rsidRDefault="001F079A" w:rsidP="001F079A">
      <w:r w:rsidRPr="006220CD">
        <w:t>Adicionadas as linhas:</w:t>
      </w:r>
    </w:p>
    <w:p w14:paraId="51236684" w14:textId="77777777" w:rsidR="001F079A" w:rsidRPr="006220CD" w:rsidRDefault="001F079A" w:rsidP="001F079A">
      <w:pPr>
        <w:spacing w:after="0"/>
      </w:pPr>
      <w:r w:rsidRPr="006220CD">
        <w:t xml:space="preserve">// Avisa o </w:t>
      </w:r>
      <w:proofErr w:type="spellStart"/>
      <w:r w:rsidRPr="006220CD">
        <w:t>NivelTracker</w:t>
      </w:r>
      <w:proofErr w:type="spellEnd"/>
      <w:r w:rsidRPr="006220CD">
        <w:t xml:space="preserve"> local</w:t>
      </w:r>
    </w:p>
    <w:p w14:paraId="5620B1BE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AdicionarPedra</w:t>
      </w:r>
      <w:proofErr w:type="spellEnd"/>
      <w:r w:rsidRPr="006220CD">
        <w:t>(</w:t>
      </w:r>
      <w:proofErr w:type="gramEnd"/>
      <w:r w:rsidRPr="006220CD">
        <w:t>);</w:t>
      </w:r>
    </w:p>
    <w:p w14:paraId="3F4F9885" w14:textId="77777777" w:rsidR="001F079A" w:rsidRPr="006220CD" w:rsidRDefault="001F079A" w:rsidP="001F079A">
      <w:pPr>
        <w:spacing w:after="0"/>
      </w:pPr>
      <w:r w:rsidRPr="006220CD">
        <w:t xml:space="preserve">Para adicionar pedra quando apanhada de modo ao </w:t>
      </w:r>
      <w:proofErr w:type="spellStart"/>
      <w:r w:rsidRPr="006220CD">
        <w:t>NivelTracker</w:t>
      </w:r>
      <w:proofErr w:type="spellEnd"/>
      <w:r w:rsidRPr="006220CD">
        <w:t xml:space="preserve"> funcione.</w:t>
      </w:r>
    </w:p>
    <w:p w14:paraId="0E0268A5" w14:textId="55D7917B" w:rsidR="001F079A" w:rsidRPr="006220CD" w:rsidRDefault="001F079A" w:rsidP="001F079A">
      <w:pPr>
        <w:pStyle w:val="Heading3"/>
      </w:pPr>
      <w:r w:rsidRPr="006220CD">
        <w:t>Foto(s) para memória visual:</w:t>
      </w:r>
    </w:p>
    <w:p w14:paraId="4CB687AA" w14:textId="5983BA87" w:rsidR="004C7500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6220CD" w:rsidRDefault="00DA2A13" w:rsidP="0007166D">
      <w:pPr>
        <w:spacing w:after="0"/>
      </w:pPr>
      <w:r w:rsidRPr="006220CD">
        <w:t>Nível 1 zona 1</w:t>
      </w:r>
    </w:p>
    <w:p w14:paraId="27FA4928" w14:textId="5FBC520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6220CD" w:rsidRDefault="00DA2A13" w:rsidP="0007166D">
      <w:pPr>
        <w:spacing w:after="0"/>
      </w:pPr>
      <w:r w:rsidRPr="006220CD">
        <w:t>Nível 1 zona 2</w:t>
      </w:r>
    </w:p>
    <w:p w14:paraId="4CA72121" w14:textId="3D9A60E9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6220CD" w:rsidRDefault="00DA2A13" w:rsidP="0007166D">
      <w:pPr>
        <w:spacing w:after="0"/>
      </w:pPr>
      <w:r w:rsidRPr="006220CD">
        <w:t>Nível 1 zona 3</w:t>
      </w:r>
    </w:p>
    <w:p w14:paraId="4256F093" w14:textId="162D9AF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6220CD" w:rsidRDefault="00DA2A13" w:rsidP="0007166D">
      <w:pPr>
        <w:spacing w:after="0"/>
      </w:pPr>
      <w:r w:rsidRPr="006220CD">
        <w:t>Nível 1 zona 4</w:t>
      </w:r>
    </w:p>
    <w:p w14:paraId="34823825" w14:textId="2F2E4429" w:rsidR="00DA2A13" w:rsidRPr="006220CD" w:rsidRDefault="00DA2A13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6220CD" w:rsidRDefault="00DA2A13" w:rsidP="0007166D">
      <w:pPr>
        <w:spacing w:after="0"/>
      </w:pPr>
      <w:r w:rsidRPr="006220CD">
        <w:t>Nível 2 zona 1</w:t>
      </w:r>
    </w:p>
    <w:p w14:paraId="3AABBD64" w14:textId="4ADCCE6E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6220CD" w:rsidRDefault="00DA2A13" w:rsidP="0007166D">
      <w:pPr>
        <w:spacing w:after="0"/>
      </w:pPr>
      <w:r w:rsidRPr="006220CD">
        <w:t>Nível 2 zona 2</w:t>
      </w:r>
    </w:p>
    <w:p w14:paraId="46BE7297" w14:textId="369D0023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6220CD" w:rsidRDefault="00DA2A13" w:rsidP="0007166D">
      <w:pPr>
        <w:spacing w:after="0"/>
      </w:pPr>
      <w:r w:rsidRPr="006220CD">
        <w:t>Nível 2 zona 3</w:t>
      </w:r>
    </w:p>
    <w:p w14:paraId="574A600B" w14:textId="77777777" w:rsidR="001F079A" w:rsidRPr="006220CD" w:rsidRDefault="001F079A" w:rsidP="0007166D">
      <w:pPr>
        <w:spacing w:after="0"/>
      </w:pPr>
    </w:p>
    <w:p w14:paraId="56285F97" w14:textId="76CD0BE5" w:rsidR="00B83495" w:rsidRPr="006220CD" w:rsidRDefault="001F079A" w:rsidP="0007166D">
      <w:pPr>
        <w:spacing w:after="0"/>
      </w:pPr>
      <w:r w:rsidRPr="006220CD">
        <w:t xml:space="preserve">Posso dizer que o trabalho está </w:t>
      </w:r>
      <w:proofErr w:type="gramStart"/>
      <w:r w:rsidRPr="006220CD">
        <w:t>quase</w:t>
      </w:r>
      <w:proofErr w:type="gramEnd"/>
      <w:r w:rsidRPr="006220CD">
        <w:t xml:space="preserve"> </w:t>
      </w:r>
      <w:proofErr w:type="spellStart"/>
      <w:r w:rsidRPr="006220CD">
        <w:t>quase</w:t>
      </w:r>
      <w:proofErr w:type="spellEnd"/>
      <w:r w:rsidRPr="006220CD">
        <w:t xml:space="preserve"> pronto para entrega.</w:t>
      </w:r>
      <w:r w:rsidR="00A36988" w:rsidRPr="006220CD">
        <w:t xml:space="preserve"> Por favor, lê isto só no final de jogares o jogo. Senão o nível 2 não mete piada.</w:t>
      </w:r>
    </w:p>
    <w:p w14:paraId="334E387E" w14:textId="77777777" w:rsidR="00B83495" w:rsidRPr="006220CD" w:rsidRDefault="00B83495">
      <w:r w:rsidRPr="006220CD">
        <w:br w:type="page"/>
      </w:r>
    </w:p>
    <w:p w14:paraId="3687A5A4" w14:textId="3219556B" w:rsidR="007C0A6B" w:rsidRPr="006220CD" w:rsidRDefault="00D643DB" w:rsidP="007C0A6B">
      <w:pPr>
        <w:pStyle w:val="Heading2"/>
      </w:pPr>
      <w:bookmarkStart w:id="12" w:name="_Toc198067870"/>
      <w:r w:rsidRPr="006220CD">
        <w:lastRenderedPageBreak/>
        <w:t>0</w:t>
      </w:r>
      <w:r w:rsidR="007C0A6B" w:rsidRPr="006220CD">
        <w:t>4 de maio de 2025 Sessão da Noite</w:t>
      </w:r>
      <w:bookmarkEnd w:id="12"/>
    </w:p>
    <w:p w14:paraId="0CEA44B8" w14:textId="2A143971" w:rsidR="007C0A6B" w:rsidRPr="006220CD" w:rsidRDefault="007C0A6B" w:rsidP="007C0A6B">
      <w:r w:rsidRPr="006220CD">
        <w:rPr>
          <w:b/>
          <w:bCs/>
        </w:rPr>
        <w:t>Tempo estimado de trabalho:</w:t>
      </w:r>
      <w:r w:rsidRPr="006220CD">
        <w:t xml:space="preserve"> Aproximadamente 1h</w:t>
      </w:r>
      <w:r w:rsidR="009065BD" w:rsidRPr="006220CD">
        <w:t>4</w:t>
      </w:r>
      <w:r w:rsidRPr="006220CD">
        <w:t>5min</w:t>
      </w:r>
    </w:p>
    <w:p w14:paraId="125B0CE8" w14:textId="77777777" w:rsidR="007C0A6B" w:rsidRPr="006220CD" w:rsidRDefault="007C0A6B" w:rsidP="007C0A6B">
      <w:pPr>
        <w:pStyle w:val="Heading3"/>
      </w:pPr>
      <w:r w:rsidRPr="006220CD">
        <w:t>Objetivo da Sessão:</w:t>
      </w:r>
    </w:p>
    <w:p w14:paraId="1B763625" w14:textId="1358837D" w:rsidR="007C0A6B" w:rsidRPr="006220CD" w:rsidRDefault="007C0A6B" w:rsidP="00986624">
      <w:pPr>
        <w:spacing w:after="0"/>
        <w:jc w:val="both"/>
      </w:pPr>
      <w:r w:rsidRPr="006220CD">
        <w:t>Finalizar os detalhes visuais do jogo, incluindo HUD, feedback visual de interação e fundo do Nível 2.</w:t>
      </w:r>
    </w:p>
    <w:p w14:paraId="2107E17D" w14:textId="77777777" w:rsidR="007C0A6B" w:rsidRPr="006220CD" w:rsidRDefault="007C0A6B" w:rsidP="007C0A6B">
      <w:pPr>
        <w:pStyle w:val="Heading3"/>
      </w:pPr>
      <w:r w:rsidRPr="006220CD">
        <w:t>Tarefas Realizadas:</w:t>
      </w:r>
    </w:p>
    <w:p w14:paraId="46624D27" w14:textId="77777777" w:rsidR="007C0A6B" w:rsidRPr="006220CD" w:rsidRDefault="007C0A6B" w:rsidP="007C0A6B">
      <w:pPr>
        <w:pStyle w:val="Heading4"/>
      </w:pPr>
      <w:r w:rsidRPr="006220CD">
        <w:t>Interface e feedback visual:</w:t>
      </w:r>
    </w:p>
    <w:p w14:paraId="4436BBB7" w14:textId="39A327F7" w:rsidR="007C0A6B" w:rsidRPr="006220CD" w:rsidRDefault="00D643DB">
      <w:pPr>
        <w:numPr>
          <w:ilvl w:val="0"/>
          <w:numId w:val="53"/>
        </w:numPr>
        <w:spacing w:after="0"/>
        <w:jc w:val="both"/>
      </w:pPr>
      <w:r w:rsidRPr="006220CD">
        <w:t>Atualização</w:t>
      </w:r>
      <w:r w:rsidR="007C0A6B" w:rsidRPr="006220CD">
        <w:t xml:space="preserve"> e integração de </w:t>
      </w:r>
      <w:r w:rsidR="007C0A6B" w:rsidRPr="006220CD">
        <w:rPr>
          <w:b/>
          <w:bCs/>
        </w:rPr>
        <w:t xml:space="preserve">toasts </w:t>
      </w:r>
      <w:proofErr w:type="spellStart"/>
      <w:r w:rsidR="007C0A6B" w:rsidRPr="006220CD">
        <w:rPr>
          <w:b/>
          <w:bCs/>
        </w:rPr>
        <w:t>pixelizados</w:t>
      </w:r>
      <w:proofErr w:type="spellEnd"/>
      <w:r w:rsidR="007C0A6B" w:rsidRPr="006220CD">
        <w:t xml:space="preserve"> para feedback de:</w:t>
      </w:r>
    </w:p>
    <w:p w14:paraId="02CC4090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Checkpoint alcançado</w:t>
      </w:r>
    </w:p>
    <w:p w14:paraId="70D5890F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Todas as pedras colecionadas</w:t>
      </w:r>
    </w:p>
    <w:p w14:paraId="4AF7FFDC" w14:textId="77777777" w:rsidR="007C0A6B" w:rsidRPr="006220CD" w:rsidRDefault="007C0A6B">
      <w:pPr>
        <w:numPr>
          <w:ilvl w:val="0"/>
          <w:numId w:val="53"/>
        </w:numPr>
        <w:spacing w:after="0"/>
        <w:jc w:val="both"/>
      </w:pPr>
      <w:r w:rsidRPr="006220CD">
        <w:t>Adicionados ao sistema de UI com estrutura consistente e ativação temporária automática.</w:t>
      </w:r>
    </w:p>
    <w:p w14:paraId="271F6B9F" w14:textId="77777777" w:rsidR="007C0A6B" w:rsidRPr="006220CD" w:rsidRDefault="007C0A6B" w:rsidP="007C0A6B">
      <w:pPr>
        <w:pStyle w:val="Heading4"/>
      </w:pPr>
      <w:r w:rsidRPr="006220CD">
        <w:t>HUD:</w:t>
      </w:r>
    </w:p>
    <w:p w14:paraId="7B707E49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riados e aplicados </w:t>
      </w:r>
      <w:r w:rsidRPr="006220CD">
        <w:rPr>
          <w:b/>
          <w:bCs/>
        </w:rPr>
        <w:t xml:space="preserve">corações </w:t>
      </w:r>
      <w:proofErr w:type="spellStart"/>
      <w:r w:rsidRPr="006220CD">
        <w:rPr>
          <w:b/>
          <w:bCs/>
        </w:rPr>
        <w:t>pixelizados</w:t>
      </w:r>
      <w:proofErr w:type="spellEnd"/>
      <w:r w:rsidRPr="006220CD">
        <w:t xml:space="preserve"> para representar a vida do jogador:</w:t>
      </w:r>
    </w:p>
    <w:p w14:paraId="25A9BA52" w14:textId="0D9DCF78" w:rsidR="007C0A6B" w:rsidRPr="006220CD" w:rsidRDefault="007C0A6B">
      <w:pPr>
        <w:numPr>
          <w:ilvl w:val="1"/>
          <w:numId w:val="54"/>
        </w:numPr>
        <w:spacing w:after="0"/>
        <w:jc w:val="both"/>
      </w:pPr>
      <w:proofErr w:type="spellStart"/>
      <w:r w:rsidRPr="006220CD">
        <w:t>HeartFull</w:t>
      </w:r>
      <w:proofErr w:type="spellEnd"/>
      <w:r w:rsidRPr="006220CD">
        <w:t xml:space="preserve">, </w:t>
      </w:r>
      <w:proofErr w:type="spellStart"/>
      <w:r w:rsidRPr="006220CD">
        <w:t>HeartEmpty</w:t>
      </w:r>
      <w:proofErr w:type="spellEnd"/>
      <w:r w:rsidRPr="006220CD">
        <w:t xml:space="preserve"> (coração negro para dano)</w:t>
      </w:r>
    </w:p>
    <w:p w14:paraId="7B5DA2BE" w14:textId="77777777" w:rsidR="007C0A6B" w:rsidRPr="006220CD" w:rsidRDefault="007C0A6B">
      <w:pPr>
        <w:numPr>
          <w:ilvl w:val="1"/>
          <w:numId w:val="54"/>
        </w:numPr>
        <w:spacing w:after="0"/>
        <w:jc w:val="both"/>
      </w:pPr>
      <w:r w:rsidRPr="006220CD">
        <w:t>Colocados no canto superior direito com alinhamento e tamanho consistentes.</w:t>
      </w:r>
    </w:p>
    <w:p w14:paraId="523953C0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onfirmada compatibilidade visual com o timer e score usando a fonte </w:t>
      </w:r>
      <w:r w:rsidRPr="006220CD">
        <w:rPr>
          <w:i/>
          <w:iCs/>
        </w:rPr>
        <w:t>Jura</w:t>
      </w:r>
      <w:r w:rsidRPr="006220CD">
        <w:t>.</w:t>
      </w:r>
    </w:p>
    <w:p w14:paraId="7C4EC8FC" w14:textId="77777777" w:rsidR="007C0A6B" w:rsidRPr="006220CD" w:rsidRDefault="007C0A6B" w:rsidP="007C0A6B">
      <w:pPr>
        <w:pStyle w:val="Heading4"/>
      </w:pPr>
      <w:r w:rsidRPr="006220CD">
        <w:t>Fonte:</w:t>
      </w:r>
    </w:p>
    <w:p w14:paraId="75815C63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 xml:space="preserve">Fonte escolhida: </w:t>
      </w:r>
      <w:r w:rsidRPr="006220CD">
        <w:rPr>
          <w:b/>
          <w:bCs/>
        </w:rPr>
        <w:t>Jura</w:t>
      </w:r>
    </w:p>
    <w:p w14:paraId="7EC23114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plicada à UI principal (títulos, botões, score e timer)</w:t>
      </w:r>
    </w:p>
    <w:p w14:paraId="7AE1DADA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justado espaçamento e hierarquia visual para reforçar clareza e estilo.</w:t>
      </w:r>
    </w:p>
    <w:p w14:paraId="4595D083" w14:textId="77777777" w:rsidR="007C0A6B" w:rsidRPr="006220CD" w:rsidRDefault="007C0A6B" w:rsidP="007C0A6B">
      <w:pPr>
        <w:pStyle w:val="Heading4"/>
      </w:pPr>
      <w:r w:rsidRPr="006220CD">
        <w:t>Menus:</w:t>
      </w:r>
    </w:p>
    <w:p w14:paraId="1F6CFA0C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 xml:space="preserve">Criado botão de fechar com “X” </w:t>
      </w:r>
      <w:proofErr w:type="spellStart"/>
      <w:r w:rsidRPr="006220CD">
        <w:t>pixelizado</w:t>
      </w:r>
      <w:proofErr w:type="spellEnd"/>
      <w:r w:rsidRPr="006220CD">
        <w:t xml:space="preserve"> desenhado no </w:t>
      </w:r>
      <w:proofErr w:type="spellStart"/>
      <w:r w:rsidRPr="006220CD">
        <w:t>Illustrator</w:t>
      </w:r>
      <w:proofErr w:type="spellEnd"/>
      <w:r w:rsidRPr="006220CD">
        <w:t>.</w:t>
      </w:r>
    </w:p>
    <w:p w14:paraId="32C16AA3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 xml:space="preserve">Implementado no menu de créditos com </w:t>
      </w:r>
      <w:proofErr w:type="spellStart"/>
      <w:r w:rsidRPr="006220CD">
        <w:t>sprite</w:t>
      </w:r>
      <w:proofErr w:type="spellEnd"/>
      <w:r w:rsidRPr="006220CD">
        <w:t xml:space="preserve"> visível, funcional e responsivo.</w:t>
      </w:r>
    </w:p>
    <w:p w14:paraId="4124C59B" w14:textId="77777777" w:rsidR="007C0A6B" w:rsidRPr="006220CD" w:rsidRDefault="007C0A6B" w:rsidP="007C0A6B">
      <w:pPr>
        <w:pStyle w:val="Heading4"/>
      </w:pPr>
      <w:r w:rsidRPr="006220CD">
        <w:t>Ecrãs de fim de jogo:</w:t>
      </w:r>
    </w:p>
    <w:p w14:paraId="3ABDB5B5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 xml:space="preserve">Game </w:t>
      </w:r>
      <w:proofErr w:type="spellStart"/>
      <w:r w:rsidRPr="006220CD">
        <w:rPr>
          <w:b/>
          <w:bCs/>
        </w:rPr>
        <w:t>Over</w:t>
      </w:r>
      <w:proofErr w:type="spellEnd"/>
      <w:r w:rsidRPr="006220CD">
        <w:t>” criada com destaque em vermelho e botões de reinício/voltar ao menu.</w:t>
      </w:r>
    </w:p>
    <w:p w14:paraId="1AF0B7E6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>Completo</w:t>
      </w:r>
      <w:r w:rsidRPr="006220CD">
        <w:t>” implementada com score apresentado e botão de continuar/menu.</w:t>
      </w:r>
    </w:p>
    <w:p w14:paraId="1FCBAF8C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Ambas utilizam UI consistente com fundo, fonte, cor e layout iguais.</w:t>
      </w:r>
    </w:p>
    <w:p w14:paraId="641A6227" w14:textId="77777777" w:rsidR="007C0A6B" w:rsidRPr="006220CD" w:rsidRDefault="007C0A6B" w:rsidP="007C0A6B">
      <w:pPr>
        <w:pStyle w:val="Heading4"/>
      </w:pPr>
      <w:r w:rsidRPr="006220CD">
        <w:t>Design de nível:</w:t>
      </w:r>
    </w:p>
    <w:p w14:paraId="63345944" w14:textId="799A90B7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oi adicionado o </w:t>
      </w:r>
      <w:r w:rsidRPr="006220CD">
        <w:rPr>
          <w:b/>
          <w:bCs/>
        </w:rPr>
        <w:t>limite de fundo ao Nível 2</w:t>
      </w:r>
      <w:r w:rsidRPr="006220CD">
        <w:t xml:space="preserve">, que ainda não tinha elemento para dar dano caso o </w:t>
      </w:r>
      <w:proofErr w:type="spellStart"/>
      <w:r w:rsidRPr="006220CD">
        <w:t>player</w:t>
      </w:r>
      <w:proofErr w:type="spellEnd"/>
      <w:r w:rsidRPr="006220CD">
        <w:t xml:space="preserve"> caia para o abismo (nem sei que nome dar a essa parte de baixo).</w:t>
      </w:r>
    </w:p>
    <w:p w14:paraId="542EEB17" w14:textId="1A2CB423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undo colocado corretamente atrás dos elementos de </w:t>
      </w:r>
      <w:proofErr w:type="spellStart"/>
      <w:r w:rsidRPr="006220CD">
        <w:t>Grid</w:t>
      </w:r>
      <w:proofErr w:type="spellEnd"/>
      <w:r w:rsidRPr="006220CD">
        <w:t xml:space="preserve"> e </w:t>
      </w:r>
      <w:proofErr w:type="spellStart"/>
      <w:r w:rsidRPr="006220CD">
        <w:t>PlataformasMoveis</w:t>
      </w:r>
      <w:proofErr w:type="spellEnd"/>
      <w:r w:rsidRPr="006220CD">
        <w:t xml:space="preserve"> na hierarquia.</w:t>
      </w:r>
    </w:p>
    <w:p w14:paraId="7D9C981B" w14:textId="66C929EF" w:rsidR="009065BD" w:rsidRPr="006220CD" w:rsidRDefault="009065BD" w:rsidP="009065BD">
      <w:pPr>
        <w:pStyle w:val="Heading4"/>
      </w:pPr>
      <w:r w:rsidRPr="006220CD">
        <w:lastRenderedPageBreak/>
        <w:t>Menu pausa:</w:t>
      </w:r>
    </w:p>
    <w:p w14:paraId="0FE03181" w14:textId="199338D8" w:rsidR="009065BD" w:rsidRPr="006220CD" w:rsidRDefault="00D643DB">
      <w:pPr>
        <w:pStyle w:val="ListParagraph"/>
        <w:numPr>
          <w:ilvl w:val="0"/>
          <w:numId w:val="59"/>
        </w:numPr>
        <w:jc w:val="both"/>
      </w:pPr>
      <w:r w:rsidRPr="006220CD">
        <w:t>Atualização</w:t>
      </w:r>
      <w:r w:rsidR="009065BD" w:rsidRPr="006220CD">
        <w:t xml:space="preserve"> de botões para ficarem </w:t>
      </w:r>
      <w:r w:rsidRPr="006220CD">
        <w:t>idênticos</w:t>
      </w:r>
      <w:r w:rsidR="009065BD" w:rsidRPr="006220CD">
        <w:t xml:space="preserve"> </w:t>
      </w:r>
      <w:r w:rsidRPr="006220CD">
        <w:t>ao presente</w:t>
      </w:r>
      <w:r w:rsidR="009065BD" w:rsidRPr="006220CD">
        <w:t xml:space="preserve"> no Menu Inicial, Completo e Game </w:t>
      </w:r>
      <w:proofErr w:type="spellStart"/>
      <w:r w:rsidR="009065BD" w:rsidRPr="006220CD">
        <w:t>Over</w:t>
      </w:r>
      <w:proofErr w:type="spellEnd"/>
      <w:r w:rsidR="009065BD" w:rsidRPr="006220CD">
        <w:t>.</w:t>
      </w:r>
    </w:p>
    <w:p w14:paraId="26FDBB88" w14:textId="77777777" w:rsidR="007C0A6B" w:rsidRPr="006220CD" w:rsidRDefault="007C0A6B" w:rsidP="009065BD">
      <w:pPr>
        <w:pStyle w:val="Heading3"/>
      </w:pPr>
      <w:r w:rsidRPr="006220CD">
        <w:t>Reflexão Pessoal:</w:t>
      </w:r>
    </w:p>
    <w:p w14:paraId="473B7E10" w14:textId="0A6BD27E" w:rsidR="007C0A6B" w:rsidRPr="006220CD" w:rsidRDefault="007C0A6B" w:rsidP="00986624">
      <w:pPr>
        <w:spacing w:after="0"/>
        <w:jc w:val="both"/>
      </w:pPr>
      <w:r w:rsidRPr="006220CD">
        <w:t xml:space="preserve">Esta sessão foi focada em dar </w:t>
      </w:r>
      <w:r w:rsidRPr="006220CD">
        <w:rPr>
          <w:b/>
          <w:bCs/>
        </w:rPr>
        <w:t>personalidade e clareza visual</w:t>
      </w:r>
      <w:r w:rsidRPr="006220CD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6220CD" w:rsidRDefault="009065BD" w:rsidP="009065BD">
      <w:pPr>
        <w:pStyle w:val="Heading3"/>
      </w:pPr>
      <w:r w:rsidRPr="006220CD">
        <w:t>Nota para a próxima sessão:</w:t>
      </w:r>
    </w:p>
    <w:p w14:paraId="02C4558D" w14:textId="33F83966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 xml:space="preserve">Procurar e integrar </w:t>
      </w:r>
      <w:r w:rsidRPr="006220CD">
        <w:rPr>
          <w:b/>
          <w:bCs/>
        </w:rPr>
        <w:t>sons</w:t>
      </w:r>
      <w:r w:rsidRPr="006220CD">
        <w:t xml:space="preserve"> — música de fundo, som ao apanhar pedras e ao terminar o nível. Esta será a próxima etapa essencial para a conclusão.</w:t>
      </w:r>
    </w:p>
    <w:p w14:paraId="09D3DB5D" w14:textId="034A52C7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>Meter os botões do menu pausa a funcionar.</w:t>
      </w:r>
    </w:p>
    <w:p w14:paraId="1ECC4FFD" w14:textId="69E909A6" w:rsidR="007C0A6B" w:rsidRPr="006220CD" w:rsidRDefault="007C0A6B" w:rsidP="007C0A6B">
      <w:pPr>
        <w:pStyle w:val="Heading3"/>
      </w:pPr>
      <w:r w:rsidRPr="006220CD">
        <w:t>Foto(s) para memória visual:</w:t>
      </w:r>
    </w:p>
    <w:p w14:paraId="526F4AA9" w14:textId="6576EF6F" w:rsidR="00B83495" w:rsidRPr="006220CD" w:rsidRDefault="00B83495" w:rsidP="0007166D">
      <w:pPr>
        <w:spacing w:after="0"/>
      </w:pPr>
      <w:r w:rsidRPr="006220CD">
        <w:rPr>
          <w:noProof/>
        </w:rPr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6220CD" w:rsidRDefault="00B83495" w:rsidP="0007166D">
      <w:pPr>
        <w:spacing w:after="0"/>
      </w:pPr>
      <w:r w:rsidRPr="006220CD">
        <w:t xml:space="preserve">Menu </w:t>
      </w:r>
      <w:r w:rsidR="00D643DB" w:rsidRPr="006220CD">
        <w:t>Inicial</w:t>
      </w:r>
    </w:p>
    <w:p w14:paraId="07F4F90F" w14:textId="734EBE39" w:rsidR="004F76D5" w:rsidRPr="006220CD" w:rsidRDefault="004F76D5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6220CD" w:rsidRDefault="00D643DB" w:rsidP="0007166D">
      <w:pPr>
        <w:spacing w:after="0"/>
      </w:pPr>
      <w:r w:rsidRPr="006220CD">
        <w:t>Créditos</w:t>
      </w:r>
    </w:p>
    <w:p w14:paraId="24150487" w14:textId="0BCBA03F" w:rsidR="004F76D5" w:rsidRPr="006220CD" w:rsidRDefault="00B5515B" w:rsidP="0007166D">
      <w:pPr>
        <w:spacing w:after="0"/>
      </w:pPr>
      <w:r w:rsidRPr="006220CD">
        <w:rPr>
          <w:noProof/>
        </w:rPr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6220CD" w:rsidRDefault="00B5515B" w:rsidP="0007166D">
      <w:pPr>
        <w:spacing w:after="0"/>
      </w:pPr>
      <w:r w:rsidRPr="006220CD">
        <w:t>Completo</w:t>
      </w:r>
    </w:p>
    <w:p w14:paraId="196B1647" w14:textId="3C4206AF" w:rsidR="002566D6" w:rsidRPr="006220CD" w:rsidRDefault="002566D6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6220CD" w:rsidRDefault="002566D6" w:rsidP="0007166D">
      <w:pPr>
        <w:spacing w:after="0"/>
      </w:pPr>
      <w:r w:rsidRPr="006220CD">
        <w:t xml:space="preserve">Game </w:t>
      </w:r>
      <w:proofErr w:type="spellStart"/>
      <w:r w:rsidRPr="006220CD">
        <w:t>Over</w:t>
      </w:r>
      <w:proofErr w:type="spellEnd"/>
    </w:p>
    <w:p w14:paraId="4762544E" w14:textId="728293FF" w:rsidR="007C0A6B" w:rsidRPr="006220CD" w:rsidRDefault="00681064" w:rsidP="0007166D">
      <w:pPr>
        <w:spacing w:after="0"/>
      </w:pPr>
      <w:r w:rsidRPr="006220CD">
        <w:rPr>
          <w:noProof/>
        </w:rPr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6220CD" w:rsidRDefault="00681064" w:rsidP="0007166D">
      <w:pPr>
        <w:spacing w:after="0"/>
      </w:pPr>
      <w:r w:rsidRPr="006220CD">
        <w:t xml:space="preserve">HUD </w:t>
      </w:r>
      <w:r w:rsidR="00D643DB" w:rsidRPr="006220CD">
        <w:t>atualizado</w:t>
      </w:r>
      <w:r w:rsidRPr="006220CD">
        <w:t xml:space="preserve"> com corações </w:t>
      </w:r>
      <w:proofErr w:type="spellStart"/>
      <w:r w:rsidR="00D643DB" w:rsidRPr="006220CD">
        <w:t>pixelizados</w:t>
      </w:r>
      <w:proofErr w:type="spellEnd"/>
    </w:p>
    <w:p w14:paraId="0F607A9C" w14:textId="51B9C9C1" w:rsidR="007154E4" w:rsidRPr="006220CD" w:rsidRDefault="007154E4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6220CD" w:rsidRDefault="007154E4" w:rsidP="0007166D">
      <w:pPr>
        <w:spacing w:after="0"/>
      </w:pPr>
      <w:r w:rsidRPr="006220CD">
        <w:t>Menu pausa</w:t>
      </w:r>
    </w:p>
    <w:p w14:paraId="7A7248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6220CD" w:rsidRDefault="007C0A6B" w:rsidP="007C0A6B">
      <w:pPr>
        <w:spacing w:after="0"/>
      </w:pPr>
      <w:r w:rsidRPr="006220CD">
        <w:t>Toast Todas as pedras colecionadas!</w:t>
      </w:r>
    </w:p>
    <w:p w14:paraId="565C00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6220CD" w:rsidRDefault="007C0A6B" w:rsidP="0007166D">
      <w:pPr>
        <w:spacing w:after="0"/>
      </w:pPr>
      <w:r w:rsidRPr="006220CD">
        <w:t>Toast Checkpoint alcançado!</w:t>
      </w:r>
    </w:p>
    <w:p w14:paraId="05C5D1CC" w14:textId="77777777" w:rsidR="00681064" w:rsidRPr="006220CD" w:rsidRDefault="00681064" w:rsidP="00681064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6220CD" w:rsidRDefault="00681064" w:rsidP="00681064">
      <w:pPr>
        <w:spacing w:after="0"/>
      </w:pPr>
      <w:r w:rsidRPr="006220CD">
        <w:t xml:space="preserve">Coração Che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86419EA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6220CD" w:rsidRDefault="00681064" w:rsidP="00681064">
      <w:pPr>
        <w:spacing w:after="0"/>
      </w:pPr>
      <w:r w:rsidRPr="006220CD">
        <w:t xml:space="preserve">Coração Vaz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6A04E79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6220CD" w:rsidRDefault="00681064" w:rsidP="0007166D">
      <w:pPr>
        <w:spacing w:after="0"/>
      </w:pPr>
      <w:r w:rsidRPr="006220CD">
        <w:t xml:space="preserve">X criado no </w:t>
      </w:r>
      <w:proofErr w:type="spellStart"/>
      <w:r w:rsidRPr="006220CD">
        <w:t>Illustrator</w:t>
      </w:r>
      <w:proofErr w:type="spellEnd"/>
      <w:r w:rsidRPr="006220CD">
        <w:t xml:space="preserve"> por mim para usar nos </w:t>
      </w:r>
      <w:r w:rsidR="00D643DB" w:rsidRPr="006220CD">
        <w:t>Créditos</w:t>
      </w:r>
    </w:p>
    <w:p w14:paraId="686AB9B9" w14:textId="77777777" w:rsidR="00D643DB" w:rsidRPr="006220CD" w:rsidRDefault="00D643DB" w:rsidP="0007166D">
      <w:pPr>
        <w:spacing w:after="0"/>
      </w:pPr>
    </w:p>
    <w:p w14:paraId="4F00A35F" w14:textId="5CC5219D" w:rsidR="006C24FB" w:rsidRPr="006220CD" w:rsidRDefault="00D643DB" w:rsidP="0007166D">
      <w:pPr>
        <w:spacing w:after="0"/>
      </w:pPr>
      <w:r w:rsidRPr="006220CD">
        <w:t>Admite que sem código fica mais fácil ler este diário. Eu sei.</w:t>
      </w:r>
    </w:p>
    <w:p w14:paraId="11A76512" w14:textId="77777777" w:rsidR="006C24FB" w:rsidRPr="006220CD" w:rsidRDefault="006C24FB">
      <w:r w:rsidRPr="006220CD">
        <w:br w:type="page"/>
      </w:r>
    </w:p>
    <w:p w14:paraId="5DDD1FA1" w14:textId="77777777" w:rsidR="006C24FB" w:rsidRPr="006220CD" w:rsidRDefault="006C24FB" w:rsidP="006C24FB">
      <w:pPr>
        <w:pStyle w:val="Heading2"/>
      </w:pPr>
      <w:bookmarkStart w:id="13" w:name="_Toc198067871"/>
      <w:r w:rsidRPr="006220CD">
        <w:lastRenderedPageBreak/>
        <w:t>07 de maio de 2025 Almoço do trabalho</w:t>
      </w:r>
      <w:bookmarkEnd w:id="13"/>
    </w:p>
    <w:p w14:paraId="07135742" w14:textId="34F9F726" w:rsidR="006C24FB" w:rsidRPr="006220CD" w:rsidRDefault="006C24FB" w:rsidP="006C24FB">
      <w:r w:rsidRPr="006220CD">
        <w:rPr>
          <w:b/>
          <w:bCs/>
        </w:rPr>
        <w:t>Tempo estimado de trabalho:</w:t>
      </w:r>
      <w:r w:rsidRPr="006220CD">
        <w:t xml:space="preserve"> Aproximadamente 40min</w:t>
      </w:r>
    </w:p>
    <w:p w14:paraId="737E56D8" w14:textId="77777777" w:rsidR="006C24FB" w:rsidRPr="006220CD" w:rsidRDefault="006C24FB" w:rsidP="006C24FB">
      <w:pPr>
        <w:pStyle w:val="Heading3"/>
      </w:pPr>
      <w:r w:rsidRPr="006220CD">
        <w:t>Menu Inicial e Menus em Geral</w:t>
      </w:r>
    </w:p>
    <w:p w14:paraId="4FD017A6" w14:textId="6D66C4BF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clicar nos botões.</w:t>
      </w:r>
      <w:r w:rsidR="00564DA2" w:rsidRPr="006220CD">
        <w:t xml:space="preserve"> </w:t>
      </w:r>
    </w:p>
    <w:p w14:paraId="0752BB9A" w14:textId="75B2F4D0" w:rsidR="00564DA2" w:rsidRPr="006220CD" w:rsidRDefault="00564DA2">
      <w:pPr>
        <w:pStyle w:val="ListParagraph"/>
        <w:numPr>
          <w:ilvl w:val="0"/>
          <w:numId w:val="60"/>
        </w:numPr>
        <w:spacing w:after="0"/>
      </w:pPr>
      <w:proofErr w:type="spellStart"/>
      <w:r w:rsidRPr="006220CD">
        <w:t>Hover</w:t>
      </w:r>
      <w:proofErr w:type="spellEnd"/>
      <w:r w:rsidRPr="006220CD">
        <w:t xml:space="preserve"> botões. </w:t>
      </w:r>
    </w:p>
    <w:p w14:paraId="7D281511" w14:textId="31C1DFC9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abrir/fechar o menu de pausa.</w:t>
      </w:r>
      <w:r w:rsidR="00564DA2" w:rsidRPr="006220CD">
        <w:t xml:space="preserve"> </w:t>
      </w:r>
    </w:p>
    <w:p w14:paraId="2FF6227B" w14:textId="4990BF90" w:rsidR="00564DA2" w:rsidRPr="006220CD" w:rsidRDefault="00564DA2" w:rsidP="00564DA2">
      <w:pPr>
        <w:pStyle w:val="Heading3"/>
      </w:pPr>
      <w:proofErr w:type="spellStart"/>
      <w:r w:rsidRPr="006220CD">
        <w:t>Player</w:t>
      </w:r>
      <w:proofErr w:type="spellEnd"/>
    </w:p>
    <w:p w14:paraId="364377CD" w14:textId="4087B89B" w:rsidR="00564DA2" w:rsidRPr="006220CD" w:rsidRDefault="00564DA2">
      <w:pPr>
        <w:pStyle w:val="ListParagraph"/>
        <w:numPr>
          <w:ilvl w:val="0"/>
          <w:numId w:val="67"/>
        </w:numPr>
      </w:pPr>
      <w:r w:rsidRPr="006220CD">
        <w:t xml:space="preserve">Caminhar. </w:t>
      </w:r>
    </w:p>
    <w:p w14:paraId="0555076E" w14:textId="60BAEDC8" w:rsidR="006C24FB" w:rsidRPr="006220CD" w:rsidRDefault="006C24FB" w:rsidP="006C24FB">
      <w:pPr>
        <w:pStyle w:val="Heading3"/>
      </w:pPr>
      <w:r w:rsidRPr="006220CD">
        <w:t>Salto e Queda</w:t>
      </w:r>
    </w:p>
    <w:p w14:paraId="79B04012" w14:textId="2775856F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saltar.</w:t>
      </w:r>
      <w:r w:rsidR="00564DA2" w:rsidRPr="006220CD">
        <w:t xml:space="preserve"> </w:t>
      </w:r>
    </w:p>
    <w:p w14:paraId="7996EA6C" w14:textId="15FDB14E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aterrar.</w:t>
      </w:r>
      <w:r w:rsidR="00564DA2" w:rsidRPr="006220CD">
        <w:t xml:space="preserve"> </w:t>
      </w:r>
    </w:p>
    <w:p w14:paraId="3583F5C0" w14:textId="47C034CF" w:rsidR="006C24FB" w:rsidRPr="006220CD" w:rsidRDefault="006C24FB" w:rsidP="006C24FB">
      <w:pPr>
        <w:pStyle w:val="Heading3"/>
      </w:pPr>
      <w:r w:rsidRPr="006220CD">
        <w:t>Dano</w:t>
      </w:r>
    </w:p>
    <w:p w14:paraId="5E22A306" w14:textId="751A88C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levar dano (picos, inimigos).</w:t>
      </w:r>
      <w:r w:rsidR="003C09CB" w:rsidRPr="006220CD">
        <w:t xml:space="preserve"> </w:t>
      </w:r>
    </w:p>
    <w:p w14:paraId="71D5016E" w14:textId="5BD0D22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perder uma vida.</w:t>
      </w:r>
      <w:r w:rsidR="003C09CB" w:rsidRPr="006220CD">
        <w:t xml:space="preserve"> </w:t>
      </w:r>
    </w:p>
    <w:p w14:paraId="215056F7" w14:textId="59066788" w:rsidR="006C24FB" w:rsidRPr="006220CD" w:rsidRDefault="006C24FB" w:rsidP="006C24FB">
      <w:pPr>
        <w:pStyle w:val="Heading3"/>
      </w:pPr>
      <w:r w:rsidRPr="006220CD">
        <w:t>Checkpoints</w:t>
      </w:r>
    </w:p>
    <w:p w14:paraId="7ED16492" w14:textId="0E1BCE95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ativar um checkpoint.</w:t>
      </w:r>
      <w:r w:rsidR="00564DA2" w:rsidRPr="006220CD">
        <w:t xml:space="preserve"> </w:t>
      </w:r>
    </w:p>
    <w:p w14:paraId="77249D1F" w14:textId="526C9E41" w:rsidR="006C24FB" w:rsidRPr="006220CD" w:rsidRDefault="006C24FB" w:rsidP="006C24FB">
      <w:pPr>
        <w:pStyle w:val="Heading3"/>
      </w:pPr>
      <w:r w:rsidRPr="006220CD">
        <w:t>Inimigos</w:t>
      </w:r>
    </w:p>
    <w:p w14:paraId="41CB49B9" w14:textId="5C7EF8CE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pisares e matares o inimigo.</w:t>
      </w:r>
      <w:r w:rsidR="00564DA2" w:rsidRPr="006220CD">
        <w:t xml:space="preserve"> </w:t>
      </w:r>
    </w:p>
    <w:p w14:paraId="2ED82503" w14:textId="74E429D1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Quando eles saltam (som opcional para dar mais vida ao mundo).</w:t>
      </w:r>
      <w:r w:rsidR="003C09CB" w:rsidRPr="006220CD">
        <w:t xml:space="preserve"> </w:t>
      </w:r>
    </w:p>
    <w:p w14:paraId="729E4F54" w14:textId="4905A671" w:rsidR="006C24FB" w:rsidRPr="006220CD" w:rsidRDefault="006C24FB" w:rsidP="006C24FB">
      <w:pPr>
        <w:pStyle w:val="Heading3"/>
      </w:pPr>
      <w:r w:rsidRPr="006220CD">
        <w:t>Nível Completo / Todas as Pedras Apanhadas</w:t>
      </w:r>
    </w:p>
    <w:p w14:paraId="0DB8FC38" w14:textId="64A3A454" w:rsidR="006C24FB" w:rsidRPr="006220CD" w:rsidRDefault="006C24FB">
      <w:pPr>
        <w:pStyle w:val="ListParagraph"/>
        <w:numPr>
          <w:ilvl w:val="0"/>
          <w:numId w:val="64"/>
        </w:numPr>
        <w:spacing w:after="0"/>
      </w:pPr>
      <w:r w:rsidRPr="006220CD">
        <w:t>Ao apanhar a última pedra do nível.</w:t>
      </w:r>
      <w:r w:rsidR="00564DA2" w:rsidRPr="006220CD">
        <w:t xml:space="preserve"> </w:t>
      </w:r>
    </w:p>
    <w:p w14:paraId="118C8931" w14:textId="04A4406C" w:rsidR="006C24FB" w:rsidRPr="006220CD" w:rsidRDefault="006C24FB" w:rsidP="006C24FB">
      <w:pPr>
        <w:pStyle w:val="Heading3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2E077CBB" w14:textId="72C37080" w:rsidR="006C24FB" w:rsidRPr="006220CD" w:rsidRDefault="006C24FB">
      <w:pPr>
        <w:pStyle w:val="ListParagraph"/>
        <w:numPr>
          <w:ilvl w:val="0"/>
          <w:numId w:val="65"/>
        </w:numPr>
        <w:spacing w:after="0"/>
      </w:pPr>
      <w:r w:rsidRPr="006220CD">
        <w:t>Ao morrer (cair, levar dano fatal).</w:t>
      </w:r>
      <w:r w:rsidR="003C09CB" w:rsidRPr="006220CD">
        <w:t xml:space="preserve"> </w:t>
      </w:r>
    </w:p>
    <w:p w14:paraId="3971E9B9" w14:textId="269B3642" w:rsidR="006C24FB" w:rsidRPr="006220CD" w:rsidRDefault="006C24FB" w:rsidP="006C24FB">
      <w:pPr>
        <w:pStyle w:val="Heading3"/>
      </w:pPr>
      <w:r w:rsidRPr="006220CD">
        <w:t>Música de Fundo (BGM)</w:t>
      </w:r>
    </w:p>
    <w:p w14:paraId="0ABF4E3B" w14:textId="553D3C7E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Menu inicial (algo calmo e misterioso).</w:t>
      </w:r>
      <w:r w:rsidR="00564DA2" w:rsidRPr="006220CD">
        <w:t xml:space="preserve"> </w:t>
      </w:r>
    </w:p>
    <w:p w14:paraId="6828D837" w14:textId="27BE93EA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1 (ambiente mais tutorial).</w:t>
      </w:r>
      <w:r w:rsidR="003C09CB" w:rsidRPr="006220CD">
        <w:t xml:space="preserve"> </w:t>
      </w:r>
    </w:p>
    <w:p w14:paraId="7F2D6127" w14:textId="1A96D6E3" w:rsidR="00C64AF3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2 (mais desafiante, som mais intenso ou ambiental).</w:t>
      </w:r>
      <w:r w:rsidR="003C09CB" w:rsidRPr="006220CD">
        <w:t xml:space="preserve"> </w:t>
      </w:r>
    </w:p>
    <w:p w14:paraId="1A9D5B3D" w14:textId="3F992CEB" w:rsidR="00C64AF3" w:rsidRPr="006220CD" w:rsidRDefault="00C64AF3">
      <w:r w:rsidRPr="006220CD">
        <w:br w:type="page"/>
      </w:r>
    </w:p>
    <w:p w14:paraId="711EBC55" w14:textId="2608B6D4" w:rsidR="003C09CB" w:rsidRPr="006220CD" w:rsidRDefault="003C09CB" w:rsidP="000E2FA5">
      <w:pPr>
        <w:pStyle w:val="Heading2"/>
      </w:pPr>
      <w:bookmarkStart w:id="14" w:name="_Toc198067872"/>
      <w:r w:rsidRPr="006220CD">
        <w:lastRenderedPageBreak/>
        <w:t>10 de maio de 2025</w:t>
      </w:r>
      <w:r w:rsidR="00F0219C" w:rsidRPr="006220CD">
        <w:t xml:space="preserve"> Sessão da Tarde</w:t>
      </w:r>
      <w:bookmarkEnd w:id="14"/>
    </w:p>
    <w:p w14:paraId="5FF0053C" w14:textId="2AF0D298" w:rsidR="000E2FA5" w:rsidRPr="006220CD" w:rsidRDefault="000E2FA5" w:rsidP="000E2FA5">
      <w:r w:rsidRPr="006220CD">
        <w:rPr>
          <w:b/>
          <w:bCs/>
        </w:rPr>
        <w:t>Tempo estimado de trabalho:</w:t>
      </w:r>
      <w:r w:rsidRPr="006220CD">
        <w:t xml:space="preserve"> Aproximadamente 2h</w:t>
      </w:r>
    </w:p>
    <w:p w14:paraId="53967479" w14:textId="123D49F7" w:rsidR="003C09CB" w:rsidRPr="006220CD" w:rsidRDefault="003C09CB" w:rsidP="003C09CB">
      <w:pPr>
        <w:pStyle w:val="Heading3"/>
      </w:pPr>
      <w:r w:rsidRPr="006220CD">
        <w:t>Objetivo:</w:t>
      </w:r>
    </w:p>
    <w:p w14:paraId="1BB7C63B" w14:textId="54AFA41E" w:rsidR="003C09CB" w:rsidRPr="006220CD" w:rsidRDefault="003C09CB">
      <w:pPr>
        <w:pStyle w:val="ListParagraph"/>
        <w:numPr>
          <w:ilvl w:val="0"/>
          <w:numId w:val="68"/>
        </w:numPr>
      </w:pPr>
      <w:r w:rsidRPr="006220CD">
        <w:t xml:space="preserve">Meter o tempo a funcionar no </w:t>
      </w:r>
      <w:r w:rsidR="006618CD" w:rsidRPr="006220CD">
        <w:t>ecrã de jogo completo</w:t>
      </w:r>
    </w:p>
    <w:p w14:paraId="7B4BE163" w14:textId="7E3661C6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Adicionar efeitos sonoros a todas as interações principais do jogo.</w:t>
      </w:r>
    </w:p>
    <w:p w14:paraId="291298CA" w14:textId="51CB6AD9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Integrar músicas de fundo diferentes para menus, Nível 1 e Nível 2.</w:t>
      </w:r>
    </w:p>
    <w:p w14:paraId="497C40BE" w14:textId="637A4CEE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 xml:space="preserve">Testar imersão sonora 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e ajustar volumes.</w:t>
      </w:r>
    </w:p>
    <w:p w14:paraId="08DB3639" w14:textId="7E03BBF9" w:rsidR="006618CD" w:rsidRPr="006220CD" w:rsidRDefault="000E2FA5">
      <w:pPr>
        <w:pStyle w:val="ListParagraph"/>
        <w:numPr>
          <w:ilvl w:val="0"/>
          <w:numId w:val="68"/>
        </w:numPr>
      </w:pPr>
      <w:r w:rsidRPr="006220CD">
        <w:t>Preparar próximos passos para os diálogos e correção do Menu de Pausa.</w:t>
      </w:r>
    </w:p>
    <w:p w14:paraId="6853EC44" w14:textId="491B71B5" w:rsidR="003C09CB" w:rsidRPr="006220CD" w:rsidRDefault="003C09CB" w:rsidP="003C09CB">
      <w:pPr>
        <w:pStyle w:val="Heading3"/>
      </w:pPr>
      <w:r w:rsidRPr="006220CD">
        <w:t>O que foi feito:</w:t>
      </w:r>
    </w:p>
    <w:p w14:paraId="3B0502B1" w14:textId="77777777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Joguei novamente o jogo do início ao fim para validar o tempo total.</w:t>
      </w:r>
    </w:p>
    <w:p w14:paraId="4839162D" w14:textId="058FB8FA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Resultado: melhorei o tempo geral de conclusão do jogo.</w:t>
      </w:r>
    </w:p>
    <w:p w14:paraId="0B0860FA" w14:textId="32B637D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 xml:space="preserve">O sistema de </w:t>
      </w:r>
      <w:proofErr w:type="spellStart"/>
      <w:r w:rsidRPr="006220CD">
        <w:t>TimerUI</w:t>
      </w:r>
      <w:proofErr w:type="spellEnd"/>
      <w:r w:rsidRPr="006220CD">
        <w:t xml:space="preserve"> + </w:t>
      </w:r>
      <w:proofErr w:type="spellStart"/>
      <w:r w:rsidRPr="006220CD">
        <w:t>TempoFinalUI</w:t>
      </w:r>
      <w:proofErr w:type="spellEnd"/>
      <w:r w:rsidRPr="006220CD">
        <w:t xml:space="preserve"> está totalmente funcional e mostra corretamente o tempo somado dos dois níveis.</w:t>
      </w:r>
    </w:p>
    <w:p w14:paraId="30E09C67" w14:textId="2576AF2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Procura de sons para acabar o jogo.</w:t>
      </w:r>
    </w:p>
    <w:p w14:paraId="46034AE6" w14:textId="77777777" w:rsidR="000E2FA5" w:rsidRPr="006220CD" w:rsidRDefault="000E2FA5" w:rsidP="000E2FA5">
      <w:pPr>
        <w:pStyle w:val="Heading4"/>
      </w:pPr>
      <w:r w:rsidRPr="006220CD">
        <w:t>Efeitos Sonoros:</w:t>
      </w:r>
    </w:p>
    <w:p w14:paraId="075D3BCA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m ao andar/aterrar do jogador integrado, com distinção entre Nível 1 e Nível 2 consoante o tipo de piso.</w:t>
      </w:r>
    </w:p>
    <w:p w14:paraId="1ECB6CE2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ns de dano e morte adicionados ao jogador.</w:t>
      </w:r>
    </w:p>
    <w:p w14:paraId="7D1CCBED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Inimigos agora emitem som ao saltar e ao morrer (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para imersão sonora).</w:t>
      </w:r>
    </w:p>
    <w:p w14:paraId="54C83B48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Toasts (checkpoint e todas as pedras) com som associado ao surgir na UI.</w:t>
      </w:r>
    </w:p>
    <w:p w14:paraId="2097207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lique e </w:t>
      </w:r>
      <w:proofErr w:type="spellStart"/>
      <w:r w:rsidRPr="006220CD">
        <w:t>hover</w:t>
      </w:r>
      <w:proofErr w:type="spellEnd"/>
      <w:r w:rsidRPr="006220CD">
        <w:t xml:space="preserve"> nos botões totalmente funcionais e com resposta visual.</w:t>
      </w:r>
    </w:p>
    <w:p w14:paraId="60C5FB07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Som de </w:t>
      </w:r>
      <w:proofErr w:type="spellStart"/>
      <w:r w:rsidRPr="006220CD">
        <w:t>hover</w:t>
      </w:r>
      <w:proofErr w:type="spellEnd"/>
      <w:r w:rsidRPr="006220CD">
        <w:t xml:space="preserve"> com aumento de escala nos botões para feedback imediato.</w:t>
      </w:r>
    </w:p>
    <w:p w14:paraId="263C2E69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Sons adicionados ao menu de pausa, créditos, ecrãs de game </w:t>
      </w:r>
      <w:proofErr w:type="spellStart"/>
      <w:r w:rsidRPr="006220CD">
        <w:t>over</w:t>
      </w:r>
      <w:proofErr w:type="spellEnd"/>
      <w:r w:rsidRPr="006220CD">
        <w:t xml:space="preserve"> e completo.</w:t>
      </w:r>
    </w:p>
    <w:p w14:paraId="6DCD3713" w14:textId="77777777" w:rsidR="000E2FA5" w:rsidRPr="006220CD" w:rsidRDefault="000E2FA5" w:rsidP="000E2FA5">
      <w:pPr>
        <w:pStyle w:val="Heading4"/>
      </w:pPr>
      <w:r w:rsidRPr="006220CD">
        <w:t>Músicas de Fundo (BGM):</w:t>
      </w:r>
    </w:p>
    <w:p w14:paraId="74C6D84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riado um </w:t>
      </w:r>
      <w:proofErr w:type="spellStart"/>
      <w:r w:rsidRPr="006220CD">
        <w:t>MusicManager</w:t>
      </w:r>
      <w:proofErr w:type="spellEnd"/>
      <w:r w:rsidRPr="006220CD">
        <w:t xml:space="preserve"> por cena que seleciona a música correta com base no nome da cena:</w:t>
      </w:r>
    </w:p>
    <w:p w14:paraId="0B64DA51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Menu Inicial, Créditos, Game </w:t>
      </w:r>
      <w:proofErr w:type="spellStart"/>
      <w:r w:rsidRPr="006220CD">
        <w:t>Over</w:t>
      </w:r>
      <w:proofErr w:type="spellEnd"/>
      <w:r w:rsidRPr="006220CD">
        <w:t xml:space="preserve"> e Completo → música ambiente calma (wind1)</w:t>
      </w:r>
    </w:p>
    <w:p w14:paraId="37180EE6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1 → música misteriosa suave (soft-</w:t>
      </w:r>
      <w:proofErr w:type="spellStart"/>
      <w:r w:rsidRPr="006220CD">
        <w:t>mysterious</w:t>
      </w:r>
      <w:proofErr w:type="spellEnd"/>
      <w:r w:rsidRPr="006220CD">
        <w:t>-</w:t>
      </w:r>
      <w:proofErr w:type="spellStart"/>
      <w:r w:rsidRPr="006220CD">
        <w:t>harp-loop</w:t>
      </w:r>
      <w:proofErr w:type="spellEnd"/>
      <w:r w:rsidRPr="006220CD">
        <w:t>)</w:t>
      </w:r>
    </w:p>
    <w:p w14:paraId="31004D3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2 → música de tensão/ambiente mais intensa (mysterious-ambience-song21)</w:t>
      </w:r>
    </w:p>
    <w:p w14:paraId="73A02C7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ada cena tem o seu próprio </w:t>
      </w:r>
      <w:proofErr w:type="spellStart"/>
      <w:r w:rsidRPr="006220CD">
        <w:t>MusicManager</w:t>
      </w:r>
      <w:proofErr w:type="spellEnd"/>
      <w:r w:rsidRPr="006220CD">
        <w:t xml:space="preserve"> com </w:t>
      </w:r>
      <w:proofErr w:type="spellStart"/>
      <w:r w:rsidRPr="006220CD">
        <w:t>AudioSource</w:t>
      </w:r>
      <w:proofErr w:type="spellEnd"/>
      <w:r w:rsidRPr="006220CD">
        <w:t xml:space="preserve"> a tocar em </w:t>
      </w:r>
      <w:proofErr w:type="spellStart"/>
      <w:r w:rsidRPr="006220CD">
        <w:t>loop</w:t>
      </w:r>
      <w:proofErr w:type="spellEnd"/>
      <w:r w:rsidRPr="006220CD">
        <w:t>.</w:t>
      </w:r>
    </w:p>
    <w:p w14:paraId="62D7F055" w14:textId="77777777" w:rsidR="000E2FA5" w:rsidRPr="006220CD" w:rsidRDefault="000E2FA5" w:rsidP="000E2FA5">
      <w:pPr>
        <w:pStyle w:val="Heading4"/>
      </w:pPr>
      <w:r w:rsidRPr="006220CD">
        <w:t>Testes realizados:</w:t>
      </w:r>
    </w:p>
    <w:p w14:paraId="112BD1CF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Jogo jogado do início ao fim com som ativado para avaliar a coerência sonora.</w:t>
      </w:r>
    </w:p>
    <w:p w14:paraId="591CBF60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Todos os efeitos sonoros funcionam como esperado, com volumes ajustados.</w:t>
      </w:r>
    </w:p>
    <w:p w14:paraId="2813ED21" w14:textId="410F011C" w:rsidR="000E2FA5" w:rsidRPr="006220CD" w:rsidRDefault="000E2FA5">
      <w:pPr>
        <w:pStyle w:val="ListParagraph"/>
        <w:numPr>
          <w:ilvl w:val="0"/>
          <w:numId w:val="69"/>
        </w:numPr>
      </w:pP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nos inimigos e sons do jogador testados com sucesso.</w:t>
      </w:r>
    </w:p>
    <w:p w14:paraId="489677C4" w14:textId="1B07714D" w:rsidR="006618CD" w:rsidRPr="006220CD" w:rsidRDefault="006618CD" w:rsidP="006618CD">
      <w:pPr>
        <w:pStyle w:val="Heading3"/>
      </w:pPr>
      <w:r w:rsidRPr="006220CD">
        <w:lastRenderedPageBreak/>
        <w:t>Scripts melhorados</w:t>
      </w:r>
      <w:r w:rsidR="007933A7" w:rsidRPr="006220CD">
        <w:t xml:space="preserve"> para o tempo</w:t>
      </w:r>
      <w:r w:rsidRPr="006220CD">
        <w:t>:</w:t>
      </w:r>
    </w:p>
    <w:p w14:paraId="0ED5AF6A" w14:textId="1D8BB441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  <w:r w:rsidRPr="00CB20BD">
        <w:rPr>
          <w:lang w:val="en-GB"/>
        </w:rPr>
        <w:t>:</w:t>
      </w:r>
    </w:p>
    <w:p w14:paraId="2834BCF1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private void Nivel2()</w:t>
      </w:r>
    </w:p>
    <w:p w14:paraId="0A4131DC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02228344" w14:textId="77777777" w:rsidR="006618CD" w:rsidRPr="006220CD" w:rsidRDefault="006618CD" w:rsidP="006618CD">
      <w:pPr>
        <w:spacing w:after="0"/>
      </w:pPr>
      <w:r w:rsidRPr="006220CD">
        <w:t>        // Guarda tempo ao terminar o Nível 1</w:t>
      </w:r>
    </w:p>
    <w:p w14:paraId="01127FF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;</w:t>
      </w:r>
    </w:p>
    <w:p w14:paraId="3DC45D1C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</w:t>
      </w:r>
      <w:proofErr w:type="gramStart"/>
      <w:r w:rsidRPr="006220CD">
        <w:t>?.</w:t>
      </w:r>
      <w:proofErr w:type="spellStart"/>
      <w:r w:rsidRPr="006220CD">
        <w:t>GuardarTempo</w:t>
      </w:r>
      <w:proofErr w:type="spellEnd"/>
      <w:proofErr w:type="gramEnd"/>
      <w:r w:rsidRPr="006220CD">
        <w:t>("TempoNivel1");</w:t>
      </w:r>
    </w:p>
    <w:p w14:paraId="3134C9FE" w14:textId="77777777" w:rsidR="006618CD" w:rsidRPr="006220CD" w:rsidRDefault="006618CD" w:rsidP="006618CD">
      <w:pPr>
        <w:spacing w:after="0"/>
      </w:pPr>
      <w:r w:rsidRPr="006220CD">
        <w:t>        // Transição para Nível 2</w:t>
      </w:r>
    </w:p>
    <w:p w14:paraId="5135DF4D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</w:t>
      </w:r>
      <w:proofErr w:type="gramStart"/>
      <w:r w:rsidRPr="00CB20BD">
        <w:rPr>
          <w:lang w:val="en-GB"/>
        </w:rPr>
        <w:t>);</w:t>
      </w:r>
      <w:proofErr w:type="gramEnd"/>
    </w:p>
    <w:p w14:paraId="1AC4787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E4F6CB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proofErr w:type="gram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480A746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AD97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tempo ao terminar o Nível 2</w:t>
      </w:r>
    </w:p>
    <w:p w14:paraId="5E535976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;</w:t>
      </w:r>
    </w:p>
    <w:p w14:paraId="3E9BFB6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</w:t>
      </w:r>
      <w:proofErr w:type="gramStart"/>
      <w:r w:rsidRPr="006220CD">
        <w:t>?.</w:t>
      </w:r>
      <w:proofErr w:type="spellStart"/>
      <w:r w:rsidRPr="006220CD">
        <w:t>GuardarTempo</w:t>
      </w:r>
      <w:proofErr w:type="spellEnd"/>
      <w:proofErr w:type="gramEnd"/>
      <w:r w:rsidRPr="006220CD">
        <w:t>("TempoNivel2");</w:t>
      </w:r>
    </w:p>
    <w:p w14:paraId="01078738" w14:textId="77777777" w:rsidR="006618CD" w:rsidRPr="006220CD" w:rsidRDefault="006618CD" w:rsidP="006618CD">
      <w:pPr>
        <w:spacing w:after="0"/>
      </w:pPr>
      <w:r w:rsidRPr="006220CD">
        <w:t>        // Transição para cena final</w:t>
      </w:r>
    </w:p>
    <w:p w14:paraId="18DB0DB1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ompleto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6A9086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6E79CC82" w14:textId="5510D4D2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imeUI.cs</w:t>
      </w:r>
      <w:proofErr w:type="spellEnd"/>
      <w:r w:rsidRPr="00CB20BD">
        <w:rPr>
          <w:lang w:val="en-GB"/>
        </w:rPr>
        <w:t>:</w:t>
      </w:r>
    </w:p>
    <w:p w14:paraId="668763B1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Guarda o tempo nos </w:t>
      </w:r>
      <w:proofErr w:type="spellStart"/>
      <w:r w:rsidRPr="006220CD">
        <w:t>PlayerPrefs</w:t>
      </w:r>
      <w:proofErr w:type="spellEnd"/>
      <w:r w:rsidRPr="006220CD">
        <w:t xml:space="preserve"> com uma chave personalizada</w:t>
      </w:r>
    </w:p>
    <w:p w14:paraId="73087D6D" w14:textId="77777777" w:rsidR="006618CD" w:rsidRPr="006220CD" w:rsidRDefault="006618CD" w:rsidP="006618C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GuardarTempo</w:t>
      </w:r>
      <w:proofErr w:type="spellEnd"/>
      <w:r w:rsidRPr="006220CD">
        <w:t>(</w:t>
      </w:r>
      <w:proofErr w:type="spellStart"/>
      <w:proofErr w:type="gramEnd"/>
      <w:r w:rsidRPr="006220CD">
        <w:t>string</w:t>
      </w:r>
      <w:proofErr w:type="spellEnd"/>
      <w:r w:rsidRPr="006220CD">
        <w:t xml:space="preserve"> chave)</w:t>
      </w:r>
    </w:p>
    <w:p w14:paraId="27C0AFAB" w14:textId="77777777" w:rsidR="006618CD" w:rsidRPr="006220CD" w:rsidRDefault="006618CD" w:rsidP="006618CD">
      <w:pPr>
        <w:spacing w:after="0"/>
      </w:pPr>
      <w:r w:rsidRPr="006220CD">
        <w:t>    {</w:t>
      </w:r>
    </w:p>
    <w:p w14:paraId="261FEA5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PlayerPrefs.SetFloat</w:t>
      </w:r>
      <w:proofErr w:type="spellEnd"/>
      <w:r w:rsidRPr="006220CD">
        <w:t xml:space="preserve">(chave, </w:t>
      </w:r>
      <w:proofErr w:type="spellStart"/>
      <w:r w:rsidRPr="006220CD">
        <w:t>tempoDecorrido</w:t>
      </w:r>
      <w:proofErr w:type="spellEnd"/>
      <w:r w:rsidRPr="006220CD">
        <w:t>);</w:t>
      </w:r>
    </w:p>
    <w:p w14:paraId="316E06C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guardado com a chave '" + chave + "': " + </w:t>
      </w:r>
      <w:proofErr w:type="spellStart"/>
      <w:r w:rsidRPr="006220CD">
        <w:t>tempoDecorrido.ToString</w:t>
      </w:r>
      <w:proofErr w:type="spellEnd"/>
      <w:r w:rsidRPr="006220CD">
        <w:t>("F2") + " segundos");</w:t>
      </w:r>
    </w:p>
    <w:p w14:paraId="65073E89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45C78197" w14:textId="6824364C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empoFinalUI.cs</w:t>
      </w:r>
      <w:proofErr w:type="spellEnd"/>
      <w:r w:rsidRPr="00CB20BD">
        <w:rPr>
          <w:lang w:val="en-GB"/>
        </w:rPr>
        <w:t>:</w:t>
      </w:r>
    </w:p>
    <w:p w14:paraId="0AF696F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51A75D7C" w14:textId="5634AE10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1CBA38A3" w14:textId="77777777" w:rsidR="006618CD" w:rsidRPr="00B22A4C" w:rsidRDefault="006618CD" w:rsidP="006618CD">
      <w:pPr>
        <w:spacing w:after="0"/>
        <w:rPr>
          <w:lang w:val="en-GB"/>
        </w:rPr>
      </w:pPr>
      <w:r w:rsidRPr="00B22A4C">
        <w:rPr>
          <w:lang w:val="en-GB"/>
        </w:rPr>
        <w:t xml:space="preserve">public class </w:t>
      </w:r>
      <w:proofErr w:type="spellStart"/>
      <w:proofErr w:type="gramStart"/>
      <w:r w:rsidRPr="00B22A4C">
        <w:rPr>
          <w:lang w:val="en-GB"/>
        </w:rPr>
        <w:t>TempoFinalUI</w:t>
      </w:r>
      <w:proofErr w:type="spellEnd"/>
      <w:r w:rsidRPr="00B22A4C">
        <w:rPr>
          <w:lang w:val="en-GB"/>
        </w:rPr>
        <w:t xml:space="preserve"> :</w:t>
      </w:r>
      <w:proofErr w:type="gramEnd"/>
      <w:r w:rsidRPr="00B22A4C">
        <w:rPr>
          <w:lang w:val="en-GB"/>
        </w:rPr>
        <w:t xml:space="preserve"> </w:t>
      </w:r>
      <w:proofErr w:type="spellStart"/>
      <w:r w:rsidRPr="00B22A4C">
        <w:rPr>
          <w:lang w:val="en-GB"/>
        </w:rPr>
        <w:t>MonoBehaviour</w:t>
      </w:r>
      <w:proofErr w:type="spellEnd"/>
    </w:p>
    <w:p w14:paraId="2F1B8FD8" w14:textId="77777777" w:rsidR="006618CD" w:rsidRPr="006220CD" w:rsidRDefault="006618CD" w:rsidP="006618CD">
      <w:pPr>
        <w:spacing w:after="0"/>
      </w:pPr>
      <w:r w:rsidRPr="006220CD">
        <w:t>{</w:t>
      </w:r>
    </w:p>
    <w:p w14:paraId="4F6A2803" w14:textId="77777777" w:rsidR="006618CD" w:rsidRPr="006220CD" w:rsidRDefault="006618CD" w:rsidP="006618CD">
      <w:pPr>
        <w:spacing w:after="0"/>
      </w:pPr>
      <w:r w:rsidRPr="006220CD">
        <w:t>    // Referência ao texto do tempo total</w:t>
      </w:r>
    </w:p>
    <w:p w14:paraId="7900ADB5" w14:textId="3E0673A1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empoTotalText</w:t>
      </w:r>
      <w:proofErr w:type="spellEnd"/>
      <w:r w:rsidRPr="00CB20BD">
        <w:rPr>
          <w:lang w:val="en-GB"/>
        </w:rPr>
        <w:t>;</w:t>
      </w:r>
      <w:proofErr w:type="gramEnd"/>
    </w:p>
    <w:p w14:paraId="2A150339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03296EF6" w14:textId="77777777" w:rsidR="006618CD" w:rsidRPr="00B22A4C" w:rsidRDefault="006618CD" w:rsidP="006618CD">
      <w:pPr>
        <w:spacing w:after="0"/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67929142" w14:textId="77777777" w:rsidR="006618CD" w:rsidRPr="006220CD" w:rsidRDefault="006618CD" w:rsidP="006618CD">
      <w:pPr>
        <w:spacing w:after="0"/>
      </w:pPr>
      <w:r w:rsidRPr="00B22A4C">
        <w:rPr>
          <w:lang w:val="pt-BR"/>
        </w:rPr>
        <w:t xml:space="preserve">        </w:t>
      </w:r>
      <w:r w:rsidRPr="006220CD">
        <w:t>// Vai buscar os tempos guardados</w:t>
      </w:r>
    </w:p>
    <w:p w14:paraId="7CDB6C2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1 = </w:t>
      </w:r>
      <w:proofErr w:type="spellStart"/>
      <w:r w:rsidRPr="006220CD">
        <w:t>PlayerPrefs.GetFloat</w:t>
      </w:r>
      <w:proofErr w:type="spellEnd"/>
      <w:r w:rsidRPr="006220CD">
        <w:t>("TempoNivel1", 0f);</w:t>
      </w:r>
    </w:p>
    <w:p w14:paraId="674CA260" w14:textId="188EBCD6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2 = </w:t>
      </w:r>
      <w:proofErr w:type="spellStart"/>
      <w:r w:rsidRPr="006220CD">
        <w:t>PlayerPrefs.GetFloat</w:t>
      </w:r>
      <w:proofErr w:type="spellEnd"/>
      <w:r w:rsidRPr="006220CD">
        <w:t>("TempoNivel2", 0f);</w:t>
      </w:r>
    </w:p>
    <w:p w14:paraId="01FE19A4" w14:textId="77777777" w:rsidR="006618CD" w:rsidRPr="006220CD" w:rsidRDefault="006618CD" w:rsidP="006618CD">
      <w:pPr>
        <w:spacing w:after="0"/>
      </w:pPr>
      <w:r w:rsidRPr="006220CD">
        <w:t>        // Soma os 2 tempos</w:t>
      </w:r>
    </w:p>
    <w:p w14:paraId="4F5C9F4C" w14:textId="36EF0CF3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Total</w:t>
      </w:r>
      <w:proofErr w:type="spellEnd"/>
      <w:r w:rsidRPr="006220CD">
        <w:t xml:space="preserve"> = tempo1 + tempo2;</w:t>
      </w:r>
    </w:p>
    <w:p w14:paraId="2F57F414" w14:textId="77777777" w:rsidR="006618CD" w:rsidRPr="006220CD" w:rsidRDefault="006618CD" w:rsidP="006618CD">
      <w:pPr>
        <w:spacing w:after="0"/>
      </w:pPr>
      <w:r w:rsidRPr="006220CD">
        <w:lastRenderedPageBreak/>
        <w:t>        // Formata e mostra</w:t>
      </w:r>
    </w:p>
    <w:p w14:paraId="6DE2AD04" w14:textId="0BD08A64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tempoTotalText.text</w:t>
      </w:r>
      <w:proofErr w:type="spellEnd"/>
      <w:r w:rsidRPr="006220CD">
        <w:t xml:space="preserve"> =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;</w:t>
      </w:r>
    </w:p>
    <w:p w14:paraId="2C1472A8" w14:textId="77777777" w:rsidR="006618CD" w:rsidRPr="006220CD" w:rsidRDefault="006618CD" w:rsidP="006618CD">
      <w:pPr>
        <w:spacing w:after="0"/>
      </w:pPr>
      <w:r w:rsidRPr="006220CD">
        <w:t>        // Log para testes</w:t>
      </w:r>
    </w:p>
    <w:p w14:paraId="277F68C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Total Final: " +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);</w:t>
      </w:r>
    </w:p>
    <w:p w14:paraId="5DE37AA6" w14:textId="77777777" w:rsidR="006618CD" w:rsidRPr="006220CD" w:rsidRDefault="006618CD" w:rsidP="006618CD">
      <w:pPr>
        <w:spacing w:after="0"/>
      </w:pPr>
      <w:r w:rsidRPr="006220CD">
        <w:t>    }</w:t>
      </w:r>
    </w:p>
    <w:p w14:paraId="7AE522C5" w14:textId="77777777" w:rsidR="006618CD" w:rsidRPr="006220CD" w:rsidRDefault="006618CD" w:rsidP="006618CD">
      <w:pPr>
        <w:spacing w:after="0"/>
      </w:pPr>
    </w:p>
    <w:p w14:paraId="4373D20F" w14:textId="77777777" w:rsidR="006618CD" w:rsidRPr="006220CD" w:rsidRDefault="006618CD" w:rsidP="006618CD">
      <w:pPr>
        <w:spacing w:after="0"/>
      </w:pPr>
      <w:r w:rsidRPr="006220CD">
        <w:t xml:space="preserve">    // Função auxiliar que converte segundos para </w:t>
      </w:r>
      <w:proofErr w:type="gramStart"/>
      <w:r w:rsidRPr="006220CD">
        <w:t>MM:SS</w:t>
      </w:r>
      <w:proofErr w:type="gramEnd"/>
    </w:p>
    <w:p w14:paraId="4D4E51E8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string </w:t>
      </w:r>
      <w:proofErr w:type="spellStart"/>
      <w:proofErr w:type="gramStart"/>
      <w:r w:rsidRPr="00CB20BD">
        <w:rPr>
          <w:lang w:val="en-GB"/>
        </w:rPr>
        <w:t>FormatTi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tempo)</w:t>
      </w:r>
    </w:p>
    <w:p w14:paraId="50A8FD8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E142D57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t </w:t>
      </w:r>
      <w:proofErr w:type="spellStart"/>
      <w:r w:rsidRPr="00CB20BD">
        <w:rPr>
          <w:lang w:val="en-GB"/>
        </w:rPr>
        <w:t>minutos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Mathf.FloorToInt</w:t>
      </w:r>
      <w:proofErr w:type="spellEnd"/>
      <w:r w:rsidRPr="00CB20BD">
        <w:rPr>
          <w:lang w:val="en-GB"/>
        </w:rPr>
        <w:t>(tempo / 60f</w:t>
      </w:r>
      <w:proofErr w:type="gramStart"/>
      <w:r w:rsidRPr="00CB20BD">
        <w:rPr>
          <w:lang w:val="en-GB"/>
        </w:rPr>
        <w:t>);</w:t>
      </w:r>
      <w:proofErr w:type="gramEnd"/>
    </w:p>
    <w:p w14:paraId="671C4D00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tempo % 60f);</w:t>
      </w:r>
    </w:p>
    <w:p w14:paraId="43C2F68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proofErr w:type="gramStart"/>
      <w:r w:rsidRPr="006220CD">
        <w:t>string.Format</w:t>
      </w:r>
      <w:proofErr w:type="spellEnd"/>
      <w:proofErr w:type="gramEnd"/>
      <w:r w:rsidRPr="006220CD">
        <w:t>("{0:00</w:t>
      </w:r>
      <w:proofErr w:type="gramStart"/>
      <w:r w:rsidRPr="006220CD">
        <w:t>}:{</w:t>
      </w:r>
      <w:proofErr w:type="gramEnd"/>
      <w:r w:rsidRPr="006220CD">
        <w:t>1:00}", minutos, segundos);</w:t>
      </w:r>
    </w:p>
    <w:p w14:paraId="29779638" w14:textId="77777777" w:rsidR="006618CD" w:rsidRPr="006220CD" w:rsidRDefault="006618CD" w:rsidP="006618CD">
      <w:pPr>
        <w:spacing w:after="0"/>
      </w:pPr>
      <w:r w:rsidRPr="006220CD">
        <w:t>    }</w:t>
      </w:r>
    </w:p>
    <w:p w14:paraId="5C42B784" w14:textId="5A59D613" w:rsidR="006618CD" w:rsidRPr="006220CD" w:rsidRDefault="006618CD" w:rsidP="006618CD">
      <w:pPr>
        <w:spacing w:after="0"/>
      </w:pPr>
      <w:r w:rsidRPr="006220CD">
        <w:t>}</w:t>
      </w:r>
    </w:p>
    <w:p w14:paraId="74A4614D" w14:textId="0A2598BA" w:rsidR="00F76BA6" w:rsidRPr="006220CD" w:rsidRDefault="00F76BA6" w:rsidP="00F76BA6">
      <w:pPr>
        <w:pStyle w:val="Heading3"/>
      </w:pPr>
      <w:r w:rsidRPr="006220CD">
        <w:t>Sons:</w:t>
      </w:r>
    </w:p>
    <w:p w14:paraId="72ECF841" w14:textId="77777777" w:rsidR="00F76BA6" w:rsidRPr="006220CD" w:rsidRDefault="00F76BA6" w:rsidP="00F76BA6">
      <w:pPr>
        <w:pStyle w:val="Heading4"/>
      </w:pPr>
      <w:r w:rsidRPr="006220CD">
        <w:t>Menu Inicial e Menus em Geral</w:t>
      </w:r>
    </w:p>
    <w:p w14:paraId="07FCC842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clicar nos botões. </w:t>
      </w:r>
      <w:hyperlink r:id="rId44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079B3C29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proofErr w:type="spellStart"/>
      <w:r w:rsidRPr="006220CD">
        <w:t>Hover</w:t>
      </w:r>
      <w:proofErr w:type="spellEnd"/>
      <w:r w:rsidRPr="006220CD">
        <w:t xml:space="preserve"> botões. </w:t>
      </w:r>
      <w:hyperlink r:id="rId45" w:history="1">
        <w:r w:rsidRPr="006220CD">
          <w:rPr>
            <w:rStyle w:val="Hyperlink"/>
          </w:rPr>
          <w:t>https://opengameart.org/content/menu-selection-click</w:t>
        </w:r>
      </w:hyperlink>
      <w:r w:rsidRPr="006220CD">
        <w:t xml:space="preserve"> </w:t>
      </w:r>
    </w:p>
    <w:p w14:paraId="695F9C80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abrir/fechar o menu de pausa. </w:t>
      </w:r>
      <w:hyperlink r:id="rId46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1403CFC4" w14:textId="77777777" w:rsidR="00F76BA6" w:rsidRPr="006220CD" w:rsidRDefault="00F76BA6" w:rsidP="00F76BA6">
      <w:pPr>
        <w:pStyle w:val="Heading4"/>
      </w:pPr>
      <w:proofErr w:type="spellStart"/>
      <w:r w:rsidRPr="006220CD">
        <w:t>Player</w:t>
      </w:r>
      <w:proofErr w:type="spellEnd"/>
    </w:p>
    <w:p w14:paraId="71464FF1" w14:textId="0D7E1CE1" w:rsidR="00F76BA6" w:rsidRPr="006220CD" w:rsidRDefault="00F76BA6">
      <w:pPr>
        <w:pStyle w:val="ListParagraph"/>
        <w:numPr>
          <w:ilvl w:val="0"/>
          <w:numId w:val="67"/>
        </w:numPr>
      </w:pPr>
      <w:r w:rsidRPr="006220CD">
        <w:t xml:space="preserve">Caminhar. </w:t>
      </w:r>
      <w:hyperlink r:id="rId47" w:history="1">
        <w:r w:rsidR="00BF3BC6" w:rsidRPr="006220CD">
          <w:rPr>
            <w:rStyle w:val="Hyperlink"/>
          </w:rPr>
          <w:t>https://opengameart.org/content/grass-foot-step-sounds-yo-frankie</w:t>
        </w:r>
      </w:hyperlink>
      <w:r w:rsidR="00BF3BC6" w:rsidRPr="006220CD">
        <w:t xml:space="preserve"> </w:t>
      </w:r>
    </w:p>
    <w:p w14:paraId="3175C42B" w14:textId="0EF60984" w:rsidR="00F76BA6" w:rsidRPr="006220CD" w:rsidRDefault="00F76BA6" w:rsidP="00F76BA6">
      <w:pPr>
        <w:pStyle w:val="Heading4"/>
      </w:pPr>
      <w:r w:rsidRPr="006220CD">
        <w:t>Queda</w:t>
      </w:r>
    </w:p>
    <w:p w14:paraId="4D4053A6" w14:textId="77777777" w:rsidR="00F76BA6" w:rsidRPr="006220CD" w:rsidRDefault="00F76BA6">
      <w:pPr>
        <w:pStyle w:val="ListParagraph"/>
        <w:numPr>
          <w:ilvl w:val="0"/>
          <w:numId w:val="61"/>
        </w:numPr>
        <w:spacing w:after="0"/>
        <w:jc w:val="both"/>
      </w:pPr>
      <w:r w:rsidRPr="006220CD">
        <w:t xml:space="preserve">Ao aterrar. </w:t>
      </w:r>
      <w:hyperlink r:id="rId48" w:history="1">
        <w:r w:rsidRPr="006220CD">
          <w:rPr>
            <w:rStyle w:val="Hyperlink"/>
          </w:rPr>
          <w:t>https://opengameart.org/content/foot-walking-step-sounds-on-stone-water-snow-wood-and-dirt</w:t>
        </w:r>
      </w:hyperlink>
      <w:r w:rsidRPr="006220CD">
        <w:t xml:space="preserve"> </w:t>
      </w:r>
    </w:p>
    <w:p w14:paraId="37D5DF32" w14:textId="77777777" w:rsidR="00F76BA6" w:rsidRPr="006220CD" w:rsidRDefault="00F76BA6" w:rsidP="00F76BA6">
      <w:pPr>
        <w:pStyle w:val="Heading4"/>
      </w:pPr>
      <w:r w:rsidRPr="006220CD">
        <w:t>Dano</w:t>
      </w:r>
    </w:p>
    <w:p w14:paraId="22E05D7A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levar dano (picos, inimigos). </w:t>
      </w:r>
      <w:hyperlink r:id="rId49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146EE2C5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perder uma vida. </w:t>
      </w:r>
      <w:hyperlink r:id="rId50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7CFE640C" w14:textId="77777777" w:rsidR="00F76BA6" w:rsidRPr="006220CD" w:rsidRDefault="00F76BA6" w:rsidP="00F76BA6">
      <w:pPr>
        <w:pStyle w:val="Heading4"/>
      </w:pPr>
      <w:r w:rsidRPr="006220CD">
        <w:t>Checkpoints</w:t>
      </w:r>
    </w:p>
    <w:p w14:paraId="46512150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ativar um checkpoint. </w:t>
      </w:r>
      <w:hyperlink r:id="rId51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177C4C4" w14:textId="77777777" w:rsidR="00F76BA6" w:rsidRPr="006220CD" w:rsidRDefault="00F76BA6" w:rsidP="00F76BA6">
      <w:pPr>
        <w:pStyle w:val="Heading4"/>
      </w:pPr>
      <w:r w:rsidRPr="006220CD">
        <w:t>Inimigos</w:t>
      </w:r>
    </w:p>
    <w:p w14:paraId="5AC470B6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pisares e matares o inimigo. </w:t>
      </w:r>
      <w:hyperlink r:id="rId52" w:history="1">
        <w:r w:rsidRPr="006220CD">
          <w:rPr>
            <w:rStyle w:val="Hyperlink"/>
          </w:rPr>
          <w:t>https://opengameart.org/content/impact</w:t>
        </w:r>
      </w:hyperlink>
      <w:r w:rsidRPr="006220CD">
        <w:t xml:space="preserve"> </w:t>
      </w:r>
    </w:p>
    <w:p w14:paraId="3D24EA55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Quando eles saltam (som opcional para dar mais vida ao mundo). </w:t>
      </w:r>
      <w:hyperlink r:id="rId53" w:history="1">
        <w:r w:rsidRPr="006220CD">
          <w:rPr>
            <w:rStyle w:val="Hyperlink"/>
          </w:rPr>
          <w:t>https://opengameart.org/content/bubbles-pop</w:t>
        </w:r>
      </w:hyperlink>
      <w:r w:rsidRPr="006220CD">
        <w:t xml:space="preserve"> </w:t>
      </w:r>
    </w:p>
    <w:p w14:paraId="4C3E8E27" w14:textId="77777777" w:rsidR="00F76BA6" w:rsidRPr="006220CD" w:rsidRDefault="00F76BA6" w:rsidP="00F76BA6">
      <w:pPr>
        <w:pStyle w:val="Heading4"/>
      </w:pPr>
      <w:r w:rsidRPr="006220CD">
        <w:lastRenderedPageBreak/>
        <w:t>Nível Completo / Todas as Pedras Apanhadas</w:t>
      </w:r>
    </w:p>
    <w:p w14:paraId="16E04EC1" w14:textId="77777777" w:rsidR="00F76BA6" w:rsidRPr="006220CD" w:rsidRDefault="00F76BA6">
      <w:pPr>
        <w:pStyle w:val="ListParagraph"/>
        <w:numPr>
          <w:ilvl w:val="0"/>
          <w:numId w:val="64"/>
        </w:numPr>
        <w:spacing w:after="0"/>
        <w:jc w:val="both"/>
      </w:pPr>
      <w:r w:rsidRPr="006220CD">
        <w:t xml:space="preserve">Ao apanhar a última pedra do nível. </w:t>
      </w:r>
      <w:hyperlink r:id="rId54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639FAC3" w14:textId="77777777" w:rsidR="00F76BA6" w:rsidRPr="006220CD" w:rsidRDefault="00F76BA6" w:rsidP="00F76BA6">
      <w:pPr>
        <w:pStyle w:val="Heading4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6955CA9A" w14:textId="77777777" w:rsidR="00F76BA6" w:rsidRPr="006220CD" w:rsidRDefault="00F76BA6">
      <w:pPr>
        <w:pStyle w:val="ListParagraph"/>
        <w:numPr>
          <w:ilvl w:val="0"/>
          <w:numId w:val="65"/>
        </w:numPr>
        <w:spacing w:after="0"/>
        <w:jc w:val="both"/>
      </w:pPr>
      <w:r w:rsidRPr="006220CD">
        <w:t xml:space="preserve">Ao morrer (cair, levar dano fatal). </w:t>
      </w:r>
      <w:hyperlink r:id="rId55" w:history="1">
        <w:r w:rsidRPr="006220CD">
          <w:rPr>
            <w:rStyle w:val="Hyperlink"/>
          </w:rPr>
          <w:t>https://opengameart.org/content/11-male-human-paindeath-sounds</w:t>
        </w:r>
      </w:hyperlink>
    </w:p>
    <w:p w14:paraId="1B4A65E4" w14:textId="77777777" w:rsidR="00F76BA6" w:rsidRPr="006220CD" w:rsidRDefault="00F76BA6" w:rsidP="00F76BA6">
      <w:pPr>
        <w:pStyle w:val="Heading4"/>
      </w:pPr>
      <w:r w:rsidRPr="006220CD">
        <w:t>Música de Fundo (BGM)</w:t>
      </w:r>
    </w:p>
    <w:p w14:paraId="10339D8B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Menu inicial (algo calmo e misterioso). </w:t>
      </w:r>
      <w:hyperlink r:id="rId56" w:history="1">
        <w:r w:rsidRPr="006220CD">
          <w:rPr>
            <w:rStyle w:val="Hyperlink"/>
          </w:rPr>
          <w:t>https://opengameart.org/content/wind1</w:t>
        </w:r>
      </w:hyperlink>
      <w:r w:rsidRPr="006220CD">
        <w:t xml:space="preserve"> </w:t>
      </w:r>
    </w:p>
    <w:p w14:paraId="272F9C70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1 (ambiente mais tutorial). </w:t>
      </w:r>
      <w:hyperlink r:id="rId57" w:history="1">
        <w:r w:rsidRPr="006220CD">
          <w:rPr>
            <w:rStyle w:val="Hyperlink"/>
          </w:rPr>
          <w:t>https://opengameart.org/content/soft-mysterious-harp-loop</w:t>
        </w:r>
      </w:hyperlink>
      <w:r w:rsidRPr="006220CD">
        <w:t xml:space="preserve"> </w:t>
      </w:r>
    </w:p>
    <w:p w14:paraId="1CFEB831" w14:textId="0833C72E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2 (mais desafiante, som mais intenso ou ambiental). </w:t>
      </w:r>
      <w:hyperlink r:id="rId58" w:history="1">
        <w:r w:rsidRPr="006220CD">
          <w:rPr>
            <w:rStyle w:val="Hyperlink"/>
          </w:rPr>
          <w:t>https://opengameart.org/content/mysterious-ambience-song21</w:t>
        </w:r>
      </w:hyperlink>
      <w:r w:rsidRPr="006220CD">
        <w:t xml:space="preserve"> </w:t>
      </w:r>
    </w:p>
    <w:p w14:paraId="144FD7A8" w14:textId="0ED17C83" w:rsidR="007933A7" w:rsidRPr="006220CD" w:rsidRDefault="007933A7" w:rsidP="007933A7">
      <w:pPr>
        <w:pStyle w:val="Heading3"/>
      </w:pPr>
      <w:r w:rsidRPr="006220CD">
        <w:t xml:space="preserve">Scripts melhorados </w:t>
      </w:r>
      <w:r w:rsidR="000E2FA5" w:rsidRPr="006220CD">
        <w:t xml:space="preserve">ou novos </w:t>
      </w:r>
      <w:r w:rsidRPr="006220CD">
        <w:t>para o som:</w:t>
      </w:r>
    </w:p>
    <w:p w14:paraId="2B5B9E21" w14:textId="1C0EC834" w:rsidR="007933A7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udioManager.cs</w:t>
      </w:r>
      <w:proofErr w:type="spellEnd"/>
    </w:p>
    <w:p w14:paraId="772382BA" w14:textId="763465B3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85B16B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982B80E" w14:textId="77777777" w:rsidR="000E2FA5" w:rsidRPr="00B22A4C" w:rsidRDefault="000E2FA5" w:rsidP="000E2FA5">
      <w:pPr>
        <w:rPr>
          <w:lang w:val="pt-BR"/>
        </w:rPr>
      </w:pPr>
      <w:r w:rsidRPr="00B22A4C">
        <w:rPr>
          <w:lang w:val="pt-BR"/>
        </w:rPr>
        <w:t>{</w:t>
      </w:r>
    </w:p>
    <w:p w14:paraId="36DBC18F" w14:textId="77777777" w:rsidR="000E2FA5" w:rsidRPr="006220CD" w:rsidRDefault="000E2FA5" w:rsidP="000E2FA5">
      <w:r w:rsidRPr="00B22A4C">
        <w:rPr>
          <w:lang w:val="pt-BR"/>
        </w:rPr>
        <w:t xml:space="preserve">    </w:t>
      </w:r>
      <w:r w:rsidRPr="006220CD">
        <w:t xml:space="preserve">// </w:t>
      </w:r>
      <w:proofErr w:type="spellStart"/>
      <w:r w:rsidRPr="006220CD">
        <w:t>Singleton</w:t>
      </w:r>
      <w:proofErr w:type="spellEnd"/>
      <w:r w:rsidRPr="006220CD">
        <w:t xml:space="preserve"> para acesso global</w:t>
      </w:r>
    </w:p>
    <w:p w14:paraId="5CA9259F" w14:textId="60C27435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Audio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601530E2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AudioSource</w:t>
      </w:r>
      <w:proofErr w:type="spellEnd"/>
      <w:r w:rsidRPr="006220CD">
        <w:t xml:space="preserve"> separado para efeitos de UI</w:t>
      </w:r>
    </w:p>
    <w:p w14:paraId="5004331C" w14:textId="1EF1087F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>;</w:t>
      </w:r>
      <w:proofErr w:type="gramEnd"/>
    </w:p>
    <w:p w14:paraId="4C29961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// Som de clique</w:t>
      </w:r>
    </w:p>
    <w:p w14:paraId="3B8626BF" w14:textId="1FDFB18D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>;</w:t>
      </w:r>
      <w:proofErr w:type="gramEnd"/>
    </w:p>
    <w:p w14:paraId="24894B2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4213C704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0BC6CDBB" w14:textId="77777777" w:rsidR="000E2FA5" w:rsidRPr="006220CD" w:rsidRDefault="000E2FA5" w:rsidP="000E2FA5">
      <w:r w:rsidRPr="00B22A4C">
        <w:rPr>
          <w:lang w:val="pt-BR"/>
        </w:rPr>
        <w:t xml:space="preserve">        </w:t>
      </w:r>
      <w:r w:rsidRPr="006220CD">
        <w:t xml:space="preserve">// Garante que há só um </w:t>
      </w:r>
      <w:proofErr w:type="spellStart"/>
      <w:r w:rsidRPr="006220CD">
        <w:t>AudioManager</w:t>
      </w:r>
      <w:proofErr w:type="spellEnd"/>
    </w:p>
    <w:p w14:paraId="64CF3A4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== null)</w:t>
      </w:r>
    </w:p>
    <w:p w14:paraId="7CFB8A3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8F314D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instance = </w:t>
      </w:r>
      <w:proofErr w:type="gramStart"/>
      <w:r w:rsidRPr="00CB20BD">
        <w:rPr>
          <w:lang w:val="en-GB"/>
        </w:rPr>
        <w:t>this;</w:t>
      </w:r>
      <w:proofErr w:type="gramEnd"/>
    </w:p>
    <w:p w14:paraId="0073251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C62CA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550F012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{</w:t>
      </w:r>
    </w:p>
    <w:p w14:paraId="3BACC09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6D651E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6B679745" w14:textId="63AB37A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02315B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proofErr w:type="gramStart"/>
      <w:r w:rsidRPr="00CB20BD">
        <w:rPr>
          <w:lang w:val="en-GB"/>
        </w:rPr>
        <w:t>TocarSomBota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5D05242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29491D7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 xml:space="preserve">= null &amp;&amp; </w:t>
      </w:r>
      <w:proofErr w:type="spellStart"/>
      <w:proofErr w:type="gram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4FBA3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74CA1C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iSource.PlayOneShot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botaoClick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8A1B14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Clique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"</w:t>
      </w:r>
      <w:proofErr w:type="gramStart"/>
      <w:r w:rsidRPr="00CB20BD">
        <w:rPr>
          <w:lang w:val="en-GB"/>
        </w:rPr>
        <w:t>);</w:t>
      </w:r>
      <w:proofErr w:type="gramEnd"/>
    </w:p>
    <w:p w14:paraId="3E1AB2F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150236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1A6A8A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454C0B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Warning</w:t>
      </w:r>
      <w:proofErr w:type="spellEnd"/>
      <w:r w:rsidRPr="00CB20BD">
        <w:rPr>
          <w:lang w:val="en-GB"/>
        </w:rPr>
        <w:t xml:space="preserve">("Falta clip </w:t>
      </w:r>
      <w:proofErr w:type="spellStart"/>
      <w:r w:rsidRPr="00CB20BD">
        <w:rPr>
          <w:lang w:val="en-GB"/>
        </w:rPr>
        <w:t>ou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no </w:t>
      </w:r>
      <w:proofErr w:type="spell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>"</w:t>
      </w:r>
      <w:proofErr w:type="gramStart"/>
      <w:r w:rsidRPr="00CB20BD">
        <w:rPr>
          <w:lang w:val="en-GB"/>
        </w:rPr>
        <w:t>);</w:t>
      </w:r>
      <w:proofErr w:type="gramEnd"/>
    </w:p>
    <w:p w14:paraId="4271125A" w14:textId="77777777" w:rsidR="000E2FA5" w:rsidRPr="00B22A4C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}</w:t>
      </w:r>
    </w:p>
    <w:p w14:paraId="06D9EE8D" w14:textId="77777777" w:rsidR="000E2FA5" w:rsidRPr="006220CD" w:rsidRDefault="000E2FA5" w:rsidP="000E2FA5">
      <w:r w:rsidRPr="00B22A4C">
        <w:rPr>
          <w:lang w:val="en-GB"/>
        </w:rPr>
        <w:t xml:space="preserve">    </w:t>
      </w:r>
      <w:r w:rsidRPr="006220CD">
        <w:t>}</w:t>
      </w:r>
    </w:p>
    <w:p w14:paraId="71A14141" w14:textId="77777777" w:rsidR="000E2FA5" w:rsidRPr="006220CD" w:rsidRDefault="000E2FA5" w:rsidP="000E2FA5">
      <w:r w:rsidRPr="006220CD">
        <w:t>}</w:t>
      </w:r>
    </w:p>
    <w:p w14:paraId="24B1DF43" w14:textId="4E1EFF9A" w:rsidR="000E2FA5" w:rsidRPr="006220CD" w:rsidRDefault="000E2FA5" w:rsidP="000E2FA5">
      <w:pPr>
        <w:pStyle w:val="Heading4"/>
      </w:pPr>
      <w:proofErr w:type="spellStart"/>
      <w:r w:rsidRPr="006220CD">
        <w:t>Toast.cs</w:t>
      </w:r>
      <w:proofErr w:type="spellEnd"/>
    </w:p>
    <w:p w14:paraId="10DB5EFE" w14:textId="153E5425" w:rsidR="000E2FA5" w:rsidRPr="006220CD" w:rsidRDefault="000E2FA5" w:rsidP="000E2FA5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heckpoint</w:t>
      </w:r>
      <w:proofErr w:type="spellEnd"/>
      <w:r w:rsidRPr="006220CD">
        <w:t>; // Som a tocar ao ativar o checkpoint</w:t>
      </w:r>
    </w:p>
    <w:p w14:paraId="279BF3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duration)</w:t>
      </w:r>
    </w:p>
    <w:p w14:paraId="24D29F0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F2AB9C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65254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Checkpoint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1A9167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Checkpoint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2ED0321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</w:t>
      </w:r>
      <w:proofErr w:type="gramStart"/>
      <w:r w:rsidRPr="00CB20BD">
        <w:rPr>
          <w:lang w:val="en-GB"/>
        </w:rPr>
        <w:t>);</w:t>
      </w:r>
      <w:proofErr w:type="gramEnd"/>
    </w:p>
    <w:p w14:paraId="041D97A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7E4FEDE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5820DD11" w14:textId="4DE40211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lastRenderedPageBreak/>
        <w:t>Player.cs</w:t>
      </w:r>
      <w:proofErr w:type="spellEnd"/>
    </w:p>
    <w:p w14:paraId="51F682F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// SOM</w:t>
      </w:r>
    </w:p>
    <w:p w14:paraId="790A2433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// Som de passos</w:t>
      </w:r>
    </w:p>
    <w:p w14:paraId="151BB1C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aminhar</w:t>
      </w:r>
      <w:proofErr w:type="spellEnd"/>
      <w:r w:rsidRPr="006220CD">
        <w:t>;</w:t>
      </w:r>
    </w:p>
    <w:p w14:paraId="627F5BC8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1;</w:t>
      </w:r>
    </w:p>
    <w:p w14:paraId="4AF0EE9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2;</w:t>
      </w:r>
    </w:p>
    <w:p w14:paraId="17FEA02E" w14:textId="77777777" w:rsidR="000E2FA5" w:rsidRPr="006220CD" w:rsidRDefault="000E2FA5" w:rsidP="000E2FA5">
      <w:r w:rsidRPr="006220CD">
        <w:t>    // Som ao saltar</w:t>
      </w:r>
    </w:p>
    <w:p w14:paraId="1E53BF7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Aterrar</w:t>
      </w:r>
      <w:proofErr w:type="spellEnd"/>
      <w:r w:rsidRPr="006220CD">
        <w:t>;</w:t>
      </w:r>
    </w:p>
    <w:p w14:paraId="0DE4AE91" w14:textId="77777777" w:rsidR="000E2FA5" w:rsidRPr="006220CD" w:rsidRDefault="000E2FA5" w:rsidP="000E2FA5">
      <w:r w:rsidRPr="006220CD">
        <w:t>    // Som ao levar dano</w:t>
      </w:r>
    </w:p>
    <w:p w14:paraId="1909B9F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Dano</w:t>
      </w:r>
      <w:proofErr w:type="spellEnd"/>
      <w:r w:rsidRPr="006220CD">
        <w:t>;</w:t>
      </w:r>
    </w:p>
    <w:p w14:paraId="252FB835" w14:textId="77777777" w:rsidR="000E2FA5" w:rsidRPr="006220CD" w:rsidRDefault="000E2FA5" w:rsidP="000E2FA5">
      <w:r w:rsidRPr="006220CD">
        <w:t>    // Som ao morrer</w:t>
      </w:r>
    </w:p>
    <w:p w14:paraId="32BA98A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  <w:proofErr w:type="gramEnd"/>
    </w:p>
    <w:p w14:paraId="3B80135E" w14:textId="77777777" w:rsidR="000E2FA5" w:rsidRPr="00CB20BD" w:rsidRDefault="000E2FA5" w:rsidP="000E2FA5">
      <w:pPr>
        <w:rPr>
          <w:lang w:val="en-GB"/>
        </w:rPr>
      </w:pPr>
    </w:p>
    <w:p w14:paraId="159551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1C5349E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246BEC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2F123B1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6972279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5B66A3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0BA2F8E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063448F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EE0977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291F27EA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2B4B0FA1" w14:textId="77777777" w:rsidR="000E2FA5" w:rsidRPr="006220CD" w:rsidRDefault="000E2FA5" w:rsidP="000E2FA5"/>
    <w:p w14:paraId="79A3623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afePoint == </w:t>
      </w:r>
      <w:proofErr w:type="spellStart"/>
      <w:r w:rsidRPr="006220CD">
        <w:t>null</w:t>
      </w:r>
      <w:proofErr w:type="spellEnd"/>
      <w:r w:rsidRPr="006220CD">
        <w:t>)</w:t>
      </w:r>
    </w:p>
    <w:p w14:paraId="0BFC9455" w14:textId="77777777" w:rsidR="000E2FA5" w:rsidRPr="006220CD" w:rsidRDefault="000E2FA5" w:rsidP="000E2FA5">
      <w:r w:rsidRPr="006220CD">
        <w:t>            // Se não houver checkpoint, começa onde nasceu</w:t>
      </w:r>
    </w:p>
    <w:p w14:paraId="73D3302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transform</w:t>
      </w:r>
      <w:proofErr w:type="spellEnd"/>
      <w:r w:rsidRPr="006220CD">
        <w:t>;</w:t>
      </w:r>
    </w:p>
    <w:p w14:paraId="07EB5FFA" w14:textId="77777777" w:rsidR="000E2FA5" w:rsidRPr="006220CD" w:rsidRDefault="000E2FA5" w:rsidP="000E2FA5"/>
    <w:p w14:paraId="6BCDAD98" w14:textId="77777777" w:rsidR="000E2FA5" w:rsidRPr="00CB20BD" w:rsidRDefault="000E2FA5" w:rsidP="000E2FA5">
      <w:pPr>
        <w:rPr>
          <w:lang w:val="en-GB"/>
        </w:rPr>
      </w:pPr>
      <w:r w:rsidRPr="006220CD">
        <w:lastRenderedPageBreak/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enaAtual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UnityEngine.SceneManagement.SceneManager.GetActiveScene</w:t>
      </w:r>
      <w:proofErr w:type="spellEnd"/>
      <w:proofErr w:type="gramEnd"/>
      <w:r w:rsidRPr="00CB20BD">
        <w:rPr>
          <w:lang w:val="en-GB"/>
        </w:rPr>
        <w:t>().</w:t>
      </w:r>
      <w:proofErr w:type="gramStart"/>
      <w:r w:rsidRPr="00CB20BD">
        <w:rPr>
          <w:lang w:val="en-GB"/>
        </w:rPr>
        <w:t>name;</w:t>
      </w:r>
      <w:proofErr w:type="gramEnd"/>
    </w:p>
    <w:p w14:paraId="4C898DC3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Define o som de passos consoante a cena</w:t>
      </w:r>
    </w:p>
    <w:p w14:paraId="5410614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1")</w:t>
      </w:r>
    </w:p>
    <w:p w14:paraId="136FFEA4" w14:textId="77777777" w:rsidR="000E2FA5" w:rsidRPr="006220CD" w:rsidRDefault="000E2FA5" w:rsidP="000E2FA5">
      <w:r w:rsidRPr="006220CD">
        <w:t>        {</w:t>
      </w:r>
    </w:p>
    <w:p w14:paraId="4A888F00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1;</w:t>
      </w:r>
    </w:p>
    <w:p w14:paraId="73E2E064" w14:textId="77777777" w:rsidR="000E2FA5" w:rsidRPr="006220CD" w:rsidRDefault="000E2FA5" w:rsidP="000E2FA5">
      <w:r w:rsidRPr="006220CD">
        <w:t>        }</w:t>
      </w:r>
    </w:p>
    <w:p w14:paraId="61C76406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else</w:t>
      </w:r>
      <w:proofErr w:type="spellEnd"/>
      <w:r w:rsidRPr="006220CD">
        <w:t xml:space="preserve">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2")</w:t>
      </w:r>
    </w:p>
    <w:p w14:paraId="39551239" w14:textId="77777777" w:rsidR="000E2FA5" w:rsidRPr="006220CD" w:rsidRDefault="000E2FA5" w:rsidP="000E2FA5">
      <w:r w:rsidRPr="006220CD">
        <w:t>        {</w:t>
      </w:r>
    </w:p>
    <w:p w14:paraId="0FA8D89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2;</w:t>
      </w:r>
    </w:p>
    <w:p w14:paraId="5B8A086C" w14:textId="77777777" w:rsidR="000E2FA5" w:rsidRPr="006220CD" w:rsidRDefault="000E2FA5" w:rsidP="000E2FA5">
      <w:r w:rsidRPr="006220CD">
        <w:t>        }</w:t>
      </w:r>
    </w:p>
    <w:p w14:paraId="597202D5" w14:textId="77777777" w:rsidR="000E2FA5" w:rsidRPr="006220CD" w:rsidRDefault="000E2FA5" w:rsidP="000E2FA5">
      <w:r w:rsidRPr="006220CD">
        <w:t>    }</w:t>
      </w:r>
    </w:p>
    <w:p w14:paraId="369EF03A" w14:textId="77777777" w:rsidR="000E2FA5" w:rsidRPr="006220CD" w:rsidRDefault="000E2FA5" w:rsidP="000E2FA5"/>
    <w:p w14:paraId="5F02A2C6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FixedUpdate</w:t>
      </w:r>
      <w:proofErr w:type="spellEnd"/>
      <w:r w:rsidRPr="006220CD">
        <w:t>(</w:t>
      </w:r>
      <w:proofErr w:type="gramEnd"/>
      <w:r w:rsidRPr="006220CD">
        <w:t>)</w:t>
      </w:r>
    </w:p>
    <w:p w14:paraId="032B7DE5" w14:textId="77777777" w:rsidR="000E2FA5" w:rsidRPr="006220CD" w:rsidRDefault="000E2FA5" w:rsidP="000E2FA5">
      <w:r w:rsidRPr="006220CD">
        <w:t>    {</w:t>
      </w:r>
    </w:p>
    <w:p w14:paraId="368971B7" w14:textId="77777777" w:rsidR="000E2FA5" w:rsidRPr="00B22A4C" w:rsidRDefault="000E2FA5" w:rsidP="000E2FA5">
      <w:pPr>
        <w:rPr>
          <w:lang w:val="pt-BR"/>
        </w:rPr>
      </w:pPr>
      <w:r w:rsidRPr="006220CD">
        <w:t xml:space="preserve">        </w:t>
      </w:r>
      <w:r w:rsidRPr="00B22A4C">
        <w:rPr>
          <w:lang w:val="pt-BR"/>
        </w:rPr>
        <w:t>if (isDead) return;</w:t>
      </w:r>
    </w:p>
    <w:p w14:paraId="51DC43D0" w14:textId="77777777" w:rsidR="000E2FA5" w:rsidRPr="00B22A4C" w:rsidRDefault="000E2FA5" w:rsidP="000E2FA5">
      <w:pPr>
        <w:rPr>
          <w:lang w:val="pt-BR"/>
        </w:rPr>
      </w:pPr>
      <w:r w:rsidRPr="00B22A4C">
        <w:rPr>
          <w:lang w:val="pt-BR"/>
        </w:rPr>
        <w:t>        // Aplica movimento horizontal</w:t>
      </w:r>
    </w:p>
    <w:p w14:paraId="0A22543D" w14:textId="77777777" w:rsidR="000E2FA5" w:rsidRPr="00B22A4C" w:rsidRDefault="000E2FA5" w:rsidP="000E2FA5">
      <w:pPr>
        <w:rPr>
          <w:lang w:val="pt-BR"/>
        </w:rPr>
      </w:pPr>
      <w:r w:rsidRPr="00B22A4C">
        <w:rPr>
          <w:lang w:val="pt-BR"/>
        </w:rPr>
        <w:t>        HandleMovement(horizontal);</w:t>
      </w:r>
    </w:p>
    <w:p w14:paraId="62065B2F" w14:textId="77777777" w:rsidR="000E2FA5" w:rsidRPr="006220CD" w:rsidRDefault="000E2FA5" w:rsidP="000E2FA5">
      <w:r w:rsidRPr="00B22A4C">
        <w:rPr>
          <w:lang w:val="pt-BR"/>
        </w:rPr>
        <w:t xml:space="preserve">        </w:t>
      </w:r>
      <w:r w:rsidRPr="006220CD">
        <w:t>// Atualiza animações de movimento</w:t>
      </w:r>
    </w:p>
    <w:p w14:paraId="28E50EAA" w14:textId="77777777" w:rsidR="000E2FA5" w:rsidRPr="00B22A4C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B22A4C">
        <w:rPr>
          <w:lang w:val="en-GB"/>
        </w:rPr>
        <w:t>myAnimation.SetFloat</w:t>
      </w:r>
      <w:proofErr w:type="spellEnd"/>
      <w:r w:rsidRPr="00B22A4C">
        <w:rPr>
          <w:lang w:val="en-GB"/>
        </w:rPr>
        <w:t>("</w:t>
      </w:r>
      <w:proofErr w:type="spellStart"/>
      <w:r w:rsidRPr="00B22A4C">
        <w:rPr>
          <w:lang w:val="en-GB"/>
        </w:rPr>
        <w:t>speedHorizontal</w:t>
      </w:r>
      <w:proofErr w:type="spellEnd"/>
      <w:r w:rsidRPr="00B22A4C">
        <w:rPr>
          <w:lang w:val="en-GB"/>
        </w:rPr>
        <w:t xml:space="preserve">", </w:t>
      </w:r>
      <w:proofErr w:type="spellStart"/>
      <w:r w:rsidRPr="00B22A4C">
        <w:rPr>
          <w:lang w:val="en-GB"/>
        </w:rPr>
        <w:t>Mathf.Abs</w:t>
      </w:r>
      <w:proofErr w:type="spellEnd"/>
      <w:r w:rsidRPr="00B22A4C">
        <w:rPr>
          <w:lang w:val="en-GB"/>
        </w:rPr>
        <w:t>(horizontal)</w:t>
      </w:r>
      <w:proofErr w:type="gramStart"/>
      <w:r w:rsidRPr="00B22A4C">
        <w:rPr>
          <w:lang w:val="en-GB"/>
        </w:rPr>
        <w:t>);</w:t>
      </w:r>
      <w:proofErr w:type="gramEnd"/>
    </w:p>
    <w:p w14:paraId="76705B82" w14:textId="77777777" w:rsidR="000E2FA5" w:rsidRPr="006220CD" w:rsidRDefault="000E2FA5" w:rsidP="000E2FA5">
      <w:r w:rsidRPr="00B22A4C">
        <w:rPr>
          <w:lang w:val="en-GB"/>
        </w:rPr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4F737C9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gt; 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1C7EA7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-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41F4AD36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62A5BE04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platformRb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0B7791A6" w14:textId="77777777" w:rsidR="000E2FA5" w:rsidRPr="006220CD" w:rsidRDefault="000E2FA5" w:rsidP="000E2FA5">
      <w:r w:rsidRPr="006220CD">
        <w:t>        {</w:t>
      </w:r>
    </w:p>
    <w:p w14:paraId="051B39E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</w:t>
      </w:r>
      <w:proofErr w:type="gramStart"/>
      <w:r w:rsidRPr="00CB20BD">
        <w:rPr>
          <w:lang w:val="en-GB"/>
        </w:rPr>
        <w:t>2)(</w:t>
      </w:r>
      <w:proofErr w:type="spellStart"/>
      <w:proofErr w:type="gramEnd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088963B" w14:textId="77777777" w:rsidR="000E2FA5" w:rsidRPr="006220CD" w:rsidRDefault="000E2FA5" w:rsidP="000E2FA5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12F803F8" w14:textId="77777777" w:rsidR="000E2FA5" w:rsidRPr="006220CD" w:rsidRDefault="000E2FA5" w:rsidP="000E2FA5">
      <w:r w:rsidRPr="006220CD">
        <w:t>        // Tocar som de passos se estiver no chão e a andar</w:t>
      </w:r>
    </w:p>
    <w:p w14:paraId="4FBCECD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f (grounded &amp;&amp; 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horizontal) &gt; 0.1f)</w:t>
      </w:r>
    </w:p>
    <w:p w14:paraId="1DD74F8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6812FEF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somCaminhar.isPlaying</w:t>
      </w:r>
      <w:proofErr w:type="spellEnd"/>
      <w:proofErr w:type="gramEnd"/>
      <w:r w:rsidRPr="00CB20BD">
        <w:rPr>
          <w:lang w:val="en-GB"/>
        </w:rPr>
        <w:t>)</w:t>
      </w:r>
    </w:p>
    <w:p w14:paraId="3BCBBBB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1ED5CF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A13F80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4B1FC46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CBF117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somCaminhar.isPlaying</w:t>
      </w:r>
      <w:proofErr w:type="spellEnd"/>
      <w:r w:rsidRPr="00CB20BD">
        <w:rPr>
          <w:lang w:val="en-GB"/>
        </w:rPr>
        <w:t>)</w:t>
      </w:r>
    </w:p>
    <w:p w14:paraId="690DDED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Stop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42ACB6D" w14:textId="77777777" w:rsidR="000E2FA5" w:rsidRPr="00B22A4C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r w:rsidRPr="00B22A4C">
        <w:rPr>
          <w:lang w:val="en-GB"/>
        </w:rPr>
        <w:t>}</w:t>
      </w:r>
    </w:p>
    <w:p w14:paraId="08CAEEF7" w14:textId="77777777" w:rsidR="000E2FA5" w:rsidRPr="006220CD" w:rsidRDefault="000E2FA5" w:rsidP="000E2FA5">
      <w:r w:rsidRPr="00B22A4C">
        <w:rPr>
          <w:lang w:val="en-GB"/>
        </w:rPr>
        <w:t xml:space="preserve">    </w:t>
      </w:r>
      <w:r w:rsidRPr="006220CD">
        <w:t>}</w:t>
      </w:r>
    </w:p>
    <w:p w14:paraId="7DF2AB29" w14:textId="77777777" w:rsidR="000E2FA5" w:rsidRPr="006220CD" w:rsidRDefault="000E2FA5" w:rsidP="000E2FA5"/>
    <w:p w14:paraId="6683924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608FFC2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EC8FA6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3BD9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46029D1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6D506AB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11BE57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6640175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jump", false</w:t>
      </w:r>
      <w:proofErr w:type="gramStart"/>
      <w:r w:rsidRPr="00CB20BD">
        <w:rPr>
          <w:lang w:val="en-GB"/>
        </w:rPr>
        <w:t>);</w:t>
      </w:r>
      <w:proofErr w:type="gramEnd"/>
    </w:p>
    <w:p w14:paraId="43CB8A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somAterrar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2A002D2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t xml:space="preserve">                </w:t>
      </w:r>
      <w:r w:rsidRPr="00B22A4C">
        <w:rPr>
          <w:lang w:val="pt-BR"/>
        </w:rPr>
        <w:t>somAterrar.Play();</w:t>
      </w:r>
    </w:p>
    <w:p w14:paraId="7F99163D" w14:textId="77777777" w:rsidR="000E2FA5" w:rsidRPr="00B22A4C" w:rsidRDefault="000E2FA5" w:rsidP="000E2FA5">
      <w:pPr>
        <w:rPr>
          <w:lang w:val="pt-BR"/>
        </w:rPr>
      </w:pPr>
    </w:p>
    <w:p w14:paraId="2EF72E5A" w14:textId="77777777" w:rsidR="000E2FA5" w:rsidRPr="00B22A4C" w:rsidRDefault="000E2FA5" w:rsidP="000E2FA5">
      <w:pPr>
        <w:rPr>
          <w:lang w:val="pt-BR"/>
        </w:rPr>
      </w:pPr>
      <w:r w:rsidRPr="00B22A4C">
        <w:rPr>
          <w:lang w:val="pt-BR"/>
        </w:rPr>
        <w:t>            if (collision.gameObject.CompareTag("movingPlataforma"))</w:t>
      </w:r>
    </w:p>
    <w:p w14:paraId="5BBA06D7" w14:textId="77777777" w:rsidR="000E2FA5" w:rsidRPr="006220CD" w:rsidRDefault="000E2FA5" w:rsidP="000E2FA5">
      <w:r w:rsidRPr="00B22A4C">
        <w:rPr>
          <w:lang w:val="pt-BR"/>
        </w:rPr>
        <w:t xml:space="preserve">            </w:t>
      </w:r>
      <w:r w:rsidRPr="006220CD">
        <w:t>{</w:t>
      </w:r>
    </w:p>
    <w:p w14:paraId="0AA53F46" w14:textId="77777777" w:rsidR="000E2FA5" w:rsidRPr="006220CD" w:rsidRDefault="000E2FA5" w:rsidP="000E2FA5">
      <w:r w:rsidRPr="006220CD">
        <w:lastRenderedPageBreak/>
        <w:t>                // Fica “colado” à plataforma</w:t>
      </w:r>
    </w:p>
    <w:p w14:paraId="007919C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spellEnd"/>
      <w:proofErr w:type="gramEnd"/>
      <w:r w:rsidRPr="00CB20BD">
        <w:rPr>
          <w:lang w:val="en-GB"/>
        </w:rPr>
        <w:t>;</w:t>
      </w:r>
    </w:p>
    <w:p w14:paraId="40DDB2D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gameObject.GetComponent</w:t>
      </w:r>
      <w:proofErr w:type="spellEnd"/>
      <w:proofErr w:type="gram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1423B982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}</w:t>
      </w:r>
    </w:p>
    <w:p w14:paraId="39905A69" w14:textId="77777777" w:rsidR="000E2FA5" w:rsidRPr="006220CD" w:rsidRDefault="000E2FA5" w:rsidP="000E2FA5">
      <w:r w:rsidRPr="006220CD">
        <w:t>        }</w:t>
      </w:r>
    </w:p>
    <w:p w14:paraId="71E95219" w14:textId="77777777" w:rsidR="000E2FA5" w:rsidRPr="006220CD" w:rsidRDefault="000E2FA5" w:rsidP="000E2FA5">
      <w:r w:rsidRPr="006220CD">
        <w:t>    }</w:t>
      </w:r>
    </w:p>
    <w:p w14:paraId="79C14545" w14:textId="77777777" w:rsidR="000E2FA5" w:rsidRPr="006220CD" w:rsidRDefault="000E2FA5" w:rsidP="000E2FA5"/>
    <w:p w14:paraId="3CFC101C" w14:textId="77777777" w:rsidR="000E2FA5" w:rsidRPr="006220CD" w:rsidRDefault="000E2FA5" w:rsidP="000E2FA5">
      <w:proofErr w:type="spellStart"/>
      <w:r w:rsidRPr="006220CD">
        <w:t>private</w:t>
      </w:r>
      <w:proofErr w:type="spellEnd"/>
      <w:r w:rsidRPr="006220CD">
        <w:t xml:space="preserve"> void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</w:t>
      </w:r>
    </w:p>
    <w:p w14:paraId="2D02D322" w14:textId="77777777" w:rsidR="000E2FA5" w:rsidRPr="006220CD" w:rsidRDefault="000E2FA5" w:rsidP="000E2FA5">
      <w:r w:rsidRPr="006220CD">
        <w:t>    {</w:t>
      </w:r>
    </w:p>
    <w:p w14:paraId="606A901F" w14:textId="77777777" w:rsidR="000E2FA5" w:rsidRPr="006220CD" w:rsidRDefault="000E2FA5" w:rsidP="000E2FA5">
      <w:r w:rsidRPr="006220CD">
        <w:t>        // Toca som de dano sempre que leva toque</w:t>
      </w:r>
    </w:p>
    <w:p w14:paraId="7327EE1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Dano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DE6F49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Dano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00419907" w14:textId="77777777" w:rsidR="000E2FA5" w:rsidRPr="00CB20BD" w:rsidRDefault="000E2FA5" w:rsidP="000E2FA5">
      <w:pPr>
        <w:rPr>
          <w:lang w:val="en-GB"/>
        </w:rPr>
      </w:pPr>
    </w:p>
    <w:p w14:paraId="6F984B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-</w:t>
      </w:r>
      <w:proofErr w:type="gramStart"/>
      <w:r w:rsidRPr="00CB20BD">
        <w:rPr>
          <w:lang w:val="en-GB"/>
        </w:rPr>
        <w:t>-;</w:t>
      </w:r>
      <w:proofErr w:type="gramEnd"/>
    </w:p>
    <w:p w14:paraId="408423B1" w14:textId="77777777" w:rsidR="000E2FA5" w:rsidRPr="00CB20BD" w:rsidRDefault="000E2FA5" w:rsidP="000E2FA5">
      <w:pPr>
        <w:rPr>
          <w:lang w:val="en-GB"/>
        </w:rPr>
      </w:pPr>
    </w:p>
    <w:p w14:paraId="285A09C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 xml:space="preserve"> &lt; 0)</w:t>
      </w:r>
    </w:p>
    <w:p w14:paraId="2136E8C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 0;</w:t>
      </w:r>
    </w:p>
    <w:p w14:paraId="528CAB9A" w14:textId="77777777" w:rsidR="000E2FA5" w:rsidRPr="006220CD" w:rsidRDefault="000E2FA5" w:rsidP="000E2FA5"/>
    <w:p w14:paraId="79A00B35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0BDAEF69" w14:textId="77777777" w:rsidR="000E2FA5" w:rsidRPr="006220CD" w:rsidRDefault="000E2FA5" w:rsidP="000E2FA5"/>
    <w:p w14:paraId="691F4C0F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= 0)</w:t>
      </w:r>
    </w:p>
    <w:p w14:paraId="70B5CF23" w14:textId="77777777" w:rsidR="000E2FA5" w:rsidRPr="006220CD" w:rsidRDefault="000E2FA5" w:rsidP="000E2FA5">
      <w:r w:rsidRPr="006220CD">
        <w:t>        {</w:t>
      </w:r>
    </w:p>
    <w:p w14:paraId="09D85CF1" w14:textId="77777777" w:rsidR="000E2FA5" w:rsidRPr="006220CD" w:rsidRDefault="000E2FA5" w:rsidP="000E2FA5">
      <w:r w:rsidRPr="006220CD">
        <w:t>            // Toca som de morte antes de mudar de cena</w:t>
      </w:r>
    </w:p>
    <w:p w14:paraId="4C723A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5348BD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Morte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BE6BE4E" w14:textId="77777777" w:rsidR="000E2FA5" w:rsidRPr="00CB20BD" w:rsidRDefault="000E2FA5" w:rsidP="000E2FA5">
      <w:pPr>
        <w:rPr>
          <w:lang w:val="en-GB"/>
        </w:rPr>
      </w:pPr>
    </w:p>
    <w:p w14:paraId="3E1F9D7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Game Over</w:t>
      </w:r>
    </w:p>
    <w:p w14:paraId="5DE7A9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arregarGameOverAposSo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1B502F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E48A85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747006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8BFBD1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3EC68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615E535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AB0B4D4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1ADF98C" w14:textId="77777777" w:rsidR="000E2FA5" w:rsidRPr="006220CD" w:rsidRDefault="000E2FA5" w:rsidP="000E2FA5"/>
    <w:p w14:paraId="495CCF7F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CarregarGameOverAposSom</w:t>
      </w:r>
      <w:proofErr w:type="spellEnd"/>
      <w:r w:rsidRPr="006220CD">
        <w:t>(</w:t>
      </w:r>
      <w:proofErr w:type="gramEnd"/>
      <w:r w:rsidRPr="006220CD">
        <w:t>)</w:t>
      </w:r>
    </w:p>
    <w:p w14:paraId="0891101C" w14:textId="77777777" w:rsidR="000E2FA5" w:rsidRPr="006220CD" w:rsidRDefault="000E2FA5" w:rsidP="000E2FA5">
      <w:r w:rsidRPr="006220CD">
        <w:t>    {</w:t>
      </w:r>
    </w:p>
    <w:p w14:paraId="4023B4E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proofErr w:type="gram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 xml:space="preserve">= </w:t>
      </w:r>
      <w:proofErr w:type="gramStart"/>
      <w:r w:rsidRPr="00CB20BD">
        <w:rPr>
          <w:lang w:val="en-GB"/>
        </w:rPr>
        <w:t>null ?</w:t>
      </w:r>
      <w:proofErr w:type="gram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.clip.length</w:t>
      </w:r>
      <w:proofErr w:type="spellEnd"/>
      <w:proofErr w:type="gramEnd"/>
      <w:r w:rsidRPr="00CB20BD">
        <w:rPr>
          <w:lang w:val="en-GB"/>
        </w:rPr>
        <w:t xml:space="preserve"> : 1f</w:t>
      </w:r>
      <w:proofErr w:type="gramStart"/>
      <w:r w:rsidRPr="00CB20BD">
        <w:rPr>
          <w:lang w:val="en-GB"/>
        </w:rPr>
        <w:t>);</w:t>
      </w:r>
      <w:proofErr w:type="gramEnd"/>
    </w:p>
    <w:p w14:paraId="34DFB44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gameover</w:t>
      </w:r>
      <w:proofErr w:type="spellEnd"/>
      <w:r w:rsidRPr="006220CD">
        <w:t>);</w:t>
      </w:r>
    </w:p>
    <w:p w14:paraId="0513974F" w14:textId="77777777" w:rsidR="000E2FA5" w:rsidRPr="006220CD" w:rsidRDefault="000E2FA5" w:rsidP="000E2FA5">
      <w:r w:rsidRPr="006220CD">
        <w:t>    }</w:t>
      </w:r>
    </w:p>
    <w:p w14:paraId="41EEC56B" w14:textId="3E74F65E" w:rsidR="000E2FA5" w:rsidRPr="006220CD" w:rsidRDefault="000E2FA5" w:rsidP="000E2FA5">
      <w:pPr>
        <w:pStyle w:val="Heading4"/>
      </w:pPr>
      <w:proofErr w:type="spellStart"/>
      <w:r w:rsidRPr="006220CD">
        <w:t>Inimigo.cs</w:t>
      </w:r>
      <w:proofErr w:type="spellEnd"/>
    </w:p>
    <w:p w14:paraId="1EF3E3C8" w14:textId="77777777" w:rsidR="000E2FA5" w:rsidRPr="006220CD" w:rsidRDefault="000E2FA5" w:rsidP="000E2FA5">
      <w:r w:rsidRPr="006220CD">
        <w:t>//SOM</w:t>
      </w:r>
    </w:p>
    <w:p w14:paraId="0D763485" w14:textId="77777777" w:rsidR="000E2FA5" w:rsidRPr="006220CD" w:rsidRDefault="000E2FA5" w:rsidP="000E2FA5">
      <w:r w:rsidRPr="006220CD">
        <w:t>    // Som de salto do inimigo</w:t>
      </w:r>
    </w:p>
    <w:p w14:paraId="0AC98306" w14:textId="77777777" w:rsidR="000E2FA5" w:rsidRPr="006220CD" w:rsidRDefault="000E2FA5" w:rsidP="000E2FA5"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Salto</w:t>
      </w:r>
      <w:proofErr w:type="spellEnd"/>
      <w:r w:rsidRPr="006220CD">
        <w:t>;</w:t>
      </w:r>
    </w:p>
    <w:p w14:paraId="6FB43333" w14:textId="77777777" w:rsidR="000E2FA5" w:rsidRPr="006220CD" w:rsidRDefault="000E2FA5" w:rsidP="000E2FA5">
      <w:r w:rsidRPr="006220CD">
        <w:t>    // Som de morte do inimigo</w:t>
      </w:r>
    </w:p>
    <w:p w14:paraId="6F1D2A4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  <w:proofErr w:type="gramEnd"/>
    </w:p>
    <w:p w14:paraId="4CECD910" w14:textId="77777777" w:rsidR="000E2FA5" w:rsidRPr="00CB20BD" w:rsidRDefault="000E2FA5" w:rsidP="000E2FA5">
      <w:pPr>
        <w:rPr>
          <w:lang w:val="en-GB"/>
        </w:rPr>
      </w:pPr>
    </w:p>
    <w:p w14:paraId="4BC096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gramStart"/>
      <w:r w:rsidRPr="00CB20BD">
        <w:rPr>
          <w:lang w:val="en-GB"/>
        </w:rPr>
        <w:t>Jump(</w:t>
      </w:r>
      <w:proofErr w:type="gramEnd"/>
      <w:r w:rsidRPr="00CB20BD">
        <w:rPr>
          <w:lang w:val="en-GB"/>
        </w:rPr>
        <w:t>)</w:t>
      </w:r>
    </w:p>
    <w:p w14:paraId="365BFA8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1A626E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Grounded</w:t>
      </w:r>
      <w:proofErr w:type="spellEnd"/>
      <w:r w:rsidRPr="006220CD">
        <w:t>)</w:t>
      </w:r>
    </w:p>
    <w:p w14:paraId="5E2FC91B" w14:textId="77777777" w:rsidR="000E2FA5" w:rsidRPr="006220CD" w:rsidRDefault="000E2FA5" w:rsidP="000E2FA5">
      <w:r w:rsidRPr="006220CD">
        <w:t>        {</w:t>
      </w:r>
    </w:p>
    <w:p w14:paraId="6A42F270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rb.AddForce</w:t>
      </w:r>
      <w:proofErr w:type="spellEnd"/>
      <w:proofErr w:type="gram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255BB1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somSalto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49C828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Salto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EB55F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F1217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DB8594F" w14:textId="77777777" w:rsidR="000E2FA5" w:rsidRPr="00CB20BD" w:rsidRDefault="000E2FA5" w:rsidP="000E2FA5">
      <w:pPr>
        <w:rPr>
          <w:lang w:val="en-GB"/>
        </w:rPr>
      </w:pPr>
    </w:p>
    <w:p w14:paraId="6019264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proofErr w:type="gram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FDE226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7DB5EA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5CB09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Vector2.</w:t>
      </w:r>
      <w:proofErr w:type="gramStart"/>
      <w:r w:rsidRPr="00CB20BD">
        <w:rPr>
          <w:lang w:val="en-GB"/>
        </w:rPr>
        <w:t>zero;</w:t>
      </w:r>
      <w:proofErr w:type="gramEnd"/>
    </w:p>
    <w:p w14:paraId="192CF6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CEF8701" w14:textId="77777777" w:rsidR="000E2FA5" w:rsidRPr="00B22A4C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B22A4C">
        <w:rPr>
          <w:lang w:val="en-GB"/>
        </w:rPr>
        <w:t>somMorte.Play</w:t>
      </w:r>
      <w:proofErr w:type="spellEnd"/>
      <w:r w:rsidRPr="00B22A4C">
        <w:rPr>
          <w:lang w:val="en-GB"/>
        </w:rPr>
        <w:t>(</w:t>
      </w:r>
      <w:proofErr w:type="gramStart"/>
      <w:r w:rsidRPr="00B22A4C">
        <w:rPr>
          <w:lang w:val="en-GB"/>
        </w:rPr>
        <w:t>);</w:t>
      </w:r>
      <w:proofErr w:type="gramEnd"/>
    </w:p>
    <w:p w14:paraId="3C1B3370" w14:textId="77777777" w:rsidR="000E2FA5" w:rsidRPr="006220CD" w:rsidRDefault="000E2FA5" w:rsidP="000E2FA5">
      <w:r w:rsidRPr="00B22A4C">
        <w:rPr>
          <w:lang w:val="en-GB"/>
        </w:rPr>
        <w:t xml:space="preserve">        </w:t>
      </w:r>
      <w:r w:rsidRPr="006220CD">
        <w:t>// Reutiliza a animação de queda como "morte"</w:t>
      </w:r>
    </w:p>
    <w:p w14:paraId="7A91361C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2FD5DBF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3A6550A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5BD3E50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6B06B0A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59F89554" w14:textId="5B71F069" w:rsidR="000E2FA5" w:rsidRPr="006220CD" w:rsidRDefault="000E2FA5" w:rsidP="000E2FA5">
      <w:pPr>
        <w:pStyle w:val="Heading4"/>
      </w:pPr>
      <w:proofErr w:type="spellStart"/>
      <w:r w:rsidRPr="006220CD">
        <w:t>MainMenu.cs</w:t>
      </w:r>
      <w:proofErr w:type="spellEnd"/>
    </w:p>
    <w:p w14:paraId="2219D78E" w14:textId="77777777" w:rsidR="000E2FA5" w:rsidRPr="006220CD" w:rsidRDefault="000E2FA5" w:rsidP="000E2FA5">
      <w:r w:rsidRPr="006220CD">
        <w:t>    // Tempo de espera antes de mudar de cena (para som de clique tocar)</w:t>
      </w:r>
    </w:p>
    <w:p w14:paraId="546F2379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float </w:t>
      </w:r>
      <w:proofErr w:type="spellStart"/>
      <w:r w:rsidRPr="00CB20BD">
        <w:rPr>
          <w:lang w:val="en-GB"/>
        </w:rPr>
        <w:t>atrasoCena</w:t>
      </w:r>
      <w:proofErr w:type="spellEnd"/>
      <w:r w:rsidRPr="00CB20BD">
        <w:rPr>
          <w:lang w:val="en-GB"/>
        </w:rPr>
        <w:t xml:space="preserve"> = 0.</w:t>
      </w:r>
      <w:proofErr w:type="gramStart"/>
      <w:r w:rsidRPr="00CB20BD">
        <w:rPr>
          <w:lang w:val="en-GB"/>
        </w:rPr>
        <w:t>2f;</w:t>
      </w:r>
      <w:proofErr w:type="gramEnd"/>
    </w:p>
    <w:p w14:paraId="02645F26" w14:textId="77777777" w:rsidR="000E2FA5" w:rsidRPr="00CB20BD" w:rsidRDefault="000E2FA5" w:rsidP="000E2FA5">
      <w:pPr>
        <w:rPr>
          <w:lang w:val="en-GB"/>
        </w:rPr>
      </w:pPr>
    </w:p>
    <w:p w14:paraId="3D2110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88A687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0D7458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4D91FAE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453E4C8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517CBD93" w14:textId="77777777" w:rsidR="000E2FA5" w:rsidRPr="006220CD" w:rsidRDefault="000E2FA5" w:rsidP="000E2FA5">
      <w:r w:rsidRPr="00B22A4C">
        <w:rPr>
          <w:lang w:val="pt-BR"/>
        </w:rPr>
        <w:t xml:space="preserve">    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;</w:t>
      </w:r>
    </w:p>
    <w:p w14:paraId="3981800D" w14:textId="77777777" w:rsidR="000E2FA5" w:rsidRPr="006220CD" w:rsidRDefault="000E2FA5" w:rsidP="000E2FA5">
      <w:r w:rsidRPr="006220CD">
        <w:t>        }</w:t>
      </w:r>
    </w:p>
    <w:p w14:paraId="381A4FC9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5E904BD1" w14:textId="5369194F" w:rsidR="000E2FA5" w:rsidRPr="006220CD" w:rsidRDefault="000E2FA5" w:rsidP="000E2FA5">
      <w:r w:rsidRPr="006220CD">
        <w:t>    }</w:t>
      </w:r>
    </w:p>
    <w:p w14:paraId="1A553F5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Creditos</w:t>
      </w:r>
      <w:proofErr w:type="spellEnd"/>
      <w:r w:rsidRPr="006220CD">
        <w:t>(</w:t>
      </w:r>
      <w:proofErr w:type="gramEnd"/>
      <w:r w:rsidRPr="006220CD">
        <w:t>)</w:t>
      </w:r>
    </w:p>
    <w:p w14:paraId="536AFAB7" w14:textId="77777777" w:rsidR="000E2FA5" w:rsidRPr="006220CD" w:rsidRDefault="000E2FA5" w:rsidP="000E2FA5">
      <w:r w:rsidRPr="006220CD">
        <w:lastRenderedPageBreak/>
        <w:t>    {</w:t>
      </w:r>
    </w:p>
    <w:p w14:paraId="4A2114B9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gramStart"/>
      <w:r w:rsidRPr="006220CD">
        <w:t>credito</w:t>
      </w:r>
      <w:proofErr w:type="gramEnd"/>
      <w:r w:rsidRPr="006220CD">
        <w:t>));</w:t>
      </w:r>
    </w:p>
    <w:p w14:paraId="7224D9AA" w14:textId="77777777" w:rsidR="000E2FA5" w:rsidRPr="006220CD" w:rsidRDefault="000E2FA5" w:rsidP="000E2FA5">
      <w:r w:rsidRPr="006220CD">
        <w:t>    }</w:t>
      </w:r>
    </w:p>
    <w:p w14:paraId="0ABF5482" w14:textId="77777777" w:rsidR="000E2FA5" w:rsidRPr="006220CD" w:rsidRDefault="000E2FA5" w:rsidP="000E2FA5">
      <w:r w:rsidRPr="006220CD">
        <w:t>    // Volta ao menu principal a partir de qualquer cena</w:t>
      </w:r>
    </w:p>
    <w:p w14:paraId="6919BB8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MenuPrincipal</w:t>
      </w:r>
      <w:proofErr w:type="spellEnd"/>
      <w:r w:rsidRPr="006220CD">
        <w:t>(</w:t>
      </w:r>
      <w:proofErr w:type="gramEnd"/>
      <w:r w:rsidRPr="006220CD">
        <w:t>)</w:t>
      </w:r>
    </w:p>
    <w:p w14:paraId="1B3CA5CE" w14:textId="77777777" w:rsidR="000E2FA5" w:rsidRPr="006220CD" w:rsidRDefault="000E2FA5" w:rsidP="000E2FA5">
      <w:r w:rsidRPr="006220CD">
        <w:t>    {</w:t>
      </w:r>
    </w:p>
    <w:p w14:paraId="00B18F4E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menuprincipal</w:t>
      </w:r>
      <w:proofErr w:type="spellEnd"/>
      <w:r w:rsidRPr="006220CD">
        <w:t>));</w:t>
      </w:r>
    </w:p>
    <w:p w14:paraId="36D3510B" w14:textId="77777777" w:rsidR="000E2FA5" w:rsidRPr="006220CD" w:rsidRDefault="000E2FA5" w:rsidP="000E2FA5">
      <w:r w:rsidRPr="006220CD">
        <w:t>    }</w:t>
      </w:r>
    </w:p>
    <w:p w14:paraId="3E88CFCC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Corrotina</w:t>
      </w:r>
      <w:proofErr w:type="spellEnd"/>
      <w:r w:rsidRPr="006220CD">
        <w:t xml:space="preserve"> para carregar a cena com atraso</w:t>
      </w:r>
    </w:p>
    <w:p w14:paraId="2198ADC9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CarregarCenaComAtraso</w:t>
      </w:r>
      <w:proofErr w:type="spellEnd"/>
      <w:r w:rsidRPr="006220CD">
        <w:t>(</w:t>
      </w:r>
      <w:proofErr w:type="spellStart"/>
      <w:proofErr w:type="gramEnd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omeCena</w:t>
      </w:r>
      <w:proofErr w:type="spellEnd"/>
      <w:r w:rsidRPr="006220CD">
        <w:t>)</w:t>
      </w:r>
    </w:p>
    <w:p w14:paraId="794FC85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{</w:t>
      </w:r>
    </w:p>
    <w:p w14:paraId="04C5A70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trasoCena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DA53692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omeCena</w:t>
      </w:r>
      <w:proofErr w:type="spellEnd"/>
      <w:r w:rsidRPr="006220CD">
        <w:t>);</w:t>
      </w:r>
    </w:p>
    <w:p w14:paraId="362B4B04" w14:textId="77777777" w:rsidR="000E2FA5" w:rsidRPr="006220CD" w:rsidRDefault="000E2FA5" w:rsidP="000E2FA5">
      <w:r w:rsidRPr="006220CD">
        <w:t>    }</w:t>
      </w:r>
    </w:p>
    <w:p w14:paraId="5A750252" w14:textId="48C25CF6" w:rsidR="000E2FA5" w:rsidRPr="006220CD" w:rsidRDefault="000E2FA5" w:rsidP="000E2FA5">
      <w:pPr>
        <w:pStyle w:val="Heading4"/>
      </w:pPr>
      <w:proofErr w:type="spellStart"/>
      <w:r w:rsidRPr="006220CD">
        <w:t>SomHover.cs</w:t>
      </w:r>
      <w:proofErr w:type="spellEnd"/>
    </w:p>
    <w:p w14:paraId="39E5CF96" w14:textId="77777777" w:rsidR="000E2FA5" w:rsidRPr="006220CD" w:rsidRDefault="000E2FA5" w:rsidP="000E2FA5">
      <w:r w:rsidRPr="006220CD">
        <w:t>// Necessário para interações com o rato</w:t>
      </w:r>
    </w:p>
    <w:p w14:paraId="4059930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76A056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EventSystems</w:t>
      </w:r>
      <w:proofErr w:type="spellEnd"/>
      <w:r w:rsidRPr="00CB20BD">
        <w:rPr>
          <w:lang w:val="en-GB"/>
        </w:rPr>
        <w:t>;</w:t>
      </w:r>
      <w:proofErr w:type="gramEnd"/>
    </w:p>
    <w:p w14:paraId="495D168E" w14:textId="77777777" w:rsidR="000E2FA5" w:rsidRPr="00CB20BD" w:rsidRDefault="000E2FA5" w:rsidP="000E2FA5">
      <w:pPr>
        <w:rPr>
          <w:lang w:val="en-GB"/>
        </w:rPr>
      </w:pPr>
    </w:p>
    <w:p w14:paraId="133727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  <w:r w:rsidRPr="00CB20BD">
        <w:rPr>
          <w:lang w:val="en-GB"/>
        </w:rPr>
        <w:t xml:space="preserve">, </w:t>
      </w:r>
      <w:proofErr w:type="spellStart"/>
      <w:r w:rsidRPr="00CB20BD">
        <w:rPr>
          <w:lang w:val="en-GB"/>
        </w:rPr>
        <w:t>IPointerEnterHandler</w:t>
      </w:r>
      <w:proofErr w:type="spellEnd"/>
    </w:p>
    <w:p w14:paraId="46023B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EB77019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Som de </w:t>
      </w:r>
      <w:proofErr w:type="spellStart"/>
      <w:r w:rsidRPr="006220CD">
        <w:t>hover</w:t>
      </w:r>
      <w:proofErr w:type="spellEnd"/>
      <w:r w:rsidRPr="006220CD">
        <w:t xml:space="preserve"> (clip)</w:t>
      </w:r>
    </w:p>
    <w:p w14:paraId="3E5467A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</w:t>
      </w:r>
      <w:proofErr w:type="spellStart"/>
      <w:r w:rsidRPr="006220CD">
        <w:t>somHover</w:t>
      </w:r>
      <w:proofErr w:type="spellEnd"/>
      <w:r w:rsidRPr="006220CD">
        <w:t>;</w:t>
      </w:r>
    </w:p>
    <w:p w14:paraId="4718E262" w14:textId="77777777" w:rsidR="000E2FA5" w:rsidRPr="006220CD" w:rsidRDefault="000E2FA5" w:rsidP="000E2FA5"/>
    <w:p w14:paraId="20B1A158" w14:textId="77777777" w:rsidR="000E2FA5" w:rsidRPr="006220CD" w:rsidRDefault="000E2FA5" w:rsidP="000E2FA5">
      <w:r w:rsidRPr="006220CD">
        <w:t>    // Fonte de som (</w:t>
      </w:r>
      <w:proofErr w:type="spellStart"/>
      <w:r w:rsidRPr="006220CD">
        <w:t>AudioSource</w:t>
      </w:r>
      <w:proofErr w:type="spellEnd"/>
      <w:r w:rsidRPr="006220CD">
        <w:t>)</w:t>
      </w:r>
    </w:p>
    <w:p w14:paraId="59877B58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>;</w:t>
      </w:r>
      <w:proofErr w:type="gramEnd"/>
    </w:p>
    <w:p w14:paraId="3D93B8A9" w14:textId="77777777" w:rsidR="000E2FA5" w:rsidRPr="00CB20BD" w:rsidRDefault="000E2FA5" w:rsidP="000E2FA5">
      <w:pPr>
        <w:rPr>
          <w:lang w:val="en-GB"/>
        </w:rPr>
      </w:pPr>
    </w:p>
    <w:p w14:paraId="671FEF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4F25A69F" w14:textId="77777777" w:rsidR="000E2FA5" w:rsidRPr="00B22A4C" w:rsidRDefault="000E2FA5" w:rsidP="000E2FA5">
      <w:pPr>
        <w:rPr>
          <w:lang w:val="pt-BR"/>
        </w:rPr>
      </w:pPr>
      <w:r w:rsidRPr="00CB20BD">
        <w:rPr>
          <w:lang w:val="en-GB"/>
        </w:rPr>
        <w:lastRenderedPageBreak/>
        <w:t xml:space="preserve">    </w:t>
      </w:r>
      <w:r w:rsidRPr="00B22A4C">
        <w:rPr>
          <w:lang w:val="pt-BR"/>
        </w:rPr>
        <w:t>{</w:t>
      </w:r>
    </w:p>
    <w:p w14:paraId="7275EF3C" w14:textId="77777777" w:rsidR="000E2FA5" w:rsidRPr="006220CD" w:rsidRDefault="000E2FA5" w:rsidP="000E2FA5">
      <w:r w:rsidRPr="00B22A4C">
        <w:rPr>
          <w:lang w:val="pt-BR"/>
        </w:rPr>
        <w:t xml:space="preserve">        </w:t>
      </w:r>
      <w:r w:rsidRPr="006220CD">
        <w:t xml:space="preserve">// Cria ou vai buscar um </w:t>
      </w:r>
      <w:proofErr w:type="spellStart"/>
      <w:r w:rsidRPr="006220CD">
        <w:t>AudioSource</w:t>
      </w:r>
      <w:proofErr w:type="spellEnd"/>
      <w:r w:rsidRPr="006220CD">
        <w:t xml:space="preserve"> no botão</w:t>
      </w:r>
    </w:p>
    <w:p w14:paraId="3167C9F5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ameObject.Add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proofErr w:type="gramStart"/>
      <w:r w:rsidRPr="00CB20BD">
        <w:rPr>
          <w:lang w:val="en-GB"/>
        </w:rPr>
        <w:t>&gt;();</w:t>
      </w:r>
      <w:proofErr w:type="gramEnd"/>
    </w:p>
    <w:p w14:paraId="75BB8AE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fonte.playOnAwake</w:t>
      </w:r>
      <w:proofErr w:type="spellEnd"/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6CCA406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3BD476E" w14:textId="77777777" w:rsidR="000E2FA5" w:rsidRPr="006220CD" w:rsidRDefault="000E2FA5" w:rsidP="000E2FA5"/>
    <w:p w14:paraId="6F6A2B36" w14:textId="77777777" w:rsidR="000E2FA5" w:rsidRPr="006220CD" w:rsidRDefault="000E2FA5" w:rsidP="000E2FA5">
      <w:r w:rsidRPr="006220CD">
        <w:t>    // Evento quando o rato entra no botão</w:t>
      </w:r>
    </w:p>
    <w:p w14:paraId="5708B82B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OnPointerEnter</w:t>
      </w:r>
      <w:proofErr w:type="spellEnd"/>
      <w:r w:rsidRPr="00CB20BD">
        <w:rPr>
          <w:lang w:val="en-GB"/>
        </w:rPr>
        <w:t>(</w:t>
      </w:r>
      <w:proofErr w:type="spellStart"/>
      <w:proofErr w:type="gramEnd"/>
      <w:r w:rsidRPr="00CB20BD">
        <w:rPr>
          <w:lang w:val="en-GB"/>
        </w:rPr>
        <w:t>PointerEventDat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eventData</w:t>
      </w:r>
      <w:proofErr w:type="spellEnd"/>
      <w:r w:rsidRPr="00CB20BD">
        <w:rPr>
          <w:lang w:val="en-GB"/>
        </w:rPr>
        <w:t>)</w:t>
      </w:r>
    </w:p>
    <w:p w14:paraId="048E25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5C4973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08E6EB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DDB82F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fonte.PlayOneShot</w:t>
      </w:r>
      <w:proofErr w:type="spellEnd"/>
      <w:proofErr w:type="gram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Hover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93CF91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Hover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: " + gameObject.name</w:t>
      </w:r>
      <w:proofErr w:type="gramStart"/>
      <w:r w:rsidRPr="00CB20BD">
        <w:rPr>
          <w:lang w:val="en-GB"/>
        </w:rPr>
        <w:t>);</w:t>
      </w:r>
      <w:proofErr w:type="gramEnd"/>
    </w:p>
    <w:p w14:paraId="032D487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B40E36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360C3C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}</w:t>
      </w:r>
    </w:p>
    <w:p w14:paraId="54CD195E" w14:textId="6DB573C2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usicManager.cs</w:t>
      </w:r>
      <w:proofErr w:type="spellEnd"/>
    </w:p>
    <w:p w14:paraId="11ABAFA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27ECA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551CFE66" w14:textId="77777777" w:rsidR="000E2FA5" w:rsidRPr="00CB20BD" w:rsidRDefault="000E2FA5" w:rsidP="000E2FA5">
      <w:pPr>
        <w:rPr>
          <w:lang w:val="en-GB"/>
        </w:rPr>
      </w:pPr>
    </w:p>
    <w:p w14:paraId="5458618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Music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DA34E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D08E8A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>;</w:t>
      </w:r>
      <w:proofErr w:type="gramEnd"/>
    </w:p>
    <w:p w14:paraId="39D378A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  <w:proofErr w:type="gramEnd"/>
    </w:p>
    <w:p w14:paraId="00C7D0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musicaNivel1;</w:t>
      </w:r>
      <w:proofErr w:type="gramEnd"/>
    </w:p>
    <w:p w14:paraId="0C9FE67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musicaNivel2;</w:t>
      </w:r>
      <w:proofErr w:type="gramEnd"/>
    </w:p>
    <w:p w14:paraId="6D5903C0" w14:textId="77777777" w:rsidR="000E2FA5" w:rsidRPr="00CB20BD" w:rsidRDefault="000E2FA5" w:rsidP="000E2FA5">
      <w:pPr>
        <w:rPr>
          <w:lang w:val="en-GB"/>
        </w:rPr>
      </w:pPr>
    </w:p>
    <w:p w14:paraId="0AF1BBA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6B897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2A89F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string 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ceneManager.GetActiveScene</w:t>
      </w:r>
      <w:proofErr w:type="spellEnd"/>
      <w:r w:rsidRPr="00CB20BD">
        <w:rPr>
          <w:lang w:val="en-GB"/>
        </w:rPr>
        <w:t>().</w:t>
      </w:r>
      <w:proofErr w:type="gramStart"/>
      <w:r w:rsidRPr="00CB20BD">
        <w:rPr>
          <w:lang w:val="en-GB"/>
        </w:rPr>
        <w:t>name;</w:t>
      </w:r>
      <w:proofErr w:type="gramEnd"/>
    </w:p>
    <w:p w14:paraId="3A098913" w14:textId="77777777" w:rsidR="000E2FA5" w:rsidRPr="00CB20BD" w:rsidRDefault="000E2FA5" w:rsidP="000E2FA5">
      <w:pPr>
        <w:rPr>
          <w:lang w:val="en-GB"/>
        </w:rPr>
      </w:pPr>
    </w:p>
    <w:p w14:paraId="1ADC62B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switch (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>)</w:t>
      </w:r>
    </w:p>
    <w:p w14:paraId="13C2CA0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32CD9BC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1":</w:t>
      </w:r>
    </w:p>
    <w:p w14:paraId="14DDF95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musicaNivel1;</w:t>
      </w:r>
      <w:proofErr w:type="gramEnd"/>
    </w:p>
    <w:p w14:paraId="22B31C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4C4AE73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2":</w:t>
      </w:r>
    </w:p>
    <w:p w14:paraId="70942E6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musicaNivel2;</w:t>
      </w:r>
      <w:proofErr w:type="gramEnd"/>
    </w:p>
    <w:p w14:paraId="7FC4D29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3CD025C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fault:</w:t>
      </w:r>
    </w:p>
    <w:p w14:paraId="18470AC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  <w:proofErr w:type="gramEnd"/>
    </w:p>
    <w:p w14:paraId="787658C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6F3993C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0EE62084" w14:textId="77777777" w:rsidR="000E2FA5" w:rsidRPr="00CB20BD" w:rsidRDefault="000E2FA5" w:rsidP="000E2FA5">
      <w:pPr>
        <w:rPr>
          <w:lang w:val="en-GB"/>
        </w:rPr>
      </w:pPr>
    </w:p>
    <w:p w14:paraId="2D7A3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loo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424327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3BB12499" w14:textId="77777777" w:rsidR="000E2FA5" w:rsidRPr="00CB20BD" w:rsidRDefault="000E2FA5" w:rsidP="000E2FA5">
      <w:pPr>
        <w:rPr>
          <w:lang w:val="en-GB"/>
        </w:rPr>
      </w:pPr>
    </w:p>
    <w:p w14:paraId="15D5D6D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Debug.Log</w:t>
      </w:r>
      <w:proofErr w:type="spellEnd"/>
      <w:r w:rsidRPr="006220CD">
        <w:t>("Música iniciada: " + audioSource.clip.name);</w:t>
      </w:r>
    </w:p>
    <w:p w14:paraId="47A037CC" w14:textId="77777777" w:rsidR="000E2FA5" w:rsidRPr="006220CD" w:rsidRDefault="000E2FA5" w:rsidP="000E2FA5">
      <w:r w:rsidRPr="006220CD">
        <w:t>    }</w:t>
      </w:r>
    </w:p>
    <w:p w14:paraId="68895557" w14:textId="77777777" w:rsidR="000E2FA5" w:rsidRPr="006220CD" w:rsidRDefault="000E2FA5" w:rsidP="000E2FA5">
      <w:r w:rsidRPr="006220CD">
        <w:t>}</w:t>
      </w:r>
    </w:p>
    <w:p w14:paraId="1A5AC959" w14:textId="51EA05FC" w:rsidR="000E2FA5" w:rsidRPr="006220CD" w:rsidRDefault="000E2FA5" w:rsidP="000E2FA5">
      <w:pPr>
        <w:pStyle w:val="Heading4"/>
      </w:pPr>
      <w:proofErr w:type="spellStart"/>
      <w:r w:rsidRPr="006220CD">
        <w:t>NivelTracker.cs</w:t>
      </w:r>
      <w:proofErr w:type="spellEnd"/>
    </w:p>
    <w:p w14:paraId="4D156EDC" w14:textId="77777777" w:rsidR="000E2FA5" w:rsidRPr="006220CD" w:rsidRDefault="000E2FA5" w:rsidP="000E2FA5">
      <w:r w:rsidRPr="006220CD">
        <w:t>    // Som a tocar quando todas as pedras forem apanhadas</w:t>
      </w:r>
    </w:p>
    <w:p w14:paraId="4A4ACF7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ToastFinal</w:t>
      </w:r>
      <w:proofErr w:type="spellEnd"/>
      <w:r w:rsidRPr="006220CD">
        <w:t>;</w:t>
      </w:r>
    </w:p>
    <w:p w14:paraId="51EDD59E" w14:textId="77777777" w:rsidR="000E2FA5" w:rsidRPr="006220CD" w:rsidRDefault="000E2FA5" w:rsidP="000E2FA5"/>
    <w:p w14:paraId="5ECB107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void </w:t>
      </w:r>
      <w:proofErr w:type="spellStart"/>
      <w:proofErr w:type="gramStart"/>
      <w:r w:rsidRPr="006220CD">
        <w:t>AdicionarPedra</w:t>
      </w:r>
      <w:proofErr w:type="spellEnd"/>
      <w:r w:rsidRPr="006220CD">
        <w:t>(</w:t>
      </w:r>
      <w:proofErr w:type="gramEnd"/>
      <w:r w:rsidRPr="006220CD">
        <w:t>)</w:t>
      </w:r>
    </w:p>
    <w:p w14:paraId="2F42D7C2" w14:textId="77777777" w:rsidR="000E2FA5" w:rsidRPr="006220CD" w:rsidRDefault="000E2FA5" w:rsidP="000E2FA5">
      <w:r w:rsidRPr="006220CD">
        <w:t>    {</w:t>
      </w:r>
    </w:p>
    <w:p w14:paraId="325BE7FF" w14:textId="77777777" w:rsidR="000E2FA5" w:rsidRPr="006220CD" w:rsidRDefault="000E2FA5" w:rsidP="000E2FA5">
      <w:r w:rsidRPr="006220CD">
        <w:lastRenderedPageBreak/>
        <w:t>        // Soma 1 ao número de pedras apanhadas</w:t>
      </w:r>
    </w:p>
    <w:p w14:paraId="0ADFF629" w14:textId="77777777" w:rsidR="000E2FA5" w:rsidRPr="006220CD" w:rsidRDefault="000E2FA5" w:rsidP="000E2FA5">
      <w:r w:rsidRPr="006220CD">
        <w:t>        apanhados++;</w:t>
      </w:r>
    </w:p>
    <w:p w14:paraId="4CF3322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28D8B36D" w14:textId="77777777" w:rsidR="000E2FA5" w:rsidRPr="006220CD" w:rsidRDefault="000E2FA5" w:rsidP="000E2FA5">
      <w:r w:rsidRPr="006220CD">
        <w:t xml:space="preserve">        // Se o jogador já apanhou todas as pedras, mostra </w:t>
      </w:r>
      <w:proofErr w:type="gramStart"/>
      <w:r w:rsidRPr="006220CD">
        <w:t>o toast</w:t>
      </w:r>
      <w:proofErr w:type="gramEnd"/>
    </w:p>
    <w:p w14:paraId="1C683697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toastFin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6502F819" w14:textId="77777777" w:rsidR="000E2FA5" w:rsidRPr="006220CD" w:rsidRDefault="000E2FA5" w:rsidP="000E2FA5">
      <w:r w:rsidRPr="006220CD">
        <w:t>        {</w:t>
      </w:r>
    </w:p>
    <w:p w14:paraId="3DF4CE98" w14:textId="77777777" w:rsidR="000E2FA5" w:rsidRPr="006220CD" w:rsidRDefault="000E2FA5" w:rsidP="000E2FA5">
      <w:r w:rsidRPr="006220CD">
        <w:t>            // Ativa a mensagem na tela</w:t>
      </w:r>
    </w:p>
    <w:p w14:paraId="73A66C31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52917EDF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ToastFin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32BD209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ToastFinal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C97B95D" w14:textId="77777777" w:rsidR="000E2FA5" w:rsidRPr="00CB20BD" w:rsidRDefault="000E2FA5" w:rsidP="000E2FA5">
      <w:pPr>
        <w:rPr>
          <w:lang w:val="en-GB"/>
        </w:rPr>
      </w:pPr>
    </w:p>
    <w:p w14:paraId="03AEF85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// Inicia a rotina para esconder após 3 segundos</w:t>
      </w:r>
    </w:p>
    <w:p w14:paraId="6A799CA8" w14:textId="77777777" w:rsidR="000E2FA5" w:rsidRPr="006220CD" w:rsidRDefault="000E2FA5" w:rsidP="000E2FA5"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</w:t>
      </w:r>
      <w:proofErr w:type="gramEnd"/>
      <w:r w:rsidRPr="006220CD">
        <w:t>));</w:t>
      </w:r>
    </w:p>
    <w:p w14:paraId="567BD9AF" w14:textId="77777777" w:rsidR="000E2FA5" w:rsidRPr="006220CD" w:rsidRDefault="000E2FA5" w:rsidP="000E2FA5">
      <w:r w:rsidRPr="006220CD">
        <w:t>        }</w:t>
      </w:r>
    </w:p>
    <w:p w14:paraId="7DFD5880" w14:textId="165805CE" w:rsidR="000E2FA5" w:rsidRPr="006220CD" w:rsidRDefault="000E2FA5" w:rsidP="000E2FA5">
      <w:r w:rsidRPr="006220CD">
        <w:t>    }</w:t>
      </w:r>
    </w:p>
    <w:p w14:paraId="4A35B3D5" w14:textId="49AB0EB2" w:rsidR="00531D24" w:rsidRPr="006220CD" w:rsidRDefault="00531D24" w:rsidP="00531D24">
      <w:pPr>
        <w:pStyle w:val="Heading3"/>
      </w:pPr>
      <w:r w:rsidRPr="006220CD">
        <w:t xml:space="preserve">O que fazer na </w:t>
      </w:r>
      <w:r w:rsidR="00EC1869" w:rsidRPr="006220CD">
        <w:t>próxima</w:t>
      </w:r>
      <w:r w:rsidRPr="006220CD">
        <w:t xml:space="preserve"> sessão e pedir ajuda no professor:</w:t>
      </w:r>
    </w:p>
    <w:p w14:paraId="7F80155C" w14:textId="1A1D12E2" w:rsidR="00531D24" w:rsidRPr="006220CD" w:rsidRDefault="00531D24">
      <w:pPr>
        <w:pStyle w:val="ListParagraph"/>
        <w:numPr>
          <w:ilvl w:val="0"/>
          <w:numId w:val="70"/>
        </w:numPr>
      </w:pPr>
      <w:proofErr w:type="spellStart"/>
      <w:r w:rsidRPr="006220CD">
        <w:t>Dialogos</w:t>
      </w:r>
      <w:proofErr w:type="spellEnd"/>
      <w:r w:rsidRPr="006220CD">
        <w:t xml:space="preserve"> para dar contexto à </w:t>
      </w:r>
      <w:r w:rsidR="00EC1869" w:rsidRPr="006220CD">
        <w:t>história</w:t>
      </w:r>
      <w:r w:rsidRPr="006220CD">
        <w:t>.</w:t>
      </w:r>
    </w:p>
    <w:p w14:paraId="7CE1FE4D" w14:textId="32B8502D" w:rsidR="00531D24" w:rsidRPr="006220CD" w:rsidRDefault="00531D24">
      <w:pPr>
        <w:pStyle w:val="ListParagraph"/>
        <w:numPr>
          <w:ilvl w:val="0"/>
          <w:numId w:val="70"/>
        </w:numPr>
      </w:pPr>
      <w:r w:rsidRPr="006220CD">
        <w:t>Meter o menu pausa funcional.</w:t>
      </w:r>
    </w:p>
    <w:p w14:paraId="604CDEBE" w14:textId="20AFD580" w:rsidR="003C09CB" w:rsidRPr="006220CD" w:rsidRDefault="003C09CB" w:rsidP="003C09CB">
      <w:pPr>
        <w:pStyle w:val="Heading3"/>
      </w:pPr>
      <w:r w:rsidRPr="006220CD">
        <w:t>Reflexão rápida:</w:t>
      </w:r>
    </w:p>
    <w:p w14:paraId="4195663F" w14:textId="7D77331E" w:rsidR="003C09CB" w:rsidRPr="006220CD" w:rsidRDefault="00F76BA6" w:rsidP="00986624">
      <w:pPr>
        <w:jc w:val="both"/>
      </w:pPr>
      <w:r w:rsidRPr="006220CD">
        <w:t xml:space="preserve">Este pequeno ajuste foi feito por gosto pessoal e pela curiosidade de medir o meu progresso real como jogador do próprio jogo. Gosto da ideia de eventualmente adicionar modos como "Time </w:t>
      </w:r>
      <w:proofErr w:type="spellStart"/>
      <w:r w:rsidRPr="006220CD">
        <w:t>Attack</w:t>
      </w:r>
      <w:proofErr w:type="spellEnd"/>
      <w:r w:rsidRPr="006220CD">
        <w:t xml:space="preserve">" estilo </w:t>
      </w:r>
      <w:proofErr w:type="spellStart"/>
      <w:r w:rsidRPr="006220CD">
        <w:t>Tekken</w:t>
      </w:r>
      <w:proofErr w:type="spellEnd"/>
      <w:r w:rsidRPr="006220CD">
        <w:t xml:space="preserve"> e guardar recordes. Por agora, fico contente por ver o sistema de tempo funcional e visualmente integrado de forma limpa.</w:t>
      </w:r>
    </w:p>
    <w:p w14:paraId="098EDE1F" w14:textId="5825A5BC" w:rsidR="00531D24" w:rsidRPr="006220CD" w:rsidRDefault="00531D24" w:rsidP="00986624">
      <w:pPr>
        <w:jc w:val="both"/>
      </w:pPr>
      <w:r w:rsidRPr="006220CD">
        <w:t xml:space="preserve">Os sons deram uma nova vida ao jogo. Sinto que não estão perfeitos, alias tenho perfeita noção que o áudio é o ponto mais fraco do jogo, mas dou me por satisfeito com o que fiz. No momento tenho de pensar noutros trabalhos da escola com entrega na próxima semana, para não falar que quero jogar </w:t>
      </w:r>
      <w:proofErr w:type="spellStart"/>
      <w:r w:rsidRPr="006220CD">
        <w:t>Doom</w:t>
      </w:r>
      <w:proofErr w:type="spellEnd"/>
      <w:r w:rsidRPr="006220CD">
        <w:t xml:space="preserve"> </w:t>
      </w:r>
      <w:proofErr w:type="spellStart"/>
      <w:r w:rsidRPr="006220CD">
        <w:t>The</w:t>
      </w:r>
      <w:proofErr w:type="spellEnd"/>
      <w:r w:rsidRPr="006220CD">
        <w:t xml:space="preserve"> </w:t>
      </w:r>
      <w:proofErr w:type="spellStart"/>
      <w:r w:rsidRPr="006220CD">
        <w:t>Dark</w:t>
      </w:r>
      <w:proofErr w:type="spellEnd"/>
      <w:r w:rsidRPr="006220CD">
        <w:t xml:space="preserve"> Ages</w:t>
      </w:r>
      <w:r w:rsidR="00EC1869" w:rsidRPr="006220CD">
        <w:t xml:space="preserve"> (sim joguei todos os </w:t>
      </w:r>
      <w:proofErr w:type="spellStart"/>
      <w:r w:rsidR="00EC1869" w:rsidRPr="006220CD">
        <w:t>Dooms</w:t>
      </w:r>
      <w:proofErr w:type="spellEnd"/>
      <w:r w:rsidR="00EC1869" w:rsidRPr="006220CD">
        <w:t xml:space="preserve"> se não contar com o </w:t>
      </w:r>
      <w:proofErr w:type="spellStart"/>
      <w:r w:rsidR="00EC1869" w:rsidRPr="006220CD">
        <w:t>Doom</w:t>
      </w:r>
      <w:proofErr w:type="spellEnd"/>
      <w:r w:rsidR="00EC1869" w:rsidRPr="006220CD">
        <w:t xml:space="preserve"> 3)</w:t>
      </w:r>
      <w:r w:rsidRPr="006220CD">
        <w:t xml:space="preserve"> dia 13 então tenho de adiantar mais coisas hoje e amanhã.</w:t>
      </w:r>
    </w:p>
    <w:p w14:paraId="2F764B9F" w14:textId="77777777" w:rsidR="00F76BA6" w:rsidRPr="006220CD" w:rsidRDefault="00F76BA6" w:rsidP="00F76BA6">
      <w:pPr>
        <w:pStyle w:val="Heading3"/>
      </w:pPr>
      <w:r w:rsidRPr="006220CD">
        <w:lastRenderedPageBreak/>
        <w:t>Foto(s) para memória visual:</w:t>
      </w:r>
    </w:p>
    <w:p w14:paraId="702CE94F" w14:textId="0EAB26A1" w:rsidR="00F0219C" w:rsidRPr="006220CD" w:rsidRDefault="00531D24" w:rsidP="00531D24">
      <w:r w:rsidRPr="006220CD">
        <w:rPr>
          <w:noProof/>
        </w:rPr>
        <w:drawing>
          <wp:inline distT="0" distB="0" distL="0" distR="0" wp14:anchorId="1ACF57A7" wp14:editId="4F290244">
            <wp:extent cx="5731510" cy="3263900"/>
            <wp:effectExtent l="0" t="0" r="2540" b="0"/>
            <wp:docPr id="2801391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134" name="Picture 1" descr="A screenshot of a video gam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4B" w14:textId="795A5801" w:rsidR="00F0219C" w:rsidRPr="006220CD" w:rsidRDefault="00F0219C" w:rsidP="00531D24">
      <w:r w:rsidRPr="006220CD">
        <w:t>Ecrã de completo</w:t>
      </w:r>
    </w:p>
    <w:p w14:paraId="56F59AB2" w14:textId="77777777" w:rsidR="00F0219C" w:rsidRPr="006220CD" w:rsidRDefault="00F0219C">
      <w:r w:rsidRPr="006220CD">
        <w:br w:type="page"/>
      </w:r>
    </w:p>
    <w:p w14:paraId="302468D6" w14:textId="65118680" w:rsidR="00FB7567" w:rsidRPr="006220CD" w:rsidRDefault="00FB7567" w:rsidP="00FB7567">
      <w:pPr>
        <w:pStyle w:val="Heading2"/>
      </w:pPr>
      <w:bookmarkStart w:id="15" w:name="_Toc198067873"/>
      <w:r w:rsidRPr="006220CD">
        <w:lastRenderedPageBreak/>
        <w:t xml:space="preserve">10 de maio de 2025 Sessão da </w:t>
      </w:r>
      <w:r w:rsidR="00FB1091" w:rsidRPr="006220CD">
        <w:t>Noite</w:t>
      </w:r>
      <w:bookmarkEnd w:id="15"/>
    </w:p>
    <w:p w14:paraId="7330DB84" w14:textId="28C00ED8" w:rsidR="00FB7567" w:rsidRPr="006220CD" w:rsidRDefault="00FB7567" w:rsidP="00FB7567">
      <w:r w:rsidRPr="006220CD">
        <w:rPr>
          <w:b/>
          <w:bCs/>
        </w:rPr>
        <w:t>Tempo estimado de trabalho:</w:t>
      </w:r>
      <w:r w:rsidRPr="006220CD">
        <w:t xml:space="preserve"> Cerca de 2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47623B38" w14:textId="6FF3B342" w:rsidR="00FB7567" w:rsidRPr="006220CD" w:rsidRDefault="00FB7567" w:rsidP="00986624">
      <w:pPr>
        <w:jc w:val="both"/>
      </w:pPr>
      <w:r w:rsidRPr="006220CD">
        <w:t xml:space="preserve">Implementar cenas de introdução com diálogo, criar sistema de </w:t>
      </w:r>
      <w:proofErr w:type="spellStart"/>
      <w:r w:rsidRPr="006220CD">
        <w:t>cutscene</w:t>
      </w:r>
      <w:proofErr w:type="spellEnd"/>
      <w:r w:rsidRPr="006220CD">
        <w:t xml:space="preserve"> jogável e preparar nova narrativa com personagens nomeadas.</w:t>
      </w:r>
    </w:p>
    <w:p w14:paraId="1E86BC3F" w14:textId="77777777" w:rsidR="00FB7567" w:rsidRPr="006220CD" w:rsidRDefault="00FB7567" w:rsidP="00FB7567">
      <w:pPr>
        <w:pStyle w:val="Heading3"/>
      </w:pPr>
      <w:r w:rsidRPr="006220CD">
        <w:t>Tarefas realizadas:</w:t>
      </w:r>
    </w:p>
    <w:p w14:paraId="31F07BC1" w14:textId="5465B338" w:rsidR="00FB7567" w:rsidRPr="006220CD" w:rsidRDefault="00986624">
      <w:pPr>
        <w:numPr>
          <w:ilvl w:val="0"/>
          <w:numId w:val="71"/>
        </w:numPr>
        <w:jc w:val="both"/>
      </w:pPr>
      <w:r w:rsidRPr="006220CD">
        <w:t>Criadas duas</w:t>
      </w:r>
      <w:r w:rsidR="00FB7567" w:rsidRPr="006220CD">
        <w:t xml:space="preserve"> cenas de introdução com base em </w:t>
      </w:r>
      <w:proofErr w:type="spellStart"/>
      <w:r w:rsidR="00FB7567" w:rsidRPr="006220CD">
        <w:t>cutscenes</w:t>
      </w:r>
      <w:proofErr w:type="spellEnd"/>
      <w:r w:rsidR="00FB7567" w:rsidRPr="006220CD">
        <w:t xml:space="preserve"> jogáveis.</w:t>
      </w:r>
    </w:p>
    <w:p w14:paraId="71C85DCC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mplementado sistema de </w:t>
      </w:r>
      <w:r w:rsidRPr="006220CD">
        <w:rPr>
          <w:b/>
          <w:bCs/>
        </w:rPr>
        <w:t>diálogo por texto com nome e fala</w:t>
      </w:r>
      <w:r w:rsidRPr="006220CD">
        <w:t>, com identificação de personagem ativa.</w:t>
      </w:r>
    </w:p>
    <w:p w14:paraId="2EC34E47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Personagens principais nomeadas como </w:t>
      </w:r>
      <w:r w:rsidRPr="006220CD">
        <w:rPr>
          <w:b/>
          <w:bCs/>
        </w:rPr>
        <w:t>Hugo</w:t>
      </w:r>
      <w:r w:rsidRPr="006220CD">
        <w:t xml:space="preserve"> (irmão mais velho) e </w:t>
      </w:r>
      <w:r w:rsidRPr="006220CD">
        <w:rPr>
          <w:b/>
          <w:bCs/>
        </w:rPr>
        <w:t>Bia</w:t>
      </w:r>
      <w:r w:rsidRPr="006220CD">
        <w:t xml:space="preserve"> (irmã mais nova).</w:t>
      </w:r>
    </w:p>
    <w:p w14:paraId="159EB45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>Personagens animadas com movimento vertical enquanto falam, reforçando expressão.</w:t>
      </w:r>
    </w:p>
    <w:p w14:paraId="0478359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ntegração de </w:t>
      </w:r>
      <w:r w:rsidRPr="006220CD">
        <w:rPr>
          <w:b/>
          <w:bCs/>
        </w:rPr>
        <w:t>som ao pressionar espaço</w:t>
      </w:r>
      <w:r w:rsidRPr="006220CD">
        <w:t xml:space="preserve"> e </w:t>
      </w:r>
      <w:r w:rsidRPr="006220CD">
        <w:rPr>
          <w:b/>
          <w:bCs/>
        </w:rPr>
        <w:t>música de fundo</w:t>
      </w:r>
      <w:r w:rsidRPr="006220CD">
        <w:t xml:space="preserve"> igual à do menu.</w:t>
      </w:r>
    </w:p>
    <w:p w14:paraId="12AC6AC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Transição funcional da </w:t>
      </w:r>
      <w:r w:rsidRPr="006220CD">
        <w:rPr>
          <w:b/>
          <w:bCs/>
        </w:rPr>
        <w:t>cena de introdução</w:t>
      </w:r>
      <w:r w:rsidRPr="006220CD">
        <w:t xml:space="preserve"> para o </w:t>
      </w:r>
      <w:r w:rsidRPr="006220CD">
        <w:rPr>
          <w:b/>
          <w:bCs/>
        </w:rPr>
        <w:t>Nível 1</w:t>
      </w:r>
      <w:r w:rsidRPr="006220CD">
        <w:t xml:space="preserve"> e da </w:t>
      </w:r>
      <w:r w:rsidRPr="006220CD">
        <w:rPr>
          <w:b/>
          <w:bCs/>
        </w:rPr>
        <w:t>segunda cena de diálogo</w:t>
      </w:r>
      <w:r w:rsidRPr="006220CD">
        <w:t xml:space="preserve"> para continuação da jogabilidade.</w:t>
      </w:r>
    </w:p>
    <w:p w14:paraId="7B88F90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Sistema de alternância de cena entre </w:t>
      </w: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 xml:space="preserve">) e </w:t>
      </w:r>
      <w:proofErr w:type="spellStart"/>
      <w:proofErr w:type="gramStart"/>
      <w:r w:rsidRPr="006220CD">
        <w:t>NewGameAfterDeath</w:t>
      </w:r>
      <w:proofErr w:type="spellEnd"/>
      <w:r w:rsidRPr="006220CD">
        <w:t>(</w:t>
      </w:r>
      <w:proofErr w:type="gramEnd"/>
      <w:r w:rsidRPr="006220CD">
        <w:t>) implementado com sucesso:</w:t>
      </w:r>
    </w:p>
    <w:p w14:paraId="50C59BB7" w14:textId="77777777" w:rsidR="00FB7567" w:rsidRPr="006220CD" w:rsidRDefault="00FB7567">
      <w:pPr>
        <w:numPr>
          <w:ilvl w:val="1"/>
          <w:numId w:val="71"/>
        </w:numPr>
        <w:jc w:val="both"/>
      </w:pP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>) → começa no diálogo (</w:t>
      </w:r>
      <w:proofErr w:type="spellStart"/>
      <w:r w:rsidRPr="006220CD">
        <w:t>cutscene</w:t>
      </w:r>
      <w:proofErr w:type="spellEnd"/>
      <w:r w:rsidRPr="006220CD">
        <w:t>)</w:t>
      </w:r>
    </w:p>
    <w:p w14:paraId="47F39B2A" w14:textId="77777777" w:rsidR="00FB7567" w:rsidRPr="006220CD" w:rsidRDefault="00FB7567">
      <w:pPr>
        <w:numPr>
          <w:ilvl w:val="1"/>
          <w:numId w:val="71"/>
        </w:numPr>
        <w:jc w:val="both"/>
      </w:pPr>
      <w:proofErr w:type="spellStart"/>
      <w:proofErr w:type="gramStart"/>
      <w:r w:rsidRPr="006220CD">
        <w:t>NewGameAfterDeath</w:t>
      </w:r>
      <w:proofErr w:type="spellEnd"/>
      <w:r w:rsidRPr="006220CD">
        <w:t>(</w:t>
      </w:r>
      <w:proofErr w:type="gramEnd"/>
      <w:r w:rsidRPr="006220CD">
        <w:t>) → começa diretamente no nível jogável</w:t>
      </w:r>
    </w:p>
    <w:p w14:paraId="6794725F" w14:textId="77777777" w:rsidR="00FB7567" w:rsidRPr="006220CD" w:rsidRDefault="00FB7567" w:rsidP="00FB7567">
      <w:pPr>
        <w:pStyle w:val="Heading3"/>
      </w:pPr>
      <w:r w:rsidRPr="006220CD">
        <w:t>Problemas resolvidos:</w:t>
      </w:r>
    </w:p>
    <w:p w14:paraId="44F497BA" w14:textId="77777777" w:rsidR="00FB7567" w:rsidRPr="006220CD" w:rsidRDefault="00FB7567">
      <w:pPr>
        <w:numPr>
          <w:ilvl w:val="0"/>
          <w:numId w:val="72"/>
        </w:numPr>
        <w:jc w:val="both"/>
      </w:pPr>
      <w:proofErr w:type="spellStart"/>
      <w:r w:rsidRPr="006220CD">
        <w:t>Prefabs</w:t>
      </w:r>
      <w:proofErr w:type="spellEnd"/>
      <w:r w:rsidRPr="006220CD">
        <w:t xml:space="preserve"> de personagens corrigidos para permitir animações e movimento.</w:t>
      </w:r>
    </w:p>
    <w:p w14:paraId="766DA604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Corrigido bug onde o jogador virava demasiado cedo ou a personagem desaparecia cedo demais.</w:t>
      </w:r>
    </w:p>
    <w:p w14:paraId="6786D36C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Adicionadas pequenas melhorias visuais para reforçar quem está a falar (movimento e nome).</w:t>
      </w:r>
    </w:p>
    <w:p w14:paraId="3A69CCB2" w14:textId="77777777" w:rsidR="00FB7567" w:rsidRPr="006220CD" w:rsidRDefault="00FB7567" w:rsidP="00FB7567">
      <w:pPr>
        <w:pStyle w:val="Heading3"/>
      </w:pPr>
      <w:r w:rsidRPr="006220CD">
        <w:t>A fazer (próxima sessão):</w:t>
      </w:r>
    </w:p>
    <w:p w14:paraId="07DEA92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rPr>
          <w:b/>
          <w:bCs/>
        </w:rPr>
        <w:t>Revisão do Menu de Pausa</w:t>
      </w:r>
      <w:r w:rsidRPr="006220CD">
        <w:t>: garantir consistência visual e sonora com o Menu Inicial.</w:t>
      </w:r>
    </w:p>
    <w:p w14:paraId="040CD507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Testar botões do Menu de Pausa em pausa e retorno ao jogo.</w:t>
      </w:r>
    </w:p>
    <w:p w14:paraId="7B55316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Integrar sons de botão também neste menu para manter coerência auditiva.</w:t>
      </w:r>
    </w:p>
    <w:p w14:paraId="55A82B1A" w14:textId="5614153B" w:rsidR="00FB7567" w:rsidRPr="006220CD" w:rsidRDefault="00FB7567">
      <w:pPr>
        <w:numPr>
          <w:ilvl w:val="0"/>
          <w:numId w:val="73"/>
        </w:numPr>
      </w:pPr>
      <w:r w:rsidRPr="006220CD">
        <w:lastRenderedPageBreak/>
        <w:t>Adicionar recompensa por matar os inimigos.</w:t>
      </w:r>
    </w:p>
    <w:p w14:paraId="407562BA" w14:textId="1FEA398B" w:rsidR="00FB7567" w:rsidRPr="006220CD" w:rsidRDefault="00FB7567" w:rsidP="00FB7567">
      <w:pPr>
        <w:pStyle w:val="Heading3"/>
      </w:pPr>
      <w:r w:rsidRPr="006220CD">
        <w:t>Scripts adicionados ou melhorados:</w:t>
      </w:r>
    </w:p>
    <w:p w14:paraId="2736F399" w14:textId="41FC382D" w:rsidR="00FB7567" w:rsidRPr="006220CD" w:rsidRDefault="00575D9B" w:rsidP="00575D9B">
      <w:pPr>
        <w:pStyle w:val="Heading4"/>
      </w:pPr>
      <w:proofErr w:type="spellStart"/>
      <w:r w:rsidRPr="006220CD">
        <w:t>Player.cs</w:t>
      </w:r>
      <w:proofErr w:type="spellEnd"/>
    </w:p>
    <w:p w14:paraId="363F1D64" w14:textId="2B9F38BB" w:rsidR="00575D9B" w:rsidRPr="006220CD" w:rsidRDefault="00575D9B" w:rsidP="00575D9B">
      <w:r w:rsidRPr="006220CD">
        <w:t>Troquei o completo por Fala2 apenas</w:t>
      </w:r>
    </w:p>
    <w:p w14:paraId="1AFA80D3" w14:textId="322E26BA" w:rsidR="00575D9B" w:rsidRPr="00CB20BD" w:rsidRDefault="00575D9B" w:rsidP="00575D9B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ainMenu.cs</w:t>
      </w:r>
      <w:proofErr w:type="spellEnd"/>
    </w:p>
    <w:p w14:paraId="5423DE5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F159B4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AF2CD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4FBB13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6E28B29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4C017C76" w14:textId="77777777" w:rsidR="00575D9B" w:rsidRPr="006220CD" w:rsidRDefault="00575D9B" w:rsidP="00575D9B">
      <w:r w:rsidRPr="00B22A4C">
        <w:rPr>
          <w:lang w:val="pt-BR"/>
        </w:rPr>
        <w:t xml:space="preserve">    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;</w:t>
      </w:r>
    </w:p>
    <w:p w14:paraId="7010892A" w14:textId="77777777" w:rsidR="00575D9B" w:rsidRPr="006220CD" w:rsidRDefault="00575D9B" w:rsidP="00575D9B">
      <w:r w:rsidRPr="006220CD">
        <w:t>        }</w:t>
      </w:r>
    </w:p>
    <w:p w14:paraId="456B0958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cenaIntro</w:t>
      </w:r>
      <w:proofErr w:type="spellEnd"/>
      <w:r w:rsidRPr="006220CD">
        <w:t>));</w:t>
      </w:r>
    </w:p>
    <w:p w14:paraId="36523CD3" w14:textId="77777777" w:rsidR="00575D9B" w:rsidRPr="006220CD" w:rsidRDefault="00575D9B" w:rsidP="00575D9B">
      <w:r w:rsidRPr="006220CD">
        <w:t>    }</w:t>
      </w:r>
    </w:p>
    <w:p w14:paraId="0BF44BEA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AfterDeath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610FAA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46C4C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09D20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9423518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5BFBC564" w14:textId="77777777" w:rsidR="00575D9B" w:rsidRPr="00B22A4C" w:rsidRDefault="00575D9B" w:rsidP="00575D9B">
      <w:pPr>
        <w:rPr>
          <w:lang w:val="pt-BR"/>
        </w:rPr>
      </w:pPr>
      <w:r w:rsidRPr="00B22A4C">
        <w:rPr>
          <w:lang w:val="pt-BR"/>
        </w:rPr>
        <w:t>            Destroy(GameManager.instance.gameObject);</w:t>
      </w:r>
    </w:p>
    <w:p w14:paraId="64D067D7" w14:textId="77777777" w:rsidR="00575D9B" w:rsidRPr="00B22A4C" w:rsidRDefault="00575D9B" w:rsidP="00575D9B">
      <w:pPr>
        <w:rPr>
          <w:lang w:val="pt-BR"/>
        </w:rPr>
      </w:pPr>
      <w:r w:rsidRPr="00B22A4C">
        <w:rPr>
          <w:lang w:val="pt-BR"/>
        </w:rPr>
        <w:t>        }</w:t>
      </w:r>
    </w:p>
    <w:p w14:paraId="2A2C8D21" w14:textId="77777777" w:rsidR="00575D9B" w:rsidRPr="006220CD" w:rsidRDefault="00575D9B" w:rsidP="00575D9B">
      <w:r w:rsidRPr="00B22A4C">
        <w:rPr>
          <w:lang w:val="pt-BR"/>
        </w:rPr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0A2F05A8" w14:textId="77777777" w:rsidR="00575D9B" w:rsidRPr="006220CD" w:rsidRDefault="00575D9B" w:rsidP="00575D9B">
      <w:r w:rsidRPr="006220CD">
        <w:t>    }</w:t>
      </w:r>
    </w:p>
    <w:p w14:paraId="097DBCA3" w14:textId="4F271512" w:rsidR="00575D9B" w:rsidRPr="00B22A4C" w:rsidRDefault="00575D9B" w:rsidP="00575D9B">
      <w:pPr>
        <w:pStyle w:val="Heading4"/>
        <w:rPr>
          <w:lang w:val="en-GB"/>
        </w:rPr>
      </w:pPr>
      <w:proofErr w:type="spellStart"/>
      <w:r w:rsidRPr="00B22A4C">
        <w:rPr>
          <w:lang w:val="en-GB"/>
        </w:rPr>
        <w:t>DialogoCinamatico.cs</w:t>
      </w:r>
      <w:proofErr w:type="spellEnd"/>
    </w:p>
    <w:p w14:paraId="2CF32AA6" w14:textId="77777777" w:rsidR="00575D9B" w:rsidRPr="00B22A4C" w:rsidRDefault="00575D9B" w:rsidP="00575D9B">
      <w:pPr>
        <w:rPr>
          <w:lang w:val="en-GB"/>
        </w:rPr>
      </w:pPr>
      <w:r w:rsidRPr="00B22A4C">
        <w:rPr>
          <w:lang w:val="en-GB"/>
        </w:rPr>
        <w:t xml:space="preserve">using </w:t>
      </w:r>
      <w:proofErr w:type="spellStart"/>
      <w:r w:rsidRPr="00B22A4C">
        <w:rPr>
          <w:lang w:val="en-GB"/>
        </w:rPr>
        <w:t>System.</w:t>
      </w:r>
      <w:proofErr w:type="gramStart"/>
      <w:r w:rsidRPr="00B22A4C">
        <w:rPr>
          <w:lang w:val="en-GB"/>
        </w:rPr>
        <w:t>Collections</w:t>
      </w:r>
      <w:proofErr w:type="spellEnd"/>
      <w:r w:rsidRPr="00B22A4C">
        <w:rPr>
          <w:lang w:val="en-GB"/>
        </w:rPr>
        <w:t>;</w:t>
      </w:r>
      <w:proofErr w:type="gramEnd"/>
    </w:p>
    <w:p w14:paraId="07B7F3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6FDB86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3E9707D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43141866" w14:textId="77777777" w:rsidR="00575D9B" w:rsidRPr="00CB20BD" w:rsidRDefault="00575D9B" w:rsidP="00575D9B">
      <w:pPr>
        <w:rPr>
          <w:lang w:val="en-GB"/>
        </w:rPr>
      </w:pPr>
    </w:p>
    <w:p w14:paraId="74F8C6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lastRenderedPageBreak/>
        <w:t xml:space="preserve">public class </w:t>
      </w:r>
      <w:proofErr w:type="spellStart"/>
      <w:proofErr w:type="gramStart"/>
      <w:r w:rsidRPr="00CB20BD">
        <w:rPr>
          <w:lang w:val="en-GB"/>
        </w:rPr>
        <w:t>DialogoCinematica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06DEB84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{</w:t>
      </w:r>
    </w:p>
    <w:p w14:paraId="295125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TextMeshProUGUI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caixaTexto</w:t>
      </w:r>
      <w:proofErr w:type="spellEnd"/>
      <w:r w:rsidRPr="00CB20BD">
        <w:rPr>
          <w:lang w:val="en-GB"/>
        </w:rPr>
        <w:t>;</w:t>
      </w:r>
      <w:proofErr w:type="gramEnd"/>
    </w:p>
    <w:p w14:paraId="291D9284" w14:textId="77777777" w:rsidR="00575D9B" w:rsidRPr="00CB20BD" w:rsidRDefault="00575D9B" w:rsidP="00575D9B">
      <w:pPr>
        <w:rPr>
          <w:lang w:val="en-GB"/>
        </w:rPr>
      </w:pPr>
    </w:p>
    <w:p w14:paraId="6E8AA38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player1;</w:t>
      </w:r>
      <w:proofErr w:type="gramEnd"/>
    </w:p>
    <w:p w14:paraId="57B12AA5" w14:textId="77777777" w:rsidR="00575D9B" w:rsidRPr="006220CD" w:rsidRDefault="00575D9B" w:rsidP="00575D9B"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player2;</w:t>
      </w:r>
    </w:p>
    <w:p w14:paraId="42BDCE4A" w14:textId="77777777" w:rsidR="00575D9B" w:rsidRPr="006220CD" w:rsidRDefault="00575D9B" w:rsidP="00575D9B"/>
    <w:p w14:paraId="069FB844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 xml:space="preserve">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>]</w:t>
      </w:r>
    </w:p>
    <w:p w14:paraId="386CB1D7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3CEF543B" w14:textId="77777777" w:rsidR="00575D9B" w:rsidRPr="006220CD" w:rsidRDefault="00575D9B" w:rsidP="00575D9B">
      <w:r w:rsidRPr="006220CD">
        <w:t>        "Hugo: Vamos jogar às apanhadas?? Começo eu a contar!",</w:t>
      </w:r>
    </w:p>
    <w:p w14:paraId="447F2E14" w14:textId="77777777" w:rsidR="00575D9B" w:rsidRPr="006220CD" w:rsidRDefault="00575D9B" w:rsidP="00575D9B">
      <w:r w:rsidRPr="006220CD">
        <w:t>        "Bia: Sim, parece-me uma boa ideia. Mas tenho medo de me perder nesta floresta...",</w:t>
      </w:r>
    </w:p>
    <w:p w14:paraId="5E179C84" w14:textId="77777777" w:rsidR="00575D9B" w:rsidRPr="006220CD" w:rsidRDefault="00575D9B" w:rsidP="00575D9B">
      <w:r w:rsidRPr="006220CD">
        <w:t>        "Hugo: Não te preocupes! Eu sou o melhor jogador das apanhadas de todos os tempos!",</w:t>
      </w:r>
    </w:p>
    <w:p w14:paraId="4ADC5955" w14:textId="77777777" w:rsidR="00575D9B" w:rsidRPr="006220CD" w:rsidRDefault="00575D9B" w:rsidP="00575D9B">
      <w:r w:rsidRPr="006220CD">
        <w:t xml:space="preserve">        "Bia: Sendo </w:t>
      </w:r>
      <w:proofErr w:type="gramStart"/>
      <w:r w:rsidRPr="006220CD">
        <w:t>assim...</w:t>
      </w:r>
      <w:proofErr w:type="gramEnd"/>
      <w:r w:rsidRPr="006220CD">
        <w:t xml:space="preserve"> nunca me vais encontrar!",</w:t>
      </w:r>
    </w:p>
    <w:p w14:paraId="025BE281" w14:textId="77777777" w:rsidR="00575D9B" w:rsidRPr="006220CD" w:rsidRDefault="00575D9B" w:rsidP="00575D9B">
      <w:r w:rsidRPr="006220CD">
        <w:t>        "Hugo: Um...",</w:t>
      </w:r>
    </w:p>
    <w:p w14:paraId="1A0D336D" w14:textId="77777777" w:rsidR="00575D9B" w:rsidRPr="006220CD" w:rsidRDefault="00575D9B" w:rsidP="00575D9B">
      <w:r w:rsidRPr="006220CD">
        <w:t>        "Hugo: Dois...",</w:t>
      </w:r>
    </w:p>
    <w:p w14:paraId="077A97CC" w14:textId="77777777" w:rsidR="00575D9B" w:rsidRPr="006220CD" w:rsidRDefault="00575D9B" w:rsidP="00575D9B">
      <w:r w:rsidRPr="006220CD">
        <w:t>        "Hugo: Três...",</w:t>
      </w:r>
    </w:p>
    <w:p w14:paraId="051E2443" w14:textId="77777777" w:rsidR="00575D9B" w:rsidRPr="006220CD" w:rsidRDefault="00575D9B" w:rsidP="00575D9B">
      <w:r w:rsidRPr="006220CD">
        <w:t>        "Hugo: Quatro...",</w:t>
      </w:r>
    </w:p>
    <w:p w14:paraId="7061C5D3" w14:textId="77777777" w:rsidR="00575D9B" w:rsidRPr="006220CD" w:rsidRDefault="00575D9B" w:rsidP="00575D9B">
      <w:r w:rsidRPr="006220CD">
        <w:t>        "Hugo: CINCO! Pronto ou não, aqui vou eu!"</w:t>
      </w:r>
    </w:p>
    <w:p w14:paraId="71EF25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7E76689D" w14:textId="77777777" w:rsidR="00575D9B" w:rsidRPr="00CB20BD" w:rsidRDefault="00575D9B" w:rsidP="00575D9B">
      <w:pPr>
        <w:rPr>
          <w:lang w:val="en-GB"/>
        </w:rPr>
      </w:pPr>
    </w:p>
    <w:p w14:paraId="1F983C0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;</w:t>
      </w:r>
      <w:proofErr w:type="gramEnd"/>
    </w:p>
    <w:p w14:paraId="2E44CA04" w14:textId="77777777" w:rsidR="00575D9B" w:rsidRPr="00CB20BD" w:rsidRDefault="00575D9B" w:rsidP="00575D9B">
      <w:pPr>
        <w:rPr>
          <w:lang w:val="en-GB"/>
        </w:rPr>
      </w:pPr>
    </w:p>
    <w:p w14:paraId="2006C8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3F4BA5C6" w14:textId="77777777" w:rsidR="00575D9B" w:rsidRPr="00CB20BD" w:rsidRDefault="00575D9B" w:rsidP="00575D9B">
      <w:pPr>
        <w:rPr>
          <w:lang w:val="en-GB"/>
        </w:rPr>
      </w:pPr>
    </w:p>
    <w:p w14:paraId="5423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0620BCB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7C6B7091" w14:textId="77777777" w:rsidR="00575D9B" w:rsidRPr="006220CD" w:rsidRDefault="00575D9B" w:rsidP="00575D9B">
      <w:r w:rsidRPr="00B22A4C">
        <w:rPr>
          <w:lang w:val="pt-BR"/>
        </w:rPr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40CA5466" w14:textId="77777777" w:rsidR="00575D9B" w:rsidRPr="006220CD" w:rsidRDefault="00575D9B" w:rsidP="00575D9B">
      <w:r w:rsidRPr="006220CD">
        <w:lastRenderedPageBreak/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D14B2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0E085D36" w14:textId="77777777" w:rsidR="00575D9B" w:rsidRPr="00CB20BD" w:rsidRDefault="00575D9B" w:rsidP="00575D9B">
      <w:pPr>
        <w:rPr>
          <w:lang w:val="en-GB"/>
        </w:rPr>
      </w:pPr>
    </w:p>
    <w:p w14:paraId="71EC870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1A0604E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3F692B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55685CC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1FBC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AudioManager.instance.TocarSomBotao</w:t>
      </w:r>
      <w:proofErr w:type="spellEnd"/>
      <w:proofErr w:type="gram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CF6F53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</w:t>
      </w:r>
      <w:proofErr w:type="gramStart"/>
      <w:r w:rsidRPr="00CB20BD">
        <w:rPr>
          <w:lang w:val="en-GB"/>
        </w:rPr>
        <w:t>+;</w:t>
      </w:r>
      <w:proofErr w:type="gramEnd"/>
    </w:p>
    <w:p w14:paraId="492B377F" w14:textId="77777777" w:rsidR="00575D9B" w:rsidRPr="00CB20BD" w:rsidRDefault="00575D9B" w:rsidP="00575D9B">
      <w:pPr>
        <w:rPr>
          <w:lang w:val="en-GB"/>
        </w:rPr>
      </w:pPr>
    </w:p>
    <w:p w14:paraId="19FCD32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falas.Length</w:t>
      </w:r>
      <w:proofErr w:type="spellEnd"/>
      <w:proofErr w:type="gramEnd"/>
      <w:r w:rsidRPr="00CB20BD">
        <w:rPr>
          <w:lang w:val="en-GB"/>
        </w:rPr>
        <w:t>)</w:t>
      </w:r>
    </w:p>
    <w:p w14:paraId="133DA570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    </w:t>
      </w:r>
      <w:r w:rsidRPr="00B22A4C">
        <w:rPr>
          <w:lang w:val="pt-BR"/>
        </w:rPr>
        <w:t>{</w:t>
      </w:r>
    </w:p>
    <w:p w14:paraId="3F006F7D" w14:textId="77777777" w:rsidR="00575D9B" w:rsidRPr="006220CD" w:rsidRDefault="00575D9B" w:rsidP="00575D9B">
      <w:r w:rsidRPr="00B22A4C">
        <w:rPr>
          <w:lang w:val="pt-BR"/>
        </w:rPr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0EC1D1ED" w14:textId="77777777" w:rsidR="00575D9B" w:rsidRPr="006220CD" w:rsidRDefault="00575D9B" w:rsidP="00575D9B"/>
    <w:p w14:paraId="3C9F1776" w14:textId="77777777" w:rsidR="00575D9B" w:rsidRPr="006220CD" w:rsidRDefault="00575D9B" w:rsidP="00575D9B">
      <w:r w:rsidRPr="006220CD">
        <w:t>                // Contagem "Um" → Player1 e Player2 viram costas</w:t>
      </w:r>
    </w:p>
    <w:p w14:paraId="3E53E3B5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4)</w:t>
      </w:r>
    </w:p>
    <w:p w14:paraId="3353686D" w14:textId="77777777" w:rsidR="00575D9B" w:rsidRPr="006220CD" w:rsidRDefault="00575D9B" w:rsidP="00575D9B">
      <w:r w:rsidRPr="006220CD">
        <w:t>                {</w:t>
      </w:r>
    </w:p>
    <w:p w14:paraId="21D9F6F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proofErr w:type="gramStart"/>
      <w:r w:rsidRPr="00CB20BD">
        <w:rPr>
          <w:lang w:val="en-GB"/>
        </w:rPr>
        <w:t>player1.transform.localScale</w:t>
      </w:r>
      <w:proofErr w:type="gramEnd"/>
      <w:r w:rsidRPr="00CB20BD">
        <w:rPr>
          <w:lang w:val="en-GB"/>
        </w:rPr>
        <w:t xml:space="preserve"> = new Vector3(-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1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1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41E51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        </w:t>
      </w:r>
      <w:proofErr w:type="gramStart"/>
      <w:r w:rsidRPr="00CB20BD">
        <w:rPr>
          <w:lang w:val="en-GB"/>
        </w:rPr>
        <w:t>player2.transform.localScale</w:t>
      </w:r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2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2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0C8F0879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Ambos os jogadores viraram costas.");</w:t>
      </w:r>
    </w:p>
    <w:p w14:paraId="6644AF92" w14:textId="77777777" w:rsidR="00575D9B" w:rsidRPr="006220CD" w:rsidRDefault="00575D9B" w:rsidP="00575D9B">
      <w:r w:rsidRPr="006220CD">
        <w:t>                }</w:t>
      </w:r>
    </w:p>
    <w:p w14:paraId="741054EB" w14:textId="77777777" w:rsidR="00575D9B" w:rsidRPr="006220CD" w:rsidRDefault="00575D9B" w:rsidP="00575D9B"/>
    <w:p w14:paraId="3196B641" w14:textId="77777777" w:rsidR="00575D9B" w:rsidRPr="006220CD" w:rsidRDefault="00575D9B" w:rsidP="00575D9B">
      <w:r w:rsidRPr="006220CD">
        <w:t>                // Contagem "Dois" → Player2 desaparece</w:t>
      </w:r>
    </w:p>
    <w:p w14:paraId="7DDAB141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5)</w:t>
      </w:r>
    </w:p>
    <w:p w14:paraId="49CEFC0E" w14:textId="77777777" w:rsidR="00575D9B" w:rsidRPr="006220CD" w:rsidRDefault="00575D9B" w:rsidP="00575D9B">
      <w:r w:rsidRPr="006220CD">
        <w:t>                {</w:t>
      </w:r>
    </w:p>
    <w:p w14:paraId="24A87F3A" w14:textId="77777777" w:rsidR="00575D9B" w:rsidRPr="006220CD" w:rsidRDefault="00575D9B" w:rsidP="00575D9B">
      <w:r w:rsidRPr="006220CD">
        <w:t>                    player2.SetActive(false);</w:t>
      </w:r>
    </w:p>
    <w:p w14:paraId="6F259B40" w14:textId="77777777" w:rsidR="00575D9B" w:rsidRPr="006220CD" w:rsidRDefault="00575D9B" w:rsidP="00575D9B">
      <w:r w:rsidRPr="006220CD"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2 desapareceu da cena.");</w:t>
      </w:r>
    </w:p>
    <w:p w14:paraId="10C1D586" w14:textId="77777777" w:rsidR="00575D9B" w:rsidRPr="006220CD" w:rsidRDefault="00575D9B" w:rsidP="00575D9B">
      <w:r w:rsidRPr="006220CD">
        <w:lastRenderedPageBreak/>
        <w:t>                }</w:t>
      </w:r>
    </w:p>
    <w:p w14:paraId="77291F1D" w14:textId="77777777" w:rsidR="00575D9B" w:rsidRPr="006220CD" w:rsidRDefault="00575D9B" w:rsidP="00575D9B"/>
    <w:p w14:paraId="7F9B8687" w14:textId="77777777" w:rsidR="00575D9B" w:rsidRPr="006220CD" w:rsidRDefault="00575D9B" w:rsidP="00575D9B">
      <w:r w:rsidRPr="006220CD">
        <w:t>                // "CINCO!" → Player1 vira-se para a frente</w:t>
      </w:r>
    </w:p>
    <w:p w14:paraId="0C84F7EF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indice == 8)</w:t>
      </w:r>
    </w:p>
    <w:p w14:paraId="64284E49" w14:textId="77777777" w:rsidR="00575D9B" w:rsidRPr="006220CD" w:rsidRDefault="00575D9B" w:rsidP="00575D9B">
      <w:r w:rsidRPr="006220CD">
        <w:t>                {</w:t>
      </w:r>
    </w:p>
    <w:p w14:paraId="795024C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proofErr w:type="gramStart"/>
      <w:r w:rsidRPr="00CB20BD">
        <w:rPr>
          <w:lang w:val="en-GB"/>
        </w:rPr>
        <w:t>player1.transform.localScale</w:t>
      </w:r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1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1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129FD377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1 virou-se para a frente.");</w:t>
      </w:r>
    </w:p>
    <w:p w14:paraId="188048BC" w14:textId="77777777" w:rsidR="00575D9B" w:rsidRPr="006220CD" w:rsidRDefault="00575D9B" w:rsidP="00575D9B">
      <w:r w:rsidRPr="006220CD">
        <w:t>                }</w:t>
      </w:r>
    </w:p>
    <w:p w14:paraId="0C73193C" w14:textId="77777777" w:rsidR="00575D9B" w:rsidRPr="006220CD" w:rsidRDefault="00575D9B" w:rsidP="00575D9B"/>
    <w:p w14:paraId="369BCA78" w14:textId="77777777" w:rsidR="00575D9B" w:rsidRPr="006220CD" w:rsidRDefault="00575D9B" w:rsidP="00575D9B">
      <w:r w:rsidRPr="006220CD">
        <w:t>                // Anima quem está a falar</w:t>
      </w:r>
    </w:p>
    <w:p w14:paraId="11B335DD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32611B7" w14:textId="77777777" w:rsidR="00575D9B" w:rsidRPr="006220CD" w:rsidRDefault="00575D9B" w:rsidP="00575D9B">
      <w:r w:rsidRPr="006220CD">
        <w:t>            }</w:t>
      </w:r>
    </w:p>
    <w:p w14:paraId="06825653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51367482" w14:textId="77777777" w:rsidR="00575D9B" w:rsidRPr="006220CD" w:rsidRDefault="00575D9B" w:rsidP="00575D9B">
      <w:r w:rsidRPr="006220CD">
        <w:t>            {</w:t>
      </w:r>
    </w:p>
    <w:p w14:paraId="31208E92" w14:textId="77777777" w:rsidR="00575D9B" w:rsidRPr="006220CD" w:rsidRDefault="00575D9B" w:rsidP="00575D9B"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</w:t>
      </w:r>
      <w:proofErr w:type="gramEnd"/>
      <w:r w:rsidRPr="006220CD">
        <w:t>));</w:t>
      </w:r>
    </w:p>
    <w:p w14:paraId="490A4DBB" w14:textId="77777777" w:rsidR="00575D9B" w:rsidRPr="006220CD" w:rsidRDefault="00575D9B" w:rsidP="00575D9B">
      <w:r w:rsidRPr="006220CD">
        <w:t>            }</w:t>
      </w:r>
    </w:p>
    <w:p w14:paraId="2B54DED8" w14:textId="77777777" w:rsidR="00575D9B" w:rsidRPr="006220CD" w:rsidRDefault="00575D9B" w:rsidP="00575D9B">
      <w:r w:rsidRPr="006220CD">
        <w:t>        }</w:t>
      </w:r>
    </w:p>
    <w:p w14:paraId="71F5CB20" w14:textId="77777777" w:rsidR="00575D9B" w:rsidRPr="006220CD" w:rsidRDefault="00575D9B" w:rsidP="00575D9B">
      <w:r w:rsidRPr="006220CD">
        <w:t>    }</w:t>
      </w:r>
    </w:p>
    <w:p w14:paraId="7D7E6F7A" w14:textId="77777777" w:rsidR="00575D9B" w:rsidRPr="006220CD" w:rsidRDefault="00575D9B" w:rsidP="00575D9B"/>
    <w:p w14:paraId="7687880A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udarParaNivel</w:t>
      </w:r>
      <w:proofErr w:type="spellEnd"/>
      <w:r w:rsidRPr="006220CD">
        <w:t>(</w:t>
      </w:r>
      <w:proofErr w:type="gramEnd"/>
      <w:r w:rsidRPr="006220CD">
        <w:t>)</w:t>
      </w:r>
    </w:p>
    <w:p w14:paraId="487AD70D" w14:textId="77777777" w:rsidR="00575D9B" w:rsidRPr="006220CD" w:rsidRDefault="00575D9B" w:rsidP="00575D9B">
      <w:r w:rsidRPr="006220CD">
        <w:t>    {</w:t>
      </w:r>
    </w:p>
    <w:p w14:paraId="2B98EB76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248DCA4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"Nivel1"</w:t>
      </w:r>
      <w:proofErr w:type="gramStart"/>
      <w:r w:rsidRPr="00CB20BD">
        <w:rPr>
          <w:lang w:val="en-GB"/>
        </w:rPr>
        <w:t>);</w:t>
      </w:r>
      <w:proofErr w:type="gramEnd"/>
    </w:p>
    <w:p w14:paraId="6E952F4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}</w:t>
      </w:r>
    </w:p>
    <w:p w14:paraId="6C428BF4" w14:textId="77777777" w:rsidR="00575D9B" w:rsidRPr="00CB20BD" w:rsidRDefault="00575D9B" w:rsidP="00575D9B">
      <w:pPr>
        <w:rPr>
          <w:lang w:val="en-GB"/>
        </w:rPr>
      </w:pPr>
    </w:p>
    <w:p w14:paraId="50000A7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C9DAC8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37F08D36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// Para qualquer animação anterior</w:t>
      </w:r>
    </w:p>
    <w:p w14:paraId="2266261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animacaoAtu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43D0E3AD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StopCoroutine</w:t>
      </w:r>
      <w:proofErr w:type="spellEnd"/>
      <w:r w:rsidRPr="006220CD">
        <w:t>(</w:t>
      </w:r>
      <w:proofErr w:type="spellStart"/>
      <w:r w:rsidRPr="006220CD">
        <w:t>animacaoAtual</w:t>
      </w:r>
      <w:proofErr w:type="spellEnd"/>
      <w:r w:rsidRPr="006220CD">
        <w:t>);</w:t>
      </w:r>
    </w:p>
    <w:p w14:paraId="3FBB4614" w14:textId="77777777" w:rsidR="00575D9B" w:rsidRPr="006220CD" w:rsidRDefault="00575D9B" w:rsidP="00575D9B"/>
    <w:p w14:paraId="0E7C4C21" w14:textId="77777777" w:rsidR="00575D9B" w:rsidRPr="006220CD" w:rsidRDefault="00575D9B" w:rsidP="00575D9B">
      <w:r w:rsidRPr="006220CD">
        <w:t>        // Decide quem vai mexer</w:t>
      </w:r>
    </w:p>
    <w:p w14:paraId="51813FD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Hugo:"))</w:t>
      </w:r>
    </w:p>
    <w:p w14:paraId="667A06B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xerParaCimaBaix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player1.transform)</w:t>
      </w:r>
      <w:proofErr w:type="gramStart"/>
      <w:r w:rsidRPr="00CB20BD">
        <w:rPr>
          <w:lang w:val="en-GB"/>
        </w:rPr>
        <w:t>);</w:t>
      </w:r>
      <w:proofErr w:type="gramEnd"/>
    </w:p>
    <w:p w14:paraId="7261B4B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else 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Bia:"))</w:t>
      </w:r>
    </w:p>
    <w:p w14:paraId="295E9677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exerParaCimaBaixo</w:t>
      </w:r>
      <w:proofErr w:type="spellEnd"/>
      <w:r w:rsidRPr="006220CD">
        <w:t>(</w:t>
      </w:r>
      <w:proofErr w:type="gramEnd"/>
      <w:r w:rsidRPr="006220CD">
        <w:t>player2.transform));</w:t>
      </w:r>
    </w:p>
    <w:p w14:paraId="2CBF1FE2" w14:textId="77777777" w:rsidR="00575D9B" w:rsidRPr="006220CD" w:rsidRDefault="00575D9B" w:rsidP="00575D9B">
      <w:r w:rsidRPr="006220CD">
        <w:t>    }</w:t>
      </w:r>
    </w:p>
    <w:p w14:paraId="3B36F3F9" w14:textId="77777777" w:rsidR="00575D9B" w:rsidRPr="006220CD" w:rsidRDefault="00575D9B" w:rsidP="00575D9B"/>
    <w:p w14:paraId="463A6D40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exerParaCimaBaixo</w:t>
      </w:r>
      <w:proofErr w:type="spellEnd"/>
      <w:r w:rsidRPr="006220CD">
        <w:t>(</w:t>
      </w:r>
      <w:proofErr w:type="spellStart"/>
      <w:proofErr w:type="gramEnd"/>
      <w:r w:rsidRPr="006220CD">
        <w:t>Transform</w:t>
      </w:r>
      <w:proofErr w:type="spellEnd"/>
      <w:r w:rsidRPr="006220CD">
        <w:t xml:space="preserve"> personagem)</w:t>
      </w:r>
    </w:p>
    <w:p w14:paraId="4A7E0944" w14:textId="77777777" w:rsidR="00575D9B" w:rsidRPr="006220CD" w:rsidRDefault="00575D9B" w:rsidP="00575D9B">
      <w:r w:rsidRPr="006220CD">
        <w:t>    {</w:t>
      </w:r>
    </w:p>
    <w:p w14:paraId="60364773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>;</w:t>
      </w:r>
    </w:p>
    <w:p w14:paraId="1D5FE723" w14:textId="77777777" w:rsidR="00575D9B" w:rsidRPr="006220CD" w:rsidRDefault="00575D9B" w:rsidP="00575D9B"/>
    <w:p w14:paraId="0332F3D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54C08B6A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79B1505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226389CC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5FAA2482" w14:textId="77777777" w:rsidR="00575D9B" w:rsidRPr="006220CD" w:rsidRDefault="00575D9B" w:rsidP="00575D9B"/>
    <w:p w14:paraId="1D47816B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5B3CB8D1" w14:textId="77777777" w:rsidR="00575D9B" w:rsidRPr="006220CD" w:rsidRDefault="00575D9B" w:rsidP="00575D9B">
      <w:r w:rsidRPr="006220CD">
        <w:t>        {</w:t>
      </w:r>
    </w:p>
    <w:p w14:paraId="438B06B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478C62D5" w14:textId="77777777" w:rsidR="00575D9B" w:rsidRPr="006220CD" w:rsidRDefault="00575D9B" w:rsidP="00575D9B">
      <w:r w:rsidRPr="006220CD">
        <w:t xml:space="preserve">    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6FB8577F" w14:textId="77777777" w:rsidR="00575D9B" w:rsidRPr="006220CD" w:rsidRDefault="00575D9B" w:rsidP="00575D9B"/>
    <w:p w14:paraId="0E01A65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</w:t>
      </w:r>
      <w:proofErr w:type="gramStart"/>
      <w:r w:rsidRPr="00CB20BD">
        <w:rPr>
          <w:lang w:val="en-GB"/>
        </w:rPr>
        <w:t>deltaTime</w:t>
      </w:r>
      <w:proofErr w:type="spellEnd"/>
      <w:r w:rsidRPr="00CB20BD">
        <w:rPr>
          <w:lang w:val="en-GB"/>
        </w:rPr>
        <w:t>;</w:t>
      </w:r>
      <w:proofErr w:type="gramEnd"/>
    </w:p>
    <w:p w14:paraId="70570D2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56A172AE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0AB95674" w14:textId="77777777" w:rsidR="00575D9B" w:rsidRPr="006220CD" w:rsidRDefault="00575D9B" w:rsidP="00575D9B"/>
    <w:p w14:paraId="0336606F" w14:textId="77777777" w:rsidR="00575D9B" w:rsidRPr="006220CD" w:rsidRDefault="00575D9B" w:rsidP="00575D9B">
      <w:r w:rsidRPr="006220CD">
        <w:t>        // Volta à posição original</w:t>
      </w:r>
    </w:p>
    <w:p w14:paraId="581E2FF4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1922953D" w14:textId="77777777" w:rsidR="00575D9B" w:rsidRPr="006220CD" w:rsidRDefault="00575D9B" w:rsidP="00575D9B">
      <w:r w:rsidRPr="006220CD">
        <w:t>    }</w:t>
      </w:r>
    </w:p>
    <w:p w14:paraId="5EC3F7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}</w:t>
      </w:r>
    </w:p>
    <w:p w14:paraId="1EF57916" w14:textId="6E989AC3" w:rsidR="00575D9B" w:rsidRPr="00CB20BD" w:rsidRDefault="00575D9B" w:rsidP="00575D9B">
      <w:pPr>
        <w:pStyle w:val="Heading4"/>
        <w:rPr>
          <w:lang w:val="en-GB"/>
        </w:rPr>
      </w:pPr>
      <w:r w:rsidRPr="00CB20BD">
        <w:rPr>
          <w:lang w:val="en-GB"/>
        </w:rPr>
        <w:t>DialogoCinamatico1.cs</w:t>
      </w:r>
    </w:p>
    <w:p w14:paraId="6A08C0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6CC665A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1237628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71CCD12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5980B0C4" w14:textId="77777777" w:rsidR="00575D9B" w:rsidRPr="00CB20BD" w:rsidRDefault="00575D9B" w:rsidP="00575D9B">
      <w:pPr>
        <w:rPr>
          <w:lang w:val="en-GB"/>
        </w:rPr>
      </w:pPr>
    </w:p>
    <w:p w14:paraId="390A22C0" w14:textId="77777777" w:rsidR="00575D9B" w:rsidRPr="006220CD" w:rsidRDefault="00575D9B" w:rsidP="00575D9B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DialogoCinematica</w:t>
      </w:r>
      <w:proofErr w:type="gramStart"/>
      <w:r w:rsidRPr="006220CD">
        <w:t>1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54E3E788" w14:textId="77777777" w:rsidR="00575D9B" w:rsidRPr="006220CD" w:rsidRDefault="00575D9B" w:rsidP="00575D9B">
      <w:r w:rsidRPr="006220CD">
        <w:t>{</w:t>
      </w:r>
    </w:p>
    <w:p w14:paraId="463626B2" w14:textId="77777777" w:rsidR="00575D9B" w:rsidRPr="006220CD" w:rsidRDefault="00575D9B" w:rsidP="00575D9B">
      <w:r w:rsidRPr="006220CD">
        <w:t>    // Texto da fala</w:t>
      </w:r>
    </w:p>
    <w:p w14:paraId="26774FC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extMeshProUGUI</w:t>
      </w:r>
      <w:proofErr w:type="spellEnd"/>
      <w:r w:rsidRPr="006220CD">
        <w:t xml:space="preserve"> </w:t>
      </w:r>
      <w:proofErr w:type="spellStart"/>
      <w:r w:rsidRPr="006220CD">
        <w:t>caixaTexto</w:t>
      </w:r>
      <w:proofErr w:type="spellEnd"/>
      <w:r w:rsidRPr="006220CD">
        <w:t>;</w:t>
      </w:r>
    </w:p>
    <w:p w14:paraId="4A3C92AF" w14:textId="77777777" w:rsidR="00575D9B" w:rsidRPr="006220CD" w:rsidRDefault="00575D9B" w:rsidP="00575D9B">
      <w:r w:rsidRPr="006220CD">
        <w:t>    // Referência aos personagens</w:t>
      </w:r>
    </w:p>
    <w:p w14:paraId="10D4140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hugo</w:t>
      </w:r>
      <w:proofErr w:type="spellEnd"/>
      <w:r w:rsidRPr="00CB20BD">
        <w:rPr>
          <w:lang w:val="en-GB"/>
        </w:rPr>
        <w:t>;</w:t>
      </w:r>
      <w:proofErr w:type="gramEnd"/>
    </w:p>
    <w:p w14:paraId="3311ED5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bia</w:t>
      </w:r>
      <w:proofErr w:type="spellEnd"/>
      <w:r w:rsidRPr="00CB20BD">
        <w:rPr>
          <w:lang w:val="en-GB"/>
        </w:rPr>
        <w:t>;</w:t>
      </w:r>
      <w:proofErr w:type="gramEnd"/>
    </w:p>
    <w:p w14:paraId="51CB32C4" w14:textId="77777777" w:rsidR="00575D9B" w:rsidRPr="00CB20BD" w:rsidRDefault="00575D9B" w:rsidP="00575D9B">
      <w:pPr>
        <w:rPr>
          <w:lang w:val="en-GB"/>
        </w:rPr>
      </w:pPr>
    </w:p>
    <w:p w14:paraId="7B677552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// Frases do segundo diálogo</w:t>
      </w:r>
    </w:p>
    <w:p w14:paraId="4B0CCF1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 xml:space="preserve">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>]</w:t>
      </w:r>
    </w:p>
    <w:p w14:paraId="45725CFB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4F65F408" w14:textId="77777777" w:rsidR="00575D9B" w:rsidRPr="006220CD" w:rsidRDefault="00575D9B" w:rsidP="00575D9B">
      <w:r w:rsidRPr="006220CD">
        <w:t>        "Bia: Pensava que não me ias encontrar. Estava a ficar cheia de medo tanto tempo sozinha.",</w:t>
      </w:r>
    </w:p>
    <w:p w14:paraId="154FB17F" w14:textId="77777777" w:rsidR="00575D9B" w:rsidRPr="006220CD" w:rsidRDefault="00575D9B" w:rsidP="00575D9B">
      <w:r w:rsidRPr="006220CD">
        <w:t>        "Hugo: Eu disse-te que era o melhor jogador de apanhadas do mundo.",</w:t>
      </w:r>
    </w:p>
    <w:p w14:paraId="2D591FC4" w14:textId="77777777" w:rsidR="00575D9B" w:rsidRPr="006220CD" w:rsidRDefault="00575D9B" w:rsidP="00575D9B">
      <w:r w:rsidRPr="006220CD">
        <w:t>        "Bia: Pois, mas eu para prevenir meti pedras no chão para não me perder caso não fosse encontrada.",</w:t>
      </w:r>
    </w:p>
    <w:p w14:paraId="4F2478BF" w14:textId="77777777" w:rsidR="00575D9B" w:rsidRPr="006220CD" w:rsidRDefault="00575D9B" w:rsidP="00575D9B">
      <w:r w:rsidRPr="006220CD">
        <w:lastRenderedPageBreak/>
        <w:t>        "Hugo: Tu realmente não confias em mim, irmã. Devias de confiar no teu irmão mais velho.",</w:t>
      </w:r>
    </w:p>
    <w:p w14:paraId="4539095C" w14:textId="77777777" w:rsidR="00575D9B" w:rsidRPr="006220CD" w:rsidRDefault="00575D9B" w:rsidP="00575D9B">
      <w:r w:rsidRPr="006220CD">
        <w:t>        "Bia: Realmente confiar em ti fica complicado às vezes.",</w:t>
      </w:r>
    </w:p>
    <w:p w14:paraId="3828DD52" w14:textId="77777777" w:rsidR="00575D9B" w:rsidRPr="006220CD" w:rsidRDefault="00575D9B" w:rsidP="00575D9B">
      <w:r w:rsidRPr="006220CD">
        <w:t>        "Hugo: Olha, não vale a pena discutirmos. Vamos embora que a mãe vai ralhar é comigo se ficar de noite.",</w:t>
      </w:r>
    </w:p>
    <w:p w14:paraId="12BF76E5" w14:textId="77777777" w:rsidR="00575D9B" w:rsidRPr="006220CD" w:rsidRDefault="00575D9B" w:rsidP="00575D9B">
      <w:r w:rsidRPr="006220CD">
        <w:t>        "Bia: Sim, vamos embora. Não quero que a mãe te bata outra vez por isso.",</w:t>
      </w:r>
    </w:p>
    <w:p w14:paraId="5640FC71" w14:textId="77777777" w:rsidR="00575D9B" w:rsidRPr="006220CD" w:rsidRDefault="00575D9B" w:rsidP="00575D9B">
      <w:r w:rsidRPr="006220CD">
        <w:t>        "Hugo: Não te preocupes, passamos um bom momento sempre."</w:t>
      </w:r>
    </w:p>
    <w:p w14:paraId="16215F4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19520E87" w14:textId="77777777" w:rsidR="00575D9B" w:rsidRPr="00CB20BD" w:rsidRDefault="00575D9B" w:rsidP="00575D9B">
      <w:pPr>
        <w:rPr>
          <w:lang w:val="en-GB"/>
        </w:rPr>
      </w:pPr>
    </w:p>
    <w:p w14:paraId="7C0406B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;</w:t>
      </w:r>
      <w:proofErr w:type="gramEnd"/>
    </w:p>
    <w:p w14:paraId="418190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22874935" w14:textId="77777777" w:rsidR="00575D9B" w:rsidRPr="00CB20BD" w:rsidRDefault="00575D9B" w:rsidP="00575D9B">
      <w:pPr>
        <w:rPr>
          <w:lang w:val="en-GB"/>
        </w:rPr>
      </w:pPr>
    </w:p>
    <w:p w14:paraId="3B102F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70C51DE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</w:t>
      </w:r>
      <w:r w:rsidRPr="00B22A4C">
        <w:rPr>
          <w:lang w:val="pt-BR"/>
        </w:rPr>
        <w:t>{</w:t>
      </w:r>
    </w:p>
    <w:p w14:paraId="2EADB4A0" w14:textId="77777777" w:rsidR="00575D9B" w:rsidRPr="006220CD" w:rsidRDefault="00575D9B" w:rsidP="00575D9B">
      <w:r w:rsidRPr="00B22A4C">
        <w:rPr>
          <w:lang w:val="pt-BR"/>
        </w:rPr>
        <w:t xml:space="preserve">        </w:t>
      </w:r>
      <w:r w:rsidRPr="006220CD">
        <w:t>// Mostra a primeira fala</w:t>
      </w:r>
    </w:p>
    <w:p w14:paraId="58F72515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1C5670F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3B399C5C" w14:textId="77777777" w:rsidR="00575D9B" w:rsidRPr="006220CD" w:rsidRDefault="00575D9B" w:rsidP="00575D9B">
      <w:r w:rsidRPr="006220CD">
        <w:t>    }</w:t>
      </w:r>
    </w:p>
    <w:p w14:paraId="2C305854" w14:textId="77777777" w:rsidR="00575D9B" w:rsidRPr="006220CD" w:rsidRDefault="00575D9B" w:rsidP="00575D9B"/>
    <w:p w14:paraId="55B95F5D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Update</w:t>
      </w:r>
      <w:proofErr w:type="spellEnd"/>
      <w:r w:rsidRPr="006220CD">
        <w:t>(</w:t>
      </w:r>
      <w:proofErr w:type="gramEnd"/>
      <w:r w:rsidRPr="006220CD">
        <w:t>)</w:t>
      </w:r>
    </w:p>
    <w:p w14:paraId="438C4C40" w14:textId="77777777" w:rsidR="00575D9B" w:rsidRPr="006220CD" w:rsidRDefault="00575D9B" w:rsidP="00575D9B">
      <w:r w:rsidRPr="006220CD">
        <w:t>    {</w:t>
      </w:r>
    </w:p>
    <w:p w14:paraId="7856087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178EC50C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5B2A29B6" w14:textId="77777777" w:rsidR="00575D9B" w:rsidRPr="006220CD" w:rsidRDefault="00575D9B" w:rsidP="00575D9B">
      <w:r w:rsidRPr="006220CD">
        <w:t>            AudioManager.</w:t>
      </w:r>
      <w:proofErr w:type="spellStart"/>
      <w:r w:rsidRPr="006220CD">
        <w:t>instance</w:t>
      </w:r>
      <w:proofErr w:type="spellEnd"/>
      <w:proofErr w:type="gramStart"/>
      <w:r w:rsidRPr="006220CD">
        <w:t>?.</w:t>
      </w:r>
      <w:proofErr w:type="spellStart"/>
      <w:r w:rsidRPr="006220CD">
        <w:t>TocarSomBotao</w:t>
      </w:r>
      <w:proofErr w:type="spellEnd"/>
      <w:proofErr w:type="gramEnd"/>
      <w:r w:rsidRPr="006220CD">
        <w:t xml:space="preserve">(); // </w:t>
      </w:r>
      <w:proofErr w:type="gramStart"/>
      <w:r w:rsidRPr="006220CD">
        <w:t>Toca</w:t>
      </w:r>
      <w:proofErr w:type="gramEnd"/>
      <w:r w:rsidRPr="006220CD">
        <w:t xml:space="preserve"> som ao clicar espaço</w:t>
      </w:r>
    </w:p>
    <w:p w14:paraId="7B8F0879" w14:textId="77777777" w:rsidR="00575D9B" w:rsidRPr="006220CD" w:rsidRDefault="00575D9B" w:rsidP="00575D9B"/>
    <w:p w14:paraId="3945169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</w:t>
      </w:r>
      <w:proofErr w:type="gramStart"/>
      <w:r w:rsidRPr="00CB20BD">
        <w:rPr>
          <w:lang w:val="en-GB"/>
        </w:rPr>
        <w:t>+;</w:t>
      </w:r>
      <w:proofErr w:type="gramEnd"/>
    </w:p>
    <w:p w14:paraId="2A80C32D" w14:textId="77777777" w:rsidR="00575D9B" w:rsidRPr="00CB20BD" w:rsidRDefault="00575D9B" w:rsidP="00575D9B">
      <w:pPr>
        <w:rPr>
          <w:lang w:val="en-GB"/>
        </w:rPr>
      </w:pPr>
    </w:p>
    <w:p w14:paraId="28CC55C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falas.Length</w:t>
      </w:r>
      <w:proofErr w:type="spellEnd"/>
      <w:proofErr w:type="gramEnd"/>
      <w:r w:rsidRPr="00CB20BD">
        <w:rPr>
          <w:lang w:val="en-GB"/>
        </w:rPr>
        <w:t>)</w:t>
      </w:r>
    </w:p>
    <w:p w14:paraId="4203E1F3" w14:textId="77777777" w:rsidR="00575D9B" w:rsidRPr="00B22A4C" w:rsidRDefault="00575D9B" w:rsidP="00575D9B">
      <w:pPr>
        <w:rPr>
          <w:lang w:val="pt-BR"/>
        </w:rPr>
      </w:pPr>
      <w:r w:rsidRPr="00CB20BD">
        <w:rPr>
          <w:lang w:val="en-GB"/>
        </w:rPr>
        <w:t xml:space="preserve">            </w:t>
      </w:r>
      <w:r w:rsidRPr="00B22A4C">
        <w:rPr>
          <w:lang w:val="pt-BR"/>
        </w:rPr>
        <w:t>{</w:t>
      </w:r>
    </w:p>
    <w:p w14:paraId="2A0010A1" w14:textId="77777777" w:rsidR="00575D9B" w:rsidRPr="006220CD" w:rsidRDefault="00575D9B" w:rsidP="00575D9B">
      <w:r w:rsidRPr="00B22A4C">
        <w:rPr>
          <w:lang w:val="pt-BR"/>
        </w:rPr>
        <w:lastRenderedPageBreak/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5F8AB2CC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66FA32CB" w14:textId="77777777" w:rsidR="00575D9B" w:rsidRPr="006220CD" w:rsidRDefault="00575D9B" w:rsidP="00575D9B">
      <w:r w:rsidRPr="006220CD">
        <w:t>            }</w:t>
      </w:r>
    </w:p>
    <w:p w14:paraId="277B8B29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49966F92" w14:textId="77777777" w:rsidR="00575D9B" w:rsidRPr="006220CD" w:rsidRDefault="00575D9B" w:rsidP="00575D9B">
      <w:r w:rsidRPr="006220CD">
        <w:t>            {</w:t>
      </w:r>
    </w:p>
    <w:p w14:paraId="2B431F6A" w14:textId="77777777" w:rsidR="00575D9B" w:rsidRPr="006220CD" w:rsidRDefault="00575D9B" w:rsidP="00575D9B"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</w:t>
      </w:r>
      <w:proofErr w:type="gramEnd"/>
      <w:r w:rsidRPr="006220CD">
        <w:t>));</w:t>
      </w:r>
    </w:p>
    <w:p w14:paraId="4918E426" w14:textId="77777777" w:rsidR="00575D9B" w:rsidRPr="006220CD" w:rsidRDefault="00575D9B" w:rsidP="00575D9B">
      <w:r w:rsidRPr="006220CD">
        <w:t>            }</w:t>
      </w:r>
    </w:p>
    <w:p w14:paraId="5AF559F3" w14:textId="77777777" w:rsidR="00575D9B" w:rsidRPr="006220CD" w:rsidRDefault="00575D9B" w:rsidP="00575D9B">
      <w:r w:rsidRPr="006220CD">
        <w:t>        }</w:t>
      </w:r>
    </w:p>
    <w:p w14:paraId="11889872" w14:textId="77777777" w:rsidR="00575D9B" w:rsidRPr="006220CD" w:rsidRDefault="00575D9B" w:rsidP="00575D9B">
      <w:r w:rsidRPr="006220CD">
        <w:t>    }</w:t>
      </w:r>
    </w:p>
    <w:p w14:paraId="404D06BC" w14:textId="77777777" w:rsidR="00575D9B" w:rsidRPr="006220CD" w:rsidRDefault="00575D9B" w:rsidP="00575D9B"/>
    <w:p w14:paraId="6608326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udarParaNivel</w:t>
      </w:r>
      <w:proofErr w:type="spellEnd"/>
      <w:r w:rsidRPr="006220CD">
        <w:t>(</w:t>
      </w:r>
      <w:proofErr w:type="gramEnd"/>
      <w:r w:rsidRPr="006220CD">
        <w:t>)</w:t>
      </w:r>
    </w:p>
    <w:p w14:paraId="6382D75C" w14:textId="77777777" w:rsidR="00575D9B" w:rsidRPr="006220CD" w:rsidRDefault="00575D9B" w:rsidP="00575D9B">
      <w:r w:rsidRPr="006220CD">
        <w:t>    {</w:t>
      </w:r>
    </w:p>
    <w:p w14:paraId="2D8CCFD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>("Diálogo 2 concluído. A mudar para o Complete...");</w:t>
      </w:r>
    </w:p>
    <w:p w14:paraId="0E0F63A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7F6D9AC8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 xml:space="preserve">("Complete"); // </w:t>
      </w:r>
      <w:proofErr w:type="gramStart"/>
      <w:r w:rsidRPr="006220CD">
        <w:t>Substitui</w:t>
      </w:r>
      <w:proofErr w:type="gramEnd"/>
      <w:r w:rsidRPr="006220CD">
        <w:t xml:space="preserve"> pelo nome real da tua cena</w:t>
      </w:r>
    </w:p>
    <w:p w14:paraId="2AD7EA8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384E4C30" w14:textId="77777777" w:rsidR="00575D9B" w:rsidRPr="00CB20BD" w:rsidRDefault="00575D9B" w:rsidP="00575D9B">
      <w:pPr>
        <w:rPr>
          <w:lang w:val="en-GB"/>
        </w:rPr>
      </w:pPr>
    </w:p>
    <w:p w14:paraId="2ECD97E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049DA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C62830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A49BE6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op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nimacaoAtual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7A1AFA04" w14:textId="77777777" w:rsidR="00575D9B" w:rsidRPr="00CB20BD" w:rsidRDefault="00575D9B" w:rsidP="00575D9B">
      <w:pPr>
        <w:rPr>
          <w:lang w:val="en-GB"/>
        </w:rPr>
      </w:pPr>
    </w:p>
    <w:p w14:paraId="77F6621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fala.StartsWith</w:t>
      </w:r>
      <w:proofErr w:type="spellEnd"/>
      <w:proofErr w:type="gramEnd"/>
      <w:r w:rsidRPr="006220CD">
        <w:t>("Hugo:"))</w:t>
      </w:r>
    </w:p>
    <w:p w14:paraId="421CEE55" w14:textId="77777777" w:rsidR="00575D9B" w:rsidRPr="006220CD" w:rsidRDefault="00575D9B" w:rsidP="00575D9B">
      <w:r w:rsidRPr="006220CD">
        <w:t>        {</w:t>
      </w:r>
    </w:p>
    <w:p w14:paraId="6AF009B8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MexerParaCimaBaixo</w:t>
      </w:r>
      <w:proofErr w:type="spellEnd"/>
      <w:r w:rsidRPr="006220CD">
        <w:t>(</w:t>
      </w:r>
      <w:proofErr w:type="spellStart"/>
      <w:proofErr w:type="gramStart"/>
      <w:r w:rsidRPr="006220CD">
        <w:t>hugo.transform</w:t>
      </w:r>
      <w:proofErr w:type="spellEnd"/>
      <w:proofErr w:type="gramEnd"/>
      <w:r w:rsidRPr="006220CD">
        <w:t>));</w:t>
      </w:r>
    </w:p>
    <w:p w14:paraId="15B1C5B1" w14:textId="77777777" w:rsidR="00575D9B" w:rsidRPr="006220CD" w:rsidRDefault="00575D9B" w:rsidP="00575D9B">
      <w:r w:rsidRPr="006220CD">
        <w:t>        }</w:t>
      </w:r>
    </w:p>
    <w:p w14:paraId="5FF9D5D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Bia:"))</w:t>
      </w:r>
    </w:p>
    <w:p w14:paraId="0E8E72D4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09D7E5F1" w14:textId="77777777" w:rsidR="00575D9B" w:rsidRPr="006220CD" w:rsidRDefault="00575D9B" w:rsidP="00575D9B">
      <w:r w:rsidRPr="006220CD">
        <w:lastRenderedPageBreak/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MexerParaCimaBaixo</w:t>
      </w:r>
      <w:proofErr w:type="spellEnd"/>
      <w:r w:rsidRPr="006220CD">
        <w:t>(</w:t>
      </w:r>
      <w:proofErr w:type="spellStart"/>
      <w:proofErr w:type="gramStart"/>
      <w:r w:rsidRPr="006220CD">
        <w:t>bia.transform</w:t>
      </w:r>
      <w:proofErr w:type="spellEnd"/>
      <w:proofErr w:type="gramEnd"/>
      <w:r w:rsidRPr="006220CD">
        <w:t>));</w:t>
      </w:r>
    </w:p>
    <w:p w14:paraId="3A9D077F" w14:textId="77777777" w:rsidR="00575D9B" w:rsidRPr="006220CD" w:rsidRDefault="00575D9B" w:rsidP="00575D9B">
      <w:r w:rsidRPr="006220CD">
        <w:t>        }</w:t>
      </w:r>
    </w:p>
    <w:p w14:paraId="35356EC6" w14:textId="77777777" w:rsidR="00575D9B" w:rsidRPr="006220CD" w:rsidRDefault="00575D9B" w:rsidP="00575D9B">
      <w:r w:rsidRPr="006220CD">
        <w:t>    }</w:t>
      </w:r>
    </w:p>
    <w:p w14:paraId="5DE78163" w14:textId="77777777" w:rsidR="00575D9B" w:rsidRPr="006220CD" w:rsidRDefault="00575D9B" w:rsidP="00575D9B"/>
    <w:p w14:paraId="155B9C8B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exerParaCimaBaixo</w:t>
      </w:r>
      <w:proofErr w:type="spellEnd"/>
      <w:r w:rsidRPr="006220CD">
        <w:t>(</w:t>
      </w:r>
      <w:proofErr w:type="spellStart"/>
      <w:proofErr w:type="gramEnd"/>
      <w:r w:rsidRPr="006220CD">
        <w:t>Transform</w:t>
      </w:r>
      <w:proofErr w:type="spellEnd"/>
      <w:r w:rsidRPr="006220CD">
        <w:t xml:space="preserve"> personagem)</w:t>
      </w:r>
    </w:p>
    <w:p w14:paraId="76913159" w14:textId="77777777" w:rsidR="00575D9B" w:rsidRPr="006220CD" w:rsidRDefault="00575D9B" w:rsidP="00575D9B">
      <w:r w:rsidRPr="006220CD">
        <w:t>    {</w:t>
      </w:r>
    </w:p>
    <w:p w14:paraId="3B1F0DA8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>;</w:t>
      </w:r>
    </w:p>
    <w:p w14:paraId="315BB648" w14:textId="77777777" w:rsidR="00575D9B" w:rsidRPr="006220CD" w:rsidRDefault="00575D9B" w:rsidP="00575D9B"/>
    <w:p w14:paraId="266CB03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32B1E3F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6D831900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5962FD8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45A4E681" w14:textId="77777777" w:rsidR="00575D9B" w:rsidRPr="006220CD" w:rsidRDefault="00575D9B" w:rsidP="00575D9B"/>
    <w:p w14:paraId="622BC11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439CAF6F" w14:textId="77777777" w:rsidR="00575D9B" w:rsidRPr="006220CD" w:rsidRDefault="00575D9B" w:rsidP="00575D9B">
      <w:r w:rsidRPr="006220CD">
        <w:t>        {</w:t>
      </w:r>
    </w:p>
    <w:p w14:paraId="6D0301C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27670715" w14:textId="77777777" w:rsidR="00575D9B" w:rsidRPr="006220CD" w:rsidRDefault="00575D9B" w:rsidP="00575D9B">
      <w:r w:rsidRPr="006220CD">
        <w:t xml:space="preserve">    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36876C7F" w14:textId="77777777" w:rsidR="00575D9B" w:rsidRPr="006220CD" w:rsidRDefault="00575D9B" w:rsidP="00575D9B"/>
    <w:p w14:paraId="045A230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</w:t>
      </w:r>
      <w:proofErr w:type="gramStart"/>
      <w:r w:rsidRPr="00CB20BD">
        <w:rPr>
          <w:lang w:val="en-GB"/>
        </w:rPr>
        <w:t>deltaTime</w:t>
      </w:r>
      <w:proofErr w:type="spellEnd"/>
      <w:r w:rsidRPr="00CB20BD">
        <w:rPr>
          <w:lang w:val="en-GB"/>
        </w:rPr>
        <w:t>;</w:t>
      </w:r>
      <w:proofErr w:type="gramEnd"/>
    </w:p>
    <w:p w14:paraId="10FD68D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64AB5ED6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}</w:t>
      </w:r>
    </w:p>
    <w:p w14:paraId="1D621F12" w14:textId="77777777" w:rsidR="00575D9B" w:rsidRPr="006220CD" w:rsidRDefault="00575D9B" w:rsidP="00575D9B"/>
    <w:p w14:paraId="584EBB85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5F7CD02E" w14:textId="77777777" w:rsidR="00575D9B" w:rsidRPr="006220CD" w:rsidRDefault="00575D9B" w:rsidP="00575D9B">
      <w:r w:rsidRPr="006220CD">
        <w:t>    }</w:t>
      </w:r>
    </w:p>
    <w:p w14:paraId="27802A03" w14:textId="19929ED5" w:rsidR="00575D9B" w:rsidRPr="006220CD" w:rsidRDefault="00575D9B" w:rsidP="00575D9B">
      <w:r w:rsidRPr="006220CD">
        <w:t>}</w:t>
      </w:r>
    </w:p>
    <w:p w14:paraId="59AAC500" w14:textId="6CCAF294" w:rsidR="00FB7567" w:rsidRPr="006220CD" w:rsidRDefault="00FB7567" w:rsidP="00FB7567">
      <w:pPr>
        <w:pStyle w:val="Heading3"/>
      </w:pPr>
      <w:r w:rsidRPr="006220CD">
        <w:lastRenderedPageBreak/>
        <w:t>Foto(s) para memória visual:</w:t>
      </w:r>
    </w:p>
    <w:p w14:paraId="1C694C91" w14:textId="44C1CB8D" w:rsidR="00531D24" w:rsidRPr="006220CD" w:rsidRDefault="00F0219C" w:rsidP="00531D24">
      <w:r w:rsidRPr="006220CD">
        <w:rPr>
          <w:noProof/>
        </w:rPr>
        <w:drawing>
          <wp:inline distT="0" distB="0" distL="0" distR="0" wp14:anchorId="49AB1146" wp14:editId="532ED442">
            <wp:extent cx="5731510" cy="3017520"/>
            <wp:effectExtent l="0" t="0" r="2540" b="0"/>
            <wp:docPr id="1094632838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2838" name="Picture 1" descr="A pixel art of a mountain rang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33D" w14:textId="77CEE90A" w:rsidR="00F0219C" w:rsidRPr="006220CD" w:rsidRDefault="00F0219C" w:rsidP="00531D24">
      <w:r w:rsidRPr="006220CD">
        <w:t xml:space="preserve">Ajuste final para aparecer o </w:t>
      </w:r>
      <w:proofErr w:type="spellStart"/>
      <w:r w:rsidRPr="006220CD">
        <w:t>player</w:t>
      </w:r>
      <w:proofErr w:type="spellEnd"/>
      <w:r w:rsidRPr="006220CD">
        <w:t xml:space="preserve"> 2</w:t>
      </w:r>
    </w:p>
    <w:p w14:paraId="41ADCCF0" w14:textId="40DFB21C" w:rsidR="00F0219C" w:rsidRPr="006220CD" w:rsidRDefault="00F0219C" w:rsidP="00531D24">
      <w:r w:rsidRPr="006220CD">
        <w:rPr>
          <w:noProof/>
        </w:rPr>
        <w:drawing>
          <wp:inline distT="0" distB="0" distL="0" distR="0" wp14:anchorId="60C0A2FA" wp14:editId="43951B63">
            <wp:extent cx="5731510" cy="3258820"/>
            <wp:effectExtent l="0" t="0" r="2540" b="0"/>
            <wp:docPr id="8607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" name="Picture 1" descr="A screenshot of a video gam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2E3" w14:textId="50DCDC61" w:rsidR="003D5842" w:rsidRPr="006220CD" w:rsidRDefault="00F0219C" w:rsidP="00531D24">
      <w:r w:rsidRPr="006220CD">
        <w:t xml:space="preserve">Ecrã das falas. Igual tanto para o primeiro </w:t>
      </w:r>
      <w:r w:rsidR="004C6C65" w:rsidRPr="006220CD">
        <w:t>diálogo</w:t>
      </w:r>
      <w:r w:rsidRPr="006220CD">
        <w:t xml:space="preserve"> como para o segundo.</w:t>
      </w:r>
    </w:p>
    <w:p w14:paraId="43FF4902" w14:textId="77777777" w:rsidR="003D5842" w:rsidRPr="006220CD" w:rsidRDefault="003D5842">
      <w:r w:rsidRPr="006220CD">
        <w:br w:type="page"/>
      </w:r>
    </w:p>
    <w:p w14:paraId="6423EA35" w14:textId="4CBF8D5D" w:rsidR="00F0219C" w:rsidRPr="006220CD" w:rsidRDefault="003D5842" w:rsidP="003D5842">
      <w:pPr>
        <w:pStyle w:val="Heading2"/>
      </w:pPr>
      <w:bookmarkStart w:id="16" w:name="_Toc198067874"/>
      <w:r w:rsidRPr="006220CD">
        <w:lastRenderedPageBreak/>
        <w:t>10 de maio de 2025 Sessão depois de jantar</w:t>
      </w:r>
      <w:bookmarkEnd w:id="16"/>
    </w:p>
    <w:p w14:paraId="2D698A15" w14:textId="57E77A44" w:rsidR="003D5842" w:rsidRPr="006220CD" w:rsidRDefault="003D5842" w:rsidP="003D5842">
      <w:pPr>
        <w:pStyle w:val="Heading3"/>
      </w:pPr>
      <w:r w:rsidRPr="006220CD">
        <w:t>Objetivos</w:t>
      </w:r>
    </w:p>
    <w:p w14:paraId="563922B8" w14:textId="15680A84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>Inimigo dar 5 pontos ao matar.</w:t>
      </w:r>
    </w:p>
    <w:p w14:paraId="5FE6EC79" w14:textId="6D82AF48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 xml:space="preserve">Abrir um </w:t>
      </w:r>
      <w:r w:rsidR="00D57FE9" w:rsidRPr="006220CD">
        <w:t>PDF</w:t>
      </w:r>
      <w:r w:rsidRPr="006220CD">
        <w:t xml:space="preserve"> nos créditos com este documento.</w:t>
      </w:r>
    </w:p>
    <w:p w14:paraId="5399F834" w14:textId="77777777" w:rsidR="003D5842" w:rsidRPr="006220CD" w:rsidRDefault="003D5842" w:rsidP="00D57FE9">
      <w:pPr>
        <w:pStyle w:val="Heading3"/>
      </w:pPr>
      <w:r w:rsidRPr="006220CD">
        <w:t>Pontuação ao Matar Inimigo (Refinada)</w:t>
      </w:r>
    </w:p>
    <w:p w14:paraId="54D3C86B" w14:textId="17A00378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O método </w:t>
      </w:r>
      <w:proofErr w:type="spellStart"/>
      <w:proofErr w:type="gramStart"/>
      <w:r w:rsidRPr="006220CD">
        <w:t>MatarInimigo</w:t>
      </w:r>
      <w:proofErr w:type="spellEnd"/>
      <w:r w:rsidRPr="006220CD">
        <w:t>(</w:t>
      </w:r>
      <w:proofErr w:type="gramEnd"/>
      <w:r w:rsidRPr="006220CD">
        <w:t xml:space="preserve">) no script </w:t>
      </w:r>
      <w:proofErr w:type="spellStart"/>
      <w:r w:rsidRPr="006220CD">
        <w:t>Inimigo.cs</w:t>
      </w:r>
      <w:proofErr w:type="spellEnd"/>
      <w:r w:rsidRPr="006220CD">
        <w:t xml:space="preserve"> foi atualizado para evitar múltiplas atribuições de pontos ao pisar várias vezes no mesmo inimigo.</w:t>
      </w:r>
    </w:p>
    <w:p w14:paraId="5BBC8F6E" w14:textId="77777777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Adicionada verificação no início do método com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) </w:t>
      </w:r>
      <w:proofErr w:type="spellStart"/>
      <w:proofErr w:type="gramStart"/>
      <w:r w:rsidRPr="006220CD">
        <w:t>return</w:t>
      </w:r>
      <w:proofErr w:type="spellEnd"/>
      <w:r w:rsidRPr="006220CD">
        <w:t>;,</w:t>
      </w:r>
      <w:proofErr w:type="gramEnd"/>
      <w:r w:rsidRPr="006220CD">
        <w:t xml:space="preserve"> garantindo que os </w:t>
      </w:r>
      <w:r w:rsidRPr="006220CD">
        <w:rPr>
          <w:b/>
          <w:bCs/>
        </w:rPr>
        <w:t>5 pontos só são atribuídos uma vez</w:t>
      </w:r>
      <w:r w:rsidRPr="006220CD">
        <w:t xml:space="preserve"> por inimigo.</w:t>
      </w:r>
    </w:p>
    <w:p w14:paraId="41DBA703" w14:textId="77777777" w:rsidR="003D5842" w:rsidRPr="006220CD" w:rsidRDefault="003D5842" w:rsidP="00D57FE9">
      <w:pPr>
        <w:pStyle w:val="Heading3"/>
      </w:pPr>
      <w:r w:rsidRPr="006220CD">
        <w:t>Integração de PDF no Menu de Créditos</w:t>
      </w:r>
    </w:p>
    <w:p w14:paraId="22A301E6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Criado script </w:t>
      </w:r>
      <w:proofErr w:type="spellStart"/>
      <w:r w:rsidRPr="006220CD">
        <w:t>AbrirPDF.cs</w:t>
      </w:r>
      <w:proofErr w:type="spellEnd"/>
      <w:r w:rsidRPr="006220CD">
        <w:t xml:space="preserve"> com a função </w:t>
      </w:r>
      <w:proofErr w:type="spellStart"/>
      <w:proofErr w:type="gramStart"/>
      <w:r w:rsidRPr="006220CD">
        <w:t>AbrirDocumentoPDF</w:t>
      </w:r>
      <w:proofErr w:type="spellEnd"/>
      <w:r w:rsidRPr="006220CD">
        <w:t>(</w:t>
      </w:r>
      <w:proofErr w:type="gramEnd"/>
      <w:r w:rsidRPr="006220CD">
        <w:t>) que:</w:t>
      </w:r>
    </w:p>
    <w:p w14:paraId="628C9451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Usa </w:t>
      </w:r>
      <w:proofErr w:type="spellStart"/>
      <w:r w:rsidRPr="006220CD">
        <w:t>Application.streamingAssetsPath</w:t>
      </w:r>
      <w:proofErr w:type="spellEnd"/>
      <w:r w:rsidRPr="006220CD">
        <w:t xml:space="preserve"> para localizar o ficheiro Creditos.pdf.</w:t>
      </w:r>
    </w:p>
    <w:p w14:paraId="4622D75E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Abre o ficheiro com o leitor padrão do sistema através de </w:t>
      </w:r>
      <w:proofErr w:type="spellStart"/>
      <w:r w:rsidRPr="006220CD">
        <w:t>Process.Start</w:t>
      </w:r>
      <w:proofErr w:type="spellEnd"/>
      <w:r w:rsidRPr="006220CD">
        <w:t>().</w:t>
      </w:r>
    </w:p>
    <w:p w14:paraId="41AD1939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Adicionado botão no menu de Créditos com ligação à função do script.</w:t>
      </w:r>
    </w:p>
    <w:p w14:paraId="28AD8503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Testado com sucesso na </w:t>
      </w:r>
      <w:proofErr w:type="spellStart"/>
      <w:r w:rsidRPr="006220CD">
        <w:t>build</w:t>
      </w:r>
      <w:proofErr w:type="spellEnd"/>
      <w:r w:rsidRPr="006220CD">
        <w:t xml:space="preserve"> do projeto — PDF abre fora do jogo com os créditos detalhados.</w:t>
      </w:r>
    </w:p>
    <w:p w14:paraId="24EB345F" w14:textId="065D3601" w:rsidR="003D5842" w:rsidRPr="006220CD" w:rsidRDefault="003D5842" w:rsidP="003D5842">
      <w:pPr>
        <w:pStyle w:val="Heading3"/>
      </w:pPr>
      <w:r w:rsidRPr="006220CD">
        <w:t xml:space="preserve">Scripts melhorados ou </w:t>
      </w:r>
      <w:r w:rsidR="00D57FE9" w:rsidRPr="006220CD">
        <w:t>criados</w:t>
      </w:r>
    </w:p>
    <w:p w14:paraId="4BA65280" w14:textId="4989563D" w:rsidR="003D5842" w:rsidRPr="006220CD" w:rsidRDefault="003D5842" w:rsidP="003D5842">
      <w:pPr>
        <w:pStyle w:val="Heading4"/>
      </w:pPr>
      <w:proofErr w:type="spellStart"/>
      <w:r w:rsidRPr="006220CD">
        <w:t>Inimigo.cs</w:t>
      </w:r>
      <w:proofErr w:type="spellEnd"/>
    </w:p>
    <w:p w14:paraId="1DA3B07F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void </w:t>
      </w:r>
      <w:proofErr w:type="spellStart"/>
      <w:proofErr w:type="gramStart"/>
      <w:r w:rsidRPr="003D5842">
        <w:t>MatarInimigo</w:t>
      </w:r>
      <w:proofErr w:type="spellEnd"/>
      <w:r w:rsidRPr="003D5842">
        <w:t>(</w:t>
      </w:r>
      <w:proofErr w:type="gramEnd"/>
      <w:r w:rsidRPr="003D5842">
        <w:t>)</w:t>
      </w:r>
    </w:p>
    <w:p w14:paraId="2BB6B31B" w14:textId="77777777" w:rsidR="003D5842" w:rsidRPr="003D5842" w:rsidRDefault="003D5842" w:rsidP="003D5842">
      <w:r w:rsidRPr="003D5842">
        <w:t>    {</w:t>
      </w:r>
    </w:p>
    <w:p w14:paraId="1B01EAC7" w14:textId="77777777" w:rsidR="003D5842" w:rsidRPr="003D5842" w:rsidRDefault="003D5842" w:rsidP="003D5842">
      <w:r w:rsidRPr="003D5842">
        <w:t>        // Se já está morto, não volta a executar o resto do código</w:t>
      </w:r>
    </w:p>
    <w:p w14:paraId="3398913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7F0791F1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6076B5C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Vector2.</w:t>
      </w:r>
      <w:proofErr w:type="gramStart"/>
      <w:r w:rsidRPr="00CB20BD">
        <w:rPr>
          <w:lang w:val="en-GB"/>
        </w:rPr>
        <w:t>zero;</w:t>
      </w:r>
      <w:proofErr w:type="gramEnd"/>
    </w:p>
    <w:p w14:paraId="45284412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34C849E5" w14:textId="77777777" w:rsidR="003D5842" w:rsidRPr="003D5842" w:rsidRDefault="003D5842" w:rsidP="003D5842">
      <w:r w:rsidRPr="00CB20BD">
        <w:rPr>
          <w:lang w:val="en-GB"/>
        </w:rPr>
        <w:t xml:space="preserve">            </w:t>
      </w:r>
      <w:proofErr w:type="spellStart"/>
      <w:r w:rsidRPr="003D5842">
        <w:t>somMorte.Play</w:t>
      </w:r>
      <w:proofErr w:type="spellEnd"/>
      <w:r w:rsidRPr="003D5842">
        <w:t>();</w:t>
      </w:r>
    </w:p>
    <w:p w14:paraId="02C7AA7D" w14:textId="77777777" w:rsidR="003D5842" w:rsidRPr="003D5842" w:rsidRDefault="003D5842" w:rsidP="003D5842">
      <w:r w:rsidRPr="003D5842">
        <w:t>        // Reutiliza a animação de queda como "morte"</w:t>
      </w:r>
    </w:p>
    <w:p w14:paraId="40E43E2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0F310F40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Mantém o </w:t>
      </w:r>
      <w:proofErr w:type="spellStart"/>
      <w:r w:rsidRPr="003D5842">
        <w:t>collider</w:t>
      </w:r>
      <w:proofErr w:type="spellEnd"/>
      <w:r w:rsidRPr="003D5842">
        <w:t xml:space="preserve"> ativo para cair no chão</w:t>
      </w:r>
    </w:p>
    <w:p w14:paraId="6822D3C1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B22743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13D171C5" w14:textId="77777777" w:rsidR="003D5842" w:rsidRPr="003D5842" w:rsidRDefault="003D5842" w:rsidP="003D5842">
      <w:r w:rsidRPr="00CB20BD">
        <w:rPr>
          <w:lang w:val="en-GB"/>
        </w:rPr>
        <w:lastRenderedPageBreak/>
        <w:t xml:space="preserve">        </w:t>
      </w:r>
      <w:r w:rsidRPr="003D5842">
        <w:t>// Adiciona 5 pontos ao jogador ao matar este inimigo</w:t>
      </w:r>
    </w:p>
    <w:p w14:paraId="65065BD8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ScoreManager.AddPoints</w:t>
      </w:r>
      <w:proofErr w:type="spellEnd"/>
      <w:r w:rsidRPr="00CB20BD">
        <w:rPr>
          <w:lang w:val="en-GB"/>
        </w:rPr>
        <w:t>(5</w:t>
      </w:r>
      <w:proofErr w:type="gramStart"/>
      <w:r w:rsidRPr="00CB20BD">
        <w:rPr>
          <w:lang w:val="en-GB"/>
        </w:rPr>
        <w:t>);</w:t>
      </w:r>
      <w:proofErr w:type="gramEnd"/>
    </w:p>
    <w:p w14:paraId="3FFE600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}</w:t>
      </w:r>
    </w:p>
    <w:p w14:paraId="0FC88C22" w14:textId="403AEBBB" w:rsidR="003D5842" w:rsidRPr="00CB20BD" w:rsidRDefault="003D5842" w:rsidP="003D5842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brirPDF.cs</w:t>
      </w:r>
      <w:proofErr w:type="spellEnd"/>
    </w:p>
    <w:p w14:paraId="269EF4EA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B268C0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Diagnostics</w:t>
      </w:r>
      <w:proofErr w:type="spellEnd"/>
      <w:r w:rsidRPr="00CB20BD">
        <w:rPr>
          <w:lang w:val="en-GB"/>
        </w:rPr>
        <w:t xml:space="preserve">;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usar Process</w:t>
      </w:r>
    </w:p>
    <w:p w14:paraId="50D5B16B" w14:textId="77777777" w:rsidR="003D5842" w:rsidRPr="00CB20BD" w:rsidRDefault="003D5842" w:rsidP="003D5842">
      <w:pPr>
        <w:rPr>
          <w:lang w:val="en-GB"/>
        </w:rPr>
      </w:pPr>
    </w:p>
    <w:p w14:paraId="31043269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class</w:t>
      </w:r>
      <w:proofErr w:type="spellEnd"/>
      <w:r w:rsidRPr="003D5842">
        <w:t xml:space="preserve"> </w:t>
      </w:r>
      <w:proofErr w:type="spellStart"/>
      <w:proofErr w:type="gramStart"/>
      <w:r w:rsidRPr="003D5842">
        <w:t>AbrirPDF</w:t>
      </w:r>
      <w:proofErr w:type="spellEnd"/>
      <w:r w:rsidRPr="003D5842">
        <w:t xml:space="preserve"> :</w:t>
      </w:r>
      <w:proofErr w:type="gramEnd"/>
      <w:r w:rsidRPr="003D5842">
        <w:t xml:space="preserve"> </w:t>
      </w:r>
      <w:proofErr w:type="spellStart"/>
      <w:r w:rsidRPr="003D5842">
        <w:t>MonoBehaviour</w:t>
      </w:r>
      <w:proofErr w:type="spellEnd"/>
    </w:p>
    <w:p w14:paraId="090EA623" w14:textId="77777777" w:rsidR="003D5842" w:rsidRPr="003D5842" w:rsidRDefault="003D5842" w:rsidP="003D5842">
      <w:r w:rsidRPr="003D5842">
        <w:t>{</w:t>
      </w:r>
    </w:p>
    <w:p w14:paraId="120844D7" w14:textId="77777777" w:rsidR="003D5842" w:rsidRPr="003D5842" w:rsidRDefault="003D5842" w:rsidP="003D5842">
      <w:r w:rsidRPr="003D5842">
        <w:t xml:space="preserve">    // Caminho relativo ao ficheiro dentro da pasta </w:t>
      </w:r>
      <w:proofErr w:type="spellStart"/>
      <w:r w:rsidRPr="003D5842">
        <w:t>StreamingAssets</w:t>
      </w:r>
      <w:proofErr w:type="spellEnd"/>
    </w:p>
    <w:p w14:paraId="6245A174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string</w:t>
      </w:r>
      <w:proofErr w:type="spellEnd"/>
      <w:r w:rsidRPr="003D5842">
        <w:t xml:space="preserve"> </w:t>
      </w:r>
      <w:proofErr w:type="spellStart"/>
      <w:r w:rsidRPr="003D5842">
        <w:t>nomePDF</w:t>
      </w:r>
      <w:proofErr w:type="spellEnd"/>
      <w:r w:rsidRPr="003D5842">
        <w:t xml:space="preserve"> = "JogoPlataformaS2D.pdf";</w:t>
      </w:r>
    </w:p>
    <w:p w14:paraId="244FC592" w14:textId="77777777" w:rsidR="003D5842" w:rsidRPr="003D5842" w:rsidRDefault="003D5842" w:rsidP="003D5842"/>
    <w:p w14:paraId="235B3121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void </w:t>
      </w:r>
      <w:proofErr w:type="spellStart"/>
      <w:proofErr w:type="gramStart"/>
      <w:r w:rsidRPr="003D5842">
        <w:t>AbrirDocumentoPDF</w:t>
      </w:r>
      <w:proofErr w:type="spellEnd"/>
      <w:r w:rsidRPr="003D5842">
        <w:t>(</w:t>
      </w:r>
      <w:proofErr w:type="gramEnd"/>
      <w:r w:rsidRPr="003D5842">
        <w:t>)</w:t>
      </w:r>
    </w:p>
    <w:p w14:paraId="7C789693" w14:textId="77777777" w:rsidR="003D5842" w:rsidRPr="003D5842" w:rsidRDefault="003D5842" w:rsidP="003D5842">
      <w:r w:rsidRPr="003D5842">
        <w:t>    {</w:t>
      </w:r>
    </w:p>
    <w:p w14:paraId="39359291" w14:textId="77777777" w:rsidR="003D5842" w:rsidRPr="003D5842" w:rsidRDefault="003D5842" w:rsidP="003D5842">
      <w:r w:rsidRPr="003D5842">
        <w:t>        // Caminho completo para o PDF</w:t>
      </w:r>
    </w:p>
    <w:p w14:paraId="5744A69B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Application.streamingAssetsPath</w:t>
      </w:r>
      <w:proofErr w:type="spellEnd"/>
      <w:r w:rsidRPr="00CB20BD">
        <w:rPr>
          <w:lang w:val="en-GB"/>
        </w:rPr>
        <w:t xml:space="preserve"> + "/" + </w:t>
      </w:r>
      <w:proofErr w:type="spellStart"/>
      <w:proofErr w:type="gramStart"/>
      <w:r w:rsidRPr="00CB20BD">
        <w:rPr>
          <w:lang w:val="en-GB"/>
        </w:rPr>
        <w:t>nomePDF</w:t>
      </w:r>
      <w:proofErr w:type="spellEnd"/>
      <w:r w:rsidRPr="00CB20BD">
        <w:rPr>
          <w:lang w:val="en-GB"/>
        </w:rPr>
        <w:t>;</w:t>
      </w:r>
      <w:proofErr w:type="gramEnd"/>
    </w:p>
    <w:p w14:paraId="7FB871A7" w14:textId="77777777" w:rsidR="003D5842" w:rsidRPr="00CB20BD" w:rsidRDefault="003D5842" w:rsidP="003D5842">
      <w:pPr>
        <w:rPr>
          <w:lang w:val="en-GB"/>
        </w:rPr>
      </w:pPr>
    </w:p>
    <w:p w14:paraId="61ED22B4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</w:t>
      </w:r>
      <w:proofErr w:type="spellStart"/>
      <w:r w:rsidRPr="003D5842">
        <w:t>Debug</w:t>
      </w:r>
      <w:proofErr w:type="spellEnd"/>
      <w:r w:rsidRPr="003D5842">
        <w:t xml:space="preserve"> para veres o caminho</w:t>
      </w:r>
    </w:p>
    <w:p w14:paraId="61594A26" w14:textId="77777777" w:rsidR="003D5842" w:rsidRPr="003D5842" w:rsidRDefault="003D5842" w:rsidP="003D5842">
      <w:r w:rsidRPr="003D5842">
        <w:t xml:space="preserve">        </w:t>
      </w:r>
      <w:proofErr w:type="spellStart"/>
      <w:proofErr w:type="gramStart"/>
      <w:r w:rsidRPr="003D5842">
        <w:t>UnityEngine.Debug.Log</w:t>
      </w:r>
      <w:proofErr w:type="spellEnd"/>
      <w:proofErr w:type="gramEnd"/>
      <w:r w:rsidRPr="003D5842">
        <w:t xml:space="preserve">("A abrir PDF: " + </w:t>
      </w:r>
      <w:proofErr w:type="spellStart"/>
      <w:r w:rsidRPr="003D5842">
        <w:t>caminhoCompleto</w:t>
      </w:r>
      <w:proofErr w:type="spellEnd"/>
      <w:r w:rsidRPr="003D5842">
        <w:t>);</w:t>
      </w:r>
    </w:p>
    <w:p w14:paraId="397E9030" w14:textId="77777777" w:rsidR="003D5842" w:rsidRPr="003D5842" w:rsidRDefault="003D5842" w:rsidP="003D5842"/>
    <w:p w14:paraId="476E48FE" w14:textId="77777777" w:rsidR="003D5842" w:rsidRPr="003D5842" w:rsidRDefault="003D5842" w:rsidP="003D5842">
      <w:r w:rsidRPr="003D5842">
        <w:t>        // Abre o PDF com o leitor padrão do sistema operativo</w:t>
      </w:r>
    </w:p>
    <w:p w14:paraId="6CF32405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Process.Start</w:t>
      </w:r>
      <w:proofErr w:type="spellEnd"/>
      <w:r w:rsidRPr="00CB20BD">
        <w:rPr>
          <w:lang w:val="en-GB"/>
        </w:rPr>
        <w:t xml:space="preserve">(new </w:t>
      </w:r>
      <w:proofErr w:type="spellStart"/>
      <w:proofErr w:type="gramStart"/>
      <w:r w:rsidRPr="00CB20BD">
        <w:rPr>
          <w:lang w:val="en-GB"/>
        </w:rPr>
        <w:t>ProcessStartInf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46B9B54C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{</w:t>
      </w:r>
    </w:p>
    <w:p w14:paraId="5D6D0A9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FileNam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>,</w:t>
      </w:r>
    </w:p>
    <w:p w14:paraId="3B3BFE8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seShellExecute</w:t>
      </w:r>
      <w:proofErr w:type="spellEnd"/>
      <w:r w:rsidRPr="00CB20BD">
        <w:rPr>
          <w:lang w:val="en-GB"/>
        </w:rPr>
        <w:t xml:space="preserve"> = true</w:t>
      </w:r>
    </w:p>
    <w:p w14:paraId="079F3E75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});</w:t>
      </w:r>
    </w:p>
    <w:p w14:paraId="032BCCB3" w14:textId="77777777" w:rsidR="003D5842" w:rsidRPr="003D5842" w:rsidRDefault="003D5842" w:rsidP="003D5842">
      <w:r w:rsidRPr="003D5842">
        <w:t>    }</w:t>
      </w:r>
    </w:p>
    <w:p w14:paraId="495A3CB9" w14:textId="05F7B976" w:rsidR="003D5842" w:rsidRPr="006220CD" w:rsidRDefault="003D5842" w:rsidP="003D5842">
      <w:r w:rsidRPr="003D5842">
        <w:t>}</w:t>
      </w:r>
    </w:p>
    <w:p w14:paraId="1A895DA0" w14:textId="591ACDCA" w:rsidR="00C425BB" w:rsidRPr="006220CD" w:rsidRDefault="00C425BB" w:rsidP="00C425BB">
      <w:pPr>
        <w:pStyle w:val="Heading3"/>
      </w:pPr>
      <w:r w:rsidRPr="006220CD">
        <w:lastRenderedPageBreak/>
        <w:t>Reflexões pessoais</w:t>
      </w:r>
    </w:p>
    <w:p w14:paraId="40CEA9CB" w14:textId="77777777" w:rsidR="00C425BB" w:rsidRPr="006220CD" w:rsidRDefault="00C425BB" w:rsidP="00986624">
      <w:pPr>
        <w:jc w:val="both"/>
      </w:pPr>
      <w:r w:rsidRPr="006220CD">
        <w:t xml:space="preserve">Sinto que estou mesmo no final do projeto. Assim que o menu pausa estiver funcional posso dar </w:t>
      </w:r>
      <w:proofErr w:type="spellStart"/>
      <w:r w:rsidRPr="006220CD">
        <w:t>build</w:t>
      </w:r>
      <w:proofErr w:type="spellEnd"/>
      <w:r w:rsidRPr="006220CD">
        <w:t xml:space="preserve"> e publicar o jogo. </w:t>
      </w:r>
    </w:p>
    <w:p w14:paraId="1569B59A" w14:textId="53549827" w:rsidR="00C425BB" w:rsidRPr="006220CD" w:rsidRDefault="00C425BB" w:rsidP="00986624">
      <w:pPr>
        <w:jc w:val="both"/>
      </w:pPr>
      <w:r w:rsidRPr="006220CD">
        <w:t>Sinto me orgulhoso do que fiz até agora e sim, se não conseguir emprego na área de desenvolver jogos vou ter um hobby de desenvolver jogos, disso tenho a certeza. Sinto que é uma área que a criatividade não tem limites e como vou fazer jogos indies como hobby a liberdade vai ser enorme e a pressão pouca porque estou a ser feliz enquanto faço um jogo.</w:t>
      </w:r>
    </w:p>
    <w:p w14:paraId="04F1F1D8" w14:textId="0C15421E" w:rsidR="002B022E" w:rsidRDefault="00C425BB" w:rsidP="00986624">
      <w:pPr>
        <w:jc w:val="both"/>
      </w:pPr>
      <w:r w:rsidRPr="006220CD">
        <w:t xml:space="preserve">A evolução com a criação deste jogo foi enorme. Comecei a olhar para jogos de plataformas de uma maneira diferente. Acabei por jogar Crash e </w:t>
      </w:r>
      <w:proofErr w:type="spellStart"/>
      <w:r w:rsidRPr="006220CD">
        <w:t>Spyro</w:t>
      </w:r>
      <w:proofErr w:type="spellEnd"/>
      <w:r w:rsidRPr="006220CD">
        <w:t xml:space="preserve"> e achar-lhos divertidos, algo que antigamente era inimaginável. </w:t>
      </w:r>
      <w:r w:rsidR="00F13067" w:rsidRPr="006220CD">
        <w:t>Também</w:t>
      </w:r>
      <w:r w:rsidRPr="006220CD">
        <w:t xml:space="preserve"> me fez ver os jogos de uma maneira diferente.</w:t>
      </w:r>
      <w:r w:rsidR="00F13067" w:rsidRPr="006220CD">
        <w:t xml:space="preserve"> O resto irei guardar para as reflexões finais apesar de sentir que estou muito perto do final.</w:t>
      </w:r>
    </w:p>
    <w:p w14:paraId="26963D16" w14:textId="77777777" w:rsidR="002B022E" w:rsidRDefault="002B022E">
      <w:r>
        <w:br w:type="page"/>
      </w:r>
    </w:p>
    <w:p w14:paraId="4E9B1322" w14:textId="38FD8AAF" w:rsidR="002B022E" w:rsidRPr="006220CD" w:rsidRDefault="002B022E" w:rsidP="002B022E">
      <w:pPr>
        <w:pStyle w:val="Heading2"/>
      </w:pPr>
      <w:bookmarkStart w:id="17" w:name="_Toc198067875"/>
      <w:r w:rsidRPr="006220CD">
        <w:lastRenderedPageBreak/>
        <w:t>1</w:t>
      </w:r>
      <w:r>
        <w:t>2</w:t>
      </w:r>
      <w:r w:rsidRPr="006220CD">
        <w:t xml:space="preserve"> de maio de 2025 Sessão </w:t>
      </w:r>
      <w:r w:rsidR="000A73B1">
        <w:t>na aula da manhã</w:t>
      </w:r>
      <w:bookmarkEnd w:id="17"/>
    </w:p>
    <w:p w14:paraId="2E39D9B7" w14:textId="18709558" w:rsidR="002B022E" w:rsidRPr="006220CD" w:rsidRDefault="002B022E" w:rsidP="002B022E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</w:t>
      </w:r>
      <w:r w:rsidRPr="006220CD">
        <w:t>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7C621D90" w14:textId="2431C886" w:rsidR="002B022E" w:rsidRPr="006220CD" w:rsidRDefault="002B022E" w:rsidP="002B022E">
      <w:pPr>
        <w:jc w:val="both"/>
      </w:pPr>
      <w:r>
        <w:t xml:space="preserve">Resolver o problema do </w:t>
      </w:r>
      <w:proofErr w:type="spellStart"/>
      <w:r>
        <w:t>MenuPausa</w:t>
      </w:r>
      <w:proofErr w:type="spellEnd"/>
      <w:r>
        <w:t>.</w:t>
      </w:r>
    </w:p>
    <w:p w14:paraId="5B152694" w14:textId="77777777" w:rsidR="002B022E" w:rsidRPr="006220CD" w:rsidRDefault="002B022E" w:rsidP="002B022E">
      <w:pPr>
        <w:pStyle w:val="Heading3"/>
      </w:pPr>
      <w:r w:rsidRPr="006220CD">
        <w:t>Tarefas realizadas:</w:t>
      </w:r>
    </w:p>
    <w:p w14:paraId="60FAAEEA" w14:textId="33CCFCAD" w:rsidR="00C425BB" w:rsidRDefault="002B022E">
      <w:pPr>
        <w:pStyle w:val="ListParagraph"/>
        <w:numPr>
          <w:ilvl w:val="0"/>
          <w:numId w:val="77"/>
        </w:numPr>
        <w:jc w:val="both"/>
      </w:pPr>
      <w:r>
        <w:t xml:space="preserve">Problema do </w:t>
      </w:r>
      <w:proofErr w:type="spellStart"/>
      <w:r>
        <w:t>MenuPausa</w:t>
      </w:r>
      <w:proofErr w:type="spellEnd"/>
      <w:r>
        <w:t xml:space="preserve"> resolvido ao colocar o </w:t>
      </w:r>
      <w:proofErr w:type="spellStart"/>
      <w:r>
        <w:t>MenuPausa</w:t>
      </w:r>
      <w:proofErr w:type="spellEnd"/>
      <w:r>
        <w:t xml:space="preserve"> dentro do </w:t>
      </w:r>
      <w:proofErr w:type="spellStart"/>
      <w:r>
        <w:t>GameManager</w:t>
      </w:r>
      <w:proofErr w:type="spellEnd"/>
      <w:r>
        <w:t xml:space="preserve"> visto que o mesmo não era destruído. (Obrigado ao professor Nuno por ajudar nesta).</w:t>
      </w:r>
    </w:p>
    <w:p w14:paraId="329B9180" w14:textId="1AFF5711" w:rsidR="002B022E" w:rsidRDefault="002B022E">
      <w:pPr>
        <w:pStyle w:val="ListParagraph"/>
        <w:numPr>
          <w:ilvl w:val="0"/>
          <w:numId w:val="77"/>
        </w:numPr>
        <w:jc w:val="both"/>
      </w:pPr>
      <w:r>
        <w:t xml:space="preserve">Bug do jogador ficar preso no </w:t>
      </w:r>
      <w:proofErr w:type="spellStart"/>
      <w:r>
        <w:t>tilemap</w:t>
      </w:r>
      <w:proofErr w:type="spellEnd"/>
      <w:r>
        <w:t xml:space="preserve"> resolvido com opção no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em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como </w:t>
      </w:r>
      <w:proofErr w:type="spellStart"/>
      <w:r>
        <w:t>merge</w:t>
      </w:r>
      <w:proofErr w:type="spellEnd"/>
      <w:r>
        <w:t>. (Novamente obrigado ao professor Nuno pela ajuda neste bug).</w:t>
      </w:r>
    </w:p>
    <w:p w14:paraId="54D966A5" w14:textId="77402635" w:rsidR="002B022E" w:rsidRDefault="002B022E" w:rsidP="002B022E">
      <w:pPr>
        <w:pStyle w:val="Heading3"/>
      </w:pPr>
      <w:r>
        <w:t>A fazer na próxima sessão (não presente neste diário já):</w:t>
      </w:r>
    </w:p>
    <w:p w14:paraId="5FBA1DBB" w14:textId="6581CCFB" w:rsidR="002B022E" w:rsidRDefault="002B022E">
      <w:pPr>
        <w:pStyle w:val="ListParagraph"/>
        <w:numPr>
          <w:ilvl w:val="0"/>
          <w:numId w:val="78"/>
        </w:numPr>
      </w:pPr>
      <w:r>
        <w:t xml:space="preserve">Fazer </w:t>
      </w:r>
      <w:proofErr w:type="spellStart"/>
      <w:r>
        <w:t>build</w:t>
      </w:r>
      <w:proofErr w:type="spellEnd"/>
      <w:r>
        <w:t xml:space="preserve"> em </w:t>
      </w:r>
      <w:proofErr w:type="spellStart"/>
      <w:r>
        <w:t>GZip</w:t>
      </w:r>
      <w:proofErr w:type="spellEnd"/>
      <w:r>
        <w:t xml:space="preserve"> para conseguir colocar no site </w:t>
      </w:r>
      <w:r w:rsidR="0002262C">
        <w:t>itch.io.</w:t>
      </w:r>
    </w:p>
    <w:p w14:paraId="38CDCE19" w14:textId="76151835" w:rsidR="0002262C" w:rsidRDefault="0002262C" w:rsidP="0002262C">
      <w:pPr>
        <w:pStyle w:val="Heading3"/>
      </w:pPr>
      <w:r>
        <w:t>Foto(s) para memória visual:</w:t>
      </w:r>
    </w:p>
    <w:p w14:paraId="3C5DBAFB" w14:textId="28FF7D64" w:rsidR="0002262C" w:rsidRDefault="0002262C" w:rsidP="0002262C">
      <w:r w:rsidRPr="0002262C">
        <w:rPr>
          <w:noProof/>
        </w:rPr>
        <w:drawing>
          <wp:inline distT="0" distB="0" distL="0" distR="0" wp14:anchorId="6C7A2ADC" wp14:editId="352AF226">
            <wp:extent cx="2152950" cy="1114581"/>
            <wp:effectExtent l="0" t="0" r="0" b="9525"/>
            <wp:docPr id="204449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601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85D" w14:textId="48576C49" w:rsidR="000A73B1" w:rsidRDefault="0002262C" w:rsidP="0002262C">
      <w:r>
        <w:t xml:space="preserve">Correção do </w:t>
      </w:r>
      <w:proofErr w:type="spellStart"/>
      <w:r>
        <w:t>GameManager</w:t>
      </w:r>
      <w:proofErr w:type="spellEnd"/>
    </w:p>
    <w:p w14:paraId="5CE20828" w14:textId="77777777" w:rsidR="000A73B1" w:rsidRDefault="000A73B1">
      <w:r>
        <w:br w:type="page"/>
      </w:r>
    </w:p>
    <w:p w14:paraId="4F65C4EF" w14:textId="7BB51BCF" w:rsidR="000A73B1" w:rsidRPr="006220CD" w:rsidRDefault="000A73B1" w:rsidP="000A73B1">
      <w:pPr>
        <w:pStyle w:val="Heading2"/>
      </w:pPr>
      <w:bookmarkStart w:id="18" w:name="_Toc198067876"/>
      <w:r w:rsidRPr="006220CD">
        <w:lastRenderedPageBreak/>
        <w:t>1</w:t>
      </w:r>
      <w:r>
        <w:t>2</w:t>
      </w:r>
      <w:r w:rsidRPr="006220CD">
        <w:t xml:space="preserve"> de maio de 2025 Sessão </w:t>
      </w:r>
      <w:r>
        <w:t>na aula da tarde</w:t>
      </w:r>
      <w:bookmarkEnd w:id="18"/>
    </w:p>
    <w:p w14:paraId="29C6BD43" w14:textId="61649228" w:rsidR="0002262C" w:rsidRDefault="000A73B1" w:rsidP="0002262C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0m</w:t>
      </w:r>
    </w:p>
    <w:p w14:paraId="679DF050" w14:textId="3F348FCB" w:rsidR="000A73B1" w:rsidRDefault="000A73B1" w:rsidP="000A73B1">
      <w:pPr>
        <w:pStyle w:val="Heading3"/>
      </w:pPr>
      <w:r>
        <w:t>Tarefas realizadas:</w:t>
      </w:r>
    </w:p>
    <w:p w14:paraId="05D3B9F3" w14:textId="42D134EB" w:rsidR="000A73B1" w:rsidRDefault="000A73B1">
      <w:pPr>
        <w:pStyle w:val="ListParagraph"/>
        <w:numPr>
          <w:ilvl w:val="0"/>
          <w:numId w:val="78"/>
        </w:numPr>
      </w:pPr>
      <w:r>
        <w:t>Correção do código de abrir PDF para funcionar no browser.</w:t>
      </w:r>
    </w:p>
    <w:p w14:paraId="7569936B" w14:textId="2D3D7EA6" w:rsidR="000A73B1" w:rsidRDefault="000A73B1">
      <w:pPr>
        <w:pStyle w:val="ListParagraph"/>
        <w:numPr>
          <w:ilvl w:val="0"/>
          <w:numId w:val="78"/>
        </w:numPr>
      </w:pPr>
      <w:proofErr w:type="spellStart"/>
      <w:r>
        <w:t>Debugs</w:t>
      </w:r>
      <w:proofErr w:type="spellEnd"/>
      <w:r>
        <w:t xml:space="preserve"> retirados para não aparecer na consola do browser.</w:t>
      </w:r>
    </w:p>
    <w:p w14:paraId="4EF2F8B3" w14:textId="5CE93AD5" w:rsidR="00FF7B72" w:rsidRDefault="00FF7B72">
      <w:pPr>
        <w:pStyle w:val="ListParagraph"/>
        <w:numPr>
          <w:ilvl w:val="0"/>
          <w:numId w:val="78"/>
        </w:numPr>
      </w:pPr>
      <w:r>
        <w:t xml:space="preserve">Foi adicionado um script para tirar </w:t>
      </w:r>
      <w:proofErr w:type="spellStart"/>
      <w:r>
        <w:t>screenshots</w:t>
      </w:r>
      <w:proofErr w:type="spellEnd"/>
      <w:r>
        <w:t xml:space="preserve"> ao apertar a tecla F12.</w:t>
      </w:r>
    </w:p>
    <w:p w14:paraId="0C3346BB" w14:textId="27AB897F" w:rsidR="00FF7B72" w:rsidRDefault="00FF7B72">
      <w:pPr>
        <w:pStyle w:val="ListParagraph"/>
        <w:numPr>
          <w:ilvl w:val="0"/>
          <w:numId w:val="78"/>
        </w:numPr>
      </w:pPr>
      <w:r>
        <w:t xml:space="preserve">Melhorado o código do </w:t>
      </w:r>
      <w:proofErr w:type="spellStart"/>
      <w:r>
        <w:t>player</w:t>
      </w:r>
      <w:proofErr w:type="spellEnd"/>
      <w:r>
        <w:t xml:space="preserve"> pois continha um erro no </w:t>
      </w:r>
      <w:proofErr w:type="spellStart"/>
      <w:r>
        <w:t>jump</w:t>
      </w:r>
      <w:proofErr w:type="spellEnd"/>
      <w:r>
        <w:t>.</w:t>
      </w:r>
    </w:p>
    <w:p w14:paraId="67C99873" w14:textId="1AC445A5" w:rsidR="006B6B86" w:rsidRDefault="006B6B86">
      <w:pPr>
        <w:pStyle w:val="ListParagraph"/>
        <w:numPr>
          <w:ilvl w:val="0"/>
          <w:numId w:val="78"/>
        </w:numPr>
      </w:pPr>
      <w:r>
        <w:t xml:space="preserve">Melhoria das pedras apanhadas para </w:t>
      </w:r>
      <w:proofErr w:type="spellStart"/>
      <w:r>
        <w:t>resetar</w:t>
      </w:r>
      <w:proofErr w:type="spellEnd"/>
      <w:r>
        <w:t xml:space="preserve"> ao começar novo jogo.</w:t>
      </w:r>
    </w:p>
    <w:p w14:paraId="62519F4D" w14:textId="6A324404" w:rsidR="000A73B1" w:rsidRDefault="000A73B1" w:rsidP="000A73B1">
      <w:pPr>
        <w:pStyle w:val="Heading3"/>
      </w:pPr>
      <w:r>
        <w:t>Script melhorado:</w:t>
      </w:r>
    </w:p>
    <w:p w14:paraId="2A6A1AE2" w14:textId="2A0626D3" w:rsidR="000A73B1" w:rsidRDefault="000A73B1" w:rsidP="000A73B1">
      <w:pPr>
        <w:pStyle w:val="Heading4"/>
      </w:pPr>
      <w:proofErr w:type="spellStart"/>
      <w:r>
        <w:t>AbrirPDF.cs</w:t>
      </w:r>
      <w:proofErr w:type="spellEnd"/>
      <w:r>
        <w:t>:</w:t>
      </w:r>
    </w:p>
    <w:p w14:paraId="0624909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using </w:t>
      </w:r>
      <w:proofErr w:type="spellStart"/>
      <w:proofErr w:type="gramStart"/>
      <w:r w:rsidRPr="000A73B1">
        <w:rPr>
          <w:lang w:val="en-GB"/>
        </w:rPr>
        <w:t>UnityEngine</w:t>
      </w:r>
      <w:proofErr w:type="spellEnd"/>
      <w:r w:rsidRPr="000A73B1">
        <w:rPr>
          <w:lang w:val="en-GB"/>
        </w:rPr>
        <w:t>;</w:t>
      </w:r>
      <w:proofErr w:type="gramEnd"/>
    </w:p>
    <w:p w14:paraId="43CBB4E4" w14:textId="77777777" w:rsidR="000A73B1" w:rsidRPr="000A73B1" w:rsidRDefault="000A73B1" w:rsidP="000A73B1">
      <w:pPr>
        <w:rPr>
          <w:lang w:val="en-GB"/>
        </w:rPr>
      </w:pPr>
    </w:p>
    <w:p w14:paraId="78E765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public class </w:t>
      </w:r>
      <w:proofErr w:type="spellStart"/>
      <w:proofErr w:type="gramStart"/>
      <w:r w:rsidRPr="000A73B1">
        <w:rPr>
          <w:lang w:val="en-GB"/>
        </w:rPr>
        <w:t>AbrirPDF</w:t>
      </w:r>
      <w:proofErr w:type="spellEnd"/>
      <w:r w:rsidRPr="000A73B1">
        <w:rPr>
          <w:lang w:val="en-GB"/>
        </w:rPr>
        <w:t xml:space="preserve"> :</w:t>
      </w:r>
      <w:proofErr w:type="gramEnd"/>
      <w:r w:rsidRPr="000A73B1">
        <w:rPr>
          <w:lang w:val="en-GB"/>
        </w:rPr>
        <w:t xml:space="preserve"> </w:t>
      </w:r>
      <w:proofErr w:type="spellStart"/>
      <w:r w:rsidRPr="000A73B1">
        <w:rPr>
          <w:lang w:val="en-GB"/>
        </w:rPr>
        <w:t>MonoBehaviour</w:t>
      </w:r>
      <w:proofErr w:type="spellEnd"/>
    </w:p>
    <w:p w14:paraId="603FBE72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{</w:t>
      </w:r>
    </w:p>
    <w:p w14:paraId="087A163A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// Nome do ficheiro PDF dentro de StreamingAssets</w:t>
      </w:r>
    </w:p>
    <w:p w14:paraId="4EB35762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public string nomePDF = "JogoPlataformas2D.pdf";</w:t>
      </w:r>
    </w:p>
    <w:p w14:paraId="512C19CD" w14:textId="77777777" w:rsidR="000A73B1" w:rsidRPr="00B22A4C" w:rsidRDefault="000A73B1" w:rsidP="000A73B1">
      <w:pPr>
        <w:rPr>
          <w:lang w:val="pt-BR"/>
        </w:rPr>
      </w:pPr>
    </w:p>
    <w:p w14:paraId="23E6A717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public void AbrirDocumentoPDF()</w:t>
      </w:r>
    </w:p>
    <w:p w14:paraId="62A4DA1F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{</w:t>
      </w:r>
    </w:p>
    <w:p w14:paraId="6950BD03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    // Caminho para o PDF como URL</w:t>
      </w:r>
    </w:p>
    <w:p w14:paraId="59700F8E" w14:textId="77777777" w:rsidR="000A73B1" w:rsidRPr="000A73B1" w:rsidRDefault="000A73B1" w:rsidP="000A73B1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0A73B1">
        <w:rPr>
          <w:lang w:val="en-GB"/>
        </w:rPr>
        <w:t xml:space="preserve">string </w:t>
      </w:r>
      <w:proofErr w:type="spellStart"/>
      <w:r w:rsidRPr="000A73B1">
        <w:rPr>
          <w:lang w:val="en-GB"/>
        </w:rPr>
        <w:t>url</w:t>
      </w:r>
      <w:proofErr w:type="spellEnd"/>
      <w:r w:rsidRPr="000A73B1">
        <w:rPr>
          <w:lang w:val="en-GB"/>
        </w:rPr>
        <w:t xml:space="preserve"> = </w:t>
      </w:r>
      <w:proofErr w:type="spellStart"/>
      <w:r w:rsidRPr="000A73B1">
        <w:rPr>
          <w:lang w:val="en-GB"/>
        </w:rPr>
        <w:t>Application.streamingAssetsPath</w:t>
      </w:r>
      <w:proofErr w:type="spellEnd"/>
      <w:r w:rsidRPr="000A73B1">
        <w:rPr>
          <w:lang w:val="en-GB"/>
        </w:rPr>
        <w:t xml:space="preserve"> + "/" + </w:t>
      </w:r>
      <w:proofErr w:type="spellStart"/>
      <w:proofErr w:type="gramStart"/>
      <w:r w:rsidRPr="000A73B1">
        <w:rPr>
          <w:lang w:val="en-GB"/>
        </w:rPr>
        <w:t>nomePDF</w:t>
      </w:r>
      <w:proofErr w:type="spellEnd"/>
      <w:r w:rsidRPr="000A73B1">
        <w:rPr>
          <w:lang w:val="en-GB"/>
        </w:rPr>
        <w:t>;</w:t>
      </w:r>
      <w:proofErr w:type="gramEnd"/>
    </w:p>
    <w:p w14:paraId="3B1190E7" w14:textId="77777777" w:rsidR="000A73B1" w:rsidRPr="000A73B1" w:rsidRDefault="000A73B1" w:rsidP="000A73B1">
      <w:pPr>
        <w:rPr>
          <w:lang w:val="en-GB"/>
        </w:rPr>
      </w:pPr>
    </w:p>
    <w:p w14:paraId="2BF0D159" w14:textId="77777777" w:rsidR="000A73B1" w:rsidRPr="00B22A4C" w:rsidRDefault="000A73B1" w:rsidP="000A73B1">
      <w:pPr>
        <w:rPr>
          <w:lang w:val="pt-BR"/>
        </w:rPr>
      </w:pPr>
      <w:r w:rsidRPr="000A73B1">
        <w:rPr>
          <w:lang w:val="en-GB"/>
        </w:rPr>
        <w:t xml:space="preserve">        </w:t>
      </w:r>
      <w:r w:rsidRPr="00B22A4C">
        <w:rPr>
          <w:lang w:val="pt-BR"/>
        </w:rPr>
        <w:t>// Debug para veres o caminho no browser</w:t>
      </w:r>
    </w:p>
    <w:p w14:paraId="509C1E98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    Debug.Log("A abrir PDF (WebGL): " + url);</w:t>
      </w:r>
    </w:p>
    <w:p w14:paraId="104E9034" w14:textId="77777777" w:rsidR="000A73B1" w:rsidRPr="00B22A4C" w:rsidRDefault="000A73B1" w:rsidP="000A73B1">
      <w:pPr>
        <w:rPr>
          <w:lang w:val="pt-BR"/>
        </w:rPr>
      </w:pPr>
    </w:p>
    <w:p w14:paraId="30FECC58" w14:textId="77777777" w:rsidR="000A73B1" w:rsidRPr="00B22A4C" w:rsidRDefault="000A73B1" w:rsidP="000A73B1">
      <w:pPr>
        <w:rPr>
          <w:lang w:val="pt-BR"/>
        </w:rPr>
      </w:pPr>
      <w:r w:rsidRPr="00B22A4C">
        <w:rPr>
          <w:lang w:val="pt-BR"/>
        </w:rPr>
        <w:t>        // Abre o PDF numa nova aba (funciona apenas em WebGL)</w:t>
      </w:r>
    </w:p>
    <w:p w14:paraId="39F22150" w14:textId="77777777" w:rsidR="000A73B1" w:rsidRPr="000A73B1" w:rsidRDefault="000A73B1" w:rsidP="000A73B1">
      <w:pPr>
        <w:rPr>
          <w:lang w:val="en-GB"/>
        </w:rPr>
      </w:pPr>
      <w:r w:rsidRPr="00B22A4C">
        <w:rPr>
          <w:lang w:val="pt-BR"/>
        </w:rPr>
        <w:t xml:space="preserve">        </w:t>
      </w:r>
      <w:proofErr w:type="spellStart"/>
      <w:r w:rsidRPr="000A73B1">
        <w:rPr>
          <w:lang w:val="en-GB"/>
        </w:rPr>
        <w:t>Application.OpenURL</w:t>
      </w:r>
      <w:proofErr w:type="spellEnd"/>
      <w:r w:rsidRPr="000A73B1">
        <w:rPr>
          <w:lang w:val="en-GB"/>
        </w:rPr>
        <w:t>(</w:t>
      </w:r>
      <w:proofErr w:type="spellStart"/>
      <w:r w:rsidRPr="000A73B1">
        <w:rPr>
          <w:lang w:val="en-GB"/>
        </w:rPr>
        <w:t>url</w:t>
      </w:r>
      <w:proofErr w:type="spellEnd"/>
      <w:proofErr w:type="gramStart"/>
      <w:r w:rsidRPr="000A73B1">
        <w:rPr>
          <w:lang w:val="en-GB"/>
        </w:rPr>
        <w:t>);</w:t>
      </w:r>
      <w:proofErr w:type="gramEnd"/>
    </w:p>
    <w:p w14:paraId="18F4CFA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    }</w:t>
      </w:r>
    </w:p>
    <w:p w14:paraId="02CE3D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}</w:t>
      </w:r>
    </w:p>
    <w:p w14:paraId="3D2BE47A" w14:textId="4F612E0D" w:rsidR="000A73B1" w:rsidRPr="000A73B1" w:rsidRDefault="00FF7B72" w:rsidP="00FF7B72">
      <w:pPr>
        <w:pStyle w:val="Heading3"/>
        <w:rPr>
          <w:lang w:val="en-GB"/>
        </w:rPr>
      </w:pPr>
      <w:proofErr w:type="spellStart"/>
      <w:r>
        <w:rPr>
          <w:lang w:val="en-GB"/>
        </w:rPr>
        <w:lastRenderedPageBreak/>
        <w:t>Player.cs</w:t>
      </w:r>
      <w:proofErr w:type="spellEnd"/>
    </w:p>
    <w:p w14:paraId="3821659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private void OnCollisionEnter2</w:t>
      </w:r>
      <w:proofErr w:type="gramStart"/>
      <w:r w:rsidRPr="00FF7B72">
        <w:rPr>
          <w:lang w:val="en-GB"/>
        </w:rPr>
        <w:t>D(</w:t>
      </w:r>
      <w:proofErr w:type="gramEnd"/>
      <w:r w:rsidRPr="00FF7B72">
        <w:rPr>
          <w:lang w:val="en-GB"/>
        </w:rPr>
        <w:t>Collision2D collision)</w:t>
      </w:r>
    </w:p>
    <w:p w14:paraId="74434D8F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{</w:t>
      </w:r>
    </w:p>
    <w:p w14:paraId="550362E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if (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 xml:space="preserve">("Plataforma") || 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movingPlataforma</w:t>
      </w:r>
      <w:proofErr w:type="spellEnd"/>
      <w:r w:rsidRPr="00FF7B72">
        <w:rPr>
          <w:lang w:val="en-GB"/>
        </w:rPr>
        <w:t>"))</w:t>
      </w:r>
    </w:p>
    <w:p w14:paraId="7DF53C5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{</w:t>
      </w:r>
    </w:p>
    <w:p w14:paraId="4419817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grounded = </w:t>
      </w:r>
      <w:proofErr w:type="gramStart"/>
      <w:r w:rsidRPr="00FF7B72">
        <w:rPr>
          <w:lang w:val="en-GB"/>
        </w:rPr>
        <w:t>true;</w:t>
      </w:r>
      <w:proofErr w:type="gramEnd"/>
    </w:p>
    <w:p w14:paraId="2188AFB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canDoubleJump</w:t>
      </w:r>
      <w:proofErr w:type="spellEnd"/>
      <w:r w:rsidRPr="00FF7B72">
        <w:rPr>
          <w:lang w:val="en-GB"/>
        </w:rPr>
        <w:t xml:space="preserve"> = </w:t>
      </w:r>
      <w:proofErr w:type="gramStart"/>
      <w:r w:rsidRPr="00FF7B72">
        <w:rPr>
          <w:lang w:val="en-GB"/>
        </w:rPr>
        <w:t>true;</w:t>
      </w:r>
      <w:proofErr w:type="gramEnd"/>
    </w:p>
    <w:p w14:paraId="13CAA2A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Desativa</w:t>
      </w:r>
      <w:proofErr w:type="spellEnd"/>
      <w:r w:rsidRPr="00FF7B72">
        <w:rPr>
          <w:lang w:val="en-GB"/>
        </w:rPr>
        <w:t xml:space="preserve"> trigger de </w:t>
      </w:r>
      <w:proofErr w:type="spellStart"/>
      <w:r w:rsidRPr="00FF7B72">
        <w:rPr>
          <w:lang w:val="en-GB"/>
        </w:rPr>
        <w:t>salto</w:t>
      </w:r>
      <w:proofErr w:type="spellEnd"/>
    </w:p>
    <w:p w14:paraId="5FCEB4F6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myAnimation.SetBool</w:t>
      </w:r>
      <w:proofErr w:type="spell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isJumping</w:t>
      </w:r>
      <w:proofErr w:type="spellEnd"/>
      <w:r w:rsidRPr="00FF7B72">
        <w:rPr>
          <w:lang w:val="en-GB"/>
        </w:rPr>
        <w:t>", false</w:t>
      </w:r>
      <w:proofErr w:type="gramStart"/>
      <w:r w:rsidRPr="00FF7B72">
        <w:rPr>
          <w:lang w:val="en-GB"/>
        </w:rPr>
        <w:t>);</w:t>
      </w:r>
      <w:proofErr w:type="gramEnd"/>
    </w:p>
    <w:p w14:paraId="1801287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if (</w:t>
      </w:r>
      <w:proofErr w:type="spellStart"/>
      <w:proofErr w:type="gramStart"/>
      <w:r w:rsidRPr="00FF7B72">
        <w:rPr>
          <w:lang w:val="en-GB"/>
        </w:rPr>
        <w:t>somAterrar</w:t>
      </w:r>
      <w:proofErr w:type="spellEnd"/>
      <w:r w:rsidRPr="00FF7B72">
        <w:rPr>
          <w:lang w:val="en-GB"/>
        </w:rPr>
        <w:t xml:space="preserve"> !</w:t>
      </w:r>
      <w:proofErr w:type="gramEnd"/>
      <w:r w:rsidRPr="00FF7B72">
        <w:rPr>
          <w:lang w:val="en-GB"/>
        </w:rPr>
        <w:t>= null)</w:t>
      </w:r>
    </w:p>
    <w:p w14:paraId="7F7A5B08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    </w:t>
      </w:r>
      <w:r w:rsidRPr="00B22A4C">
        <w:rPr>
          <w:lang w:val="pt-BR"/>
        </w:rPr>
        <w:t>somAterrar.Play();</w:t>
      </w:r>
    </w:p>
    <w:p w14:paraId="14034123" w14:textId="77777777" w:rsidR="00FF7B72" w:rsidRPr="00B22A4C" w:rsidRDefault="00FF7B72" w:rsidP="00FF7B72">
      <w:pPr>
        <w:rPr>
          <w:lang w:val="pt-BR"/>
        </w:rPr>
      </w:pPr>
    </w:p>
    <w:p w14:paraId="5BE69FAC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if (collision.gameObject.CompareTag("movingPlataforma"))</w:t>
      </w:r>
    </w:p>
    <w:p w14:paraId="39888006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{</w:t>
      </w:r>
    </w:p>
    <w:p w14:paraId="44A4274B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    // Fica “colado” à plataforma</w:t>
      </w:r>
    </w:p>
    <w:p w14:paraId="68843C2A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    </w:t>
      </w:r>
      <w:proofErr w:type="spellStart"/>
      <w:proofErr w:type="gramStart"/>
      <w:r w:rsidRPr="00FF7B72">
        <w:rPr>
          <w:lang w:val="en-GB"/>
        </w:rPr>
        <w:t>transform.parent</w:t>
      </w:r>
      <w:proofErr w:type="spellEnd"/>
      <w:proofErr w:type="gramEnd"/>
      <w:r w:rsidRPr="00FF7B72">
        <w:rPr>
          <w:lang w:val="en-GB"/>
        </w:rPr>
        <w:t xml:space="preserve"> = </w:t>
      </w:r>
      <w:proofErr w:type="spellStart"/>
      <w:proofErr w:type="gramStart"/>
      <w:r w:rsidRPr="00FF7B72">
        <w:rPr>
          <w:lang w:val="en-GB"/>
        </w:rPr>
        <w:t>collision.transform</w:t>
      </w:r>
      <w:proofErr w:type="spellEnd"/>
      <w:proofErr w:type="gramEnd"/>
      <w:r w:rsidRPr="00FF7B72">
        <w:rPr>
          <w:lang w:val="en-GB"/>
        </w:rPr>
        <w:t>;</w:t>
      </w:r>
    </w:p>
    <w:p w14:paraId="340501E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r w:rsidRPr="00FF7B72">
        <w:rPr>
          <w:lang w:val="en-GB"/>
        </w:rPr>
        <w:t>platformRb</w:t>
      </w:r>
      <w:proofErr w:type="spellEnd"/>
      <w:r w:rsidRPr="00FF7B72">
        <w:rPr>
          <w:lang w:val="en-GB"/>
        </w:rPr>
        <w:t xml:space="preserve"> = </w:t>
      </w:r>
      <w:proofErr w:type="spellStart"/>
      <w:proofErr w:type="gramStart"/>
      <w:r w:rsidRPr="00FF7B72">
        <w:rPr>
          <w:lang w:val="en-GB"/>
        </w:rPr>
        <w:t>collision.gameObject.GetComponent</w:t>
      </w:r>
      <w:proofErr w:type="spellEnd"/>
      <w:proofErr w:type="gramEnd"/>
      <w:r w:rsidRPr="00FF7B72">
        <w:rPr>
          <w:lang w:val="en-GB"/>
        </w:rPr>
        <w:t>&lt;Rigidbody2D</w:t>
      </w:r>
      <w:proofErr w:type="gramStart"/>
      <w:r w:rsidRPr="00FF7B72">
        <w:rPr>
          <w:lang w:val="en-GB"/>
        </w:rPr>
        <w:t>&gt;();</w:t>
      </w:r>
      <w:proofErr w:type="gramEnd"/>
    </w:p>
    <w:p w14:paraId="3F2600C9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}</w:t>
      </w:r>
    </w:p>
    <w:p w14:paraId="2FF8F603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}</w:t>
      </w:r>
    </w:p>
    <w:p w14:paraId="7D02A681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}</w:t>
      </w:r>
    </w:p>
    <w:p w14:paraId="6FF6921D" w14:textId="61504CB5" w:rsidR="006B6B86" w:rsidRDefault="00FF7B72" w:rsidP="000A73B1">
      <w:r>
        <w:t xml:space="preserve">Faltava o </w:t>
      </w:r>
      <w:proofErr w:type="spellStart"/>
      <w:r>
        <w:t>isJumping</w:t>
      </w:r>
      <w:proofErr w:type="spellEnd"/>
      <w:r>
        <w:t xml:space="preserve">. Antes tinha apenas </w:t>
      </w:r>
      <w:proofErr w:type="spellStart"/>
      <w:r>
        <w:t>jump</w:t>
      </w:r>
      <w:proofErr w:type="spellEnd"/>
      <w:r>
        <w:t xml:space="preserve"> e dava erro.</w:t>
      </w:r>
    </w:p>
    <w:p w14:paraId="61BCAD7A" w14:textId="5A864AB7" w:rsidR="00FF7B72" w:rsidRPr="00B22A4C" w:rsidRDefault="00FF7B72" w:rsidP="00FF7B72">
      <w:pPr>
        <w:pStyle w:val="Heading3"/>
        <w:rPr>
          <w:lang w:val="en-GB"/>
        </w:rPr>
      </w:pPr>
      <w:proofErr w:type="spellStart"/>
      <w:r w:rsidRPr="00B22A4C">
        <w:rPr>
          <w:lang w:val="en-GB"/>
        </w:rPr>
        <w:t>ScreenshotTaker.cs</w:t>
      </w:r>
      <w:proofErr w:type="spellEnd"/>
    </w:p>
    <w:p w14:paraId="0951B6D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using </w:t>
      </w:r>
      <w:proofErr w:type="spellStart"/>
      <w:proofErr w:type="gramStart"/>
      <w:r w:rsidRPr="00FF7B72">
        <w:rPr>
          <w:lang w:val="en-GB"/>
        </w:rPr>
        <w:t>UnityEngine</w:t>
      </w:r>
      <w:proofErr w:type="spellEnd"/>
      <w:r w:rsidRPr="00FF7B72">
        <w:rPr>
          <w:lang w:val="en-GB"/>
        </w:rPr>
        <w:t>;</w:t>
      </w:r>
      <w:proofErr w:type="gramEnd"/>
    </w:p>
    <w:p w14:paraId="1EE0EB9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using System; // Para </w:t>
      </w:r>
      <w:proofErr w:type="spellStart"/>
      <w:r w:rsidRPr="00FF7B72">
        <w:rPr>
          <w:lang w:val="en-GB"/>
        </w:rPr>
        <w:t>DateTime</w:t>
      </w:r>
      <w:proofErr w:type="spellEnd"/>
    </w:p>
    <w:p w14:paraId="35B9E4C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using System.IO; // Para Path</w:t>
      </w:r>
    </w:p>
    <w:p w14:paraId="37899A1A" w14:textId="77777777" w:rsidR="00FF7B72" w:rsidRPr="00FF7B72" w:rsidRDefault="00FF7B72" w:rsidP="00FF7B72">
      <w:pPr>
        <w:rPr>
          <w:lang w:val="en-GB"/>
        </w:rPr>
      </w:pPr>
    </w:p>
    <w:p w14:paraId="34E9B70E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public class </w:t>
      </w:r>
      <w:proofErr w:type="spellStart"/>
      <w:proofErr w:type="gramStart"/>
      <w:r w:rsidRPr="00FF7B72">
        <w:rPr>
          <w:lang w:val="en-GB"/>
        </w:rPr>
        <w:t>ScreenshotTaker</w:t>
      </w:r>
      <w:proofErr w:type="spellEnd"/>
      <w:r w:rsidRPr="00FF7B72">
        <w:rPr>
          <w:lang w:val="en-GB"/>
        </w:rPr>
        <w:t xml:space="preserve"> :</w:t>
      </w:r>
      <w:proofErr w:type="gram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MonoBehaviour</w:t>
      </w:r>
      <w:proofErr w:type="spellEnd"/>
    </w:p>
    <w:p w14:paraId="0520653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lastRenderedPageBreak/>
        <w:t>{</w:t>
      </w:r>
    </w:p>
    <w:p w14:paraId="46D87DC5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</w:t>
      </w:r>
      <w:r w:rsidRPr="00B22A4C">
        <w:rPr>
          <w:lang w:val="pt-BR"/>
        </w:rPr>
        <w:t>void Update()</w:t>
      </w:r>
    </w:p>
    <w:p w14:paraId="7A5DD9A3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{</w:t>
      </w:r>
    </w:p>
    <w:p w14:paraId="7D7331B4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// Verifica se o utilizador carregou na tecla F12</w:t>
      </w:r>
    </w:p>
    <w:p w14:paraId="4746D162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FF7B72">
        <w:rPr>
          <w:lang w:val="en-GB"/>
        </w:rPr>
        <w:t>if (</w:t>
      </w:r>
      <w:proofErr w:type="spellStart"/>
      <w:r w:rsidRPr="00FF7B72">
        <w:rPr>
          <w:lang w:val="en-GB"/>
        </w:rPr>
        <w:t>Input.GetKeyDown</w:t>
      </w:r>
      <w:proofErr w:type="spellEnd"/>
      <w:r w:rsidRPr="00FF7B72">
        <w:rPr>
          <w:lang w:val="en-GB"/>
        </w:rPr>
        <w:t>(KeyCode.F12))</w:t>
      </w:r>
    </w:p>
    <w:p w14:paraId="02DB7459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</w:t>
      </w:r>
      <w:r w:rsidRPr="00B22A4C">
        <w:rPr>
          <w:lang w:val="pt-BR"/>
        </w:rPr>
        <w:t>{</w:t>
      </w:r>
    </w:p>
    <w:p w14:paraId="380B2258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// Gera o timestamp com data e hora atual</w:t>
      </w:r>
    </w:p>
    <w:p w14:paraId="1E3163AA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 xml:space="preserve">string timestamp = </w:t>
      </w:r>
      <w:proofErr w:type="spellStart"/>
      <w:proofErr w:type="gramStart"/>
      <w:r w:rsidRPr="00FF7B72">
        <w:rPr>
          <w:lang w:val="en-GB"/>
        </w:rPr>
        <w:t>DateTime.Now.ToStrin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yyyy</w:t>
      </w:r>
      <w:proofErr w:type="spellEnd"/>
      <w:r w:rsidRPr="00FF7B72">
        <w:rPr>
          <w:lang w:val="en-GB"/>
        </w:rPr>
        <w:t>-MM-</w:t>
      </w:r>
      <w:proofErr w:type="spellStart"/>
      <w:r w:rsidRPr="00FF7B72">
        <w:rPr>
          <w:lang w:val="en-GB"/>
        </w:rPr>
        <w:t>dd_HH</w:t>
      </w:r>
      <w:proofErr w:type="spellEnd"/>
      <w:r w:rsidRPr="00FF7B72">
        <w:rPr>
          <w:lang w:val="en-GB"/>
        </w:rPr>
        <w:t>-mm-ss"</w:t>
      </w:r>
      <w:proofErr w:type="gramStart"/>
      <w:r w:rsidRPr="00FF7B72">
        <w:rPr>
          <w:lang w:val="en-GB"/>
        </w:rPr>
        <w:t>);</w:t>
      </w:r>
      <w:proofErr w:type="gramEnd"/>
    </w:p>
    <w:p w14:paraId="67C92521" w14:textId="77777777" w:rsidR="00FF7B72" w:rsidRPr="00FF7B72" w:rsidRDefault="00FF7B72" w:rsidP="00FF7B72">
      <w:pPr>
        <w:rPr>
          <w:lang w:val="en-GB"/>
        </w:rPr>
      </w:pPr>
    </w:p>
    <w:p w14:paraId="2AA261E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Cria</w:t>
      </w:r>
      <w:proofErr w:type="spellEnd"/>
      <w:r w:rsidRPr="00FF7B72">
        <w:rPr>
          <w:lang w:val="en-GB"/>
        </w:rPr>
        <w:t xml:space="preserve"> o </w:t>
      </w:r>
      <w:proofErr w:type="spellStart"/>
      <w:r w:rsidRPr="00FF7B72">
        <w:rPr>
          <w:lang w:val="en-GB"/>
        </w:rPr>
        <w:t>nome</w:t>
      </w:r>
      <w:proofErr w:type="spellEnd"/>
      <w:r w:rsidRPr="00FF7B72">
        <w:rPr>
          <w:lang w:val="en-GB"/>
        </w:rPr>
        <w:t xml:space="preserve"> do </w:t>
      </w:r>
      <w:proofErr w:type="spellStart"/>
      <w:r w:rsidRPr="00FF7B72">
        <w:rPr>
          <w:lang w:val="en-GB"/>
        </w:rPr>
        <w:t>ficheiro</w:t>
      </w:r>
      <w:proofErr w:type="spellEnd"/>
    </w:p>
    <w:p w14:paraId="329342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fileName</w:t>
      </w:r>
      <w:proofErr w:type="spellEnd"/>
      <w:r w:rsidRPr="00FF7B72">
        <w:rPr>
          <w:lang w:val="en-GB"/>
        </w:rPr>
        <w:t xml:space="preserve"> = "Screenshot_" + timestamp + ".</w:t>
      </w:r>
      <w:proofErr w:type="spellStart"/>
      <w:r w:rsidRPr="00FF7B72">
        <w:rPr>
          <w:lang w:val="en-GB"/>
        </w:rPr>
        <w:t>png</w:t>
      </w:r>
      <w:proofErr w:type="spellEnd"/>
      <w:proofErr w:type="gramStart"/>
      <w:r w:rsidRPr="00FF7B72">
        <w:rPr>
          <w:lang w:val="en-GB"/>
        </w:rPr>
        <w:t>";</w:t>
      </w:r>
      <w:proofErr w:type="gramEnd"/>
    </w:p>
    <w:p w14:paraId="56719334" w14:textId="77777777" w:rsidR="00FF7B72" w:rsidRPr="00FF7B72" w:rsidRDefault="00FF7B72" w:rsidP="00FF7B72">
      <w:pPr>
        <w:rPr>
          <w:lang w:val="en-GB"/>
        </w:rPr>
      </w:pPr>
    </w:p>
    <w:p w14:paraId="5E29201C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// Obtem o caminho da pasta Desktop do utilizador atual</w:t>
      </w:r>
    </w:p>
    <w:p w14:paraId="6AC1B36D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 xml:space="preserve">string </w:t>
      </w:r>
      <w:proofErr w:type="spellStart"/>
      <w:r w:rsidRPr="00FF7B72">
        <w:rPr>
          <w:lang w:val="en-GB"/>
        </w:rPr>
        <w:t>desktopPath</w:t>
      </w:r>
      <w:proofErr w:type="spellEnd"/>
      <w:r w:rsidRPr="00FF7B72">
        <w:rPr>
          <w:lang w:val="en-GB"/>
        </w:rPr>
        <w:t xml:space="preserve"> = </w:t>
      </w:r>
      <w:proofErr w:type="spellStart"/>
      <w:r w:rsidRPr="00FF7B72">
        <w:rPr>
          <w:lang w:val="en-GB"/>
        </w:rPr>
        <w:t>Environment.GetFolderPath</w:t>
      </w:r>
      <w:proofErr w:type="spellEnd"/>
      <w:r w:rsidRPr="00FF7B72">
        <w:rPr>
          <w:lang w:val="en-GB"/>
        </w:rPr>
        <w:t>(</w:t>
      </w:r>
      <w:proofErr w:type="spellStart"/>
      <w:proofErr w:type="gramStart"/>
      <w:r w:rsidRPr="00FF7B72">
        <w:rPr>
          <w:lang w:val="en-GB"/>
        </w:rPr>
        <w:t>Environment.SpecialFolder.Desktop</w:t>
      </w:r>
      <w:proofErr w:type="spellEnd"/>
      <w:r w:rsidRPr="00FF7B72">
        <w:rPr>
          <w:lang w:val="en-GB"/>
        </w:rPr>
        <w:t>);</w:t>
      </w:r>
      <w:proofErr w:type="gramEnd"/>
    </w:p>
    <w:p w14:paraId="240D53F6" w14:textId="77777777" w:rsidR="00FF7B72" w:rsidRPr="00FF7B72" w:rsidRDefault="00FF7B72" w:rsidP="00FF7B72">
      <w:pPr>
        <w:rPr>
          <w:lang w:val="en-GB"/>
        </w:rPr>
      </w:pPr>
    </w:p>
    <w:p w14:paraId="2E5AC568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// Junta o caminho do desktop com o nome do ficheiro</w:t>
      </w:r>
    </w:p>
    <w:p w14:paraId="6B53F3BB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r w:rsidRPr="00FF7B72">
        <w:rPr>
          <w:lang w:val="en-GB"/>
        </w:rPr>
        <w:t xml:space="preserve">string </w:t>
      </w:r>
      <w:proofErr w:type="spellStart"/>
      <w:r w:rsidRPr="00FF7B72">
        <w:rPr>
          <w:lang w:val="en-GB"/>
        </w:rPr>
        <w:t>fullPath</w:t>
      </w:r>
      <w:proofErr w:type="spellEnd"/>
      <w:r w:rsidRPr="00FF7B72">
        <w:rPr>
          <w:lang w:val="en-GB"/>
        </w:rPr>
        <w:t xml:space="preserve"> = </w:t>
      </w:r>
      <w:proofErr w:type="spellStart"/>
      <w:r w:rsidRPr="00FF7B72">
        <w:rPr>
          <w:lang w:val="en-GB"/>
        </w:rPr>
        <w:t>Path.Combine</w:t>
      </w:r>
      <w:proofErr w:type="spellEnd"/>
      <w:r w:rsidRPr="00FF7B72">
        <w:rPr>
          <w:lang w:val="en-GB"/>
        </w:rPr>
        <w:t>(</w:t>
      </w:r>
      <w:proofErr w:type="spellStart"/>
      <w:r w:rsidRPr="00FF7B72">
        <w:rPr>
          <w:lang w:val="en-GB"/>
        </w:rPr>
        <w:t>desktopPath</w:t>
      </w:r>
      <w:proofErr w:type="spellEnd"/>
      <w:r w:rsidRPr="00FF7B72">
        <w:rPr>
          <w:lang w:val="en-GB"/>
        </w:rPr>
        <w:t xml:space="preserve">, </w:t>
      </w:r>
      <w:proofErr w:type="spellStart"/>
      <w:r w:rsidRPr="00FF7B72">
        <w:rPr>
          <w:lang w:val="en-GB"/>
        </w:rPr>
        <w:t>fileName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0EBA3BAE" w14:textId="77777777" w:rsidR="00FF7B72" w:rsidRPr="00FF7B72" w:rsidRDefault="00FF7B72" w:rsidP="00FF7B72">
      <w:pPr>
        <w:rPr>
          <w:lang w:val="en-GB"/>
        </w:rPr>
      </w:pPr>
    </w:p>
    <w:p w14:paraId="199047AC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    </w:t>
      </w:r>
      <w:r w:rsidRPr="00B22A4C">
        <w:rPr>
          <w:lang w:val="pt-BR"/>
        </w:rPr>
        <w:t>// Tira o screenshot e guarda no Desktop</w:t>
      </w:r>
    </w:p>
    <w:p w14:paraId="4F1A5392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ScreenCapture.CaptureScreenshot(fullPath);</w:t>
      </w:r>
    </w:p>
    <w:p w14:paraId="4004E9D2" w14:textId="77777777" w:rsidR="00FF7B72" w:rsidRPr="00B22A4C" w:rsidRDefault="00FF7B72" w:rsidP="00FF7B72">
      <w:pPr>
        <w:rPr>
          <w:lang w:val="pt-BR"/>
        </w:rPr>
      </w:pPr>
    </w:p>
    <w:p w14:paraId="178AF8B4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        // Mostra no console o caminho exato do ficheiro</w:t>
      </w:r>
    </w:p>
    <w:p w14:paraId="4973DBF2" w14:textId="77777777" w:rsidR="00FF7B72" w:rsidRPr="00FF7B72" w:rsidRDefault="00FF7B72" w:rsidP="00FF7B72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proofErr w:type="spellStart"/>
      <w:r w:rsidRPr="00FF7B72">
        <w:rPr>
          <w:lang w:val="en-GB"/>
        </w:rPr>
        <w:t>Debug.Log</w:t>
      </w:r>
      <w:proofErr w:type="spellEnd"/>
      <w:r w:rsidRPr="00FF7B72">
        <w:rPr>
          <w:lang w:val="en-GB"/>
        </w:rPr>
        <w:t xml:space="preserve">("Screenshot </w:t>
      </w:r>
      <w:proofErr w:type="spellStart"/>
      <w:r w:rsidRPr="00FF7B72">
        <w:rPr>
          <w:lang w:val="en-GB"/>
        </w:rPr>
        <w:t>tirado</w:t>
      </w:r>
      <w:proofErr w:type="spellEnd"/>
      <w:r w:rsidRPr="00FF7B72">
        <w:rPr>
          <w:lang w:val="en-GB"/>
        </w:rPr>
        <w:t xml:space="preserve"> no Desktop: " + </w:t>
      </w:r>
      <w:proofErr w:type="spellStart"/>
      <w:r w:rsidRPr="00FF7B72">
        <w:rPr>
          <w:lang w:val="en-GB"/>
        </w:rPr>
        <w:t>fullPath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7CC9A27C" w14:textId="77777777" w:rsidR="00FF7B72" w:rsidRPr="00B22A4C" w:rsidRDefault="00FF7B72" w:rsidP="00FF7B72">
      <w:pPr>
        <w:rPr>
          <w:lang w:val="pt-BR"/>
        </w:rPr>
      </w:pPr>
      <w:r w:rsidRPr="00FF7B72">
        <w:rPr>
          <w:lang w:val="en-GB"/>
        </w:rPr>
        <w:t xml:space="preserve">        </w:t>
      </w:r>
      <w:r w:rsidRPr="00B22A4C">
        <w:rPr>
          <w:lang w:val="pt-BR"/>
        </w:rPr>
        <w:t>}</w:t>
      </w:r>
    </w:p>
    <w:p w14:paraId="5E6B6B80" w14:textId="77777777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    }</w:t>
      </w:r>
    </w:p>
    <w:p w14:paraId="61DFFB92" w14:textId="7B902441" w:rsidR="00FF7B72" w:rsidRPr="00B22A4C" w:rsidRDefault="00FF7B72" w:rsidP="00FF7B72">
      <w:pPr>
        <w:rPr>
          <w:lang w:val="pt-BR"/>
        </w:rPr>
      </w:pPr>
      <w:r w:rsidRPr="00B22A4C">
        <w:rPr>
          <w:lang w:val="pt-BR"/>
        </w:rPr>
        <w:t>}</w:t>
      </w:r>
    </w:p>
    <w:p w14:paraId="4DFFE049" w14:textId="37627646" w:rsidR="006B6B86" w:rsidRPr="00B22A4C" w:rsidRDefault="006B6B86" w:rsidP="006B6B86">
      <w:pPr>
        <w:pStyle w:val="Heading4"/>
        <w:rPr>
          <w:lang w:val="pt-BR"/>
        </w:rPr>
      </w:pPr>
      <w:r w:rsidRPr="00B22A4C">
        <w:rPr>
          <w:lang w:val="pt-BR"/>
        </w:rPr>
        <w:lastRenderedPageBreak/>
        <w:t>NivelTracker.cs</w:t>
      </w:r>
    </w:p>
    <w:p w14:paraId="3781E4A0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void Start()</w:t>
      </w:r>
    </w:p>
    <w:p w14:paraId="0D2C928A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{</w:t>
      </w:r>
    </w:p>
    <w:p w14:paraId="01FE6565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apanhados = PlayerPrefs.GetInt("apanhados", 0);</w:t>
      </w:r>
    </w:p>
    <w:p w14:paraId="17847C15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Inicializa o contador de colecionáveis apanhados</w:t>
      </w:r>
    </w:p>
    <w:p w14:paraId="5098E16F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apanhados = 0;</w:t>
      </w:r>
    </w:p>
    <w:p w14:paraId="140D4BD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Garante que o toast começa invisível</w:t>
      </w:r>
    </w:p>
    <w:p w14:paraId="5D2291BA" w14:textId="77777777" w:rsidR="006B6B86" w:rsidRPr="006B6B86" w:rsidRDefault="006B6B86" w:rsidP="006B6B86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6B6B86">
        <w:rPr>
          <w:lang w:val="en-GB"/>
        </w:rPr>
        <w:t>if (</w:t>
      </w:r>
      <w:proofErr w:type="spellStart"/>
      <w:proofErr w:type="gramStart"/>
      <w:r w:rsidRPr="006B6B86">
        <w:rPr>
          <w:lang w:val="en-GB"/>
        </w:rPr>
        <w:t>toastFinal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123D6FA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spellStart"/>
      <w:r w:rsidRPr="006B6B86">
        <w:rPr>
          <w:lang w:val="en-GB"/>
        </w:rPr>
        <w:t>toastFinal.SetActive</w:t>
      </w:r>
      <w:proofErr w:type="spellEnd"/>
      <w:r w:rsidRPr="006B6B86">
        <w:rPr>
          <w:lang w:val="en-GB"/>
        </w:rPr>
        <w:t>(false</w:t>
      </w:r>
      <w:proofErr w:type="gramStart"/>
      <w:r w:rsidRPr="006B6B86">
        <w:rPr>
          <w:lang w:val="en-GB"/>
        </w:rPr>
        <w:t>);</w:t>
      </w:r>
      <w:proofErr w:type="gramEnd"/>
    </w:p>
    <w:p w14:paraId="59F02BE8" w14:textId="77777777" w:rsidR="006B6B86" w:rsidRPr="00B22A4C" w:rsidRDefault="006B6B86" w:rsidP="006B6B86">
      <w:pPr>
        <w:rPr>
          <w:lang w:val="pt-BR"/>
        </w:rPr>
      </w:pPr>
      <w:r w:rsidRPr="006B6B86">
        <w:rPr>
          <w:lang w:val="en-GB"/>
        </w:rPr>
        <w:t xml:space="preserve">    </w:t>
      </w:r>
      <w:r w:rsidRPr="00B22A4C">
        <w:rPr>
          <w:lang w:val="pt-BR"/>
        </w:rPr>
        <w:t>}</w:t>
      </w:r>
    </w:p>
    <w:p w14:paraId="6DD15ADD" w14:textId="77777777" w:rsidR="006B6B86" w:rsidRPr="00B22A4C" w:rsidRDefault="006B6B86" w:rsidP="006B6B86">
      <w:pPr>
        <w:rPr>
          <w:lang w:val="pt-BR"/>
        </w:rPr>
      </w:pPr>
    </w:p>
    <w:p w14:paraId="1397CC98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// Função pública chamada sempre que o jogador apanha uma pedra</w:t>
      </w:r>
    </w:p>
    <w:p w14:paraId="4190A3E2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public void AdicionarPedra()</w:t>
      </w:r>
    </w:p>
    <w:p w14:paraId="64EBE59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{</w:t>
      </w:r>
    </w:p>
    <w:p w14:paraId="48D3156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Soma 1 ao número de pedras apanhadas</w:t>
      </w:r>
    </w:p>
    <w:p w14:paraId="64E860C3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apanhados++;</w:t>
      </w:r>
    </w:p>
    <w:p w14:paraId="41D504F6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PlayerPrefs.SetInt("apanhados", apanhados);</w:t>
      </w:r>
    </w:p>
    <w:p w14:paraId="242C2F54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Debug.Log("Pedra apanhada! Total: " + apanhados + "/" + colecionaveisNoNivel);</w:t>
      </w:r>
    </w:p>
    <w:p w14:paraId="4E207AD0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// Se o jogador já apanhou todas as pedras, mostra o toast</w:t>
      </w:r>
    </w:p>
    <w:p w14:paraId="4F145A79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if (apanhados == colecionaveisNoNivel &amp;&amp; toastFinal != null)</w:t>
      </w:r>
    </w:p>
    <w:p w14:paraId="5ADFB6C9" w14:textId="77777777" w:rsidR="006B6B86" w:rsidRPr="006B6B86" w:rsidRDefault="006B6B86" w:rsidP="006B6B86">
      <w:pPr>
        <w:rPr>
          <w:lang w:val="en-GB"/>
        </w:rPr>
      </w:pPr>
      <w:r w:rsidRPr="00B22A4C">
        <w:rPr>
          <w:lang w:val="pt-BR"/>
        </w:rPr>
        <w:t xml:space="preserve">        </w:t>
      </w:r>
      <w:r w:rsidRPr="006B6B86">
        <w:rPr>
          <w:lang w:val="en-GB"/>
        </w:rPr>
        <w:t>{</w:t>
      </w:r>
    </w:p>
    <w:p w14:paraId="53742D4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// Ativa a </w:t>
      </w:r>
      <w:proofErr w:type="spellStart"/>
      <w:r w:rsidRPr="006B6B86">
        <w:rPr>
          <w:lang w:val="en-GB"/>
        </w:rPr>
        <w:t>mensagem</w:t>
      </w:r>
      <w:proofErr w:type="spellEnd"/>
      <w:r w:rsidRPr="006B6B86">
        <w:rPr>
          <w:lang w:val="en-GB"/>
        </w:rPr>
        <w:t xml:space="preserve"> na </w:t>
      </w:r>
      <w:proofErr w:type="spellStart"/>
      <w:r w:rsidRPr="006B6B86">
        <w:rPr>
          <w:lang w:val="en-GB"/>
        </w:rPr>
        <w:t>tela</w:t>
      </w:r>
      <w:proofErr w:type="spellEnd"/>
    </w:p>
    <w:p w14:paraId="2AF940ED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spellStart"/>
      <w:r w:rsidRPr="006B6B86">
        <w:rPr>
          <w:lang w:val="en-GB"/>
        </w:rPr>
        <w:t>toastFinal.SetActive</w:t>
      </w:r>
      <w:proofErr w:type="spellEnd"/>
      <w:r w:rsidRPr="006B6B86">
        <w:rPr>
          <w:lang w:val="en-GB"/>
        </w:rPr>
        <w:t>(true</w:t>
      </w:r>
      <w:proofErr w:type="gramStart"/>
      <w:r w:rsidRPr="006B6B86">
        <w:rPr>
          <w:lang w:val="en-GB"/>
        </w:rPr>
        <w:t>);</w:t>
      </w:r>
      <w:proofErr w:type="gramEnd"/>
    </w:p>
    <w:p w14:paraId="373C98EB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    if (</w:t>
      </w:r>
      <w:proofErr w:type="spellStart"/>
      <w:proofErr w:type="gramStart"/>
      <w:r w:rsidRPr="006B6B86">
        <w:rPr>
          <w:lang w:val="en-GB"/>
        </w:rPr>
        <w:t>somToastFinal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2AC33A87" w14:textId="77777777" w:rsidR="006B6B86" w:rsidRPr="00B22A4C" w:rsidRDefault="006B6B86" w:rsidP="006B6B86">
      <w:pPr>
        <w:rPr>
          <w:lang w:val="pt-BR"/>
        </w:rPr>
      </w:pPr>
      <w:r w:rsidRPr="006B6B86">
        <w:rPr>
          <w:lang w:val="en-GB"/>
        </w:rPr>
        <w:t xml:space="preserve">                </w:t>
      </w:r>
      <w:r w:rsidRPr="00B22A4C">
        <w:rPr>
          <w:lang w:val="pt-BR"/>
        </w:rPr>
        <w:t>somToastFinal.Play();</w:t>
      </w:r>
    </w:p>
    <w:p w14:paraId="1EA907A4" w14:textId="77777777" w:rsidR="006B6B86" w:rsidRPr="00B22A4C" w:rsidRDefault="006B6B86" w:rsidP="006B6B86">
      <w:pPr>
        <w:rPr>
          <w:lang w:val="pt-BR"/>
        </w:rPr>
      </w:pPr>
    </w:p>
    <w:p w14:paraId="5596D3B4" w14:textId="77777777" w:rsidR="006B6B86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        // Inicia a rotina para esconder após 3 segundos</w:t>
      </w:r>
    </w:p>
    <w:p w14:paraId="164471EA" w14:textId="77777777" w:rsidR="006B6B86" w:rsidRPr="006B6B86" w:rsidRDefault="006B6B86" w:rsidP="006B6B86">
      <w:pPr>
        <w:rPr>
          <w:lang w:val="en-GB"/>
        </w:rPr>
      </w:pPr>
      <w:r w:rsidRPr="00B22A4C">
        <w:rPr>
          <w:lang w:val="pt-BR"/>
        </w:rPr>
        <w:t xml:space="preserve">            </w:t>
      </w:r>
      <w:proofErr w:type="spellStart"/>
      <w:proofErr w:type="gramStart"/>
      <w:r w:rsidRPr="006B6B86">
        <w:rPr>
          <w:lang w:val="en-GB"/>
        </w:rPr>
        <w:t>StartCoroutine</w:t>
      </w:r>
      <w:proofErr w:type="spellEnd"/>
      <w:r w:rsidRPr="006B6B86">
        <w:rPr>
          <w:lang w:val="en-GB"/>
        </w:rPr>
        <w:t>(</w:t>
      </w:r>
      <w:proofErr w:type="spellStart"/>
      <w:r w:rsidRPr="006B6B86">
        <w:rPr>
          <w:lang w:val="en-GB"/>
        </w:rPr>
        <w:t>EsconderToastFinal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  <w:proofErr w:type="gramStart"/>
      <w:r w:rsidRPr="006B6B86">
        <w:rPr>
          <w:lang w:val="en-GB"/>
        </w:rPr>
        <w:t>);</w:t>
      </w:r>
      <w:proofErr w:type="gramEnd"/>
    </w:p>
    <w:p w14:paraId="5AD2E97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lastRenderedPageBreak/>
        <w:t>        }</w:t>
      </w:r>
    </w:p>
    <w:p w14:paraId="68532A5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2052F077" w14:textId="3E5BF00A" w:rsidR="006B6B86" w:rsidRDefault="006B6B86" w:rsidP="006B6B86">
      <w:pPr>
        <w:pStyle w:val="Heading4"/>
        <w:rPr>
          <w:lang w:val="en-GB"/>
        </w:rPr>
      </w:pPr>
      <w:proofErr w:type="spellStart"/>
      <w:r>
        <w:rPr>
          <w:lang w:val="en-GB"/>
        </w:rPr>
        <w:t>MainMenu.cs</w:t>
      </w:r>
      <w:proofErr w:type="spellEnd"/>
    </w:p>
    <w:p w14:paraId="4F23E6A2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public void </w:t>
      </w:r>
      <w:proofErr w:type="spellStart"/>
      <w:proofErr w:type="gramStart"/>
      <w:r w:rsidRPr="006B6B86">
        <w:rPr>
          <w:lang w:val="en-GB"/>
        </w:rPr>
        <w:t>NewGame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</w:p>
    <w:p w14:paraId="2F53BDC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3AA353FB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score", 0</w:t>
      </w:r>
      <w:proofErr w:type="gramStart"/>
      <w:r w:rsidRPr="006B6B86">
        <w:rPr>
          <w:lang w:val="en-GB"/>
        </w:rPr>
        <w:t>);</w:t>
      </w:r>
      <w:proofErr w:type="gramEnd"/>
    </w:p>
    <w:p w14:paraId="26D986DF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>", 0</w:t>
      </w:r>
      <w:proofErr w:type="gramStart"/>
      <w:r w:rsidRPr="006B6B86">
        <w:rPr>
          <w:lang w:val="en-GB"/>
        </w:rPr>
        <w:t>);</w:t>
      </w:r>
      <w:proofErr w:type="gramEnd"/>
    </w:p>
    <w:p w14:paraId="0217E5D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</w:t>
      </w:r>
      <w:proofErr w:type="spellStart"/>
      <w:proofErr w:type="gramStart"/>
      <w:r w:rsidRPr="006B6B86">
        <w:rPr>
          <w:lang w:val="en-GB"/>
        </w:rPr>
        <w:t>GameManager.instance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69D83D5E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27B7331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gramStart"/>
      <w:r w:rsidRPr="006B6B86">
        <w:rPr>
          <w:lang w:val="en-GB"/>
        </w:rPr>
        <w:t>Destroy(</w:t>
      </w:r>
      <w:proofErr w:type="spellStart"/>
      <w:r w:rsidRPr="006B6B86">
        <w:rPr>
          <w:lang w:val="en-GB"/>
        </w:rPr>
        <w:t>GameManager.instance.gameObject</w:t>
      </w:r>
      <w:proofErr w:type="spellEnd"/>
      <w:r w:rsidRPr="006B6B86">
        <w:rPr>
          <w:lang w:val="en-GB"/>
        </w:rPr>
        <w:t>);</w:t>
      </w:r>
      <w:proofErr w:type="gramEnd"/>
    </w:p>
    <w:p w14:paraId="3A2EDD95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}</w:t>
      </w:r>
    </w:p>
    <w:p w14:paraId="32F75EC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proofErr w:type="gramStart"/>
      <w:r w:rsidRPr="006B6B86">
        <w:rPr>
          <w:lang w:val="en-GB"/>
        </w:rPr>
        <w:t>StartCoroutine</w:t>
      </w:r>
      <w:proofErr w:type="spellEnd"/>
      <w:r w:rsidRPr="006B6B86">
        <w:rPr>
          <w:lang w:val="en-GB"/>
        </w:rPr>
        <w:t>(</w:t>
      </w:r>
      <w:proofErr w:type="spellStart"/>
      <w:proofErr w:type="gramEnd"/>
      <w:r w:rsidRPr="006B6B86">
        <w:rPr>
          <w:lang w:val="en-GB"/>
        </w:rPr>
        <w:t>CarregarCenaComAtraso</w:t>
      </w:r>
      <w:proofErr w:type="spellEnd"/>
      <w:r w:rsidRPr="006B6B86">
        <w:rPr>
          <w:lang w:val="en-GB"/>
        </w:rPr>
        <w:t>(</w:t>
      </w:r>
      <w:proofErr w:type="spellStart"/>
      <w:r w:rsidRPr="006B6B86">
        <w:rPr>
          <w:lang w:val="en-GB"/>
        </w:rPr>
        <w:t>cenaIntro</w:t>
      </w:r>
      <w:proofErr w:type="spellEnd"/>
      <w:r w:rsidRPr="006B6B86">
        <w:rPr>
          <w:lang w:val="en-GB"/>
        </w:rPr>
        <w:t>)</w:t>
      </w:r>
      <w:proofErr w:type="gramStart"/>
      <w:r w:rsidRPr="006B6B86">
        <w:rPr>
          <w:lang w:val="en-GB"/>
        </w:rPr>
        <w:t>);</w:t>
      </w:r>
      <w:proofErr w:type="gramEnd"/>
    </w:p>
    <w:p w14:paraId="56FB6389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}</w:t>
      </w:r>
    </w:p>
    <w:p w14:paraId="052672EA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public void </w:t>
      </w:r>
      <w:proofErr w:type="spellStart"/>
      <w:proofErr w:type="gramStart"/>
      <w:r w:rsidRPr="006B6B86">
        <w:rPr>
          <w:lang w:val="en-GB"/>
        </w:rPr>
        <w:t>NewGameAfterDeath</w:t>
      </w:r>
      <w:proofErr w:type="spellEnd"/>
      <w:r w:rsidRPr="006B6B86">
        <w:rPr>
          <w:lang w:val="en-GB"/>
        </w:rPr>
        <w:t>(</w:t>
      </w:r>
      <w:proofErr w:type="gramEnd"/>
      <w:r w:rsidRPr="006B6B86">
        <w:rPr>
          <w:lang w:val="en-GB"/>
        </w:rPr>
        <w:t>)</w:t>
      </w:r>
    </w:p>
    <w:p w14:paraId="2F131CF4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{</w:t>
      </w:r>
    </w:p>
    <w:p w14:paraId="0B4A7AFC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score", 0</w:t>
      </w:r>
      <w:proofErr w:type="gramStart"/>
      <w:r w:rsidRPr="006B6B86">
        <w:rPr>
          <w:lang w:val="en-GB"/>
        </w:rPr>
        <w:t>);</w:t>
      </w:r>
      <w:proofErr w:type="gramEnd"/>
    </w:p>
    <w:p w14:paraId="435CCDD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</w:t>
      </w:r>
      <w:proofErr w:type="spellStart"/>
      <w:r w:rsidRPr="006B6B86">
        <w:rPr>
          <w:lang w:val="en-GB"/>
        </w:rPr>
        <w:t>PlayerPrefs.SetInt</w:t>
      </w:r>
      <w:proofErr w:type="spellEnd"/>
      <w:r w:rsidRPr="006B6B86">
        <w:rPr>
          <w:lang w:val="en-GB"/>
        </w:rPr>
        <w:t>("</w:t>
      </w:r>
      <w:proofErr w:type="spellStart"/>
      <w:r w:rsidRPr="006B6B86">
        <w:rPr>
          <w:lang w:val="en-GB"/>
        </w:rPr>
        <w:t>apanhados</w:t>
      </w:r>
      <w:proofErr w:type="spellEnd"/>
      <w:r w:rsidRPr="006B6B86">
        <w:rPr>
          <w:lang w:val="en-GB"/>
        </w:rPr>
        <w:t>", 0</w:t>
      </w:r>
      <w:proofErr w:type="gramStart"/>
      <w:r w:rsidRPr="006B6B86">
        <w:rPr>
          <w:lang w:val="en-GB"/>
        </w:rPr>
        <w:t>);</w:t>
      </w:r>
      <w:proofErr w:type="gramEnd"/>
    </w:p>
    <w:p w14:paraId="5A50B493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if (</w:t>
      </w:r>
      <w:proofErr w:type="spellStart"/>
      <w:proofErr w:type="gramStart"/>
      <w:r w:rsidRPr="006B6B86">
        <w:rPr>
          <w:lang w:val="en-GB"/>
        </w:rPr>
        <w:t>GameManager.instance</w:t>
      </w:r>
      <w:proofErr w:type="spellEnd"/>
      <w:r w:rsidRPr="006B6B86">
        <w:rPr>
          <w:lang w:val="en-GB"/>
        </w:rPr>
        <w:t xml:space="preserve"> !</w:t>
      </w:r>
      <w:proofErr w:type="gramEnd"/>
      <w:r w:rsidRPr="006B6B86">
        <w:rPr>
          <w:lang w:val="en-GB"/>
        </w:rPr>
        <w:t>= null)</w:t>
      </w:r>
    </w:p>
    <w:p w14:paraId="652C499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{</w:t>
      </w:r>
    </w:p>
    <w:p w14:paraId="6F0FE5B1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 xml:space="preserve">            </w:t>
      </w:r>
      <w:proofErr w:type="gramStart"/>
      <w:r w:rsidRPr="006B6B86">
        <w:rPr>
          <w:lang w:val="en-GB"/>
        </w:rPr>
        <w:t>Destroy(</w:t>
      </w:r>
      <w:proofErr w:type="spellStart"/>
      <w:r w:rsidRPr="006B6B86">
        <w:rPr>
          <w:lang w:val="en-GB"/>
        </w:rPr>
        <w:t>GameManager.instance.gameObject</w:t>
      </w:r>
      <w:proofErr w:type="spellEnd"/>
      <w:r w:rsidRPr="006B6B86">
        <w:rPr>
          <w:lang w:val="en-GB"/>
        </w:rPr>
        <w:t>);</w:t>
      </w:r>
      <w:proofErr w:type="gramEnd"/>
    </w:p>
    <w:p w14:paraId="4FEBAE36" w14:textId="77777777" w:rsidR="006B6B86" w:rsidRPr="006B6B86" w:rsidRDefault="006B6B86" w:rsidP="006B6B86">
      <w:pPr>
        <w:rPr>
          <w:lang w:val="en-GB"/>
        </w:rPr>
      </w:pPr>
      <w:r w:rsidRPr="006B6B86">
        <w:rPr>
          <w:lang w:val="en-GB"/>
        </w:rPr>
        <w:t>        }</w:t>
      </w:r>
    </w:p>
    <w:p w14:paraId="1F8731A6" w14:textId="77777777" w:rsidR="006B6B86" w:rsidRPr="00B22A4C" w:rsidRDefault="006B6B86" w:rsidP="006B6B86">
      <w:pPr>
        <w:rPr>
          <w:lang w:val="pt-BR"/>
        </w:rPr>
      </w:pPr>
      <w:r w:rsidRPr="006B6B86">
        <w:rPr>
          <w:lang w:val="en-GB"/>
        </w:rPr>
        <w:t xml:space="preserve">        </w:t>
      </w:r>
      <w:r w:rsidRPr="00B22A4C">
        <w:rPr>
          <w:lang w:val="pt-BR"/>
        </w:rPr>
        <w:t>StartCoroutine(CarregarCenaComAtraso(nivelACarregar));</w:t>
      </w:r>
    </w:p>
    <w:p w14:paraId="5764CD5A" w14:textId="789A7125" w:rsidR="00B22A4C" w:rsidRPr="00B22A4C" w:rsidRDefault="006B6B86" w:rsidP="006B6B86">
      <w:pPr>
        <w:rPr>
          <w:lang w:val="pt-BR"/>
        </w:rPr>
      </w:pPr>
      <w:r w:rsidRPr="00B22A4C">
        <w:rPr>
          <w:lang w:val="pt-BR"/>
        </w:rPr>
        <w:t>    }</w:t>
      </w:r>
    </w:p>
    <w:p w14:paraId="57F3A023" w14:textId="77777777" w:rsidR="00B22A4C" w:rsidRPr="00B22A4C" w:rsidRDefault="00B22A4C">
      <w:pPr>
        <w:rPr>
          <w:lang w:val="pt-BR"/>
        </w:rPr>
      </w:pPr>
      <w:r w:rsidRPr="00B22A4C">
        <w:rPr>
          <w:lang w:val="pt-BR"/>
        </w:rPr>
        <w:br w:type="page"/>
      </w:r>
    </w:p>
    <w:p w14:paraId="385336C2" w14:textId="4D073A9C" w:rsidR="00B22A4C" w:rsidRPr="006220CD" w:rsidRDefault="00B22A4C" w:rsidP="00B22A4C">
      <w:pPr>
        <w:pStyle w:val="Heading2"/>
      </w:pPr>
      <w:bookmarkStart w:id="19" w:name="_Toc198067877"/>
      <w:r w:rsidRPr="006220CD">
        <w:lastRenderedPageBreak/>
        <w:t>1</w:t>
      </w:r>
      <w:r>
        <w:t xml:space="preserve">3 </w:t>
      </w:r>
      <w:r w:rsidRPr="006220CD">
        <w:t>de maio de 2025</w:t>
      </w:r>
      <w:bookmarkEnd w:id="19"/>
      <w:r w:rsidRPr="006220CD">
        <w:t xml:space="preserve"> </w:t>
      </w:r>
    </w:p>
    <w:p w14:paraId="6B68745C" w14:textId="2D68D6C2" w:rsidR="00B22A4C" w:rsidRDefault="00B22A4C" w:rsidP="00B22A4C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30</w:t>
      </w:r>
      <w:r>
        <w:t>m</w:t>
      </w:r>
    </w:p>
    <w:p w14:paraId="2144DCFE" w14:textId="77777777" w:rsidR="00B22A4C" w:rsidRDefault="00B22A4C" w:rsidP="00B22A4C">
      <w:pPr>
        <w:pStyle w:val="Heading3"/>
      </w:pPr>
      <w:r>
        <w:t>Tarefas realizadas:</w:t>
      </w:r>
    </w:p>
    <w:p w14:paraId="6781C61F" w14:textId="653950AD" w:rsidR="006B6B86" w:rsidRDefault="00B22A4C" w:rsidP="00B22A4C">
      <w:pPr>
        <w:pStyle w:val="ListParagraph"/>
        <w:numPr>
          <w:ilvl w:val="0"/>
          <w:numId w:val="79"/>
        </w:numPr>
        <w:rPr>
          <w:lang w:val="pt-BR"/>
        </w:rPr>
      </w:pPr>
      <w:r>
        <w:rPr>
          <w:lang w:val="pt-BR"/>
        </w:rPr>
        <w:t>Ajuste do som do nivel 2 pois após feedback de queixas que estava muito alto.</w:t>
      </w:r>
    </w:p>
    <w:p w14:paraId="38FAD2B3" w14:textId="3D950D5E" w:rsidR="00B22A4C" w:rsidRDefault="00B22A4C" w:rsidP="00B22A4C">
      <w:pPr>
        <w:pStyle w:val="ListParagraph"/>
        <w:numPr>
          <w:ilvl w:val="0"/>
          <w:numId w:val="79"/>
        </w:numPr>
        <w:rPr>
          <w:lang w:val="pt-BR"/>
        </w:rPr>
      </w:pPr>
      <w:r>
        <w:rPr>
          <w:lang w:val="pt-BR"/>
        </w:rPr>
        <w:t>Contagem dos colecionaveis para verificar se no niveltracker tem o mesmo numero.</w:t>
      </w:r>
    </w:p>
    <w:p w14:paraId="08A8DF85" w14:textId="6DCD0070" w:rsidR="00B22A4C" w:rsidRDefault="00B22A4C" w:rsidP="00B22A4C">
      <w:pPr>
        <w:pStyle w:val="ListParagraph"/>
        <w:numPr>
          <w:ilvl w:val="0"/>
          <w:numId w:val="79"/>
        </w:numPr>
        <w:rPr>
          <w:lang w:val="pt-BR"/>
        </w:rPr>
      </w:pPr>
      <w:r>
        <w:rPr>
          <w:lang w:val="pt-BR"/>
        </w:rPr>
        <w:t>Troca de som do colecionaveis para um igual a uma pedra (um especial obrigado ao Clebinho do servidor Fighting Club dos discord pelo feedback e ajuda no som).</w:t>
      </w:r>
    </w:p>
    <w:p w14:paraId="6B0559DB" w14:textId="15BA9E6D" w:rsidR="00B22A4C" w:rsidRDefault="00B22A4C" w:rsidP="00B22A4C">
      <w:pPr>
        <w:pStyle w:val="Heading3"/>
        <w:rPr>
          <w:lang w:val="pt-BR"/>
        </w:rPr>
      </w:pPr>
      <w:r>
        <w:rPr>
          <w:lang w:val="pt-BR"/>
        </w:rPr>
        <w:t>Possiveis tarefas antes do dia 16:</w:t>
      </w:r>
    </w:p>
    <w:p w14:paraId="7BE76007" w14:textId="48780A04" w:rsidR="00B22A4C" w:rsidRDefault="00B22A4C" w:rsidP="00B22A4C">
      <w:pPr>
        <w:pStyle w:val="ListParagraph"/>
        <w:numPr>
          <w:ilvl w:val="0"/>
          <w:numId w:val="80"/>
        </w:numPr>
        <w:rPr>
          <w:lang w:val="pt-BR"/>
        </w:rPr>
      </w:pPr>
      <w:r>
        <w:rPr>
          <w:lang w:val="pt-BR"/>
        </w:rPr>
        <w:t>Verificar porque por vezes aparece o toast de apanhar todas as pedras em apanhar todas as pedras.</w:t>
      </w:r>
    </w:p>
    <w:p w14:paraId="6CBC8CBD" w14:textId="6AE6D0E4" w:rsidR="00B22A4C" w:rsidRDefault="00B22A4C" w:rsidP="00B22A4C">
      <w:pPr>
        <w:pStyle w:val="Heading3"/>
        <w:rPr>
          <w:lang w:val="pt-BR"/>
        </w:rPr>
      </w:pPr>
      <w:r>
        <w:rPr>
          <w:lang w:val="pt-BR"/>
        </w:rPr>
        <w:t>Links:</w:t>
      </w:r>
    </w:p>
    <w:p w14:paraId="7E3D030A" w14:textId="050C04E5" w:rsidR="003A5DDF" w:rsidRDefault="00B22A4C" w:rsidP="00B22A4C">
      <w:pPr>
        <w:pStyle w:val="ListParagraph"/>
        <w:numPr>
          <w:ilvl w:val="0"/>
          <w:numId w:val="80"/>
        </w:numPr>
        <w:rPr>
          <w:lang w:val="pt-BR"/>
        </w:rPr>
      </w:pPr>
      <w:r>
        <w:rPr>
          <w:lang w:val="pt-BR"/>
        </w:rPr>
        <w:t xml:space="preserve">Colecionavel: </w:t>
      </w:r>
      <w:r w:rsidRPr="00B22A4C">
        <w:fldChar w:fldCharType="begin"/>
      </w:r>
      <w:r w:rsidRPr="00B22A4C">
        <w:instrText>HYPERLINK "https://pixabay.com/sound-effects/falling-and-rolling-stones-71371/" \o "https://pixabay.com/sound-effects/falling-and-rolling-stones-71371/" \t "_blank"</w:instrText>
      </w:r>
      <w:r w:rsidRPr="00B22A4C">
        <w:fldChar w:fldCharType="separate"/>
      </w:r>
      <w:r w:rsidRPr="00B22A4C">
        <w:rPr>
          <w:rStyle w:val="Hyperlink"/>
        </w:rPr>
        <w:t>https://pixabay.com/sound-effects/falling-and-rolling-stones-71371/</w:t>
      </w:r>
      <w:r w:rsidRPr="00B22A4C">
        <w:rPr>
          <w:lang w:val="pt-BR"/>
        </w:rPr>
        <w:fldChar w:fldCharType="end"/>
      </w:r>
    </w:p>
    <w:p w14:paraId="392477EB" w14:textId="77777777" w:rsidR="003A5DDF" w:rsidRDefault="003A5DDF">
      <w:pPr>
        <w:rPr>
          <w:lang w:val="pt-BR"/>
        </w:rPr>
      </w:pPr>
      <w:r>
        <w:rPr>
          <w:lang w:val="pt-BR"/>
        </w:rPr>
        <w:br w:type="page"/>
      </w:r>
    </w:p>
    <w:p w14:paraId="600398DB" w14:textId="499F9E09" w:rsidR="00B22A4C" w:rsidRDefault="003A5DDF" w:rsidP="003A5DDF">
      <w:pPr>
        <w:pStyle w:val="Heading1"/>
        <w:rPr>
          <w:lang w:val="pt-BR"/>
        </w:rPr>
      </w:pPr>
      <w:bookmarkStart w:id="20" w:name="_Toc198067878"/>
      <w:r>
        <w:rPr>
          <w:lang w:val="pt-BR"/>
        </w:rPr>
        <w:lastRenderedPageBreak/>
        <w:t>Mapa final com segredos</w:t>
      </w:r>
      <w:bookmarkEnd w:id="20"/>
    </w:p>
    <w:p w14:paraId="5DF68F78" w14:textId="50849950" w:rsidR="003A5DDF" w:rsidRDefault="003A5DDF" w:rsidP="003A5DDF">
      <w:pPr>
        <w:rPr>
          <w:lang w:val="pt-BR"/>
        </w:rPr>
      </w:pPr>
      <w:r w:rsidRPr="003A5DDF">
        <w:rPr>
          <w:lang w:val="pt-BR"/>
        </w:rPr>
        <w:drawing>
          <wp:inline distT="0" distB="0" distL="0" distR="0" wp14:anchorId="09FA7C64" wp14:editId="0D86E510">
            <wp:extent cx="5731510" cy="1500505"/>
            <wp:effectExtent l="0" t="0" r="2540" b="4445"/>
            <wp:docPr id="14794129" name="Picture 1" descr="A pixelated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129" name="Picture 1" descr="A pixelated video gam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B70" w14:textId="3EFCC247" w:rsidR="003A5DDF" w:rsidRDefault="003A5DDF" w:rsidP="003A5DDF">
      <w:pPr>
        <w:rPr>
          <w:lang w:val="pt-BR"/>
        </w:rPr>
      </w:pPr>
      <w:r>
        <w:rPr>
          <w:lang w:val="pt-BR"/>
        </w:rPr>
        <w:t>1-1</w:t>
      </w:r>
    </w:p>
    <w:p w14:paraId="3D908C06" w14:textId="496E2F17" w:rsidR="003A5DDF" w:rsidRDefault="003A5DDF" w:rsidP="003A5DDF">
      <w:pPr>
        <w:rPr>
          <w:lang w:val="pt-BR"/>
        </w:rPr>
      </w:pPr>
      <w:r w:rsidRPr="003A5DDF">
        <w:rPr>
          <w:lang w:val="pt-BR"/>
        </w:rPr>
        <w:drawing>
          <wp:inline distT="0" distB="0" distL="0" distR="0" wp14:anchorId="2311712E" wp14:editId="55E9F258">
            <wp:extent cx="5731510" cy="1529080"/>
            <wp:effectExtent l="0" t="0" r="2540" b="0"/>
            <wp:docPr id="1294684202" name="Picture 1" descr="A video game with mountains and trees with Borobudu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4202" name="Picture 1" descr="A video game with mountains and trees with Borobudur in the background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5F6D" w14:textId="09F44D86" w:rsidR="003A5DDF" w:rsidRDefault="003A5DDF" w:rsidP="003A5DDF">
      <w:pPr>
        <w:rPr>
          <w:lang w:val="pt-BR"/>
        </w:rPr>
      </w:pPr>
      <w:r>
        <w:rPr>
          <w:lang w:val="pt-BR"/>
        </w:rPr>
        <w:t>1-2</w:t>
      </w:r>
    </w:p>
    <w:p w14:paraId="7440CE1B" w14:textId="2E236014" w:rsidR="003A5DDF" w:rsidRDefault="003A5DDF" w:rsidP="003A5DDF">
      <w:pPr>
        <w:rPr>
          <w:lang w:val="pt-BR"/>
        </w:rPr>
      </w:pPr>
      <w:r w:rsidRPr="003A5DDF">
        <w:rPr>
          <w:lang w:val="pt-BR"/>
        </w:rPr>
        <w:drawing>
          <wp:inline distT="0" distB="0" distL="0" distR="0" wp14:anchorId="1E299C1C" wp14:editId="656A92A5">
            <wp:extent cx="5731510" cy="1544320"/>
            <wp:effectExtent l="0" t="0" r="2540" b="0"/>
            <wp:docPr id="1269149082" name="Picture 1" descr="A pixel art of mountains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9082" name="Picture 1" descr="A pixel art of mountains and grass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4862" w14:textId="6C813778" w:rsidR="003A5DDF" w:rsidRDefault="003A5DDF" w:rsidP="003A5DDF">
      <w:pPr>
        <w:rPr>
          <w:lang w:val="pt-BR"/>
        </w:rPr>
      </w:pPr>
      <w:r>
        <w:rPr>
          <w:lang w:val="pt-BR"/>
        </w:rPr>
        <w:t>1-3</w:t>
      </w:r>
    </w:p>
    <w:p w14:paraId="2B11CC13" w14:textId="758A618D" w:rsidR="003A5DDF" w:rsidRDefault="00660863" w:rsidP="003A5DDF">
      <w:pPr>
        <w:rPr>
          <w:lang w:val="pt-BR"/>
        </w:rPr>
      </w:pPr>
      <w:r w:rsidRPr="00660863">
        <w:rPr>
          <w:lang w:val="pt-BR"/>
        </w:rPr>
        <w:drawing>
          <wp:inline distT="0" distB="0" distL="0" distR="0" wp14:anchorId="58CD5CC6" wp14:editId="014B7A42">
            <wp:extent cx="5731510" cy="1610995"/>
            <wp:effectExtent l="0" t="0" r="2540" b="8255"/>
            <wp:docPr id="1641862115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62115" name="Picture 1" descr="A pixel art of a mountain rang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311" w14:textId="479DDF0A" w:rsidR="00660863" w:rsidRDefault="00660863" w:rsidP="003A5DDF">
      <w:pPr>
        <w:rPr>
          <w:lang w:val="pt-BR"/>
        </w:rPr>
      </w:pPr>
      <w:r>
        <w:rPr>
          <w:lang w:val="pt-BR"/>
        </w:rPr>
        <w:t>1-4</w:t>
      </w:r>
    </w:p>
    <w:p w14:paraId="377C099D" w14:textId="4662121F" w:rsidR="00660863" w:rsidRDefault="00660863" w:rsidP="003A5DDF">
      <w:pPr>
        <w:rPr>
          <w:lang w:val="pt-BR"/>
        </w:rPr>
      </w:pPr>
      <w:r w:rsidRPr="00660863">
        <w:rPr>
          <w:lang w:val="pt-BR"/>
        </w:rPr>
        <w:lastRenderedPageBreak/>
        <w:drawing>
          <wp:inline distT="0" distB="0" distL="0" distR="0" wp14:anchorId="3B5E19E3" wp14:editId="626120DC">
            <wp:extent cx="5731510" cy="1598295"/>
            <wp:effectExtent l="0" t="0" r="2540" b="1905"/>
            <wp:docPr id="1267556974" name="Picture 1" descr="A video game with mountains and a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6974" name="Picture 1" descr="A video game with mountains and a blue sky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151" w14:textId="2020992E" w:rsidR="00660863" w:rsidRPr="003A5DDF" w:rsidRDefault="00660863" w:rsidP="003A5DDF">
      <w:pPr>
        <w:rPr>
          <w:lang w:val="pt-BR"/>
        </w:rPr>
      </w:pPr>
      <w:r>
        <w:rPr>
          <w:lang w:val="pt-BR"/>
        </w:rPr>
        <w:t>1-5</w:t>
      </w:r>
    </w:p>
    <w:p w14:paraId="110BE198" w14:textId="130107E9" w:rsidR="003A5DDF" w:rsidRDefault="003A5DDF" w:rsidP="003A5DDF">
      <w:pPr>
        <w:rPr>
          <w:lang w:val="pt-BR"/>
        </w:rPr>
      </w:pPr>
      <w:r w:rsidRPr="003A5DDF">
        <w:rPr>
          <w:lang w:val="pt-BR"/>
        </w:rPr>
        <w:drawing>
          <wp:inline distT="0" distB="0" distL="0" distR="0" wp14:anchorId="29992E11" wp14:editId="7CF2222B">
            <wp:extent cx="5731510" cy="1466215"/>
            <wp:effectExtent l="0" t="0" r="2540" b="635"/>
            <wp:docPr id="363958736" name="Picture 1" descr="A video game with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8736" name="Picture 1" descr="A video game with a cav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8EB" w14:textId="57CB8EE2" w:rsidR="003A5DDF" w:rsidRDefault="003A5DDF" w:rsidP="003A5DDF">
      <w:pPr>
        <w:rPr>
          <w:lang w:val="pt-BR"/>
        </w:rPr>
      </w:pPr>
      <w:r>
        <w:rPr>
          <w:lang w:val="pt-BR"/>
        </w:rPr>
        <w:t>2-1</w:t>
      </w:r>
    </w:p>
    <w:p w14:paraId="12C54AAF" w14:textId="3D5F2EC5" w:rsidR="003A5DDF" w:rsidRDefault="003A5DDF" w:rsidP="003A5DDF">
      <w:pPr>
        <w:rPr>
          <w:lang w:val="pt-BR"/>
        </w:rPr>
      </w:pPr>
      <w:r w:rsidRPr="003A5DDF">
        <w:rPr>
          <w:lang w:val="pt-BR"/>
        </w:rPr>
        <w:drawing>
          <wp:inline distT="0" distB="0" distL="0" distR="0" wp14:anchorId="07920F57" wp14:editId="19DE9772">
            <wp:extent cx="5731510" cy="1595755"/>
            <wp:effectExtent l="0" t="0" r="2540" b="4445"/>
            <wp:docPr id="38410381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3819" name="Picture 1" descr="A screenshot of a video gam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02B" w14:textId="4FE9ED2E" w:rsidR="003A5DDF" w:rsidRDefault="003A5DDF" w:rsidP="003A5DDF">
      <w:pPr>
        <w:rPr>
          <w:lang w:val="pt-BR"/>
        </w:rPr>
      </w:pPr>
      <w:r>
        <w:rPr>
          <w:lang w:val="pt-BR"/>
        </w:rPr>
        <w:t>2-2</w:t>
      </w:r>
    </w:p>
    <w:p w14:paraId="2514CEAC" w14:textId="4DB674A2" w:rsidR="003A5DDF" w:rsidRDefault="003A5DDF" w:rsidP="003A5DDF">
      <w:pPr>
        <w:rPr>
          <w:lang w:val="pt-BR"/>
        </w:rPr>
      </w:pPr>
      <w:r w:rsidRPr="003A5DDF">
        <w:rPr>
          <w:lang w:val="pt-BR"/>
        </w:rPr>
        <w:drawing>
          <wp:inline distT="0" distB="0" distL="0" distR="0" wp14:anchorId="6BA539D3" wp14:editId="0BC97A61">
            <wp:extent cx="5731510" cy="1587500"/>
            <wp:effectExtent l="0" t="0" r="2540" b="0"/>
            <wp:docPr id="49276010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0109" name="Picture 1" descr="A screenshot of a video gam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FFC" w14:textId="048E3BC9" w:rsidR="003A5DDF" w:rsidRDefault="003A5DDF" w:rsidP="003A5DDF">
      <w:pPr>
        <w:rPr>
          <w:lang w:val="pt-BR"/>
        </w:rPr>
      </w:pPr>
      <w:r>
        <w:rPr>
          <w:lang w:val="pt-BR"/>
        </w:rPr>
        <w:t>2-3</w:t>
      </w:r>
    </w:p>
    <w:p w14:paraId="70F58135" w14:textId="34EC4ECE" w:rsidR="003A5DDF" w:rsidRDefault="003A5DDF" w:rsidP="003A5DDF">
      <w:pPr>
        <w:rPr>
          <w:lang w:val="pt-BR"/>
        </w:rPr>
      </w:pPr>
      <w:r w:rsidRPr="003A5DDF">
        <w:rPr>
          <w:lang w:val="pt-BR"/>
        </w:rPr>
        <w:lastRenderedPageBreak/>
        <w:drawing>
          <wp:inline distT="0" distB="0" distL="0" distR="0" wp14:anchorId="689808FA" wp14:editId="6050FB66">
            <wp:extent cx="5731510" cy="1446530"/>
            <wp:effectExtent l="0" t="0" r="2540" b="1270"/>
            <wp:docPr id="209514091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0919" name="Picture 1" descr="A screenshot of a video gam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E97" w14:textId="6AE5E84E" w:rsidR="003A5DDF" w:rsidRPr="003A5DDF" w:rsidRDefault="003A5DDF" w:rsidP="003A5DDF">
      <w:pPr>
        <w:rPr>
          <w:lang w:val="pt-BR"/>
        </w:rPr>
      </w:pPr>
      <w:r>
        <w:rPr>
          <w:lang w:val="pt-BR"/>
        </w:rPr>
        <w:t>2-4</w:t>
      </w:r>
    </w:p>
    <w:p w14:paraId="35712309" w14:textId="3B1A0AD7" w:rsidR="00716E1B" w:rsidRPr="006220CD" w:rsidRDefault="00716E1B" w:rsidP="00716E1B">
      <w:pPr>
        <w:pStyle w:val="Heading1"/>
      </w:pPr>
      <w:bookmarkStart w:id="21" w:name="_Toc198067879"/>
      <w:r w:rsidRPr="006220CD">
        <w:t>Reflexões finais</w:t>
      </w:r>
      <w:bookmarkEnd w:id="21"/>
    </w:p>
    <w:p w14:paraId="6D2D7D9B" w14:textId="46E55496" w:rsidR="00716E1B" w:rsidRPr="006220CD" w:rsidRDefault="00716E1B" w:rsidP="00986624">
      <w:pPr>
        <w:jc w:val="both"/>
      </w:pPr>
      <w:r w:rsidRPr="006220CD">
        <w:t xml:space="preserve">Inicialmente quero falar sobre o projeto. Sinto que evolui bastante ao fazer </w:t>
      </w:r>
      <w:r w:rsidR="00C64AF3" w:rsidRPr="006220CD">
        <w:t>este projeto,</w:t>
      </w:r>
      <w:r w:rsidRPr="006220CD">
        <w:t xml:space="preserve"> contudo sinto que o devo concluir como </w:t>
      </w:r>
      <w:r w:rsidR="00C64AF3" w:rsidRPr="006220CD">
        <w:t>entreguei, pois,</w:t>
      </w:r>
      <w:r w:rsidRPr="006220CD">
        <w:t xml:space="preserve"> sinto que não tenho liberdade suficiente para explorar tudo o que fazer </w:t>
      </w:r>
      <w:r w:rsidR="00C64AF3" w:rsidRPr="006220CD">
        <w:t>um jogo</w:t>
      </w:r>
      <w:r w:rsidRPr="006220CD">
        <w:t xml:space="preserve"> nos dá. Tendo liberdade ao criar algo 100% meu sinto que posso evoluir ainda </w:t>
      </w:r>
      <w:r w:rsidR="00C64AF3" w:rsidRPr="006220CD">
        <w:t>mais,</w:t>
      </w:r>
      <w:r w:rsidRPr="006220CD">
        <w:t xml:space="preserve"> mas nunca esquecendo o que fiz neste jogo obviamente.</w:t>
      </w:r>
      <w:r w:rsidR="00C64AF3" w:rsidRPr="006220CD">
        <w:t xml:space="preserve"> Ainda tenho medo de mexer em som, mas quero sair da minha zona de conforto e evoluir. Já não tenho medo de errar como antes felizmente.</w:t>
      </w:r>
    </w:p>
    <w:p w14:paraId="01A5F567" w14:textId="4CC6EAF9" w:rsidR="00716E1B" w:rsidRPr="006220CD" w:rsidRDefault="00716E1B" w:rsidP="00986624">
      <w:pPr>
        <w:jc w:val="both"/>
      </w:pPr>
      <w:r w:rsidRPr="006220CD">
        <w:t xml:space="preserve">De seguida queria dizer que este foi o primeiro e </w:t>
      </w:r>
      <w:r w:rsidR="00C64AF3" w:rsidRPr="006220CD">
        <w:t>último</w:t>
      </w:r>
      <w:r w:rsidRPr="006220CD">
        <w:t xml:space="preserve"> </w:t>
      </w:r>
      <w:r w:rsidR="00C64AF3" w:rsidRPr="006220CD">
        <w:t>diário de desenvolvimento de jogos</w:t>
      </w:r>
      <w:r w:rsidRPr="006220CD">
        <w:t xml:space="preserve"> feito com ajuda do </w:t>
      </w:r>
      <w:proofErr w:type="spellStart"/>
      <w:r w:rsidRPr="006220CD">
        <w:t>ChatGPT</w:t>
      </w:r>
      <w:proofErr w:type="spellEnd"/>
      <w:r w:rsidRPr="006220CD">
        <w:t>. Sinto que estou o maduro o suficiente já para começar a organizar tudo e a escrever eu tudo (espero não dar tantos erros como antes).</w:t>
      </w:r>
    </w:p>
    <w:p w14:paraId="1B880964" w14:textId="049DE520" w:rsidR="00716E1B" w:rsidRPr="006220CD" w:rsidRDefault="00716E1B" w:rsidP="00986624">
      <w:pPr>
        <w:jc w:val="both"/>
      </w:pPr>
      <w:r w:rsidRPr="006220CD">
        <w:t xml:space="preserve">E para concluir quero falar sobre o </w:t>
      </w:r>
      <w:r w:rsidR="00C64AF3" w:rsidRPr="006220CD">
        <w:t>diário</w:t>
      </w:r>
      <w:r w:rsidRPr="006220CD">
        <w:t xml:space="preserve">. Senti algo </w:t>
      </w:r>
      <w:r w:rsidR="00C64AF3" w:rsidRPr="006220CD">
        <w:t>incrível</w:t>
      </w:r>
      <w:r w:rsidRPr="006220CD">
        <w:t xml:space="preserve"> ao manter isto documentado pois tinha sempre a informação do que fiz na sessão anterior e do que queria fazer na sessão seguinte mantendo assim tudo organizado e bem mais </w:t>
      </w:r>
      <w:r w:rsidR="00C64AF3" w:rsidRPr="006220CD">
        <w:t>fácil</w:t>
      </w:r>
      <w:r w:rsidRPr="006220CD">
        <w:t xml:space="preserve"> de trabalhar. Acho que o tempo que perco a escrever este </w:t>
      </w:r>
      <w:r w:rsidR="00C64AF3" w:rsidRPr="006220CD">
        <w:t>diário</w:t>
      </w:r>
      <w:r w:rsidRPr="006220CD">
        <w:t xml:space="preserve"> é o tempo que perco a mexer no projeto e ver o que quero fazer</w:t>
      </w:r>
      <w:r w:rsidR="00C64AF3" w:rsidRPr="006220CD">
        <w:t xml:space="preserve"> então não ganho nem perco nada de momento. Futuramente sei que vou ter uma memoria escrita então vou me manter a escrever o diário.</w:t>
      </w:r>
    </w:p>
    <w:p w14:paraId="4E8B274C" w14:textId="50CB50E9" w:rsidR="00796DB6" w:rsidRPr="006220CD" w:rsidRDefault="00796DB6" w:rsidP="00196BF7">
      <w:pPr>
        <w:pStyle w:val="Heading1"/>
      </w:pPr>
      <w:bookmarkStart w:id="22" w:name="_Toc196583570"/>
      <w:bookmarkStart w:id="23" w:name="_Toc198067880"/>
      <w:r w:rsidRPr="006220CD">
        <w:t>Notas finais</w:t>
      </w:r>
      <w:bookmarkEnd w:id="22"/>
      <w:bookmarkEnd w:id="23"/>
    </w:p>
    <w:p w14:paraId="4B6F6227" w14:textId="77777777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As imagens da pessoa e do gato foram geradas por AI (</w:t>
      </w:r>
      <w:proofErr w:type="spellStart"/>
      <w:r w:rsidRPr="006220CD">
        <w:t>ChatGPT</w:t>
      </w:r>
      <w:proofErr w:type="spellEnd"/>
      <w:r w:rsidRPr="006220CD">
        <w:t xml:space="preserve"> a simples e a capa, as restantes Sora);</w:t>
      </w:r>
    </w:p>
    <w:p w14:paraId="0B156051" w14:textId="2E655133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 xml:space="preserve">Todos os </w:t>
      </w:r>
      <w:proofErr w:type="spellStart"/>
      <w:r w:rsidRPr="006220CD">
        <w:t>screenshots</w:t>
      </w:r>
      <w:proofErr w:type="spellEnd"/>
      <w:r w:rsidRPr="006220CD">
        <w:t xml:space="preserve"> foram tirados de </w:t>
      </w:r>
      <w:proofErr w:type="spellStart"/>
      <w:r w:rsidRPr="006220CD">
        <w:t>gameplays</w:t>
      </w:r>
      <w:proofErr w:type="spellEnd"/>
      <w:r w:rsidRPr="006220CD">
        <w:t xml:space="preserve"> </w:t>
      </w:r>
      <w:r w:rsidR="00F13067" w:rsidRPr="006220CD">
        <w:t>ao desenvolver</w:t>
      </w:r>
      <w:r w:rsidRPr="006220CD">
        <w:t>.</w:t>
      </w:r>
    </w:p>
    <w:p w14:paraId="70D0ADC8" w14:textId="1796AC1A" w:rsidR="00B744E7" w:rsidRPr="00796DB6" w:rsidRDefault="008D24E5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Texto gerado por AI (</w:t>
      </w:r>
      <w:proofErr w:type="spellStart"/>
      <w:r w:rsidRPr="006220CD">
        <w:t>ChatGPT</w:t>
      </w:r>
      <w:proofErr w:type="spellEnd"/>
      <w:r w:rsidRPr="006220CD">
        <w:t>) e melhorado por mim após ler tudo.</w:t>
      </w:r>
    </w:p>
    <w:sectPr w:rsidR="00B744E7" w:rsidRPr="00796DB6" w:rsidSect="00054D4D">
      <w:headerReference w:type="default" r:id="rId72"/>
      <w:footerReference w:type="even" r:id="rId73"/>
      <w:footerReference w:type="default" r:id="rId7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B3DE" w14:textId="77777777" w:rsidR="0050195C" w:rsidRPr="006220CD" w:rsidRDefault="0050195C" w:rsidP="00054D4D">
      <w:pPr>
        <w:spacing w:after="0" w:line="240" w:lineRule="auto"/>
      </w:pPr>
      <w:r w:rsidRPr="006220CD">
        <w:separator/>
      </w:r>
    </w:p>
  </w:endnote>
  <w:endnote w:type="continuationSeparator" w:id="0">
    <w:p w14:paraId="7DFF5C95" w14:textId="77777777" w:rsidR="0050195C" w:rsidRPr="006220CD" w:rsidRDefault="0050195C" w:rsidP="00054D4D">
      <w:pPr>
        <w:spacing w:after="0" w:line="240" w:lineRule="auto"/>
      </w:pPr>
      <w:r w:rsidRPr="00622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6220CD" w:rsidRDefault="00054D4D">
        <w:pPr>
          <w:pStyle w:val="Footer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3F4074D0" w14:textId="77777777" w:rsidR="00054D4D" w:rsidRPr="006220C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6220CD" w:rsidRDefault="00054D4D">
        <w:pPr>
          <w:pStyle w:val="Footer"/>
          <w:jc w:val="right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6C6C1E75" w14:textId="77777777" w:rsidR="00054D4D" w:rsidRPr="006220C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4ADF" w14:textId="77777777" w:rsidR="0050195C" w:rsidRPr="006220CD" w:rsidRDefault="0050195C" w:rsidP="00054D4D">
      <w:pPr>
        <w:spacing w:after="0" w:line="240" w:lineRule="auto"/>
      </w:pPr>
      <w:r w:rsidRPr="006220CD">
        <w:separator/>
      </w:r>
    </w:p>
  </w:footnote>
  <w:footnote w:type="continuationSeparator" w:id="0">
    <w:p w14:paraId="2D932FDB" w14:textId="77777777" w:rsidR="0050195C" w:rsidRPr="006220CD" w:rsidRDefault="0050195C" w:rsidP="00054D4D">
      <w:pPr>
        <w:spacing w:after="0" w:line="240" w:lineRule="auto"/>
      </w:pPr>
      <w:r w:rsidRPr="006220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6220CD" w:rsidRDefault="00054D4D">
    <w:pPr>
      <w:pStyle w:val="Header"/>
    </w:pPr>
  </w:p>
  <w:p w14:paraId="7A81A258" w14:textId="77777777" w:rsidR="00054D4D" w:rsidRPr="006220C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6220C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17716"/>
    <w:multiLevelType w:val="hybridMultilevel"/>
    <w:tmpl w:val="97C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F4AD0"/>
    <w:multiLevelType w:val="hybridMultilevel"/>
    <w:tmpl w:val="B4C4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62F84"/>
    <w:multiLevelType w:val="hybridMultilevel"/>
    <w:tmpl w:val="241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D7915"/>
    <w:multiLevelType w:val="hybridMultilevel"/>
    <w:tmpl w:val="FA02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84FAE"/>
    <w:multiLevelType w:val="multilevel"/>
    <w:tmpl w:val="0B2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C4ABC"/>
    <w:multiLevelType w:val="hybridMultilevel"/>
    <w:tmpl w:val="84D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349DC"/>
    <w:multiLevelType w:val="hybridMultilevel"/>
    <w:tmpl w:val="781A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23C95"/>
    <w:multiLevelType w:val="hybridMultilevel"/>
    <w:tmpl w:val="9CF2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F4F3D"/>
    <w:multiLevelType w:val="hybridMultilevel"/>
    <w:tmpl w:val="5DD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6E3DBC"/>
    <w:multiLevelType w:val="multilevel"/>
    <w:tmpl w:val="149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FE72B8"/>
    <w:multiLevelType w:val="hybridMultilevel"/>
    <w:tmpl w:val="7D84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8074C0"/>
    <w:multiLevelType w:val="hybridMultilevel"/>
    <w:tmpl w:val="4FD4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6D6812"/>
    <w:multiLevelType w:val="hybridMultilevel"/>
    <w:tmpl w:val="9EB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D5048F"/>
    <w:multiLevelType w:val="hybridMultilevel"/>
    <w:tmpl w:val="07F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6A3378"/>
    <w:multiLevelType w:val="multilevel"/>
    <w:tmpl w:val="668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917CD0"/>
    <w:multiLevelType w:val="hybridMultilevel"/>
    <w:tmpl w:val="0EC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F521B"/>
    <w:multiLevelType w:val="hybridMultilevel"/>
    <w:tmpl w:val="51E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AE658D"/>
    <w:multiLevelType w:val="hybridMultilevel"/>
    <w:tmpl w:val="E0E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D27D52"/>
    <w:multiLevelType w:val="hybridMultilevel"/>
    <w:tmpl w:val="01D8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EA16C9"/>
    <w:multiLevelType w:val="hybridMultilevel"/>
    <w:tmpl w:val="A57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81DF8"/>
    <w:multiLevelType w:val="hybridMultilevel"/>
    <w:tmpl w:val="BC0C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9D23A2"/>
    <w:multiLevelType w:val="hybridMultilevel"/>
    <w:tmpl w:val="A43A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57"/>
  </w:num>
  <w:num w:numId="2" w16cid:durableId="1157648515">
    <w:abstractNumId w:val="35"/>
  </w:num>
  <w:num w:numId="3" w16cid:durableId="277834585">
    <w:abstractNumId w:val="56"/>
  </w:num>
  <w:num w:numId="4" w16cid:durableId="739406750">
    <w:abstractNumId w:val="5"/>
  </w:num>
  <w:num w:numId="5" w16cid:durableId="559832677">
    <w:abstractNumId w:val="31"/>
  </w:num>
  <w:num w:numId="6" w16cid:durableId="626618124">
    <w:abstractNumId w:val="62"/>
  </w:num>
  <w:num w:numId="7" w16cid:durableId="242842597">
    <w:abstractNumId w:val="28"/>
  </w:num>
  <w:num w:numId="8" w16cid:durableId="26177552">
    <w:abstractNumId w:val="9"/>
  </w:num>
  <w:num w:numId="9" w16cid:durableId="1434932296">
    <w:abstractNumId w:val="75"/>
  </w:num>
  <w:num w:numId="10" w16cid:durableId="1540320959">
    <w:abstractNumId w:val="6"/>
  </w:num>
  <w:num w:numId="11" w16cid:durableId="1166478959">
    <w:abstractNumId w:val="45"/>
  </w:num>
  <w:num w:numId="12" w16cid:durableId="1009676913">
    <w:abstractNumId w:val="77"/>
  </w:num>
  <w:num w:numId="13" w16cid:durableId="1525552880">
    <w:abstractNumId w:val="27"/>
  </w:num>
  <w:num w:numId="14" w16cid:durableId="679820331">
    <w:abstractNumId w:val="74"/>
  </w:num>
  <w:num w:numId="15" w16cid:durableId="1323436430">
    <w:abstractNumId w:val="22"/>
  </w:num>
  <w:num w:numId="16" w16cid:durableId="1110587198">
    <w:abstractNumId w:val="2"/>
  </w:num>
  <w:num w:numId="17" w16cid:durableId="1062093900">
    <w:abstractNumId w:val="43"/>
  </w:num>
  <w:num w:numId="18" w16cid:durableId="1855726219">
    <w:abstractNumId w:val="71"/>
  </w:num>
  <w:num w:numId="19" w16cid:durableId="1125343331">
    <w:abstractNumId w:val="63"/>
  </w:num>
  <w:num w:numId="20" w16cid:durableId="1220020744">
    <w:abstractNumId w:val="0"/>
  </w:num>
  <w:num w:numId="21" w16cid:durableId="1865552881">
    <w:abstractNumId w:val="76"/>
  </w:num>
  <w:num w:numId="22" w16cid:durableId="753625861">
    <w:abstractNumId w:val="37"/>
  </w:num>
  <w:num w:numId="23" w16cid:durableId="1404764331">
    <w:abstractNumId w:val="58"/>
  </w:num>
  <w:num w:numId="24" w16cid:durableId="1340700072">
    <w:abstractNumId w:val="16"/>
  </w:num>
  <w:num w:numId="25" w16cid:durableId="423065814">
    <w:abstractNumId w:val="7"/>
  </w:num>
  <w:num w:numId="26" w16cid:durableId="1061707062">
    <w:abstractNumId w:val="61"/>
  </w:num>
  <w:num w:numId="27" w16cid:durableId="772936383">
    <w:abstractNumId w:val="12"/>
  </w:num>
  <w:num w:numId="28" w16cid:durableId="1106578581">
    <w:abstractNumId w:val="65"/>
  </w:num>
  <w:num w:numId="29" w16cid:durableId="1916544284">
    <w:abstractNumId w:val="47"/>
  </w:num>
  <w:num w:numId="30" w16cid:durableId="10884802">
    <w:abstractNumId w:val="50"/>
  </w:num>
  <w:num w:numId="31" w16cid:durableId="875040828">
    <w:abstractNumId w:val="26"/>
  </w:num>
  <w:num w:numId="32" w16cid:durableId="2129081549">
    <w:abstractNumId w:val="48"/>
  </w:num>
  <w:num w:numId="33" w16cid:durableId="1121151692">
    <w:abstractNumId w:val="44"/>
  </w:num>
  <w:num w:numId="34" w16cid:durableId="2120831557">
    <w:abstractNumId w:val="72"/>
  </w:num>
  <w:num w:numId="35" w16cid:durableId="283927405">
    <w:abstractNumId w:val="67"/>
  </w:num>
  <w:num w:numId="36" w16cid:durableId="2086950322">
    <w:abstractNumId w:val="19"/>
  </w:num>
  <w:num w:numId="37" w16cid:durableId="1707218693">
    <w:abstractNumId w:val="52"/>
  </w:num>
  <w:num w:numId="38" w16cid:durableId="1446071302">
    <w:abstractNumId w:val="46"/>
  </w:num>
  <w:num w:numId="39" w16cid:durableId="1457719040">
    <w:abstractNumId w:val="36"/>
  </w:num>
  <w:num w:numId="40" w16cid:durableId="252707611">
    <w:abstractNumId w:val="30"/>
  </w:num>
  <w:num w:numId="41" w16cid:durableId="362750855">
    <w:abstractNumId w:val="10"/>
  </w:num>
  <w:num w:numId="42" w16cid:durableId="49230624">
    <w:abstractNumId w:val="4"/>
  </w:num>
  <w:num w:numId="43" w16cid:durableId="867110638">
    <w:abstractNumId w:val="73"/>
  </w:num>
  <w:num w:numId="44" w16cid:durableId="756175517">
    <w:abstractNumId w:val="11"/>
  </w:num>
  <w:num w:numId="45" w16cid:durableId="915940783">
    <w:abstractNumId w:val="53"/>
  </w:num>
  <w:num w:numId="46" w16cid:durableId="239560165">
    <w:abstractNumId w:val="32"/>
  </w:num>
  <w:num w:numId="47" w16cid:durableId="1982690630">
    <w:abstractNumId w:val="54"/>
  </w:num>
  <w:num w:numId="48" w16cid:durableId="92557599">
    <w:abstractNumId w:val="39"/>
  </w:num>
  <w:num w:numId="49" w16cid:durableId="100151288">
    <w:abstractNumId w:val="55"/>
  </w:num>
  <w:num w:numId="50" w16cid:durableId="165557407">
    <w:abstractNumId w:val="66"/>
  </w:num>
  <w:num w:numId="51" w16cid:durableId="157621664">
    <w:abstractNumId w:val="79"/>
  </w:num>
  <w:num w:numId="52" w16cid:durableId="91317286">
    <w:abstractNumId w:val="20"/>
  </w:num>
  <w:num w:numId="53" w16cid:durableId="634023679">
    <w:abstractNumId w:val="33"/>
  </w:num>
  <w:num w:numId="54" w16cid:durableId="1120607831">
    <w:abstractNumId w:val="3"/>
  </w:num>
  <w:num w:numId="55" w16cid:durableId="88240657">
    <w:abstractNumId w:val="23"/>
  </w:num>
  <w:num w:numId="56" w16cid:durableId="1155537031">
    <w:abstractNumId w:val="42"/>
  </w:num>
  <w:num w:numId="57" w16cid:durableId="709645915">
    <w:abstractNumId w:val="13"/>
  </w:num>
  <w:num w:numId="58" w16cid:durableId="1780024915">
    <w:abstractNumId w:val="17"/>
  </w:num>
  <w:num w:numId="59" w16cid:durableId="25957499">
    <w:abstractNumId w:val="78"/>
  </w:num>
  <w:num w:numId="60" w16cid:durableId="1606185238">
    <w:abstractNumId w:val="21"/>
  </w:num>
  <w:num w:numId="61" w16cid:durableId="1875800057">
    <w:abstractNumId w:val="60"/>
  </w:num>
  <w:num w:numId="62" w16cid:durableId="1275746798">
    <w:abstractNumId w:val="41"/>
  </w:num>
  <w:num w:numId="63" w16cid:durableId="144586486">
    <w:abstractNumId w:val="29"/>
  </w:num>
  <w:num w:numId="64" w16cid:durableId="137959391">
    <w:abstractNumId w:val="1"/>
  </w:num>
  <w:num w:numId="65" w16cid:durableId="1223902924">
    <w:abstractNumId w:val="38"/>
  </w:num>
  <w:num w:numId="66" w16cid:durableId="2003579477">
    <w:abstractNumId w:val="14"/>
  </w:num>
  <w:num w:numId="67" w16cid:durableId="1561749062">
    <w:abstractNumId w:val="59"/>
  </w:num>
  <w:num w:numId="68" w16cid:durableId="1885361011">
    <w:abstractNumId w:val="25"/>
  </w:num>
  <w:num w:numId="69" w16cid:durableId="41365683">
    <w:abstractNumId w:val="8"/>
  </w:num>
  <w:num w:numId="70" w16cid:durableId="343243762">
    <w:abstractNumId w:val="40"/>
  </w:num>
  <w:num w:numId="71" w16cid:durableId="622081199">
    <w:abstractNumId w:val="18"/>
  </w:num>
  <w:num w:numId="72" w16cid:durableId="558908755">
    <w:abstractNumId w:val="51"/>
  </w:num>
  <w:num w:numId="73" w16cid:durableId="891231006">
    <w:abstractNumId w:val="34"/>
  </w:num>
  <w:num w:numId="74" w16cid:durableId="910235778">
    <w:abstractNumId w:val="68"/>
  </w:num>
  <w:num w:numId="75" w16cid:durableId="425229239">
    <w:abstractNumId w:val="69"/>
  </w:num>
  <w:num w:numId="76" w16cid:durableId="823739328">
    <w:abstractNumId w:val="49"/>
  </w:num>
  <w:num w:numId="77" w16cid:durableId="1247953801">
    <w:abstractNumId w:val="15"/>
  </w:num>
  <w:num w:numId="78" w16cid:durableId="646782053">
    <w:abstractNumId w:val="70"/>
  </w:num>
  <w:num w:numId="79" w16cid:durableId="409692534">
    <w:abstractNumId w:val="24"/>
  </w:num>
  <w:num w:numId="80" w16cid:durableId="641547994">
    <w:abstractNumId w:val="6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2262C"/>
    <w:rsid w:val="0003299D"/>
    <w:rsid w:val="00033226"/>
    <w:rsid w:val="000449E8"/>
    <w:rsid w:val="00044B54"/>
    <w:rsid w:val="000535B9"/>
    <w:rsid w:val="00054D4D"/>
    <w:rsid w:val="000635E9"/>
    <w:rsid w:val="0007166D"/>
    <w:rsid w:val="00092CBE"/>
    <w:rsid w:val="00093B3D"/>
    <w:rsid w:val="000A22C3"/>
    <w:rsid w:val="000A40F1"/>
    <w:rsid w:val="000A73B1"/>
    <w:rsid w:val="000B7145"/>
    <w:rsid w:val="000E042D"/>
    <w:rsid w:val="000E2FA5"/>
    <w:rsid w:val="00127D3F"/>
    <w:rsid w:val="001356B1"/>
    <w:rsid w:val="00144A32"/>
    <w:rsid w:val="00184E26"/>
    <w:rsid w:val="00192D42"/>
    <w:rsid w:val="00196BF7"/>
    <w:rsid w:val="001D2FD3"/>
    <w:rsid w:val="001D579A"/>
    <w:rsid w:val="001E1AA3"/>
    <w:rsid w:val="001F079A"/>
    <w:rsid w:val="00203F2E"/>
    <w:rsid w:val="00211E4C"/>
    <w:rsid w:val="0021543E"/>
    <w:rsid w:val="002566D6"/>
    <w:rsid w:val="00261E6B"/>
    <w:rsid w:val="00283A7C"/>
    <w:rsid w:val="002A167E"/>
    <w:rsid w:val="002A2549"/>
    <w:rsid w:val="002B022E"/>
    <w:rsid w:val="002C4227"/>
    <w:rsid w:val="00330F5D"/>
    <w:rsid w:val="0034023C"/>
    <w:rsid w:val="003516D0"/>
    <w:rsid w:val="00381756"/>
    <w:rsid w:val="00385A89"/>
    <w:rsid w:val="003A5DDF"/>
    <w:rsid w:val="003C09CB"/>
    <w:rsid w:val="003C6A19"/>
    <w:rsid w:val="003D5842"/>
    <w:rsid w:val="003E7C70"/>
    <w:rsid w:val="00430684"/>
    <w:rsid w:val="00460A74"/>
    <w:rsid w:val="004643F9"/>
    <w:rsid w:val="00467A6D"/>
    <w:rsid w:val="00477BC8"/>
    <w:rsid w:val="004C6C65"/>
    <w:rsid w:val="004C7500"/>
    <w:rsid w:val="004F1885"/>
    <w:rsid w:val="004F53C2"/>
    <w:rsid w:val="004F76D5"/>
    <w:rsid w:val="00501060"/>
    <w:rsid w:val="0050195C"/>
    <w:rsid w:val="005052FD"/>
    <w:rsid w:val="00531D24"/>
    <w:rsid w:val="00560438"/>
    <w:rsid w:val="00564DA2"/>
    <w:rsid w:val="00575D9B"/>
    <w:rsid w:val="00581784"/>
    <w:rsid w:val="00593AB9"/>
    <w:rsid w:val="005C59D8"/>
    <w:rsid w:val="005E27E3"/>
    <w:rsid w:val="005F56B1"/>
    <w:rsid w:val="006009FB"/>
    <w:rsid w:val="006059EE"/>
    <w:rsid w:val="00606398"/>
    <w:rsid w:val="00614A74"/>
    <w:rsid w:val="006220CD"/>
    <w:rsid w:val="00624AF0"/>
    <w:rsid w:val="00660863"/>
    <w:rsid w:val="006618CD"/>
    <w:rsid w:val="00676C89"/>
    <w:rsid w:val="00681064"/>
    <w:rsid w:val="006B6B86"/>
    <w:rsid w:val="006C24FB"/>
    <w:rsid w:val="006F146E"/>
    <w:rsid w:val="0071468C"/>
    <w:rsid w:val="00715057"/>
    <w:rsid w:val="007154E4"/>
    <w:rsid w:val="00716E1B"/>
    <w:rsid w:val="00721923"/>
    <w:rsid w:val="007465AA"/>
    <w:rsid w:val="007824DB"/>
    <w:rsid w:val="00786B6B"/>
    <w:rsid w:val="007933A7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76C20"/>
    <w:rsid w:val="008808A9"/>
    <w:rsid w:val="008C22B8"/>
    <w:rsid w:val="008D24E5"/>
    <w:rsid w:val="008D3E91"/>
    <w:rsid w:val="008E591A"/>
    <w:rsid w:val="008E7BBF"/>
    <w:rsid w:val="009065BD"/>
    <w:rsid w:val="0092459D"/>
    <w:rsid w:val="0093361E"/>
    <w:rsid w:val="00933F0C"/>
    <w:rsid w:val="00950815"/>
    <w:rsid w:val="00986624"/>
    <w:rsid w:val="009A5464"/>
    <w:rsid w:val="009C3991"/>
    <w:rsid w:val="009C7041"/>
    <w:rsid w:val="009F07E3"/>
    <w:rsid w:val="00A36988"/>
    <w:rsid w:val="00A6790F"/>
    <w:rsid w:val="00AC1C05"/>
    <w:rsid w:val="00AD41D3"/>
    <w:rsid w:val="00B11AEB"/>
    <w:rsid w:val="00B22A4C"/>
    <w:rsid w:val="00B30F78"/>
    <w:rsid w:val="00B5515B"/>
    <w:rsid w:val="00B67006"/>
    <w:rsid w:val="00B744E7"/>
    <w:rsid w:val="00B80357"/>
    <w:rsid w:val="00B82B9E"/>
    <w:rsid w:val="00B83495"/>
    <w:rsid w:val="00B90A35"/>
    <w:rsid w:val="00BA4368"/>
    <w:rsid w:val="00BA51EE"/>
    <w:rsid w:val="00BA7CA1"/>
    <w:rsid w:val="00BB1279"/>
    <w:rsid w:val="00BB5E82"/>
    <w:rsid w:val="00BB6ECD"/>
    <w:rsid w:val="00BF3BC6"/>
    <w:rsid w:val="00BF3F56"/>
    <w:rsid w:val="00C23DBA"/>
    <w:rsid w:val="00C425BB"/>
    <w:rsid w:val="00C64AF3"/>
    <w:rsid w:val="00C740EC"/>
    <w:rsid w:val="00CA375D"/>
    <w:rsid w:val="00CB20BD"/>
    <w:rsid w:val="00CB34B7"/>
    <w:rsid w:val="00D15CC6"/>
    <w:rsid w:val="00D25A02"/>
    <w:rsid w:val="00D358ED"/>
    <w:rsid w:val="00D45AAE"/>
    <w:rsid w:val="00D53E0B"/>
    <w:rsid w:val="00D57FE9"/>
    <w:rsid w:val="00D63F49"/>
    <w:rsid w:val="00D643DB"/>
    <w:rsid w:val="00D75A7F"/>
    <w:rsid w:val="00DA2A13"/>
    <w:rsid w:val="00DB422B"/>
    <w:rsid w:val="00DC4358"/>
    <w:rsid w:val="00DC7126"/>
    <w:rsid w:val="00DF4AAE"/>
    <w:rsid w:val="00E015C0"/>
    <w:rsid w:val="00E10B97"/>
    <w:rsid w:val="00E452A7"/>
    <w:rsid w:val="00E45B7A"/>
    <w:rsid w:val="00E66714"/>
    <w:rsid w:val="00EA5751"/>
    <w:rsid w:val="00EC1869"/>
    <w:rsid w:val="00ED3E2B"/>
    <w:rsid w:val="00F0219C"/>
    <w:rsid w:val="00F13067"/>
    <w:rsid w:val="00F1407E"/>
    <w:rsid w:val="00F257B2"/>
    <w:rsid w:val="00F25E3E"/>
    <w:rsid w:val="00F40FA3"/>
    <w:rsid w:val="00F45F0B"/>
    <w:rsid w:val="00F45F65"/>
    <w:rsid w:val="00F467EE"/>
    <w:rsid w:val="00F76BA6"/>
    <w:rsid w:val="00FA1853"/>
    <w:rsid w:val="00FB1091"/>
    <w:rsid w:val="00FB756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64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9C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F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14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368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202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75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5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35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7917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6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451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5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324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099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270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538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opengameart.org/content/grass-foot-step-sounds-yo-frankie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opengameart.org/content/menu-selection-click" TargetMode="External"/><Relationship Id="rId53" Type="http://schemas.openxmlformats.org/officeDocument/2006/relationships/hyperlink" Target="https://opengameart.org/content/bubbles-pop" TargetMode="External"/><Relationship Id="rId58" Type="http://schemas.openxmlformats.org/officeDocument/2006/relationships/hyperlink" Target="https://opengameart.org/content/mysterious-ambience-song21" TargetMode="External"/><Relationship Id="rId66" Type="http://schemas.openxmlformats.org/officeDocument/2006/relationships/image" Target="media/image42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opengameart.org/content/foot-walking-step-sounds-on-stone-water-snow-wood-and-dirt" TargetMode="External"/><Relationship Id="rId56" Type="http://schemas.openxmlformats.org/officeDocument/2006/relationships/hyperlink" Target="https://opengameart.org/content/wind1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hyperlink" Target="https://opengameart.org/content/ui-and-item-sounds-sample-1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2d/environments/platformer-tileset-pixel-art-grasslands-24815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opengameart.org/content/16-button-clicks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gameart.org/content/ui-and-item-sounds-sample-1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opengameart.org/content/11-male-human-paindeath-sounds" TargetMode="External"/><Relationship Id="rId57" Type="http://schemas.openxmlformats.org/officeDocument/2006/relationships/hyperlink" Target="https://opengameart.org/content/soft-mysterious-harp-loo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https://opengameart.org/content/16-button-clicks" TargetMode="External"/><Relationship Id="rId52" Type="http://schemas.openxmlformats.org/officeDocument/2006/relationships/hyperlink" Target="https://opengameart.org/content/impact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opengameart.org/content/11-male-human-paindeath-sounds" TargetMode="External"/><Relationship Id="rId55" Type="http://schemas.openxmlformats.org/officeDocument/2006/relationships/hyperlink" Target="https://opengameart.org/content/11-male-human-paindeath-sound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00</Pages>
  <Words>14427</Words>
  <Characters>82240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103</cp:revision>
  <cp:lastPrinted>2025-05-12T14:39:00Z</cp:lastPrinted>
  <dcterms:created xsi:type="dcterms:W3CDTF">2025-04-26T22:03:00Z</dcterms:created>
  <dcterms:modified xsi:type="dcterms:W3CDTF">2025-05-13T21:30:00Z</dcterms:modified>
</cp:coreProperties>
</file>